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3F50E1" w14:textId="77777777" w:rsidR="00ED45DA" w:rsidRPr="00ED45DA" w:rsidRDefault="00ED45DA" w:rsidP="00ED45DA">
      <w:pPr>
        <w:ind w:left="5670"/>
        <w:jc w:val="center"/>
        <w:rPr>
          <w:rFonts w:cs="Times New Roman"/>
          <w:sz w:val="28"/>
          <w:szCs w:val="28"/>
        </w:rPr>
      </w:pPr>
      <w:bookmarkStart w:id="0" w:name="_Hlk37674743"/>
      <w:r w:rsidRPr="00ED45DA">
        <w:rPr>
          <w:rFonts w:cs="Times New Roman"/>
          <w:sz w:val="28"/>
          <w:szCs w:val="28"/>
        </w:rPr>
        <w:t>УТВЕРЖДЕН</w:t>
      </w:r>
    </w:p>
    <w:p w14:paraId="550E9F1B" w14:textId="77777777" w:rsidR="00ED45DA" w:rsidRPr="00ED45DA" w:rsidRDefault="00ED45DA" w:rsidP="00ED45DA">
      <w:pPr>
        <w:ind w:left="5670"/>
        <w:jc w:val="center"/>
        <w:rPr>
          <w:rFonts w:cs="Times New Roman"/>
          <w:sz w:val="28"/>
          <w:szCs w:val="28"/>
        </w:rPr>
      </w:pPr>
      <w:r w:rsidRPr="00ED45DA">
        <w:rPr>
          <w:rFonts w:cs="Times New Roman"/>
          <w:sz w:val="28"/>
          <w:szCs w:val="28"/>
        </w:rPr>
        <w:t>приказом Министерства</w:t>
      </w:r>
    </w:p>
    <w:p w14:paraId="2CFAA0B5" w14:textId="77777777" w:rsidR="00ED45DA" w:rsidRPr="00ED45DA" w:rsidRDefault="00ED45DA" w:rsidP="00ED45DA">
      <w:pPr>
        <w:ind w:left="5670"/>
        <w:jc w:val="center"/>
        <w:rPr>
          <w:rFonts w:cs="Times New Roman"/>
          <w:sz w:val="28"/>
          <w:szCs w:val="28"/>
        </w:rPr>
      </w:pPr>
      <w:r w:rsidRPr="00ED45DA">
        <w:rPr>
          <w:rFonts w:cs="Times New Roman"/>
          <w:sz w:val="28"/>
          <w:szCs w:val="28"/>
        </w:rPr>
        <w:t>труда и социальной защиты Российской Федерации</w:t>
      </w:r>
    </w:p>
    <w:p w14:paraId="25F407B0" w14:textId="270E4E93" w:rsidR="00ED45DA" w:rsidRPr="00ED45DA" w:rsidRDefault="00ED45DA" w:rsidP="00ED45DA">
      <w:pPr>
        <w:ind w:left="5670"/>
        <w:jc w:val="center"/>
        <w:rPr>
          <w:rFonts w:cs="Times New Roman"/>
          <w:sz w:val="28"/>
          <w:szCs w:val="28"/>
        </w:rPr>
      </w:pPr>
      <w:r w:rsidRPr="00ED45DA">
        <w:rPr>
          <w:rFonts w:cs="Times New Roman"/>
          <w:sz w:val="28"/>
          <w:szCs w:val="28"/>
        </w:rPr>
        <w:t>от «</w:t>
      </w:r>
      <w:r w:rsidR="0003765D">
        <w:rPr>
          <w:rFonts w:cs="Times New Roman"/>
          <w:sz w:val="28"/>
          <w:szCs w:val="28"/>
        </w:rPr>
        <w:t>28</w:t>
      </w:r>
      <w:r w:rsidRPr="00ED45DA">
        <w:rPr>
          <w:rFonts w:cs="Times New Roman"/>
          <w:sz w:val="28"/>
          <w:szCs w:val="28"/>
        </w:rPr>
        <w:t xml:space="preserve">» </w:t>
      </w:r>
      <w:r w:rsidR="0003765D">
        <w:rPr>
          <w:rFonts w:cs="Times New Roman"/>
          <w:sz w:val="28"/>
          <w:szCs w:val="28"/>
        </w:rPr>
        <w:t>февраля</w:t>
      </w:r>
      <w:r w:rsidR="000A0999">
        <w:rPr>
          <w:rFonts w:cs="Times New Roman"/>
          <w:sz w:val="28"/>
          <w:szCs w:val="28"/>
        </w:rPr>
        <w:t xml:space="preserve"> </w:t>
      </w:r>
      <w:r w:rsidRPr="00ED45DA">
        <w:rPr>
          <w:rFonts w:cs="Times New Roman"/>
          <w:sz w:val="28"/>
          <w:szCs w:val="28"/>
        </w:rPr>
        <w:t>2023 г. №</w:t>
      </w:r>
      <w:r w:rsidR="000A0999">
        <w:rPr>
          <w:rFonts w:cs="Times New Roman"/>
          <w:sz w:val="28"/>
          <w:szCs w:val="28"/>
        </w:rPr>
        <w:t xml:space="preserve"> </w:t>
      </w:r>
      <w:r w:rsidR="0003765D">
        <w:rPr>
          <w:rFonts w:cs="Times New Roman"/>
          <w:sz w:val="28"/>
          <w:szCs w:val="28"/>
        </w:rPr>
        <w:t>108н</w:t>
      </w:r>
    </w:p>
    <w:bookmarkEnd w:id="0"/>
    <w:p w14:paraId="71C92BAB" w14:textId="77777777" w:rsidR="00F932A0" w:rsidRPr="00ED45DA" w:rsidRDefault="00F932A0" w:rsidP="00ED45DA"/>
    <w:p w14:paraId="2049164E" w14:textId="77777777" w:rsidR="00F932A0" w:rsidRPr="00ED45DA" w:rsidRDefault="00F932A0" w:rsidP="00F96A00">
      <w:pPr>
        <w:spacing w:after="120"/>
        <w:jc w:val="center"/>
        <w:rPr>
          <w:sz w:val="52"/>
          <w:szCs w:val="52"/>
        </w:rPr>
      </w:pPr>
      <w:r w:rsidRPr="00ED45DA">
        <w:rPr>
          <w:sz w:val="52"/>
          <w:szCs w:val="52"/>
        </w:rPr>
        <w:t>ПРОФЕССИОНАЛЬНЫЙ СТАНДАРТ</w:t>
      </w:r>
    </w:p>
    <w:p w14:paraId="4B880CA8" w14:textId="77777777" w:rsidR="00485B34" w:rsidRPr="00ED45DA" w:rsidRDefault="00485B34" w:rsidP="00F96A00">
      <w:pPr>
        <w:jc w:val="center"/>
        <w:rPr>
          <w:b/>
          <w:bCs/>
          <w:sz w:val="28"/>
          <w:szCs w:val="28"/>
        </w:rPr>
      </w:pPr>
      <w:r w:rsidRPr="00ED45DA">
        <w:rPr>
          <w:b/>
          <w:bCs/>
          <w:sz w:val="28"/>
          <w:szCs w:val="28"/>
        </w:rPr>
        <w:t>Оператор</w:t>
      </w:r>
      <w:r w:rsidR="00E55917" w:rsidRPr="00ED45DA">
        <w:rPr>
          <w:b/>
          <w:bCs/>
          <w:sz w:val="28"/>
          <w:szCs w:val="28"/>
        </w:rPr>
        <w:t xml:space="preserve"> </w:t>
      </w:r>
      <w:r w:rsidRPr="00ED45DA">
        <w:rPr>
          <w:b/>
          <w:bCs/>
          <w:sz w:val="28"/>
          <w:szCs w:val="28"/>
        </w:rPr>
        <w:t>установок по регенерации сульфатных щелоков</w:t>
      </w:r>
    </w:p>
    <w:p w14:paraId="3D5A57B5" w14:textId="77777777" w:rsidR="00D153CB" w:rsidRPr="00ED45DA" w:rsidRDefault="00D153CB" w:rsidP="00F96A00"/>
    <w:tbl>
      <w:tblPr>
        <w:tblW w:w="1184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68"/>
      </w:tblGrid>
      <w:tr w:rsidR="008B28AC" w:rsidRPr="00ED45DA" w14:paraId="2D302F42" w14:textId="77777777" w:rsidTr="00F96A00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E389F4" w14:textId="792F96F5" w:rsidR="008B28AC" w:rsidRPr="00ED45DA" w:rsidRDefault="0060403E" w:rsidP="00ED45DA">
            <w:pPr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26</w:t>
            </w:r>
          </w:p>
        </w:tc>
      </w:tr>
      <w:tr w:rsidR="008B28AC" w:rsidRPr="00ED45DA" w14:paraId="6CA965C6" w14:textId="77777777" w:rsidTr="00F96A00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2C91B3BF" w14:textId="77777777" w:rsidR="008B28AC" w:rsidRPr="00ED45DA" w:rsidRDefault="008B28AC" w:rsidP="00F96A00">
            <w:pPr>
              <w:jc w:val="center"/>
            </w:pPr>
            <w:r w:rsidRPr="00ED45DA">
              <w:rPr>
                <w:sz w:val="20"/>
                <w:szCs w:val="18"/>
              </w:rPr>
              <w:t>Регистрационный номер</w:t>
            </w:r>
          </w:p>
        </w:tc>
      </w:tr>
    </w:tbl>
    <w:p w14:paraId="39B25065" w14:textId="77777777" w:rsidR="008B28AC" w:rsidRPr="00ED45DA" w:rsidRDefault="008B28AC" w:rsidP="00F96A00">
      <w:pPr>
        <w:jc w:val="center"/>
      </w:pPr>
      <w:r w:rsidRPr="00ED45DA">
        <w:t>Содержание</w:t>
      </w:r>
    </w:p>
    <w:p w14:paraId="061D0758" w14:textId="556AD4D2" w:rsidR="00B36053" w:rsidRDefault="00B36053" w:rsidP="001F1F1B">
      <w:pPr>
        <w:pStyle w:val="1a"/>
        <w:rPr>
          <w:rFonts w:asciiTheme="minorHAnsi" w:eastAsiaTheme="minorEastAsia" w:hAnsiTheme="minorHAnsi" w:cstheme="minorBidi"/>
          <w:sz w:val="22"/>
        </w:rPr>
      </w:pPr>
      <w:r>
        <w:fldChar w:fldCharType="begin"/>
      </w:r>
      <w:r>
        <w:instrText xml:space="preserve"> TOC \o "1-2" \u </w:instrText>
      </w:r>
      <w:r>
        <w:fldChar w:fldCharType="separate"/>
      </w:r>
      <w:r>
        <w:t>I. Общие сведения</w:t>
      </w:r>
      <w:r>
        <w:tab/>
      </w:r>
      <w:r>
        <w:fldChar w:fldCharType="begin"/>
      </w:r>
      <w:r>
        <w:instrText xml:space="preserve"> PAGEREF _Toc124772839 \h </w:instrText>
      </w:r>
      <w:r>
        <w:fldChar w:fldCharType="separate"/>
      </w:r>
      <w:r w:rsidR="007661CD">
        <w:t>1</w:t>
      </w:r>
      <w:r>
        <w:fldChar w:fldCharType="end"/>
      </w:r>
    </w:p>
    <w:p w14:paraId="22AF6C59" w14:textId="2C094726" w:rsidR="00B36053" w:rsidRDefault="00B36053" w:rsidP="001F1F1B">
      <w:pPr>
        <w:pStyle w:val="1a"/>
        <w:rPr>
          <w:rFonts w:asciiTheme="minorHAnsi" w:eastAsiaTheme="minorEastAsia" w:hAnsiTheme="minorHAnsi" w:cstheme="minorBidi"/>
          <w:sz w:val="22"/>
        </w:rPr>
      </w:pPr>
      <w:r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tab/>
      </w:r>
      <w:r>
        <w:fldChar w:fldCharType="begin"/>
      </w:r>
      <w:r>
        <w:instrText xml:space="preserve"> PAGEREF _Toc124772840 \h </w:instrText>
      </w:r>
      <w:r>
        <w:fldChar w:fldCharType="separate"/>
      </w:r>
      <w:r w:rsidR="007661CD">
        <w:t>2</w:t>
      </w:r>
      <w:r>
        <w:fldChar w:fldCharType="end"/>
      </w:r>
    </w:p>
    <w:p w14:paraId="3EDC60B5" w14:textId="1709CBAF" w:rsidR="00B36053" w:rsidRDefault="00B36053" w:rsidP="001F1F1B">
      <w:pPr>
        <w:pStyle w:val="1a"/>
        <w:rPr>
          <w:rFonts w:asciiTheme="minorHAnsi" w:eastAsiaTheme="minorEastAsia" w:hAnsiTheme="minorHAnsi" w:cstheme="minorBidi"/>
          <w:sz w:val="22"/>
        </w:rPr>
      </w:pPr>
      <w:r>
        <w:t>III. Характеристика обобщенных трудовых функций</w:t>
      </w:r>
      <w:r>
        <w:tab/>
      </w:r>
      <w:r>
        <w:fldChar w:fldCharType="begin"/>
      </w:r>
      <w:r>
        <w:instrText xml:space="preserve"> PAGEREF _Toc124772841 \h </w:instrText>
      </w:r>
      <w:r>
        <w:fldChar w:fldCharType="separate"/>
      </w:r>
      <w:r w:rsidR="007661CD">
        <w:t>3</w:t>
      </w:r>
      <w:r>
        <w:fldChar w:fldCharType="end"/>
      </w:r>
    </w:p>
    <w:p w14:paraId="2776D972" w14:textId="7E565BB8" w:rsidR="00B36053" w:rsidRDefault="00B36053" w:rsidP="001F1F1B">
      <w:pPr>
        <w:pStyle w:val="22"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t>3</w:t>
      </w:r>
      <w:r w:rsidR="001F1F1B">
        <w:t>.1.</w:t>
      </w:r>
      <w:r w:rsidR="001F1F1B">
        <w:t> </w:t>
      </w:r>
      <w:r>
        <w:t xml:space="preserve">Обобщенная трудовая функция </w:t>
      </w:r>
      <w:r w:rsidR="008F0360">
        <w:t>«</w:t>
      </w:r>
      <w:r w:rsidRPr="00B36053">
        <w:t xml:space="preserve">Регенерация сульфатных щелоков на </w:t>
      </w:r>
      <w:r>
        <w:t>оборудовании малой производительности</w:t>
      </w:r>
      <w:r w:rsidR="008F0360">
        <w:t>»</w:t>
      </w:r>
      <w:r>
        <w:tab/>
      </w:r>
      <w:r>
        <w:fldChar w:fldCharType="begin"/>
      </w:r>
      <w:r>
        <w:instrText xml:space="preserve"> PAGEREF _Toc124772842 \h </w:instrText>
      </w:r>
      <w:r>
        <w:fldChar w:fldCharType="separate"/>
      </w:r>
      <w:r w:rsidR="007661CD">
        <w:t>3</w:t>
      </w:r>
      <w:r>
        <w:fldChar w:fldCharType="end"/>
      </w:r>
    </w:p>
    <w:p w14:paraId="1580AE27" w14:textId="520993BC" w:rsidR="00B36053" w:rsidRDefault="001F1F1B" w:rsidP="001F1F1B">
      <w:pPr>
        <w:pStyle w:val="22"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t>3.2.</w:t>
      </w:r>
      <w:r>
        <w:t> </w:t>
      </w:r>
      <w:r w:rsidR="00B36053">
        <w:t xml:space="preserve">Обобщенная трудовая функция </w:t>
      </w:r>
      <w:r w:rsidR="008F0360">
        <w:t>«</w:t>
      </w:r>
      <w:r w:rsidR="00B36053" w:rsidRPr="00B36053">
        <w:t xml:space="preserve">Обжиг извести в </w:t>
      </w:r>
      <w:r w:rsidR="00B36053">
        <w:t>печах малой производительности</w:t>
      </w:r>
      <w:r w:rsidR="008F0360">
        <w:t>»</w:t>
      </w:r>
      <w:r w:rsidR="00B36053">
        <w:tab/>
      </w:r>
      <w:r w:rsidR="00B36053">
        <w:fldChar w:fldCharType="begin"/>
      </w:r>
      <w:r w:rsidR="00B36053">
        <w:instrText xml:space="preserve"> PAGEREF _Toc124772843 \h </w:instrText>
      </w:r>
      <w:r w:rsidR="00B36053">
        <w:fldChar w:fldCharType="separate"/>
      </w:r>
      <w:r w:rsidR="007661CD">
        <w:t>7</w:t>
      </w:r>
      <w:r w:rsidR="00B36053">
        <w:fldChar w:fldCharType="end"/>
      </w:r>
    </w:p>
    <w:p w14:paraId="04A5C971" w14:textId="7430F2D4" w:rsidR="00B36053" w:rsidRDefault="001F1F1B" w:rsidP="001F1F1B">
      <w:pPr>
        <w:pStyle w:val="22"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t>3.3.</w:t>
      </w:r>
      <w:r>
        <w:t> </w:t>
      </w:r>
      <w:r w:rsidR="00B36053">
        <w:t xml:space="preserve">Обобщенная трудовая функция </w:t>
      </w:r>
      <w:r w:rsidR="008F0360">
        <w:t>«</w:t>
      </w:r>
      <w:r w:rsidR="00B36053" w:rsidRPr="00B36053">
        <w:t xml:space="preserve">Регенерация сульфатных щелоков на </w:t>
      </w:r>
      <w:r w:rsidR="00B36053">
        <w:t>оборудовании средней и высокой производительности</w:t>
      </w:r>
      <w:r w:rsidR="008F0360">
        <w:t>»</w:t>
      </w:r>
      <w:r w:rsidR="00B36053">
        <w:tab/>
      </w:r>
      <w:r w:rsidR="000A0999">
        <w:t>10</w:t>
      </w:r>
    </w:p>
    <w:p w14:paraId="672D9B29" w14:textId="34033D7E" w:rsidR="00B36053" w:rsidRDefault="001F1F1B" w:rsidP="001F1F1B">
      <w:pPr>
        <w:pStyle w:val="22"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t>3.4.</w:t>
      </w:r>
      <w:r>
        <w:t> </w:t>
      </w:r>
      <w:r w:rsidR="00B36053">
        <w:t xml:space="preserve">Обобщенная трудовая функция </w:t>
      </w:r>
      <w:r w:rsidR="008F0360">
        <w:t>«</w:t>
      </w:r>
      <w:r w:rsidR="00B36053" w:rsidRPr="00B36053">
        <w:t xml:space="preserve">Обжиг извести в </w:t>
      </w:r>
      <w:r w:rsidR="00B36053">
        <w:t>печах средней и высокой производительности</w:t>
      </w:r>
      <w:r w:rsidR="008F0360">
        <w:t>»</w:t>
      </w:r>
      <w:r w:rsidR="00B36053">
        <w:tab/>
      </w:r>
      <w:r w:rsidR="000A0999">
        <w:t>16</w:t>
      </w:r>
    </w:p>
    <w:p w14:paraId="5BA66D0D" w14:textId="68887223" w:rsidR="00B36053" w:rsidRDefault="00B36053" w:rsidP="001F1F1B">
      <w:pPr>
        <w:pStyle w:val="1a"/>
        <w:rPr>
          <w:rFonts w:asciiTheme="minorHAnsi" w:eastAsiaTheme="minorEastAsia" w:hAnsiTheme="minorHAnsi" w:cstheme="minorBidi"/>
          <w:sz w:val="22"/>
        </w:rPr>
      </w:pPr>
      <w:r>
        <w:t>IV. Сведения об организациях – разработчиках профессионального стандарта</w:t>
      </w:r>
      <w:r>
        <w:tab/>
      </w:r>
      <w:r w:rsidR="000A0999">
        <w:t>20</w:t>
      </w:r>
    </w:p>
    <w:p w14:paraId="2FB00F2F" w14:textId="1AB280EA" w:rsidR="00DD0C09" w:rsidRPr="00ED45DA" w:rsidRDefault="00B36053" w:rsidP="00F96A00">
      <w:r>
        <w:fldChar w:fldCharType="end"/>
      </w:r>
    </w:p>
    <w:p w14:paraId="09322290" w14:textId="61ACF718" w:rsidR="00F932A0" w:rsidRPr="00ED45DA" w:rsidRDefault="00F932A0" w:rsidP="00ED45DA">
      <w:pPr>
        <w:pStyle w:val="1"/>
      </w:pPr>
      <w:bookmarkStart w:id="1" w:name="_Toc124772839"/>
      <w:r w:rsidRPr="00ED45DA">
        <w:t>I. Общие сведения</w:t>
      </w:r>
      <w:bookmarkEnd w:id="1"/>
    </w:p>
    <w:p w14:paraId="439040E4" w14:textId="77777777" w:rsidR="00F96A00" w:rsidRPr="00ED45DA" w:rsidRDefault="00F96A00" w:rsidP="00F96A00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F932A0" w:rsidRPr="00ED45DA" w14:paraId="192E2A0F" w14:textId="77777777" w:rsidTr="005C6989">
        <w:trPr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6364AFA6" w14:textId="77777777" w:rsidR="00F932A0" w:rsidRPr="00ED45DA" w:rsidRDefault="00485B34" w:rsidP="004D5AE1">
            <w:pPr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Регенерация сульфатных щелоков и известкового шлама</w:t>
            </w:r>
            <w:r w:rsidRPr="00ED45DA">
              <w:rPr>
                <w:rFonts w:cs="Times New Roman"/>
                <w:iCs/>
                <w:szCs w:val="24"/>
              </w:rPr>
              <w:t xml:space="preserve"> </w:t>
            </w:r>
            <w:r w:rsidR="004D5AE1" w:rsidRPr="00ED45DA">
              <w:rPr>
                <w:rFonts w:cs="Times New Roman"/>
                <w:iCs/>
                <w:szCs w:val="24"/>
              </w:rPr>
              <w:t xml:space="preserve">для </w:t>
            </w:r>
            <w:r w:rsidR="0010027C" w:rsidRPr="00ED45DA">
              <w:rPr>
                <w:rFonts w:cs="Times New Roman"/>
                <w:szCs w:val="24"/>
              </w:rPr>
              <w:t>ц</w:t>
            </w:r>
            <w:r w:rsidR="0056428D" w:rsidRPr="00ED45DA">
              <w:rPr>
                <w:rFonts w:cs="Times New Roman"/>
                <w:szCs w:val="24"/>
              </w:rPr>
              <w:t>еллюлозно-бумажно</w:t>
            </w:r>
            <w:r w:rsidR="0010027C" w:rsidRPr="00ED45DA">
              <w:rPr>
                <w:rFonts w:cs="Times New Roman"/>
                <w:szCs w:val="24"/>
              </w:rPr>
              <w:t>го производства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28B35C22" w14:textId="77777777" w:rsidR="00F932A0" w:rsidRPr="00ED45DA" w:rsidRDefault="00F932A0" w:rsidP="0085135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E23C41" w14:textId="31BF265F" w:rsidR="00F932A0" w:rsidRPr="00ED45DA" w:rsidRDefault="0060403E" w:rsidP="005C6989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.048</w:t>
            </w:r>
          </w:p>
        </w:tc>
      </w:tr>
      <w:tr w:rsidR="00F932A0" w:rsidRPr="00ED45DA" w14:paraId="1C0BD18D" w14:textId="77777777" w:rsidTr="00ED45DA">
        <w:trPr>
          <w:jc w:val="center"/>
        </w:trPr>
        <w:tc>
          <w:tcPr>
            <w:tcW w:w="4299" w:type="pct"/>
            <w:gridSpan w:val="2"/>
          </w:tcPr>
          <w:p w14:paraId="1B104DE1" w14:textId="076C5EED" w:rsidR="00F932A0" w:rsidRPr="00ED45DA" w:rsidRDefault="00ED45DA" w:rsidP="0085135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ED45DA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5B886EB4" w14:textId="1952B8D7" w:rsidR="00F932A0" w:rsidRPr="00ED45DA" w:rsidRDefault="00ED45DA" w:rsidP="0085135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ED45DA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29330510" w14:textId="77777777" w:rsidR="00D153CB" w:rsidRPr="00ED45DA" w:rsidRDefault="00D153CB" w:rsidP="00ED45DA"/>
    <w:p w14:paraId="25560843" w14:textId="77777777" w:rsidR="00F932A0" w:rsidRPr="00ED45DA" w:rsidRDefault="00F932A0" w:rsidP="00ED45DA">
      <w:r w:rsidRPr="00ED45DA">
        <w:t>Основная цель вида профессиональной деятельности:</w:t>
      </w:r>
    </w:p>
    <w:p w14:paraId="7087B6D2" w14:textId="77777777" w:rsidR="00F932A0" w:rsidRPr="00ED45DA" w:rsidRDefault="00F932A0" w:rsidP="00ED45DA">
      <w:pPr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10027C" w:rsidRPr="00ED45DA" w14:paraId="664FBE94" w14:textId="77777777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14:paraId="6A1FF03A" w14:textId="233669E6" w:rsidR="00AF4BCF" w:rsidRPr="00ED45DA" w:rsidRDefault="006425CA" w:rsidP="003B4DB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D45DA">
              <w:t>Производство белого щелока из отработанных сульфатных щелоков и известкового шлама при варке целлюлозы сульфатным способом</w:t>
            </w:r>
          </w:p>
        </w:tc>
      </w:tr>
    </w:tbl>
    <w:p w14:paraId="1C4F27FB" w14:textId="77777777" w:rsidR="00F932A0" w:rsidRPr="00ED45DA" w:rsidRDefault="00F932A0" w:rsidP="0085135D">
      <w:pPr>
        <w:suppressAutoHyphens/>
        <w:rPr>
          <w:rFonts w:cs="Times New Roman"/>
          <w:szCs w:val="24"/>
        </w:rPr>
      </w:pPr>
    </w:p>
    <w:p w14:paraId="23BD9776" w14:textId="77777777" w:rsidR="00F932A0" w:rsidRPr="00ED45DA" w:rsidRDefault="00174FA3" w:rsidP="0085135D">
      <w:pPr>
        <w:suppressAutoHyphens/>
        <w:rPr>
          <w:rFonts w:cs="Times New Roman"/>
          <w:szCs w:val="24"/>
        </w:rPr>
      </w:pPr>
      <w:r w:rsidRPr="00ED45DA">
        <w:rPr>
          <w:rFonts w:cs="Times New Roman"/>
          <w:szCs w:val="24"/>
        </w:rPr>
        <w:t>Г</w:t>
      </w:r>
      <w:r w:rsidR="00F932A0" w:rsidRPr="00ED45DA">
        <w:rPr>
          <w:rFonts w:cs="Times New Roman"/>
          <w:szCs w:val="24"/>
        </w:rPr>
        <w:t>руппа занятий:</w:t>
      </w:r>
    </w:p>
    <w:p w14:paraId="3B684416" w14:textId="77777777" w:rsidR="00F932A0" w:rsidRPr="00ED45DA" w:rsidRDefault="00F932A0" w:rsidP="0085135D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7"/>
        <w:gridCol w:w="3537"/>
        <w:gridCol w:w="1261"/>
        <w:gridCol w:w="4116"/>
      </w:tblGrid>
      <w:tr w:rsidR="00D44DBD" w:rsidRPr="00ED45DA" w14:paraId="67ACE50D" w14:textId="77777777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08DF01" w14:textId="77777777" w:rsidR="00D44DBD" w:rsidRPr="00ED45DA" w:rsidRDefault="00D44DBD" w:rsidP="00E55917">
            <w:pPr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8131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5FE921" w14:textId="77777777" w:rsidR="00D44DBD" w:rsidRPr="00ED45DA" w:rsidRDefault="00D44DBD" w:rsidP="00E55917">
            <w:pPr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Операторы установок по переработке химического сырья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7F6091" w14:textId="1F416E55" w:rsidR="00D44DBD" w:rsidRPr="00ED45DA" w:rsidRDefault="00D968D9" w:rsidP="000730F4">
            <w:pPr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-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A882BF" w14:textId="2C327498" w:rsidR="00D44DBD" w:rsidRPr="00ED45DA" w:rsidRDefault="00D968D9" w:rsidP="000730F4">
            <w:pPr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-</w:t>
            </w:r>
          </w:p>
        </w:tc>
      </w:tr>
      <w:tr w:rsidR="00EE6CD1" w:rsidRPr="00ED45DA" w14:paraId="25791A44" w14:textId="77777777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EDC13BD" w14:textId="77777777" w:rsidR="00F932A0" w:rsidRPr="00ED45DA" w:rsidRDefault="00F932A0" w:rsidP="00D153C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ED45DA">
              <w:rPr>
                <w:rFonts w:cs="Times New Roman"/>
                <w:sz w:val="20"/>
                <w:szCs w:val="20"/>
              </w:rPr>
              <w:t>(код ОКЗ</w:t>
            </w:r>
            <w:r w:rsidR="00D153CB" w:rsidRPr="00ED45DA">
              <w:rPr>
                <w:rStyle w:val="af2"/>
                <w:sz w:val="20"/>
                <w:szCs w:val="20"/>
              </w:rPr>
              <w:endnoteReference w:id="1"/>
            </w:r>
            <w:r w:rsidRPr="00ED45DA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BEE28B5" w14:textId="77777777" w:rsidR="00F932A0" w:rsidRPr="00ED45DA" w:rsidRDefault="00F932A0" w:rsidP="0085135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ED45DA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A9C62B9" w14:textId="77777777" w:rsidR="00F932A0" w:rsidRPr="00ED45DA" w:rsidRDefault="00F932A0" w:rsidP="0085135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ED45DA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C842B2C" w14:textId="77777777" w:rsidR="00F932A0" w:rsidRPr="00ED45DA" w:rsidRDefault="00F932A0" w:rsidP="0085135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ED45DA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31F1701B" w14:textId="77777777" w:rsidR="00F932A0" w:rsidRPr="00ED45DA" w:rsidRDefault="00F932A0" w:rsidP="0085135D">
      <w:pPr>
        <w:suppressAutoHyphens/>
        <w:rPr>
          <w:rFonts w:cs="Times New Roman"/>
          <w:szCs w:val="24"/>
        </w:rPr>
      </w:pPr>
    </w:p>
    <w:p w14:paraId="166687A4" w14:textId="77777777" w:rsidR="008B28AC" w:rsidRPr="00ED45DA" w:rsidRDefault="008B28AC" w:rsidP="008B28AC">
      <w:pPr>
        <w:suppressAutoHyphens/>
        <w:rPr>
          <w:rFonts w:cs="Times New Roman"/>
          <w:szCs w:val="24"/>
        </w:rPr>
      </w:pPr>
      <w:r w:rsidRPr="00ED45DA">
        <w:rPr>
          <w:rFonts w:cs="Times New Roman"/>
          <w:szCs w:val="24"/>
        </w:rPr>
        <w:t>Отнесение к видам экономической деятельности:</w:t>
      </w:r>
    </w:p>
    <w:p w14:paraId="766E4B28" w14:textId="77777777" w:rsidR="00F5335A" w:rsidRPr="00ED45DA" w:rsidRDefault="00F5335A" w:rsidP="00F5335A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5"/>
        <w:gridCol w:w="8916"/>
      </w:tblGrid>
      <w:tr w:rsidR="00037019" w:rsidRPr="00ED45DA" w14:paraId="7092B2F6" w14:textId="77777777" w:rsidTr="008F0360">
        <w:trPr>
          <w:trHeight w:val="321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4640A9" w14:textId="37901C0B" w:rsidR="00037019" w:rsidRPr="00ED45DA" w:rsidRDefault="00037019" w:rsidP="00036614">
            <w:pPr>
              <w:tabs>
                <w:tab w:val="left" w:pos="1178"/>
              </w:tabs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17.11.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2B4214" w14:textId="77777777" w:rsidR="00037019" w:rsidRPr="00ED45DA" w:rsidRDefault="00037019" w:rsidP="00325FFE">
            <w:pPr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Производство целлюлозы</w:t>
            </w:r>
          </w:p>
        </w:tc>
      </w:tr>
      <w:tr w:rsidR="000730F4" w:rsidRPr="00ED45DA" w14:paraId="2F295705" w14:textId="77777777" w:rsidTr="00CA6FAE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E86A59" w14:textId="77777777" w:rsidR="000730F4" w:rsidRPr="00ED45DA" w:rsidRDefault="000730F4" w:rsidP="00325FFE">
            <w:pPr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20.59.5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44B039" w14:textId="77777777" w:rsidR="000730F4" w:rsidRPr="00ED45DA" w:rsidRDefault="000730F4" w:rsidP="00325FFE">
            <w:pPr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Производство прочих химических продуктов, не включенных в другие группировки</w:t>
            </w:r>
          </w:p>
        </w:tc>
      </w:tr>
      <w:tr w:rsidR="00F5335A" w:rsidRPr="00ED45DA" w14:paraId="38439907" w14:textId="77777777" w:rsidTr="00CA6FAE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FFC2C43" w14:textId="77777777" w:rsidR="00F5335A" w:rsidRPr="00ED45DA" w:rsidRDefault="00F5335A" w:rsidP="00D153C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ED45DA">
              <w:rPr>
                <w:rFonts w:cs="Times New Roman"/>
                <w:sz w:val="20"/>
                <w:szCs w:val="20"/>
              </w:rPr>
              <w:t>(код ОКВЭД</w:t>
            </w:r>
            <w:r w:rsidR="00D153CB" w:rsidRPr="00ED45DA">
              <w:rPr>
                <w:rStyle w:val="af2"/>
                <w:sz w:val="20"/>
                <w:szCs w:val="20"/>
              </w:rPr>
              <w:endnoteReference w:id="2"/>
            </w:r>
            <w:r w:rsidRPr="00ED45DA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83AF12F" w14:textId="77777777" w:rsidR="00F5335A" w:rsidRPr="00ED45DA" w:rsidRDefault="00F5335A" w:rsidP="001E1AB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ED45DA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14526C2D" w14:textId="77777777" w:rsidR="00F5335A" w:rsidRPr="00ED45DA" w:rsidRDefault="00F5335A" w:rsidP="008B28AC">
      <w:pPr>
        <w:suppressAutoHyphens/>
        <w:rPr>
          <w:rFonts w:cs="Times New Roman"/>
          <w:szCs w:val="24"/>
        </w:rPr>
        <w:sectPr w:rsidR="00F5335A" w:rsidRPr="00ED45DA" w:rsidSect="000C0D5A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390CAA87" w14:textId="7EB2A732" w:rsidR="00F932A0" w:rsidRPr="00ED45DA" w:rsidRDefault="00F932A0" w:rsidP="00ED45DA">
      <w:pPr>
        <w:pStyle w:val="1"/>
        <w:jc w:val="center"/>
      </w:pPr>
      <w:bookmarkStart w:id="2" w:name="_Toc124772840"/>
      <w:r w:rsidRPr="00ED45DA">
        <w:lastRenderedPageBreak/>
        <w:t xml:space="preserve">II. Описание трудовых функций, входящих в профессиональный стандарт (функциональная карта вида </w:t>
      </w:r>
      <w:r w:rsidR="00BE090B" w:rsidRPr="00ED45DA">
        <w:t>профессиональной</w:t>
      </w:r>
      <w:r w:rsidRPr="00ED45DA">
        <w:t xml:space="preserve"> деятельности)</w:t>
      </w:r>
      <w:bookmarkEnd w:id="2"/>
    </w:p>
    <w:p w14:paraId="26C527F2" w14:textId="77777777" w:rsidR="00F96A00" w:rsidRPr="00337FA7" w:rsidRDefault="00F96A00" w:rsidP="00F96A00">
      <w:pPr>
        <w:rPr>
          <w:sz w:val="20"/>
          <w:szCs w:val="18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575"/>
        <w:gridCol w:w="2321"/>
        <w:gridCol w:w="1694"/>
        <w:gridCol w:w="7626"/>
        <w:gridCol w:w="876"/>
        <w:gridCol w:w="1694"/>
      </w:tblGrid>
      <w:tr w:rsidR="00D12C5C" w:rsidRPr="00ED45DA" w14:paraId="15D918BA" w14:textId="77777777" w:rsidTr="002542B8">
        <w:trPr>
          <w:trHeight w:val="20"/>
          <w:jc w:val="center"/>
        </w:trPr>
        <w:tc>
          <w:tcPr>
            <w:tcW w:w="1576" w:type="pct"/>
            <w:gridSpan w:val="3"/>
          </w:tcPr>
          <w:p w14:paraId="58709B5A" w14:textId="3CDE9AE7" w:rsidR="00D12C5C" w:rsidRPr="00ED45DA" w:rsidRDefault="00D12C5C" w:rsidP="00F96A0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424" w:type="pct"/>
            <w:gridSpan w:val="3"/>
          </w:tcPr>
          <w:p w14:paraId="7304AFCC" w14:textId="77777777" w:rsidR="00D12C5C" w:rsidRPr="00ED45DA" w:rsidRDefault="00D12C5C" w:rsidP="00D12C5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D12C5C" w:rsidRPr="00ED45DA" w14:paraId="580F320A" w14:textId="77777777" w:rsidTr="002542B8">
        <w:trPr>
          <w:trHeight w:val="20"/>
          <w:jc w:val="center"/>
        </w:trPr>
        <w:tc>
          <w:tcPr>
            <w:tcW w:w="197" w:type="pct"/>
            <w:vAlign w:val="center"/>
          </w:tcPr>
          <w:p w14:paraId="44965589" w14:textId="77777777" w:rsidR="00D12C5C" w:rsidRPr="00ED45DA" w:rsidRDefault="00D12C5C" w:rsidP="00D12C5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код</w:t>
            </w:r>
          </w:p>
        </w:tc>
        <w:tc>
          <w:tcPr>
            <w:tcW w:w="797" w:type="pct"/>
            <w:vAlign w:val="center"/>
          </w:tcPr>
          <w:p w14:paraId="565C4AED" w14:textId="77777777" w:rsidR="00D12C5C" w:rsidRPr="00ED45DA" w:rsidRDefault="00D12C5C" w:rsidP="00D12C5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82" w:type="pct"/>
            <w:vAlign w:val="center"/>
          </w:tcPr>
          <w:p w14:paraId="2DB33DFD" w14:textId="77777777" w:rsidR="00D12C5C" w:rsidRPr="00ED45DA" w:rsidRDefault="00D12C5C" w:rsidP="00D12C5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2609" w:type="pct"/>
            <w:vAlign w:val="center"/>
          </w:tcPr>
          <w:p w14:paraId="505DEF39" w14:textId="77777777" w:rsidR="00D12C5C" w:rsidRPr="00ED45DA" w:rsidRDefault="00D12C5C" w:rsidP="00D12C5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234" w:type="pct"/>
            <w:vAlign w:val="center"/>
          </w:tcPr>
          <w:p w14:paraId="3EAF2F28" w14:textId="77777777" w:rsidR="00D12C5C" w:rsidRPr="00ED45DA" w:rsidRDefault="00D12C5C" w:rsidP="00D12C5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код</w:t>
            </w:r>
          </w:p>
        </w:tc>
        <w:tc>
          <w:tcPr>
            <w:tcW w:w="582" w:type="pct"/>
            <w:vAlign w:val="center"/>
          </w:tcPr>
          <w:p w14:paraId="61B0D604" w14:textId="77777777" w:rsidR="00D12C5C" w:rsidRPr="00ED45DA" w:rsidRDefault="00D12C5C" w:rsidP="00D12C5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3B4DBB" w:rsidRPr="00ED45DA" w14:paraId="5A821EDD" w14:textId="77777777" w:rsidTr="002542B8">
        <w:trPr>
          <w:trHeight w:val="20"/>
          <w:jc w:val="center"/>
        </w:trPr>
        <w:tc>
          <w:tcPr>
            <w:tcW w:w="197" w:type="pct"/>
            <w:vMerge w:val="restart"/>
          </w:tcPr>
          <w:p w14:paraId="59FF9AA0" w14:textId="206298CD" w:rsidR="003B4DBB" w:rsidRPr="00ED45DA" w:rsidRDefault="003B4DBB" w:rsidP="00811997">
            <w:pPr>
              <w:suppressAutoHyphens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A</w:t>
            </w:r>
          </w:p>
        </w:tc>
        <w:tc>
          <w:tcPr>
            <w:tcW w:w="797" w:type="pct"/>
            <w:vMerge w:val="restart"/>
          </w:tcPr>
          <w:p w14:paraId="3DDBC2AB" w14:textId="1D07DCA5" w:rsidR="003B4DBB" w:rsidRPr="00ED45DA" w:rsidRDefault="003B4DBB" w:rsidP="00811997">
            <w:pPr>
              <w:suppressAutoHyphens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 xml:space="preserve">Регенерация сульфатных щелоков на </w:t>
            </w:r>
            <w:r w:rsidR="00B36053">
              <w:rPr>
                <w:rFonts w:cs="Times New Roman"/>
                <w:szCs w:val="24"/>
              </w:rPr>
              <w:t>оборудовании малой производительности</w:t>
            </w:r>
          </w:p>
        </w:tc>
        <w:tc>
          <w:tcPr>
            <w:tcW w:w="582" w:type="pct"/>
            <w:vMerge w:val="restart"/>
          </w:tcPr>
          <w:p w14:paraId="32C7EC18" w14:textId="1EFF0160" w:rsidR="003B4DBB" w:rsidRPr="00ED45DA" w:rsidRDefault="003B4DBB" w:rsidP="00D12C5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2</w:t>
            </w:r>
          </w:p>
        </w:tc>
        <w:tc>
          <w:tcPr>
            <w:tcW w:w="2609" w:type="pct"/>
          </w:tcPr>
          <w:p w14:paraId="3AB9239E" w14:textId="02B4C689" w:rsidR="003B4DBB" w:rsidRPr="00ED45DA" w:rsidRDefault="002542B8" w:rsidP="009D6F3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готовка к работе оборудования по регенерации сульфатных щелоков малой производительности</w:t>
            </w:r>
          </w:p>
        </w:tc>
        <w:tc>
          <w:tcPr>
            <w:tcW w:w="234" w:type="pct"/>
          </w:tcPr>
          <w:p w14:paraId="6B984880" w14:textId="0EB64DB5" w:rsidR="003B4DBB" w:rsidRPr="00ED45DA" w:rsidRDefault="003B4DBB" w:rsidP="00D12C5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A/01.2</w:t>
            </w:r>
          </w:p>
        </w:tc>
        <w:tc>
          <w:tcPr>
            <w:tcW w:w="582" w:type="pct"/>
          </w:tcPr>
          <w:p w14:paraId="4C224A1D" w14:textId="77777777" w:rsidR="003B4DBB" w:rsidRPr="00ED45DA" w:rsidRDefault="003B4DBB" w:rsidP="00D12C5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2</w:t>
            </w:r>
          </w:p>
        </w:tc>
      </w:tr>
      <w:tr w:rsidR="003B4DBB" w:rsidRPr="00ED45DA" w14:paraId="07780A98" w14:textId="77777777" w:rsidTr="002542B8">
        <w:trPr>
          <w:trHeight w:val="20"/>
          <w:jc w:val="center"/>
        </w:trPr>
        <w:tc>
          <w:tcPr>
            <w:tcW w:w="197" w:type="pct"/>
            <w:vMerge/>
          </w:tcPr>
          <w:p w14:paraId="4CE6E671" w14:textId="77777777" w:rsidR="003B4DBB" w:rsidRPr="00ED45DA" w:rsidRDefault="003B4DBB" w:rsidP="008119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97" w:type="pct"/>
            <w:vMerge/>
          </w:tcPr>
          <w:p w14:paraId="512354F1" w14:textId="77777777" w:rsidR="003B4DBB" w:rsidRPr="00ED45DA" w:rsidRDefault="003B4DBB" w:rsidP="008119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</w:tcPr>
          <w:p w14:paraId="537E7DDD" w14:textId="77777777" w:rsidR="003B4DBB" w:rsidRPr="00ED45DA" w:rsidRDefault="003B4DBB" w:rsidP="00D12C5C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09" w:type="pct"/>
          </w:tcPr>
          <w:p w14:paraId="36AF58BC" w14:textId="43052956" w:rsidR="003B4DBB" w:rsidRPr="00ED45DA" w:rsidRDefault="003B4DBB" w:rsidP="009D6F3A">
            <w:pPr>
              <w:rPr>
                <w:rFonts w:cs="Times New Roman"/>
                <w:szCs w:val="24"/>
                <w:shd w:val="clear" w:color="auto" w:fill="FFFFFF"/>
              </w:rPr>
            </w:pPr>
            <w:r w:rsidRPr="00ED45DA">
              <w:rPr>
                <w:rFonts w:cs="Times New Roman"/>
                <w:szCs w:val="24"/>
              </w:rPr>
              <w:t>Выполнение технологических операций</w:t>
            </w:r>
            <w:r w:rsidR="00B36053">
              <w:rPr>
                <w:rFonts w:cs="Times New Roman"/>
                <w:szCs w:val="24"/>
              </w:rPr>
              <w:t xml:space="preserve"> </w:t>
            </w:r>
            <w:r w:rsidRPr="00ED45DA">
              <w:rPr>
                <w:rFonts w:cs="Times New Roman"/>
                <w:szCs w:val="24"/>
              </w:rPr>
              <w:t xml:space="preserve">по регенерации сульфатных щелоков на </w:t>
            </w:r>
            <w:r w:rsidR="00B36053">
              <w:rPr>
                <w:rFonts w:cs="Times New Roman"/>
                <w:szCs w:val="24"/>
              </w:rPr>
              <w:t>оборудовании малой производительности</w:t>
            </w:r>
          </w:p>
        </w:tc>
        <w:tc>
          <w:tcPr>
            <w:tcW w:w="234" w:type="pct"/>
          </w:tcPr>
          <w:p w14:paraId="7FEBE8C7" w14:textId="79258D3E" w:rsidR="003B4DBB" w:rsidRPr="00ED45DA" w:rsidRDefault="003B4DBB" w:rsidP="00D12C5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A/02.2</w:t>
            </w:r>
          </w:p>
        </w:tc>
        <w:tc>
          <w:tcPr>
            <w:tcW w:w="582" w:type="pct"/>
          </w:tcPr>
          <w:p w14:paraId="184E1B3F" w14:textId="77777777" w:rsidR="003B4DBB" w:rsidRPr="00ED45DA" w:rsidRDefault="003B4DBB" w:rsidP="00D12C5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2</w:t>
            </w:r>
          </w:p>
        </w:tc>
      </w:tr>
      <w:tr w:rsidR="003B4DBB" w:rsidRPr="00ED45DA" w14:paraId="735C3D32" w14:textId="77777777" w:rsidTr="002542B8">
        <w:trPr>
          <w:trHeight w:val="20"/>
          <w:jc w:val="center"/>
        </w:trPr>
        <w:tc>
          <w:tcPr>
            <w:tcW w:w="197" w:type="pct"/>
            <w:vMerge/>
          </w:tcPr>
          <w:p w14:paraId="233B205E" w14:textId="77777777" w:rsidR="003B4DBB" w:rsidRPr="00ED45DA" w:rsidRDefault="003B4DBB" w:rsidP="008119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97" w:type="pct"/>
            <w:vMerge/>
          </w:tcPr>
          <w:p w14:paraId="2E558400" w14:textId="77777777" w:rsidR="003B4DBB" w:rsidRPr="00ED45DA" w:rsidRDefault="003B4DBB" w:rsidP="008119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</w:tcPr>
          <w:p w14:paraId="21B5C347" w14:textId="77777777" w:rsidR="003B4DBB" w:rsidRPr="00ED45DA" w:rsidRDefault="003B4DBB" w:rsidP="00D12C5C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09" w:type="pct"/>
          </w:tcPr>
          <w:p w14:paraId="55113503" w14:textId="4CCD49B7" w:rsidR="003B4DBB" w:rsidRPr="00ED45DA" w:rsidRDefault="002542B8" w:rsidP="009D6F3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гулирование параметров загрузки и работы оборудования по регенерации сульфатных щелоков малой производительности</w:t>
            </w:r>
          </w:p>
        </w:tc>
        <w:tc>
          <w:tcPr>
            <w:tcW w:w="234" w:type="pct"/>
          </w:tcPr>
          <w:p w14:paraId="102B931A" w14:textId="49640B48" w:rsidR="003B4DBB" w:rsidRPr="00ED45DA" w:rsidRDefault="003B4DBB" w:rsidP="00D12C5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A/03.2</w:t>
            </w:r>
          </w:p>
        </w:tc>
        <w:tc>
          <w:tcPr>
            <w:tcW w:w="582" w:type="pct"/>
          </w:tcPr>
          <w:p w14:paraId="72B70C35" w14:textId="77777777" w:rsidR="003B4DBB" w:rsidRPr="00ED45DA" w:rsidRDefault="003B4DBB" w:rsidP="00D12C5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2</w:t>
            </w:r>
          </w:p>
        </w:tc>
      </w:tr>
      <w:tr w:rsidR="003B4DBB" w:rsidRPr="00ED45DA" w14:paraId="622FD1FB" w14:textId="77777777" w:rsidTr="002542B8">
        <w:trPr>
          <w:trHeight w:val="20"/>
          <w:jc w:val="center"/>
        </w:trPr>
        <w:tc>
          <w:tcPr>
            <w:tcW w:w="197" w:type="pct"/>
            <w:vMerge w:val="restart"/>
          </w:tcPr>
          <w:p w14:paraId="34A48F64" w14:textId="26397BB7" w:rsidR="003B4DBB" w:rsidRPr="00ED45DA" w:rsidRDefault="003B4DBB" w:rsidP="00811997">
            <w:pPr>
              <w:suppressAutoHyphens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B</w:t>
            </w:r>
          </w:p>
        </w:tc>
        <w:tc>
          <w:tcPr>
            <w:tcW w:w="797" w:type="pct"/>
            <w:vMerge w:val="restart"/>
          </w:tcPr>
          <w:p w14:paraId="281DBC48" w14:textId="0B112A2F" w:rsidR="003B4DBB" w:rsidRPr="00ED45DA" w:rsidRDefault="003B4DBB" w:rsidP="00811997">
            <w:pPr>
              <w:suppressAutoHyphens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 xml:space="preserve">Обжиг извести в </w:t>
            </w:r>
            <w:r w:rsidR="00B36053">
              <w:rPr>
                <w:rFonts w:cs="Times New Roman"/>
                <w:szCs w:val="24"/>
              </w:rPr>
              <w:t>печах малой производительности</w:t>
            </w:r>
          </w:p>
        </w:tc>
        <w:tc>
          <w:tcPr>
            <w:tcW w:w="582" w:type="pct"/>
            <w:vMerge w:val="restart"/>
          </w:tcPr>
          <w:p w14:paraId="17CCDE8A" w14:textId="7FDD487D" w:rsidR="003B4DBB" w:rsidRPr="00ED45DA" w:rsidRDefault="003B4DBB" w:rsidP="00D12C5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2</w:t>
            </w:r>
          </w:p>
        </w:tc>
        <w:tc>
          <w:tcPr>
            <w:tcW w:w="2609" w:type="pct"/>
          </w:tcPr>
          <w:p w14:paraId="29821971" w14:textId="64F9F028" w:rsidR="003B4DBB" w:rsidRPr="00ED45DA" w:rsidRDefault="002542B8" w:rsidP="002B514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готовка к работе оборудования по обжигу извести малой производительности</w:t>
            </w:r>
          </w:p>
        </w:tc>
        <w:tc>
          <w:tcPr>
            <w:tcW w:w="234" w:type="pct"/>
          </w:tcPr>
          <w:p w14:paraId="7F16DE90" w14:textId="283D9CEC" w:rsidR="003B4DBB" w:rsidRPr="00ED45DA" w:rsidRDefault="003B4DBB" w:rsidP="00D12C5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B/01.2</w:t>
            </w:r>
          </w:p>
        </w:tc>
        <w:tc>
          <w:tcPr>
            <w:tcW w:w="582" w:type="pct"/>
          </w:tcPr>
          <w:p w14:paraId="2B652456" w14:textId="77777777" w:rsidR="003B4DBB" w:rsidRPr="00ED45DA" w:rsidRDefault="003B4DBB" w:rsidP="00D12C5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2</w:t>
            </w:r>
          </w:p>
        </w:tc>
      </w:tr>
      <w:tr w:rsidR="003B4DBB" w:rsidRPr="00ED45DA" w14:paraId="15A3A9F3" w14:textId="77777777" w:rsidTr="002542B8">
        <w:trPr>
          <w:trHeight w:val="20"/>
          <w:jc w:val="center"/>
        </w:trPr>
        <w:tc>
          <w:tcPr>
            <w:tcW w:w="197" w:type="pct"/>
            <w:vMerge/>
          </w:tcPr>
          <w:p w14:paraId="5F9762BF" w14:textId="77777777" w:rsidR="003B4DBB" w:rsidRPr="00ED45DA" w:rsidRDefault="003B4DBB" w:rsidP="008119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97" w:type="pct"/>
            <w:vMerge/>
          </w:tcPr>
          <w:p w14:paraId="4DB42E0D" w14:textId="77777777" w:rsidR="003B4DBB" w:rsidRPr="00ED45DA" w:rsidRDefault="003B4DBB" w:rsidP="008119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</w:tcPr>
          <w:p w14:paraId="14577B72" w14:textId="77777777" w:rsidR="003B4DBB" w:rsidRPr="00ED45DA" w:rsidRDefault="003B4DBB" w:rsidP="00D12C5C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09" w:type="pct"/>
          </w:tcPr>
          <w:p w14:paraId="7B278C44" w14:textId="10E43F92" w:rsidR="003B4DBB" w:rsidRPr="00ED45DA" w:rsidRDefault="003B4DBB" w:rsidP="00B46C46">
            <w:pPr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 xml:space="preserve">Выполнение технологических операций по обжигу извести в </w:t>
            </w:r>
            <w:r w:rsidR="00B36053">
              <w:rPr>
                <w:rFonts w:cs="Times New Roman"/>
                <w:szCs w:val="24"/>
                <w:shd w:val="clear" w:color="auto" w:fill="FFFFFF"/>
              </w:rPr>
              <w:t>печах малой производительности</w:t>
            </w:r>
          </w:p>
        </w:tc>
        <w:tc>
          <w:tcPr>
            <w:tcW w:w="234" w:type="pct"/>
          </w:tcPr>
          <w:p w14:paraId="373D1453" w14:textId="1C14734F" w:rsidR="003B4DBB" w:rsidRPr="00ED45DA" w:rsidRDefault="003B4DBB" w:rsidP="00DB0CA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B/02.2</w:t>
            </w:r>
          </w:p>
        </w:tc>
        <w:tc>
          <w:tcPr>
            <w:tcW w:w="582" w:type="pct"/>
          </w:tcPr>
          <w:p w14:paraId="3D41854D" w14:textId="77777777" w:rsidR="003B4DBB" w:rsidRPr="00ED45DA" w:rsidRDefault="003B4DBB" w:rsidP="00D12C5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2</w:t>
            </w:r>
          </w:p>
        </w:tc>
      </w:tr>
      <w:tr w:rsidR="003B4DBB" w:rsidRPr="00ED45DA" w14:paraId="5949409E" w14:textId="77777777" w:rsidTr="002542B8">
        <w:trPr>
          <w:trHeight w:val="20"/>
          <w:jc w:val="center"/>
        </w:trPr>
        <w:tc>
          <w:tcPr>
            <w:tcW w:w="197" w:type="pct"/>
            <w:vMerge/>
          </w:tcPr>
          <w:p w14:paraId="42BB93FD" w14:textId="77777777" w:rsidR="003B4DBB" w:rsidRPr="00ED45DA" w:rsidRDefault="003B4DBB" w:rsidP="008119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97" w:type="pct"/>
            <w:vMerge/>
          </w:tcPr>
          <w:p w14:paraId="31291A0B" w14:textId="77777777" w:rsidR="003B4DBB" w:rsidRPr="00ED45DA" w:rsidRDefault="003B4DBB" w:rsidP="008119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</w:tcPr>
          <w:p w14:paraId="10D8D644" w14:textId="77777777" w:rsidR="003B4DBB" w:rsidRPr="00ED45DA" w:rsidRDefault="003B4DBB" w:rsidP="00D12C5C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09" w:type="pct"/>
          </w:tcPr>
          <w:p w14:paraId="69A0A001" w14:textId="1391A803" w:rsidR="003B4DBB" w:rsidRPr="00ED45DA" w:rsidRDefault="00B82A5F" w:rsidP="00BB1C6E">
            <w:pPr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 xml:space="preserve">Учет сырья и регулировка работы оборудования на участках обжига </w:t>
            </w:r>
            <w:r w:rsidR="00BB1C6E" w:rsidRPr="00ED45DA">
              <w:rPr>
                <w:rFonts w:cs="Times New Roman"/>
                <w:szCs w:val="24"/>
              </w:rPr>
              <w:t>извести</w:t>
            </w:r>
          </w:p>
        </w:tc>
        <w:tc>
          <w:tcPr>
            <w:tcW w:w="234" w:type="pct"/>
          </w:tcPr>
          <w:p w14:paraId="52273422" w14:textId="0D4EB068" w:rsidR="003B4DBB" w:rsidRPr="00ED45DA" w:rsidRDefault="003B4DBB" w:rsidP="00D12C5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B/03.2</w:t>
            </w:r>
          </w:p>
        </w:tc>
        <w:tc>
          <w:tcPr>
            <w:tcW w:w="582" w:type="pct"/>
          </w:tcPr>
          <w:p w14:paraId="4507DA29" w14:textId="77777777" w:rsidR="003B4DBB" w:rsidRPr="00ED45DA" w:rsidRDefault="003B4DBB" w:rsidP="00D12C5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2</w:t>
            </w:r>
          </w:p>
        </w:tc>
      </w:tr>
      <w:tr w:rsidR="003B4DBB" w:rsidRPr="00ED45DA" w14:paraId="543CCE6A" w14:textId="77777777" w:rsidTr="002542B8">
        <w:trPr>
          <w:trHeight w:val="20"/>
          <w:jc w:val="center"/>
        </w:trPr>
        <w:tc>
          <w:tcPr>
            <w:tcW w:w="197" w:type="pct"/>
            <w:vMerge w:val="restart"/>
          </w:tcPr>
          <w:p w14:paraId="6A40D28D" w14:textId="01810F70" w:rsidR="003B4DBB" w:rsidRPr="00ED45DA" w:rsidRDefault="003B4DBB" w:rsidP="00811997">
            <w:pPr>
              <w:suppressAutoHyphens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C</w:t>
            </w:r>
          </w:p>
        </w:tc>
        <w:tc>
          <w:tcPr>
            <w:tcW w:w="797" w:type="pct"/>
            <w:vMerge w:val="restart"/>
          </w:tcPr>
          <w:p w14:paraId="53DA4D4E" w14:textId="143563B3" w:rsidR="003B4DBB" w:rsidRPr="00ED45DA" w:rsidRDefault="003B4DBB" w:rsidP="00811997">
            <w:pPr>
              <w:suppressAutoHyphens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 xml:space="preserve">Регенерация сульфатных щелоков на </w:t>
            </w:r>
            <w:r w:rsidR="00B36053">
              <w:rPr>
                <w:rFonts w:cs="Times New Roman"/>
                <w:szCs w:val="24"/>
              </w:rPr>
              <w:t>оборудовании средней и высокой производительности</w:t>
            </w:r>
          </w:p>
        </w:tc>
        <w:tc>
          <w:tcPr>
            <w:tcW w:w="582" w:type="pct"/>
            <w:vMerge w:val="restart"/>
          </w:tcPr>
          <w:p w14:paraId="78D47A41" w14:textId="2B12DE2A" w:rsidR="003B4DBB" w:rsidRPr="00ED45DA" w:rsidRDefault="003B4DBB" w:rsidP="00ED45D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3</w:t>
            </w:r>
          </w:p>
        </w:tc>
        <w:tc>
          <w:tcPr>
            <w:tcW w:w="2609" w:type="pct"/>
          </w:tcPr>
          <w:p w14:paraId="0A63166A" w14:textId="5075F484" w:rsidR="003B4DBB" w:rsidRPr="00ED45DA" w:rsidRDefault="002542B8" w:rsidP="009D6F3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ический осмотр и устранение мелких неисправностей оборудования по регенерации сульфатных щелоков средней и высокой производительности</w:t>
            </w:r>
          </w:p>
        </w:tc>
        <w:tc>
          <w:tcPr>
            <w:tcW w:w="234" w:type="pct"/>
          </w:tcPr>
          <w:p w14:paraId="165F8B4B" w14:textId="7C625262" w:rsidR="003B4DBB" w:rsidRPr="00ED45DA" w:rsidRDefault="003B4DBB" w:rsidP="00D12C5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C/01.3</w:t>
            </w:r>
          </w:p>
        </w:tc>
        <w:tc>
          <w:tcPr>
            <w:tcW w:w="582" w:type="pct"/>
          </w:tcPr>
          <w:p w14:paraId="6A6F8B38" w14:textId="77777777" w:rsidR="003B4DBB" w:rsidRPr="00ED45DA" w:rsidRDefault="003B4DBB" w:rsidP="00D12C5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3</w:t>
            </w:r>
          </w:p>
        </w:tc>
      </w:tr>
      <w:tr w:rsidR="003B4DBB" w:rsidRPr="00ED45DA" w14:paraId="1680EFBA" w14:textId="77777777" w:rsidTr="002542B8">
        <w:trPr>
          <w:trHeight w:val="20"/>
          <w:jc w:val="center"/>
        </w:trPr>
        <w:tc>
          <w:tcPr>
            <w:tcW w:w="197" w:type="pct"/>
            <w:vMerge/>
          </w:tcPr>
          <w:p w14:paraId="3BC7A800" w14:textId="77777777" w:rsidR="003B4DBB" w:rsidRPr="00ED45DA" w:rsidRDefault="003B4DBB" w:rsidP="008119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97" w:type="pct"/>
            <w:vMerge/>
          </w:tcPr>
          <w:p w14:paraId="7584ECA0" w14:textId="77777777" w:rsidR="003B4DBB" w:rsidRPr="00ED45DA" w:rsidRDefault="003B4DBB" w:rsidP="008119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</w:tcPr>
          <w:p w14:paraId="0776B428" w14:textId="77777777" w:rsidR="003B4DBB" w:rsidRPr="00ED45DA" w:rsidRDefault="003B4DBB" w:rsidP="00D12C5C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09" w:type="pct"/>
          </w:tcPr>
          <w:p w14:paraId="6FEA2A16" w14:textId="7C3645F6" w:rsidR="003B4DBB" w:rsidRPr="00ED45DA" w:rsidRDefault="003B4DBB" w:rsidP="009D6F3A">
            <w:pPr>
              <w:rPr>
                <w:rFonts w:cs="Times New Roman"/>
                <w:szCs w:val="24"/>
                <w:shd w:val="clear" w:color="auto" w:fill="FFFFFF"/>
              </w:rPr>
            </w:pPr>
            <w:r w:rsidRPr="00ED45DA">
              <w:rPr>
                <w:rFonts w:cs="Times New Roman"/>
                <w:szCs w:val="24"/>
              </w:rPr>
              <w:t>Выполнение технологических операций</w:t>
            </w:r>
            <w:r w:rsidR="00B36053">
              <w:rPr>
                <w:rFonts w:cs="Times New Roman"/>
                <w:szCs w:val="24"/>
              </w:rPr>
              <w:t xml:space="preserve"> </w:t>
            </w:r>
            <w:r w:rsidRPr="00ED45DA">
              <w:rPr>
                <w:rFonts w:cs="Times New Roman"/>
                <w:szCs w:val="24"/>
              </w:rPr>
              <w:t xml:space="preserve">по регенерации сульфатных щелоков на </w:t>
            </w:r>
            <w:r w:rsidR="00B36053">
              <w:rPr>
                <w:rFonts w:cs="Times New Roman"/>
                <w:szCs w:val="24"/>
              </w:rPr>
              <w:t>оборудовании средней и высокой производительности</w:t>
            </w:r>
          </w:p>
        </w:tc>
        <w:tc>
          <w:tcPr>
            <w:tcW w:w="234" w:type="pct"/>
          </w:tcPr>
          <w:p w14:paraId="055D79BE" w14:textId="7FD38FDA" w:rsidR="003B4DBB" w:rsidRPr="00ED45DA" w:rsidRDefault="003B4DBB" w:rsidP="00D12C5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C/02.3</w:t>
            </w:r>
          </w:p>
        </w:tc>
        <w:tc>
          <w:tcPr>
            <w:tcW w:w="582" w:type="pct"/>
          </w:tcPr>
          <w:p w14:paraId="6E14294A" w14:textId="0568E772" w:rsidR="003B4DBB" w:rsidRPr="00ED45DA" w:rsidRDefault="003B4DBB" w:rsidP="00D12C5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3</w:t>
            </w:r>
          </w:p>
        </w:tc>
      </w:tr>
      <w:tr w:rsidR="003B4DBB" w:rsidRPr="00ED45DA" w14:paraId="6FFD62A9" w14:textId="77777777" w:rsidTr="002542B8">
        <w:trPr>
          <w:trHeight w:val="20"/>
          <w:jc w:val="center"/>
        </w:trPr>
        <w:tc>
          <w:tcPr>
            <w:tcW w:w="197" w:type="pct"/>
            <w:vMerge/>
          </w:tcPr>
          <w:p w14:paraId="46FB6956" w14:textId="77777777" w:rsidR="003B4DBB" w:rsidRPr="00ED45DA" w:rsidRDefault="003B4DBB" w:rsidP="008119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97" w:type="pct"/>
            <w:vMerge/>
          </w:tcPr>
          <w:p w14:paraId="3604E29B" w14:textId="77777777" w:rsidR="003B4DBB" w:rsidRPr="00ED45DA" w:rsidRDefault="003B4DBB" w:rsidP="008119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</w:tcPr>
          <w:p w14:paraId="74763065" w14:textId="77777777" w:rsidR="003B4DBB" w:rsidRPr="00ED45DA" w:rsidRDefault="003B4DBB" w:rsidP="00D12C5C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09" w:type="pct"/>
          </w:tcPr>
          <w:p w14:paraId="752B7598" w14:textId="6E1C789B" w:rsidR="003B4DBB" w:rsidRPr="00ED45DA" w:rsidRDefault="002542B8" w:rsidP="009D6F3A">
            <w:pPr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</w:rPr>
              <w:t>Регулирование параметров загрузки и работы оборудования по регенерации сульфатных щелоков средней и высокой производительности</w:t>
            </w:r>
          </w:p>
        </w:tc>
        <w:tc>
          <w:tcPr>
            <w:tcW w:w="234" w:type="pct"/>
          </w:tcPr>
          <w:p w14:paraId="1F4B3F6F" w14:textId="11731CFA" w:rsidR="003B4DBB" w:rsidRPr="00ED45DA" w:rsidRDefault="003B4DBB" w:rsidP="00D12C5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C/03.3</w:t>
            </w:r>
          </w:p>
        </w:tc>
        <w:tc>
          <w:tcPr>
            <w:tcW w:w="582" w:type="pct"/>
          </w:tcPr>
          <w:p w14:paraId="24CD3881" w14:textId="082B6FB3" w:rsidR="003B4DBB" w:rsidRPr="00ED45DA" w:rsidRDefault="003B4DBB" w:rsidP="00D12C5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3</w:t>
            </w:r>
          </w:p>
        </w:tc>
      </w:tr>
      <w:tr w:rsidR="003B4DBB" w:rsidRPr="00ED45DA" w14:paraId="33A05FF2" w14:textId="77777777" w:rsidTr="002542B8">
        <w:trPr>
          <w:trHeight w:val="20"/>
          <w:jc w:val="center"/>
        </w:trPr>
        <w:tc>
          <w:tcPr>
            <w:tcW w:w="197" w:type="pct"/>
            <w:vMerge/>
          </w:tcPr>
          <w:p w14:paraId="6B795F26" w14:textId="77777777" w:rsidR="003B4DBB" w:rsidRPr="00ED45DA" w:rsidRDefault="003B4DBB" w:rsidP="008119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97" w:type="pct"/>
            <w:vMerge/>
          </w:tcPr>
          <w:p w14:paraId="2A4437EE" w14:textId="77777777" w:rsidR="003B4DBB" w:rsidRPr="00ED45DA" w:rsidRDefault="003B4DBB" w:rsidP="008119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</w:tcPr>
          <w:p w14:paraId="16227A82" w14:textId="77777777" w:rsidR="003B4DBB" w:rsidRPr="00ED45DA" w:rsidRDefault="003B4DBB" w:rsidP="00D12C5C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09" w:type="pct"/>
          </w:tcPr>
          <w:p w14:paraId="43C286EC" w14:textId="6F1711E8" w:rsidR="003B4DBB" w:rsidRPr="00ED45DA" w:rsidRDefault="003B4DBB" w:rsidP="007E5AE9">
            <w:pPr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Локализация повреждений и аварийной ситуации на участках регенерации сульфатных щелоков</w:t>
            </w:r>
          </w:p>
        </w:tc>
        <w:tc>
          <w:tcPr>
            <w:tcW w:w="234" w:type="pct"/>
          </w:tcPr>
          <w:p w14:paraId="18BEE055" w14:textId="11EB88D6" w:rsidR="003B4DBB" w:rsidRPr="00ED45DA" w:rsidRDefault="003B4DBB" w:rsidP="00D12C5C">
            <w:pPr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C/04.3</w:t>
            </w:r>
          </w:p>
        </w:tc>
        <w:tc>
          <w:tcPr>
            <w:tcW w:w="582" w:type="pct"/>
          </w:tcPr>
          <w:p w14:paraId="6DB0D320" w14:textId="77777777" w:rsidR="003B4DBB" w:rsidRPr="00ED45DA" w:rsidRDefault="003B4DBB" w:rsidP="00D12C5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3</w:t>
            </w:r>
          </w:p>
        </w:tc>
      </w:tr>
      <w:tr w:rsidR="003B4DBB" w:rsidRPr="00ED45DA" w14:paraId="0F326C34" w14:textId="77777777" w:rsidTr="002542B8">
        <w:trPr>
          <w:trHeight w:val="20"/>
          <w:jc w:val="center"/>
        </w:trPr>
        <w:tc>
          <w:tcPr>
            <w:tcW w:w="197" w:type="pct"/>
            <w:vMerge w:val="restart"/>
          </w:tcPr>
          <w:p w14:paraId="2A8DA15B" w14:textId="1FA37406" w:rsidR="003B4DBB" w:rsidRPr="00ED45DA" w:rsidRDefault="003B4DBB" w:rsidP="00811997">
            <w:pPr>
              <w:suppressAutoHyphens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D</w:t>
            </w:r>
          </w:p>
        </w:tc>
        <w:tc>
          <w:tcPr>
            <w:tcW w:w="797" w:type="pct"/>
            <w:vMerge w:val="restart"/>
          </w:tcPr>
          <w:p w14:paraId="1673DCC1" w14:textId="2F503D3C" w:rsidR="003B4DBB" w:rsidRPr="00ED45DA" w:rsidRDefault="003B4DBB" w:rsidP="00811997">
            <w:pPr>
              <w:suppressAutoHyphens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 xml:space="preserve">Обжиг извести в </w:t>
            </w:r>
            <w:r w:rsidR="00B36053">
              <w:rPr>
                <w:rFonts w:cs="Times New Roman"/>
                <w:szCs w:val="24"/>
              </w:rPr>
              <w:t>печах средней и высокой производительности</w:t>
            </w:r>
          </w:p>
        </w:tc>
        <w:tc>
          <w:tcPr>
            <w:tcW w:w="582" w:type="pct"/>
            <w:vMerge w:val="restart"/>
          </w:tcPr>
          <w:p w14:paraId="75E89088" w14:textId="75031C1D" w:rsidR="003B4DBB" w:rsidRPr="00ED45DA" w:rsidRDefault="003B4DBB" w:rsidP="0071327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3</w:t>
            </w:r>
          </w:p>
        </w:tc>
        <w:tc>
          <w:tcPr>
            <w:tcW w:w="2609" w:type="pct"/>
          </w:tcPr>
          <w:p w14:paraId="75FDA8FD" w14:textId="1D043D65" w:rsidR="003B4DBB" w:rsidRPr="00ED45DA" w:rsidRDefault="002542B8" w:rsidP="009D6F3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ический осмотр и устранение мелких неисправностей оборудования по обжигу извести средней и высокой производительности</w:t>
            </w:r>
          </w:p>
        </w:tc>
        <w:tc>
          <w:tcPr>
            <w:tcW w:w="234" w:type="pct"/>
          </w:tcPr>
          <w:p w14:paraId="1F48EE38" w14:textId="042133A2" w:rsidR="003B4DBB" w:rsidRPr="00ED45DA" w:rsidRDefault="003B4DBB" w:rsidP="00E5591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D/01.3</w:t>
            </w:r>
          </w:p>
        </w:tc>
        <w:tc>
          <w:tcPr>
            <w:tcW w:w="582" w:type="pct"/>
          </w:tcPr>
          <w:p w14:paraId="4BE79B02" w14:textId="77777777" w:rsidR="003B4DBB" w:rsidRPr="00ED45DA" w:rsidRDefault="003B4DBB" w:rsidP="00D12C5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3</w:t>
            </w:r>
          </w:p>
        </w:tc>
      </w:tr>
      <w:tr w:rsidR="003B4DBB" w:rsidRPr="00ED45DA" w14:paraId="063421EB" w14:textId="77777777" w:rsidTr="002542B8">
        <w:trPr>
          <w:trHeight w:val="20"/>
          <w:jc w:val="center"/>
        </w:trPr>
        <w:tc>
          <w:tcPr>
            <w:tcW w:w="197" w:type="pct"/>
            <w:vMerge/>
          </w:tcPr>
          <w:p w14:paraId="1C6DBD84" w14:textId="77777777" w:rsidR="003B4DBB" w:rsidRPr="00ED45DA" w:rsidRDefault="003B4DBB" w:rsidP="00D12C5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97" w:type="pct"/>
            <w:vMerge/>
          </w:tcPr>
          <w:p w14:paraId="390C3464" w14:textId="77777777" w:rsidR="003B4DBB" w:rsidRPr="00ED45DA" w:rsidRDefault="003B4DBB" w:rsidP="00D12C5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</w:tcPr>
          <w:p w14:paraId="2442A617" w14:textId="77777777" w:rsidR="003B4DBB" w:rsidRPr="00ED45DA" w:rsidRDefault="003B4DBB" w:rsidP="00D12C5C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09" w:type="pct"/>
          </w:tcPr>
          <w:p w14:paraId="2BEA77F4" w14:textId="7CA41EED" w:rsidR="003B4DBB" w:rsidRPr="00ED45DA" w:rsidRDefault="002542B8" w:rsidP="00B46C4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олнение технологических операций по обжигу извести и регулировка работы печей средней и высокой производительности</w:t>
            </w:r>
          </w:p>
        </w:tc>
        <w:tc>
          <w:tcPr>
            <w:tcW w:w="234" w:type="pct"/>
          </w:tcPr>
          <w:p w14:paraId="5D089CF0" w14:textId="7C5F39CF" w:rsidR="003B4DBB" w:rsidRPr="00ED45DA" w:rsidRDefault="003B4DBB" w:rsidP="003E66D5">
            <w:pPr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D/02.3</w:t>
            </w:r>
          </w:p>
        </w:tc>
        <w:tc>
          <w:tcPr>
            <w:tcW w:w="582" w:type="pct"/>
          </w:tcPr>
          <w:p w14:paraId="2E79801A" w14:textId="77777777" w:rsidR="003B4DBB" w:rsidRPr="00ED45DA" w:rsidRDefault="003B4DBB" w:rsidP="00D12C5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3</w:t>
            </w:r>
          </w:p>
        </w:tc>
      </w:tr>
      <w:tr w:rsidR="003B4DBB" w:rsidRPr="00ED45DA" w14:paraId="6145DB47" w14:textId="77777777" w:rsidTr="002542B8">
        <w:trPr>
          <w:trHeight w:val="20"/>
          <w:jc w:val="center"/>
        </w:trPr>
        <w:tc>
          <w:tcPr>
            <w:tcW w:w="197" w:type="pct"/>
            <w:vMerge/>
          </w:tcPr>
          <w:p w14:paraId="1905D7E4" w14:textId="77777777" w:rsidR="003B4DBB" w:rsidRPr="00ED45DA" w:rsidRDefault="003B4DBB" w:rsidP="00D12C5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97" w:type="pct"/>
            <w:vMerge/>
          </w:tcPr>
          <w:p w14:paraId="1037FD0E" w14:textId="77777777" w:rsidR="003B4DBB" w:rsidRPr="00ED45DA" w:rsidRDefault="003B4DBB" w:rsidP="00D12C5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</w:tcPr>
          <w:p w14:paraId="4EF3B08A" w14:textId="77777777" w:rsidR="003B4DBB" w:rsidRPr="00ED45DA" w:rsidRDefault="003B4DBB" w:rsidP="00D12C5C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09" w:type="pct"/>
          </w:tcPr>
          <w:p w14:paraId="75C88FA5" w14:textId="0F58C46D" w:rsidR="003B4DBB" w:rsidRPr="00ED45DA" w:rsidRDefault="003B4DBB" w:rsidP="00F710A0">
            <w:pPr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 xml:space="preserve">Локализация повреждений и аварийной ситуации на участках обжига </w:t>
            </w:r>
            <w:r w:rsidR="00BB1C6E" w:rsidRPr="00ED45DA">
              <w:rPr>
                <w:rFonts w:cs="Times New Roman"/>
                <w:szCs w:val="24"/>
              </w:rPr>
              <w:t>извести</w:t>
            </w:r>
          </w:p>
        </w:tc>
        <w:tc>
          <w:tcPr>
            <w:tcW w:w="234" w:type="pct"/>
          </w:tcPr>
          <w:p w14:paraId="2A3BB443" w14:textId="695AA5EA" w:rsidR="003B4DBB" w:rsidRPr="00ED45DA" w:rsidRDefault="003B4DBB" w:rsidP="003E66D5">
            <w:pPr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D</w:t>
            </w:r>
            <w:r w:rsidR="000458DF" w:rsidRPr="00ED45DA">
              <w:rPr>
                <w:rFonts w:cs="Times New Roman"/>
                <w:szCs w:val="24"/>
              </w:rPr>
              <w:t>/03</w:t>
            </w:r>
            <w:r w:rsidRPr="00ED45DA">
              <w:rPr>
                <w:rFonts w:cs="Times New Roman"/>
                <w:szCs w:val="24"/>
              </w:rPr>
              <w:t>.3</w:t>
            </w:r>
          </w:p>
        </w:tc>
        <w:tc>
          <w:tcPr>
            <w:tcW w:w="582" w:type="pct"/>
          </w:tcPr>
          <w:p w14:paraId="4F7F49FA" w14:textId="77777777" w:rsidR="003B4DBB" w:rsidRPr="00ED45DA" w:rsidRDefault="003B4DBB" w:rsidP="00D12C5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3</w:t>
            </w:r>
          </w:p>
        </w:tc>
      </w:tr>
    </w:tbl>
    <w:p w14:paraId="491F195D" w14:textId="77777777" w:rsidR="00F932A0" w:rsidRPr="00ED45DA" w:rsidRDefault="00F932A0" w:rsidP="0085135D">
      <w:pPr>
        <w:suppressAutoHyphens/>
        <w:rPr>
          <w:rFonts w:cs="Times New Roman"/>
          <w:szCs w:val="24"/>
        </w:rPr>
        <w:sectPr w:rsidR="00F932A0" w:rsidRPr="00ED45DA" w:rsidSect="00ED45DA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titlePg/>
          <w:docGrid w:linePitch="360"/>
        </w:sectPr>
      </w:pPr>
    </w:p>
    <w:p w14:paraId="491CEF1C" w14:textId="77777777" w:rsidR="00FA6F6A" w:rsidRPr="00ED45DA" w:rsidRDefault="00FA6F6A" w:rsidP="00ED45DA">
      <w:pPr>
        <w:pStyle w:val="1"/>
        <w:jc w:val="center"/>
      </w:pPr>
      <w:bookmarkStart w:id="3" w:name="_Toc124772841"/>
      <w:r w:rsidRPr="00ED45DA">
        <w:lastRenderedPageBreak/>
        <w:t>III</w:t>
      </w:r>
      <w:r w:rsidR="00264E7C" w:rsidRPr="00ED45DA">
        <w:t xml:space="preserve">. </w:t>
      </w:r>
      <w:r w:rsidRPr="00ED45DA">
        <w:t>Характеристика обобщенных трудовых функций</w:t>
      </w:r>
      <w:bookmarkEnd w:id="3"/>
    </w:p>
    <w:p w14:paraId="760DD558" w14:textId="77777777" w:rsidR="00FA6F6A" w:rsidRPr="00ED45DA" w:rsidRDefault="00FA6F6A" w:rsidP="001A2208">
      <w:pPr>
        <w:suppressAutoHyphens/>
        <w:rPr>
          <w:rFonts w:cs="Times New Roman"/>
          <w:szCs w:val="24"/>
        </w:rPr>
      </w:pPr>
    </w:p>
    <w:p w14:paraId="189CD8B6" w14:textId="0AAC614A" w:rsidR="003B4DBB" w:rsidRPr="00ED45DA" w:rsidRDefault="009402D7" w:rsidP="00ED45DA">
      <w:pPr>
        <w:pStyle w:val="2"/>
      </w:pPr>
      <w:bookmarkStart w:id="4" w:name="_Toc124772842"/>
      <w:bookmarkStart w:id="5" w:name="_Toc463988277"/>
      <w:r w:rsidRPr="00ED45DA">
        <w:t>3.1</w:t>
      </w:r>
      <w:r w:rsidR="003B4DBB" w:rsidRPr="00ED45DA">
        <w:t>. Обобщенная трудовая функция</w:t>
      </w:r>
      <w:bookmarkEnd w:id="4"/>
      <w:r w:rsidR="003B4DBB" w:rsidRPr="00ED45DA">
        <w:t xml:space="preserve"> </w:t>
      </w:r>
    </w:p>
    <w:p w14:paraId="5432861F" w14:textId="77777777" w:rsidR="003B4DBB" w:rsidRPr="00ED45DA" w:rsidRDefault="003B4DBB" w:rsidP="00ED45DA">
      <w:pPr>
        <w:rPr>
          <w:b/>
          <w:bCs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5"/>
        <w:gridCol w:w="5088"/>
        <w:gridCol w:w="581"/>
        <w:gridCol w:w="1059"/>
        <w:gridCol w:w="1478"/>
        <w:gridCol w:w="640"/>
      </w:tblGrid>
      <w:tr w:rsidR="003B4DBB" w:rsidRPr="00ED45DA" w14:paraId="4DE88A31" w14:textId="77777777" w:rsidTr="001F1F1B">
        <w:trPr>
          <w:trHeight w:val="70"/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31504275" w14:textId="77777777" w:rsidR="003B4DBB" w:rsidRPr="00ED45DA" w:rsidRDefault="003B4DBB" w:rsidP="00A64026">
            <w:pPr>
              <w:suppressAutoHyphens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24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124B42" w14:textId="49D29C6C" w:rsidR="003B4DBB" w:rsidRPr="00ED45DA" w:rsidRDefault="009402D7" w:rsidP="009402D7">
            <w:pPr>
              <w:suppressAutoHyphens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 xml:space="preserve">Регенерация сульфатных щелоков на </w:t>
            </w:r>
            <w:r w:rsidR="00B36053">
              <w:rPr>
                <w:rFonts w:cs="Times New Roman"/>
                <w:szCs w:val="24"/>
              </w:rPr>
              <w:t>оборудовании малой производительности</w:t>
            </w:r>
          </w:p>
        </w:tc>
        <w:tc>
          <w:tcPr>
            <w:tcW w:w="27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BDE0B21" w14:textId="10B21507" w:rsidR="003B4DBB" w:rsidRPr="00ED45DA" w:rsidRDefault="00ED45DA" w:rsidP="00ED45D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 w:val="20"/>
                <w:szCs w:val="24"/>
              </w:rPr>
              <w:t>Код</w:t>
            </w:r>
          </w:p>
        </w:tc>
        <w:tc>
          <w:tcPr>
            <w:tcW w:w="5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5DB6E7" w14:textId="00C798DE" w:rsidR="003B4DBB" w:rsidRPr="00ED45DA" w:rsidRDefault="003B4DBB" w:rsidP="00A6402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А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63E5B17" w14:textId="5211AE4D" w:rsidR="003B4DBB" w:rsidRPr="00ED45DA" w:rsidRDefault="00ED45DA" w:rsidP="00ED45DA">
            <w:pPr>
              <w:suppressAutoHyphens/>
              <w:jc w:val="center"/>
              <w:rPr>
                <w:rFonts w:cs="Times New Roman"/>
                <w:szCs w:val="24"/>
                <w:vertAlign w:val="superscript"/>
              </w:rPr>
            </w:pPr>
            <w:r w:rsidRPr="00ED45DA">
              <w:rPr>
                <w:rFonts w:cs="Times New Roman"/>
                <w:sz w:val="20"/>
                <w:szCs w:val="24"/>
              </w:rPr>
              <w:t>Уровень квалификации</w:t>
            </w:r>
          </w:p>
        </w:tc>
        <w:tc>
          <w:tcPr>
            <w:tcW w:w="3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394A6A" w14:textId="77777777" w:rsidR="003B4DBB" w:rsidRPr="00ED45DA" w:rsidRDefault="003B4DBB" w:rsidP="00A6402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2</w:t>
            </w:r>
          </w:p>
        </w:tc>
      </w:tr>
    </w:tbl>
    <w:p w14:paraId="6D0A50CA" w14:textId="77777777" w:rsidR="003B4DBB" w:rsidRPr="00ED45DA" w:rsidRDefault="003B4DBB" w:rsidP="00ED45DA">
      <w:pPr>
        <w:rPr>
          <w:b/>
          <w:bCs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67"/>
        <w:gridCol w:w="1292"/>
        <w:gridCol w:w="569"/>
        <w:gridCol w:w="1899"/>
        <w:gridCol w:w="400"/>
        <w:gridCol w:w="1278"/>
        <w:gridCol w:w="2516"/>
      </w:tblGrid>
      <w:tr w:rsidR="003B4DBB" w:rsidRPr="00ED45DA" w14:paraId="0A55A240" w14:textId="77777777" w:rsidTr="005C6989">
        <w:trPr>
          <w:jc w:val="center"/>
        </w:trPr>
        <w:tc>
          <w:tcPr>
            <w:tcW w:w="1184" w:type="pct"/>
            <w:tcBorders>
              <w:right w:val="single" w:sz="4" w:space="0" w:color="808080"/>
            </w:tcBorders>
            <w:vAlign w:val="center"/>
          </w:tcPr>
          <w:p w14:paraId="3FCA512A" w14:textId="77777777" w:rsidR="003B4DBB" w:rsidRPr="00ED45DA" w:rsidRDefault="003B4DBB" w:rsidP="00A64026">
            <w:pPr>
              <w:suppressAutoHyphens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6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F9894CB" w14:textId="1097F4AD" w:rsidR="003B4DBB" w:rsidRPr="00ED45DA" w:rsidRDefault="00ED45DA" w:rsidP="00ED45D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 w:val="20"/>
                <w:szCs w:val="24"/>
              </w:rPr>
              <w:t>Оригинал</w:t>
            </w:r>
          </w:p>
        </w:tc>
        <w:tc>
          <w:tcPr>
            <w:tcW w:w="27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91161A" w14:textId="77777777" w:rsidR="003B4DBB" w:rsidRPr="00ED45DA" w:rsidRDefault="003B4DBB" w:rsidP="00A64026">
            <w:pPr>
              <w:suppressAutoHyphens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X</w:t>
            </w:r>
          </w:p>
        </w:tc>
        <w:tc>
          <w:tcPr>
            <w:tcW w:w="9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8099B90" w14:textId="2FB1CBCE" w:rsidR="003B4DBB" w:rsidRPr="00ED45DA" w:rsidRDefault="00ED45DA" w:rsidP="00ED45D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19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A1E564" w14:textId="77777777" w:rsidR="003B4DBB" w:rsidRPr="00ED45DA" w:rsidRDefault="003B4DBB" w:rsidP="00ED45DA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E9ED65" w14:textId="77777777" w:rsidR="003B4DBB" w:rsidRPr="00ED45DA" w:rsidRDefault="003B4DBB" w:rsidP="00ED45DA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44FAC7" w14:textId="77777777" w:rsidR="003B4DBB" w:rsidRPr="00ED45DA" w:rsidRDefault="003B4DBB" w:rsidP="00ED45DA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</w:tr>
      <w:tr w:rsidR="003B4DBB" w:rsidRPr="00ED45DA" w14:paraId="38A9D686" w14:textId="77777777" w:rsidTr="005C6989">
        <w:trPr>
          <w:jc w:val="center"/>
        </w:trPr>
        <w:tc>
          <w:tcPr>
            <w:tcW w:w="1184" w:type="pct"/>
            <w:vAlign w:val="center"/>
          </w:tcPr>
          <w:p w14:paraId="123E31C4" w14:textId="77777777" w:rsidR="003B4DBB" w:rsidRPr="00ED45DA" w:rsidRDefault="003B4DBB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808080"/>
            </w:tcBorders>
            <w:vAlign w:val="center"/>
          </w:tcPr>
          <w:p w14:paraId="7707EEBD" w14:textId="77777777" w:rsidR="003B4DBB" w:rsidRPr="00ED45DA" w:rsidRDefault="003B4DBB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808080"/>
            </w:tcBorders>
            <w:vAlign w:val="center"/>
          </w:tcPr>
          <w:p w14:paraId="065EADE4" w14:textId="77777777" w:rsidR="003B4DBB" w:rsidRPr="00ED45DA" w:rsidRDefault="003B4DBB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808080"/>
            </w:tcBorders>
            <w:vAlign w:val="center"/>
          </w:tcPr>
          <w:p w14:paraId="7941C696" w14:textId="77777777" w:rsidR="003B4DBB" w:rsidRPr="00ED45DA" w:rsidRDefault="003B4DBB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808080"/>
            </w:tcBorders>
            <w:vAlign w:val="center"/>
          </w:tcPr>
          <w:p w14:paraId="6B6C629F" w14:textId="77777777" w:rsidR="003B4DBB" w:rsidRPr="00ED45DA" w:rsidRDefault="003B4DBB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808080"/>
            </w:tcBorders>
          </w:tcPr>
          <w:p w14:paraId="381070D0" w14:textId="3AC8A403" w:rsidR="003B4DBB" w:rsidRPr="00ED45DA" w:rsidRDefault="00ED45DA" w:rsidP="00ED45D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 w:val="20"/>
                <w:szCs w:val="24"/>
              </w:rPr>
              <w:t>Код</w:t>
            </w:r>
            <w:r w:rsidR="003B4DBB" w:rsidRPr="00ED45DA">
              <w:rPr>
                <w:rFonts w:cs="Times New Roman"/>
                <w:sz w:val="20"/>
                <w:szCs w:val="24"/>
              </w:rPr>
              <w:t xml:space="preserve"> оригинала</w:t>
            </w:r>
          </w:p>
        </w:tc>
        <w:tc>
          <w:tcPr>
            <w:tcW w:w="1207" w:type="pct"/>
            <w:tcBorders>
              <w:top w:val="single" w:sz="4" w:space="0" w:color="808080"/>
            </w:tcBorders>
          </w:tcPr>
          <w:p w14:paraId="69C4A990" w14:textId="77777777" w:rsidR="003B4DBB" w:rsidRPr="00ED45DA" w:rsidRDefault="003B4DBB" w:rsidP="00A6402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6697AB05" w14:textId="77777777" w:rsidR="003B4DBB" w:rsidRPr="00ED45DA" w:rsidRDefault="003B4DBB" w:rsidP="003B4DBB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49"/>
        <w:gridCol w:w="7972"/>
      </w:tblGrid>
      <w:tr w:rsidR="003B4DBB" w:rsidRPr="00ED45DA" w14:paraId="19E11E02" w14:textId="77777777" w:rsidTr="00ED45DA">
        <w:trPr>
          <w:trHeight w:val="20"/>
          <w:jc w:val="center"/>
        </w:trPr>
        <w:tc>
          <w:tcPr>
            <w:tcW w:w="1175" w:type="pct"/>
          </w:tcPr>
          <w:p w14:paraId="6388BE93" w14:textId="77777777" w:rsidR="003B4DBB" w:rsidRPr="00ED45DA" w:rsidRDefault="003B4DBB" w:rsidP="00A64026">
            <w:pPr>
              <w:suppressAutoHyphens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25" w:type="pct"/>
          </w:tcPr>
          <w:p w14:paraId="1003EC7D" w14:textId="77777777" w:rsidR="003B4DBB" w:rsidRPr="00ED45DA" w:rsidRDefault="003B4DBB" w:rsidP="00ED45DA">
            <w:pPr>
              <w:rPr>
                <w:b/>
              </w:rPr>
            </w:pPr>
            <w:r w:rsidRPr="00ED45DA">
              <w:t>Миксовщик 2-го разряда</w:t>
            </w:r>
          </w:p>
          <w:p w14:paraId="2F20D6E7" w14:textId="5A6F8F2A" w:rsidR="003B4DBB" w:rsidRPr="00ED45DA" w:rsidRDefault="003B4DBB" w:rsidP="00716325">
            <w:pPr>
              <w:rPr>
                <w:rFonts w:cs="Times New Roman"/>
                <w:szCs w:val="24"/>
              </w:rPr>
            </w:pPr>
            <w:r w:rsidRPr="00ED45DA">
              <w:t>Миксовщик 3-го разряда</w:t>
            </w:r>
          </w:p>
        </w:tc>
      </w:tr>
    </w:tbl>
    <w:p w14:paraId="6C48F9A5" w14:textId="77777777" w:rsidR="003B4DBB" w:rsidRPr="00ED45DA" w:rsidRDefault="003B4DBB" w:rsidP="00ED45DA">
      <w:pPr>
        <w:rPr>
          <w:b/>
          <w:bCs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3B4DBB" w:rsidRPr="00ED45DA" w14:paraId="0C24B05B" w14:textId="77777777" w:rsidTr="00A64026">
        <w:trPr>
          <w:trHeight w:val="20"/>
          <w:jc w:val="center"/>
        </w:trPr>
        <w:tc>
          <w:tcPr>
            <w:tcW w:w="1213" w:type="pct"/>
          </w:tcPr>
          <w:p w14:paraId="469E1901" w14:textId="77777777" w:rsidR="003B4DBB" w:rsidRPr="00ED45DA" w:rsidRDefault="003B4DBB" w:rsidP="00A64026">
            <w:pPr>
              <w:suppressAutoHyphens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2C2B172C" w14:textId="46F579A9" w:rsidR="003B4DBB" w:rsidRPr="00ED45DA" w:rsidRDefault="009402D7" w:rsidP="00A64026">
            <w:pPr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  <w:shd w:val="clear" w:color="auto" w:fill="FFFFFF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3B4DBB" w:rsidRPr="00ED45DA" w14:paraId="238C06BF" w14:textId="77777777" w:rsidTr="00A64026">
        <w:trPr>
          <w:trHeight w:val="20"/>
          <w:jc w:val="center"/>
        </w:trPr>
        <w:tc>
          <w:tcPr>
            <w:tcW w:w="1213" w:type="pct"/>
          </w:tcPr>
          <w:p w14:paraId="768E3D77" w14:textId="2F4EF89B" w:rsidR="003B4DBB" w:rsidRPr="00ED45DA" w:rsidRDefault="003B4DBB" w:rsidP="003B4DBB">
            <w:pPr>
              <w:suppressAutoHyphens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49D8F717" w14:textId="0395C502" w:rsidR="003B4DBB" w:rsidRPr="00ED45DA" w:rsidRDefault="001D4B7C" w:rsidP="00A64026">
            <w:pPr>
              <w:suppressAutoHyphens/>
              <w:rPr>
                <w:rFonts w:cs="Times New Roman"/>
                <w:szCs w:val="24"/>
              </w:rPr>
            </w:pPr>
            <w:r w:rsidRPr="00ED45DA">
              <w:rPr>
                <w:szCs w:val="24"/>
              </w:rPr>
              <w:t>Н</w:t>
            </w:r>
            <w:r w:rsidR="00BB1310" w:rsidRPr="00ED45DA">
              <w:rPr>
                <w:szCs w:val="24"/>
              </w:rPr>
              <w:t>е менее шести месяцев по профессии с более низким (предыдущим) разрядом</w:t>
            </w:r>
            <w:r w:rsidRPr="00ED45DA">
              <w:rPr>
                <w:szCs w:val="24"/>
              </w:rPr>
              <w:t xml:space="preserve"> (за исключением минимального разряда по профессии)</w:t>
            </w:r>
          </w:p>
        </w:tc>
      </w:tr>
      <w:tr w:rsidR="00180E2D" w:rsidRPr="00ED45DA" w14:paraId="7EDDC4DA" w14:textId="77777777" w:rsidTr="00A64026">
        <w:trPr>
          <w:trHeight w:val="20"/>
          <w:jc w:val="center"/>
        </w:trPr>
        <w:tc>
          <w:tcPr>
            <w:tcW w:w="1213" w:type="pct"/>
          </w:tcPr>
          <w:p w14:paraId="4DEB9B9D" w14:textId="77777777" w:rsidR="00180E2D" w:rsidRPr="00ED45DA" w:rsidRDefault="00180E2D" w:rsidP="00A64026">
            <w:pPr>
              <w:suppressAutoHyphens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0A885543" w14:textId="77777777" w:rsidR="00180E2D" w:rsidRPr="00ED45DA" w:rsidRDefault="00180E2D" w:rsidP="00A64026">
            <w:pPr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Лица не моложе 18 лет</w:t>
            </w:r>
            <w:r w:rsidRPr="00ED45DA">
              <w:rPr>
                <w:rStyle w:val="af2"/>
                <w:szCs w:val="24"/>
              </w:rPr>
              <w:endnoteReference w:id="3"/>
            </w:r>
          </w:p>
          <w:p w14:paraId="2B3BA4A9" w14:textId="77777777" w:rsidR="00180E2D" w:rsidRPr="00ED45DA" w:rsidRDefault="00180E2D" w:rsidP="00A64026">
            <w:pPr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  <w:r w:rsidRPr="00ED45DA">
              <w:rPr>
                <w:rStyle w:val="af2"/>
                <w:szCs w:val="24"/>
              </w:rPr>
              <w:endnoteReference w:id="4"/>
            </w:r>
          </w:p>
          <w:p w14:paraId="0406404F" w14:textId="1A119724" w:rsidR="00180E2D" w:rsidRPr="00ED45DA" w:rsidRDefault="00AD0D8F" w:rsidP="0001163D">
            <w:pPr>
              <w:rPr>
                <w:rFonts w:cs="Times New Roman"/>
                <w:szCs w:val="24"/>
              </w:rPr>
            </w:pPr>
            <w:r w:rsidRPr="005C6989">
              <w:rPr>
                <w:rFonts w:cs="Times New Roman"/>
                <w:szCs w:val="24"/>
              </w:rPr>
              <w:t>Прохождение обучения и по охране труда и проверки знаний требований охраны труда</w:t>
            </w:r>
            <w:r w:rsidR="00180E2D" w:rsidRPr="005C6989">
              <w:rPr>
                <w:rStyle w:val="af2"/>
                <w:szCs w:val="24"/>
              </w:rPr>
              <w:endnoteReference w:id="5"/>
            </w:r>
          </w:p>
        </w:tc>
      </w:tr>
      <w:tr w:rsidR="003B4DBB" w:rsidRPr="00ED45DA" w14:paraId="6B64F7F3" w14:textId="77777777" w:rsidTr="00A64026">
        <w:trPr>
          <w:trHeight w:val="20"/>
          <w:jc w:val="center"/>
        </w:trPr>
        <w:tc>
          <w:tcPr>
            <w:tcW w:w="1213" w:type="pct"/>
          </w:tcPr>
          <w:p w14:paraId="1CD5DB34" w14:textId="77777777" w:rsidR="003B4DBB" w:rsidRPr="00ED45DA" w:rsidRDefault="003B4DBB" w:rsidP="00A64026">
            <w:pPr>
              <w:suppressAutoHyphens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5347250B" w14:textId="77777777" w:rsidR="003B4DBB" w:rsidRPr="00ED45DA" w:rsidRDefault="003B4DBB" w:rsidP="00A64026">
            <w:pPr>
              <w:suppressAutoHyphens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-</w:t>
            </w:r>
          </w:p>
        </w:tc>
      </w:tr>
    </w:tbl>
    <w:p w14:paraId="1B892721" w14:textId="77777777" w:rsidR="003B4DBB" w:rsidRPr="00ED45DA" w:rsidRDefault="003B4DBB" w:rsidP="00ED45DA"/>
    <w:p w14:paraId="77AEEE95" w14:textId="77777777" w:rsidR="003B4DBB" w:rsidRPr="00ED45DA" w:rsidRDefault="003B4DBB" w:rsidP="00ED45DA">
      <w:r w:rsidRPr="00ED45DA">
        <w:t>Дополнительные характеристики</w:t>
      </w:r>
    </w:p>
    <w:p w14:paraId="0D03C2EB" w14:textId="77777777" w:rsidR="003B4DBB" w:rsidRPr="00ED45DA" w:rsidRDefault="003B4DBB" w:rsidP="00ED45DA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3B4DBB" w:rsidRPr="00ED45DA" w14:paraId="23C16790" w14:textId="77777777" w:rsidTr="00ED45DA">
        <w:trPr>
          <w:trHeight w:val="20"/>
          <w:jc w:val="center"/>
        </w:trPr>
        <w:tc>
          <w:tcPr>
            <w:tcW w:w="1282" w:type="pct"/>
            <w:vAlign w:val="center"/>
          </w:tcPr>
          <w:p w14:paraId="64595D5A" w14:textId="77777777" w:rsidR="003B4DBB" w:rsidRPr="00ED45DA" w:rsidRDefault="003B4DBB" w:rsidP="00A6402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535F3770" w14:textId="0E906920" w:rsidR="003B4DBB" w:rsidRPr="00ED45DA" w:rsidRDefault="00ED45DA" w:rsidP="00ED45D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06DE9331" w14:textId="77777777" w:rsidR="003B4DBB" w:rsidRPr="00ED45DA" w:rsidRDefault="003B4DBB" w:rsidP="00A6402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B4DBB" w:rsidRPr="00ED45DA" w14:paraId="06C4DDE6" w14:textId="77777777" w:rsidTr="00ED45DA">
        <w:trPr>
          <w:trHeight w:val="20"/>
          <w:jc w:val="center"/>
        </w:trPr>
        <w:tc>
          <w:tcPr>
            <w:tcW w:w="1282" w:type="pct"/>
          </w:tcPr>
          <w:p w14:paraId="4DAED1F5" w14:textId="77777777" w:rsidR="003B4DBB" w:rsidRPr="00ED45DA" w:rsidRDefault="003B4DBB" w:rsidP="00A64026">
            <w:pPr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46B98B41" w14:textId="77777777" w:rsidR="003B4DBB" w:rsidRPr="00ED45DA" w:rsidRDefault="003B4DBB" w:rsidP="00A64026">
            <w:pPr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8131</w:t>
            </w:r>
          </w:p>
        </w:tc>
        <w:tc>
          <w:tcPr>
            <w:tcW w:w="2837" w:type="pct"/>
            <w:shd w:val="clear" w:color="auto" w:fill="auto"/>
          </w:tcPr>
          <w:p w14:paraId="572021FD" w14:textId="77777777" w:rsidR="003B4DBB" w:rsidRPr="00ED45DA" w:rsidRDefault="003B4DBB" w:rsidP="00A64026">
            <w:pPr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Операторы установок по переработке химического сырья</w:t>
            </w:r>
          </w:p>
        </w:tc>
      </w:tr>
      <w:tr w:rsidR="003B4DBB" w:rsidRPr="00ED45DA" w14:paraId="5AEA2DFC" w14:textId="77777777" w:rsidTr="00ED45DA">
        <w:trPr>
          <w:trHeight w:val="20"/>
          <w:jc w:val="center"/>
        </w:trPr>
        <w:tc>
          <w:tcPr>
            <w:tcW w:w="1282" w:type="pct"/>
            <w:vMerge w:val="restart"/>
          </w:tcPr>
          <w:p w14:paraId="4981851D" w14:textId="77777777" w:rsidR="003B4DBB" w:rsidRPr="00ED45DA" w:rsidRDefault="003B4DBB" w:rsidP="00A64026">
            <w:pPr>
              <w:suppressAutoHyphens/>
              <w:rPr>
                <w:rFonts w:cs="Times New Roman"/>
                <w:szCs w:val="24"/>
                <w:vertAlign w:val="superscript"/>
              </w:rPr>
            </w:pPr>
            <w:r w:rsidRPr="00ED45DA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</w:tcPr>
          <w:p w14:paraId="08DC8B18" w14:textId="77777777" w:rsidR="003B4DBB" w:rsidRPr="00ED45DA" w:rsidRDefault="003B4DBB" w:rsidP="00ED45DA">
            <w:pPr>
              <w:rPr>
                <w:b/>
              </w:rPr>
            </w:pPr>
            <w:r w:rsidRPr="00ED45DA">
              <w:t>§ 184</w:t>
            </w:r>
            <w:r w:rsidRPr="00ED45DA">
              <w:rPr>
                <w:rStyle w:val="af2"/>
              </w:rPr>
              <w:endnoteReference w:id="6"/>
            </w:r>
          </w:p>
        </w:tc>
        <w:tc>
          <w:tcPr>
            <w:tcW w:w="2837" w:type="pct"/>
          </w:tcPr>
          <w:p w14:paraId="0FD0DE3B" w14:textId="77777777" w:rsidR="003B4DBB" w:rsidRPr="00ED45DA" w:rsidRDefault="003B4DBB" w:rsidP="00ED45DA">
            <w:pPr>
              <w:rPr>
                <w:b/>
              </w:rPr>
            </w:pPr>
            <w:r w:rsidRPr="00ED45DA">
              <w:t>Миксовщик 2-го разряда</w:t>
            </w:r>
          </w:p>
        </w:tc>
      </w:tr>
      <w:tr w:rsidR="003B4DBB" w:rsidRPr="00ED45DA" w14:paraId="7A532C87" w14:textId="77777777" w:rsidTr="00ED45DA">
        <w:trPr>
          <w:trHeight w:val="20"/>
          <w:jc w:val="center"/>
        </w:trPr>
        <w:tc>
          <w:tcPr>
            <w:tcW w:w="1282" w:type="pct"/>
            <w:vMerge/>
          </w:tcPr>
          <w:p w14:paraId="64F3115C" w14:textId="77777777" w:rsidR="003B4DBB" w:rsidRPr="00ED45DA" w:rsidRDefault="003B4DBB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BEDD714" w14:textId="77777777" w:rsidR="003B4DBB" w:rsidRPr="00ED45DA" w:rsidRDefault="003B4DBB" w:rsidP="00ED45DA">
            <w:pPr>
              <w:rPr>
                <w:b/>
              </w:rPr>
            </w:pPr>
            <w:r w:rsidRPr="00ED45DA">
              <w:t>§ 185</w:t>
            </w:r>
          </w:p>
        </w:tc>
        <w:tc>
          <w:tcPr>
            <w:tcW w:w="2837" w:type="pct"/>
          </w:tcPr>
          <w:p w14:paraId="4E61003E" w14:textId="77777777" w:rsidR="003B4DBB" w:rsidRPr="00ED45DA" w:rsidRDefault="003B4DBB" w:rsidP="00ED45DA">
            <w:pPr>
              <w:rPr>
                <w:b/>
              </w:rPr>
            </w:pPr>
            <w:r w:rsidRPr="00ED45DA">
              <w:t>Миксовщик 3-го разряда</w:t>
            </w:r>
          </w:p>
        </w:tc>
      </w:tr>
      <w:tr w:rsidR="003B4DBB" w:rsidRPr="00ED45DA" w14:paraId="24B886BD" w14:textId="77777777" w:rsidTr="00ED45DA">
        <w:trPr>
          <w:trHeight w:val="20"/>
          <w:jc w:val="center"/>
        </w:trPr>
        <w:tc>
          <w:tcPr>
            <w:tcW w:w="1282" w:type="pct"/>
          </w:tcPr>
          <w:p w14:paraId="63E0275C" w14:textId="29D6D265" w:rsidR="003B4DBB" w:rsidRPr="00ED45DA" w:rsidRDefault="003B4DBB" w:rsidP="00A64026">
            <w:pPr>
              <w:suppressAutoHyphens/>
              <w:rPr>
                <w:rFonts w:cs="Times New Roman"/>
                <w:szCs w:val="24"/>
                <w:vertAlign w:val="superscript"/>
              </w:rPr>
            </w:pPr>
            <w:r w:rsidRPr="00ED45DA">
              <w:rPr>
                <w:rFonts w:cs="Times New Roman"/>
                <w:szCs w:val="24"/>
              </w:rPr>
              <w:t>ОКПДТР</w:t>
            </w:r>
            <w:r w:rsidR="008F0360">
              <w:rPr>
                <w:rStyle w:val="af2"/>
                <w:szCs w:val="24"/>
              </w:rPr>
              <w:endnoteReference w:id="7"/>
            </w:r>
          </w:p>
        </w:tc>
        <w:tc>
          <w:tcPr>
            <w:tcW w:w="881" w:type="pct"/>
            <w:vAlign w:val="center"/>
          </w:tcPr>
          <w:p w14:paraId="2952D90D" w14:textId="77777777" w:rsidR="003B4DBB" w:rsidRPr="00ED45DA" w:rsidRDefault="003B4DBB" w:rsidP="00ED45DA">
            <w:pPr>
              <w:rPr>
                <w:b/>
              </w:rPr>
            </w:pPr>
            <w:r w:rsidRPr="00ED45DA">
              <w:t>14465</w:t>
            </w:r>
          </w:p>
        </w:tc>
        <w:tc>
          <w:tcPr>
            <w:tcW w:w="2837" w:type="pct"/>
          </w:tcPr>
          <w:p w14:paraId="6A5D9F63" w14:textId="77777777" w:rsidR="003B4DBB" w:rsidRPr="00ED45DA" w:rsidRDefault="003B4DBB" w:rsidP="00ED45DA">
            <w:pPr>
              <w:rPr>
                <w:b/>
              </w:rPr>
            </w:pPr>
            <w:r w:rsidRPr="00ED45DA">
              <w:t>Миксовщик</w:t>
            </w:r>
          </w:p>
        </w:tc>
      </w:tr>
    </w:tbl>
    <w:p w14:paraId="5615B81B" w14:textId="77777777" w:rsidR="003B4DBB" w:rsidRPr="00ED45DA" w:rsidRDefault="003B4DBB" w:rsidP="00ED45DA">
      <w:pPr>
        <w:rPr>
          <w:b/>
          <w:bCs/>
        </w:rPr>
      </w:pPr>
    </w:p>
    <w:p w14:paraId="1A44CD89" w14:textId="235E3100" w:rsidR="003B4DBB" w:rsidRPr="00ED45DA" w:rsidRDefault="009402D7" w:rsidP="00ED45DA">
      <w:pPr>
        <w:rPr>
          <w:b/>
          <w:bCs/>
        </w:rPr>
      </w:pPr>
      <w:r w:rsidRPr="00ED45DA">
        <w:rPr>
          <w:b/>
          <w:bCs/>
        </w:rPr>
        <w:t>3.1</w:t>
      </w:r>
      <w:r w:rsidR="003B4DBB" w:rsidRPr="00ED45DA">
        <w:rPr>
          <w:b/>
          <w:bCs/>
        </w:rPr>
        <w:t>.1. Трудовая функция</w:t>
      </w:r>
    </w:p>
    <w:p w14:paraId="5C8DBF8F" w14:textId="77777777" w:rsidR="003B4DBB" w:rsidRPr="00ED45DA" w:rsidRDefault="003B4DBB" w:rsidP="00ED45DA">
      <w:pPr>
        <w:rPr>
          <w:b/>
          <w:bCs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5030"/>
        <w:gridCol w:w="567"/>
        <w:gridCol w:w="992"/>
        <w:gridCol w:w="1507"/>
        <w:gridCol w:w="584"/>
      </w:tblGrid>
      <w:tr w:rsidR="003B4DBB" w:rsidRPr="00ED45DA" w14:paraId="28EE66F7" w14:textId="77777777" w:rsidTr="005C6989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44FAB308" w14:textId="77777777" w:rsidR="003B4DBB" w:rsidRPr="00ED45DA" w:rsidRDefault="003B4DBB" w:rsidP="00A64026">
            <w:pPr>
              <w:suppressAutoHyphens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24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B30AD4" w14:textId="34EB68DB" w:rsidR="003B4DBB" w:rsidRPr="00ED45DA" w:rsidRDefault="002542B8" w:rsidP="00A64026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готовка к работе оборудования по регенерации сульфатных щелоков малой производительности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FB34773" w14:textId="6E4F9E0E" w:rsidR="003B4DBB" w:rsidRPr="00ED45DA" w:rsidRDefault="00ED45DA" w:rsidP="00ED45D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 w:val="20"/>
                <w:szCs w:val="24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C8D7DA" w14:textId="6F76FA35" w:rsidR="003B4DBB" w:rsidRPr="00ED45DA" w:rsidRDefault="009402D7" w:rsidP="001F1F1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А</w:t>
            </w:r>
            <w:r w:rsidR="003B4DBB" w:rsidRPr="00ED45DA">
              <w:rPr>
                <w:rFonts w:cs="Times New Roman"/>
                <w:szCs w:val="24"/>
              </w:rPr>
              <w:t>/01.2</w:t>
            </w:r>
          </w:p>
        </w:tc>
        <w:tc>
          <w:tcPr>
            <w:tcW w:w="72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30D8E33" w14:textId="31762D5E" w:rsidR="003B4DBB" w:rsidRPr="00ED45DA" w:rsidRDefault="00ED45DA" w:rsidP="00ED45DA">
            <w:pPr>
              <w:suppressAutoHyphens/>
              <w:jc w:val="center"/>
              <w:rPr>
                <w:rFonts w:cs="Times New Roman"/>
                <w:szCs w:val="24"/>
                <w:vertAlign w:val="superscript"/>
              </w:rPr>
            </w:pPr>
            <w:r w:rsidRPr="00ED45DA">
              <w:rPr>
                <w:rFonts w:cs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1529B8" w14:textId="77777777" w:rsidR="003B4DBB" w:rsidRPr="00ED45DA" w:rsidRDefault="003B4DBB" w:rsidP="00A6402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2</w:t>
            </w:r>
          </w:p>
        </w:tc>
      </w:tr>
    </w:tbl>
    <w:p w14:paraId="18AC9874" w14:textId="77777777" w:rsidR="005C6989" w:rsidRDefault="005C6989" w:rsidP="00ED45DA">
      <w:pPr>
        <w:rPr>
          <w:b/>
          <w:bCs/>
        </w:rPr>
      </w:pPr>
    </w:p>
    <w:p w14:paraId="54893580" w14:textId="77777777" w:rsidR="005C6989" w:rsidRDefault="005C6989" w:rsidP="00ED45DA">
      <w:pPr>
        <w:rPr>
          <w:b/>
          <w:bCs/>
        </w:rPr>
      </w:pPr>
    </w:p>
    <w:p w14:paraId="2ED642F9" w14:textId="77777777" w:rsidR="005C6989" w:rsidRDefault="005C6989" w:rsidP="00ED45DA">
      <w:pPr>
        <w:rPr>
          <w:b/>
          <w:bCs/>
        </w:rPr>
      </w:pPr>
    </w:p>
    <w:p w14:paraId="6CD40B45" w14:textId="77777777" w:rsidR="005C6989" w:rsidRPr="00ED45DA" w:rsidRDefault="005C6989" w:rsidP="00ED45DA">
      <w:pPr>
        <w:rPr>
          <w:b/>
          <w:bCs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79"/>
        <w:gridCol w:w="1247"/>
        <w:gridCol w:w="578"/>
        <w:gridCol w:w="1851"/>
        <w:gridCol w:w="373"/>
        <w:gridCol w:w="1417"/>
        <w:gridCol w:w="2376"/>
      </w:tblGrid>
      <w:tr w:rsidR="003B4DBB" w:rsidRPr="00ED45DA" w14:paraId="241C2465" w14:textId="77777777" w:rsidTr="005C6989">
        <w:trPr>
          <w:jc w:val="center"/>
        </w:trPr>
        <w:tc>
          <w:tcPr>
            <w:tcW w:w="1237" w:type="pct"/>
            <w:tcBorders>
              <w:right w:val="single" w:sz="4" w:space="0" w:color="808080"/>
            </w:tcBorders>
            <w:vAlign w:val="center"/>
          </w:tcPr>
          <w:p w14:paraId="1DEF5B3A" w14:textId="77777777" w:rsidR="003B4DBB" w:rsidRPr="00ED45DA" w:rsidRDefault="003B4DBB" w:rsidP="00A64026">
            <w:pPr>
              <w:suppressAutoHyphens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 w:val="20"/>
                <w:szCs w:val="24"/>
              </w:rPr>
              <w:lastRenderedPageBreak/>
              <w:t>Происхождение трудовой функции</w:t>
            </w:r>
          </w:p>
        </w:tc>
        <w:tc>
          <w:tcPr>
            <w:tcW w:w="5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28B859C" w14:textId="79F74BEB" w:rsidR="003B4DBB" w:rsidRPr="00ED45DA" w:rsidRDefault="00ED45DA" w:rsidP="00ED45D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 w:val="20"/>
                <w:szCs w:val="24"/>
              </w:rPr>
              <w:t>Оригинал</w:t>
            </w:r>
          </w:p>
        </w:tc>
        <w:tc>
          <w:tcPr>
            <w:tcW w:w="27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91545D" w14:textId="77777777" w:rsidR="003B4DBB" w:rsidRPr="00ED45DA" w:rsidRDefault="003B4DBB" w:rsidP="00A64026">
            <w:pPr>
              <w:suppressAutoHyphens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X</w:t>
            </w:r>
          </w:p>
        </w:tc>
        <w:tc>
          <w:tcPr>
            <w:tcW w:w="8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B5E5174" w14:textId="226852AB" w:rsidR="003B4DBB" w:rsidRPr="00ED45DA" w:rsidRDefault="00ED45DA" w:rsidP="00ED45D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17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677534" w14:textId="77777777" w:rsidR="003B4DBB" w:rsidRPr="00ED45DA" w:rsidRDefault="003B4DBB" w:rsidP="00ED45DA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083038" w14:textId="77777777" w:rsidR="003B4DBB" w:rsidRPr="00ED45DA" w:rsidRDefault="003B4DBB" w:rsidP="00ED45DA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2EB681" w14:textId="77777777" w:rsidR="003B4DBB" w:rsidRPr="00ED45DA" w:rsidRDefault="003B4DBB" w:rsidP="00ED45DA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</w:tr>
      <w:tr w:rsidR="003B4DBB" w:rsidRPr="00ED45DA" w14:paraId="47E7F265" w14:textId="77777777" w:rsidTr="005C6989">
        <w:trPr>
          <w:jc w:val="center"/>
        </w:trPr>
        <w:tc>
          <w:tcPr>
            <w:tcW w:w="1237" w:type="pct"/>
            <w:vAlign w:val="center"/>
          </w:tcPr>
          <w:p w14:paraId="66ACECA3" w14:textId="77777777" w:rsidR="003B4DBB" w:rsidRPr="00ED45DA" w:rsidRDefault="003B4DBB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808080"/>
            </w:tcBorders>
            <w:vAlign w:val="center"/>
          </w:tcPr>
          <w:p w14:paraId="12FF2107" w14:textId="77777777" w:rsidR="003B4DBB" w:rsidRPr="00ED45DA" w:rsidRDefault="003B4DBB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808080"/>
            </w:tcBorders>
            <w:vAlign w:val="center"/>
          </w:tcPr>
          <w:p w14:paraId="60A2CE07" w14:textId="77777777" w:rsidR="003B4DBB" w:rsidRPr="00ED45DA" w:rsidRDefault="003B4DBB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808080"/>
            </w:tcBorders>
            <w:vAlign w:val="center"/>
          </w:tcPr>
          <w:p w14:paraId="60C6BD21" w14:textId="77777777" w:rsidR="003B4DBB" w:rsidRPr="00ED45DA" w:rsidRDefault="003B4DBB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808080"/>
            </w:tcBorders>
            <w:vAlign w:val="center"/>
          </w:tcPr>
          <w:p w14:paraId="43528BFB" w14:textId="77777777" w:rsidR="003B4DBB" w:rsidRPr="00ED45DA" w:rsidRDefault="003B4DBB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808080"/>
            </w:tcBorders>
          </w:tcPr>
          <w:p w14:paraId="50D0F2BA" w14:textId="6E7F64BC" w:rsidR="003B4DBB" w:rsidRPr="00ED45DA" w:rsidRDefault="00ED45DA" w:rsidP="00ED45D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 w:val="20"/>
                <w:szCs w:val="24"/>
              </w:rPr>
              <w:t>Код</w:t>
            </w:r>
            <w:r w:rsidR="003B4DBB" w:rsidRPr="00ED45DA">
              <w:rPr>
                <w:rFonts w:cs="Times New Roman"/>
                <w:sz w:val="20"/>
                <w:szCs w:val="24"/>
              </w:rPr>
              <w:t xml:space="preserve">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7AFC9B8A" w14:textId="77777777" w:rsidR="003B4DBB" w:rsidRPr="00ED45DA" w:rsidRDefault="003B4DBB" w:rsidP="00A6402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284AF0DF" w14:textId="77777777" w:rsidR="003B4DBB" w:rsidRPr="00ED45DA" w:rsidRDefault="003B4DBB" w:rsidP="00ED45DA">
      <w:pPr>
        <w:rPr>
          <w:b/>
          <w:bCs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3B4DBB" w:rsidRPr="00ED45DA" w14:paraId="4CF9383D" w14:textId="77777777" w:rsidTr="00A64026">
        <w:trPr>
          <w:trHeight w:val="20"/>
          <w:jc w:val="center"/>
        </w:trPr>
        <w:tc>
          <w:tcPr>
            <w:tcW w:w="1266" w:type="pct"/>
            <w:vMerge w:val="restart"/>
          </w:tcPr>
          <w:p w14:paraId="5E076F3B" w14:textId="77777777" w:rsidR="003B4DBB" w:rsidRPr="00ED45DA" w:rsidRDefault="003B4DBB" w:rsidP="00A64026">
            <w:pPr>
              <w:suppressAutoHyphens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E430A91" w14:textId="64526F2A" w:rsidR="003B4DBB" w:rsidRPr="00ED45DA" w:rsidRDefault="00246F3E" w:rsidP="00401017">
            <w:pPr>
              <w:shd w:val="clear" w:color="auto" w:fill="FFFFFF"/>
              <w:jc w:val="both"/>
            </w:pPr>
            <w:r w:rsidRPr="00ED45DA">
              <w:t xml:space="preserve">Ежесменный осмотр </w:t>
            </w:r>
            <w:r w:rsidR="00716325">
              <w:t>оборудования по регенерации сульфатных щелоков малой производительности</w:t>
            </w:r>
            <w:r w:rsidRPr="00ED45DA">
              <w:t xml:space="preserve">, проверка </w:t>
            </w:r>
            <w:r w:rsidR="00401017" w:rsidRPr="00ED45DA">
              <w:t xml:space="preserve">его </w:t>
            </w:r>
            <w:r w:rsidRPr="00ED45DA">
              <w:t>исправного состояния и сохранности</w:t>
            </w:r>
          </w:p>
        </w:tc>
      </w:tr>
      <w:tr w:rsidR="003B4DBB" w:rsidRPr="00ED45DA" w14:paraId="7449A0D7" w14:textId="77777777" w:rsidTr="00A64026">
        <w:trPr>
          <w:trHeight w:val="20"/>
          <w:jc w:val="center"/>
        </w:trPr>
        <w:tc>
          <w:tcPr>
            <w:tcW w:w="1266" w:type="pct"/>
            <w:vMerge/>
          </w:tcPr>
          <w:p w14:paraId="0FEF54A7" w14:textId="77777777" w:rsidR="003B4DBB" w:rsidRPr="00ED45DA" w:rsidRDefault="003B4DBB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8F51FF" w14:textId="43C5A957" w:rsidR="003B4DBB" w:rsidRPr="00ED45DA" w:rsidRDefault="00246F3E" w:rsidP="00A64026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Уборка рабочего места</w:t>
            </w:r>
          </w:p>
        </w:tc>
      </w:tr>
      <w:tr w:rsidR="003B4DBB" w:rsidRPr="00ED45DA" w14:paraId="2C2F2874" w14:textId="77777777" w:rsidTr="00A64026">
        <w:trPr>
          <w:trHeight w:val="20"/>
          <w:jc w:val="center"/>
        </w:trPr>
        <w:tc>
          <w:tcPr>
            <w:tcW w:w="1266" w:type="pct"/>
            <w:vMerge/>
          </w:tcPr>
          <w:p w14:paraId="47AC4606" w14:textId="77777777" w:rsidR="003B4DBB" w:rsidRPr="00ED45DA" w:rsidRDefault="003B4DBB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074001" w14:textId="3E81D6F7" w:rsidR="003B4DBB" w:rsidRPr="00ED45DA" w:rsidRDefault="00246F3E" w:rsidP="00A64026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 xml:space="preserve">Устранение мелких неисправностей в работе </w:t>
            </w:r>
            <w:r w:rsidR="00716325">
              <w:t>оборудования по регенерации сульфатных щелоков малой производительности</w:t>
            </w:r>
          </w:p>
        </w:tc>
      </w:tr>
      <w:tr w:rsidR="003B4DBB" w:rsidRPr="00ED45DA" w14:paraId="42EC9C5D" w14:textId="77777777" w:rsidTr="00A64026">
        <w:trPr>
          <w:trHeight w:val="20"/>
          <w:jc w:val="center"/>
        </w:trPr>
        <w:tc>
          <w:tcPr>
            <w:tcW w:w="1266" w:type="pct"/>
            <w:vMerge w:val="restart"/>
          </w:tcPr>
          <w:p w14:paraId="0111F52F" w14:textId="77777777" w:rsidR="003B4DBB" w:rsidRPr="00ED45DA" w:rsidRDefault="003B4DBB" w:rsidP="00A64026">
            <w:pPr>
              <w:suppressAutoHyphens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28F7BBCE" w14:textId="79DDBA26" w:rsidR="003B4DBB" w:rsidRPr="00ED45DA" w:rsidRDefault="0037387A" w:rsidP="00A64026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Выполнять визуальный контроль общего технического состояния</w:t>
            </w:r>
            <w:r w:rsidRPr="00ED45DA">
              <w:t xml:space="preserve"> </w:t>
            </w:r>
            <w:r w:rsidR="00716325">
              <w:t>оборудования по регенерации сульфатных щелоков малой производительности</w:t>
            </w:r>
          </w:p>
        </w:tc>
      </w:tr>
      <w:tr w:rsidR="003B4DBB" w:rsidRPr="00ED45DA" w14:paraId="49712AA4" w14:textId="77777777" w:rsidTr="00A64026">
        <w:trPr>
          <w:trHeight w:val="20"/>
          <w:jc w:val="center"/>
        </w:trPr>
        <w:tc>
          <w:tcPr>
            <w:tcW w:w="1266" w:type="pct"/>
            <w:vMerge/>
          </w:tcPr>
          <w:p w14:paraId="07A6114B" w14:textId="77777777" w:rsidR="003B4DBB" w:rsidRPr="00ED45DA" w:rsidRDefault="003B4DBB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F2108A" w14:textId="60591F21" w:rsidR="003B4DBB" w:rsidRPr="00ED45DA" w:rsidRDefault="0037387A" w:rsidP="00A64026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 xml:space="preserve">Выявлять возможные неисправности </w:t>
            </w:r>
            <w:r w:rsidR="00716325">
              <w:t>оборудования по регенерации сульфатных щелоков малой производительности</w:t>
            </w:r>
            <w:r w:rsidRPr="00ED45DA">
              <w:rPr>
                <w:rFonts w:cs="Times New Roman"/>
                <w:szCs w:val="24"/>
              </w:rPr>
              <w:t>, коммуникаций, регулирующей и контрольно-измерительной аппаратуры перед пуском</w:t>
            </w:r>
          </w:p>
        </w:tc>
      </w:tr>
      <w:tr w:rsidR="003B4DBB" w:rsidRPr="00ED45DA" w14:paraId="34FFF0CA" w14:textId="77777777" w:rsidTr="00A64026">
        <w:trPr>
          <w:trHeight w:val="20"/>
          <w:jc w:val="center"/>
        </w:trPr>
        <w:tc>
          <w:tcPr>
            <w:tcW w:w="1266" w:type="pct"/>
            <w:vMerge/>
          </w:tcPr>
          <w:p w14:paraId="157DAB60" w14:textId="77777777" w:rsidR="003B4DBB" w:rsidRPr="00ED45DA" w:rsidRDefault="003B4DBB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243488" w14:textId="77777777" w:rsidR="003B4DBB" w:rsidRPr="00ED45DA" w:rsidRDefault="003B4DBB" w:rsidP="00A64026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Выявлять визуально нарушения в работе приточно-вытяжной вентиляции участка регенерации сульфатных щелоков</w:t>
            </w:r>
          </w:p>
        </w:tc>
      </w:tr>
      <w:tr w:rsidR="003B4DBB" w:rsidRPr="00ED45DA" w14:paraId="2FB1D21E" w14:textId="77777777" w:rsidTr="00A64026">
        <w:trPr>
          <w:trHeight w:val="20"/>
          <w:jc w:val="center"/>
        </w:trPr>
        <w:tc>
          <w:tcPr>
            <w:tcW w:w="1266" w:type="pct"/>
            <w:vMerge/>
          </w:tcPr>
          <w:p w14:paraId="59C555BD" w14:textId="77777777" w:rsidR="003B4DBB" w:rsidRPr="00ED45DA" w:rsidRDefault="003B4DBB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772422" w14:textId="77777777" w:rsidR="003B4DBB" w:rsidRPr="00ED45DA" w:rsidRDefault="003B4DBB" w:rsidP="00A64026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Пользоваться средствами световой, звуковой сигнализации, радиотелефонной связи участка регенерации сульфатных щелоков</w:t>
            </w:r>
          </w:p>
        </w:tc>
      </w:tr>
      <w:tr w:rsidR="003B4DBB" w:rsidRPr="00ED45DA" w14:paraId="4F255DEE" w14:textId="77777777" w:rsidTr="00A64026">
        <w:trPr>
          <w:trHeight w:val="20"/>
          <w:jc w:val="center"/>
        </w:trPr>
        <w:tc>
          <w:tcPr>
            <w:tcW w:w="1266" w:type="pct"/>
            <w:vMerge/>
          </w:tcPr>
          <w:p w14:paraId="53D6915B" w14:textId="77777777" w:rsidR="003B4DBB" w:rsidRPr="00ED45DA" w:rsidRDefault="003B4DBB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933356" w14:textId="038CF906" w:rsidR="003B4DBB" w:rsidRPr="00ED45DA" w:rsidRDefault="003B4DBB" w:rsidP="0037387A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 xml:space="preserve">Пользоваться ручным инструментом и приспособлениями для устранения </w:t>
            </w:r>
            <w:r w:rsidR="0037387A" w:rsidRPr="00ED45DA">
              <w:rPr>
                <w:rFonts w:cs="Times New Roman"/>
                <w:szCs w:val="24"/>
              </w:rPr>
              <w:t>мелких неисправностей</w:t>
            </w:r>
            <w:r w:rsidR="00B36053">
              <w:rPr>
                <w:rFonts w:cs="Times New Roman"/>
                <w:szCs w:val="24"/>
              </w:rPr>
              <w:t xml:space="preserve"> </w:t>
            </w:r>
            <w:r w:rsidRPr="00ED45DA">
              <w:rPr>
                <w:rFonts w:cs="Times New Roman"/>
                <w:szCs w:val="24"/>
              </w:rPr>
              <w:t>участка регенерации сульфатных щелоков</w:t>
            </w:r>
          </w:p>
        </w:tc>
      </w:tr>
      <w:tr w:rsidR="003B4DBB" w:rsidRPr="00ED45DA" w14:paraId="0A3F0DF8" w14:textId="77777777" w:rsidTr="00A64026">
        <w:trPr>
          <w:trHeight w:val="20"/>
          <w:jc w:val="center"/>
        </w:trPr>
        <w:tc>
          <w:tcPr>
            <w:tcW w:w="1266" w:type="pct"/>
            <w:vMerge w:val="restart"/>
          </w:tcPr>
          <w:p w14:paraId="67915EAE" w14:textId="77777777" w:rsidR="003B4DBB" w:rsidRPr="00ED45DA" w:rsidRDefault="003B4DBB" w:rsidP="00A64026">
            <w:pPr>
              <w:suppressAutoHyphens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EEA36A4" w14:textId="22FC2375" w:rsidR="003B4DBB" w:rsidRPr="00ED45DA" w:rsidRDefault="003B4DBB" w:rsidP="00A64026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 xml:space="preserve">Назначение, устройство, принцип работы и правила эксплуатации оборудования </w:t>
            </w:r>
            <w:r w:rsidR="00401017" w:rsidRPr="00ED45DA">
              <w:t>малой производительност</w:t>
            </w:r>
            <w:r w:rsidR="00716325">
              <w:t>и</w:t>
            </w:r>
            <w:r w:rsidR="00401017" w:rsidRPr="00ED45DA">
              <w:rPr>
                <w:rFonts w:cs="Times New Roman"/>
                <w:szCs w:val="24"/>
              </w:rPr>
              <w:t xml:space="preserve"> </w:t>
            </w:r>
            <w:r w:rsidRPr="00ED45DA">
              <w:rPr>
                <w:rFonts w:cs="Times New Roman"/>
                <w:szCs w:val="24"/>
              </w:rPr>
              <w:t>участка регенерации сульфатных щелоков</w:t>
            </w:r>
          </w:p>
        </w:tc>
      </w:tr>
      <w:tr w:rsidR="003B4DBB" w:rsidRPr="00ED45DA" w14:paraId="27A7B396" w14:textId="77777777" w:rsidTr="00A64026">
        <w:trPr>
          <w:trHeight w:val="20"/>
          <w:jc w:val="center"/>
        </w:trPr>
        <w:tc>
          <w:tcPr>
            <w:tcW w:w="1266" w:type="pct"/>
            <w:vMerge/>
          </w:tcPr>
          <w:p w14:paraId="30079526" w14:textId="77777777" w:rsidR="003B4DBB" w:rsidRPr="00ED45DA" w:rsidRDefault="003B4DBB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F1932B" w14:textId="34348F53" w:rsidR="003B4DBB" w:rsidRPr="00ED45DA" w:rsidRDefault="00CC6AFA" w:rsidP="00A64026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Методы и способы проверки работоспособности и исправности оборудования для подачи зеленого щелока, извести для гашения, каустизаторов и фильтра промывки известкового шлама</w:t>
            </w:r>
          </w:p>
        </w:tc>
      </w:tr>
      <w:tr w:rsidR="003B4DBB" w:rsidRPr="00ED45DA" w14:paraId="41B89829" w14:textId="77777777" w:rsidTr="00A64026">
        <w:trPr>
          <w:trHeight w:val="20"/>
          <w:jc w:val="center"/>
        </w:trPr>
        <w:tc>
          <w:tcPr>
            <w:tcW w:w="1266" w:type="pct"/>
            <w:vMerge/>
          </w:tcPr>
          <w:p w14:paraId="76371991" w14:textId="77777777" w:rsidR="003B4DBB" w:rsidRPr="00ED45DA" w:rsidRDefault="003B4DBB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DCBFD8" w14:textId="05130BC0" w:rsidR="003B4DBB" w:rsidRPr="00ED45DA" w:rsidRDefault="00CC6AFA" w:rsidP="00CC6AFA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 xml:space="preserve">Правила подготовки оборудования участка регенерации сульфатных щелоков к проведению </w:t>
            </w:r>
            <w:r w:rsidR="00401017" w:rsidRPr="00ED45DA">
              <w:rPr>
                <w:rFonts w:cs="Times New Roman"/>
                <w:szCs w:val="24"/>
              </w:rPr>
              <w:t xml:space="preserve">технического обслуживания и </w:t>
            </w:r>
            <w:r w:rsidRPr="00ED45DA">
              <w:rPr>
                <w:rFonts w:cs="Times New Roman"/>
                <w:szCs w:val="24"/>
              </w:rPr>
              <w:t>планово-предупредительного ремонта</w:t>
            </w:r>
          </w:p>
        </w:tc>
      </w:tr>
      <w:tr w:rsidR="003B4DBB" w:rsidRPr="00ED45DA" w14:paraId="03B5D3A2" w14:textId="77777777" w:rsidTr="00A64026">
        <w:trPr>
          <w:trHeight w:val="20"/>
          <w:jc w:val="center"/>
        </w:trPr>
        <w:tc>
          <w:tcPr>
            <w:tcW w:w="1266" w:type="pct"/>
            <w:vMerge/>
          </w:tcPr>
          <w:p w14:paraId="61B23CCD" w14:textId="77777777" w:rsidR="003B4DBB" w:rsidRPr="00ED45DA" w:rsidRDefault="003B4DBB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D3717F" w14:textId="261AC2EA" w:rsidR="003B4DBB" w:rsidRPr="00ED45DA" w:rsidRDefault="00CC6AFA" w:rsidP="00A64026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Признаки неисправности оборудования, коммуникаций и запорно-регулирующей арматуры участка регенерации сульфатных щелоков</w:t>
            </w:r>
          </w:p>
        </w:tc>
      </w:tr>
      <w:tr w:rsidR="00CC6AFA" w:rsidRPr="00ED45DA" w14:paraId="22B8BCF9" w14:textId="77777777" w:rsidTr="00A64026">
        <w:trPr>
          <w:trHeight w:val="20"/>
          <w:jc w:val="center"/>
        </w:trPr>
        <w:tc>
          <w:tcPr>
            <w:tcW w:w="1266" w:type="pct"/>
            <w:vMerge/>
          </w:tcPr>
          <w:p w14:paraId="3D642267" w14:textId="77777777" w:rsidR="00CC6AFA" w:rsidRPr="00ED45DA" w:rsidRDefault="00CC6AFA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888DE7" w14:textId="2F5D5071" w:rsidR="00CC6AFA" w:rsidRPr="00ED45DA" w:rsidRDefault="00CC6AFA" w:rsidP="00A64026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Признаки неисправности регулирующей и контрольно-измерительной аппаратуры участка регенерации сульфатных щелоков</w:t>
            </w:r>
          </w:p>
        </w:tc>
      </w:tr>
      <w:tr w:rsidR="003B4DBB" w:rsidRPr="00ED45DA" w14:paraId="07ADDC7A" w14:textId="77777777" w:rsidTr="00A64026">
        <w:trPr>
          <w:trHeight w:val="20"/>
          <w:jc w:val="center"/>
        </w:trPr>
        <w:tc>
          <w:tcPr>
            <w:tcW w:w="1266" w:type="pct"/>
            <w:vMerge/>
          </w:tcPr>
          <w:p w14:paraId="71848DB2" w14:textId="77777777" w:rsidR="003B4DBB" w:rsidRPr="00ED45DA" w:rsidRDefault="003B4DBB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3CC713" w14:textId="2CFE5F9E" w:rsidR="003B4DBB" w:rsidRPr="00ED45DA" w:rsidRDefault="00CC6AFA" w:rsidP="00A64026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Правила и способы проверки работоспособности оборудования, коммуникаций и запорно-регулирующей арматуры участка регенерации сульфатных щелоков</w:t>
            </w:r>
          </w:p>
        </w:tc>
      </w:tr>
      <w:tr w:rsidR="003B4DBB" w:rsidRPr="00ED45DA" w14:paraId="3E0E8649" w14:textId="77777777" w:rsidTr="00A64026">
        <w:trPr>
          <w:trHeight w:val="20"/>
          <w:jc w:val="center"/>
        </w:trPr>
        <w:tc>
          <w:tcPr>
            <w:tcW w:w="1266" w:type="pct"/>
            <w:vMerge/>
          </w:tcPr>
          <w:p w14:paraId="33EFED1E" w14:textId="77777777" w:rsidR="003B4DBB" w:rsidRPr="00ED45DA" w:rsidRDefault="003B4DBB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68659A" w14:textId="781FDA4B" w:rsidR="003B4DBB" w:rsidRPr="00ED45DA" w:rsidRDefault="00CC6AFA" w:rsidP="00A64026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 xml:space="preserve">Порядок пользования </w:t>
            </w:r>
            <w:r w:rsidR="00716325" w:rsidRPr="00ED45DA">
              <w:rPr>
                <w:rFonts w:cs="Times New Roman"/>
                <w:szCs w:val="24"/>
              </w:rPr>
              <w:t xml:space="preserve">средствами </w:t>
            </w:r>
            <w:r w:rsidRPr="00ED45DA">
              <w:rPr>
                <w:rFonts w:cs="Times New Roman"/>
                <w:szCs w:val="24"/>
              </w:rPr>
              <w:t>световой, звуковой</w:t>
            </w:r>
            <w:r w:rsidR="00716325">
              <w:rPr>
                <w:rFonts w:cs="Times New Roman"/>
                <w:szCs w:val="24"/>
              </w:rPr>
              <w:t xml:space="preserve"> сигнализации</w:t>
            </w:r>
            <w:r w:rsidRPr="00ED45DA">
              <w:rPr>
                <w:rFonts w:cs="Times New Roman"/>
                <w:szCs w:val="24"/>
              </w:rPr>
              <w:t xml:space="preserve"> и радиотелефонной связи участка регенерации сульфатных щелоков</w:t>
            </w:r>
          </w:p>
        </w:tc>
      </w:tr>
      <w:tr w:rsidR="003B4DBB" w:rsidRPr="00ED45DA" w14:paraId="0DB3EB3A" w14:textId="77777777" w:rsidTr="00A64026">
        <w:trPr>
          <w:trHeight w:val="20"/>
          <w:jc w:val="center"/>
        </w:trPr>
        <w:tc>
          <w:tcPr>
            <w:tcW w:w="1266" w:type="pct"/>
            <w:vMerge/>
          </w:tcPr>
          <w:p w14:paraId="4E4260FB" w14:textId="77777777" w:rsidR="003B4DBB" w:rsidRPr="00ED45DA" w:rsidRDefault="003B4DBB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8F5B71" w14:textId="77777777" w:rsidR="003B4DBB" w:rsidRPr="00ED45DA" w:rsidRDefault="003B4DBB" w:rsidP="00A64026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Правила оказания первой помощи пострадавшим при получении травмы и поражении электрическим током при техническом обслуживании оборудования для регенерации сульфатных щелоков</w:t>
            </w:r>
          </w:p>
        </w:tc>
      </w:tr>
      <w:tr w:rsidR="003B4DBB" w:rsidRPr="00ED45DA" w14:paraId="0F2F675F" w14:textId="77777777" w:rsidTr="00A64026">
        <w:trPr>
          <w:trHeight w:val="20"/>
          <w:jc w:val="center"/>
        </w:trPr>
        <w:tc>
          <w:tcPr>
            <w:tcW w:w="1266" w:type="pct"/>
            <w:vMerge/>
          </w:tcPr>
          <w:p w14:paraId="4A53B622" w14:textId="77777777" w:rsidR="003B4DBB" w:rsidRPr="00ED45DA" w:rsidRDefault="003B4DBB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7F1AAF" w14:textId="77777777" w:rsidR="003B4DBB" w:rsidRPr="00ED45DA" w:rsidRDefault="003B4DBB" w:rsidP="00A64026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Требования охраны труда, промышленной и пожарной безопасности в объеме, необходимом для выполнения трудовых обязанностей</w:t>
            </w:r>
          </w:p>
        </w:tc>
      </w:tr>
      <w:tr w:rsidR="003B4DBB" w:rsidRPr="00ED45DA" w14:paraId="062A055D" w14:textId="77777777" w:rsidTr="00A64026">
        <w:trPr>
          <w:trHeight w:val="20"/>
          <w:jc w:val="center"/>
        </w:trPr>
        <w:tc>
          <w:tcPr>
            <w:tcW w:w="1266" w:type="pct"/>
          </w:tcPr>
          <w:p w14:paraId="289D590B" w14:textId="77777777" w:rsidR="003B4DBB" w:rsidRPr="00ED45DA" w:rsidRDefault="003B4DBB" w:rsidP="00A64026">
            <w:pPr>
              <w:suppressAutoHyphens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76DB0F2" w14:textId="77777777" w:rsidR="003B4DBB" w:rsidRPr="00ED45DA" w:rsidRDefault="003B4DBB" w:rsidP="00A6402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-</w:t>
            </w:r>
          </w:p>
        </w:tc>
      </w:tr>
    </w:tbl>
    <w:p w14:paraId="151C8546" w14:textId="6C4C90FB" w:rsidR="003B4DBB" w:rsidRDefault="003B4DBB" w:rsidP="00ED45DA">
      <w:pPr>
        <w:rPr>
          <w:b/>
          <w:bCs/>
        </w:rPr>
      </w:pPr>
    </w:p>
    <w:p w14:paraId="30616658" w14:textId="77777777" w:rsidR="005C6989" w:rsidRDefault="005C6989" w:rsidP="00ED45DA">
      <w:pPr>
        <w:rPr>
          <w:b/>
          <w:bCs/>
        </w:rPr>
      </w:pPr>
    </w:p>
    <w:p w14:paraId="5062DF26" w14:textId="77777777" w:rsidR="008F0360" w:rsidRPr="00ED45DA" w:rsidRDefault="008F0360" w:rsidP="00ED45DA">
      <w:pPr>
        <w:rPr>
          <w:b/>
          <w:bCs/>
        </w:rPr>
      </w:pPr>
    </w:p>
    <w:p w14:paraId="023182A9" w14:textId="7F00DE11" w:rsidR="003B4DBB" w:rsidRPr="00ED45DA" w:rsidRDefault="009402D7" w:rsidP="00ED45DA">
      <w:pPr>
        <w:rPr>
          <w:b/>
          <w:bCs/>
        </w:rPr>
      </w:pPr>
      <w:r w:rsidRPr="00ED45DA">
        <w:rPr>
          <w:b/>
          <w:bCs/>
        </w:rPr>
        <w:t>3.1</w:t>
      </w:r>
      <w:r w:rsidR="003B4DBB" w:rsidRPr="00ED45DA">
        <w:rPr>
          <w:b/>
          <w:bCs/>
        </w:rPr>
        <w:t>.2. Трудовая функция</w:t>
      </w:r>
    </w:p>
    <w:p w14:paraId="406E31A9" w14:textId="77777777" w:rsidR="003B4DBB" w:rsidRPr="00ED45DA" w:rsidRDefault="003B4DBB" w:rsidP="00ED45DA">
      <w:pPr>
        <w:rPr>
          <w:b/>
          <w:bCs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03"/>
        <w:gridCol w:w="5160"/>
        <w:gridCol w:w="579"/>
        <w:gridCol w:w="1117"/>
        <w:gridCol w:w="1478"/>
        <w:gridCol w:w="584"/>
      </w:tblGrid>
      <w:tr w:rsidR="003B4DBB" w:rsidRPr="00ED45DA" w14:paraId="1CB46D97" w14:textId="77777777" w:rsidTr="0058427B">
        <w:trPr>
          <w:jc w:val="center"/>
        </w:trPr>
        <w:tc>
          <w:tcPr>
            <w:tcW w:w="721" w:type="pct"/>
            <w:tcBorders>
              <w:right w:val="single" w:sz="4" w:space="0" w:color="808080"/>
            </w:tcBorders>
            <w:vAlign w:val="center"/>
          </w:tcPr>
          <w:p w14:paraId="5E73F6F0" w14:textId="77777777" w:rsidR="003B4DBB" w:rsidRPr="00ED45DA" w:rsidRDefault="003B4DBB" w:rsidP="00A64026">
            <w:pPr>
              <w:suppressAutoHyphens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2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D53E2A" w14:textId="1CC7DC93" w:rsidR="003B4DBB" w:rsidRPr="00ED45DA" w:rsidRDefault="000101CD" w:rsidP="00A64026">
            <w:pPr>
              <w:suppressAutoHyphens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Выполнение технологических операций</w:t>
            </w:r>
            <w:r w:rsidR="00B36053">
              <w:rPr>
                <w:rFonts w:cs="Times New Roman"/>
                <w:szCs w:val="24"/>
              </w:rPr>
              <w:t xml:space="preserve"> </w:t>
            </w:r>
            <w:r w:rsidRPr="00ED45DA">
              <w:rPr>
                <w:rFonts w:cs="Times New Roman"/>
                <w:szCs w:val="24"/>
              </w:rPr>
              <w:t xml:space="preserve">по регенерации сульфатных щелоков на </w:t>
            </w:r>
            <w:r w:rsidR="00B36053">
              <w:rPr>
                <w:rFonts w:cs="Times New Roman"/>
                <w:szCs w:val="24"/>
              </w:rPr>
              <w:t>оборудовании малой производительности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CBE9718" w14:textId="7EE41259" w:rsidR="003B4DBB" w:rsidRPr="00ED45DA" w:rsidRDefault="00ED45DA" w:rsidP="00ED45D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 w:val="20"/>
                <w:szCs w:val="24"/>
              </w:rPr>
              <w:t>Код</w:t>
            </w:r>
          </w:p>
        </w:tc>
        <w:tc>
          <w:tcPr>
            <w:tcW w:w="5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B7324A" w14:textId="43CF8053" w:rsidR="003B4DBB" w:rsidRPr="00ED45DA" w:rsidRDefault="009402D7" w:rsidP="001F1F1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А</w:t>
            </w:r>
            <w:r w:rsidR="003B4DBB" w:rsidRPr="00ED45DA">
              <w:rPr>
                <w:rFonts w:cs="Times New Roman"/>
                <w:szCs w:val="24"/>
              </w:rPr>
              <w:t>/02.2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D10E7B2" w14:textId="1A611021" w:rsidR="003B4DBB" w:rsidRPr="00ED45DA" w:rsidRDefault="00ED45DA" w:rsidP="00ED45DA">
            <w:pPr>
              <w:suppressAutoHyphens/>
              <w:jc w:val="center"/>
              <w:rPr>
                <w:rFonts w:cs="Times New Roman"/>
                <w:szCs w:val="24"/>
                <w:vertAlign w:val="superscript"/>
              </w:rPr>
            </w:pPr>
            <w:r w:rsidRPr="00ED45DA">
              <w:rPr>
                <w:rFonts w:cs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9574F3" w14:textId="77777777" w:rsidR="003B4DBB" w:rsidRPr="00ED45DA" w:rsidRDefault="003B4DBB" w:rsidP="00A6402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2</w:t>
            </w:r>
          </w:p>
        </w:tc>
      </w:tr>
    </w:tbl>
    <w:p w14:paraId="50DCEF21" w14:textId="77777777" w:rsidR="003B4DBB" w:rsidRPr="00ED45DA" w:rsidRDefault="003B4DBB" w:rsidP="00ED45DA">
      <w:pPr>
        <w:rPr>
          <w:b/>
          <w:bCs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79"/>
        <w:gridCol w:w="1247"/>
        <w:gridCol w:w="578"/>
        <w:gridCol w:w="1851"/>
        <w:gridCol w:w="373"/>
        <w:gridCol w:w="1417"/>
        <w:gridCol w:w="2376"/>
      </w:tblGrid>
      <w:tr w:rsidR="003B4DBB" w:rsidRPr="00ED45DA" w14:paraId="2E60A2F2" w14:textId="77777777" w:rsidTr="005C6989">
        <w:trPr>
          <w:jc w:val="center"/>
        </w:trPr>
        <w:tc>
          <w:tcPr>
            <w:tcW w:w="1237" w:type="pct"/>
            <w:tcBorders>
              <w:right w:val="single" w:sz="4" w:space="0" w:color="808080"/>
            </w:tcBorders>
            <w:vAlign w:val="center"/>
          </w:tcPr>
          <w:p w14:paraId="46CEA472" w14:textId="77777777" w:rsidR="003B4DBB" w:rsidRPr="00ED45DA" w:rsidRDefault="003B4DBB" w:rsidP="00A64026">
            <w:pPr>
              <w:suppressAutoHyphens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08792FE" w14:textId="6F67EAFD" w:rsidR="003B4DBB" w:rsidRPr="00ED45DA" w:rsidRDefault="00ED45DA" w:rsidP="00ED45D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 w:val="20"/>
                <w:szCs w:val="24"/>
              </w:rPr>
              <w:t>Оригинал</w:t>
            </w:r>
          </w:p>
        </w:tc>
        <w:tc>
          <w:tcPr>
            <w:tcW w:w="27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1ECB20" w14:textId="77777777" w:rsidR="003B4DBB" w:rsidRPr="00ED45DA" w:rsidRDefault="003B4DBB" w:rsidP="00A64026">
            <w:pPr>
              <w:suppressAutoHyphens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X</w:t>
            </w:r>
          </w:p>
        </w:tc>
        <w:tc>
          <w:tcPr>
            <w:tcW w:w="8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46374F2" w14:textId="608654B9" w:rsidR="003B4DBB" w:rsidRPr="00ED45DA" w:rsidRDefault="00ED45DA" w:rsidP="00ED45D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17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8A69EB" w14:textId="77777777" w:rsidR="003B4DBB" w:rsidRPr="00ED45DA" w:rsidRDefault="003B4DBB" w:rsidP="00ED45DA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0E158B" w14:textId="77777777" w:rsidR="003B4DBB" w:rsidRPr="00ED45DA" w:rsidRDefault="003B4DBB" w:rsidP="00ED45DA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5D3FAC" w14:textId="77777777" w:rsidR="003B4DBB" w:rsidRPr="00ED45DA" w:rsidRDefault="003B4DBB" w:rsidP="00ED45DA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</w:tr>
      <w:tr w:rsidR="003B4DBB" w:rsidRPr="00ED45DA" w14:paraId="6589324E" w14:textId="77777777" w:rsidTr="005C6989">
        <w:trPr>
          <w:jc w:val="center"/>
        </w:trPr>
        <w:tc>
          <w:tcPr>
            <w:tcW w:w="1237" w:type="pct"/>
            <w:vAlign w:val="center"/>
          </w:tcPr>
          <w:p w14:paraId="4C57E240" w14:textId="77777777" w:rsidR="003B4DBB" w:rsidRPr="00ED45DA" w:rsidRDefault="003B4DBB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808080"/>
            </w:tcBorders>
            <w:vAlign w:val="center"/>
          </w:tcPr>
          <w:p w14:paraId="628F7DE6" w14:textId="77777777" w:rsidR="003B4DBB" w:rsidRPr="00ED45DA" w:rsidRDefault="003B4DBB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808080"/>
            </w:tcBorders>
            <w:vAlign w:val="center"/>
          </w:tcPr>
          <w:p w14:paraId="35DDD9CA" w14:textId="77777777" w:rsidR="003B4DBB" w:rsidRPr="00ED45DA" w:rsidRDefault="003B4DBB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808080"/>
            </w:tcBorders>
            <w:vAlign w:val="center"/>
          </w:tcPr>
          <w:p w14:paraId="1AF8F02E" w14:textId="77777777" w:rsidR="003B4DBB" w:rsidRPr="00ED45DA" w:rsidRDefault="003B4DBB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808080"/>
            </w:tcBorders>
            <w:vAlign w:val="center"/>
          </w:tcPr>
          <w:p w14:paraId="5B22C75C" w14:textId="77777777" w:rsidR="003B4DBB" w:rsidRPr="00ED45DA" w:rsidRDefault="003B4DBB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808080"/>
            </w:tcBorders>
          </w:tcPr>
          <w:p w14:paraId="60470C88" w14:textId="4E064BC1" w:rsidR="003B4DBB" w:rsidRPr="00ED45DA" w:rsidRDefault="00ED45DA" w:rsidP="00ED45D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 w:val="20"/>
                <w:szCs w:val="24"/>
              </w:rPr>
              <w:t>Код</w:t>
            </w:r>
            <w:r w:rsidR="003B4DBB" w:rsidRPr="00ED45DA">
              <w:rPr>
                <w:rFonts w:cs="Times New Roman"/>
                <w:sz w:val="20"/>
                <w:szCs w:val="24"/>
              </w:rPr>
              <w:t xml:space="preserve">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20B89DC4" w14:textId="77777777" w:rsidR="003B4DBB" w:rsidRPr="00ED45DA" w:rsidRDefault="003B4DBB" w:rsidP="00A6402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5B5BCCD3" w14:textId="77777777" w:rsidR="003B4DBB" w:rsidRPr="00ED45DA" w:rsidRDefault="003B4DBB" w:rsidP="00ED45DA">
      <w:pPr>
        <w:rPr>
          <w:b/>
          <w:bCs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3B4DBB" w:rsidRPr="00ED45DA" w14:paraId="1DE4FB31" w14:textId="77777777" w:rsidTr="00A64026">
        <w:trPr>
          <w:trHeight w:val="20"/>
          <w:jc w:val="center"/>
        </w:trPr>
        <w:tc>
          <w:tcPr>
            <w:tcW w:w="1266" w:type="pct"/>
            <w:vMerge w:val="restart"/>
          </w:tcPr>
          <w:p w14:paraId="6BCDA978" w14:textId="77777777" w:rsidR="003B4DBB" w:rsidRPr="00ED45DA" w:rsidRDefault="003B4DBB" w:rsidP="00A64026">
            <w:pPr>
              <w:suppressAutoHyphens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BEB533C" w14:textId="692CCC13" w:rsidR="003B4DBB" w:rsidRPr="00ED45DA" w:rsidRDefault="00B82A5F" w:rsidP="00B82A5F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Прием и сдача смены на участке</w:t>
            </w:r>
            <w:r w:rsidR="005676E3" w:rsidRPr="00ED45DA">
              <w:rPr>
                <w:rFonts w:cs="Times New Roman"/>
                <w:szCs w:val="24"/>
              </w:rPr>
              <w:t xml:space="preserve"> регенерации сульфатных щелоков</w:t>
            </w:r>
          </w:p>
        </w:tc>
      </w:tr>
      <w:tr w:rsidR="00B82A5F" w:rsidRPr="00ED45DA" w14:paraId="4E6BC1BC" w14:textId="77777777" w:rsidTr="00A64026">
        <w:trPr>
          <w:trHeight w:val="20"/>
          <w:jc w:val="center"/>
        </w:trPr>
        <w:tc>
          <w:tcPr>
            <w:tcW w:w="1266" w:type="pct"/>
            <w:vMerge/>
          </w:tcPr>
          <w:p w14:paraId="30267EE9" w14:textId="77777777" w:rsidR="00B82A5F" w:rsidRPr="00ED45DA" w:rsidRDefault="00B82A5F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DF8E87" w14:textId="5C00FFC8" w:rsidR="00B82A5F" w:rsidRPr="00ED45DA" w:rsidRDefault="00B82A5F" w:rsidP="00A64026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Пуск оборудования малой производительност</w:t>
            </w:r>
            <w:r w:rsidR="005443EA">
              <w:rPr>
                <w:rFonts w:cs="Times New Roman"/>
                <w:szCs w:val="24"/>
              </w:rPr>
              <w:t>и</w:t>
            </w:r>
            <w:r w:rsidRPr="00ED45DA">
              <w:rPr>
                <w:rFonts w:cs="Times New Roman"/>
                <w:szCs w:val="24"/>
              </w:rPr>
              <w:t xml:space="preserve"> участка регенерации сульфатных щелоков</w:t>
            </w:r>
          </w:p>
        </w:tc>
      </w:tr>
      <w:tr w:rsidR="003B4DBB" w:rsidRPr="00ED45DA" w14:paraId="3F382388" w14:textId="77777777" w:rsidTr="00A64026">
        <w:trPr>
          <w:trHeight w:val="20"/>
          <w:jc w:val="center"/>
        </w:trPr>
        <w:tc>
          <w:tcPr>
            <w:tcW w:w="1266" w:type="pct"/>
            <w:vMerge/>
          </w:tcPr>
          <w:p w14:paraId="74854AD5" w14:textId="77777777" w:rsidR="003B4DBB" w:rsidRPr="00ED45DA" w:rsidRDefault="003B4DBB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94CAE2" w14:textId="6BC7F47D" w:rsidR="003B4DBB" w:rsidRPr="00ED45DA" w:rsidRDefault="003B4DBB" w:rsidP="00A64026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  <w:shd w:val="clear" w:color="auto" w:fill="FFFFFF"/>
              </w:rPr>
              <w:t>Ведение процессов гашения и каустизации зеленого щелока, охлаждения и фильтрации белого щелока</w:t>
            </w:r>
            <w:r w:rsidR="00CC6AFA" w:rsidRPr="00ED45DA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="00CC6AFA" w:rsidRPr="00ED45DA">
              <w:rPr>
                <w:rFonts w:cs="Times New Roman"/>
                <w:szCs w:val="24"/>
              </w:rPr>
              <w:t xml:space="preserve">на </w:t>
            </w:r>
            <w:r w:rsidR="00B36053">
              <w:rPr>
                <w:rFonts w:cs="Times New Roman"/>
                <w:szCs w:val="24"/>
              </w:rPr>
              <w:t>оборудовании малой производительности</w:t>
            </w:r>
          </w:p>
        </w:tc>
      </w:tr>
      <w:tr w:rsidR="003B4DBB" w:rsidRPr="00ED45DA" w14:paraId="3A551F43" w14:textId="77777777" w:rsidTr="00A64026">
        <w:trPr>
          <w:trHeight w:val="20"/>
          <w:jc w:val="center"/>
        </w:trPr>
        <w:tc>
          <w:tcPr>
            <w:tcW w:w="1266" w:type="pct"/>
            <w:vMerge/>
          </w:tcPr>
          <w:p w14:paraId="67B7F3AB" w14:textId="77777777" w:rsidR="003B4DBB" w:rsidRPr="00ED45DA" w:rsidRDefault="003B4DBB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0BCA1B" w14:textId="2C1FFCBE" w:rsidR="003B4DBB" w:rsidRPr="00ED45DA" w:rsidRDefault="003B4DBB" w:rsidP="00F95A21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  <w:shd w:val="clear" w:color="auto" w:fill="FFFFFF"/>
              </w:rPr>
              <w:t>Дозировка извести и зеленого щелока на основании показаний контрольно-измерительной аппаратуры</w:t>
            </w:r>
          </w:p>
        </w:tc>
      </w:tr>
      <w:tr w:rsidR="003B4DBB" w:rsidRPr="00ED45DA" w14:paraId="7DF6748C" w14:textId="77777777" w:rsidTr="00A64026">
        <w:trPr>
          <w:trHeight w:val="20"/>
          <w:jc w:val="center"/>
        </w:trPr>
        <w:tc>
          <w:tcPr>
            <w:tcW w:w="1266" w:type="pct"/>
            <w:vMerge/>
          </w:tcPr>
          <w:p w14:paraId="6E9D22AE" w14:textId="77777777" w:rsidR="003B4DBB" w:rsidRPr="00ED45DA" w:rsidRDefault="003B4DBB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486925" w14:textId="77777777" w:rsidR="003B4DBB" w:rsidRPr="00ED45DA" w:rsidRDefault="003B4DBB" w:rsidP="00A64026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ED45DA">
              <w:rPr>
                <w:rFonts w:cs="Times New Roman"/>
                <w:szCs w:val="24"/>
                <w:shd w:val="clear" w:color="auto" w:fill="FFFFFF"/>
              </w:rPr>
              <w:t>Отстаивание зеленого щелока от извести</w:t>
            </w:r>
          </w:p>
        </w:tc>
      </w:tr>
      <w:tr w:rsidR="003B4DBB" w:rsidRPr="00ED45DA" w14:paraId="04EB5448" w14:textId="77777777" w:rsidTr="00A64026">
        <w:trPr>
          <w:trHeight w:val="20"/>
          <w:jc w:val="center"/>
        </w:trPr>
        <w:tc>
          <w:tcPr>
            <w:tcW w:w="1266" w:type="pct"/>
            <w:vMerge/>
          </w:tcPr>
          <w:p w14:paraId="72E22354" w14:textId="77777777" w:rsidR="003B4DBB" w:rsidRPr="00ED45DA" w:rsidRDefault="003B4DBB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72531C" w14:textId="77777777" w:rsidR="003B4DBB" w:rsidRPr="00ED45DA" w:rsidRDefault="003B4DBB" w:rsidP="00A64026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ED45DA">
              <w:rPr>
                <w:rFonts w:cs="Times New Roman"/>
                <w:szCs w:val="24"/>
                <w:shd w:val="clear" w:color="auto" w:fill="FFFFFF"/>
              </w:rPr>
              <w:t>Перекачка зеленых щелоков для растворения</w:t>
            </w:r>
          </w:p>
        </w:tc>
      </w:tr>
      <w:tr w:rsidR="003B4DBB" w:rsidRPr="00ED45DA" w14:paraId="1673ACB1" w14:textId="77777777" w:rsidTr="00A64026">
        <w:trPr>
          <w:trHeight w:val="20"/>
          <w:jc w:val="center"/>
        </w:trPr>
        <w:tc>
          <w:tcPr>
            <w:tcW w:w="1266" w:type="pct"/>
            <w:vMerge/>
          </w:tcPr>
          <w:p w14:paraId="530D1257" w14:textId="77777777" w:rsidR="003B4DBB" w:rsidRPr="00ED45DA" w:rsidRDefault="003B4DBB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8578AF" w14:textId="77777777" w:rsidR="003B4DBB" w:rsidRPr="00ED45DA" w:rsidRDefault="003B4DBB" w:rsidP="00A64026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ED45DA">
              <w:rPr>
                <w:rFonts w:cs="Times New Roman"/>
                <w:szCs w:val="24"/>
                <w:shd w:val="clear" w:color="auto" w:fill="FFFFFF"/>
              </w:rPr>
              <w:t>Наблюдение за хранением и откачкой щелоков из баков</w:t>
            </w:r>
          </w:p>
        </w:tc>
      </w:tr>
      <w:tr w:rsidR="003B4DBB" w:rsidRPr="00ED45DA" w14:paraId="1CC9B81F" w14:textId="77777777" w:rsidTr="00A64026">
        <w:trPr>
          <w:trHeight w:val="20"/>
          <w:jc w:val="center"/>
        </w:trPr>
        <w:tc>
          <w:tcPr>
            <w:tcW w:w="1266" w:type="pct"/>
            <w:vMerge/>
          </w:tcPr>
          <w:p w14:paraId="6EB4B0FB" w14:textId="77777777" w:rsidR="003B4DBB" w:rsidRPr="00ED45DA" w:rsidRDefault="003B4DBB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F66D3E" w14:textId="77777777" w:rsidR="003B4DBB" w:rsidRPr="00ED45DA" w:rsidRDefault="003B4DBB" w:rsidP="00A64026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Останов оборудования регенерации сульфатных щелоков в плановом и аварийном режимах</w:t>
            </w:r>
          </w:p>
        </w:tc>
      </w:tr>
      <w:tr w:rsidR="00123975" w:rsidRPr="00ED45DA" w14:paraId="0AD7A83A" w14:textId="77777777" w:rsidTr="00A64026">
        <w:trPr>
          <w:trHeight w:val="20"/>
          <w:jc w:val="center"/>
        </w:trPr>
        <w:tc>
          <w:tcPr>
            <w:tcW w:w="1266" w:type="pct"/>
            <w:vMerge w:val="restart"/>
          </w:tcPr>
          <w:p w14:paraId="01A93384" w14:textId="77777777" w:rsidR="00123975" w:rsidRPr="00ED45DA" w:rsidRDefault="00123975" w:rsidP="00A64026">
            <w:pPr>
              <w:suppressAutoHyphens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329EF8C" w14:textId="4A6420D7" w:rsidR="00123975" w:rsidRPr="00ED45DA" w:rsidRDefault="00123975" w:rsidP="00CC6AFA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 xml:space="preserve">Осуществлять пуск и останов </w:t>
            </w:r>
            <w:r w:rsidR="005443EA">
              <w:rPr>
                <w:rFonts w:cs="Times New Roman"/>
                <w:szCs w:val="24"/>
              </w:rPr>
              <w:t>оборудования малой производительности</w:t>
            </w:r>
            <w:r w:rsidRPr="00ED45DA">
              <w:rPr>
                <w:rFonts w:cs="Times New Roman"/>
                <w:szCs w:val="24"/>
              </w:rPr>
              <w:t xml:space="preserve"> участка регенерации сульфатных щелоков в плановом и аварийном режимах</w:t>
            </w:r>
          </w:p>
        </w:tc>
      </w:tr>
      <w:tr w:rsidR="00123975" w:rsidRPr="00ED45DA" w14:paraId="231BD4CA" w14:textId="77777777" w:rsidTr="00A64026">
        <w:trPr>
          <w:trHeight w:val="20"/>
          <w:jc w:val="center"/>
        </w:trPr>
        <w:tc>
          <w:tcPr>
            <w:tcW w:w="1266" w:type="pct"/>
            <w:vMerge/>
          </w:tcPr>
          <w:p w14:paraId="0E5D7A43" w14:textId="77777777" w:rsidR="00123975" w:rsidRPr="00ED45DA" w:rsidRDefault="00123975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2810DE" w14:textId="57BC9CCB" w:rsidR="00123975" w:rsidRPr="00ED45DA" w:rsidRDefault="00123975" w:rsidP="00A64026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 xml:space="preserve">Отслеживать выполнение технологических операций на </w:t>
            </w:r>
            <w:r w:rsidR="00B36053">
              <w:rPr>
                <w:rFonts w:cs="Times New Roman"/>
                <w:szCs w:val="24"/>
              </w:rPr>
              <w:t>оборудовании малой производительности</w:t>
            </w:r>
            <w:r w:rsidRPr="00ED45DA">
              <w:rPr>
                <w:rFonts w:cs="Times New Roman"/>
                <w:szCs w:val="24"/>
              </w:rPr>
              <w:t xml:space="preserve"> по отделению зеленого щелока от шлама, гашени</w:t>
            </w:r>
            <w:r w:rsidR="005443EA">
              <w:rPr>
                <w:rFonts w:cs="Times New Roman"/>
                <w:szCs w:val="24"/>
              </w:rPr>
              <w:t>ю</w:t>
            </w:r>
            <w:r w:rsidRPr="00ED45DA">
              <w:rPr>
                <w:rFonts w:cs="Times New Roman"/>
                <w:szCs w:val="24"/>
              </w:rPr>
              <w:t xml:space="preserve"> извести зеленым щелоком, очистк</w:t>
            </w:r>
            <w:r w:rsidR="005443EA">
              <w:rPr>
                <w:rFonts w:cs="Times New Roman"/>
                <w:szCs w:val="24"/>
              </w:rPr>
              <w:t>е</w:t>
            </w:r>
            <w:r w:rsidRPr="00ED45DA">
              <w:rPr>
                <w:rFonts w:cs="Times New Roman"/>
                <w:szCs w:val="24"/>
              </w:rPr>
              <w:t xml:space="preserve"> реакционной смеси </w:t>
            </w:r>
          </w:p>
        </w:tc>
      </w:tr>
      <w:tr w:rsidR="00123975" w:rsidRPr="00ED45DA" w14:paraId="13C0B6F1" w14:textId="77777777" w:rsidTr="00A64026">
        <w:trPr>
          <w:trHeight w:val="20"/>
          <w:jc w:val="center"/>
        </w:trPr>
        <w:tc>
          <w:tcPr>
            <w:tcW w:w="1266" w:type="pct"/>
            <w:vMerge/>
          </w:tcPr>
          <w:p w14:paraId="5985292E" w14:textId="77777777" w:rsidR="00123975" w:rsidRPr="00ED45DA" w:rsidRDefault="00123975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89C112" w14:textId="6C1689E1" w:rsidR="00123975" w:rsidRPr="00ED45DA" w:rsidRDefault="00123975" w:rsidP="00A64026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 xml:space="preserve">Отслеживать выполнение технологических операций на </w:t>
            </w:r>
            <w:r w:rsidR="00B36053">
              <w:rPr>
                <w:rFonts w:cs="Times New Roman"/>
                <w:szCs w:val="24"/>
              </w:rPr>
              <w:t>оборудовании малой производительности</w:t>
            </w:r>
            <w:r w:rsidRPr="00ED45DA">
              <w:rPr>
                <w:rFonts w:cs="Times New Roman"/>
                <w:szCs w:val="24"/>
              </w:rPr>
              <w:t xml:space="preserve"> по получению белого щелока и шлама</w:t>
            </w:r>
          </w:p>
        </w:tc>
      </w:tr>
      <w:tr w:rsidR="00123975" w:rsidRPr="00ED45DA" w14:paraId="59D2167E" w14:textId="77777777" w:rsidTr="00A64026">
        <w:trPr>
          <w:trHeight w:val="20"/>
          <w:jc w:val="center"/>
        </w:trPr>
        <w:tc>
          <w:tcPr>
            <w:tcW w:w="1266" w:type="pct"/>
            <w:vMerge/>
          </w:tcPr>
          <w:p w14:paraId="7DBF0F70" w14:textId="77777777" w:rsidR="00123975" w:rsidRPr="00ED45DA" w:rsidRDefault="00123975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C03586" w14:textId="1F023FB7" w:rsidR="00123975" w:rsidRPr="00ED45DA" w:rsidRDefault="00123975" w:rsidP="00A64026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 xml:space="preserve">Отслеживать выполнение технологических операций на </w:t>
            </w:r>
            <w:r w:rsidR="00B36053">
              <w:rPr>
                <w:rFonts w:cs="Times New Roman"/>
                <w:szCs w:val="24"/>
              </w:rPr>
              <w:t>оборудовании малой производительности</w:t>
            </w:r>
            <w:r w:rsidRPr="00ED45DA">
              <w:rPr>
                <w:rFonts w:cs="Times New Roman"/>
                <w:szCs w:val="24"/>
              </w:rPr>
              <w:t xml:space="preserve"> по отделению белого щелока и получению слабых щелоков</w:t>
            </w:r>
          </w:p>
        </w:tc>
      </w:tr>
      <w:tr w:rsidR="00123975" w:rsidRPr="00ED45DA" w14:paraId="619ACEB3" w14:textId="77777777" w:rsidTr="00A64026">
        <w:trPr>
          <w:trHeight w:val="20"/>
          <w:jc w:val="center"/>
        </w:trPr>
        <w:tc>
          <w:tcPr>
            <w:tcW w:w="1266" w:type="pct"/>
            <w:vMerge/>
          </w:tcPr>
          <w:p w14:paraId="63C1AE12" w14:textId="77777777" w:rsidR="00123975" w:rsidRPr="00ED45DA" w:rsidRDefault="00123975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3FC5FA" w14:textId="125B0E65" w:rsidR="00123975" w:rsidRPr="00ED45DA" w:rsidRDefault="00123975" w:rsidP="00123975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Отстаивать зеленый щелок от извести</w:t>
            </w:r>
          </w:p>
        </w:tc>
      </w:tr>
      <w:tr w:rsidR="00123975" w:rsidRPr="00ED45DA" w14:paraId="7F63CD92" w14:textId="77777777" w:rsidTr="00A64026">
        <w:trPr>
          <w:trHeight w:val="20"/>
          <w:jc w:val="center"/>
        </w:trPr>
        <w:tc>
          <w:tcPr>
            <w:tcW w:w="1266" w:type="pct"/>
            <w:vMerge/>
          </w:tcPr>
          <w:p w14:paraId="29C10281" w14:textId="77777777" w:rsidR="00123975" w:rsidRPr="00ED45DA" w:rsidRDefault="00123975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89D957" w14:textId="6EB1BE43" w:rsidR="00123975" w:rsidRPr="00ED45DA" w:rsidRDefault="00123975" w:rsidP="00123975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Перекачивать зеленый щелок для растворения</w:t>
            </w:r>
          </w:p>
        </w:tc>
      </w:tr>
      <w:tr w:rsidR="003B4DBB" w:rsidRPr="00ED45DA" w14:paraId="65766D8C" w14:textId="77777777" w:rsidTr="00A64026">
        <w:trPr>
          <w:trHeight w:val="20"/>
          <w:jc w:val="center"/>
        </w:trPr>
        <w:tc>
          <w:tcPr>
            <w:tcW w:w="1266" w:type="pct"/>
            <w:vMerge w:val="restart"/>
          </w:tcPr>
          <w:p w14:paraId="6BB5BE2E" w14:textId="77777777" w:rsidR="003B4DBB" w:rsidRPr="00ED45DA" w:rsidRDefault="003B4DBB" w:rsidP="00A64026">
            <w:pPr>
              <w:suppressAutoHyphens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64DE5D2" w14:textId="38984472" w:rsidR="003B4DBB" w:rsidRPr="00ED45DA" w:rsidRDefault="003B4DBB" w:rsidP="00461BE5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 xml:space="preserve">Правила пуска и останова оборудования в плановом </w:t>
            </w:r>
            <w:r w:rsidR="00461BE5" w:rsidRPr="00ED45DA">
              <w:rPr>
                <w:rFonts w:cs="Times New Roman"/>
                <w:szCs w:val="24"/>
              </w:rPr>
              <w:t xml:space="preserve">и аварийном </w:t>
            </w:r>
            <w:r w:rsidRPr="00ED45DA">
              <w:rPr>
                <w:rFonts w:cs="Times New Roman"/>
                <w:szCs w:val="24"/>
              </w:rPr>
              <w:t>режим</w:t>
            </w:r>
            <w:r w:rsidR="00461BE5" w:rsidRPr="00ED45DA">
              <w:rPr>
                <w:rFonts w:cs="Times New Roman"/>
                <w:szCs w:val="24"/>
              </w:rPr>
              <w:t>ах</w:t>
            </w:r>
          </w:p>
        </w:tc>
      </w:tr>
      <w:tr w:rsidR="003B4DBB" w:rsidRPr="00ED45DA" w14:paraId="524858D9" w14:textId="77777777" w:rsidTr="00A64026">
        <w:trPr>
          <w:trHeight w:val="20"/>
          <w:jc w:val="center"/>
        </w:trPr>
        <w:tc>
          <w:tcPr>
            <w:tcW w:w="1266" w:type="pct"/>
            <w:vMerge/>
          </w:tcPr>
          <w:p w14:paraId="0B557FE9" w14:textId="77777777" w:rsidR="003B4DBB" w:rsidRPr="00ED45DA" w:rsidRDefault="003B4DBB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18BE45" w14:textId="62220241" w:rsidR="003B4DBB" w:rsidRPr="00ED45DA" w:rsidRDefault="003B4DBB" w:rsidP="00A64026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 xml:space="preserve">Назначение, устройство, принцип работы и правила эксплуатации </w:t>
            </w:r>
            <w:r w:rsidR="005443EA">
              <w:rPr>
                <w:rFonts w:cs="Times New Roman"/>
                <w:szCs w:val="24"/>
              </w:rPr>
              <w:t>оборудования малой производительности</w:t>
            </w:r>
            <w:r w:rsidR="00461BE5" w:rsidRPr="00ED45DA">
              <w:rPr>
                <w:rFonts w:cs="Times New Roman"/>
                <w:szCs w:val="24"/>
              </w:rPr>
              <w:t xml:space="preserve"> </w:t>
            </w:r>
            <w:r w:rsidRPr="00ED45DA">
              <w:rPr>
                <w:rFonts w:cs="Times New Roman"/>
                <w:szCs w:val="24"/>
              </w:rPr>
              <w:t>для регенерации сульфатных щелоков</w:t>
            </w:r>
          </w:p>
        </w:tc>
      </w:tr>
      <w:tr w:rsidR="003B4DBB" w:rsidRPr="00ED45DA" w14:paraId="53BD79FC" w14:textId="77777777" w:rsidTr="00A64026">
        <w:trPr>
          <w:trHeight w:val="20"/>
          <w:jc w:val="center"/>
        </w:trPr>
        <w:tc>
          <w:tcPr>
            <w:tcW w:w="1266" w:type="pct"/>
            <w:vMerge/>
          </w:tcPr>
          <w:p w14:paraId="3C85595E" w14:textId="77777777" w:rsidR="003B4DBB" w:rsidRPr="00ED45DA" w:rsidRDefault="003B4DBB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C25180" w14:textId="73AE1804" w:rsidR="003B4DBB" w:rsidRPr="00ED45DA" w:rsidRDefault="003B4DBB" w:rsidP="00461BE5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 xml:space="preserve">Методы </w:t>
            </w:r>
            <w:r w:rsidR="00461BE5" w:rsidRPr="00ED45DA">
              <w:rPr>
                <w:rFonts w:cs="Times New Roman"/>
                <w:szCs w:val="24"/>
              </w:rPr>
              <w:t xml:space="preserve">контроля </w:t>
            </w:r>
            <w:r w:rsidRPr="00ED45DA">
              <w:rPr>
                <w:rFonts w:cs="Times New Roman"/>
                <w:szCs w:val="24"/>
              </w:rPr>
              <w:t xml:space="preserve">проверки работоспособности </w:t>
            </w:r>
            <w:r w:rsidR="005443EA">
              <w:rPr>
                <w:rFonts w:cs="Times New Roman"/>
                <w:szCs w:val="24"/>
              </w:rPr>
              <w:t>оборудования малой производительности</w:t>
            </w:r>
            <w:r w:rsidRPr="00ED45DA">
              <w:rPr>
                <w:rFonts w:cs="Times New Roman"/>
                <w:szCs w:val="24"/>
              </w:rPr>
              <w:t xml:space="preserve"> для подачи зеленого щелока, извести для гашения, каустизаторов и фильтра промывки известкового шлама</w:t>
            </w:r>
          </w:p>
        </w:tc>
      </w:tr>
      <w:tr w:rsidR="003B4DBB" w:rsidRPr="00ED45DA" w14:paraId="13BCEAE0" w14:textId="77777777" w:rsidTr="00A64026">
        <w:trPr>
          <w:trHeight w:val="20"/>
          <w:jc w:val="center"/>
        </w:trPr>
        <w:tc>
          <w:tcPr>
            <w:tcW w:w="1266" w:type="pct"/>
            <w:vMerge/>
          </w:tcPr>
          <w:p w14:paraId="26FD9443" w14:textId="77777777" w:rsidR="003B4DBB" w:rsidRPr="00ED45DA" w:rsidRDefault="003B4DBB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2D8E67" w14:textId="56FB548A" w:rsidR="003B4DBB" w:rsidRPr="00ED45DA" w:rsidRDefault="00461BE5" w:rsidP="00A64026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 xml:space="preserve">Порядок </w:t>
            </w:r>
            <w:r w:rsidR="005443EA">
              <w:rPr>
                <w:rFonts w:cs="Times New Roman"/>
                <w:szCs w:val="24"/>
              </w:rPr>
              <w:t xml:space="preserve">выполнения </w:t>
            </w:r>
            <w:r w:rsidRPr="00ED45DA">
              <w:rPr>
                <w:rFonts w:cs="Times New Roman"/>
                <w:szCs w:val="24"/>
              </w:rPr>
              <w:t xml:space="preserve">операций по регенерации сульфатных щелоков на </w:t>
            </w:r>
            <w:r w:rsidR="00B36053">
              <w:rPr>
                <w:rFonts w:cs="Times New Roman"/>
                <w:szCs w:val="24"/>
              </w:rPr>
              <w:t>оборудовании малой производительности</w:t>
            </w:r>
          </w:p>
        </w:tc>
      </w:tr>
      <w:tr w:rsidR="003B4DBB" w:rsidRPr="00ED45DA" w14:paraId="61E3B751" w14:textId="77777777" w:rsidTr="00A64026">
        <w:trPr>
          <w:trHeight w:val="20"/>
          <w:jc w:val="center"/>
        </w:trPr>
        <w:tc>
          <w:tcPr>
            <w:tcW w:w="1266" w:type="pct"/>
            <w:vMerge/>
          </w:tcPr>
          <w:p w14:paraId="518B449A" w14:textId="77777777" w:rsidR="003B4DBB" w:rsidRPr="00ED45DA" w:rsidRDefault="003B4DBB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D3AEBF" w14:textId="77777777" w:rsidR="003B4DBB" w:rsidRPr="00ED45DA" w:rsidRDefault="003B4DBB" w:rsidP="00A64026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Правила оказания первой помощи пострадавшим при получении травмы и поражении электрическим током при техническом обслуживании оборудования для регенерации сульфатных щелоков</w:t>
            </w:r>
          </w:p>
        </w:tc>
      </w:tr>
      <w:tr w:rsidR="003B4DBB" w:rsidRPr="00ED45DA" w14:paraId="2984CDB5" w14:textId="77777777" w:rsidTr="00A64026">
        <w:trPr>
          <w:trHeight w:val="20"/>
          <w:jc w:val="center"/>
        </w:trPr>
        <w:tc>
          <w:tcPr>
            <w:tcW w:w="1266" w:type="pct"/>
            <w:vMerge/>
          </w:tcPr>
          <w:p w14:paraId="77FC87C6" w14:textId="77777777" w:rsidR="003B4DBB" w:rsidRPr="00ED45DA" w:rsidRDefault="003B4DBB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F19F9B" w14:textId="77777777" w:rsidR="003B4DBB" w:rsidRPr="00ED45DA" w:rsidRDefault="003B4DBB" w:rsidP="00A64026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Требования охраны труда, промышленной и пожарной безопасности в объеме, необходимом для выполнения трудовых обязанностей</w:t>
            </w:r>
          </w:p>
        </w:tc>
      </w:tr>
      <w:tr w:rsidR="003B4DBB" w:rsidRPr="00ED45DA" w14:paraId="6A9DA5CB" w14:textId="77777777" w:rsidTr="00A64026">
        <w:trPr>
          <w:trHeight w:val="20"/>
          <w:jc w:val="center"/>
        </w:trPr>
        <w:tc>
          <w:tcPr>
            <w:tcW w:w="1266" w:type="pct"/>
          </w:tcPr>
          <w:p w14:paraId="66D46EC5" w14:textId="77777777" w:rsidR="003B4DBB" w:rsidRPr="00ED45DA" w:rsidRDefault="003B4DBB" w:rsidP="00A64026">
            <w:pPr>
              <w:suppressAutoHyphens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EAA697C" w14:textId="77777777" w:rsidR="003B4DBB" w:rsidRPr="00ED45DA" w:rsidRDefault="003B4DBB" w:rsidP="00A6402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-</w:t>
            </w:r>
          </w:p>
        </w:tc>
      </w:tr>
    </w:tbl>
    <w:p w14:paraId="3CEE3E3A" w14:textId="77777777" w:rsidR="003B4DBB" w:rsidRPr="00ED45DA" w:rsidRDefault="003B4DBB" w:rsidP="00ED45DA">
      <w:pPr>
        <w:rPr>
          <w:b/>
          <w:bCs/>
        </w:rPr>
      </w:pPr>
    </w:p>
    <w:p w14:paraId="1AD61CFA" w14:textId="04A17806" w:rsidR="003B4DBB" w:rsidRPr="00ED45DA" w:rsidRDefault="009402D7" w:rsidP="00ED45DA">
      <w:pPr>
        <w:rPr>
          <w:b/>
          <w:bCs/>
        </w:rPr>
      </w:pPr>
      <w:r w:rsidRPr="00ED45DA">
        <w:rPr>
          <w:b/>
          <w:bCs/>
        </w:rPr>
        <w:t>3.1</w:t>
      </w:r>
      <w:r w:rsidR="003B4DBB" w:rsidRPr="00ED45DA">
        <w:rPr>
          <w:b/>
          <w:bCs/>
        </w:rPr>
        <w:t>.3. Трудовая функция</w:t>
      </w:r>
    </w:p>
    <w:p w14:paraId="2322577F" w14:textId="77777777" w:rsidR="003B4DBB" w:rsidRPr="00ED45DA" w:rsidRDefault="003B4DBB" w:rsidP="00ED45DA">
      <w:pPr>
        <w:rPr>
          <w:b/>
          <w:bCs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7"/>
        <w:gridCol w:w="5102"/>
        <w:gridCol w:w="567"/>
        <w:gridCol w:w="1134"/>
        <w:gridCol w:w="1507"/>
        <w:gridCol w:w="584"/>
      </w:tblGrid>
      <w:tr w:rsidR="003B4DBB" w:rsidRPr="00ED45DA" w14:paraId="5DFE5BC7" w14:textId="77777777" w:rsidTr="005C6989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77837135" w14:textId="77777777" w:rsidR="003B4DBB" w:rsidRPr="00ED45DA" w:rsidRDefault="003B4DBB" w:rsidP="00A64026">
            <w:pPr>
              <w:suppressAutoHyphens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24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9B08CD" w14:textId="489EBE87" w:rsidR="003B4DBB" w:rsidRPr="00ED45DA" w:rsidRDefault="002542B8" w:rsidP="00A64026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гулирование параметров загрузки и работы оборудования по регенерации сульфатных щелоков малой производительности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EAD4E67" w14:textId="0919FFC2" w:rsidR="003B4DBB" w:rsidRPr="00ED45DA" w:rsidRDefault="00ED45DA" w:rsidP="00ED45D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 w:val="20"/>
                <w:szCs w:val="24"/>
              </w:rPr>
              <w:t>Код</w:t>
            </w: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A5AC86" w14:textId="3780CE25" w:rsidR="003B4DBB" w:rsidRPr="00ED45DA" w:rsidRDefault="009402D7" w:rsidP="001F1F1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А</w:t>
            </w:r>
            <w:r w:rsidR="003B4DBB" w:rsidRPr="00ED45DA">
              <w:rPr>
                <w:rFonts w:cs="Times New Roman"/>
                <w:szCs w:val="24"/>
              </w:rPr>
              <w:t>/03.2</w:t>
            </w:r>
          </w:p>
        </w:tc>
        <w:tc>
          <w:tcPr>
            <w:tcW w:w="72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3D841C3" w14:textId="6063ECDF" w:rsidR="003B4DBB" w:rsidRPr="00ED45DA" w:rsidRDefault="00ED45DA" w:rsidP="00ED45DA">
            <w:pPr>
              <w:suppressAutoHyphens/>
              <w:jc w:val="center"/>
              <w:rPr>
                <w:rFonts w:cs="Times New Roman"/>
                <w:szCs w:val="24"/>
                <w:vertAlign w:val="superscript"/>
              </w:rPr>
            </w:pPr>
            <w:r w:rsidRPr="00ED45DA">
              <w:rPr>
                <w:rFonts w:cs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5F8858" w14:textId="77777777" w:rsidR="003B4DBB" w:rsidRPr="00ED45DA" w:rsidRDefault="003B4DBB" w:rsidP="00A6402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2</w:t>
            </w:r>
          </w:p>
        </w:tc>
      </w:tr>
    </w:tbl>
    <w:p w14:paraId="0213C9E6" w14:textId="77777777" w:rsidR="003B4DBB" w:rsidRPr="00ED45DA" w:rsidRDefault="003B4DBB" w:rsidP="00ED45DA">
      <w:pPr>
        <w:rPr>
          <w:b/>
          <w:bCs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79"/>
        <w:gridCol w:w="1247"/>
        <w:gridCol w:w="577"/>
        <w:gridCol w:w="1851"/>
        <w:gridCol w:w="373"/>
        <w:gridCol w:w="1278"/>
        <w:gridCol w:w="2516"/>
      </w:tblGrid>
      <w:tr w:rsidR="003B4DBB" w:rsidRPr="00ED45DA" w14:paraId="21493742" w14:textId="77777777" w:rsidTr="005C6989">
        <w:trPr>
          <w:jc w:val="center"/>
        </w:trPr>
        <w:tc>
          <w:tcPr>
            <w:tcW w:w="1237" w:type="pct"/>
            <w:tcBorders>
              <w:right w:val="single" w:sz="4" w:space="0" w:color="808080"/>
            </w:tcBorders>
            <w:vAlign w:val="center"/>
          </w:tcPr>
          <w:p w14:paraId="4C351F8C" w14:textId="77777777" w:rsidR="003B4DBB" w:rsidRPr="00ED45DA" w:rsidRDefault="003B4DBB" w:rsidP="00A64026">
            <w:pPr>
              <w:suppressAutoHyphens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D081109" w14:textId="520F416C" w:rsidR="003B4DBB" w:rsidRPr="00ED45DA" w:rsidRDefault="00ED45DA" w:rsidP="00ED45D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 w:val="20"/>
                <w:szCs w:val="24"/>
              </w:rPr>
              <w:t>Оригинал</w:t>
            </w:r>
          </w:p>
        </w:tc>
        <w:tc>
          <w:tcPr>
            <w:tcW w:w="27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824237" w14:textId="77777777" w:rsidR="003B4DBB" w:rsidRPr="00ED45DA" w:rsidRDefault="003B4DBB" w:rsidP="00A64026">
            <w:pPr>
              <w:suppressAutoHyphens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X</w:t>
            </w:r>
          </w:p>
        </w:tc>
        <w:tc>
          <w:tcPr>
            <w:tcW w:w="8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532F773" w14:textId="2483A635" w:rsidR="003B4DBB" w:rsidRPr="00ED45DA" w:rsidRDefault="00ED45DA" w:rsidP="00ED45D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17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4BA47D" w14:textId="77777777" w:rsidR="003B4DBB" w:rsidRPr="00ED45DA" w:rsidRDefault="003B4DBB" w:rsidP="00ED45DA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F1FB3E" w14:textId="77777777" w:rsidR="003B4DBB" w:rsidRPr="00ED45DA" w:rsidRDefault="003B4DBB" w:rsidP="00ED45DA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405D54" w14:textId="77777777" w:rsidR="003B4DBB" w:rsidRPr="00ED45DA" w:rsidRDefault="003B4DBB" w:rsidP="00ED45DA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</w:tr>
      <w:tr w:rsidR="003B4DBB" w:rsidRPr="00ED45DA" w14:paraId="70F67C50" w14:textId="77777777" w:rsidTr="005C6989">
        <w:trPr>
          <w:jc w:val="center"/>
        </w:trPr>
        <w:tc>
          <w:tcPr>
            <w:tcW w:w="1237" w:type="pct"/>
            <w:vAlign w:val="center"/>
          </w:tcPr>
          <w:p w14:paraId="10D9AD5B" w14:textId="77777777" w:rsidR="003B4DBB" w:rsidRPr="00ED45DA" w:rsidRDefault="003B4DBB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808080"/>
            </w:tcBorders>
            <w:vAlign w:val="center"/>
          </w:tcPr>
          <w:p w14:paraId="09DC2F63" w14:textId="77777777" w:rsidR="003B4DBB" w:rsidRPr="00ED45DA" w:rsidRDefault="003B4DBB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808080"/>
            </w:tcBorders>
            <w:vAlign w:val="center"/>
          </w:tcPr>
          <w:p w14:paraId="5F12ACB3" w14:textId="77777777" w:rsidR="003B4DBB" w:rsidRPr="00ED45DA" w:rsidRDefault="003B4DBB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808080"/>
            </w:tcBorders>
            <w:vAlign w:val="center"/>
          </w:tcPr>
          <w:p w14:paraId="6A7830A8" w14:textId="77777777" w:rsidR="003B4DBB" w:rsidRPr="00ED45DA" w:rsidRDefault="003B4DBB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808080"/>
            </w:tcBorders>
            <w:vAlign w:val="center"/>
          </w:tcPr>
          <w:p w14:paraId="1FEF90DF" w14:textId="77777777" w:rsidR="003B4DBB" w:rsidRPr="00ED45DA" w:rsidRDefault="003B4DBB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808080"/>
            </w:tcBorders>
          </w:tcPr>
          <w:p w14:paraId="44958DCF" w14:textId="434E1590" w:rsidR="003B4DBB" w:rsidRPr="00ED45DA" w:rsidRDefault="00ED45DA" w:rsidP="00ED45D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 w:val="20"/>
                <w:szCs w:val="24"/>
              </w:rPr>
              <w:t>Код</w:t>
            </w:r>
            <w:r w:rsidR="003B4DBB" w:rsidRPr="00ED45DA">
              <w:rPr>
                <w:rFonts w:cs="Times New Roman"/>
                <w:sz w:val="20"/>
                <w:szCs w:val="24"/>
              </w:rPr>
              <w:t xml:space="preserve"> оригинала</w:t>
            </w:r>
          </w:p>
        </w:tc>
        <w:tc>
          <w:tcPr>
            <w:tcW w:w="1207" w:type="pct"/>
            <w:tcBorders>
              <w:top w:val="single" w:sz="4" w:space="0" w:color="808080"/>
            </w:tcBorders>
          </w:tcPr>
          <w:p w14:paraId="386E0D06" w14:textId="77777777" w:rsidR="003B4DBB" w:rsidRPr="00ED45DA" w:rsidRDefault="003B4DBB" w:rsidP="00A6402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3B0C00CC" w14:textId="77777777" w:rsidR="003B4DBB" w:rsidRPr="00ED45DA" w:rsidRDefault="003B4DBB" w:rsidP="00ED45DA">
      <w:pPr>
        <w:rPr>
          <w:b/>
          <w:bCs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3B4DBB" w:rsidRPr="00ED45DA" w14:paraId="43032304" w14:textId="77777777" w:rsidTr="00A64026">
        <w:trPr>
          <w:trHeight w:val="20"/>
          <w:jc w:val="center"/>
        </w:trPr>
        <w:tc>
          <w:tcPr>
            <w:tcW w:w="1266" w:type="pct"/>
            <w:vMerge w:val="restart"/>
          </w:tcPr>
          <w:p w14:paraId="568775FD" w14:textId="77777777" w:rsidR="003B4DBB" w:rsidRPr="00ED45DA" w:rsidRDefault="003B4DBB" w:rsidP="00A64026">
            <w:pPr>
              <w:suppressAutoHyphens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5C6499F" w14:textId="77777777" w:rsidR="003B4DBB" w:rsidRPr="00ED45DA" w:rsidRDefault="003B4DBB" w:rsidP="00A64026">
            <w:pPr>
              <w:shd w:val="clear" w:color="auto" w:fill="FFFFFF"/>
              <w:jc w:val="both"/>
            </w:pPr>
            <w:r w:rsidRPr="00ED45DA">
              <w:rPr>
                <w:shd w:val="clear" w:color="auto" w:fill="FFFFFF"/>
              </w:rPr>
              <w:t>Регулирование температуры щелока и качества воды для промывки шлама</w:t>
            </w:r>
          </w:p>
        </w:tc>
      </w:tr>
      <w:tr w:rsidR="003B4DBB" w:rsidRPr="00ED45DA" w14:paraId="63B25E6E" w14:textId="77777777" w:rsidTr="00A64026">
        <w:trPr>
          <w:trHeight w:val="20"/>
          <w:jc w:val="center"/>
        </w:trPr>
        <w:tc>
          <w:tcPr>
            <w:tcW w:w="1266" w:type="pct"/>
            <w:vMerge/>
          </w:tcPr>
          <w:p w14:paraId="6A632A84" w14:textId="77777777" w:rsidR="003B4DBB" w:rsidRPr="00ED45DA" w:rsidRDefault="003B4DBB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62F087" w14:textId="5E80A75A" w:rsidR="003B4DBB" w:rsidRPr="00ED45DA" w:rsidRDefault="003B4DBB" w:rsidP="00A64026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  <w:shd w:val="clear" w:color="auto" w:fill="FFFFFF"/>
              </w:rPr>
              <w:t>Контроль прозрачност</w:t>
            </w:r>
            <w:r w:rsidR="005443EA">
              <w:rPr>
                <w:rFonts w:cs="Times New Roman"/>
                <w:szCs w:val="24"/>
                <w:shd w:val="clear" w:color="auto" w:fill="FFFFFF"/>
              </w:rPr>
              <w:t xml:space="preserve">и </w:t>
            </w:r>
            <w:r w:rsidRPr="00ED45DA">
              <w:rPr>
                <w:rFonts w:cs="Times New Roman"/>
                <w:szCs w:val="24"/>
                <w:shd w:val="clear" w:color="auto" w:fill="FFFFFF"/>
              </w:rPr>
              <w:t>фильтрованного белого щелока</w:t>
            </w:r>
          </w:p>
        </w:tc>
      </w:tr>
      <w:tr w:rsidR="003B4DBB" w:rsidRPr="00ED45DA" w14:paraId="5165F928" w14:textId="77777777" w:rsidTr="00A64026">
        <w:trPr>
          <w:trHeight w:val="20"/>
          <w:jc w:val="center"/>
        </w:trPr>
        <w:tc>
          <w:tcPr>
            <w:tcW w:w="1266" w:type="pct"/>
            <w:vMerge/>
          </w:tcPr>
          <w:p w14:paraId="4CDD97AC" w14:textId="77777777" w:rsidR="003B4DBB" w:rsidRPr="00ED45DA" w:rsidRDefault="003B4DBB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108908" w14:textId="052B08EF" w:rsidR="003B4DBB" w:rsidRPr="00ED45DA" w:rsidRDefault="00123975" w:rsidP="003334C7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Дозировка извести и зеленого щелока на основании показаний контрольно-измерительной аппаратуры</w:t>
            </w:r>
          </w:p>
        </w:tc>
      </w:tr>
      <w:tr w:rsidR="00123975" w:rsidRPr="00ED45DA" w14:paraId="495C43E8" w14:textId="77777777" w:rsidTr="00A64026">
        <w:trPr>
          <w:trHeight w:val="20"/>
          <w:jc w:val="center"/>
        </w:trPr>
        <w:tc>
          <w:tcPr>
            <w:tcW w:w="1266" w:type="pct"/>
            <w:vMerge/>
          </w:tcPr>
          <w:p w14:paraId="32E9314E" w14:textId="77777777" w:rsidR="00123975" w:rsidRPr="00ED45DA" w:rsidRDefault="00123975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155B4C" w14:textId="5F02797C" w:rsidR="00123975" w:rsidRPr="00ED45DA" w:rsidRDefault="00123975" w:rsidP="003334C7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 xml:space="preserve">Дозировка щелоков и химикатов по показаниям приборов </w:t>
            </w:r>
          </w:p>
        </w:tc>
      </w:tr>
      <w:tr w:rsidR="003B4DBB" w:rsidRPr="00ED45DA" w14:paraId="3273DF0E" w14:textId="77777777" w:rsidTr="00A64026">
        <w:trPr>
          <w:trHeight w:val="20"/>
          <w:jc w:val="center"/>
        </w:trPr>
        <w:tc>
          <w:tcPr>
            <w:tcW w:w="1266" w:type="pct"/>
            <w:vMerge/>
          </w:tcPr>
          <w:p w14:paraId="2CFF38ED" w14:textId="77777777" w:rsidR="003B4DBB" w:rsidRPr="00ED45DA" w:rsidRDefault="003B4DBB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37B6FD" w14:textId="77777777" w:rsidR="003B4DBB" w:rsidRPr="00ED45DA" w:rsidRDefault="003B4DBB" w:rsidP="00A64026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Регулирование подачи зеленого щелока и гашеной извести в каустизаторы в соответствии с требованиями технологического регламента участка регенерации сульфатных щелоков</w:t>
            </w:r>
          </w:p>
        </w:tc>
      </w:tr>
      <w:tr w:rsidR="003B4DBB" w:rsidRPr="00ED45DA" w14:paraId="75535D0C" w14:textId="77777777" w:rsidTr="00A64026">
        <w:trPr>
          <w:trHeight w:val="20"/>
          <w:jc w:val="center"/>
        </w:trPr>
        <w:tc>
          <w:tcPr>
            <w:tcW w:w="1266" w:type="pct"/>
            <w:vMerge w:val="restart"/>
          </w:tcPr>
          <w:p w14:paraId="2240D914" w14:textId="77777777" w:rsidR="003B4DBB" w:rsidRPr="00ED45DA" w:rsidRDefault="003B4DBB" w:rsidP="00A64026">
            <w:pPr>
              <w:suppressAutoHyphens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2CD4A890" w14:textId="77777777" w:rsidR="003B4DBB" w:rsidRPr="00ED45DA" w:rsidRDefault="003B4DBB" w:rsidP="00A64026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Поддерживать состояние рабочего места в соответствии с требованиями охраны труда, пожарной, промышленной и экологической безопасности участка регенерации сульфатных щелоков</w:t>
            </w:r>
          </w:p>
        </w:tc>
      </w:tr>
      <w:tr w:rsidR="003B4DBB" w:rsidRPr="00ED45DA" w14:paraId="3A67EE4E" w14:textId="77777777" w:rsidTr="00A64026">
        <w:trPr>
          <w:trHeight w:val="20"/>
          <w:jc w:val="center"/>
        </w:trPr>
        <w:tc>
          <w:tcPr>
            <w:tcW w:w="1266" w:type="pct"/>
            <w:vMerge/>
          </w:tcPr>
          <w:p w14:paraId="1A25932B" w14:textId="77777777" w:rsidR="003B4DBB" w:rsidRPr="00ED45DA" w:rsidRDefault="003B4DBB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8B8B33" w14:textId="77777777" w:rsidR="003B4DBB" w:rsidRPr="00ED45DA" w:rsidRDefault="003B4DBB" w:rsidP="00A64026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Определять причины аварийной ситуации по показаниям измерительных приборов, приборов сигнализации и результатам осмотра оборудования</w:t>
            </w:r>
            <w:r w:rsidRPr="00ED45DA">
              <w:t xml:space="preserve"> </w:t>
            </w:r>
            <w:r w:rsidRPr="00ED45DA">
              <w:rPr>
                <w:rFonts w:cs="Times New Roman"/>
                <w:szCs w:val="24"/>
              </w:rPr>
              <w:t>участка регенерации сульфатных щелоков</w:t>
            </w:r>
          </w:p>
        </w:tc>
      </w:tr>
      <w:tr w:rsidR="003B4DBB" w:rsidRPr="00ED45DA" w14:paraId="5DB5A5AE" w14:textId="77777777" w:rsidTr="00A64026">
        <w:trPr>
          <w:trHeight w:val="20"/>
          <w:jc w:val="center"/>
        </w:trPr>
        <w:tc>
          <w:tcPr>
            <w:tcW w:w="1266" w:type="pct"/>
            <w:vMerge/>
          </w:tcPr>
          <w:p w14:paraId="402E0AD1" w14:textId="77777777" w:rsidR="003B4DBB" w:rsidRPr="00ED45DA" w:rsidRDefault="003B4DBB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61BDA8" w14:textId="77777777" w:rsidR="003B4DBB" w:rsidRPr="00ED45DA" w:rsidRDefault="003B4DBB" w:rsidP="00A64026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Регулировать подачу зеленого щелока и гашеной извести в каустизаторы в соответствии с требованиями технологического регламента</w:t>
            </w:r>
          </w:p>
        </w:tc>
      </w:tr>
      <w:tr w:rsidR="003B4DBB" w:rsidRPr="00ED45DA" w14:paraId="44624761" w14:textId="77777777" w:rsidTr="00A64026">
        <w:trPr>
          <w:trHeight w:val="20"/>
          <w:jc w:val="center"/>
        </w:trPr>
        <w:tc>
          <w:tcPr>
            <w:tcW w:w="1266" w:type="pct"/>
            <w:vMerge/>
          </w:tcPr>
          <w:p w14:paraId="1CA1E146" w14:textId="77777777" w:rsidR="003B4DBB" w:rsidRPr="00ED45DA" w:rsidRDefault="003B4DBB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4C04D6" w14:textId="77777777" w:rsidR="003B4DBB" w:rsidRPr="00ED45DA" w:rsidRDefault="003B4DBB" w:rsidP="00A64026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Выполнять отбор проб зеленого и белого щелока для определения их параметров в лабораторных условиях</w:t>
            </w:r>
          </w:p>
        </w:tc>
      </w:tr>
      <w:tr w:rsidR="003B4DBB" w:rsidRPr="00ED45DA" w14:paraId="214B5005" w14:textId="77777777" w:rsidTr="00A64026">
        <w:trPr>
          <w:trHeight w:val="20"/>
          <w:jc w:val="center"/>
        </w:trPr>
        <w:tc>
          <w:tcPr>
            <w:tcW w:w="1266" w:type="pct"/>
            <w:vMerge/>
          </w:tcPr>
          <w:p w14:paraId="09593294" w14:textId="77777777" w:rsidR="003B4DBB" w:rsidRPr="00ED45DA" w:rsidRDefault="003B4DBB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F5FF2E" w14:textId="77777777" w:rsidR="003B4DBB" w:rsidRPr="00ED45DA" w:rsidRDefault="003B4DBB" w:rsidP="00A64026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Корректировать технологические параметры регенерации сульфатных щелоков для получения белого щелока необходимого качества</w:t>
            </w:r>
          </w:p>
        </w:tc>
      </w:tr>
      <w:tr w:rsidR="003B4DBB" w:rsidRPr="00ED45DA" w14:paraId="6051FBE8" w14:textId="77777777" w:rsidTr="00A64026">
        <w:trPr>
          <w:trHeight w:val="20"/>
          <w:jc w:val="center"/>
        </w:trPr>
        <w:tc>
          <w:tcPr>
            <w:tcW w:w="1266" w:type="pct"/>
            <w:vMerge/>
          </w:tcPr>
          <w:p w14:paraId="61498E28" w14:textId="77777777" w:rsidR="003B4DBB" w:rsidRPr="00ED45DA" w:rsidRDefault="003B4DBB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DF732A" w14:textId="77777777" w:rsidR="003B4DBB" w:rsidRPr="00ED45DA" w:rsidRDefault="003B4DBB" w:rsidP="00A64026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Переводить технологический поток в автоматический режим управления с использованием компьютера</w:t>
            </w:r>
          </w:p>
        </w:tc>
      </w:tr>
      <w:tr w:rsidR="003B4DBB" w:rsidRPr="00ED45DA" w14:paraId="34BB7AE0" w14:textId="77777777" w:rsidTr="00A64026">
        <w:trPr>
          <w:trHeight w:val="20"/>
          <w:jc w:val="center"/>
        </w:trPr>
        <w:tc>
          <w:tcPr>
            <w:tcW w:w="1266" w:type="pct"/>
            <w:vMerge/>
          </w:tcPr>
          <w:p w14:paraId="4439D177" w14:textId="77777777" w:rsidR="003B4DBB" w:rsidRPr="00ED45DA" w:rsidRDefault="003B4DBB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25A86E" w14:textId="77777777" w:rsidR="003B4DBB" w:rsidRPr="00ED45DA" w:rsidRDefault="003B4DBB" w:rsidP="00A64026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Регулировать параметры работы оборудования при выявлении отклонений при помощи регулирующей и контрольно-измерительной аппаратуры</w:t>
            </w:r>
          </w:p>
        </w:tc>
      </w:tr>
      <w:tr w:rsidR="003B4DBB" w:rsidRPr="00ED45DA" w14:paraId="1905312C" w14:textId="77777777" w:rsidTr="00A64026">
        <w:trPr>
          <w:trHeight w:val="20"/>
          <w:jc w:val="center"/>
        </w:trPr>
        <w:tc>
          <w:tcPr>
            <w:tcW w:w="1266" w:type="pct"/>
            <w:vMerge/>
          </w:tcPr>
          <w:p w14:paraId="1765A10B" w14:textId="77777777" w:rsidR="003B4DBB" w:rsidRPr="00ED45DA" w:rsidRDefault="003B4DBB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DFE948" w14:textId="77777777" w:rsidR="003B4DBB" w:rsidRPr="00ED45DA" w:rsidRDefault="003B4DBB" w:rsidP="00A64026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Управлять регулирующей и контрольно-измерительной аппаратурой участка регенерации сульфатных щелоков</w:t>
            </w:r>
          </w:p>
        </w:tc>
      </w:tr>
      <w:tr w:rsidR="003B4DBB" w:rsidRPr="00ED45DA" w14:paraId="79B0402C" w14:textId="77777777" w:rsidTr="00A64026">
        <w:trPr>
          <w:trHeight w:val="20"/>
          <w:jc w:val="center"/>
        </w:trPr>
        <w:tc>
          <w:tcPr>
            <w:tcW w:w="1266" w:type="pct"/>
            <w:vMerge w:val="restart"/>
          </w:tcPr>
          <w:p w14:paraId="773C196E" w14:textId="77777777" w:rsidR="003B4DBB" w:rsidRPr="00ED45DA" w:rsidRDefault="003B4DBB" w:rsidP="00A64026">
            <w:pPr>
              <w:suppressAutoHyphens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7A896DB" w14:textId="77777777" w:rsidR="003B4DBB" w:rsidRPr="00ED45DA" w:rsidRDefault="003B4DBB" w:rsidP="00A64026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Общая схема производства сульфатной целлюлозы</w:t>
            </w:r>
          </w:p>
        </w:tc>
      </w:tr>
      <w:tr w:rsidR="003B4DBB" w:rsidRPr="00ED45DA" w14:paraId="28A6F84F" w14:textId="77777777" w:rsidTr="00A64026">
        <w:trPr>
          <w:trHeight w:val="20"/>
          <w:jc w:val="center"/>
        </w:trPr>
        <w:tc>
          <w:tcPr>
            <w:tcW w:w="1266" w:type="pct"/>
            <w:vMerge/>
          </w:tcPr>
          <w:p w14:paraId="799AD869" w14:textId="77777777" w:rsidR="003B4DBB" w:rsidRPr="00ED45DA" w:rsidRDefault="003B4DBB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6D1AB9" w14:textId="77777777" w:rsidR="003B4DBB" w:rsidRPr="00ED45DA" w:rsidRDefault="003B4DBB" w:rsidP="00A64026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Конструкция основных узлов оборудования для регенерации сульфатных щелоков</w:t>
            </w:r>
          </w:p>
        </w:tc>
      </w:tr>
      <w:tr w:rsidR="003B4DBB" w:rsidRPr="00ED45DA" w14:paraId="2598725E" w14:textId="77777777" w:rsidTr="00A64026">
        <w:trPr>
          <w:trHeight w:val="20"/>
          <w:jc w:val="center"/>
        </w:trPr>
        <w:tc>
          <w:tcPr>
            <w:tcW w:w="1266" w:type="pct"/>
            <w:vMerge/>
          </w:tcPr>
          <w:p w14:paraId="2890C505" w14:textId="77777777" w:rsidR="003B4DBB" w:rsidRPr="00ED45DA" w:rsidRDefault="003B4DBB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E30DE2" w14:textId="2D04DA26" w:rsidR="003B4DBB" w:rsidRPr="00ED45DA" w:rsidRDefault="003B4DBB" w:rsidP="00A64026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Термины и определения в области регенерации сульфатных щелоков</w:t>
            </w:r>
            <w:r w:rsidR="00123975" w:rsidRPr="00ED45DA">
              <w:rPr>
                <w:rFonts w:cs="Times New Roman"/>
                <w:szCs w:val="24"/>
              </w:rPr>
              <w:t xml:space="preserve"> на </w:t>
            </w:r>
            <w:r w:rsidR="00B36053">
              <w:rPr>
                <w:rFonts w:cs="Times New Roman"/>
                <w:szCs w:val="24"/>
              </w:rPr>
              <w:t>оборудовании малой производительности</w:t>
            </w:r>
          </w:p>
        </w:tc>
      </w:tr>
      <w:tr w:rsidR="003B4DBB" w:rsidRPr="00ED45DA" w14:paraId="4BB0AC29" w14:textId="77777777" w:rsidTr="00A64026">
        <w:trPr>
          <w:trHeight w:val="20"/>
          <w:jc w:val="center"/>
        </w:trPr>
        <w:tc>
          <w:tcPr>
            <w:tcW w:w="1266" w:type="pct"/>
            <w:vMerge/>
          </w:tcPr>
          <w:p w14:paraId="64683CC3" w14:textId="77777777" w:rsidR="003B4DBB" w:rsidRPr="00ED45DA" w:rsidRDefault="003B4DBB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F00306" w14:textId="77777777" w:rsidR="003B4DBB" w:rsidRPr="00ED45DA" w:rsidRDefault="003B4DBB" w:rsidP="00A64026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Состав зеленых и белых щелоков</w:t>
            </w:r>
          </w:p>
        </w:tc>
      </w:tr>
      <w:tr w:rsidR="003B4DBB" w:rsidRPr="00ED45DA" w14:paraId="0F3922B8" w14:textId="77777777" w:rsidTr="00A64026">
        <w:trPr>
          <w:trHeight w:val="20"/>
          <w:jc w:val="center"/>
        </w:trPr>
        <w:tc>
          <w:tcPr>
            <w:tcW w:w="1266" w:type="pct"/>
            <w:vMerge/>
          </w:tcPr>
          <w:p w14:paraId="53C97676" w14:textId="77777777" w:rsidR="003B4DBB" w:rsidRPr="00ED45DA" w:rsidRDefault="003B4DBB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D27756" w14:textId="77777777" w:rsidR="003B4DBB" w:rsidRPr="00ED45DA" w:rsidRDefault="003B4DBB" w:rsidP="00A64026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Качественные показатели вырабатываемых щелоков</w:t>
            </w:r>
          </w:p>
        </w:tc>
      </w:tr>
      <w:tr w:rsidR="00123975" w:rsidRPr="00ED45DA" w14:paraId="6972E7D6" w14:textId="77777777" w:rsidTr="00A64026">
        <w:trPr>
          <w:trHeight w:val="20"/>
          <w:jc w:val="center"/>
        </w:trPr>
        <w:tc>
          <w:tcPr>
            <w:tcW w:w="1266" w:type="pct"/>
            <w:vMerge/>
          </w:tcPr>
          <w:p w14:paraId="2B2DFBC7" w14:textId="77777777" w:rsidR="00123975" w:rsidRPr="00ED45DA" w:rsidRDefault="00123975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20C003" w14:textId="7F49A89B" w:rsidR="00123975" w:rsidRPr="00ED45DA" w:rsidRDefault="00123975" w:rsidP="00EB6212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Технологическ</w:t>
            </w:r>
            <w:r w:rsidR="005443EA">
              <w:rPr>
                <w:rFonts w:cs="Times New Roman"/>
                <w:szCs w:val="24"/>
              </w:rPr>
              <w:t>ая</w:t>
            </w:r>
            <w:r w:rsidRPr="00ED45DA">
              <w:rPr>
                <w:rFonts w:cs="Times New Roman"/>
                <w:szCs w:val="24"/>
              </w:rPr>
              <w:t xml:space="preserve"> температур</w:t>
            </w:r>
            <w:r w:rsidR="005443EA">
              <w:rPr>
                <w:rFonts w:cs="Times New Roman"/>
                <w:szCs w:val="24"/>
              </w:rPr>
              <w:t>а</w:t>
            </w:r>
            <w:r w:rsidRPr="00ED45DA">
              <w:rPr>
                <w:rFonts w:cs="Times New Roman"/>
                <w:szCs w:val="24"/>
              </w:rPr>
              <w:t xml:space="preserve"> на каждом этапе каустизации</w:t>
            </w:r>
          </w:p>
        </w:tc>
      </w:tr>
      <w:tr w:rsidR="003B4DBB" w:rsidRPr="00ED45DA" w14:paraId="6E07BF62" w14:textId="77777777" w:rsidTr="00A64026">
        <w:trPr>
          <w:trHeight w:val="20"/>
          <w:jc w:val="center"/>
        </w:trPr>
        <w:tc>
          <w:tcPr>
            <w:tcW w:w="1266" w:type="pct"/>
            <w:vMerge/>
          </w:tcPr>
          <w:p w14:paraId="1DF5A5B7" w14:textId="77777777" w:rsidR="003B4DBB" w:rsidRPr="00ED45DA" w:rsidRDefault="003B4DBB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E33226" w14:textId="77777777" w:rsidR="003B4DBB" w:rsidRPr="00ED45DA" w:rsidRDefault="003B4DBB" w:rsidP="00A64026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Правила оказания первой помощи пострадавшим при получении травмы и поражении электрическим током при техническом обслуживании оборудования для регенерации сульфатных щелоков</w:t>
            </w:r>
          </w:p>
        </w:tc>
      </w:tr>
      <w:tr w:rsidR="003B4DBB" w:rsidRPr="00ED45DA" w14:paraId="1045B3F2" w14:textId="77777777" w:rsidTr="00A64026">
        <w:trPr>
          <w:trHeight w:val="20"/>
          <w:jc w:val="center"/>
        </w:trPr>
        <w:tc>
          <w:tcPr>
            <w:tcW w:w="1266" w:type="pct"/>
            <w:vMerge/>
          </w:tcPr>
          <w:p w14:paraId="3A45FBE0" w14:textId="77777777" w:rsidR="003B4DBB" w:rsidRPr="00ED45DA" w:rsidRDefault="003B4DBB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DCA228" w14:textId="77777777" w:rsidR="003B4DBB" w:rsidRPr="00ED45DA" w:rsidRDefault="003B4DBB" w:rsidP="00A64026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Требования охраны труда, промышленной и пожарной безопасности в объеме, необходимом для выполнения трудовых обязанностей</w:t>
            </w:r>
          </w:p>
        </w:tc>
      </w:tr>
      <w:tr w:rsidR="003B4DBB" w:rsidRPr="00ED45DA" w14:paraId="587383B6" w14:textId="77777777" w:rsidTr="00A64026">
        <w:trPr>
          <w:trHeight w:val="20"/>
          <w:jc w:val="center"/>
        </w:trPr>
        <w:tc>
          <w:tcPr>
            <w:tcW w:w="1266" w:type="pct"/>
          </w:tcPr>
          <w:p w14:paraId="5D151577" w14:textId="77777777" w:rsidR="003B4DBB" w:rsidRPr="00ED45DA" w:rsidRDefault="003B4DBB" w:rsidP="00A64026">
            <w:pPr>
              <w:suppressAutoHyphens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0CE56C2C" w14:textId="77777777" w:rsidR="003B4DBB" w:rsidRPr="00ED45DA" w:rsidRDefault="003B4DBB" w:rsidP="00A6402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-</w:t>
            </w:r>
          </w:p>
        </w:tc>
      </w:tr>
    </w:tbl>
    <w:p w14:paraId="0D7C6C6F" w14:textId="77777777" w:rsidR="003B4DBB" w:rsidRPr="00ED45DA" w:rsidRDefault="003B4DBB" w:rsidP="00ED45DA"/>
    <w:p w14:paraId="0BBE7873" w14:textId="6D88150F" w:rsidR="00FA6F6A" w:rsidRPr="00ED45DA" w:rsidRDefault="003B4DBB" w:rsidP="00ED45DA">
      <w:pPr>
        <w:pStyle w:val="2"/>
      </w:pPr>
      <w:bookmarkStart w:id="6" w:name="_Toc124772843"/>
      <w:r w:rsidRPr="00ED45DA">
        <w:t>3.2</w:t>
      </w:r>
      <w:r w:rsidR="00FA6F6A" w:rsidRPr="00ED45DA">
        <w:t>. Обобщенная трудовая функция</w:t>
      </w:r>
      <w:bookmarkEnd w:id="5"/>
      <w:bookmarkEnd w:id="6"/>
      <w:r w:rsidR="00FA6F6A" w:rsidRPr="00ED45DA">
        <w:t xml:space="preserve"> </w:t>
      </w:r>
    </w:p>
    <w:p w14:paraId="251F8169" w14:textId="77777777" w:rsidR="00FA6F6A" w:rsidRPr="00ED45DA" w:rsidRDefault="00FA6F6A" w:rsidP="00ED45DA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3"/>
        <w:gridCol w:w="5338"/>
        <w:gridCol w:w="569"/>
        <w:gridCol w:w="950"/>
        <w:gridCol w:w="1447"/>
        <w:gridCol w:w="544"/>
      </w:tblGrid>
      <w:tr w:rsidR="00FA6F6A" w:rsidRPr="00ED45DA" w14:paraId="4AFCA4BC" w14:textId="77777777" w:rsidTr="005C6989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44B4645F" w14:textId="729D354B" w:rsidR="00FA6F6A" w:rsidRPr="00ED45DA" w:rsidRDefault="00FB6526" w:rsidP="001A2208">
            <w:pPr>
              <w:suppressAutoHyphens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25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7B7870" w14:textId="6257B27B" w:rsidR="00FA6F6A" w:rsidRPr="00ED45DA" w:rsidRDefault="000101CD" w:rsidP="001A2208">
            <w:pPr>
              <w:suppressAutoHyphens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 xml:space="preserve">Обжиг извести в </w:t>
            </w:r>
            <w:r w:rsidR="00B36053">
              <w:rPr>
                <w:rFonts w:cs="Times New Roman"/>
                <w:szCs w:val="24"/>
              </w:rPr>
              <w:t>печах малой производительности</w:t>
            </w:r>
          </w:p>
        </w:tc>
        <w:tc>
          <w:tcPr>
            <w:tcW w:w="2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6C8380E" w14:textId="46C5B105" w:rsidR="00FA6F6A" w:rsidRPr="00ED45DA" w:rsidRDefault="00ED45DA" w:rsidP="00ED45D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 w:val="20"/>
                <w:szCs w:val="24"/>
              </w:rPr>
              <w:t>Код</w:t>
            </w:r>
          </w:p>
        </w:tc>
        <w:tc>
          <w:tcPr>
            <w:tcW w:w="4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1B42FC" w14:textId="377B0403" w:rsidR="00FA6F6A" w:rsidRPr="00ED45DA" w:rsidRDefault="003B4DBB" w:rsidP="001A220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В</w:t>
            </w:r>
          </w:p>
        </w:tc>
        <w:tc>
          <w:tcPr>
            <w:tcW w:w="69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2E5857A" w14:textId="641E5493" w:rsidR="00FA6F6A" w:rsidRPr="00ED45DA" w:rsidRDefault="00ED45DA" w:rsidP="00ED45DA">
            <w:pPr>
              <w:suppressAutoHyphens/>
              <w:jc w:val="center"/>
              <w:rPr>
                <w:rFonts w:cs="Times New Roman"/>
                <w:szCs w:val="24"/>
                <w:vertAlign w:val="superscript"/>
              </w:rPr>
            </w:pPr>
            <w:r w:rsidRPr="00ED45DA">
              <w:rPr>
                <w:rFonts w:cs="Times New Roman"/>
                <w:sz w:val="20"/>
                <w:szCs w:val="24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3E818B" w14:textId="77777777" w:rsidR="00FA6F6A" w:rsidRPr="00ED45DA" w:rsidRDefault="00566CA3" w:rsidP="001A220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2</w:t>
            </w:r>
          </w:p>
        </w:tc>
      </w:tr>
    </w:tbl>
    <w:p w14:paraId="5948A839" w14:textId="77777777" w:rsidR="00FA6F6A" w:rsidRPr="00ED45DA" w:rsidRDefault="00FA6F6A" w:rsidP="00ED45DA">
      <w:pPr>
        <w:rPr>
          <w:b/>
          <w:bCs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68"/>
        <w:gridCol w:w="1292"/>
        <w:gridCol w:w="569"/>
        <w:gridCol w:w="1899"/>
        <w:gridCol w:w="400"/>
        <w:gridCol w:w="1417"/>
        <w:gridCol w:w="2376"/>
      </w:tblGrid>
      <w:tr w:rsidR="001A2208" w:rsidRPr="00ED45DA" w14:paraId="0E24FE6E" w14:textId="77777777" w:rsidTr="005C6989">
        <w:trPr>
          <w:jc w:val="center"/>
        </w:trPr>
        <w:tc>
          <w:tcPr>
            <w:tcW w:w="1184" w:type="pct"/>
            <w:tcBorders>
              <w:right w:val="single" w:sz="4" w:space="0" w:color="808080"/>
            </w:tcBorders>
            <w:vAlign w:val="center"/>
          </w:tcPr>
          <w:p w14:paraId="536A6A13" w14:textId="4B2C1B03" w:rsidR="00FA6F6A" w:rsidRPr="00ED45DA" w:rsidRDefault="00FB6526" w:rsidP="00331F45">
            <w:pPr>
              <w:suppressAutoHyphens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6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4742CCD" w14:textId="35F9D7DE" w:rsidR="00FA6F6A" w:rsidRPr="00ED45DA" w:rsidRDefault="00ED45DA" w:rsidP="00ED45D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 w:val="20"/>
                <w:szCs w:val="24"/>
              </w:rPr>
              <w:t>Оригинал</w:t>
            </w:r>
          </w:p>
        </w:tc>
        <w:tc>
          <w:tcPr>
            <w:tcW w:w="27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E77C67" w14:textId="3ED22A22" w:rsidR="00FA6F6A" w:rsidRPr="00ED45DA" w:rsidRDefault="00FB6526" w:rsidP="00331F45">
            <w:pPr>
              <w:suppressAutoHyphens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X</w:t>
            </w:r>
          </w:p>
        </w:tc>
        <w:tc>
          <w:tcPr>
            <w:tcW w:w="9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69C63A5" w14:textId="305AC0FF" w:rsidR="00FA6F6A" w:rsidRPr="00ED45DA" w:rsidRDefault="00ED45DA" w:rsidP="00ED45D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19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A77DD2" w14:textId="58F4B50A" w:rsidR="00FA6F6A" w:rsidRPr="00ED45DA" w:rsidRDefault="00FA6F6A" w:rsidP="00ED45DA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92A2B4" w14:textId="77777777" w:rsidR="00FA6F6A" w:rsidRPr="00ED45DA" w:rsidRDefault="00FA6F6A" w:rsidP="00ED45DA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789CD2" w14:textId="77777777" w:rsidR="00FA6F6A" w:rsidRPr="00ED45DA" w:rsidRDefault="00FA6F6A" w:rsidP="00ED45DA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</w:tr>
      <w:tr w:rsidR="001A2208" w:rsidRPr="00ED45DA" w14:paraId="43A7065F" w14:textId="77777777" w:rsidTr="005C6989">
        <w:trPr>
          <w:jc w:val="center"/>
        </w:trPr>
        <w:tc>
          <w:tcPr>
            <w:tcW w:w="1184" w:type="pct"/>
            <w:vAlign w:val="center"/>
          </w:tcPr>
          <w:p w14:paraId="3C418925" w14:textId="77777777" w:rsidR="00FA6F6A" w:rsidRPr="00ED45DA" w:rsidRDefault="00FA6F6A" w:rsidP="001A22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808080"/>
            </w:tcBorders>
            <w:vAlign w:val="center"/>
          </w:tcPr>
          <w:p w14:paraId="39371959" w14:textId="77777777" w:rsidR="00FA6F6A" w:rsidRPr="00ED45DA" w:rsidRDefault="00FA6F6A" w:rsidP="001A22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808080"/>
            </w:tcBorders>
            <w:vAlign w:val="center"/>
          </w:tcPr>
          <w:p w14:paraId="11D43B0F" w14:textId="77777777" w:rsidR="00FA6F6A" w:rsidRPr="00ED45DA" w:rsidRDefault="00FA6F6A" w:rsidP="001A22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808080"/>
            </w:tcBorders>
            <w:vAlign w:val="center"/>
          </w:tcPr>
          <w:p w14:paraId="15EA6C1E" w14:textId="77777777" w:rsidR="00FA6F6A" w:rsidRPr="00ED45DA" w:rsidRDefault="00FA6F6A" w:rsidP="001A22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808080"/>
            </w:tcBorders>
            <w:vAlign w:val="center"/>
          </w:tcPr>
          <w:p w14:paraId="5D42812E" w14:textId="77777777" w:rsidR="00FA6F6A" w:rsidRPr="00ED45DA" w:rsidRDefault="00FA6F6A" w:rsidP="001A22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808080"/>
            </w:tcBorders>
          </w:tcPr>
          <w:p w14:paraId="5B62AA16" w14:textId="09AE55D1" w:rsidR="00FA6F6A" w:rsidRPr="00ED45DA" w:rsidRDefault="00ED45DA" w:rsidP="00ED45D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 w:val="20"/>
                <w:szCs w:val="24"/>
              </w:rPr>
              <w:t>Код</w:t>
            </w:r>
            <w:r w:rsidR="00FB6526" w:rsidRPr="00ED45DA">
              <w:rPr>
                <w:rFonts w:cs="Times New Roman"/>
                <w:sz w:val="20"/>
                <w:szCs w:val="24"/>
              </w:rPr>
              <w:t xml:space="preserve">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7323E8CD" w14:textId="63FEC257" w:rsidR="00FA6F6A" w:rsidRPr="00ED45DA" w:rsidRDefault="00FB6526" w:rsidP="001A220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40E01F25" w14:textId="77777777" w:rsidR="00331F45" w:rsidRPr="00ED45DA" w:rsidRDefault="00331F45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0"/>
        <w:gridCol w:w="7841"/>
      </w:tblGrid>
      <w:tr w:rsidR="001A2208" w:rsidRPr="00ED45DA" w14:paraId="67962934" w14:textId="77777777" w:rsidTr="00331F45">
        <w:trPr>
          <w:trHeight w:val="20"/>
          <w:jc w:val="center"/>
        </w:trPr>
        <w:tc>
          <w:tcPr>
            <w:tcW w:w="1238" w:type="pct"/>
          </w:tcPr>
          <w:p w14:paraId="79AC34C3" w14:textId="77777777" w:rsidR="00FA6F6A" w:rsidRPr="00ED45DA" w:rsidRDefault="00FA6F6A" w:rsidP="001A2208">
            <w:pPr>
              <w:suppressAutoHyphens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62" w:type="pct"/>
          </w:tcPr>
          <w:p w14:paraId="5E711D44" w14:textId="77777777" w:rsidR="00566CA3" w:rsidRPr="00ED45DA" w:rsidRDefault="00566CA3" w:rsidP="00ED45DA">
            <w:pPr>
              <w:rPr>
                <w:b/>
              </w:rPr>
            </w:pPr>
            <w:r w:rsidRPr="00ED45DA">
              <w:t>Обжигальщик извести 3-го разряда</w:t>
            </w:r>
          </w:p>
          <w:p w14:paraId="2C2376ED" w14:textId="5628A6FE" w:rsidR="00325FFE" w:rsidRPr="00ED45DA" w:rsidRDefault="00566CA3" w:rsidP="006D1DD9">
            <w:pPr>
              <w:rPr>
                <w:b/>
              </w:rPr>
            </w:pPr>
            <w:r w:rsidRPr="00ED45DA">
              <w:t>Обжигальщик извести 4-го разряда</w:t>
            </w:r>
          </w:p>
        </w:tc>
      </w:tr>
    </w:tbl>
    <w:p w14:paraId="06B79832" w14:textId="77777777" w:rsidR="00FA6F6A" w:rsidRPr="00ED45DA" w:rsidRDefault="00FA6F6A" w:rsidP="00ED45DA">
      <w:pPr>
        <w:rPr>
          <w:b/>
          <w:bCs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59"/>
        <w:gridCol w:w="7762"/>
      </w:tblGrid>
      <w:tr w:rsidR="001A2208" w:rsidRPr="00ED45DA" w14:paraId="10B85B96" w14:textId="77777777" w:rsidTr="00F752D2">
        <w:trPr>
          <w:trHeight w:val="20"/>
          <w:jc w:val="center"/>
        </w:trPr>
        <w:tc>
          <w:tcPr>
            <w:tcW w:w="1276" w:type="pct"/>
          </w:tcPr>
          <w:p w14:paraId="4C5663A5" w14:textId="77777777" w:rsidR="00566CA3" w:rsidRPr="00ED45DA" w:rsidRDefault="00566CA3" w:rsidP="00F752D2">
            <w:pPr>
              <w:suppressAutoHyphens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14:paraId="21067B63" w14:textId="40ADC0C5" w:rsidR="00566CA3" w:rsidRPr="00ED45DA" w:rsidRDefault="009402D7" w:rsidP="00F752D2">
            <w:pPr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  <w:shd w:val="clear" w:color="auto" w:fill="FFFFFF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1A2208" w:rsidRPr="00ED45DA" w14:paraId="71D08CE7" w14:textId="77777777" w:rsidTr="00F752D2">
        <w:trPr>
          <w:trHeight w:val="20"/>
          <w:jc w:val="center"/>
        </w:trPr>
        <w:tc>
          <w:tcPr>
            <w:tcW w:w="1276" w:type="pct"/>
          </w:tcPr>
          <w:p w14:paraId="0B9E3C13" w14:textId="69401DA8" w:rsidR="00FA6F6A" w:rsidRPr="00ED45DA" w:rsidRDefault="00EE473C" w:rsidP="00F752D2">
            <w:pPr>
              <w:suppressAutoHyphens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14:paraId="50734951" w14:textId="5FC535B4" w:rsidR="00EE473C" w:rsidRPr="00ED45DA" w:rsidRDefault="001D4B7C" w:rsidP="00F752D2">
            <w:pPr>
              <w:suppressAutoHyphens/>
              <w:rPr>
                <w:rFonts w:cs="Times New Roman"/>
                <w:szCs w:val="24"/>
              </w:rPr>
            </w:pPr>
            <w:r w:rsidRPr="00ED45DA">
              <w:rPr>
                <w:szCs w:val="24"/>
              </w:rPr>
              <w:t>Н</w:t>
            </w:r>
            <w:r w:rsidR="00EE473C" w:rsidRPr="00ED45DA">
              <w:rPr>
                <w:szCs w:val="24"/>
              </w:rPr>
              <w:t>е менее шести месяцев по профессии с более низким (предыдущим) разрядом</w:t>
            </w:r>
            <w:r w:rsidR="00B36053">
              <w:rPr>
                <w:szCs w:val="24"/>
              </w:rPr>
              <w:t xml:space="preserve"> </w:t>
            </w:r>
            <w:r w:rsidRPr="00ED45DA">
              <w:rPr>
                <w:szCs w:val="24"/>
              </w:rPr>
              <w:t>(за исключением минимального разряда по профессии)</w:t>
            </w:r>
          </w:p>
        </w:tc>
      </w:tr>
      <w:tr w:rsidR="001A2208" w:rsidRPr="00ED45DA" w14:paraId="51FF9AAC" w14:textId="77777777" w:rsidTr="00F752D2">
        <w:trPr>
          <w:trHeight w:val="20"/>
          <w:jc w:val="center"/>
        </w:trPr>
        <w:tc>
          <w:tcPr>
            <w:tcW w:w="1276" w:type="pct"/>
          </w:tcPr>
          <w:p w14:paraId="68BA6A02" w14:textId="3BA53B23" w:rsidR="00FA6F6A" w:rsidRPr="00ED45DA" w:rsidRDefault="00FA6F6A" w:rsidP="00F752D2">
            <w:pPr>
              <w:suppressAutoHyphens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14:paraId="5281C4BD" w14:textId="64C91EF4" w:rsidR="001361DE" w:rsidRPr="00ED45DA" w:rsidRDefault="001361DE" w:rsidP="00F752D2">
            <w:pPr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Лица не моложе 18 лет</w:t>
            </w:r>
          </w:p>
          <w:p w14:paraId="576563B8" w14:textId="12B56B3B" w:rsidR="00995C75" w:rsidRPr="00ED45DA" w:rsidRDefault="001361DE" w:rsidP="00F752D2">
            <w:pPr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67AF7A9C" w14:textId="4459829A" w:rsidR="001361DE" w:rsidRPr="00ED45DA" w:rsidRDefault="00AD0D8F" w:rsidP="0001163D">
            <w:pPr>
              <w:rPr>
                <w:rFonts w:cs="Times New Roman"/>
                <w:szCs w:val="24"/>
              </w:rPr>
            </w:pPr>
            <w:r w:rsidRPr="005C6989">
              <w:rPr>
                <w:rFonts w:cs="Times New Roman"/>
                <w:szCs w:val="24"/>
              </w:rPr>
              <w:t>Прохождение обучения и по охране труда и проверки знаний требований охраны труда</w:t>
            </w:r>
          </w:p>
        </w:tc>
      </w:tr>
      <w:tr w:rsidR="00FA6F6A" w:rsidRPr="00ED45DA" w14:paraId="7941887A" w14:textId="77777777" w:rsidTr="00F752D2">
        <w:trPr>
          <w:trHeight w:val="20"/>
          <w:jc w:val="center"/>
        </w:trPr>
        <w:tc>
          <w:tcPr>
            <w:tcW w:w="1276" w:type="pct"/>
          </w:tcPr>
          <w:p w14:paraId="55DD96D1" w14:textId="77777777" w:rsidR="00FA6F6A" w:rsidRPr="00ED45DA" w:rsidRDefault="00FA6F6A" w:rsidP="00F752D2">
            <w:pPr>
              <w:suppressAutoHyphens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14:paraId="30EFC411" w14:textId="77777777" w:rsidR="00FA6F6A" w:rsidRPr="00ED45DA" w:rsidRDefault="00CA2ECE" w:rsidP="00F752D2">
            <w:pPr>
              <w:suppressAutoHyphens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-</w:t>
            </w:r>
          </w:p>
        </w:tc>
      </w:tr>
    </w:tbl>
    <w:p w14:paraId="621DBB63" w14:textId="77777777" w:rsidR="00FA6F6A" w:rsidRPr="00ED45DA" w:rsidRDefault="00FA6F6A" w:rsidP="006D1DD9"/>
    <w:p w14:paraId="29AAA39A" w14:textId="77777777" w:rsidR="00FA6F6A" w:rsidRPr="00ED45DA" w:rsidRDefault="00FA6F6A" w:rsidP="006D1DD9">
      <w:r w:rsidRPr="00ED45DA">
        <w:t>Дополнительные характеристики</w:t>
      </w:r>
    </w:p>
    <w:p w14:paraId="12530E3C" w14:textId="77777777" w:rsidR="00FA6F6A" w:rsidRPr="00ED45DA" w:rsidRDefault="00FA6F6A" w:rsidP="006D1DD9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1A2208" w:rsidRPr="00ED45DA" w14:paraId="1484FBBB" w14:textId="77777777" w:rsidTr="006D1DD9">
        <w:trPr>
          <w:trHeight w:val="20"/>
          <w:jc w:val="center"/>
        </w:trPr>
        <w:tc>
          <w:tcPr>
            <w:tcW w:w="1282" w:type="pct"/>
            <w:vAlign w:val="center"/>
          </w:tcPr>
          <w:p w14:paraId="1755CB9F" w14:textId="77777777" w:rsidR="00FA6F6A" w:rsidRPr="00ED45DA" w:rsidRDefault="00FA6F6A" w:rsidP="001A220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5171529A" w14:textId="3C5470C6" w:rsidR="00FA6F6A" w:rsidRPr="00ED45DA" w:rsidRDefault="00ED45DA" w:rsidP="00ED45D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037AAE7F" w14:textId="77777777" w:rsidR="00FA6F6A" w:rsidRPr="00ED45DA" w:rsidRDefault="00FA6F6A" w:rsidP="001A220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A2208" w:rsidRPr="00ED45DA" w14:paraId="17054DB1" w14:textId="77777777" w:rsidTr="006D1DD9">
        <w:trPr>
          <w:trHeight w:val="20"/>
          <w:jc w:val="center"/>
        </w:trPr>
        <w:tc>
          <w:tcPr>
            <w:tcW w:w="1282" w:type="pct"/>
          </w:tcPr>
          <w:p w14:paraId="4CB9F43F" w14:textId="77777777" w:rsidR="00D44DBD" w:rsidRPr="00ED45DA" w:rsidRDefault="00D44DBD" w:rsidP="001A2208">
            <w:pPr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14DC0163" w14:textId="35A0CDD2" w:rsidR="00D44DBD" w:rsidRPr="00ED45DA" w:rsidRDefault="008C77E8" w:rsidP="001A2208">
            <w:pPr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81</w:t>
            </w:r>
            <w:r w:rsidR="00D63B2F" w:rsidRPr="00ED45DA">
              <w:rPr>
                <w:rFonts w:cs="Times New Roman"/>
                <w:szCs w:val="24"/>
              </w:rPr>
              <w:t>31</w:t>
            </w:r>
          </w:p>
        </w:tc>
        <w:tc>
          <w:tcPr>
            <w:tcW w:w="2837" w:type="pct"/>
            <w:shd w:val="clear" w:color="auto" w:fill="auto"/>
          </w:tcPr>
          <w:p w14:paraId="572DE70A" w14:textId="3EFC1C09" w:rsidR="00D44DBD" w:rsidRPr="00ED45DA" w:rsidRDefault="00D63B2F" w:rsidP="001A2208">
            <w:pPr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Операторы установок по переработке химического сырья</w:t>
            </w:r>
          </w:p>
        </w:tc>
      </w:tr>
      <w:tr w:rsidR="00CA2ECE" w:rsidRPr="00ED45DA" w14:paraId="5D155EDE" w14:textId="77777777" w:rsidTr="006D1DD9">
        <w:trPr>
          <w:trHeight w:val="20"/>
          <w:jc w:val="center"/>
        </w:trPr>
        <w:tc>
          <w:tcPr>
            <w:tcW w:w="1282" w:type="pct"/>
            <w:vMerge w:val="restart"/>
          </w:tcPr>
          <w:p w14:paraId="418237B9" w14:textId="77777777" w:rsidR="00CA2ECE" w:rsidRPr="00ED45DA" w:rsidRDefault="00CA2ECE" w:rsidP="00F752D2">
            <w:pPr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</w:tcPr>
          <w:p w14:paraId="3BA0856E" w14:textId="144A892A" w:rsidR="00CA2ECE" w:rsidRPr="00ED45DA" w:rsidRDefault="00881391" w:rsidP="00F752D2">
            <w:pPr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§ 156</w:t>
            </w:r>
            <w:r w:rsidR="00951F4D" w:rsidRPr="00ED45DA">
              <w:rPr>
                <w:rStyle w:val="af2"/>
                <w:szCs w:val="24"/>
              </w:rPr>
              <w:endnoteReference w:id="8"/>
            </w:r>
          </w:p>
        </w:tc>
        <w:tc>
          <w:tcPr>
            <w:tcW w:w="2837" w:type="pct"/>
          </w:tcPr>
          <w:p w14:paraId="182BA2E8" w14:textId="77777777" w:rsidR="00CA2ECE" w:rsidRPr="00ED45DA" w:rsidRDefault="00881391" w:rsidP="00F752D2">
            <w:pPr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Обжигальщик извести 3-го разряда</w:t>
            </w:r>
          </w:p>
        </w:tc>
      </w:tr>
      <w:tr w:rsidR="00CA2ECE" w:rsidRPr="00ED45DA" w14:paraId="03D455A9" w14:textId="77777777" w:rsidTr="006D1DD9">
        <w:trPr>
          <w:trHeight w:val="20"/>
          <w:jc w:val="center"/>
        </w:trPr>
        <w:tc>
          <w:tcPr>
            <w:tcW w:w="1282" w:type="pct"/>
            <w:vMerge/>
          </w:tcPr>
          <w:p w14:paraId="17E55A85" w14:textId="77777777" w:rsidR="00CA2ECE" w:rsidRPr="00ED45DA" w:rsidRDefault="00CA2ECE" w:rsidP="00F752D2">
            <w:pPr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4CE5B0F" w14:textId="77777777" w:rsidR="00CA2ECE" w:rsidRPr="00ED45DA" w:rsidRDefault="00CA2ECE" w:rsidP="00F752D2">
            <w:pPr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§</w:t>
            </w:r>
            <w:r w:rsidR="00881391" w:rsidRPr="00ED45DA">
              <w:rPr>
                <w:rFonts w:cs="Times New Roman"/>
                <w:szCs w:val="24"/>
              </w:rPr>
              <w:t xml:space="preserve"> 157</w:t>
            </w:r>
          </w:p>
        </w:tc>
        <w:tc>
          <w:tcPr>
            <w:tcW w:w="2837" w:type="pct"/>
          </w:tcPr>
          <w:p w14:paraId="0B8837E0" w14:textId="77777777" w:rsidR="00CA2ECE" w:rsidRPr="00ED45DA" w:rsidRDefault="00881391" w:rsidP="00F752D2">
            <w:pPr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Обжигальщик извести 4-го разряда</w:t>
            </w:r>
          </w:p>
        </w:tc>
      </w:tr>
      <w:tr w:rsidR="00881391" w:rsidRPr="00ED45DA" w14:paraId="0761F60E" w14:textId="77777777" w:rsidTr="006D1DD9">
        <w:trPr>
          <w:trHeight w:val="20"/>
          <w:jc w:val="center"/>
        </w:trPr>
        <w:tc>
          <w:tcPr>
            <w:tcW w:w="1282" w:type="pct"/>
          </w:tcPr>
          <w:p w14:paraId="03E6DA3D" w14:textId="7C179948" w:rsidR="00881391" w:rsidRPr="00ED45DA" w:rsidRDefault="00881391" w:rsidP="00F752D2">
            <w:pPr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  <w:vAlign w:val="center"/>
          </w:tcPr>
          <w:p w14:paraId="4A4EFF38" w14:textId="77777777" w:rsidR="00881391" w:rsidRPr="00ED45DA" w:rsidRDefault="00881391" w:rsidP="00F752D2">
            <w:pPr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15167</w:t>
            </w:r>
          </w:p>
        </w:tc>
        <w:tc>
          <w:tcPr>
            <w:tcW w:w="2837" w:type="pct"/>
          </w:tcPr>
          <w:p w14:paraId="53A1F5DD" w14:textId="77777777" w:rsidR="00881391" w:rsidRPr="00ED45DA" w:rsidRDefault="00881391" w:rsidP="00F752D2">
            <w:pPr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Обжигальщик извести</w:t>
            </w:r>
          </w:p>
        </w:tc>
      </w:tr>
    </w:tbl>
    <w:p w14:paraId="6D396248" w14:textId="77777777" w:rsidR="005C6989" w:rsidRPr="00ED45DA" w:rsidRDefault="005C6989" w:rsidP="00ED45DA">
      <w:pPr>
        <w:rPr>
          <w:b/>
          <w:bCs/>
        </w:rPr>
      </w:pPr>
    </w:p>
    <w:p w14:paraId="53DF40E9" w14:textId="603434A8" w:rsidR="00FA6F6A" w:rsidRPr="00ED45DA" w:rsidRDefault="009402D7" w:rsidP="00ED45DA">
      <w:pPr>
        <w:rPr>
          <w:b/>
          <w:bCs/>
        </w:rPr>
      </w:pPr>
      <w:r w:rsidRPr="00ED45DA">
        <w:rPr>
          <w:b/>
          <w:bCs/>
        </w:rPr>
        <w:t>3.2</w:t>
      </w:r>
      <w:r w:rsidR="00FA6F6A" w:rsidRPr="00ED45DA">
        <w:rPr>
          <w:b/>
          <w:bCs/>
        </w:rPr>
        <w:t>.1. Трудовая функция</w:t>
      </w:r>
    </w:p>
    <w:p w14:paraId="36CA13B2" w14:textId="77777777" w:rsidR="00FA6F6A" w:rsidRPr="00ED45DA" w:rsidRDefault="00FA6F6A" w:rsidP="00ED45DA">
      <w:pPr>
        <w:rPr>
          <w:b/>
          <w:bCs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5"/>
        <w:gridCol w:w="5246"/>
        <w:gridCol w:w="567"/>
        <w:gridCol w:w="992"/>
        <w:gridCol w:w="1526"/>
        <w:gridCol w:w="565"/>
      </w:tblGrid>
      <w:tr w:rsidR="00FA6F6A" w:rsidRPr="00ED45DA" w14:paraId="47EEDDFE" w14:textId="77777777" w:rsidTr="005C6989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01626078" w14:textId="236780AA" w:rsidR="00FA6F6A" w:rsidRPr="00ED45DA" w:rsidRDefault="00FB6526" w:rsidP="001A2208">
            <w:pPr>
              <w:suppressAutoHyphens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25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1B960A" w14:textId="1EF1CDD6" w:rsidR="00FA6F6A" w:rsidRPr="00ED45DA" w:rsidRDefault="002542B8" w:rsidP="002B514F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готовка к работе оборудования по обжигу извести малой производительности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B57CB2F" w14:textId="0ACD2F5E" w:rsidR="00FA6F6A" w:rsidRPr="00ED45DA" w:rsidRDefault="00ED45DA" w:rsidP="00ED45D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 w:val="20"/>
                <w:szCs w:val="24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1AAF4D" w14:textId="7404C1E9" w:rsidR="00FA6F6A" w:rsidRPr="00ED45DA" w:rsidRDefault="009402D7" w:rsidP="001F1F1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В</w:t>
            </w:r>
            <w:r w:rsidR="00E66B1F" w:rsidRPr="00ED45DA">
              <w:rPr>
                <w:rFonts w:cs="Times New Roman"/>
                <w:szCs w:val="24"/>
              </w:rPr>
              <w:t>/01.</w:t>
            </w:r>
            <w:r w:rsidR="00881391" w:rsidRPr="00ED45DA">
              <w:rPr>
                <w:rFonts w:cs="Times New Roman"/>
                <w:szCs w:val="24"/>
              </w:rPr>
              <w:t>2</w:t>
            </w:r>
          </w:p>
        </w:tc>
        <w:tc>
          <w:tcPr>
            <w:tcW w:w="73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4C40605" w14:textId="255FD3B8" w:rsidR="00FA6F6A" w:rsidRPr="00ED45DA" w:rsidRDefault="00ED45DA" w:rsidP="00ED45DA">
            <w:pPr>
              <w:suppressAutoHyphens/>
              <w:jc w:val="center"/>
              <w:rPr>
                <w:rFonts w:cs="Times New Roman"/>
                <w:szCs w:val="24"/>
                <w:vertAlign w:val="superscript"/>
              </w:rPr>
            </w:pPr>
            <w:r w:rsidRPr="00ED45DA">
              <w:rPr>
                <w:rFonts w:cs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27E0FB" w14:textId="77777777" w:rsidR="00FA6F6A" w:rsidRPr="00ED45DA" w:rsidRDefault="00881391" w:rsidP="001A220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2</w:t>
            </w:r>
          </w:p>
        </w:tc>
      </w:tr>
    </w:tbl>
    <w:p w14:paraId="2DE8B5B5" w14:textId="77777777" w:rsidR="00951F4D" w:rsidRDefault="00951F4D" w:rsidP="00ED45DA">
      <w:pPr>
        <w:rPr>
          <w:b/>
          <w:bCs/>
        </w:rPr>
      </w:pPr>
    </w:p>
    <w:p w14:paraId="3D4A12CA" w14:textId="77777777" w:rsidR="005C6989" w:rsidRPr="00ED45DA" w:rsidRDefault="005C6989" w:rsidP="00ED45DA">
      <w:pPr>
        <w:rPr>
          <w:b/>
          <w:bCs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79"/>
        <w:gridCol w:w="1247"/>
        <w:gridCol w:w="578"/>
        <w:gridCol w:w="1851"/>
        <w:gridCol w:w="577"/>
        <w:gridCol w:w="1213"/>
        <w:gridCol w:w="2376"/>
      </w:tblGrid>
      <w:tr w:rsidR="001A2208" w:rsidRPr="00ED45DA" w14:paraId="7C070AB0" w14:textId="77777777" w:rsidTr="005C6989">
        <w:trPr>
          <w:jc w:val="center"/>
        </w:trPr>
        <w:tc>
          <w:tcPr>
            <w:tcW w:w="1237" w:type="pct"/>
            <w:tcBorders>
              <w:right w:val="single" w:sz="4" w:space="0" w:color="808080"/>
            </w:tcBorders>
            <w:vAlign w:val="center"/>
          </w:tcPr>
          <w:p w14:paraId="4029466B" w14:textId="26C81F27" w:rsidR="006F42B1" w:rsidRPr="00ED45DA" w:rsidRDefault="00FB6526" w:rsidP="001A2208">
            <w:pPr>
              <w:suppressAutoHyphens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A7F4194" w14:textId="0D1D316B" w:rsidR="006F42B1" w:rsidRPr="00ED45DA" w:rsidRDefault="00ED45DA" w:rsidP="00ED45D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 w:val="20"/>
                <w:szCs w:val="24"/>
              </w:rPr>
              <w:t>Оригинал</w:t>
            </w:r>
          </w:p>
        </w:tc>
        <w:tc>
          <w:tcPr>
            <w:tcW w:w="27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0381EA" w14:textId="6C2A1B69" w:rsidR="006F42B1" w:rsidRPr="00ED45DA" w:rsidRDefault="00FB6526" w:rsidP="001A2208">
            <w:pPr>
              <w:suppressAutoHyphens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X</w:t>
            </w:r>
          </w:p>
        </w:tc>
        <w:tc>
          <w:tcPr>
            <w:tcW w:w="8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49BBBDB" w14:textId="48E1606C" w:rsidR="006F42B1" w:rsidRPr="00ED45DA" w:rsidRDefault="00ED45DA" w:rsidP="00ED45D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27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82B631" w14:textId="679221DD" w:rsidR="006F42B1" w:rsidRPr="00ED45DA" w:rsidRDefault="006F42B1" w:rsidP="006D1DD9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947CBF" w14:textId="77777777" w:rsidR="006F42B1" w:rsidRPr="00ED45DA" w:rsidRDefault="006F42B1" w:rsidP="006D1DD9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828A7A" w14:textId="77777777" w:rsidR="006F42B1" w:rsidRPr="00ED45DA" w:rsidRDefault="006F42B1" w:rsidP="006D1DD9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</w:tr>
      <w:tr w:rsidR="001A2208" w:rsidRPr="00ED45DA" w14:paraId="36207B6E" w14:textId="77777777" w:rsidTr="005C6989">
        <w:trPr>
          <w:jc w:val="center"/>
        </w:trPr>
        <w:tc>
          <w:tcPr>
            <w:tcW w:w="1237" w:type="pct"/>
            <w:vAlign w:val="center"/>
          </w:tcPr>
          <w:p w14:paraId="3531EDC3" w14:textId="77777777" w:rsidR="006F42B1" w:rsidRPr="00ED45DA" w:rsidRDefault="006F42B1" w:rsidP="001A22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808080"/>
            </w:tcBorders>
            <w:vAlign w:val="center"/>
          </w:tcPr>
          <w:p w14:paraId="577B1400" w14:textId="77777777" w:rsidR="006F42B1" w:rsidRPr="00ED45DA" w:rsidRDefault="006F42B1" w:rsidP="001A22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808080"/>
            </w:tcBorders>
            <w:vAlign w:val="center"/>
          </w:tcPr>
          <w:p w14:paraId="27BB2CC0" w14:textId="77777777" w:rsidR="006F42B1" w:rsidRPr="00ED45DA" w:rsidRDefault="006F42B1" w:rsidP="001A22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808080"/>
            </w:tcBorders>
            <w:vAlign w:val="center"/>
          </w:tcPr>
          <w:p w14:paraId="52B0990A" w14:textId="77777777" w:rsidR="006F42B1" w:rsidRPr="00ED45DA" w:rsidRDefault="006F42B1" w:rsidP="001A22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808080"/>
            </w:tcBorders>
            <w:vAlign w:val="center"/>
          </w:tcPr>
          <w:p w14:paraId="5BEC05EC" w14:textId="77777777" w:rsidR="006F42B1" w:rsidRPr="00ED45DA" w:rsidRDefault="006F42B1" w:rsidP="001A22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808080"/>
            </w:tcBorders>
          </w:tcPr>
          <w:p w14:paraId="08AC2127" w14:textId="73CAEB95" w:rsidR="006F42B1" w:rsidRPr="00ED45DA" w:rsidRDefault="00ED45DA" w:rsidP="00ED45D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 w:val="20"/>
                <w:szCs w:val="24"/>
              </w:rPr>
              <w:t>Код</w:t>
            </w:r>
            <w:r w:rsidR="00FB6526" w:rsidRPr="00ED45DA">
              <w:rPr>
                <w:rFonts w:cs="Times New Roman"/>
                <w:sz w:val="20"/>
                <w:szCs w:val="24"/>
              </w:rPr>
              <w:t xml:space="preserve">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4E8096A8" w14:textId="240CD258" w:rsidR="006F42B1" w:rsidRPr="00ED45DA" w:rsidRDefault="00FB6526" w:rsidP="001A220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172C00FB" w14:textId="77777777" w:rsidR="00FA6F6A" w:rsidRPr="00ED45DA" w:rsidRDefault="00FA6F6A" w:rsidP="00ED45DA">
      <w:pPr>
        <w:rPr>
          <w:b/>
          <w:bCs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3957C0" w:rsidRPr="00ED45DA" w14:paraId="168C8144" w14:textId="77777777" w:rsidTr="00F752D2">
        <w:trPr>
          <w:trHeight w:val="20"/>
          <w:jc w:val="center"/>
        </w:trPr>
        <w:tc>
          <w:tcPr>
            <w:tcW w:w="1266" w:type="pct"/>
            <w:vMerge w:val="restart"/>
          </w:tcPr>
          <w:p w14:paraId="0E2E64BE" w14:textId="77777777" w:rsidR="003957C0" w:rsidRPr="00ED45DA" w:rsidRDefault="003957C0" w:rsidP="001A2208">
            <w:pPr>
              <w:suppressAutoHyphens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4DB9269" w14:textId="03116A6C" w:rsidR="003957C0" w:rsidRPr="00ED45DA" w:rsidRDefault="00401017" w:rsidP="00F752D2">
            <w:pPr>
              <w:shd w:val="clear" w:color="auto" w:fill="FFFFFF"/>
              <w:jc w:val="both"/>
            </w:pPr>
            <w:r w:rsidRPr="00ED45DA">
              <w:t xml:space="preserve">Ежесменный осмотр оборудования по обжигу </w:t>
            </w:r>
            <w:r w:rsidR="005443EA">
              <w:t>извести малой производительности</w:t>
            </w:r>
            <w:r w:rsidRPr="00ED45DA">
              <w:t>, проверка его исправного состояния и сохранности</w:t>
            </w:r>
          </w:p>
        </w:tc>
      </w:tr>
      <w:tr w:rsidR="003957C0" w:rsidRPr="00ED45DA" w14:paraId="0864C864" w14:textId="77777777" w:rsidTr="00F752D2">
        <w:trPr>
          <w:trHeight w:val="20"/>
          <w:jc w:val="center"/>
        </w:trPr>
        <w:tc>
          <w:tcPr>
            <w:tcW w:w="1266" w:type="pct"/>
            <w:vMerge/>
          </w:tcPr>
          <w:p w14:paraId="2747CD3F" w14:textId="77777777" w:rsidR="003957C0" w:rsidRPr="00ED45DA" w:rsidRDefault="003957C0" w:rsidP="001A22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999E91" w14:textId="77777777" w:rsidR="003957C0" w:rsidRPr="00ED45DA" w:rsidRDefault="00EA7559" w:rsidP="00F752D2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  <w:shd w:val="clear" w:color="auto" w:fill="FFFFFF"/>
              </w:rPr>
              <w:t>Уборка рабочего места</w:t>
            </w:r>
          </w:p>
        </w:tc>
      </w:tr>
      <w:tr w:rsidR="001A2208" w:rsidRPr="00ED45DA" w14:paraId="703BA886" w14:textId="77777777" w:rsidTr="00F752D2">
        <w:trPr>
          <w:trHeight w:val="20"/>
          <w:jc w:val="center"/>
        </w:trPr>
        <w:tc>
          <w:tcPr>
            <w:tcW w:w="1266" w:type="pct"/>
            <w:vMerge/>
          </w:tcPr>
          <w:p w14:paraId="1D686225" w14:textId="77777777" w:rsidR="003957C0" w:rsidRPr="00ED45DA" w:rsidRDefault="003957C0" w:rsidP="001A22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89F9A9" w14:textId="19FD9653" w:rsidR="003957C0" w:rsidRPr="00ED45DA" w:rsidRDefault="00913371" w:rsidP="00F752D2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  <w:shd w:val="clear" w:color="auto" w:fill="FFFFFF"/>
              </w:rPr>
              <w:t>Устранение мелких неисправностей в работе оборудования</w:t>
            </w:r>
            <w:r w:rsidR="0037387A" w:rsidRPr="00ED45DA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="0037387A" w:rsidRPr="00ED45DA">
              <w:rPr>
                <w:rFonts w:cs="Times New Roman"/>
                <w:szCs w:val="24"/>
              </w:rPr>
              <w:t xml:space="preserve">для обжига </w:t>
            </w:r>
            <w:r w:rsidR="005443EA">
              <w:rPr>
                <w:rFonts w:cs="Times New Roman"/>
                <w:szCs w:val="24"/>
              </w:rPr>
              <w:t>извести малой производительности</w:t>
            </w:r>
          </w:p>
        </w:tc>
      </w:tr>
      <w:tr w:rsidR="003957C0" w:rsidRPr="00ED45DA" w14:paraId="3A9A578C" w14:textId="77777777" w:rsidTr="00F752D2">
        <w:trPr>
          <w:trHeight w:val="20"/>
          <w:jc w:val="center"/>
        </w:trPr>
        <w:tc>
          <w:tcPr>
            <w:tcW w:w="1266" w:type="pct"/>
            <w:vMerge w:val="restart"/>
          </w:tcPr>
          <w:p w14:paraId="3BBD1E9B" w14:textId="77777777" w:rsidR="003957C0" w:rsidRPr="00ED45DA" w:rsidRDefault="003957C0" w:rsidP="001A2208">
            <w:pPr>
              <w:suppressAutoHyphens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14BF8F2" w14:textId="3CA9DD1D" w:rsidR="003957C0" w:rsidRPr="00ED45DA" w:rsidRDefault="00913371" w:rsidP="00F752D2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Выполнять визуальный контроль общего технического состояния</w:t>
            </w:r>
            <w:r w:rsidR="00FB6526" w:rsidRPr="00ED45DA">
              <w:t xml:space="preserve"> </w:t>
            </w:r>
            <w:r w:rsidR="00FB6526" w:rsidRPr="00ED45DA">
              <w:rPr>
                <w:rFonts w:cs="Times New Roman"/>
                <w:szCs w:val="24"/>
              </w:rPr>
              <w:t xml:space="preserve">оборудования для обжига </w:t>
            </w:r>
            <w:r w:rsidR="005443EA">
              <w:rPr>
                <w:rFonts w:cs="Times New Roman"/>
                <w:szCs w:val="24"/>
              </w:rPr>
              <w:t>извести малой производительности</w:t>
            </w:r>
          </w:p>
        </w:tc>
      </w:tr>
      <w:tr w:rsidR="00A148DF" w:rsidRPr="00ED45DA" w14:paraId="1EB35BD2" w14:textId="77777777" w:rsidTr="00F752D2">
        <w:trPr>
          <w:trHeight w:val="20"/>
          <w:jc w:val="center"/>
        </w:trPr>
        <w:tc>
          <w:tcPr>
            <w:tcW w:w="1266" w:type="pct"/>
            <w:vMerge/>
          </w:tcPr>
          <w:p w14:paraId="4E1D6475" w14:textId="77777777" w:rsidR="00A148DF" w:rsidRPr="00ED45DA" w:rsidRDefault="00A148DF" w:rsidP="001A22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A3CB19" w14:textId="66F26A37" w:rsidR="00A148DF" w:rsidRPr="00ED45DA" w:rsidRDefault="00A148DF" w:rsidP="00F752D2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 xml:space="preserve">Выявлять возможные неисправности </w:t>
            </w:r>
            <w:r w:rsidR="00EE6714" w:rsidRPr="00ED45DA">
              <w:rPr>
                <w:rFonts w:cs="Times New Roman"/>
                <w:szCs w:val="24"/>
              </w:rPr>
              <w:t xml:space="preserve">оборудования </w:t>
            </w:r>
            <w:r w:rsidR="0037387A" w:rsidRPr="00ED45DA">
              <w:rPr>
                <w:rFonts w:cs="Times New Roman"/>
                <w:szCs w:val="24"/>
              </w:rPr>
              <w:t xml:space="preserve">для обжига </w:t>
            </w:r>
            <w:r w:rsidR="005443EA">
              <w:rPr>
                <w:rFonts w:cs="Times New Roman"/>
                <w:szCs w:val="24"/>
              </w:rPr>
              <w:t>извести малой производительности</w:t>
            </w:r>
            <w:r w:rsidRPr="00ED45DA">
              <w:rPr>
                <w:rFonts w:cs="Times New Roman"/>
                <w:szCs w:val="24"/>
              </w:rPr>
              <w:t>, коммуникаций, регулирующей и контрольно-измерительной аппаратуры перед пуском</w:t>
            </w:r>
          </w:p>
        </w:tc>
      </w:tr>
      <w:tr w:rsidR="00A148DF" w:rsidRPr="00ED45DA" w14:paraId="3F629DC1" w14:textId="77777777" w:rsidTr="00F752D2">
        <w:trPr>
          <w:trHeight w:val="20"/>
          <w:jc w:val="center"/>
        </w:trPr>
        <w:tc>
          <w:tcPr>
            <w:tcW w:w="1266" w:type="pct"/>
            <w:vMerge/>
          </w:tcPr>
          <w:p w14:paraId="61D643AE" w14:textId="77777777" w:rsidR="00A148DF" w:rsidRPr="00ED45DA" w:rsidRDefault="00A148DF" w:rsidP="001A22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EF537B" w14:textId="2DED2374" w:rsidR="00A148DF" w:rsidRPr="00ED45DA" w:rsidRDefault="0037387A" w:rsidP="0037387A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Выявлять визуально нарушения в работе приточно-вытяжной вентиляции участка обжига извести</w:t>
            </w:r>
          </w:p>
        </w:tc>
      </w:tr>
      <w:tr w:rsidR="0037387A" w:rsidRPr="00ED45DA" w14:paraId="20996654" w14:textId="77777777" w:rsidTr="00F752D2">
        <w:trPr>
          <w:trHeight w:val="20"/>
          <w:jc w:val="center"/>
        </w:trPr>
        <w:tc>
          <w:tcPr>
            <w:tcW w:w="1266" w:type="pct"/>
            <w:vMerge/>
          </w:tcPr>
          <w:p w14:paraId="454AC98F" w14:textId="77777777" w:rsidR="0037387A" w:rsidRPr="00ED45DA" w:rsidRDefault="0037387A" w:rsidP="001A22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23419F" w14:textId="2FD2260C" w:rsidR="0037387A" w:rsidRPr="00ED45DA" w:rsidRDefault="0037387A" w:rsidP="00F752D2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Пользоваться средствами световой, звуковой сигнализации, радиотелефонной связи участка обжига извести</w:t>
            </w:r>
          </w:p>
        </w:tc>
      </w:tr>
      <w:tr w:rsidR="0037387A" w:rsidRPr="00ED45DA" w14:paraId="0E12173E" w14:textId="77777777" w:rsidTr="00F752D2">
        <w:trPr>
          <w:trHeight w:val="20"/>
          <w:jc w:val="center"/>
        </w:trPr>
        <w:tc>
          <w:tcPr>
            <w:tcW w:w="1266" w:type="pct"/>
            <w:vMerge/>
          </w:tcPr>
          <w:p w14:paraId="78A43C6D" w14:textId="77777777" w:rsidR="0037387A" w:rsidRPr="00ED45DA" w:rsidRDefault="0037387A" w:rsidP="001A22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AF2B04" w14:textId="6A7A04FD" w:rsidR="0037387A" w:rsidRPr="00ED45DA" w:rsidRDefault="0037387A" w:rsidP="00F752D2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Пользоваться ручным инструментом и приспособлениями для устранения мелких неисправностей</w:t>
            </w:r>
            <w:r w:rsidR="00B36053">
              <w:rPr>
                <w:rFonts w:cs="Times New Roman"/>
                <w:szCs w:val="24"/>
              </w:rPr>
              <w:t xml:space="preserve"> </w:t>
            </w:r>
            <w:r w:rsidRPr="00ED45DA">
              <w:rPr>
                <w:rFonts w:cs="Times New Roman"/>
                <w:szCs w:val="24"/>
              </w:rPr>
              <w:t xml:space="preserve">участка </w:t>
            </w:r>
            <w:r w:rsidR="005443EA">
              <w:rPr>
                <w:rFonts w:cs="Times New Roman"/>
                <w:szCs w:val="24"/>
              </w:rPr>
              <w:t xml:space="preserve">обжига </w:t>
            </w:r>
            <w:r w:rsidRPr="00ED45DA">
              <w:rPr>
                <w:rFonts w:cs="Times New Roman"/>
                <w:szCs w:val="24"/>
              </w:rPr>
              <w:t>известкового шлама</w:t>
            </w:r>
          </w:p>
        </w:tc>
      </w:tr>
      <w:tr w:rsidR="00A148DF" w:rsidRPr="00ED45DA" w14:paraId="4845D11C" w14:textId="77777777" w:rsidTr="00F752D2">
        <w:trPr>
          <w:trHeight w:val="20"/>
          <w:jc w:val="center"/>
        </w:trPr>
        <w:tc>
          <w:tcPr>
            <w:tcW w:w="1266" w:type="pct"/>
            <w:vMerge w:val="restart"/>
          </w:tcPr>
          <w:p w14:paraId="46F9B646" w14:textId="77777777" w:rsidR="00A148DF" w:rsidRPr="00ED45DA" w:rsidRDefault="00A148DF" w:rsidP="001A2208">
            <w:pPr>
              <w:suppressAutoHyphens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4D270FF" w14:textId="77777777" w:rsidR="00A148DF" w:rsidRPr="00ED45DA" w:rsidRDefault="00A148DF" w:rsidP="00F752D2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Назначение, устройство, принцип работы и правила эксплуатации оборудования участка обжига известкового шлама</w:t>
            </w:r>
          </w:p>
        </w:tc>
      </w:tr>
      <w:tr w:rsidR="0037387A" w:rsidRPr="00ED45DA" w14:paraId="7427E1FA" w14:textId="77777777" w:rsidTr="00F752D2">
        <w:trPr>
          <w:trHeight w:val="20"/>
          <w:jc w:val="center"/>
        </w:trPr>
        <w:tc>
          <w:tcPr>
            <w:tcW w:w="1266" w:type="pct"/>
            <w:vMerge/>
          </w:tcPr>
          <w:p w14:paraId="720F3365" w14:textId="77777777" w:rsidR="0037387A" w:rsidRPr="00ED45DA" w:rsidRDefault="0037387A" w:rsidP="001A22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33A403" w14:textId="00BDD9E5" w:rsidR="0037387A" w:rsidRPr="00ED45DA" w:rsidRDefault="0037387A" w:rsidP="00F752D2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Методы и способы проверки работоспособности и исправности оборудования</w:t>
            </w:r>
            <w:r w:rsidR="0003257C" w:rsidRPr="00ED45DA">
              <w:rPr>
                <w:rFonts w:cs="Times New Roman"/>
                <w:szCs w:val="24"/>
              </w:rPr>
              <w:t xml:space="preserve"> участка обжига известкового шлама</w:t>
            </w:r>
          </w:p>
        </w:tc>
      </w:tr>
      <w:tr w:rsidR="0037387A" w:rsidRPr="00ED45DA" w14:paraId="01BEB7FC" w14:textId="77777777" w:rsidTr="00F752D2">
        <w:trPr>
          <w:trHeight w:val="20"/>
          <w:jc w:val="center"/>
        </w:trPr>
        <w:tc>
          <w:tcPr>
            <w:tcW w:w="1266" w:type="pct"/>
            <w:vMerge/>
          </w:tcPr>
          <w:p w14:paraId="23297A82" w14:textId="77777777" w:rsidR="0037387A" w:rsidRPr="00ED45DA" w:rsidRDefault="0037387A" w:rsidP="001A22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4D9E4D" w14:textId="10E5BCFB" w:rsidR="0037387A" w:rsidRPr="00ED45DA" w:rsidRDefault="0037387A" w:rsidP="0003257C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 xml:space="preserve">Правила подготовки оборудования участка </w:t>
            </w:r>
            <w:r w:rsidR="0003257C" w:rsidRPr="00ED45DA">
              <w:rPr>
                <w:rFonts w:cs="Times New Roman"/>
                <w:szCs w:val="24"/>
              </w:rPr>
              <w:t>обжига известкового шлама</w:t>
            </w:r>
            <w:r w:rsidRPr="00ED45DA">
              <w:rPr>
                <w:rFonts w:cs="Times New Roman"/>
                <w:szCs w:val="24"/>
              </w:rPr>
              <w:t xml:space="preserve"> к проведению планово-предупредительного ремонта</w:t>
            </w:r>
          </w:p>
        </w:tc>
      </w:tr>
      <w:tr w:rsidR="0037387A" w:rsidRPr="00ED45DA" w14:paraId="0C1B1E93" w14:textId="77777777" w:rsidTr="00F752D2">
        <w:trPr>
          <w:trHeight w:val="20"/>
          <w:jc w:val="center"/>
        </w:trPr>
        <w:tc>
          <w:tcPr>
            <w:tcW w:w="1266" w:type="pct"/>
            <w:vMerge/>
          </w:tcPr>
          <w:p w14:paraId="0668D711" w14:textId="77777777" w:rsidR="0037387A" w:rsidRPr="00ED45DA" w:rsidRDefault="0037387A" w:rsidP="001A22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0F6177" w14:textId="588F9E88" w:rsidR="0037387A" w:rsidRPr="00ED45DA" w:rsidRDefault="0037387A" w:rsidP="0003257C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Признаки неисправности оборудования, коммуникаций и запорно-регулирующей арматуры участка</w:t>
            </w:r>
            <w:r w:rsidR="0003257C" w:rsidRPr="00ED45DA">
              <w:rPr>
                <w:rFonts w:cs="Times New Roman"/>
                <w:szCs w:val="24"/>
              </w:rPr>
              <w:t xml:space="preserve"> обжига известкового шлама</w:t>
            </w:r>
          </w:p>
        </w:tc>
      </w:tr>
      <w:tr w:rsidR="0037387A" w:rsidRPr="00ED45DA" w14:paraId="623DAC3B" w14:textId="77777777" w:rsidTr="00F752D2">
        <w:trPr>
          <w:trHeight w:val="20"/>
          <w:jc w:val="center"/>
        </w:trPr>
        <w:tc>
          <w:tcPr>
            <w:tcW w:w="1266" w:type="pct"/>
            <w:vMerge/>
          </w:tcPr>
          <w:p w14:paraId="02E3A096" w14:textId="77777777" w:rsidR="0037387A" w:rsidRPr="00ED45DA" w:rsidRDefault="0037387A" w:rsidP="001A22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9452E9" w14:textId="5936A9D5" w:rsidR="0037387A" w:rsidRPr="00ED45DA" w:rsidRDefault="0037387A" w:rsidP="00F752D2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 xml:space="preserve">Признаки неисправности регулирующей и контрольно-измерительной аппаратуры </w:t>
            </w:r>
            <w:r w:rsidR="0003257C" w:rsidRPr="00ED45DA">
              <w:rPr>
                <w:rFonts w:cs="Times New Roman"/>
                <w:szCs w:val="24"/>
              </w:rPr>
              <w:t>участка обжига известкового шлама</w:t>
            </w:r>
          </w:p>
        </w:tc>
      </w:tr>
      <w:tr w:rsidR="0037387A" w:rsidRPr="00ED45DA" w14:paraId="0664A424" w14:textId="77777777" w:rsidTr="00F752D2">
        <w:trPr>
          <w:trHeight w:val="20"/>
          <w:jc w:val="center"/>
        </w:trPr>
        <w:tc>
          <w:tcPr>
            <w:tcW w:w="1266" w:type="pct"/>
            <w:vMerge/>
          </w:tcPr>
          <w:p w14:paraId="5BCBCD35" w14:textId="77777777" w:rsidR="0037387A" w:rsidRPr="00ED45DA" w:rsidRDefault="0037387A" w:rsidP="001A22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8C534E" w14:textId="1CF03BE6" w:rsidR="0037387A" w:rsidRPr="00ED45DA" w:rsidRDefault="0037387A" w:rsidP="00F752D2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 xml:space="preserve">Правила и способы проверки работоспособности оборудования, коммуникаций и запорно-регулирующей арматуры </w:t>
            </w:r>
            <w:r w:rsidR="0003257C" w:rsidRPr="00ED45DA">
              <w:rPr>
                <w:rFonts w:cs="Times New Roman"/>
                <w:szCs w:val="24"/>
              </w:rPr>
              <w:t>участка обжига известкового шлама</w:t>
            </w:r>
          </w:p>
        </w:tc>
      </w:tr>
      <w:tr w:rsidR="00A148DF" w:rsidRPr="00ED45DA" w14:paraId="64EB44E3" w14:textId="77777777" w:rsidTr="00F752D2">
        <w:trPr>
          <w:trHeight w:val="20"/>
          <w:jc w:val="center"/>
        </w:trPr>
        <w:tc>
          <w:tcPr>
            <w:tcW w:w="1266" w:type="pct"/>
            <w:vMerge/>
          </w:tcPr>
          <w:p w14:paraId="3973FD5C" w14:textId="77777777" w:rsidR="00A148DF" w:rsidRPr="00ED45DA" w:rsidRDefault="00A148DF" w:rsidP="001A22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CB7243" w14:textId="543DAC65" w:rsidR="00A148DF" w:rsidRPr="00ED45DA" w:rsidRDefault="00A148DF" w:rsidP="00F752D2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 xml:space="preserve">Расположение оборудования, трубопроводов, арматуры, </w:t>
            </w:r>
            <w:r w:rsidR="00464C30" w:rsidRPr="00ED45DA">
              <w:rPr>
                <w:rFonts w:cs="Times New Roman"/>
                <w:szCs w:val="24"/>
              </w:rPr>
              <w:t xml:space="preserve">контрольно-измерительных приборов и автоматики, </w:t>
            </w:r>
            <w:r w:rsidRPr="00ED45DA">
              <w:rPr>
                <w:rFonts w:cs="Times New Roman"/>
                <w:szCs w:val="24"/>
              </w:rPr>
              <w:t>входящих в зону обслуживания</w:t>
            </w:r>
          </w:p>
        </w:tc>
      </w:tr>
      <w:tr w:rsidR="00A148DF" w:rsidRPr="00ED45DA" w14:paraId="5E2BF795" w14:textId="77777777" w:rsidTr="00F752D2">
        <w:trPr>
          <w:trHeight w:val="20"/>
          <w:jc w:val="center"/>
        </w:trPr>
        <w:tc>
          <w:tcPr>
            <w:tcW w:w="1266" w:type="pct"/>
            <w:vMerge/>
          </w:tcPr>
          <w:p w14:paraId="27BB5280" w14:textId="77777777" w:rsidR="00A148DF" w:rsidRPr="00ED45DA" w:rsidRDefault="00A148DF" w:rsidP="001A22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58B531" w14:textId="5EEA9ACF" w:rsidR="00A148DF" w:rsidRPr="00ED45DA" w:rsidRDefault="00A148DF" w:rsidP="00F752D2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 xml:space="preserve">Правила оказания первой помощи пострадавшим при получении травмы и поражении электрическим током при техническом обслуживании </w:t>
            </w:r>
            <w:r w:rsidR="00464C30" w:rsidRPr="00ED45DA">
              <w:rPr>
                <w:rFonts w:cs="Times New Roman"/>
                <w:szCs w:val="24"/>
              </w:rPr>
              <w:t>оборудования для обжига извести</w:t>
            </w:r>
          </w:p>
        </w:tc>
      </w:tr>
      <w:tr w:rsidR="001A2208" w:rsidRPr="00ED45DA" w14:paraId="0971C631" w14:textId="77777777" w:rsidTr="00F752D2">
        <w:trPr>
          <w:trHeight w:val="20"/>
          <w:jc w:val="center"/>
        </w:trPr>
        <w:tc>
          <w:tcPr>
            <w:tcW w:w="1266" w:type="pct"/>
            <w:vMerge/>
          </w:tcPr>
          <w:p w14:paraId="57C606B7" w14:textId="77777777" w:rsidR="00A148DF" w:rsidRPr="00ED45DA" w:rsidRDefault="00A148DF" w:rsidP="001A22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FC706C" w14:textId="3E1FD089" w:rsidR="00A148DF" w:rsidRPr="00ED45DA" w:rsidRDefault="00464C30" w:rsidP="00F752D2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Требования охраны труда, промышленной и пожарной безопасности в объеме, необходимом для выполнения трудовых обязанностей</w:t>
            </w:r>
          </w:p>
        </w:tc>
      </w:tr>
      <w:tr w:rsidR="00A148DF" w:rsidRPr="00ED45DA" w14:paraId="0DD08475" w14:textId="77777777" w:rsidTr="00F752D2">
        <w:trPr>
          <w:trHeight w:val="20"/>
          <w:jc w:val="center"/>
        </w:trPr>
        <w:tc>
          <w:tcPr>
            <w:tcW w:w="1266" w:type="pct"/>
          </w:tcPr>
          <w:p w14:paraId="6CCCE8F1" w14:textId="77777777" w:rsidR="00A148DF" w:rsidRPr="00ED45DA" w:rsidRDefault="00A148DF" w:rsidP="001A2208">
            <w:pPr>
              <w:suppressAutoHyphens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0C1146A9" w14:textId="77777777" w:rsidR="00A148DF" w:rsidRPr="00ED45DA" w:rsidRDefault="00175F7B" w:rsidP="00F752D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-</w:t>
            </w:r>
          </w:p>
        </w:tc>
      </w:tr>
    </w:tbl>
    <w:p w14:paraId="137645C9" w14:textId="77777777" w:rsidR="0056428D" w:rsidRDefault="0056428D" w:rsidP="00ED45DA">
      <w:pPr>
        <w:rPr>
          <w:b/>
          <w:bCs/>
        </w:rPr>
      </w:pPr>
    </w:p>
    <w:p w14:paraId="3B5FFC39" w14:textId="6B2EAA4E" w:rsidR="00881391" w:rsidRPr="00ED45DA" w:rsidRDefault="009402D7" w:rsidP="00ED45DA">
      <w:pPr>
        <w:rPr>
          <w:b/>
          <w:bCs/>
        </w:rPr>
      </w:pPr>
      <w:r w:rsidRPr="00ED45DA">
        <w:rPr>
          <w:b/>
          <w:bCs/>
        </w:rPr>
        <w:t>3.2</w:t>
      </w:r>
      <w:r w:rsidR="00881391" w:rsidRPr="00ED45DA">
        <w:rPr>
          <w:b/>
          <w:bCs/>
        </w:rPr>
        <w:t>.2. Трудовая функция</w:t>
      </w:r>
    </w:p>
    <w:p w14:paraId="6C5BE621" w14:textId="77777777" w:rsidR="00881391" w:rsidRPr="00ED45DA" w:rsidRDefault="00881391" w:rsidP="00ED45DA">
      <w:pPr>
        <w:rPr>
          <w:b/>
          <w:bCs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7"/>
        <w:gridCol w:w="5102"/>
        <w:gridCol w:w="567"/>
        <w:gridCol w:w="1134"/>
        <w:gridCol w:w="1507"/>
        <w:gridCol w:w="584"/>
      </w:tblGrid>
      <w:tr w:rsidR="00881391" w:rsidRPr="00ED45DA" w14:paraId="55997B8F" w14:textId="77777777" w:rsidTr="005C6989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1C986E83" w14:textId="598DBB26" w:rsidR="00881391" w:rsidRPr="00ED45DA" w:rsidRDefault="00FB6526" w:rsidP="001A2208">
            <w:pPr>
              <w:suppressAutoHyphens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24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D44812" w14:textId="611066B5" w:rsidR="00881391" w:rsidRPr="00ED45DA" w:rsidRDefault="000101CD" w:rsidP="001A2208">
            <w:pPr>
              <w:suppressAutoHyphens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 xml:space="preserve">Выполнение технологических операций по обжигу извести в </w:t>
            </w:r>
            <w:r w:rsidR="00B36053">
              <w:rPr>
                <w:rFonts w:cs="Times New Roman"/>
                <w:szCs w:val="24"/>
                <w:shd w:val="clear" w:color="auto" w:fill="FFFFFF"/>
              </w:rPr>
              <w:t>печах малой производительности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0DDA205" w14:textId="40EB7BA6" w:rsidR="00881391" w:rsidRPr="00ED45DA" w:rsidRDefault="00ED45DA" w:rsidP="00ED45D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 w:val="20"/>
                <w:szCs w:val="24"/>
              </w:rPr>
              <w:t>Код</w:t>
            </w: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9D7E98" w14:textId="2AAB7C6B" w:rsidR="00881391" w:rsidRPr="00ED45DA" w:rsidRDefault="009402D7" w:rsidP="001F1F1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В</w:t>
            </w:r>
            <w:r w:rsidR="00881391" w:rsidRPr="00ED45DA">
              <w:rPr>
                <w:rFonts w:cs="Times New Roman"/>
                <w:szCs w:val="24"/>
              </w:rPr>
              <w:t>/02.2</w:t>
            </w:r>
          </w:p>
        </w:tc>
        <w:tc>
          <w:tcPr>
            <w:tcW w:w="72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20E72D2" w14:textId="77BD6D79" w:rsidR="00881391" w:rsidRPr="00ED45DA" w:rsidRDefault="00ED45DA" w:rsidP="00ED45DA">
            <w:pPr>
              <w:suppressAutoHyphens/>
              <w:jc w:val="center"/>
              <w:rPr>
                <w:rFonts w:cs="Times New Roman"/>
                <w:szCs w:val="24"/>
                <w:vertAlign w:val="superscript"/>
              </w:rPr>
            </w:pPr>
            <w:r w:rsidRPr="00ED45DA">
              <w:rPr>
                <w:rFonts w:cs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57C7D1" w14:textId="77777777" w:rsidR="00881391" w:rsidRPr="00ED45DA" w:rsidRDefault="00881391" w:rsidP="001A220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2</w:t>
            </w:r>
          </w:p>
        </w:tc>
      </w:tr>
    </w:tbl>
    <w:p w14:paraId="7C260698" w14:textId="77777777" w:rsidR="00881391" w:rsidRDefault="00881391" w:rsidP="00ED45DA">
      <w:pPr>
        <w:rPr>
          <w:b/>
          <w:bCs/>
        </w:rPr>
      </w:pPr>
    </w:p>
    <w:p w14:paraId="02AF0693" w14:textId="77777777" w:rsidR="005C6989" w:rsidRDefault="005C6989" w:rsidP="00ED45DA">
      <w:pPr>
        <w:rPr>
          <w:b/>
          <w:bCs/>
        </w:rPr>
      </w:pPr>
    </w:p>
    <w:p w14:paraId="0F9BF159" w14:textId="77777777" w:rsidR="005C6989" w:rsidRPr="00ED45DA" w:rsidRDefault="005C6989" w:rsidP="00ED45DA">
      <w:pPr>
        <w:rPr>
          <w:b/>
          <w:bCs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79"/>
        <w:gridCol w:w="1247"/>
        <w:gridCol w:w="578"/>
        <w:gridCol w:w="1851"/>
        <w:gridCol w:w="577"/>
        <w:gridCol w:w="1213"/>
        <w:gridCol w:w="2376"/>
      </w:tblGrid>
      <w:tr w:rsidR="001A2208" w:rsidRPr="00ED45DA" w14:paraId="5C0590F5" w14:textId="77777777" w:rsidTr="005C6989">
        <w:trPr>
          <w:jc w:val="center"/>
        </w:trPr>
        <w:tc>
          <w:tcPr>
            <w:tcW w:w="1237" w:type="pct"/>
            <w:tcBorders>
              <w:right w:val="single" w:sz="4" w:space="0" w:color="808080"/>
            </w:tcBorders>
            <w:vAlign w:val="center"/>
          </w:tcPr>
          <w:p w14:paraId="59D7F9C4" w14:textId="071F63BE" w:rsidR="00881391" w:rsidRPr="00ED45DA" w:rsidRDefault="00FB6526" w:rsidP="001A2208">
            <w:pPr>
              <w:suppressAutoHyphens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D95BA7B" w14:textId="224B58D5" w:rsidR="00881391" w:rsidRPr="00ED45DA" w:rsidRDefault="00ED45DA" w:rsidP="00ED45D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 w:val="20"/>
                <w:szCs w:val="24"/>
              </w:rPr>
              <w:t>Оригинал</w:t>
            </w:r>
          </w:p>
        </w:tc>
        <w:tc>
          <w:tcPr>
            <w:tcW w:w="27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1FD834" w14:textId="187AFAC6" w:rsidR="00881391" w:rsidRPr="00ED45DA" w:rsidRDefault="004B481D" w:rsidP="001A2208">
            <w:pPr>
              <w:suppressAutoHyphens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X</w:t>
            </w:r>
          </w:p>
        </w:tc>
        <w:tc>
          <w:tcPr>
            <w:tcW w:w="8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4B5FC5C" w14:textId="00FFCCFE" w:rsidR="00881391" w:rsidRPr="00ED45DA" w:rsidRDefault="00ED45DA" w:rsidP="00ED45D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27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9F3B79" w14:textId="5121CB24" w:rsidR="00881391" w:rsidRPr="00ED45DA" w:rsidRDefault="00881391" w:rsidP="006D1DD9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B979EE" w14:textId="77777777" w:rsidR="00881391" w:rsidRPr="00ED45DA" w:rsidRDefault="00881391" w:rsidP="006D1DD9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878BA9" w14:textId="77777777" w:rsidR="00881391" w:rsidRPr="00ED45DA" w:rsidRDefault="00881391" w:rsidP="006D1DD9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</w:tr>
      <w:tr w:rsidR="001A2208" w:rsidRPr="00ED45DA" w14:paraId="17B3F7C0" w14:textId="77777777" w:rsidTr="005C6989">
        <w:trPr>
          <w:jc w:val="center"/>
        </w:trPr>
        <w:tc>
          <w:tcPr>
            <w:tcW w:w="1237" w:type="pct"/>
            <w:vAlign w:val="center"/>
          </w:tcPr>
          <w:p w14:paraId="5C96FA8B" w14:textId="77777777" w:rsidR="00881391" w:rsidRPr="00ED45DA" w:rsidRDefault="00881391" w:rsidP="001A22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808080"/>
            </w:tcBorders>
            <w:vAlign w:val="center"/>
          </w:tcPr>
          <w:p w14:paraId="271683C9" w14:textId="77777777" w:rsidR="00881391" w:rsidRPr="00ED45DA" w:rsidRDefault="00881391" w:rsidP="001A22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808080"/>
            </w:tcBorders>
            <w:vAlign w:val="center"/>
          </w:tcPr>
          <w:p w14:paraId="25CA6EF8" w14:textId="77777777" w:rsidR="00881391" w:rsidRPr="00ED45DA" w:rsidRDefault="00881391" w:rsidP="001A22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808080"/>
            </w:tcBorders>
            <w:vAlign w:val="center"/>
          </w:tcPr>
          <w:p w14:paraId="620FD55E" w14:textId="77777777" w:rsidR="00881391" w:rsidRPr="00ED45DA" w:rsidRDefault="00881391" w:rsidP="001A22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808080"/>
            </w:tcBorders>
            <w:vAlign w:val="center"/>
          </w:tcPr>
          <w:p w14:paraId="1479569C" w14:textId="77777777" w:rsidR="00881391" w:rsidRPr="00ED45DA" w:rsidRDefault="00881391" w:rsidP="001A22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808080"/>
            </w:tcBorders>
          </w:tcPr>
          <w:p w14:paraId="0DFC61E3" w14:textId="27A8728A" w:rsidR="00881391" w:rsidRPr="00ED45DA" w:rsidRDefault="00ED45DA" w:rsidP="00ED45D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 w:val="20"/>
                <w:szCs w:val="24"/>
              </w:rPr>
              <w:t>Код</w:t>
            </w:r>
            <w:r w:rsidR="00FB6526" w:rsidRPr="00ED45DA">
              <w:rPr>
                <w:rFonts w:cs="Times New Roman"/>
                <w:sz w:val="20"/>
                <w:szCs w:val="24"/>
              </w:rPr>
              <w:t xml:space="preserve">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2643F252" w14:textId="3FF02D77" w:rsidR="00881391" w:rsidRPr="00ED45DA" w:rsidRDefault="00FB6526" w:rsidP="001A220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6E3450EC" w14:textId="77777777" w:rsidR="00881391" w:rsidRPr="00ED45DA" w:rsidRDefault="00881391" w:rsidP="00ED45DA">
      <w:pPr>
        <w:rPr>
          <w:b/>
          <w:bCs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EA7559" w:rsidRPr="00ED45DA" w14:paraId="78FC6E43" w14:textId="77777777" w:rsidTr="00F752D2">
        <w:trPr>
          <w:trHeight w:val="20"/>
          <w:jc w:val="center"/>
        </w:trPr>
        <w:tc>
          <w:tcPr>
            <w:tcW w:w="1266" w:type="pct"/>
            <w:vMerge w:val="restart"/>
          </w:tcPr>
          <w:p w14:paraId="68115535" w14:textId="77777777" w:rsidR="00EA7559" w:rsidRPr="00ED45DA" w:rsidRDefault="00EA7559" w:rsidP="001A2208">
            <w:pPr>
              <w:suppressAutoHyphens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BFECC9C" w14:textId="43722050" w:rsidR="00EA7559" w:rsidRPr="00ED45DA" w:rsidRDefault="0003257C" w:rsidP="00F752D2">
            <w:pPr>
              <w:shd w:val="clear" w:color="auto" w:fill="FFFFFF"/>
              <w:jc w:val="both"/>
            </w:pPr>
            <w:r w:rsidRPr="00ED45DA">
              <w:t>Прием и сдача смены на участке обжига известкового шлама</w:t>
            </w:r>
          </w:p>
        </w:tc>
      </w:tr>
      <w:tr w:rsidR="0003257C" w:rsidRPr="00ED45DA" w14:paraId="6A4EAB08" w14:textId="77777777" w:rsidTr="00F752D2">
        <w:trPr>
          <w:trHeight w:val="20"/>
          <w:jc w:val="center"/>
        </w:trPr>
        <w:tc>
          <w:tcPr>
            <w:tcW w:w="1266" w:type="pct"/>
            <w:vMerge/>
          </w:tcPr>
          <w:p w14:paraId="24E8C966" w14:textId="77777777" w:rsidR="0003257C" w:rsidRPr="00ED45DA" w:rsidRDefault="0003257C" w:rsidP="001A22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830475" w14:textId="5967161E" w:rsidR="0003257C" w:rsidRPr="00ED45DA" w:rsidRDefault="0003257C" w:rsidP="00F752D2">
            <w:pPr>
              <w:shd w:val="clear" w:color="auto" w:fill="FFFFFF"/>
              <w:jc w:val="both"/>
            </w:pPr>
            <w:r w:rsidRPr="00ED45DA">
              <w:t>Проверка наличия требуемого количества известкового шлама и теплоносителя, необходимого для выполнения сменного задания</w:t>
            </w:r>
          </w:p>
        </w:tc>
      </w:tr>
      <w:tr w:rsidR="0003257C" w:rsidRPr="00ED45DA" w14:paraId="1DAED603" w14:textId="77777777" w:rsidTr="00F752D2">
        <w:trPr>
          <w:trHeight w:val="20"/>
          <w:jc w:val="center"/>
        </w:trPr>
        <w:tc>
          <w:tcPr>
            <w:tcW w:w="1266" w:type="pct"/>
            <w:vMerge/>
          </w:tcPr>
          <w:p w14:paraId="6DE078E9" w14:textId="77777777" w:rsidR="0003257C" w:rsidRPr="00ED45DA" w:rsidRDefault="0003257C" w:rsidP="001A22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8B7FB3" w14:textId="0BF35133" w:rsidR="0003257C" w:rsidRPr="00ED45DA" w:rsidRDefault="0003257C" w:rsidP="00F752D2">
            <w:pPr>
              <w:shd w:val="clear" w:color="auto" w:fill="FFFFFF"/>
              <w:jc w:val="both"/>
              <w:rPr>
                <w:shd w:val="clear" w:color="auto" w:fill="FFFFFF"/>
              </w:rPr>
            </w:pPr>
            <w:r w:rsidRPr="00ED45DA">
              <w:rPr>
                <w:shd w:val="clear" w:color="auto" w:fill="FFFFFF"/>
              </w:rPr>
              <w:t>Наблюдение за работой автоматических устройств, электрофильтров и вспомогательного оборудования</w:t>
            </w:r>
          </w:p>
        </w:tc>
      </w:tr>
      <w:tr w:rsidR="00EA7559" w:rsidRPr="00ED45DA" w14:paraId="5E2C744E" w14:textId="77777777" w:rsidTr="00F752D2">
        <w:trPr>
          <w:trHeight w:val="20"/>
          <w:jc w:val="center"/>
        </w:trPr>
        <w:tc>
          <w:tcPr>
            <w:tcW w:w="1266" w:type="pct"/>
            <w:vMerge/>
          </w:tcPr>
          <w:p w14:paraId="071EE845" w14:textId="77777777" w:rsidR="00EA7559" w:rsidRPr="00ED45DA" w:rsidRDefault="00EA7559" w:rsidP="001A22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C15025" w14:textId="77777777" w:rsidR="00EA7559" w:rsidRPr="00ED45DA" w:rsidRDefault="00EA7559" w:rsidP="00F752D2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  <w:shd w:val="clear" w:color="auto" w:fill="FFFFFF"/>
              </w:rPr>
              <w:t>Наблюдение за состоянием футеровки, печи, холодильников, загрузочных и выгрузочных камер</w:t>
            </w:r>
          </w:p>
        </w:tc>
      </w:tr>
      <w:tr w:rsidR="00881391" w:rsidRPr="00ED45DA" w14:paraId="4823B35F" w14:textId="77777777" w:rsidTr="00F752D2">
        <w:trPr>
          <w:trHeight w:val="20"/>
          <w:jc w:val="center"/>
        </w:trPr>
        <w:tc>
          <w:tcPr>
            <w:tcW w:w="1266" w:type="pct"/>
            <w:vMerge/>
          </w:tcPr>
          <w:p w14:paraId="6A76BE82" w14:textId="77777777" w:rsidR="00881391" w:rsidRPr="00ED45DA" w:rsidRDefault="00881391" w:rsidP="001A22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7769D3" w14:textId="20D7A548" w:rsidR="00881391" w:rsidRPr="00ED45DA" w:rsidRDefault="00913371" w:rsidP="00F752D2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  <w:shd w:val="clear" w:color="auto" w:fill="FFFFFF"/>
              </w:rPr>
              <w:t xml:space="preserve">Розжиг печи и </w:t>
            </w:r>
            <w:r w:rsidR="00495712">
              <w:rPr>
                <w:rFonts w:cs="Times New Roman"/>
                <w:szCs w:val="24"/>
                <w:shd w:val="clear" w:color="auto" w:fill="FFFFFF"/>
              </w:rPr>
              <w:t>вывод</w:t>
            </w:r>
            <w:r w:rsidRPr="00ED45DA">
              <w:rPr>
                <w:rFonts w:cs="Times New Roman"/>
                <w:szCs w:val="24"/>
                <w:shd w:val="clear" w:color="auto" w:fill="FFFFFF"/>
              </w:rPr>
              <w:t xml:space="preserve"> ее </w:t>
            </w:r>
            <w:r w:rsidR="00495712">
              <w:rPr>
                <w:rFonts w:cs="Times New Roman"/>
                <w:szCs w:val="24"/>
                <w:shd w:val="clear" w:color="auto" w:fill="FFFFFF"/>
              </w:rPr>
              <w:t>на</w:t>
            </w:r>
            <w:r w:rsidRPr="00ED45DA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="00495712">
              <w:rPr>
                <w:rFonts w:cs="Times New Roman"/>
                <w:szCs w:val="24"/>
                <w:shd w:val="clear" w:color="auto" w:fill="FFFFFF"/>
              </w:rPr>
              <w:t>необходимый</w:t>
            </w:r>
            <w:r w:rsidRPr="00ED45DA">
              <w:rPr>
                <w:rFonts w:cs="Times New Roman"/>
                <w:szCs w:val="24"/>
                <w:shd w:val="clear" w:color="auto" w:fill="FFFFFF"/>
              </w:rPr>
              <w:t xml:space="preserve"> режим работы</w:t>
            </w:r>
          </w:p>
        </w:tc>
      </w:tr>
      <w:tr w:rsidR="00AF6968" w:rsidRPr="00ED45DA" w14:paraId="21BCA485" w14:textId="77777777" w:rsidTr="00F752D2">
        <w:trPr>
          <w:trHeight w:val="20"/>
          <w:jc w:val="center"/>
        </w:trPr>
        <w:tc>
          <w:tcPr>
            <w:tcW w:w="1266" w:type="pct"/>
            <w:vMerge/>
          </w:tcPr>
          <w:p w14:paraId="4DFABDC6" w14:textId="77777777" w:rsidR="00AF6968" w:rsidRPr="00ED45DA" w:rsidRDefault="00AF6968" w:rsidP="001A22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4F2149" w14:textId="55178982" w:rsidR="00AF6968" w:rsidRPr="00ED45DA" w:rsidRDefault="0003257C" w:rsidP="00F752D2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ED45DA">
              <w:rPr>
                <w:rFonts w:cs="Times New Roman"/>
                <w:szCs w:val="24"/>
                <w:shd w:val="clear" w:color="auto" w:fill="FFFFFF"/>
              </w:rPr>
              <w:t xml:space="preserve">Ведение процессов обжига извести </w:t>
            </w:r>
            <w:r w:rsidRPr="00ED45DA">
              <w:rPr>
                <w:rFonts w:cs="Times New Roman"/>
                <w:szCs w:val="24"/>
              </w:rPr>
              <w:t xml:space="preserve">в </w:t>
            </w:r>
            <w:r w:rsidRPr="00ED45DA">
              <w:rPr>
                <w:rFonts w:cs="Times New Roman"/>
                <w:szCs w:val="24"/>
                <w:shd w:val="clear" w:color="auto" w:fill="FFFFFF"/>
              </w:rPr>
              <w:t xml:space="preserve">известерегенерационных </w:t>
            </w:r>
            <w:r w:rsidR="00B36053">
              <w:rPr>
                <w:rFonts w:cs="Times New Roman"/>
                <w:szCs w:val="24"/>
                <w:shd w:val="clear" w:color="auto" w:fill="FFFFFF"/>
              </w:rPr>
              <w:t>печах малой производительности</w:t>
            </w:r>
          </w:p>
        </w:tc>
      </w:tr>
      <w:tr w:rsidR="001A2208" w:rsidRPr="00ED45DA" w14:paraId="4564F6A7" w14:textId="77777777" w:rsidTr="00F752D2">
        <w:trPr>
          <w:trHeight w:val="20"/>
          <w:jc w:val="center"/>
        </w:trPr>
        <w:tc>
          <w:tcPr>
            <w:tcW w:w="1266" w:type="pct"/>
            <w:vMerge/>
          </w:tcPr>
          <w:p w14:paraId="27FB3C50" w14:textId="77777777" w:rsidR="00881391" w:rsidRPr="00ED45DA" w:rsidRDefault="00881391" w:rsidP="001A22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459B55" w14:textId="3650BCC4" w:rsidR="00881391" w:rsidRPr="00ED45DA" w:rsidRDefault="0003257C" w:rsidP="00F752D2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  <w:shd w:val="clear" w:color="auto" w:fill="FFFFFF"/>
              </w:rPr>
              <w:t>Оформление и ведение журнала работы печей</w:t>
            </w:r>
          </w:p>
        </w:tc>
      </w:tr>
      <w:tr w:rsidR="00881391" w:rsidRPr="00ED45DA" w14:paraId="52EAAFE9" w14:textId="77777777" w:rsidTr="00F752D2">
        <w:trPr>
          <w:trHeight w:val="20"/>
          <w:jc w:val="center"/>
        </w:trPr>
        <w:tc>
          <w:tcPr>
            <w:tcW w:w="1266" w:type="pct"/>
            <w:vMerge w:val="restart"/>
          </w:tcPr>
          <w:p w14:paraId="4D57385D" w14:textId="4BB78CDB" w:rsidR="00881391" w:rsidRPr="00ED45DA" w:rsidRDefault="00881391" w:rsidP="001A2208">
            <w:pPr>
              <w:suppressAutoHyphens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261A1D81" w14:textId="1FA21466" w:rsidR="00881391" w:rsidRPr="00ED45DA" w:rsidRDefault="005676E3" w:rsidP="005676E3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Поддерживать состояние рабочего места в соответствии с требованиями охраны труда, пожарной, промышленной и экологической безопасности участка</w:t>
            </w:r>
          </w:p>
        </w:tc>
      </w:tr>
      <w:tr w:rsidR="005676E3" w:rsidRPr="00ED45DA" w14:paraId="591DA6FB" w14:textId="77777777" w:rsidTr="00F752D2">
        <w:trPr>
          <w:trHeight w:val="20"/>
          <w:jc w:val="center"/>
        </w:trPr>
        <w:tc>
          <w:tcPr>
            <w:tcW w:w="1266" w:type="pct"/>
            <w:vMerge/>
          </w:tcPr>
          <w:p w14:paraId="06B03560" w14:textId="77777777" w:rsidR="005676E3" w:rsidRPr="00ED45DA" w:rsidRDefault="005676E3" w:rsidP="001A22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FC4632" w14:textId="2F926E66" w:rsidR="005676E3" w:rsidRPr="00ED45DA" w:rsidRDefault="005676E3" w:rsidP="0003257C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 xml:space="preserve">Оценивать состояние и работоспособность </w:t>
            </w:r>
            <w:r w:rsidRPr="00ED45DA">
              <w:rPr>
                <w:shd w:val="clear" w:color="auto" w:fill="FFFFFF"/>
              </w:rPr>
              <w:t>автоматических устройств, электрофильтров и вспомогательного оборудования</w:t>
            </w:r>
          </w:p>
        </w:tc>
      </w:tr>
      <w:tr w:rsidR="00AF6968" w:rsidRPr="00ED45DA" w14:paraId="2BA2A017" w14:textId="77777777" w:rsidTr="00F752D2">
        <w:trPr>
          <w:trHeight w:val="20"/>
          <w:jc w:val="center"/>
        </w:trPr>
        <w:tc>
          <w:tcPr>
            <w:tcW w:w="1266" w:type="pct"/>
            <w:vMerge/>
          </w:tcPr>
          <w:p w14:paraId="2A8912ED" w14:textId="77777777" w:rsidR="00AF6968" w:rsidRPr="00ED45DA" w:rsidRDefault="00AF6968" w:rsidP="001A22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A7CE4F" w14:textId="4EB8195B" w:rsidR="00AF6968" w:rsidRPr="00ED45DA" w:rsidRDefault="0003257C" w:rsidP="00F752D2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 xml:space="preserve">Оценивать состояние </w:t>
            </w:r>
            <w:r w:rsidRPr="00ED45DA">
              <w:rPr>
                <w:rFonts w:cs="Times New Roman"/>
                <w:szCs w:val="24"/>
                <w:shd w:val="clear" w:color="auto" w:fill="FFFFFF"/>
              </w:rPr>
              <w:t>футеровки, печи, холодильников, загрузочных и выгрузочных камер</w:t>
            </w:r>
          </w:p>
        </w:tc>
      </w:tr>
      <w:tr w:rsidR="00881391" w:rsidRPr="00ED45DA" w14:paraId="5BCEF4F9" w14:textId="77777777" w:rsidTr="00F752D2">
        <w:trPr>
          <w:trHeight w:val="20"/>
          <w:jc w:val="center"/>
        </w:trPr>
        <w:tc>
          <w:tcPr>
            <w:tcW w:w="1266" w:type="pct"/>
            <w:vMerge/>
          </w:tcPr>
          <w:p w14:paraId="41063647" w14:textId="77777777" w:rsidR="00881391" w:rsidRPr="00ED45DA" w:rsidRDefault="00881391" w:rsidP="001A22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5D13D7" w14:textId="29790AEF" w:rsidR="00881391" w:rsidRPr="00ED45DA" w:rsidRDefault="0003257C" w:rsidP="00F752D2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 xml:space="preserve">Отслеживать выполнение технологических операций по промывке и механическому обезвоживанию шлама в </w:t>
            </w:r>
            <w:r w:rsidRPr="00ED45DA">
              <w:rPr>
                <w:rFonts w:cs="Times New Roman"/>
                <w:szCs w:val="24"/>
                <w:shd w:val="clear" w:color="auto" w:fill="FFFFFF"/>
              </w:rPr>
              <w:t xml:space="preserve">известерегенерационных </w:t>
            </w:r>
            <w:r w:rsidR="00B36053">
              <w:rPr>
                <w:rFonts w:cs="Times New Roman"/>
                <w:szCs w:val="24"/>
                <w:shd w:val="clear" w:color="auto" w:fill="FFFFFF"/>
              </w:rPr>
              <w:t>печах малой производительности</w:t>
            </w:r>
          </w:p>
        </w:tc>
      </w:tr>
      <w:tr w:rsidR="00AF6968" w:rsidRPr="00ED45DA" w14:paraId="26D934AA" w14:textId="77777777" w:rsidTr="00F752D2">
        <w:trPr>
          <w:trHeight w:val="20"/>
          <w:jc w:val="center"/>
        </w:trPr>
        <w:tc>
          <w:tcPr>
            <w:tcW w:w="1266" w:type="pct"/>
            <w:vMerge/>
          </w:tcPr>
          <w:p w14:paraId="199EA24D" w14:textId="77777777" w:rsidR="00AF6968" w:rsidRPr="00ED45DA" w:rsidRDefault="00AF6968" w:rsidP="001A22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C522E9" w14:textId="60253CF6" w:rsidR="00AF6968" w:rsidRPr="00ED45DA" w:rsidRDefault="0003257C" w:rsidP="0003257C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 xml:space="preserve">Отслеживать выполнение технологических операций по </w:t>
            </w:r>
            <w:r w:rsidRPr="00ED45DA">
              <w:rPr>
                <w:rFonts w:cs="Times New Roman"/>
                <w:szCs w:val="24"/>
                <w:shd w:val="clear" w:color="auto" w:fill="FFFFFF"/>
              </w:rPr>
              <w:t>нагреву и термической диссоциации шлама</w:t>
            </w:r>
          </w:p>
        </w:tc>
      </w:tr>
      <w:tr w:rsidR="001A2208" w:rsidRPr="00ED45DA" w14:paraId="2C5E8D95" w14:textId="77777777" w:rsidTr="00F752D2">
        <w:trPr>
          <w:trHeight w:val="20"/>
          <w:jc w:val="center"/>
        </w:trPr>
        <w:tc>
          <w:tcPr>
            <w:tcW w:w="1266" w:type="pct"/>
            <w:vMerge/>
          </w:tcPr>
          <w:p w14:paraId="2D98D471" w14:textId="77777777" w:rsidR="00881391" w:rsidRPr="00ED45DA" w:rsidRDefault="00881391" w:rsidP="001A22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1AC0AD" w14:textId="77777777" w:rsidR="00881391" w:rsidRPr="00ED45DA" w:rsidRDefault="00A148DF" w:rsidP="00F752D2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Оценивать полноту сгорания природного газа</w:t>
            </w:r>
          </w:p>
        </w:tc>
      </w:tr>
      <w:tr w:rsidR="00A148DF" w:rsidRPr="00ED45DA" w14:paraId="7FBC2FB0" w14:textId="77777777" w:rsidTr="00F752D2">
        <w:trPr>
          <w:trHeight w:val="20"/>
          <w:jc w:val="center"/>
        </w:trPr>
        <w:tc>
          <w:tcPr>
            <w:tcW w:w="1266" w:type="pct"/>
            <w:vMerge w:val="restart"/>
          </w:tcPr>
          <w:p w14:paraId="426A53B6" w14:textId="77777777" w:rsidR="00A148DF" w:rsidRPr="00ED45DA" w:rsidRDefault="00A148DF" w:rsidP="001A2208">
            <w:pPr>
              <w:suppressAutoHyphens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41A4B02" w14:textId="7466C9E8" w:rsidR="00A148DF" w:rsidRPr="00ED45DA" w:rsidRDefault="00A148DF" w:rsidP="00F752D2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  <w:shd w:val="clear" w:color="auto" w:fill="FFFFFF"/>
              </w:rPr>
              <w:t>Принцип работы печей</w:t>
            </w:r>
            <w:r w:rsidR="004B481D" w:rsidRPr="00ED45DA">
              <w:rPr>
                <w:rFonts w:cs="Times New Roman"/>
                <w:szCs w:val="24"/>
                <w:shd w:val="clear" w:color="auto" w:fill="FFFFFF"/>
              </w:rPr>
              <w:t xml:space="preserve"> для обжига известкового шлама</w:t>
            </w:r>
            <w:r w:rsidRPr="00ED45DA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="00B82A5F" w:rsidRPr="00ED45DA">
              <w:rPr>
                <w:rFonts w:cs="Times New Roman"/>
                <w:szCs w:val="24"/>
              </w:rPr>
              <w:t>малой производительност</w:t>
            </w:r>
            <w:r w:rsidR="00495712">
              <w:rPr>
                <w:rFonts w:cs="Times New Roman"/>
                <w:szCs w:val="24"/>
              </w:rPr>
              <w:t>и</w:t>
            </w:r>
            <w:r w:rsidR="00B82A5F" w:rsidRPr="00ED45DA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Pr="00ED45DA">
              <w:rPr>
                <w:rFonts w:cs="Times New Roman"/>
                <w:szCs w:val="24"/>
                <w:shd w:val="clear" w:color="auto" w:fill="FFFFFF"/>
              </w:rPr>
              <w:t>и связанных с ними механизмов</w:t>
            </w:r>
          </w:p>
        </w:tc>
      </w:tr>
      <w:tr w:rsidR="00A148DF" w:rsidRPr="00ED45DA" w14:paraId="43651D97" w14:textId="77777777" w:rsidTr="00F752D2">
        <w:trPr>
          <w:trHeight w:val="20"/>
          <w:jc w:val="center"/>
        </w:trPr>
        <w:tc>
          <w:tcPr>
            <w:tcW w:w="1266" w:type="pct"/>
            <w:vMerge/>
          </w:tcPr>
          <w:p w14:paraId="717E7A55" w14:textId="77777777" w:rsidR="00A148DF" w:rsidRPr="00ED45DA" w:rsidRDefault="00A148DF" w:rsidP="001A22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27F16A" w14:textId="095A957A" w:rsidR="00A148DF" w:rsidRPr="00ED45DA" w:rsidRDefault="00A148DF" w:rsidP="00B82A5F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  <w:shd w:val="clear" w:color="auto" w:fill="FFFFFF"/>
              </w:rPr>
              <w:t xml:space="preserve">Правила розжига </w:t>
            </w:r>
            <w:r w:rsidR="00B82A5F" w:rsidRPr="00ED45DA">
              <w:rPr>
                <w:rFonts w:cs="Times New Roman"/>
                <w:szCs w:val="24"/>
                <w:shd w:val="clear" w:color="auto" w:fill="FFFFFF"/>
              </w:rPr>
              <w:t xml:space="preserve">известерегенерационных печей </w:t>
            </w:r>
            <w:r w:rsidR="00B82A5F" w:rsidRPr="00ED45DA">
              <w:rPr>
                <w:rFonts w:cs="Times New Roman"/>
                <w:szCs w:val="24"/>
              </w:rPr>
              <w:t>малой производительност</w:t>
            </w:r>
            <w:r w:rsidR="00495712">
              <w:rPr>
                <w:rFonts w:cs="Times New Roman"/>
                <w:szCs w:val="24"/>
              </w:rPr>
              <w:t>и</w:t>
            </w:r>
          </w:p>
        </w:tc>
      </w:tr>
      <w:tr w:rsidR="00A148DF" w:rsidRPr="00ED45DA" w14:paraId="62B93BEC" w14:textId="77777777" w:rsidTr="00F752D2">
        <w:trPr>
          <w:trHeight w:val="20"/>
          <w:jc w:val="center"/>
        </w:trPr>
        <w:tc>
          <w:tcPr>
            <w:tcW w:w="1266" w:type="pct"/>
            <w:vMerge/>
          </w:tcPr>
          <w:p w14:paraId="192CF888" w14:textId="77777777" w:rsidR="00A148DF" w:rsidRPr="00ED45DA" w:rsidRDefault="00A148DF" w:rsidP="001A22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47489A" w14:textId="0E3C5DEB" w:rsidR="00A148DF" w:rsidRPr="00ED45DA" w:rsidRDefault="00A148DF" w:rsidP="00B82A5F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  <w:shd w:val="clear" w:color="auto" w:fill="FFFFFF"/>
              </w:rPr>
              <w:t xml:space="preserve">Правила ведения журнала работы </w:t>
            </w:r>
            <w:r w:rsidR="00B82A5F" w:rsidRPr="00ED45DA">
              <w:rPr>
                <w:rFonts w:cs="Times New Roman"/>
                <w:szCs w:val="24"/>
                <w:shd w:val="clear" w:color="auto" w:fill="FFFFFF"/>
              </w:rPr>
              <w:t xml:space="preserve">известерегенерационных печей </w:t>
            </w:r>
          </w:p>
        </w:tc>
      </w:tr>
      <w:tr w:rsidR="00A148DF" w:rsidRPr="00ED45DA" w14:paraId="4C3627E2" w14:textId="77777777" w:rsidTr="00F752D2">
        <w:trPr>
          <w:trHeight w:val="20"/>
          <w:jc w:val="center"/>
        </w:trPr>
        <w:tc>
          <w:tcPr>
            <w:tcW w:w="1266" w:type="pct"/>
            <w:vMerge/>
          </w:tcPr>
          <w:p w14:paraId="773CAFDD" w14:textId="77777777" w:rsidR="00A148DF" w:rsidRPr="00ED45DA" w:rsidRDefault="00A148DF" w:rsidP="001A22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339709" w14:textId="16F104A5" w:rsidR="00A148DF" w:rsidRPr="00ED45DA" w:rsidRDefault="00A148DF" w:rsidP="00F752D2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 xml:space="preserve">Технологический режим </w:t>
            </w:r>
            <w:r w:rsidR="00B82A5F" w:rsidRPr="00ED45DA">
              <w:rPr>
                <w:rFonts w:cs="Times New Roman"/>
                <w:szCs w:val="24"/>
              </w:rPr>
              <w:t xml:space="preserve">и стадии </w:t>
            </w:r>
            <w:r w:rsidRPr="00ED45DA">
              <w:rPr>
                <w:rFonts w:cs="Times New Roman"/>
                <w:szCs w:val="24"/>
              </w:rPr>
              <w:t>обжига известкового шлама</w:t>
            </w:r>
            <w:r w:rsidR="00B82A5F" w:rsidRPr="00ED45DA">
              <w:rPr>
                <w:rFonts w:cs="Times New Roman"/>
                <w:szCs w:val="24"/>
              </w:rPr>
              <w:t xml:space="preserve"> в </w:t>
            </w:r>
            <w:r w:rsidR="00B82A5F" w:rsidRPr="00ED45DA">
              <w:rPr>
                <w:rFonts w:cs="Times New Roman"/>
                <w:szCs w:val="24"/>
                <w:shd w:val="clear" w:color="auto" w:fill="FFFFFF"/>
              </w:rPr>
              <w:t xml:space="preserve">известерегенерационных </w:t>
            </w:r>
            <w:r w:rsidR="00B36053">
              <w:rPr>
                <w:rFonts w:cs="Times New Roman"/>
                <w:szCs w:val="24"/>
                <w:shd w:val="clear" w:color="auto" w:fill="FFFFFF"/>
              </w:rPr>
              <w:t>печах малой производительности</w:t>
            </w:r>
          </w:p>
        </w:tc>
      </w:tr>
      <w:tr w:rsidR="00A148DF" w:rsidRPr="00ED45DA" w14:paraId="5C2791CA" w14:textId="77777777" w:rsidTr="00F752D2">
        <w:trPr>
          <w:trHeight w:val="20"/>
          <w:jc w:val="center"/>
        </w:trPr>
        <w:tc>
          <w:tcPr>
            <w:tcW w:w="1266" w:type="pct"/>
            <w:vMerge/>
          </w:tcPr>
          <w:p w14:paraId="54A4ED6E" w14:textId="77777777" w:rsidR="00A148DF" w:rsidRPr="00ED45DA" w:rsidRDefault="00A148DF" w:rsidP="001A22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35771E" w14:textId="1C5EBCA0" w:rsidR="00A148DF" w:rsidRPr="00ED45DA" w:rsidRDefault="004B481D" w:rsidP="00F752D2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Правила оказания первой помощи пострадавшим при получении травмы и поражении электрическим током при техническом обслуживании оборудования для обжига извести</w:t>
            </w:r>
          </w:p>
        </w:tc>
      </w:tr>
      <w:tr w:rsidR="001A2208" w:rsidRPr="00ED45DA" w14:paraId="5965A118" w14:textId="77777777" w:rsidTr="00F752D2">
        <w:trPr>
          <w:trHeight w:val="20"/>
          <w:jc w:val="center"/>
        </w:trPr>
        <w:tc>
          <w:tcPr>
            <w:tcW w:w="1266" w:type="pct"/>
            <w:vMerge/>
          </w:tcPr>
          <w:p w14:paraId="7510CEB1" w14:textId="77777777" w:rsidR="00A148DF" w:rsidRPr="00ED45DA" w:rsidRDefault="00A148DF" w:rsidP="001A22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D6541D" w14:textId="5E1AE082" w:rsidR="00A148DF" w:rsidRPr="00ED45DA" w:rsidRDefault="00464C30" w:rsidP="00F752D2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Требования охраны труда, промышленной и пожарной безопасности в объеме, необходимом для выполнения трудовых обязанностей</w:t>
            </w:r>
          </w:p>
        </w:tc>
      </w:tr>
      <w:tr w:rsidR="00881391" w:rsidRPr="00ED45DA" w14:paraId="341BD1E4" w14:textId="77777777" w:rsidTr="00F752D2">
        <w:trPr>
          <w:trHeight w:val="20"/>
          <w:jc w:val="center"/>
        </w:trPr>
        <w:tc>
          <w:tcPr>
            <w:tcW w:w="1266" w:type="pct"/>
          </w:tcPr>
          <w:p w14:paraId="2AE1F747" w14:textId="77777777" w:rsidR="00881391" w:rsidRPr="00ED45DA" w:rsidRDefault="00881391" w:rsidP="001A2208">
            <w:pPr>
              <w:suppressAutoHyphens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9D8254D" w14:textId="77777777" w:rsidR="00881391" w:rsidRPr="00ED45DA" w:rsidRDefault="00175F7B" w:rsidP="00F752D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-</w:t>
            </w:r>
          </w:p>
        </w:tc>
      </w:tr>
    </w:tbl>
    <w:p w14:paraId="2A4FE648" w14:textId="77777777" w:rsidR="00881391" w:rsidRDefault="00881391" w:rsidP="00ED45DA">
      <w:pPr>
        <w:rPr>
          <w:b/>
          <w:bCs/>
        </w:rPr>
      </w:pPr>
    </w:p>
    <w:p w14:paraId="56421273" w14:textId="6601431B" w:rsidR="00881391" w:rsidRPr="00ED45DA" w:rsidRDefault="009402D7" w:rsidP="00ED45DA">
      <w:pPr>
        <w:rPr>
          <w:b/>
          <w:bCs/>
        </w:rPr>
      </w:pPr>
      <w:r w:rsidRPr="00ED45DA">
        <w:rPr>
          <w:b/>
          <w:bCs/>
        </w:rPr>
        <w:t>3.2</w:t>
      </w:r>
      <w:r w:rsidR="00881391" w:rsidRPr="00ED45DA">
        <w:rPr>
          <w:b/>
          <w:bCs/>
        </w:rPr>
        <w:t>.3. Трудовая функция</w:t>
      </w:r>
    </w:p>
    <w:p w14:paraId="3FCAABC1" w14:textId="77777777" w:rsidR="00881391" w:rsidRPr="00ED45DA" w:rsidRDefault="00881391" w:rsidP="00ED45DA">
      <w:pPr>
        <w:rPr>
          <w:b/>
          <w:bCs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7"/>
        <w:gridCol w:w="5102"/>
        <w:gridCol w:w="567"/>
        <w:gridCol w:w="1134"/>
        <w:gridCol w:w="1507"/>
        <w:gridCol w:w="584"/>
      </w:tblGrid>
      <w:tr w:rsidR="00881391" w:rsidRPr="00ED45DA" w14:paraId="2E9E5F14" w14:textId="77777777" w:rsidTr="005C6989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5D2BED1E" w14:textId="296AC2A9" w:rsidR="00881391" w:rsidRPr="00ED45DA" w:rsidRDefault="00FB6526" w:rsidP="001A2208">
            <w:pPr>
              <w:suppressAutoHyphens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24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348836" w14:textId="3919B3D0" w:rsidR="00881391" w:rsidRPr="00ED45DA" w:rsidRDefault="000101CD" w:rsidP="001A2208">
            <w:pPr>
              <w:suppressAutoHyphens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 xml:space="preserve">Учет сырья и регулировка работы оборудования </w:t>
            </w:r>
            <w:r w:rsidRPr="00ED45DA">
              <w:rPr>
                <w:szCs w:val="24"/>
              </w:rPr>
              <w:t>на участках обжига извести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F5A8A88" w14:textId="7BB66791" w:rsidR="00881391" w:rsidRPr="00ED45DA" w:rsidRDefault="00ED45DA" w:rsidP="00ED45D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 w:val="20"/>
                <w:szCs w:val="24"/>
              </w:rPr>
              <w:t>Код</w:t>
            </w: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817A9D" w14:textId="2064B7DD" w:rsidR="00881391" w:rsidRPr="00ED45DA" w:rsidRDefault="009402D7" w:rsidP="001F1F1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В</w:t>
            </w:r>
            <w:r w:rsidR="00881391" w:rsidRPr="00ED45DA">
              <w:rPr>
                <w:rFonts w:cs="Times New Roman"/>
                <w:szCs w:val="24"/>
              </w:rPr>
              <w:t>/03.2</w:t>
            </w:r>
          </w:p>
        </w:tc>
        <w:tc>
          <w:tcPr>
            <w:tcW w:w="72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549D8F1" w14:textId="45B5D93A" w:rsidR="00881391" w:rsidRPr="00ED45DA" w:rsidRDefault="00ED45DA" w:rsidP="00ED45DA">
            <w:pPr>
              <w:suppressAutoHyphens/>
              <w:jc w:val="center"/>
              <w:rPr>
                <w:rFonts w:cs="Times New Roman"/>
                <w:szCs w:val="24"/>
                <w:vertAlign w:val="superscript"/>
              </w:rPr>
            </w:pPr>
            <w:r w:rsidRPr="00ED45DA">
              <w:rPr>
                <w:rFonts w:cs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144B6D" w14:textId="77777777" w:rsidR="00881391" w:rsidRPr="00ED45DA" w:rsidRDefault="00881391" w:rsidP="001A220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2</w:t>
            </w:r>
          </w:p>
        </w:tc>
      </w:tr>
    </w:tbl>
    <w:p w14:paraId="0CB24AE0" w14:textId="77777777" w:rsidR="00881391" w:rsidRDefault="00881391" w:rsidP="00ED45DA">
      <w:pPr>
        <w:rPr>
          <w:b/>
          <w:bCs/>
        </w:rPr>
      </w:pPr>
    </w:p>
    <w:p w14:paraId="75D8E3AD" w14:textId="77777777" w:rsidR="005C6989" w:rsidRDefault="005C6989" w:rsidP="00ED45DA">
      <w:pPr>
        <w:rPr>
          <w:b/>
          <w:bCs/>
        </w:rPr>
      </w:pPr>
    </w:p>
    <w:p w14:paraId="1CA35691" w14:textId="77777777" w:rsidR="005C6989" w:rsidRDefault="005C6989" w:rsidP="00ED45DA">
      <w:pPr>
        <w:rPr>
          <w:b/>
          <w:bCs/>
        </w:rPr>
      </w:pPr>
    </w:p>
    <w:p w14:paraId="413CAFC0" w14:textId="77777777" w:rsidR="005C6989" w:rsidRPr="00ED45DA" w:rsidRDefault="005C6989" w:rsidP="00ED45DA">
      <w:pPr>
        <w:rPr>
          <w:b/>
          <w:bCs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79"/>
        <w:gridCol w:w="1247"/>
        <w:gridCol w:w="578"/>
        <w:gridCol w:w="1851"/>
        <w:gridCol w:w="577"/>
        <w:gridCol w:w="1213"/>
        <w:gridCol w:w="2376"/>
      </w:tblGrid>
      <w:tr w:rsidR="001A2208" w:rsidRPr="00ED45DA" w14:paraId="4EDA03E7" w14:textId="77777777" w:rsidTr="005C6989">
        <w:trPr>
          <w:jc w:val="center"/>
        </w:trPr>
        <w:tc>
          <w:tcPr>
            <w:tcW w:w="1237" w:type="pct"/>
            <w:tcBorders>
              <w:right w:val="single" w:sz="4" w:space="0" w:color="808080"/>
            </w:tcBorders>
            <w:vAlign w:val="center"/>
          </w:tcPr>
          <w:p w14:paraId="2EEF273A" w14:textId="37588BAA" w:rsidR="00881391" w:rsidRPr="00ED45DA" w:rsidRDefault="00FB6526" w:rsidP="001A2208">
            <w:pPr>
              <w:suppressAutoHyphens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7C0AA39" w14:textId="504A51F8" w:rsidR="00881391" w:rsidRPr="00ED45DA" w:rsidRDefault="00ED45DA" w:rsidP="00ED45D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 w:val="20"/>
                <w:szCs w:val="24"/>
              </w:rPr>
              <w:t>Оригинал</w:t>
            </w:r>
          </w:p>
        </w:tc>
        <w:tc>
          <w:tcPr>
            <w:tcW w:w="27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4F117E" w14:textId="4E668C3F" w:rsidR="00881391" w:rsidRPr="00ED45DA" w:rsidRDefault="004B481D" w:rsidP="001A2208">
            <w:pPr>
              <w:suppressAutoHyphens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X</w:t>
            </w:r>
          </w:p>
        </w:tc>
        <w:tc>
          <w:tcPr>
            <w:tcW w:w="8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55EDEDF" w14:textId="5B13E507" w:rsidR="00881391" w:rsidRPr="00ED45DA" w:rsidRDefault="00ED45DA" w:rsidP="00ED45D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27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98F186" w14:textId="511FDCCD" w:rsidR="00881391" w:rsidRPr="00ED45DA" w:rsidRDefault="00881391" w:rsidP="006D1DD9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76535C" w14:textId="77777777" w:rsidR="00881391" w:rsidRPr="00ED45DA" w:rsidRDefault="00881391" w:rsidP="006D1DD9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68B44E" w14:textId="77777777" w:rsidR="00881391" w:rsidRPr="00ED45DA" w:rsidRDefault="00881391" w:rsidP="006D1DD9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</w:tr>
      <w:tr w:rsidR="001A2208" w:rsidRPr="00ED45DA" w14:paraId="3FF0D83F" w14:textId="77777777" w:rsidTr="005C6989">
        <w:trPr>
          <w:jc w:val="center"/>
        </w:trPr>
        <w:tc>
          <w:tcPr>
            <w:tcW w:w="1237" w:type="pct"/>
            <w:vAlign w:val="center"/>
          </w:tcPr>
          <w:p w14:paraId="1CD4A084" w14:textId="77777777" w:rsidR="00881391" w:rsidRPr="00ED45DA" w:rsidRDefault="00881391" w:rsidP="001A22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808080"/>
            </w:tcBorders>
            <w:vAlign w:val="center"/>
          </w:tcPr>
          <w:p w14:paraId="241EBB80" w14:textId="77777777" w:rsidR="00881391" w:rsidRPr="00ED45DA" w:rsidRDefault="00881391" w:rsidP="001A22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808080"/>
            </w:tcBorders>
            <w:vAlign w:val="center"/>
          </w:tcPr>
          <w:p w14:paraId="4A0BE548" w14:textId="77777777" w:rsidR="00881391" w:rsidRPr="00ED45DA" w:rsidRDefault="00881391" w:rsidP="001A22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808080"/>
            </w:tcBorders>
            <w:vAlign w:val="center"/>
          </w:tcPr>
          <w:p w14:paraId="4567D572" w14:textId="77777777" w:rsidR="00881391" w:rsidRPr="00ED45DA" w:rsidRDefault="00881391" w:rsidP="001A22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808080"/>
            </w:tcBorders>
            <w:vAlign w:val="center"/>
          </w:tcPr>
          <w:p w14:paraId="3B744B89" w14:textId="77777777" w:rsidR="00881391" w:rsidRPr="00ED45DA" w:rsidRDefault="00881391" w:rsidP="001A22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808080"/>
            </w:tcBorders>
          </w:tcPr>
          <w:p w14:paraId="7782876E" w14:textId="45564724" w:rsidR="00881391" w:rsidRPr="00ED45DA" w:rsidRDefault="00ED45DA" w:rsidP="00ED45D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 w:val="20"/>
                <w:szCs w:val="24"/>
              </w:rPr>
              <w:t>Код</w:t>
            </w:r>
            <w:r w:rsidR="00FB6526" w:rsidRPr="00ED45DA">
              <w:rPr>
                <w:rFonts w:cs="Times New Roman"/>
                <w:sz w:val="20"/>
                <w:szCs w:val="24"/>
              </w:rPr>
              <w:t xml:space="preserve">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65927DCC" w14:textId="18384C07" w:rsidR="00881391" w:rsidRPr="00ED45DA" w:rsidRDefault="00FB6526" w:rsidP="001A220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15A4BA43" w14:textId="77777777" w:rsidR="00881391" w:rsidRPr="00ED45DA" w:rsidRDefault="00881391" w:rsidP="00ED45DA">
      <w:pPr>
        <w:rPr>
          <w:b/>
          <w:bCs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881391" w:rsidRPr="00ED45DA" w14:paraId="3D24F252" w14:textId="77777777" w:rsidTr="00F752D2">
        <w:trPr>
          <w:trHeight w:val="20"/>
          <w:jc w:val="center"/>
        </w:trPr>
        <w:tc>
          <w:tcPr>
            <w:tcW w:w="1266" w:type="pct"/>
            <w:vMerge w:val="restart"/>
          </w:tcPr>
          <w:p w14:paraId="6B8A59DB" w14:textId="77777777" w:rsidR="00881391" w:rsidRPr="00ED45DA" w:rsidRDefault="00881391" w:rsidP="001A2208">
            <w:pPr>
              <w:suppressAutoHyphens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35A60545" w14:textId="0B0DD9C0" w:rsidR="00881391" w:rsidRPr="00ED45DA" w:rsidRDefault="005B1A88" w:rsidP="00F752D2">
            <w:pPr>
              <w:shd w:val="clear" w:color="auto" w:fill="FFFFFF"/>
              <w:jc w:val="both"/>
            </w:pPr>
            <w:r w:rsidRPr="00ED45DA">
              <w:t>Сортировка готовой продукции на участках обжига известкового шлама</w:t>
            </w:r>
          </w:p>
        </w:tc>
      </w:tr>
      <w:tr w:rsidR="00A148DF" w:rsidRPr="00ED45DA" w14:paraId="359A5AF5" w14:textId="77777777" w:rsidTr="00F752D2">
        <w:trPr>
          <w:trHeight w:val="20"/>
          <w:jc w:val="center"/>
        </w:trPr>
        <w:tc>
          <w:tcPr>
            <w:tcW w:w="1266" w:type="pct"/>
            <w:vMerge/>
          </w:tcPr>
          <w:p w14:paraId="4D710DDA" w14:textId="77777777" w:rsidR="00A148DF" w:rsidRPr="00ED45DA" w:rsidRDefault="00A148DF" w:rsidP="001A22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2D4AC7" w14:textId="77777777" w:rsidR="00A148DF" w:rsidRPr="00ED45DA" w:rsidRDefault="00A148DF" w:rsidP="00F752D2">
            <w:pPr>
              <w:shd w:val="clear" w:color="auto" w:fill="FFFFFF"/>
              <w:jc w:val="both"/>
              <w:rPr>
                <w:shd w:val="clear" w:color="auto" w:fill="FFFFFF"/>
              </w:rPr>
            </w:pPr>
            <w:r w:rsidRPr="00ED45DA">
              <w:rPr>
                <w:shd w:val="clear" w:color="auto" w:fill="FFFFFF"/>
              </w:rPr>
              <w:t>Удаление недожога</w:t>
            </w:r>
          </w:p>
        </w:tc>
      </w:tr>
      <w:tr w:rsidR="00352B6A" w:rsidRPr="00ED45DA" w14:paraId="00BDE6B2" w14:textId="77777777" w:rsidTr="00F752D2">
        <w:trPr>
          <w:trHeight w:val="20"/>
          <w:jc w:val="center"/>
        </w:trPr>
        <w:tc>
          <w:tcPr>
            <w:tcW w:w="1266" w:type="pct"/>
            <w:vMerge/>
          </w:tcPr>
          <w:p w14:paraId="5385A17D" w14:textId="77777777" w:rsidR="00352B6A" w:rsidRPr="00ED45DA" w:rsidRDefault="00352B6A" w:rsidP="001A22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911420" w14:textId="53FDBCA2" w:rsidR="00352B6A" w:rsidRPr="00ED45DA" w:rsidRDefault="00352B6A" w:rsidP="00F752D2">
            <w:pPr>
              <w:shd w:val="clear" w:color="auto" w:fill="FFFFFF"/>
              <w:jc w:val="both"/>
              <w:rPr>
                <w:shd w:val="clear" w:color="auto" w:fill="FFFFFF"/>
              </w:rPr>
            </w:pPr>
            <w:r w:rsidRPr="00ED45DA">
              <w:rPr>
                <w:shd w:val="clear" w:color="auto" w:fill="FFFFFF"/>
              </w:rPr>
              <w:t xml:space="preserve">Учет расхода топлива </w:t>
            </w:r>
            <w:r w:rsidRPr="00ED45DA">
              <w:t>на участках обжига известкового шлама</w:t>
            </w:r>
          </w:p>
        </w:tc>
      </w:tr>
      <w:tr w:rsidR="007E5AE9" w:rsidRPr="00ED45DA" w14:paraId="114C807B" w14:textId="77777777" w:rsidTr="00F752D2">
        <w:trPr>
          <w:trHeight w:val="20"/>
          <w:jc w:val="center"/>
        </w:trPr>
        <w:tc>
          <w:tcPr>
            <w:tcW w:w="1266" w:type="pct"/>
            <w:vMerge/>
          </w:tcPr>
          <w:p w14:paraId="68D92D2C" w14:textId="77777777" w:rsidR="007E5AE9" w:rsidRPr="00ED45DA" w:rsidRDefault="007E5AE9" w:rsidP="001A22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A6D529" w14:textId="5762F5AF" w:rsidR="007E5AE9" w:rsidRPr="00ED45DA" w:rsidRDefault="005B1A88" w:rsidP="00F752D2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ED45DA">
              <w:rPr>
                <w:rFonts w:cs="Times New Roman"/>
                <w:szCs w:val="24"/>
                <w:shd w:val="clear" w:color="auto" w:fill="FFFFFF"/>
              </w:rPr>
              <w:t>Контроль полноты сгорания природного газа</w:t>
            </w:r>
          </w:p>
        </w:tc>
      </w:tr>
      <w:tr w:rsidR="00677786" w:rsidRPr="00ED45DA" w14:paraId="3336BF8E" w14:textId="77777777" w:rsidTr="00F752D2">
        <w:trPr>
          <w:trHeight w:val="20"/>
          <w:jc w:val="center"/>
        </w:trPr>
        <w:tc>
          <w:tcPr>
            <w:tcW w:w="1266" w:type="pct"/>
            <w:vMerge/>
          </w:tcPr>
          <w:p w14:paraId="1687C358" w14:textId="77777777" w:rsidR="00677786" w:rsidRPr="00ED45DA" w:rsidRDefault="00677786" w:rsidP="001A22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5DB6B2" w14:textId="4FB35351" w:rsidR="00677786" w:rsidRPr="00ED45DA" w:rsidRDefault="00677786" w:rsidP="00F752D2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ED45DA">
              <w:rPr>
                <w:rFonts w:cs="Times New Roman"/>
                <w:szCs w:val="24"/>
                <w:shd w:val="clear" w:color="auto" w:fill="FFFFFF"/>
              </w:rPr>
              <w:t>Наладка работы печи при нарушении процесса обжига</w:t>
            </w:r>
          </w:p>
        </w:tc>
      </w:tr>
      <w:tr w:rsidR="001A2208" w:rsidRPr="00ED45DA" w14:paraId="30AEE2E2" w14:textId="77777777" w:rsidTr="00F752D2">
        <w:trPr>
          <w:trHeight w:val="20"/>
          <w:jc w:val="center"/>
        </w:trPr>
        <w:tc>
          <w:tcPr>
            <w:tcW w:w="1266" w:type="pct"/>
            <w:vMerge/>
          </w:tcPr>
          <w:p w14:paraId="3EE9A874" w14:textId="77777777" w:rsidR="00881391" w:rsidRPr="00ED45DA" w:rsidRDefault="00881391" w:rsidP="001A22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F045B4" w14:textId="7A9C2F74" w:rsidR="00881391" w:rsidRPr="00ED45DA" w:rsidRDefault="00677786" w:rsidP="00F752D2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  <w:shd w:val="clear" w:color="auto" w:fill="FFFFFF"/>
              </w:rPr>
              <w:t>Регулирование температурного и тягового режимов работы печей по показаниям контрольно-измерительных приборов</w:t>
            </w:r>
          </w:p>
        </w:tc>
      </w:tr>
      <w:tr w:rsidR="00881391" w:rsidRPr="00ED45DA" w14:paraId="1129251B" w14:textId="77777777" w:rsidTr="00F752D2">
        <w:trPr>
          <w:trHeight w:val="20"/>
          <w:jc w:val="center"/>
        </w:trPr>
        <w:tc>
          <w:tcPr>
            <w:tcW w:w="1266" w:type="pct"/>
            <w:vMerge w:val="restart"/>
          </w:tcPr>
          <w:p w14:paraId="4042BF6F" w14:textId="77777777" w:rsidR="00881391" w:rsidRPr="00ED45DA" w:rsidRDefault="00881391" w:rsidP="001A2208">
            <w:pPr>
              <w:suppressAutoHyphens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BB6DC2A" w14:textId="77777777" w:rsidR="00881391" w:rsidRPr="00ED45DA" w:rsidRDefault="00A148DF" w:rsidP="00F752D2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Оценивать расход и качество шлама, подаваемого в печь участка обжига известкового шлама</w:t>
            </w:r>
          </w:p>
        </w:tc>
      </w:tr>
      <w:tr w:rsidR="00881391" w:rsidRPr="00ED45DA" w14:paraId="7588BF39" w14:textId="77777777" w:rsidTr="00F752D2">
        <w:trPr>
          <w:trHeight w:val="20"/>
          <w:jc w:val="center"/>
        </w:trPr>
        <w:tc>
          <w:tcPr>
            <w:tcW w:w="1266" w:type="pct"/>
            <w:vMerge/>
          </w:tcPr>
          <w:p w14:paraId="72813B39" w14:textId="77777777" w:rsidR="00881391" w:rsidRPr="00ED45DA" w:rsidRDefault="00881391" w:rsidP="001A22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C9DF4F" w14:textId="7DD6ADC8" w:rsidR="00881391" w:rsidRPr="00ED45DA" w:rsidRDefault="00352B6A" w:rsidP="00352B6A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 xml:space="preserve">Сортировать готовую </w:t>
            </w:r>
            <w:r w:rsidR="00A148DF" w:rsidRPr="00ED45DA">
              <w:rPr>
                <w:rFonts w:cs="Times New Roman"/>
                <w:szCs w:val="24"/>
              </w:rPr>
              <w:t>продукци</w:t>
            </w:r>
            <w:r w:rsidRPr="00ED45DA">
              <w:rPr>
                <w:rFonts w:cs="Times New Roman"/>
                <w:szCs w:val="24"/>
              </w:rPr>
              <w:t>ю</w:t>
            </w:r>
            <w:r w:rsidR="00A148DF" w:rsidRPr="00ED45DA">
              <w:rPr>
                <w:rFonts w:cs="Times New Roman"/>
                <w:szCs w:val="24"/>
              </w:rPr>
              <w:t xml:space="preserve"> по установленным параметрам</w:t>
            </w:r>
          </w:p>
        </w:tc>
      </w:tr>
      <w:tr w:rsidR="00881391" w:rsidRPr="00ED45DA" w14:paraId="63612CAB" w14:textId="77777777" w:rsidTr="00F752D2">
        <w:trPr>
          <w:trHeight w:val="20"/>
          <w:jc w:val="center"/>
        </w:trPr>
        <w:tc>
          <w:tcPr>
            <w:tcW w:w="1266" w:type="pct"/>
            <w:vMerge/>
          </w:tcPr>
          <w:p w14:paraId="1A1CF2A2" w14:textId="77777777" w:rsidR="00881391" w:rsidRPr="00ED45DA" w:rsidRDefault="00881391" w:rsidP="001A22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94ED51" w14:textId="77777777" w:rsidR="00881391" w:rsidRPr="00ED45DA" w:rsidRDefault="007E5AE9" w:rsidP="00F752D2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Фиксировать расход топлива в журнале</w:t>
            </w:r>
          </w:p>
        </w:tc>
      </w:tr>
      <w:tr w:rsidR="007E5AE9" w:rsidRPr="00ED45DA" w14:paraId="04A5778F" w14:textId="77777777" w:rsidTr="00F752D2">
        <w:trPr>
          <w:trHeight w:val="20"/>
          <w:jc w:val="center"/>
        </w:trPr>
        <w:tc>
          <w:tcPr>
            <w:tcW w:w="1266" w:type="pct"/>
            <w:vMerge/>
          </w:tcPr>
          <w:p w14:paraId="21FB79B5" w14:textId="77777777" w:rsidR="007E5AE9" w:rsidRPr="00ED45DA" w:rsidRDefault="007E5AE9" w:rsidP="001A22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78E993" w14:textId="13C6F3DA" w:rsidR="007E5AE9" w:rsidRPr="00ED45DA" w:rsidRDefault="00337128" w:rsidP="00F752D2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Регулировать температурные режимы печи</w:t>
            </w:r>
          </w:p>
        </w:tc>
      </w:tr>
      <w:tr w:rsidR="00337128" w:rsidRPr="00ED45DA" w14:paraId="7190CEE4" w14:textId="77777777" w:rsidTr="00F752D2">
        <w:trPr>
          <w:trHeight w:val="20"/>
          <w:jc w:val="center"/>
        </w:trPr>
        <w:tc>
          <w:tcPr>
            <w:tcW w:w="1266" w:type="pct"/>
            <w:vMerge/>
          </w:tcPr>
          <w:p w14:paraId="0FBD5024" w14:textId="77777777" w:rsidR="00337128" w:rsidRPr="00ED45DA" w:rsidRDefault="00337128" w:rsidP="001A22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B83331" w14:textId="5B5DF6D7" w:rsidR="00337128" w:rsidRPr="00ED45DA" w:rsidRDefault="00337128" w:rsidP="00F752D2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Контролировать расход топлива</w:t>
            </w:r>
          </w:p>
        </w:tc>
      </w:tr>
      <w:tr w:rsidR="001A2208" w:rsidRPr="00ED45DA" w14:paraId="44F5E312" w14:textId="77777777" w:rsidTr="00F752D2">
        <w:trPr>
          <w:trHeight w:val="20"/>
          <w:jc w:val="center"/>
        </w:trPr>
        <w:tc>
          <w:tcPr>
            <w:tcW w:w="1266" w:type="pct"/>
            <w:vMerge/>
          </w:tcPr>
          <w:p w14:paraId="5AE8638B" w14:textId="77777777" w:rsidR="00881391" w:rsidRPr="00ED45DA" w:rsidRDefault="00881391" w:rsidP="001A22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3FA6FC" w14:textId="77777777" w:rsidR="00881391" w:rsidRPr="00ED45DA" w:rsidRDefault="007E5AE9" w:rsidP="00F752D2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Контролировать порядок выгрузки извести</w:t>
            </w:r>
          </w:p>
        </w:tc>
      </w:tr>
      <w:tr w:rsidR="00A148DF" w:rsidRPr="00ED45DA" w14:paraId="07626608" w14:textId="77777777" w:rsidTr="00F752D2">
        <w:trPr>
          <w:trHeight w:val="20"/>
          <w:jc w:val="center"/>
        </w:trPr>
        <w:tc>
          <w:tcPr>
            <w:tcW w:w="1266" w:type="pct"/>
            <w:vMerge w:val="restart"/>
          </w:tcPr>
          <w:p w14:paraId="2814F4FE" w14:textId="77777777" w:rsidR="00A148DF" w:rsidRPr="00ED45DA" w:rsidRDefault="00A148DF" w:rsidP="001A2208">
            <w:pPr>
              <w:suppressAutoHyphens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7078ABE" w14:textId="4FA7B82B" w:rsidR="00A148DF" w:rsidRPr="00ED45DA" w:rsidRDefault="00A148DF" w:rsidP="00F752D2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Требования к параметрам готовой продукции</w:t>
            </w:r>
            <w:r w:rsidR="005B1A88" w:rsidRPr="00ED45DA">
              <w:rPr>
                <w:rFonts w:cs="Times New Roman"/>
                <w:szCs w:val="24"/>
              </w:rPr>
              <w:t xml:space="preserve"> </w:t>
            </w:r>
            <w:r w:rsidR="005B1A88" w:rsidRPr="00ED45DA">
              <w:rPr>
                <w:szCs w:val="24"/>
              </w:rPr>
              <w:t>на участках обжига известкового шлама</w:t>
            </w:r>
          </w:p>
        </w:tc>
      </w:tr>
      <w:tr w:rsidR="00A148DF" w:rsidRPr="00ED45DA" w14:paraId="078723C6" w14:textId="77777777" w:rsidTr="00F752D2">
        <w:trPr>
          <w:trHeight w:val="20"/>
          <w:jc w:val="center"/>
        </w:trPr>
        <w:tc>
          <w:tcPr>
            <w:tcW w:w="1266" w:type="pct"/>
            <w:vMerge/>
          </w:tcPr>
          <w:p w14:paraId="64F0ED90" w14:textId="77777777" w:rsidR="00A148DF" w:rsidRPr="00ED45DA" w:rsidRDefault="00A148DF" w:rsidP="001A22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D6910C" w14:textId="788D3708" w:rsidR="00A148DF" w:rsidRPr="00ED45DA" w:rsidRDefault="00A148DF" w:rsidP="00F752D2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Порядок удаления недож</w:t>
            </w:r>
            <w:r w:rsidR="002C58EC" w:rsidRPr="00ED45DA">
              <w:rPr>
                <w:rFonts w:cs="Times New Roman"/>
                <w:szCs w:val="24"/>
              </w:rPr>
              <w:t>о</w:t>
            </w:r>
            <w:r w:rsidRPr="00ED45DA">
              <w:rPr>
                <w:rFonts w:cs="Times New Roman"/>
                <w:szCs w:val="24"/>
              </w:rPr>
              <w:t>га</w:t>
            </w:r>
          </w:p>
        </w:tc>
      </w:tr>
      <w:tr w:rsidR="00A148DF" w:rsidRPr="00ED45DA" w14:paraId="04286340" w14:textId="77777777" w:rsidTr="00F752D2">
        <w:trPr>
          <w:trHeight w:val="20"/>
          <w:jc w:val="center"/>
        </w:trPr>
        <w:tc>
          <w:tcPr>
            <w:tcW w:w="1266" w:type="pct"/>
            <w:vMerge/>
          </w:tcPr>
          <w:p w14:paraId="66740F0F" w14:textId="77777777" w:rsidR="00A148DF" w:rsidRPr="00ED45DA" w:rsidRDefault="00A148DF" w:rsidP="001A22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72B221" w14:textId="77777777" w:rsidR="00A148DF" w:rsidRPr="00ED45DA" w:rsidRDefault="00A148DF" w:rsidP="00F752D2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  <w:shd w:val="clear" w:color="auto" w:fill="FFFFFF"/>
              </w:rPr>
              <w:t>Виды и характеристики топлива, применяемого при обжиге извести</w:t>
            </w:r>
          </w:p>
        </w:tc>
      </w:tr>
      <w:tr w:rsidR="00A148DF" w:rsidRPr="00ED45DA" w14:paraId="62D37674" w14:textId="77777777" w:rsidTr="00F752D2">
        <w:trPr>
          <w:trHeight w:val="20"/>
          <w:jc w:val="center"/>
        </w:trPr>
        <w:tc>
          <w:tcPr>
            <w:tcW w:w="1266" w:type="pct"/>
            <w:vMerge/>
          </w:tcPr>
          <w:p w14:paraId="1C7437C3" w14:textId="77777777" w:rsidR="00A148DF" w:rsidRPr="00ED45DA" w:rsidRDefault="00A148DF" w:rsidP="001A22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8BFF72" w14:textId="2AE48433" w:rsidR="00A148DF" w:rsidRPr="00ED45DA" w:rsidRDefault="00A148DF" w:rsidP="00F752D2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  <w:shd w:val="clear" w:color="auto" w:fill="FFFFFF"/>
              </w:rPr>
              <w:t>Нормы расхода топлива</w:t>
            </w:r>
            <w:r w:rsidR="002C58EC" w:rsidRPr="00ED45DA">
              <w:rPr>
                <w:rFonts w:cs="Times New Roman"/>
                <w:szCs w:val="24"/>
                <w:shd w:val="clear" w:color="auto" w:fill="FFFFFF"/>
              </w:rPr>
              <w:t xml:space="preserve"> для обжига извести</w:t>
            </w:r>
          </w:p>
        </w:tc>
      </w:tr>
      <w:tr w:rsidR="007E5AE9" w:rsidRPr="00ED45DA" w14:paraId="5E8CA3A4" w14:textId="77777777" w:rsidTr="00F752D2">
        <w:trPr>
          <w:trHeight w:val="20"/>
          <w:jc w:val="center"/>
        </w:trPr>
        <w:tc>
          <w:tcPr>
            <w:tcW w:w="1266" w:type="pct"/>
            <w:vMerge/>
          </w:tcPr>
          <w:p w14:paraId="65742943" w14:textId="77777777" w:rsidR="007E5AE9" w:rsidRPr="00ED45DA" w:rsidRDefault="007E5AE9" w:rsidP="001A22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5FE979" w14:textId="77777777" w:rsidR="007E5AE9" w:rsidRPr="00ED45DA" w:rsidRDefault="007E5AE9" w:rsidP="00F752D2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ED45DA">
              <w:rPr>
                <w:rFonts w:cs="Times New Roman"/>
                <w:szCs w:val="24"/>
              </w:rPr>
              <w:t>Признаки некачественной обожженной извести</w:t>
            </w:r>
          </w:p>
        </w:tc>
      </w:tr>
      <w:tr w:rsidR="007E5AE9" w:rsidRPr="00ED45DA" w14:paraId="2203A74B" w14:textId="77777777" w:rsidTr="00F752D2">
        <w:trPr>
          <w:trHeight w:val="20"/>
          <w:jc w:val="center"/>
        </w:trPr>
        <w:tc>
          <w:tcPr>
            <w:tcW w:w="1266" w:type="pct"/>
            <w:vMerge/>
          </w:tcPr>
          <w:p w14:paraId="546EBEDE" w14:textId="77777777" w:rsidR="007E5AE9" w:rsidRPr="00ED45DA" w:rsidRDefault="007E5AE9" w:rsidP="001A22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9D20E4" w14:textId="2FD8B98D" w:rsidR="007E5AE9" w:rsidRPr="00ED45DA" w:rsidRDefault="00337128" w:rsidP="00337128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 xml:space="preserve">Температурный профиль </w:t>
            </w:r>
            <w:r w:rsidRPr="00ED45DA">
              <w:rPr>
                <w:rFonts w:cs="Times New Roman"/>
                <w:szCs w:val="24"/>
                <w:shd w:val="clear" w:color="auto" w:fill="FFFFFF"/>
              </w:rPr>
              <w:t>известерегенерационной печи</w:t>
            </w:r>
          </w:p>
        </w:tc>
      </w:tr>
      <w:tr w:rsidR="00A148DF" w:rsidRPr="00ED45DA" w14:paraId="0945020B" w14:textId="77777777" w:rsidTr="00F752D2">
        <w:trPr>
          <w:trHeight w:val="20"/>
          <w:jc w:val="center"/>
        </w:trPr>
        <w:tc>
          <w:tcPr>
            <w:tcW w:w="1266" w:type="pct"/>
            <w:vMerge/>
          </w:tcPr>
          <w:p w14:paraId="0135A145" w14:textId="77777777" w:rsidR="00A148DF" w:rsidRPr="00ED45DA" w:rsidRDefault="00A148DF" w:rsidP="001A22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789050" w14:textId="77777777" w:rsidR="00A148DF" w:rsidRPr="00ED45DA" w:rsidRDefault="00A148DF" w:rsidP="00F752D2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  <w:shd w:val="clear" w:color="auto" w:fill="FFFFFF"/>
              </w:rPr>
              <w:t>Требования, предъявляемые к сырью, топливу и готовой продукции</w:t>
            </w:r>
          </w:p>
        </w:tc>
      </w:tr>
      <w:tr w:rsidR="00A148DF" w:rsidRPr="00ED45DA" w14:paraId="346CB43F" w14:textId="77777777" w:rsidTr="00F752D2">
        <w:trPr>
          <w:trHeight w:val="20"/>
          <w:jc w:val="center"/>
        </w:trPr>
        <w:tc>
          <w:tcPr>
            <w:tcW w:w="1266" w:type="pct"/>
            <w:vMerge/>
          </w:tcPr>
          <w:p w14:paraId="376C08B8" w14:textId="77777777" w:rsidR="00A148DF" w:rsidRPr="00ED45DA" w:rsidRDefault="00A148DF" w:rsidP="001A22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974632" w14:textId="641E9CF1" w:rsidR="00A148DF" w:rsidRPr="00ED45DA" w:rsidRDefault="004B481D" w:rsidP="00F752D2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Правила оказания первой помощи пострадавшим при получении травмы и поражении электрическим током при техническом обслуживании оборудования для обжига извести</w:t>
            </w:r>
          </w:p>
        </w:tc>
      </w:tr>
      <w:tr w:rsidR="001A2208" w:rsidRPr="00ED45DA" w14:paraId="082AA191" w14:textId="77777777" w:rsidTr="00F752D2">
        <w:trPr>
          <w:trHeight w:val="20"/>
          <w:jc w:val="center"/>
        </w:trPr>
        <w:tc>
          <w:tcPr>
            <w:tcW w:w="1266" w:type="pct"/>
            <w:vMerge/>
          </w:tcPr>
          <w:p w14:paraId="494BA4AF" w14:textId="77777777" w:rsidR="00A148DF" w:rsidRPr="00ED45DA" w:rsidRDefault="00A148DF" w:rsidP="001A22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F9B892" w14:textId="1CA401D3" w:rsidR="00A148DF" w:rsidRPr="00ED45DA" w:rsidRDefault="00464C30" w:rsidP="00F752D2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Требования охраны труда, промышленной и пожарной безопасности в объеме, необходимом для выполнения трудовых обязанностей</w:t>
            </w:r>
          </w:p>
        </w:tc>
      </w:tr>
      <w:tr w:rsidR="00881391" w:rsidRPr="00ED45DA" w14:paraId="51E8B3A0" w14:textId="77777777" w:rsidTr="00F752D2">
        <w:trPr>
          <w:trHeight w:val="20"/>
          <w:jc w:val="center"/>
        </w:trPr>
        <w:tc>
          <w:tcPr>
            <w:tcW w:w="1266" w:type="pct"/>
          </w:tcPr>
          <w:p w14:paraId="6684FA23" w14:textId="77777777" w:rsidR="00881391" w:rsidRPr="00ED45DA" w:rsidRDefault="00881391" w:rsidP="001A2208">
            <w:pPr>
              <w:suppressAutoHyphens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167CEEFA" w14:textId="77777777" w:rsidR="00881391" w:rsidRPr="00ED45DA" w:rsidRDefault="00175F7B" w:rsidP="00F752D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-</w:t>
            </w:r>
          </w:p>
        </w:tc>
      </w:tr>
    </w:tbl>
    <w:p w14:paraId="23B043F7" w14:textId="77777777" w:rsidR="008F0360" w:rsidRPr="00ED45DA" w:rsidRDefault="008F0360" w:rsidP="006D1DD9"/>
    <w:p w14:paraId="25B5442F" w14:textId="028E1E5E" w:rsidR="009402D7" w:rsidRPr="00ED45DA" w:rsidRDefault="009402D7" w:rsidP="00ED45DA">
      <w:pPr>
        <w:pStyle w:val="2"/>
      </w:pPr>
      <w:bookmarkStart w:id="7" w:name="_Toc124772844"/>
      <w:r w:rsidRPr="00ED45DA">
        <w:t>3.3. Обобщенная трудовая функция</w:t>
      </w:r>
      <w:bookmarkEnd w:id="7"/>
      <w:r w:rsidRPr="00ED45DA">
        <w:t xml:space="preserve"> </w:t>
      </w:r>
    </w:p>
    <w:p w14:paraId="3605806A" w14:textId="77777777" w:rsidR="009402D7" w:rsidRPr="00ED45DA" w:rsidRDefault="009402D7" w:rsidP="00ED45DA">
      <w:pPr>
        <w:rPr>
          <w:b/>
          <w:bCs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3"/>
        <w:gridCol w:w="5481"/>
        <w:gridCol w:w="567"/>
        <w:gridCol w:w="809"/>
        <w:gridCol w:w="1447"/>
        <w:gridCol w:w="544"/>
      </w:tblGrid>
      <w:tr w:rsidR="009402D7" w:rsidRPr="00ED45DA" w14:paraId="10900CC0" w14:textId="77777777" w:rsidTr="005C6989">
        <w:trPr>
          <w:trHeight w:val="70"/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0C1C24F9" w14:textId="77777777" w:rsidR="009402D7" w:rsidRPr="00ED45DA" w:rsidRDefault="009402D7" w:rsidP="00A64026">
            <w:pPr>
              <w:suppressAutoHyphens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26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C31C5B" w14:textId="75D4A632" w:rsidR="009402D7" w:rsidRPr="00ED45DA" w:rsidRDefault="009402D7" w:rsidP="00A64026">
            <w:pPr>
              <w:suppressAutoHyphens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 xml:space="preserve">Регенерация сульфатных щелоков на </w:t>
            </w:r>
            <w:r w:rsidR="00B36053">
              <w:rPr>
                <w:rFonts w:cs="Times New Roman"/>
                <w:szCs w:val="24"/>
              </w:rPr>
              <w:t>оборудовании средней и высокой производительности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E2395DF" w14:textId="42136F35" w:rsidR="009402D7" w:rsidRPr="00ED45DA" w:rsidRDefault="00ED45DA" w:rsidP="00ED45D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 w:val="20"/>
                <w:szCs w:val="24"/>
              </w:rPr>
              <w:t>Код</w:t>
            </w:r>
          </w:p>
        </w:tc>
        <w:tc>
          <w:tcPr>
            <w:tcW w:w="3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393214" w14:textId="1E611B40" w:rsidR="009402D7" w:rsidRPr="00ED45DA" w:rsidRDefault="009402D7" w:rsidP="00A6402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С</w:t>
            </w:r>
          </w:p>
        </w:tc>
        <w:tc>
          <w:tcPr>
            <w:tcW w:w="69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B42E73B" w14:textId="5043A9F6" w:rsidR="009402D7" w:rsidRPr="00ED45DA" w:rsidRDefault="00ED45DA" w:rsidP="00ED45DA">
            <w:pPr>
              <w:suppressAutoHyphens/>
              <w:jc w:val="center"/>
              <w:rPr>
                <w:rFonts w:cs="Times New Roman"/>
                <w:szCs w:val="24"/>
                <w:vertAlign w:val="superscript"/>
              </w:rPr>
            </w:pPr>
            <w:r w:rsidRPr="00ED45DA">
              <w:rPr>
                <w:rFonts w:cs="Times New Roman"/>
                <w:sz w:val="20"/>
                <w:szCs w:val="24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ADA497" w14:textId="77777777" w:rsidR="009402D7" w:rsidRPr="00ED45DA" w:rsidRDefault="009402D7" w:rsidP="00A6402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3</w:t>
            </w:r>
          </w:p>
        </w:tc>
      </w:tr>
    </w:tbl>
    <w:p w14:paraId="0145D7B4" w14:textId="77777777" w:rsidR="009402D7" w:rsidRPr="00ED45DA" w:rsidRDefault="009402D7" w:rsidP="00ED45DA">
      <w:pPr>
        <w:rPr>
          <w:b/>
          <w:bCs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68"/>
        <w:gridCol w:w="1292"/>
        <w:gridCol w:w="569"/>
        <w:gridCol w:w="1899"/>
        <w:gridCol w:w="602"/>
        <w:gridCol w:w="1215"/>
        <w:gridCol w:w="2376"/>
      </w:tblGrid>
      <w:tr w:rsidR="009402D7" w:rsidRPr="00ED45DA" w14:paraId="7F86ACD1" w14:textId="77777777" w:rsidTr="005C6989">
        <w:trPr>
          <w:jc w:val="center"/>
        </w:trPr>
        <w:tc>
          <w:tcPr>
            <w:tcW w:w="1184" w:type="pct"/>
            <w:tcBorders>
              <w:right w:val="single" w:sz="4" w:space="0" w:color="808080"/>
            </w:tcBorders>
            <w:vAlign w:val="center"/>
          </w:tcPr>
          <w:p w14:paraId="6F70BF79" w14:textId="77777777" w:rsidR="009402D7" w:rsidRPr="00ED45DA" w:rsidRDefault="009402D7" w:rsidP="00A64026">
            <w:pPr>
              <w:suppressAutoHyphens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6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36E6FCE" w14:textId="41C03DCE" w:rsidR="009402D7" w:rsidRPr="00ED45DA" w:rsidRDefault="00ED45DA" w:rsidP="00ED45D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 w:val="20"/>
                <w:szCs w:val="24"/>
              </w:rPr>
              <w:t>Оригинал</w:t>
            </w:r>
          </w:p>
        </w:tc>
        <w:tc>
          <w:tcPr>
            <w:tcW w:w="27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C417F6" w14:textId="77777777" w:rsidR="009402D7" w:rsidRPr="00ED45DA" w:rsidRDefault="009402D7" w:rsidP="00A64026">
            <w:pPr>
              <w:suppressAutoHyphens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X</w:t>
            </w:r>
          </w:p>
        </w:tc>
        <w:tc>
          <w:tcPr>
            <w:tcW w:w="9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3D8284F" w14:textId="0D8B95CF" w:rsidR="009402D7" w:rsidRPr="00ED45DA" w:rsidRDefault="00ED45DA" w:rsidP="00ED45D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28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8F46C7" w14:textId="77777777" w:rsidR="009402D7" w:rsidRPr="00ED45DA" w:rsidRDefault="009402D7" w:rsidP="006D1DD9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9AFF3B" w14:textId="77777777" w:rsidR="009402D7" w:rsidRPr="00ED45DA" w:rsidRDefault="009402D7" w:rsidP="006D1DD9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3E6A74" w14:textId="77777777" w:rsidR="009402D7" w:rsidRPr="00ED45DA" w:rsidRDefault="009402D7" w:rsidP="006D1DD9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</w:tr>
      <w:tr w:rsidR="009402D7" w:rsidRPr="00ED45DA" w14:paraId="45A5A236" w14:textId="77777777" w:rsidTr="005C6989">
        <w:trPr>
          <w:jc w:val="center"/>
        </w:trPr>
        <w:tc>
          <w:tcPr>
            <w:tcW w:w="1184" w:type="pct"/>
            <w:vAlign w:val="center"/>
          </w:tcPr>
          <w:p w14:paraId="6CA0D578" w14:textId="77777777" w:rsidR="009402D7" w:rsidRPr="00ED45DA" w:rsidRDefault="009402D7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808080"/>
            </w:tcBorders>
            <w:vAlign w:val="center"/>
          </w:tcPr>
          <w:p w14:paraId="712A4D0F" w14:textId="77777777" w:rsidR="009402D7" w:rsidRPr="00ED45DA" w:rsidRDefault="009402D7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808080"/>
            </w:tcBorders>
            <w:vAlign w:val="center"/>
          </w:tcPr>
          <w:p w14:paraId="7EDB2B03" w14:textId="77777777" w:rsidR="009402D7" w:rsidRPr="00ED45DA" w:rsidRDefault="009402D7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808080"/>
            </w:tcBorders>
            <w:vAlign w:val="center"/>
          </w:tcPr>
          <w:p w14:paraId="390E07F4" w14:textId="77777777" w:rsidR="009402D7" w:rsidRPr="00ED45DA" w:rsidRDefault="009402D7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808080"/>
            </w:tcBorders>
            <w:vAlign w:val="center"/>
          </w:tcPr>
          <w:p w14:paraId="6A53EAD6" w14:textId="77777777" w:rsidR="009402D7" w:rsidRPr="00ED45DA" w:rsidRDefault="009402D7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808080"/>
            </w:tcBorders>
          </w:tcPr>
          <w:p w14:paraId="306513B9" w14:textId="12B3335E" w:rsidR="009402D7" w:rsidRPr="00ED45DA" w:rsidRDefault="00ED45DA" w:rsidP="00ED45D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 w:val="20"/>
                <w:szCs w:val="24"/>
              </w:rPr>
              <w:t>Код</w:t>
            </w:r>
            <w:r w:rsidR="009402D7" w:rsidRPr="00ED45DA">
              <w:rPr>
                <w:rFonts w:cs="Times New Roman"/>
                <w:sz w:val="20"/>
                <w:szCs w:val="24"/>
              </w:rPr>
              <w:t xml:space="preserve">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30B25CFA" w14:textId="77777777" w:rsidR="009402D7" w:rsidRPr="00ED45DA" w:rsidRDefault="009402D7" w:rsidP="00A6402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7E4CBEB7" w14:textId="77777777" w:rsidR="009402D7" w:rsidRPr="00ED45DA" w:rsidRDefault="009402D7" w:rsidP="009402D7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49"/>
        <w:gridCol w:w="7972"/>
      </w:tblGrid>
      <w:tr w:rsidR="009402D7" w:rsidRPr="00ED45DA" w14:paraId="5D33777D" w14:textId="77777777" w:rsidTr="00A64026">
        <w:trPr>
          <w:trHeight w:val="20"/>
          <w:jc w:val="center"/>
        </w:trPr>
        <w:tc>
          <w:tcPr>
            <w:tcW w:w="1175" w:type="pct"/>
          </w:tcPr>
          <w:p w14:paraId="613D6F29" w14:textId="77777777" w:rsidR="009402D7" w:rsidRPr="00ED45DA" w:rsidRDefault="009402D7" w:rsidP="00A64026">
            <w:pPr>
              <w:suppressAutoHyphens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25" w:type="pct"/>
          </w:tcPr>
          <w:p w14:paraId="0CDE5B54" w14:textId="77777777" w:rsidR="009402D7" w:rsidRPr="00ED45DA" w:rsidRDefault="009402D7" w:rsidP="00A64026">
            <w:pPr>
              <w:suppressAutoHyphens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Миксовщик 4-го разряда</w:t>
            </w:r>
          </w:p>
          <w:p w14:paraId="49625A6A" w14:textId="77777777" w:rsidR="009402D7" w:rsidRPr="00ED45DA" w:rsidRDefault="009402D7" w:rsidP="00A64026">
            <w:pPr>
              <w:suppressAutoHyphens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Миксовщик 5-го разряда</w:t>
            </w:r>
          </w:p>
        </w:tc>
      </w:tr>
    </w:tbl>
    <w:p w14:paraId="1A7BCE3B" w14:textId="77777777" w:rsidR="009402D7" w:rsidRPr="00ED45DA" w:rsidRDefault="009402D7" w:rsidP="00ED45DA">
      <w:pPr>
        <w:rPr>
          <w:b/>
          <w:bCs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A64026" w:rsidRPr="00ED45DA" w14:paraId="053C5BFD" w14:textId="77777777" w:rsidTr="00A64026">
        <w:trPr>
          <w:trHeight w:val="20"/>
          <w:jc w:val="center"/>
        </w:trPr>
        <w:tc>
          <w:tcPr>
            <w:tcW w:w="1213" w:type="pct"/>
          </w:tcPr>
          <w:p w14:paraId="1AA35C6B" w14:textId="77777777" w:rsidR="00A64026" w:rsidRPr="00ED45DA" w:rsidRDefault="00A64026" w:rsidP="00A64026">
            <w:pPr>
              <w:suppressAutoHyphens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60FDD760" w14:textId="4231407F" w:rsidR="00A64026" w:rsidRPr="00ED45DA" w:rsidRDefault="00A64026" w:rsidP="00A64026">
            <w:pPr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  <w:shd w:val="clear" w:color="auto" w:fill="FFFFFF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9402D7" w:rsidRPr="00ED45DA" w14:paraId="30B4C5BC" w14:textId="77777777" w:rsidTr="00A64026">
        <w:trPr>
          <w:trHeight w:val="20"/>
          <w:jc w:val="center"/>
        </w:trPr>
        <w:tc>
          <w:tcPr>
            <w:tcW w:w="1213" w:type="pct"/>
          </w:tcPr>
          <w:p w14:paraId="77A1B1C7" w14:textId="77777777" w:rsidR="009402D7" w:rsidRPr="00ED45DA" w:rsidRDefault="009402D7" w:rsidP="00A64026">
            <w:pPr>
              <w:suppressAutoHyphens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112E1A54" w14:textId="77777777" w:rsidR="009402D7" w:rsidRPr="00ED45DA" w:rsidRDefault="009402D7" w:rsidP="00A64026">
            <w:pPr>
              <w:suppressAutoHyphens/>
              <w:rPr>
                <w:rFonts w:cs="Times New Roman"/>
                <w:szCs w:val="24"/>
              </w:rPr>
            </w:pPr>
            <w:r w:rsidRPr="00ED45DA">
              <w:rPr>
                <w:szCs w:val="24"/>
              </w:rPr>
              <w:t>Не менее шести месяцев по профессии с более низким (предыдущим) разрядом</w:t>
            </w:r>
          </w:p>
        </w:tc>
      </w:tr>
      <w:tr w:rsidR="009402D7" w:rsidRPr="00ED45DA" w14:paraId="374E80FE" w14:textId="77777777" w:rsidTr="00A64026">
        <w:trPr>
          <w:trHeight w:val="20"/>
          <w:jc w:val="center"/>
        </w:trPr>
        <w:tc>
          <w:tcPr>
            <w:tcW w:w="1213" w:type="pct"/>
          </w:tcPr>
          <w:p w14:paraId="22128023" w14:textId="77777777" w:rsidR="009402D7" w:rsidRPr="00ED45DA" w:rsidRDefault="009402D7" w:rsidP="00A64026">
            <w:pPr>
              <w:suppressAutoHyphens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3ACA7317" w14:textId="77777777" w:rsidR="009402D7" w:rsidRPr="00ED45DA" w:rsidRDefault="009402D7" w:rsidP="00A64026">
            <w:pPr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Лица не моложе 18 лет</w:t>
            </w:r>
          </w:p>
          <w:p w14:paraId="03AE11ED" w14:textId="77777777" w:rsidR="009402D7" w:rsidRPr="00ED45DA" w:rsidRDefault="009402D7" w:rsidP="00A64026">
            <w:pPr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47F25909" w14:textId="38F41ECB" w:rsidR="009402D7" w:rsidRPr="00ED45DA" w:rsidRDefault="00AD0D8F" w:rsidP="0001163D">
            <w:pPr>
              <w:rPr>
                <w:rFonts w:cs="Times New Roman"/>
                <w:szCs w:val="24"/>
              </w:rPr>
            </w:pPr>
            <w:r w:rsidRPr="005C6989">
              <w:rPr>
                <w:rFonts w:cs="Times New Roman"/>
                <w:szCs w:val="24"/>
              </w:rPr>
              <w:t>Прохождение обучения и по охране труда и проверки знаний требований охраны труда</w:t>
            </w:r>
          </w:p>
        </w:tc>
      </w:tr>
      <w:tr w:rsidR="009402D7" w:rsidRPr="00ED45DA" w14:paraId="0ACE00E3" w14:textId="77777777" w:rsidTr="00A64026">
        <w:trPr>
          <w:trHeight w:val="20"/>
          <w:jc w:val="center"/>
        </w:trPr>
        <w:tc>
          <w:tcPr>
            <w:tcW w:w="1213" w:type="pct"/>
          </w:tcPr>
          <w:p w14:paraId="59B75821" w14:textId="77777777" w:rsidR="009402D7" w:rsidRPr="00ED45DA" w:rsidRDefault="009402D7" w:rsidP="00A64026">
            <w:pPr>
              <w:suppressAutoHyphens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69BCCB3E" w14:textId="77777777" w:rsidR="009402D7" w:rsidRPr="00ED45DA" w:rsidRDefault="009402D7" w:rsidP="00A64026">
            <w:pPr>
              <w:suppressAutoHyphens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-</w:t>
            </w:r>
          </w:p>
        </w:tc>
      </w:tr>
    </w:tbl>
    <w:p w14:paraId="1C04C581" w14:textId="77777777" w:rsidR="009402D7" w:rsidRPr="00ED45DA" w:rsidRDefault="009402D7" w:rsidP="006D1DD9"/>
    <w:p w14:paraId="7E19B2D0" w14:textId="77777777" w:rsidR="009402D7" w:rsidRPr="00ED45DA" w:rsidRDefault="009402D7" w:rsidP="006D1DD9">
      <w:r w:rsidRPr="00ED45DA">
        <w:t>Дополнительные характеристики</w:t>
      </w:r>
    </w:p>
    <w:p w14:paraId="3AEDC44F" w14:textId="77777777" w:rsidR="009402D7" w:rsidRPr="00ED45DA" w:rsidRDefault="009402D7" w:rsidP="006D1DD9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9402D7" w:rsidRPr="00ED45DA" w14:paraId="5F9DAABC" w14:textId="77777777" w:rsidTr="006D1DD9">
        <w:trPr>
          <w:trHeight w:val="20"/>
          <w:jc w:val="center"/>
        </w:trPr>
        <w:tc>
          <w:tcPr>
            <w:tcW w:w="1282" w:type="pct"/>
            <w:vAlign w:val="center"/>
          </w:tcPr>
          <w:p w14:paraId="4E90D002" w14:textId="77777777" w:rsidR="009402D7" w:rsidRPr="00ED45DA" w:rsidRDefault="009402D7" w:rsidP="00A6402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2488B73E" w14:textId="78B63D46" w:rsidR="009402D7" w:rsidRPr="00ED45DA" w:rsidRDefault="00ED45DA" w:rsidP="00ED45D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2BEA892F" w14:textId="77777777" w:rsidR="009402D7" w:rsidRPr="00ED45DA" w:rsidRDefault="009402D7" w:rsidP="00A6402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402D7" w:rsidRPr="00ED45DA" w14:paraId="0A926DCD" w14:textId="77777777" w:rsidTr="006D1DD9">
        <w:trPr>
          <w:trHeight w:val="20"/>
          <w:jc w:val="center"/>
        </w:trPr>
        <w:tc>
          <w:tcPr>
            <w:tcW w:w="1282" w:type="pct"/>
          </w:tcPr>
          <w:p w14:paraId="3EABE642" w14:textId="77777777" w:rsidR="009402D7" w:rsidRPr="00ED45DA" w:rsidRDefault="009402D7" w:rsidP="00A64026">
            <w:pPr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63AD4465" w14:textId="77777777" w:rsidR="009402D7" w:rsidRPr="00ED45DA" w:rsidRDefault="009402D7" w:rsidP="00A64026">
            <w:pPr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8131</w:t>
            </w:r>
          </w:p>
        </w:tc>
        <w:tc>
          <w:tcPr>
            <w:tcW w:w="2837" w:type="pct"/>
            <w:shd w:val="clear" w:color="auto" w:fill="auto"/>
          </w:tcPr>
          <w:p w14:paraId="0925CF68" w14:textId="77777777" w:rsidR="009402D7" w:rsidRPr="00ED45DA" w:rsidRDefault="009402D7" w:rsidP="00A64026">
            <w:pPr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Операторы установок по переработке химического сырья</w:t>
            </w:r>
          </w:p>
        </w:tc>
      </w:tr>
      <w:tr w:rsidR="009402D7" w:rsidRPr="00ED45DA" w14:paraId="0BE7F05E" w14:textId="77777777" w:rsidTr="006D1DD9">
        <w:trPr>
          <w:trHeight w:val="20"/>
          <w:jc w:val="center"/>
        </w:trPr>
        <w:tc>
          <w:tcPr>
            <w:tcW w:w="1282" w:type="pct"/>
            <w:vMerge w:val="restart"/>
          </w:tcPr>
          <w:p w14:paraId="2E8AFA9C" w14:textId="77777777" w:rsidR="009402D7" w:rsidRPr="00ED45DA" w:rsidRDefault="009402D7" w:rsidP="00A64026">
            <w:pPr>
              <w:suppressAutoHyphens/>
              <w:rPr>
                <w:rFonts w:cs="Times New Roman"/>
                <w:szCs w:val="24"/>
                <w:vertAlign w:val="superscript"/>
              </w:rPr>
            </w:pPr>
            <w:r w:rsidRPr="00ED45DA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14:paraId="24BD01CC" w14:textId="77777777" w:rsidR="009402D7" w:rsidRPr="00ED45DA" w:rsidRDefault="009402D7" w:rsidP="00A64026">
            <w:pPr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§ 186</w:t>
            </w:r>
          </w:p>
        </w:tc>
        <w:tc>
          <w:tcPr>
            <w:tcW w:w="2837" w:type="pct"/>
          </w:tcPr>
          <w:p w14:paraId="01FAC1C2" w14:textId="77777777" w:rsidR="009402D7" w:rsidRPr="00ED45DA" w:rsidRDefault="009402D7" w:rsidP="00A64026">
            <w:pPr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Миксовщик 4-го разряда</w:t>
            </w:r>
          </w:p>
        </w:tc>
      </w:tr>
      <w:tr w:rsidR="009402D7" w:rsidRPr="00ED45DA" w14:paraId="30927633" w14:textId="77777777" w:rsidTr="006D1DD9">
        <w:trPr>
          <w:trHeight w:val="20"/>
          <w:jc w:val="center"/>
        </w:trPr>
        <w:tc>
          <w:tcPr>
            <w:tcW w:w="1282" w:type="pct"/>
            <w:vMerge/>
          </w:tcPr>
          <w:p w14:paraId="5BFD052A" w14:textId="77777777" w:rsidR="009402D7" w:rsidRPr="00ED45DA" w:rsidRDefault="009402D7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4BC03E1" w14:textId="77777777" w:rsidR="009402D7" w:rsidRPr="00ED45DA" w:rsidRDefault="009402D7" w:rsidP="00A64026">
            <w:pPr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§ 186</w:t>
            </w:r>
          </w:p>
        </w:tc>
        <w:tc>
          <w:tcPr>
            <w:tcW w:w="2837" w:type="pct"/>
          </w:tcPr>
          <w:p w14:paraId="0BED7AF3" w14:textId="77777777" w:rsidR="009402D7" w:rsidRPr="00ED45DA" w:rsidRDefault="009402D7" w:rsidP="00A64026">
            <w:pPr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Миксовщик 5-го разряда</w:t>
            </w:r>
          </w:p>
        </w:tc>
      </w:tr>
      <w:tr w:rsidR="009402D7" w:rsidRPr="00ED45DA" w14:paraId="5D836BDE" w14:textId="77777777" w:rsidTr="006D1DD9">
        <w:trPr>
          <w:trHeight w:val="20"/>
          <w:jc w:val="center"/>
        </w:trPr>
        <w:tc>
          <w:tcPr>
            <w:tcW w:w="1282" w:type="pct"/>
          </w:tcPr>
          <w:p w14:paraId="7DCD45A9" w14:textId="77777777" w:rsidR="009402D7" w:rsidRPr="00ED45DA" w:rsidRDefault="009402D7" w:rsidP="00A64026">
            <w:pPr>
              <w:suppressAutoHyphens/>
              <w:rPr>
                <w:rFonts w:cs="Times New Roman"/>
                <w:szCs w:val="24"/>
                <w:vertAlign w:val="superscript"/>
              </w:rPr>
            </w:pPr>
            <w:r w:rsidRPr="00ED45DA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  <w:vAlign w:val="center"/>
          </w:tcPr>
          <w:p w14:paraId="46F65B02" w14:textId="77777777" w:rsidR="009402D7" w:rsidRPr="00ED45DA" w:rsidRDefault="009402D7" w:rsidP="00A64026">
            <w:pPr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14465</w:t>
            </w:r>
          </w:p>
        </w:tc>
        <w:tc>
          <w:tcPr>
            <w:tcW w:w="2837" w:type="pct"/>
          </w:tcPr>
          <w:p w14:paraId="740E23E1" w14:textId="77777777" w:rsidR="009402D7" w:rsidRPr="00ED45DA" w:rsidRDefault="009402D7" w:rsidP="00A64026">
            <w:pPr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Миксовщик</w:t>
            </w:r>
          </w:p>
        </w:tc>
      </w:tr>
    </w:tbl>
    <w:p w14:paraId="15CE0A87" w14:textId="77777777" w:rsidR="009402D7" w:rsidRPr="00ED45DA" w:rsidRDefault="009402D7" w:rsidP="00ED45DA">
      <w:pPr>
        <w:rPr>
          <w:b/>
          <w:bCs/>
        </w:rPr>
      </w:pPr>
    </w:p>
    <w:p w14:paraId="1C769F95" w14:textId="21B599FA" w:rsidR="009402D7" w:rsidRPr="00ED45DA" w:rsidRDefault="009402D7" w:rsidP="00ED45DA">
      <w:pPr>
        <w:rPr>
          <w:b/>
          <w:bCs/>
        </w:rPr>
      </w:pPr>
      <w:r w:rsidRPr="00ED45DA">
        <w:rPr>
          <w:b/>
          <w:bCs/>
        </w:rPr>
        <w:t>3.3.1. Трудовая функция</w:t>
      </w:r>
    </w:p>
    <w:p w14:paraId="0DD4D5FF" w14:textId="77777777" w:rsidR="009402D7" w:rsidRPr="00ED45DA" w:rsidRDefault="009402D7" w:rsidP="00ED45DA">
      <w:pPr>
        <w:rPr>
          <w:b/>
          <w:bCs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7"/>
        <w:gridCol w:w="5102"/>
        <w:gridCol w:w="567"/>
        <w:gridCol w:w="1134"/>
        <w:gridCol w:w="1507"/>
        <w:gridCol w:w="584"/>
      </w:tblGrid>
      <w:tr w:rsidR="009402D7" w:rsidRPr="00ED45DA" w14:paraId="58B94D82" w14:textId="77777777" w:rsidTr="005C6989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39225A53" w14:textId="77777777" w:rsidR="009402D7" w:rsidRPr="00ED45DA" w:rsidRDefault="009402D7" w:rsidP="00A64026">
            <w:pPr>
              <w:suppressAutoHyphens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24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EFEEF3" w14:textId="1F35C5AF" w:rsidR="009402D7" w:rsidRPr="00ED45DA" w:rsidRDefault="002542B8" w:rsidP="00A64026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ический осмотр и устранение мелких неисправностей оборудования по регенерации сульфатных щелоков средней и высокой производительности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0AEE774" w14:textId="42497E65" w:rsidR="009402D7" w:rsidRPr="00ED45DA" w:rsidRDefault="00ED45DA" w:rsidP="00ED45D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 w:val="20"/>
                <w:szCs w:val="24"/>
              </w:rPr>
              <w:t>Код</w:t>
            </w: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F1F455" w14:textId="1F961298" w:rsidR="009402D7" w:rsidRPr="00ED45DA" w:rsidRDefault="009402D7" w:rsidP="001F1F1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С/01.3</w:t>
            </w:r>
          </w:p>
        </w:tc>
        <w:tc>
          <w:tcPr>
            <w:tcW w:w="72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D371447" w14:textId="07A968C3" w:rsidR="009402D7" w:rsidRPr="00ED45DA" w:rsidRDefault="00ED45DA" w:rsidP="00ED45DA">
            <w:pPr>
              <w:suppressAutoHyphens/>
              <w:jc w:val="center"/>
              <w:rPr>
                <w:rFonts w:cs="Times New Roman"/>
                <w:szCs w:val="24"/>
                <w:vertAlign w:val="superscript"/>
              </w:rPr>
            </w:pPr>
            <w:r w:rsidRPr="00ED45DA">
              <w:rPr>
                <w:rFonts w:cs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11D8DC" w14:textId="77777777" w:rsidR="009402D7" w:rsidRPr="00ED45DA" w:rsidRDefault="009402D7" w:rsidP="00A6402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3</w:t>
            </w:r>
          </w:p>
        </w:tc>
      </w:tr>
    </w:tbl>
    <w:p w14:paraId="7503C063" w14:textId="77777777" w:rsidR="008F0360" w:rsidRPr="00ED45DA" w:rsidRDefault="008F0360" w:rsidP="00ED45DA">
      <w:pPr>
        <w:rPr>
          <w:b/>
          <w:bCs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79"/>
        <w:gridCol w:w="1247"/>
        <w:gridCol w:w="578"/>
        <w:gridCol w:w="1851"/>
        <w:gridCol w:w="577"/>
        <w:gridCol w:w="1213"/>
        <w:gridCol w:w="2376"/>
      </w:tblGrid>
      <w:tr w:rsidR="009402D7" w:rsidRPr="00ED45DA" w14:paraId="6DF210A9" w14:textId="77777777" w:rsidTr="005C6989">
        <w:trPr>
          <w:jc w:val="center"/>
        </w:trPr>
        <w:tc>
          <w:tcPr>
            <w:tcW w:w="1237" w:type="pct"/>
            <w:tcBorders>
              <w:right w:val="single" w:sz="4" w:space="0" w:color="808080"/>
            </w:tcBorders>
            <w:vAlign w:val="center"/>
          </w:tcPr>
          <w:p w14:paraId="2C021C84" w14:textId="77777777" w:rsidR="009402D7" w:rsidRPr="00ED45DA" w:rsidRDefault="009402D7" w:rsidP="00A64026">
            <w:pPr>
              <w:suppressAutoHyphens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80CAE8C" w14:textId="062C48B7" w:rsidR="009402D7" w:rsidRPr="00ED45DA" w:rsidRDefault="00ED45DA" w:rsidP="00ED45D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 w:val="20"/>
                <w:szCs w:val="24"/>
              </w:rPr>
              <w:t>Оригинал</w:t>
            </w:r>
          </w:p>
        </w:tc>
        <w:tc>
          <w:tcPr>
            <w:tcW w:w="27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910C59" w14:textId="77777777" w:rsidR="009402D7" w:rsidRPr="00ED45DA" w:rsidRDefault="009402D7" w:rsidP="00A64026">
            <w:pPr>
              <w:suppressAutoHyphens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X</w:t>
            </w:r>
          </w:p>
        </w:tc>
        <w:tc>
          <w:tcPr>
            <w:tcW w:w="8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C9383DA" w14:textId="557DEAA7" w:rsidR="009402D7" w:rsidRPr="00ED45DA" w:rsidRDefault="00ED45DA" w:rsidP="00ED45D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27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363403" w14:textId="77777777" w:rsidR="009402D7" w:rsidRPr="00ED45DA" w:rsidRDefault="009402D7" w:rsidP="006D1DD9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762D8F" w14:textId="77777777" w:rsidR="009402D7" w:rsidRPr="00ED45DA" w:rsidRDefault="009402D7" w:rsidP="006D1DD9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BE91F5" w14:textId="77777777" w:rsidR="009402D7" w:rsidRPr="00ED45DA" w:rsidRDefault="009402D7" w:rsidP="006D1DD9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</w:tr>
      <w:tr w:rsidR="009402D7" w:rsidRPr="00ED45DA" w14:paraId="0053A43E" w14:textId="77777777" w:rsidTr="005C6989">
        <w:trPr>
          <w:jc w:val="center"/>
        </w:trPr>
        <w:tc>
          <w:tcPr>
            <w:tcW w:w="1237" w:type="pct"/>
            <w:vAlign w:val="center"/>
          </w:tcPr>
          <w:p w14:paraId="7A76071F" w14:textId="77777777" w:rsidR="009402D7" w:rsidRPr="00ED45DA" w:rsidRDefault="009402D7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808080"/>
            </w:tcBorders>
            <w:vAlign w:val="center"/>
          </w:tcPr>
          <w:p w14:paraId="1CFC277A" w14:textId="77777777" w:rsidR="009402D7" w:rsidRPr="00ED45DA" w:rsidRDefault="009402D7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808080"/>
            </w:tcBorders>
            <w:vAlign w:val="center"/>
          </w:tcPr>
          <w:p w14:paraId="10832680" w14:textId="77777777" w:rsidR="009402D7" w:rsidRPr="00ED45DA" w:rsidRDefault="009402D7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808080"/>
            </w:tcBorders>
            <w:vAlign w:val="center"/>
          </w:tcPr>
          <w:p w14:paraId="1268B24D" w14:textId="77777777" w:rsidR="009402D7" w:rsidRPr="00ED45DA" w:rsidRDefault="009402D7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808080"/>
            </w:tcBorders>
            <w:vAlign w:val="center"/>
          </w:tcPr>
          <w:p w14:paraId="558CF77B" w14:textId="77777777" w:rsidR="009402D7" w:rsidRPr="00ED45DA" w:rsidRDefault="009402D7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808080"/>
            </w:tcBorders>
          </w:tcPr>
          <w:p w14:paraId="1BFF1CC7" w14:textId="6B0EE859" w:rsidR="009402D7" w:rsidRPr="00ED45DA" w:rsidRDefault="00ED45DA" w:rsidP="00ED45D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 w:val="20"/>
                <w:szCs w:val="24"/>
              </w:rPr>
              <w:t>Код</w:t>
            </w:r>
            <w:r w:rsidR="009402D7" w:rsidRPr="00ED45DA">
              <w:rPr>
                <w:rFonts w:cs="Times New Roman"/>
                <w:sz w:val="20"/>
                <w:szCs w:val="24"/>
              </w:rPr>
              <w:t xml:space="preserve">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24FFB1C5" w14:textId="77777777" w:rsidR="009402D7" w:rsidRPr="00ED45DA" w:rsidRDefault="009402D7" w:rsidP="00A6402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23D0918D" w14:textId="77777777" w:rsidR="009402D7" w:rsidRPr="00ED45DA" w:rsidRDefault="009402D7" w:rsidP="00ED45DA">
      <w:pPr>
        <w:rPr>
          <w:b/>
          <w:bCs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A64026" w:rsidRPr="00ED45DA" w14:paraId="3FAE1B8E" w14:textId="77777777" w:rsidTr="00A64026">
        <w:trPr>
          <w:trHeight w:val="20"/>
          <w:jc w:val="center"/>
        </w:trPr>
        <w:tc>
          <w:tcPr>
            <w:tcW w:w="1266" w:type="pct"/>
            <w:vMerge w:val="restart"/>
          </w:tcPr>
          <w:p w14:paraId="136C9C74" w14:textId="77777777" w:rsidR="00A64026" w:rsidRPr="00ED45DA" w:rsidRDefault="00A64026" w:rsidP="00A64026">
            <w:pPr>
              <w:suppressAutoHyphens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8BAC1EA" w14:textId="26FA052C" w:rsidR="00A64026" w:rsidRPr="00ED45DA" w:rsidRDefault="00A64026" w:rsidP="005676E3">
            <w:pPr>
              <w:shd w:val="clear" w:color="auto" w:fill="FFFFFF"/>
              <w:jc w:val="both"/>
            </w:pPr>
            <w:r w:rsidRPr="00ED45DA">
              <w:t xml:space="preserve">Выявление неисправностей оборудования по регенерации сульфатных </w:t>
            </w:r>
            <w:r w:rsidR="00AD0D8F">
              <w:t>щелоков средней и высокой производительности</w:t>
            </w:r>
            <w:r w:rsidRPr="00ED45DA">
              <w:t>, коммуникаций, регулирующей и контрольно-измерительной аппаратуры перед пуском</w:t>
            </w:r>
          </w:p>
        </w:tc>
      </w:tr>
      <w:tr w:rsidR="00A64026" w:rsidRPr="00ED45DA" w14:paraId="11F6502B" w14:textId="77777777" w:rsidTr="00A64026">
        <w:trPr>
          <w:trHeight w:val="20"/>
          <w:jc w:val="center"/>
        </w:trPr>
        <w:tc>
          <w:tcPr>
            <w:tcW w:w="1266" w:type="pct"/>
            <w:vMerge/>
          </w:tcPr>
          <w:p w14:paraId="1563DF7E" w14:textId="77777777" w:rsidR="00A64026" w:rsidRPr="00ED45DA" w:rsidRDefault="00A64026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81B480" w14:textId="2CB644C9" w:rsidR="00A64026" w:rsidRPr="00ED45DA" w:rsidRDefault="001E0779" w:rsidP="00A64026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Контроль</w:t>
            </w:r>
            <w:r w:rsidR="00A64026" w:rsidRPr="00ED45DA">
              <w:rPr>
                <w:rFonts w:cs="Times New Roman"/>
                <w:szCs w:val="24"/>
              </w:rPr>
              <w:t xml:space="preserve"> исправности приточно-вытяжной вентиляции и системы кондиционирования вентиляции</w:t>
            </w:r>
          </w:p>
        </w:tc>
      </w:tr>
      <w:tr w:rsidR="001E0779" w:rsidRPr="00ED45DA" w14:paraId="3AC96991" w14:textId="77777777" w:rsidTr="00A64026">
        <w:trPr>
          <w:trHeight w:val="20"/>
          <w:jc w:val="center"/>
        </w:trPr>
        <w:tc>
          <w:tcPr>
            <w:tcW w:w="1266" w:type="pct"/>
            <w:vMerge/>
          </w:tcPr>
          <w:p w14:paraId="3670E1DC" w14:textId="77777777" w:rsidR="001E0779" w:rsidRPr="00ED45DA" w:rsidRDefault="001E0779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958985" w14:textId="0BC36D12" w:rsidR="001E0779" w:rsidRPr="00ED45DA" w:rsidRDefault="001E0779" w:rsidP="00A64026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  <w:shd w:val="clear" w:color="auto" w:fill="FFFFFF"/>
              </w:rPr>
              <w:t>Подналадка обслуживаемого оборудования</w:t>
            </w:r>
          </w:p>
        </w:tc>
      </w:tr>
      <w:tr w:rsidR="00A64026" w:rsidRPr="00ED45DA" w14:paraId="7BA312AA" w14:textId="77777777" w:rsidTr="00A64026">
        <w:trPr>
          <w:trHeight w:val="20"/>
          <w:jc w:val="center"/>
        </w:trPr>
        <w:tc>
          <w:tcPr>
            <w:tcW w:w="1266" w:type="pct"/>
            <w:vMerge/>
          </w:tcPr>
          <w:p w14:paraId="123D6FFC" w14:textId="77777777" w:rsidR="00A64026" w:rsidRPr="00ED45DA" w:rsidRDefault="00A64026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FDE0BA" w14:textId="2CFECBA4" w:rsidR="00A64026" w:rsidRPr="00ED45DA" w:rsidRDefault="00A64026" w:rsidP="00A64026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ED45DA">
              <w:rPr>
                <w:rFonts w:cs="Times New Roman"/>
                <w:szCs w:val="24"/>
              </w:rPr>
              <w:t>Устранение выявленных неисправностей в пределах своей компетенции</w:t>
            </w:r>
          </w:p>
        </w:tc>
      </w:tr>
      <w:tr w:rsidR="00A64026" w:rsidRPr="00ED45DA" w14:paraId="3FC9AE0D" w14:textId="77777777" w:rsidTr="00A64026">
        <w:trPr>
          <w:trHeight w:val="20"/>
          <w:jc w:val="center"/>
        </w:trPr>
        <w:tc>
          <w:tcPr>
            <w:tcW w:w="1266" w:type="pct"/>
            <w:vMerge w:val="restart"/>
          </w:tcPr>
          <w:p w14:paraId="40F4F739" w14:textId="77777777" w:rsidR="00A64026" w:rsidRPr="00ED45DA" w:rsidRDefault="00A64026" w:rsidP="00A64026">
            <w:pPr>
              <w:suppressAutoHyphens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10BD0DDE" w14:textId="56D6140A" w:rsidR="00A64026" w:rsidRPr="00ED45DA" w:rsidRDefault="00A64026" w:rsidP="00A64026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Определять визуально исправность и готовность к пуску оборудования, коммуникаций, запорно-регулирующей арматуры участка регенерации сульфатных щелоков</w:t>
            </w:r>
          </w:p>
        </w:tc>
      </w:tr>
      <w:tr w:rsidR="00A64026" w:rsidRPr="00ED45DA" w14:paraId="1DA5D8EA" w14:textId="77777777" w:rsidTr="00A64026">
        <w:trPr>
          <w:trHeight w:val="20"/>
          <w:jc w:val="center"/>
        </w:trPr>
        <w:tc>
          <w:tcPr>
            <w:tcW w:w="1266" w:type="pct"/>
            <w:vMerge/>
          </w:tcPr>
          <w:p w14:paraId="37270F9A" w14:textId="77777777" w:rsidR="00A64026" w:rsidRPr="00ED45DA" w:rsidRDefault="00A64026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8E497B" w14:textId="6DCBA915" w:rsidR="00A64026" w:rsidRPr="00ED45DA" w:rsidRDefault="00A64026" w:rsidP="00A64026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Определять методом контрольных включений состояние регулирующей и контрольно-измерительной аппаратуры участка регенерации сульфатных щелоков</w:t>
            </w:r>
          </w:p>
        </w:tc>
      </w:tr>
      <w:tr w:rsidR="00A64026" w:rsidRPr="00ED45DA" w14:paraId="0402F7EF" w14:textId="77777777" w:rsidTr="00A64026">
        <w:trPr>
          <w:trHeight w:val="20"/>
          <w:jc w:val="center"/>
        </w:trPr>
        <w:tc>
          <w:tcPr>
            <w:tcW w:w="1266" w:type="pct"/>
            <w:vMerge/>
          </w:tcPr>
          <w:p w14:paraId="7E7F4BC4" w14:textId="77777777" w:rsidR="00A64026" w:rsidRPr="00ED45DA" w:rsidRDefault="00A64026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8A9855" w14:textId="39228896" w:rsidR="00A64026" w:rsidRPr="00ED45DA" w:rsidRDefault="00A64026" w:rsidP="00A64026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Выявлять визуально нарушения в работе приточно-вытяжной вентиляции участка регенерации сульфатных щелоков</w:t>
            </w:r>
          </w:p>
        </w:tc>
      </w:tr>
      <w:tr w:rsidR="00A64026" w:rsidRPr="00ED45DA" w14:paraId="7CB71957" w14:textId="77777777" w:rsidTr="00A64026">
        <w:trPr>
          <w:trHeight w:val="20"/>
          <w:jc w:val="center"/>
        </w:trPr>
        <w:tc>
          <w:tcPr>
            <w:tcW w:w="1266" w:type="pct"/>
            <w:vMerge/>
          </w:tcPr>
          <w:p w14:paraId="3BA62B88" w14:textId="77777777" w:rsidR="00A64026" w:rsidRPr="00ED45DA" w:rsidRDefault="00A64026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E0D778" w14:textId="04204644" w:rsidR="00A64026" w:rsidRPr="00ED45DA" w:rsidRDefault="00A64026" w:rsidP="00A64026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Пользоваться ручным инструментом и приспособлениями для устранения неполадок аппаратуры участка регенерации сульфатных щелоков</w:t>
            </w:r>
          </w:p>
        </w:tc>
      </w:tr>
      <w:tr w:rsidR="00A64026" w:rsidRPr="00ED45DA" w14:paraId="081FFE3E" w14:textId="77777777" w:rsidTr="00A64026">
        <w:trPr>
          <w:trHeight w:val="20"/>
          <w:jc w:val="center"/>
        </w:trPr>
        <w:tc>
          <w:tcPr>
            <w:tcW w:w="1266" w:type="pct"/>
            <w:vMerge w:val="restart"/>
          </w:tcPr>
          <w:p w14:paraId="17541D76" w14:textId="77777777" w:rsidR="00A64026" w:rsidRPr="00ED45DA" w:rsidRDefault="00A64026" w:rsidP="00A64026">
            <w:pPr>
              <w:suppressAutoHyphens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0FAFF47" w14:textId="3E355382" w:rsidR="00A64026" w:rsidRPr="00ED45DA" w:rsidRDefault="00A64026" w:rsidP="00A64026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 xml:space="preserve">Назначение, устройство, принцип работы и правила эксплуатации оборудования по регенерации сульфатных </w:t>
            </w:r>
            <w:r w:rsidR="00AD0D8F">
              <w:rPr>
                <w:rFonts w:cs="Times New Roman"/>
                <w:szCs w:val="24"/>
              </w:rPr>
              <w:t>щелоков средней и высокой производительности</w:t>
            </w:r>
          </w:p>
        </w:tc>
      </w:tr>
      <w:tr w:rsidR="00A64026" w:rsidRPr="00ED45DA" w14:paraId="2BFEA1B2" w14:textId="77777777" w:rsidTr="00A64026">
        <w:trPr>
          <w:trHeight w:val="20"/>
          <w:jc w:val="center"/>
        </w:trPr>
        <w:tc>
          <w:tcPr>
            <w:tcW w:w="1266" w:type="pct"/>
            <w:vMerge/>
          </w:tcPr>
          <w:p w14:paraId="4E6953E2" w14:textId="77777777" w:rsidR="00A64026" w:rsidRPr="00ED45DA" w:rsidRDefault="00A64026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C3EA41" w14:textId="1A5140A4" w:rsidR="00A64026" w:rsidRPr="00ED45DA" w:rsidRDefault="00A64026" w:rsidP="00A64026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Методы и способы проверки работоспособности и исправности оборудования для подачи зеленого щелока, извести для гашения, каустизаторов и фильтра промывки известкового шлама</w:t>
            </w:r>
          </w:p>
        </w:tc>
      </w:tr>
      <w:tr w:rsidR="00A64026" w:rsidRPr="00ED45DA" w14:paraId="6F6F512B" w14:textId="77777777" w:rsidTr="00A64026">
        <w:trPr>
          <w:trHeight w:val="20"/>
          <w:jc w:val="center"/>
        </w:trPr>
        <w:tc>
          <w:tcPr>
            <w:tcW w:w="1266" w:type="pct"/>
            <w:vMerge/>
          </w:tcPr>
          <w:p w14:paraId="628DFA96" w14:textId="77777777" w:rsidR="00A64026" w:rsidRPr="00ED45DA" w:rsidRDefault="00A64026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D32CEC" w14:textId="3A29972A" w:rsidR="00A64026" w:rsidRPr="00ED45DA" w:rsidRDefault="00A64026" w:rsidP="00A64026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 xml:space="preserve">Виды и причины неисправностей оборудования участка регенерации сульфатных щелоков и способы их устранения </w:t>
            </w:r>
          </w:p>
        </w:tc>
      </w:tr>
      <w:tr w:rsidR="00A64026" w:rsidRPr="00ED45DA" w14:paraId="608FB56F" w14:textId="77777777" w:rsidTr="00A64026">
        <w:trPr>
          <w:trHeight w:val="20"/>
          <w:jc w:val="center"/>
        </w:trPr>
        <w:tc>
          <w:tcPr>
            <w:tcW w:w="1266" w:type="pct"/>
            <w:vMerge/>
          </w:tcPr>
          <w:p w14:paraId="1C89CCFE" w14:textId="77777777" w:rsidR="00A64026" w:rsidRPr="00ED45DA" w:rsidRDefault="00A64026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89F52D" w14:textId="635B2353" w:rsidR="00A64026" w:rsidRPr="00ED45DA" w:rsidRDefault="00A64026" w:rsidP="00A64026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ED45DA">
              <w:rPr>
                <w:rFonts w:cs="Times New Roman"/>
                <w:szCs w:val="24"/>
              </w:rPr>
              <w:t xml:space="preserve">Правила подготовки оборудования по регенерации сульфатных </w:t>
            </w:r>
            <w:r w:rsidR="00AD0D8F">
              <w:rPr>
                <w:rFonts w:cs="Times New Roman"/>
                <w:szCs w:val="24"/>
              </w:rPr>
              <w:t>щелоков средней и высокой производительности</w:t>
            </w:r>
            <w:r w:rsidRPr="00ED45DA">
              <w:rPr>
                <w:rFonts w:cs="Times New Roman"/>
                <w:szCs w:val="24"/>
              </w:rPr>
              <w:t xml:space="preserve"> к проведению планово-предупредительного ремонта</w:t>
            </w:r>
          </w:p>
        </w:tc>
      </w:tr>
      <w:tr w:rsidR="00A64026" w:rsidRPr="00ED45DA" w14:paraId="695BC856" w14:textId="77777777" w:rsidTr="00A64026">
        <w:trPr>
          <w:trHeight w:val="20"/>
          <w:jc w:val="center"/>
        </w:trPr>
        <w:tc>
          <w:tcPr>
            <w:tcW w:w="1266" w:type="pct"/>
            <w:vMerge/>
          </w:tcPr>
          <w:p w14:paraId="1CB5E860" w14:textId="77777777" w:rsidR="00A64026" w:rsidRPr="00ED45DA" w:rsidRDefault="00A64026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A06553" w14:textId="4FB9DB5C" w:rsidR="00A64026" w:rsidRPr="00ED45DA" w:rsidRDefault="00A64026" w:rsidP="00A64026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ED45DA">
              <w:rPr>
                <w:rFonts w:cs="Times New Roman"/>
                <w:szCs w:val="24"/>
              </w:rPr>
              <w:t>Признаки неисправности оборудования, коммуникаций и запорно-регулирующей арматуры участка регенерации сульфатных щелоков</w:t>
            </w:r>
          </w:p>
        </w:tc>
      </w:tr>
      <w:tr w:rsidR="00A64026" w:rsidRPr="00ED45DA" w14:paraId="5E2BD97B" w14:textId="77777777" w:rsidTr="00A64026">
        <w:trPr>
          <w:trHeight w:val="20"/>
          <w:jc w:val="center"/>
        </w:trPr>
        <w:tc>
          <w:tcPr>
            <w:tcW w:w="1266" w:type="pct"/>
            <w:vMerge/>
          </w:tcPr>
          <w:p w14:paraId="52E5C97E" w14:textId="77777777" w:rsidR="00A64026" w:rsidRPr="00ED45DA" w:rsidRDefault="00A64026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6FC029" w14:textId="28212A78" w:rsidR="00A64026" w:rsidRPr="00ED45DA" w:rsidRDefault="00A64026" w:rsidP="00A64026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ED45DA">
              <w:rPr>
                <w:rFonts w:cs="Times New Roman"/>
                <w:szCs w:val="24"/>
              </w:rPr>
              <w:t>Признаки неисправности регулирующей и контрольно-измерительной аппаратуры участка регенерации сульфатных щелоков</w:t>
            </w:r>
          </w:p>
        </w:tc>
      </w:tr>
      <w:tr w:rsidR="00A64026" w:rsidRPr="00ED45DA" w14:paraId="0250E6A8" w14:textId="77777777" w:rsidTr="00A64026">
        <w:trPr>
          <w:trHeight w:val="20"/>
          <w:jc w:val="center"/>
        </w:trPr>
        <w:tc>
          <w:tcPr>
            <w:tcW w:w="1266" w:type="pct"/>
            <w:vMerge/>
          </w:tcPr>
          <w:p w14:paraId="786AADA8" w14:textId="77777777" w:rsidR="00A64026" w:rsidRPr="00ED45DA" w:rsidRDefault="00A64026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9500EA" w14:textId="1B671377" w:rsidR="00A64026" w:rsidRPr="00ED45DA" w:rsidRDefault="00A64026" w:rsidP="00A64026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ED45DA">
              <w:rPr>
                <w:rFonts w:cs="Times New Roman"/>
                <w:szCs w:val="24"/>
              </w:rPr>
              <w:t>Правила и способы проверки работоспособности оборудования, коммуникаций и запорно-регулирующей арматуры участка регенерации сульфатных щелоков</w:t>
            </w:r>
          </w:p>
        </w:tc>
      </w:tr>
      <w:tr w:rsidR="00A64026" w:rsidRPr="00ED45DA" w14:paraId="0F4D1593" w14:textId="77777777" w:rsidTr="00A64026">
        <w:trPr>
          <w:trHeight w:val="20"/>
          <w:jc w:val="center"/>
        </w:trPr>
        <w:tc>
          <w:tcPr>
            <w:tcW w:w="1266" w:type="pct"/>
            <w:vMerge/>
          </w:tcPr>
          <w:p w14:paraId="1D64E57D" w14:textId="77777777" w:rsidR="00A64026" w:rsidRPr="00ED45DA" w:rsidRDefault="00A64026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C4B47E" w14:textId="380C87D0" w:rsidR="00A64026" w:rsidRPr="00ED45DA" w:rsidRDefault="00A64026" w:rsidP="00A64026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ED45DA">
              <w:rPr>
                <w:rFonts w:cs="Times New Roman"/>
                <w:szCs w:val="24"/>
              </w:rPr>
              <w:t xml:space="preserve">Порядок пользования </w:t>
            </w:r>
            <w:r w:rsidR="00AD0D8F" w:rsidRPr="00ED45DA">
              <w:rPr>
                <w:rFonts w:cs="Times New Roman"/>
                <w:szCs w:val="24"/>
              </w:rPr>
              <w:t xml:space="preserve">средствами </w:t>
            </w:r>
            <w:r w:rsidRPr="00ED45DA">
              <w:rPr>
                <w:rFonts w:cs="Times New Roman"/>
                <w:szCs w:val="24"/>
              </w:rPr>
              <w:t>световой, звуковой</w:t>
            </w:r>
            <w:r w:rsidR="00AD0D8F">
              <w:rPr>
                <w:rFonts w:cs="Times New Roman"/>
                <w:szCs w:val="24"/>
              </w:rPr>
              <w:t xml:space="preserve"> сигнализации</w:t>
            </w:r>
            <w:r w:rsidRPr="00ED45DA">
              <w:rPr>
                <w:rFonts w:cs="Times New Roman"/>
                <w:szCs w:val="24"/>
              </w:rPr>
              <w:t xml:space="preserve"> и радиотелефонной связи участка регенерации сульфатных щелоков</w:t>
            </w:r>
          </w:p>
        </w:tc>
      </w:tr>
      <w:tr w:rsidR="009402D7" w:rsidRPr="00ED45DA" w14:paraId="5DCEF829" w14:textId="77777777" w:rsidTr="00A64026">
        <w:trPr>
          <w:trHeight w:val="20"/>
          <w:jc w:val="center"/>
        </w:trPr>
        <w:tc>
          <w:tcPr>
            <w:tcW w:w="1266" w:type="pct"/>
            <w:vMerge/>
          </w:tcPr>
          <w:p w14:paraId="3D0FD8FF" w14:textId="77777777" w:rsidR="009402D7" w:rsidRPr="00ED45DA" w:rsidRDefault="009402D7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048E2C" w14:textId="755F7BED" w:rsidR="009402D7" w:rsidRPr="00ED45DA" w:rsidRDefault="009402D7" w:rsidP="00A64026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 xml:space="preserve">Правила оказания первой помощи пострадавшим при получении травмы и поражении электрическим током при техническом обслуживании оборудования для </w:t>
            </w:r>
            <w:r w:rsidR="00AD0D8F" w:rsidRPr="00AD0D8F">
              <w:rPr>
                <w:rFonts w:cs="Times New Roman"/>
                <w:szCs w:val="24"/>
              </w:rPr>
              <w:t>регенерации сульфатных щелоков</w:t>
            </w:r>
          </w:p>
        </w:tc>
      </w:tr>
      <w:tr w:rsidR="009402D7" w:rsidRPr="00ED45DA" w14:paraId="0EF0C059" w14:textId="77777777" w:rsidTr="00A64026">
        <w:trPr>
          <w:trHeight w:val="20"/>
          <w:jc w:val="center"/>
        </w:trPr>
        <w:tc>
          <w:tcPr>
            <w:tcW w:w="1266" w:type="pct"/>
            <w:vMerge/>
          </w:tcPr>
          <w:p w14:paraId="6813365A" w14:textId="77777777" w:rsidR="009402D7" w:rsidRPr="00ED45DA" w:rsidRDefault="009402D7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190565" w14:textId="77777777" w:rsidR="009402D7" w:rsidRPr="00ED45DA" w:rsidRDefault="009402D7" w:rsidP="00A64026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Требования охраны труда, промышленной и пожарной безопасности в объеме, необходимом для выполнения трудовых обязанностей</w:t>
            </w:r>
          </w:p>
        </w:tc>
      </w:tr>
      <w:tr w:rsidR="009402D7" w:rsidRPr="00ED45DA" w14:paraId="44145B92" w14:textId="77777777" w:rsidTr="00A64026">
        <w:trPr>
          <w:trHeight w:val="20"/>
          <w:jc w:val="center"/>
        </w:trPr>
        <w:tc>
          <w:tcPr>
            <w:tcW w:w="1266" w:type="pct"/>
          </w:tcPr>
          <w:p w14:paraId="450FC2D7" w14:textId="77777777" w:rsidR="009402D7" w:rsidRPr="00ED45DA" w:rsidRDefault="009402D7" w:rsidP="00A64026">
            <w:pPr>
              <w:suppressAutoHyphens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08B287E7" w14:textId="77777777" w:rsidR="009402D7" w:rsidRPr="00ED45DA" w:rsidRDefault="009402D7" w:rsidP="00A6402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-</w:t>
            </w:r>
          </w:p>
        </w:tc>
      </w:tr>
    </w:tbl>
    <w:p w14:paraId="5C09C1C9" w14:textId="77777777" w:rsidR="009402D7" w:rsidRPr="00ED45DA" w:rsidRDefault="009402D7" w:rsidP="00ED45DA">
      <w:pPr>
        <w:rPr>
          <w:b/>
          <w:bCs/>
        </w:rPr>
      </w:pPr>
    </w:p>
    <w:p w14:paraId="4C06A959" w14:textId="321CA8EB" w:rsidR="009402D7" w:rsidRPr="00ED45DA" w:rsidRDefault="009402D7" w:rsidP="00ED45DA">
      <w:pPr>
        <w:rPr>
          <w:b/>
          <w:bCs/>
        </w:rPr>
      </w:pPr>
      <w:r w:rsidRPr="00ED45DA">
        <w:rPr>
          <w:b/>
          <w:bCs/>
        </w:rPr>
        <w:t>3.3.2. Трудовая функция</w:t>
      </w:r>
    </w:p>
    <w:p w14:paraId="369B90D3" w14:textId="77777777" w:rsidR="009402D7" w:rsidRPr="00ED45DA" w:rsidRDefault="009402D7" w:rsidP="00ED45DA">
      <w:pPr>
        <w:rPr>
          <w:b/>
          <w:bCs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7"/>
        <w:gridCol w:w="5102"/>
        <w:gridCol w:w="567"/>
        <w:gridCol w:w="1134"/>
        <w:gridCol w:w="1507"/>
        <w:gridCol w:w="584"/>
      </w:tblGrid>
      <w:tr w:rsidR="009402D7" w:rsidRPr="00ED45DA" w14:paraId="782ED079" w14:textId="77777777" w:rsidTr="005C6989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090FD229" w14:textId="77777777" w:rsidR="009402D7" w:rsidRPr="00ED45DA" w:rsidRDefault="009402D7" w:rsidP="00A64026">
            <w:pPr>
              <w:suppressAutoHyphens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24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FE2AC3" w14:textId="58E4A28C" w:rsidR="009402D7" w:rsidRPr="00ED45DA" w:rsidRDefault="000101CD" w:rsidP="00A64026">
            <w:pPr>
              <w:suppressAutoHyphens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Выполнение технологических операций</w:t>
            </w:r>
            <w:r w:rsidR="00B36053">
              <w:rPr>
                <w:rFonts w:cs="Times New Roman"/>
                <w:szCs w:val="24"/>
              </w:rPr>
              <w:t xml:space="preserve"> </w:t>
            </w:r>
            <w:r w:rsidRPr="00ED45DA">
              <w:rPr>
                <w:rFonts w:cs="Times New Roman"/>
                <w:szCs w:val="24"/>
              </w:rPr>
              <w:t xml:space="preserve">по регенерации сульфатных щелоков на </w:t>
            </w:r>
            <w:r w:rsidR="00B36053">
              <w:rPr>
                <w:rFonts w:cs="Times New Roman"/>
                <w:szCs w:val="24"/>
              </w:rPr>
              <w:t>оборудовании средней и высокой производительности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7BB59B3" w14:textId="0067EE14" w:rsidR="009402D7" w:rsidRPr="00ED45DA" w:rsidRDefault="00ED45DA" w:rsidP="00ED45D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 w:val="20"/>
                <w:szCs w:val="24"/>
              </w:rPr>
              <w:t>Код</w:t>
            </w: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6D0038" w14:textId="6D31859A" w:rsidR="009402D7" w:rsidRPr="00ED45DA" w:rsidRDefault="009402D7" w:rsidP="001F1F1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С/02.3</w:t>
            </w:r>
          </w:p>
        </w:tc>
        <w:tc>
          <w:tcPr>
            <w:tcW w:w="72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5AE362A" w14:textId="5F2F2438" w:rsidR="009402D7" w:rsidRPr="00ED45DA" w:rsidRDefault="00ED45DA" w:rsidP="00ED45DA">
            <w:pPr>
              <w:suppressAutoHyphens/>
              <w:jc w:val="center"/>
              <w:rPr>
                <w:rFonts w:cs="Times New Roman"/>
                <w:szCs w:val="24"/>
                <w:vertAlign w:val="superscript"/>
              </w:rPr>
            </w:pPr>
            <w:r w:rsidRPr="00ED45DA">
              <w:rPr>
                <w:rFonts w:cs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60D096" w14:textId="77777777" w:rsidR="009402D7" w:rsidRPr="00ED45DA" w:rsidRDefault="009402D7" w:rsidP="00A6402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3</w:t>
            </w:r>
          </w:p>
        </w:tc>
      </w:tr>
    </w:tbl>
    <w:p w14:paraId="3700A4D3" w14:textId="77777777" w:rsidR="009402D7" w:rsidRPr="00ED45DA" w:rsidRDefault="009402D7" w:rsidP="00ED45DA">
      <w:pPr>
        <w:rPr>
          <w:b/>
          <w:bCs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79"/>
        <w:gridCol w:w="1247"/>
        <w:gridCol w:w="578"/>
        <w:gridCol w:w="1851"/>
        <w:gridCol w:w="577"/>
        <w:gridCol w:w="1213"/>
        <w:gridCol w:w="2376"/>
      </w:tblGrid>
      <w:tr w:rsidR="009402D7" w:rsidRPr="00ED45DA" w14:paraId="5D864D1E" w14:textId="77777777" w:rsidTr="005C6989">
        <w:trPr>
          <w:jc w:val="center"/>
        </w:trPr>
        <w:tc>
          <w:tcPr>
            <w:tcW w:w="1237" w:type="pct"/>
            <w:tcBorders>
              <w:right w:val="single" w:sz="4" w:space="0" w:color="808080"/>
            </w:tcBorders>
            <w:vAlign w:val="center"/>
          </w:tcPr>
          <w:p w14:paraId="2EBFF7AA" w14:textId="77777777" w:rsidR="009402D7" w:rsidRPr="00ED45DA" w:rsidRDefault="009402D7" w:rsidP="00A64026">
            <w:pPr>
              <w:suppressAutoHyphens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58CF367" w14:textId="2EFAD74C" w:rsidR="009402D7" w:rsidRPr="00ED45DA" w:rsidRDefault="00ED45DA" w:rsidP="00ED45D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 w:val="20"/>
                <w:szCs w:val="24"/>
              </w:rPr>
              <w:t>Оригинал</w:t>
            </w:r>
          </w:p>
        </w:tc>
        <w:tc>
          <w:tcPr>
            <w:tcW w:w="27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626433" w14:textId="77777777" w:rsidR="009402D7" w:rsidRPr="00ED45DA" w:rsidRDefault="009402D7" w:rsidP="00A64026">
            <w:pPr>
              <w:suppressAutoHyphens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X</w:t>
            </w:r>
          </w:p>
        </w:tc>
        <w:tc>
          <w:tcPr>
            <w:tcW w:w="8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8AAD1B1" w14:textId="4300A40E" w:rsidR="009402D7" w:rsidRPr="00ED45DA" w:rsidRDefault="00ED45DA" w:rsidP="00ED45D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27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3B52FB" w14:textId="77777777" w:rsidR="009402D7" w:rsidRPr="00ED45DA" w:rsidRDefault="009402D7" w:rsidP="006D1DD9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EB65AB" w14:textId="77777777" w:rsidR="009402D7" w:rsidRPr="00ED45DA" w:rsidRDefault="009402D7" w:rsidP="006D1DD9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A7F59D" w14:textId="77777777" w:rsidR="009402D7" w:rsidRPr="00ED45DA" w:rsidRDefault="009402D7" w:rsidP="006D1DD9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</w:tr>
      <w:tr w:rsidR="009402D7" w:rsidRPr="00ED45DA" w14:paraId="6C7EAC4C" w14:textId="77777777" w:rsidTr="005C6989">
        <w:trPr>
          <w:jc w:val="center"/>
        </w:trPr>
        <w:tc>
          <w:tcPr>
            <w:tcW w:w="1237" w:type="pct"/>
            <w:vAlign w:val="center"/>
          </w:tcPr>
          <w:p w14:paraId="044963E0" w14:textId="77777777" w:rsidR="009402D7" w:rsidRPr="00ED45DA" w:rsidRDefault="009402D7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808080"/>
            </w:tcBorders>
            <w:vAlign w:val="center"/>
          </w:tcPr>
          <w:p w14:paraId="0E89320A" w14:textId="77777777" w:rsidR="009402D7" w:rsidRPr="00ED45DA" w:rsidRDefault="009402D7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808080"/>
            </w:tcBorders>
            <w:vAlign w:val="center"/>
          </w:tcPr>
          <w:p w14:paraId="40515CCF" w14:textId="77777777" w:rsidR="009402D7" w:rsidRPr="00ED45DA" w:rsidRDefault="009402D7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808080"/>
            </w:tcBorders>
            <w:vAlign w:val="center"/>
          </w:tcPr>
          <w:p w14:paraId="0C624D5D" w14:textId="77777777" w:rsidR="009402D7" w:rsidRPr="00ED45DA" w:rsidRDefault="009402D7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808080"/>
            </w:tcBorders>
            <w:vAlign w:val="center"/>
          </w:tcPr>
          <w:p w14:paraId="323EAC4C" w14:textId="77777777" w:rsidR="009402D7" w:rsidRPr="00ED45DA" w:rsidRDefault="009402D7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808080"/>
            </w:tcBorders>
          </w:tcPr>
          <w:p w14:paraId="2964AC56" w14:textId="61AFFD2C" w:rsidR="009402D7" w:rsidRPr="00ED45DA" w:rsidRDefault="00ED45DA" w:rsidP="00ED45D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 w:val="20"/>
                <w:szCs w:val="24"/>
              </w:rPr>
              <w:t>Код</w:t>
            </w:r>
            <w:r w:rsidR="009402D7" w:rsidRPr="00ED45DA">
              <w:rPr>
                <w:rFonts w:cs="Times New Roman"/>
                <w:sz w:val="20"/>
                <w:szCs w:val="24"/>
              </w:rPr>
              <w:t xml:space="preserve">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16343916" w14:textId="77777777" w:rsidR="009402D7" w:rsidRPr="00ED45DA" w:rsidRDefault="009402D7" w:rsidP="00A6402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52A4DF5C" w14:textId="77777777" w:rsidR="009402D7" w:rsidRPr="00ED45DA" w:rsidRDefault="009402D7" w:rsidP="00ED45DA">
      <w:pPr>
        <w:rPr>
          <w:b/>
          <w:bCs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9402D7" w:rsidRPr="00ED45DA" w14:paraId="552CA356" w14:textId="77777777" w:rsidTr="00A64026">
        <w:trPr>
          <w:trHeight w:val="20"/>
          <w:jc w:val="center"/>
        </w:trPr>
        <w:tc>
          <w:tcPr>
            <w:tcW w:w="1266" w:type="pct"/>
            <w:vMerge w:val="restart"/>
          </w:tcPr>
          <w:p w14:paraId="1A19C116" w14:textId="77777777" w:rsidR="009402D7" w:rsidRPr="00ED45DA" w:rsidRDefault="009402D7" w:rsidP="00A64026">
            <w:pPr>
              <w:suppressAutoHyphens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9113BB6" w14:textId="30A9ED46" w:rsidR="009402D7" w:rsidRPr="00ED45DA" w:rsidRDefault="00A64026" w:rsidP="00A64026">
            <w:pPr>
              <w:shd w:val="clear" w:color="auto" w:fill="FFFFFF"/>
              <w:jc w:val="both"/>
            </w:pPr>
            <w:r w:rsidRPr="00ED45DA">
              <w:t>Пуск оборудования средней и высокой производительност</w:t>
            </w:r>
            <w:r w:rsidR="00AD0D8F">
              <w:t>и</w:t>
            </w:r>
            <w:r w:rsidRPr="00ED45DA">
              <w:t xml:space="preserve"> участка регенерации сульфатных щелоков</w:t>
            </w:r>
          </w:p>
        </w:tc>
      </w:tr>
      <w:tr w:rsidR="00F95A21" w:rsidRPr="00ED45DA" w14:paraId="486F3367" w14:textId="77777777" w:rsidTr="00A64026">
        <w:trPr>
          <w:trHeight w:val="20"/>
          <w:jc w:val="center"/>
        </w:trPr>
        <w:tc>
          <w:tcPr>
            <w:tcW w:w="1266" w:type="pct"/>
            <w:vMerge/>
          </w:tcPr>
          <w:p w14:paraId="54E128E9" w14:textId="77777777" w:rsidR="00F95A21" w:rsidRPr="00ED45DA" w:rsidRDefault="00F95A21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EB42D1" w14:textId="3EA71D68" w:rsidR="00F95A21" w:rsidRPr="00ED45DA" w:rsidRDefault="00F95A21" w:rsidP="00A64026">
            <w:pPr>
              <w:shd w:val="clear" w:color="auto" w:fill="FFFFFF"/>
              <w:jc w:val="both"/>
              <w:rPr>
                <w:shd w:val="clear" w:color="auto" w:fill="FFFFFF"/>
              </w:rPr>
            </w:pPr>
            <w:r w:rsidRPr="00ED45DA">
              <w:rPr>
                <w:shd w:val="clear" w:color="auto" w:fill="FFFFFF"/>
              </w:rPr>
              <w:t>Дозировка извести и зеленого щелока на основании лабораторных данных, технической характеристики извести и показаний контрольно-измерительной аппаратуры</w:t>
            </w:r>
          </w:p>
        </w:tc>
      </w:tr>
      <w:tr w:rsidR="00A64026" w:rsidRPr="00ED45DA" w14:paraId="44C7D628" w14:textId="77777777" w:rsidTr="00A64026">
        <w:trPr>
          <w:trHeight w:val="20"/>
          <w:jc w:val="center"/>
        </w:trPr>
        <w:tc>
          <w:tcPr>
            <w:tcW w:w="1266" w:type="pct"/>
            <w:vMerge/>
          </w:tcPr>
          <w:p w14:paraId="46B13F46" w14:textId="77777777" w:rsidR="00A64026" w:rsidRPr="00ED45DA" w:rsidRDefault="00A64026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D52A63" w14:textId="7203CF51" w:rsidR="00A64026" w:rsidRPr="00ED45DA" w:rsidRDefault="00F95A21" w:rsidP="00A64026">
            <w:pPr>
              <w:shd w:val="clear" w:color="auto" w:fill="FFFFFF"/>
              <w:jc w:val="both"/>
            </w:pPr>
            <w:r w:rsidRPr="00ED45DA">
              <w:rPr>
                <w:shd w:val="clear" w:color="auto" w:fill="FFFFFF"/>
              </w:rPr>
              <w:t xml:space="preserve">Ведение процессов гашения и каустизации зеленого щелока, охлаждения и фильтрации белого щелока </w:t>
            </w:r>
            <w:r w:rsidRPr="00ED45DA">
              <w:t xml:space="preserve">на </w:t>
            </w:r>
            <w:r w:rsidR="00B36053">
              <w:t>оборудовании средней и высокой производительности</w:t>
            </w:r>
          </w:p>
        </w:tc>
      </w:tr>
      <w:tr w:rsidR="00A64026" w:rsidRPr="00ED45DA" w14:paraId="2CAA881C" w14:textId="77777777" w:rsidTr="00A64026">
        <w:trPr>
          <w:trHeight w:val="20"/>
          <w:jc w:val="center"/>
        </w:trPr>
        <w:tc>
          <w:tcPr>
            <w:tcW w:w="1266" w:type="pct"/>
            <w:vMerge/>
          </w:tcPr>
          <w:p w14:paraId="16C849CE" w14:textId="77777777" w:rsidR="00A64026" w:rsidRPr="00ED45DA" w:rsidRDefault="00A64026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C42ACC" w14:textId="2FC30FF9" w:rsidR="00A64026" w:rsidRPr="00ED45DA" w:rsidRDefault="00F95A21" w:rsidP="00A64026">
            <w:pPr>
              <w:shd w:val="clear" w:color="auto" w:fill="FFFFFF"/>
              <w:jc w:val="both"/>
            </w:pPr>
            <w:r w:rsidRPr="00ED45DA">
              <w:t xml:space="preserve">Отстаивание </w:t>
            </w:r>
            <w:r w:rsidRPr="00ED45DA">
              <w:rPr>
                <w:shd w:val="clear" w:color="auto" w:fill="FFFFFF"/>
              </w:rPr>
              <w:t>зеленого щелока</w:t>
            </w:r>
            <w:r w:rsidRPr="00ED45DA">
              <w:t xml:space="preserve"> от </w:t>
            </w:r>
            <w:r w:rsidRPr="001F1F1B">
              <w:t>извести и других</w:t>
            </w:r>
            <w:r w:rsidRPr="00ED45DA">
              <w:t xml:space="preserve"> загрязнений</w:t>
            </w:r>
          </w:p>
        </w:tc>
      </w:tr>
      <w:tr w:rsidR="009402D7" w:rsidRPr="00ED45DA" w14:paraId="20BFA58A" w14:textId="77777777" w:rsidTr="00A64026">
        <w:trPr>
          <w:trHeight w:val="20"/>
          <w:jc w:val="center"/>
        </w:trPr>
        <w:tc>
          <w:tcPr>
            <w:tcW w:w="1266" w:type="pct"/>
            <w:vMerge/>
          </w:tcPr>
          <w:p w14:paraId="2C82FB80" w14:textId="77777777" w:rsidR="009402D7" w:rsidRPr="00ED45DA" w:rsidRDefault="009402D7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F72E80" w14:textId="252B40DB" w:rsidR="009402D7" w:rsidRPr="00ED45DA" w:rsidRDefault="00F95A21" w:rsidP="00A64026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Перекачка зеленых щелоков для растворения</w:t>
            </w:r>
          </w:p>
        </w:tc>
      </w:tr>
      <w:tr w:rsidR="009402D7" w:rsidRPr="00ED45DA" w14:paraId="78A9382E" w14:textId="77777777" w:rsidTr="00A64026">
        <w:trPr>
          <w:trHeight w:val="20"/>
          <w:jc w:val="center"/>
        </w:trPr>
        <w:tc>
          <w:tcPr>
            <w:tcW w:w="1266" w:type="pct"/>
            <w:vMerge/>
          </w:tcPr>
          <w:p w14:paraId="733E6C15" w14:textId="77777777" w:rsidR="009402D7" w:rsidRPr="00ED45DA" w:rsidRDefault="009402D7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C55060" w14:textId="77777777" w:rsidR="009402D7" w:rsidRPr="00ED45DA" w:rsidRDefault="009402D7" w:rsidP="00A64026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  <w:shd w:val="clear" w:color="auto" w:fill="FFFFFF"/>
              </w:rPr>
              <w:t>Наблюдение за производственными процессами получения и фильтрации белых щелоков</w:t>
            </w:r>
          </w:p>
        </w:tc>
      </w:tr>
      <w:tr w:rsidR="009402D7" w:rsidRPr="00ED45DA" w14:paraId="513197C5" w14:textId="77777777" w:rsidTr="00A64026">
        <w:trPr>
          <w:trHeight w:val="20"/>
          <w:jc w:val="center"/>
        </w:trPr>
        <w:tc>
          <w:tcPr>
            <w:tcW w:w="1266" w:type="pct"/>
            <w:vMerge/>
          </w:tcPr>
          <w:p w14:paraId="5238DC7D" w14:textId="77777777" w:rsidR="009402D7" w:rsidRPr="00ED45DA" w:rsidRDefault="009402D7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6F76E8" w14:textId="295FB50E" w:rsidR="009402D7" w:rsidRPr="00ED45DA" w:rsidRDefault="00F95A21" w:rsidP="00A64026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  <w:shd w:val="clear" w:color="auto" w:fill="FFFFFF"/>
              </w:rPr>
              <w:t>Наблюдение за работой фильтр-прессов, насосов и вакуум-фильтров</w:t>
            </w:r>
          </w:p>
        </w:tc>
      </w:tr>
      <w:tr w:rsidR="00F95A21" w:rsidRPr="00ED45DA" w14:paraId="77AB1F45" w14:textId="77777777" w:rsidTr="00A64026">
        <w:trPr>
          <w:trHeight w:val="20"/>
          <w:jc w:val="center"/>
        </w:trPr>
        <w:tc>
          <w:tcPr>
            <w:tcW w:w="1266" w:type="pct"/>
            <w:vMerge/>
          </w:tcPr>
          <w:p w14:paraId="70D93869" w14:textId="77777777" w:rsidR="00F95A21" w:rsidRPr="00ED45DA" w:rsidRDefault="00F95A21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56092E" w14:textId="1D7B37FD" w:rsidR="00F95A21" w:rsidRPr="00ED45DA" w:rsidRDefault="00F95A21" w:rsidP="00A64026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ED45DA">
              <w:rPr>
                <w:rFonts w:cs="Times New Roman"/>
                <w:szCs w:val="24"/>
              </w:rPr>
              <w:t xml:space="preserve">Останов оборудования регенерации сульфатных </w:t>
            </w:r>
            <w:r w:rsidR="00AD0D8F">
              <w:rPr>
                <w:rFonts w:cs="Times New Roman"/>
                <w:szCs w:val="24"/>
              </w:rPr>
              <w:t>щелоков средней и высокой производительности</w:t>
            </w:r>
            <w:r w:rsidRPr="00ED45DA">
              <w:rPr>
                <w:rFonts w:cs="Times New Roman"/>
                <w:szCs w:val="24"/>
              </w:rPr>
              <w:t xml:space="preserve"> в плановом и аварийном режимах</w:t>
            </w:r>
          </w:p>
        </w:tc>
      </w:tr>
      <w:tr w:rsidR="009402D7" w:rsidRPr="00ED45DA" w14:paraId="17A97B07" w14:textId="77777777" w:rsidTr="00A64026">
        <w:trPr>
          <w:trHeight w:val="20"/>
          <w:jc w:val="center"/>
        </w:trPr>
        <w:tc>
          <w:tcPr>
            <w:tcW w:w="1266" w:type="pct"/>
            <w:vMerge/>
          </w:tcPr>
          <w:p w14:paraId="76983336" w14:textId="77777777" w:rsidR="009402D7" w:rsidRPr="00ED45DA" w:rsidRDefault="009402D7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F185DE" w14:textId="77777777" w:rsidR="009402D7" w:rsidRPr="00ED45DA" w:rsidRDefault="009402D7" w:rsidP="00A64026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Перевод технологического потока в автоматический режим управления с использованием компьютера</w:t>
            </w:r>
          </w:p>
        </w:tc>
      </w:tr>
      <w:tr w:rsidR="00F95A21" w:rsidRPr="00ED45DA" w14:paraId="67855044" w14:textId="77777777" w:rsidTr="00A64026">
        <w:trPr>
          <w:trHeight w:val="20"/>
          <w:jc w:val="center"/>
        </w:trPr>
        <w:tc>
          <w:tcPr>
            <w:tcW w:w="1266" w:type="pct"/>
            <w:vMerge w:val="restart"/>
          </w:tcPr>
          <w:p w14:paraId="5BE18C2A" w14:textId="77777777" w:rsidR="00F95A21" w:rsidRPr="00ED45DA" w:rsidRDefault="00F95A21" w:rsidP="00A64026">
            <w:pPr>
              <w:suppressAutoHyphens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76CB122D" w14:textId="34538B5E" w:rsidR="00F95A21" w:rsidRPr="00ED45DA" w:rsidRDefault="00F95A21" w:rsidP="00A64026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Осуществлять пуск и останов оборудования средней и высокой производительност</w:t>
            </w:r>
            <w:r w:rsidR="00AD0D8F">
              <w:rPr>
                <w:rFonts w:cs="Times New Roman"/>
                <w:szCs w:val="24"/>
              </w:rPr>
              <w:t>и</w:t>
            </w:r>
            <w:r w:rsidRPr="00ED45DA">
              <w:rPr>
                <w:rFonts w:cs="Times New Roman"/>
                <w:szCs w:val="24"/>
              </w:rPr>
              <w:t xml:space="preserve"> участка регенерации сульфатных щелоков в плановом и аварийном режимах</w:t>
            </w:r>
          </w:p>
        </w:tc>
      </w:tr>
      <w:tr w:rsidR="00F95A21" w:rsidRPr="00ED45DA" w14:paraId="008A7C1C" w14:textId="77777777" w:rsidTr="00A64026">
        <w:trPr>
          <w:trHeight w:val="20"/>
          <w:jc w:val="center"/>
        </w:trPr>
        <w:tc>
          <w:tcPr>
            <w:tcW w:w="1266" w:type="pct"/>
            <w:vMerge/>
          </w:tcPr>
          <w:p w14:paraId="4906394C" w14:textId="77777777" w:rsidR="00F95A21" w:rsidRPr="00ED45DA" w:rsidRDefault="00F95A21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D0EFC1" w14:textId="719D0F03" w:rsidR="00F95A21" w:rsidRPr="00ED45DA" w:rsidRDefault="00F95A21" w:rsidP="00A64026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 xml:space="preserve">Отслеживать выполнение технологических операций на </w:t>
            </w:r>
            <w:r w:rsidR="00B36053">
              <w:rPr>
                <w:rFonts w:cs="Times New Roman"/>
                <w:szCs w:val="24"/>
              </w:rPr>
              <w:t>оборудовании средней и высокой производительности</w:t>
            </w:r>
            <w:r w:rsidRPr="00ED45DA">
              <w:rPr>
                <w:rFonts w:cs="Times New Roman"/>
                <w:szCs w:val="24"/>
              </w:rPr>
              <w:t xml:space="preserve"> по отделению зеленого щелока от шлама, гашения извести зеленым щелоком, очистки реакционной смеси </w:t>
            </w:r>
          </w:p>
        </w:tc>
      </w:tr>
      <w:tr w:rsidR="00F95A21" w:rsidRPr="00ED45DA" w14:paraId="16216931" w14:textId="77777777" w:rsidTr="00A64026">
        <w:trPr>
          <w:trHeight w:val="20"/>
          <w:jc w:val="center"/>
        </w:trPr>
        <w:tc>
          <w:tcPr>
            <w:tcW w:w="1266" w:type="pct"/>
            <w:vMerge/>
          </w:tcPr>
          <w:p w14:paraId="2BB845C4" w14:textId="77777777" w:rsidR="00F95A21" w:rsidRPr="00ED45DA" w:rsidRDefault="00F95A21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59410D" w14:textId="45EC8E60" w:rsidR="00F95A21" w:rsidRPr="00ED45DA" w:rsidRDefault="00F95A21" w:rsidP="00A64026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 xml:space="preserve">Отслеживать выполнение технологических операций на </w:t>
            </w:r>
            <w:r w:rsidR="00B36053">
              <w:rPr>
                <w:rFonts w:cs="Times New Roman"/>
                <w:szCs w:val="24"/>
              </w:rPr>
              <w:t>оборудовании средней и высокой производительности</w:t>
            </w:r>
            <w:r w:rsidRPr="00ED45DA">
              <w:rPr>
                <w:rFonts w:cs="Times New Roman"/>
                <w:szCs w:val="24"/>
              </w:rPr>
              <w:t xml:space="preserve"> по получению белого щелока и шлама</w:t>
            </w:r>
          </w:p>
        </w:tc>
      </w:tr>
      <w:tr w:rsidR="00F95A21" w:rsidRPr="00ED45DA" w14:paraId="49B120C9" w14:textId="77777777" w:rsidTr="00A64026">
        <w:trPr>
          <w:trHeight w:val="20"/>
          <w:jc w:val="center"/>
        </w:trPr>
        <w:tc>
          <w:tcPr>
            <w:tcW w:w="1266" w:type="pct"/>
            <w:vMerge/>
          </w:tcPr>
          <w:p w14:paraId="107F3A67" w14:textId="77777777" w:rsidR="00F95A21" w:rsidRPr="00ED45DA" w:rsidRDefault="00F95A21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F03869" w14:textId="7F5807B0" w:rsidR="00F95A21" w:rsidRPr="00ED45DA" w:rsidRDefault="00F95A21" w:rsidP="00A64026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 xml:space="preserve">Отслеживать выполнение технологических операций на </w:t>
            </w:r>
            <w:r w:rsidR="00B36053">
              <w:rPr>
                <w:rFonts w:cs="Times New Roman"/>
                <w:szCs w:val="24"/>
              </w:rPr>
              <w:t>оборудовании средней и высокой производительности</w:t>
            </w:r>
            <w:r w:rsidRPr="00ED45DA">
              <w:rPr>
                <w:rFonts w:cs="Times New Roman"/>
                <w:szCs w:val="24"/>
              </w:rPr>
              <w:t xml:space="preserve"> по отделению белого щелока и получению слабых щелоков</w:t>
            </w:r>
          </w:p>
        </w:tc>
      </w:tr>
      <w:tr w:rsidR="00F95A21" w:rsidRPr="00ED45DA" w14:paraId="07AB613E" w14:textId="77777777" w:rsidTr="00A64026">
        <w:trPr>
          <w:trHeight w:val="20"/>
          <w:jc w:val="center"/>
        </w:trPr>
        <w:tc>
          <w:tcPr>
            <w:tcW w:w="1266" w:type="pct"/>
            <w:vMerge/>
          </w:tcPr>
          <w:p w14:paraId="21A594E4" w14:textId="77777777" w:rsidR="00F95A21" w:rsidRPr="00ED45DA" w:rsidRDefault="00F95A21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4DB1D0" w14:textId="513C2B58" w:rsidR="00F95A21" w:rsidRPr="00ED45DA" w:rsidRDefault="00F95A21" w:rsidP="00A64026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Отстаивать зеленый щелок от извести</w:t>
            </w:r>
          </w:p>
        </w:tc>
      </w:tr>
      <w:tr w:rsidR="00F95A21" w:rsidRPr="00ED45DA" w14:paraId="6F94A1D5" w14:textId="77777777" w:rsidTr="00A64026">
        <w:trPr>
          <w:trHeight w:val="20"/>
          <w:jc w:val="center"/>
        </w:trPr>
        <w:tc>
          <w:tcPr>
            <w:tcW w:w="1266" w:type="pct"/>
            <w:vMerge/>
          </w:tcPr>
          <w:p w14:paraId="20D157C3" w14:textId="77777777" w:rsidR="00F95A21" w:rsidRPr="00ED45DA" w:rsidRDefault="00F95A21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2098DA" w14:textId="0C57AE5B" w:rsidR="00F95A21" w:rsidRPr="00ED45DA" w:rsidRDefault="00F95A21" w:rsidP="00A64026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Перекачивать зеленый щелоков для растворения</w:t>
            </w:r>
          </w:p>
        </w:tc>
      </w:tr>
      <w:tr w:rsidR="009402D7" w:rsidRPr="00ED45DA" w14:paraId="4F004587" w14:textId="77777777" w:rsidTr="00A64026">
        <w:trPr>
          <w:trHeight w:val="20"/>
          <w:jc w:val="center"/>
        </w:trPr>
        <w:tc>
          <w:tcPr>
            <w:tcW w:w="1266" w:type="pct"/>
            <w:vMerge/>
          </w:tcPr>
          <w:p w14:paraId="50BDB3DD" w14:textId="77777777" w:rsidR="009402D7" w:rsidRPr="00ED45DA" w:rsidRDefault="009402D7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AA0EA3" w14:textId="77777777" w:rsidR="009402D7" w:rsidRPr="00ED45DA" w:rsidRDefault="009402D7" w:rsidP="00A64026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Переводить технологический поток в автоматический режим управления с использованием компьютера</w:t>
            </w:r>
          </w:p>
        </w:tc>
      </w:tr>
      <w:tr w:rsidR="00F95A21" w:rsidRPr="00ED45DA" w14:paraId="78D19D34" w14:textId="77777777" w:rsidTr="00A64026">
        <w:trPr>
          <w:trHeight w:val="20"/>
          <w:jc w:val="center"/>
        </w:trPr>
        <w:tc>
          <w:tcPr>
            <w:tcW w:w="1266" w:type="pct"/>
            <w:vMerge w:val="restart"/>
          </w:tcPr>
          <w:p w14:paraId="58781C5D" w14:textId="77777777" w:rsidR="00F95A21" w:rsidRPr="00ED45DA" w:rsidRDefault="00F95A21" w:rsidP="00A64026">
            <w:pPr>
              <w:suppressAutoHyphens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2E51133" w14:textId="39664B9D" w:rsidR="00F95A21" w:rsidRPr="00ED45DA" w:rsidRDefault="00F95A21" w:rsidP="00A64026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Правила пуска и останова оборудования средней и высокой производительност</w:t>
            </w:r>
            <w:r w:rsidR="00D67726">
              <w:rPr>
                <w:rFonts w:cs="Times New Roman"/>
                <w:szCs w:val="24"/>
              </w:rPr>
              <w:t>и</w:t>
            </w:r>
            <w:r w:rsidRPr="00ED45DA">
              <w:rPr>
                <w:rFonts w:cs="Times New Roman"/>
                <w:szCs w:val="24"/>
              </w:rPr>
              <w:t xml:space="preserve"> в плановом и аварийном режимах</w:t>
            </w:r>
          </w:p>
        </w:tc>
      </w:tr>
      <w:tr w:rsidR="00F95A21" w:rsidRPr="00ED45DA" w14:paraId="00A06615" w14:textId="77777777" w:rsidTr="00A64026">
        <w:trPr>
          <w:trHeight w:val="20"/>
          <w:jc w:val="center"/>
        </w:trPr>
        <w:tc>
          <w:tcPr>
            <w:tcW w:w="1266" w:type="pct"/>
            <w:vMerge/>
          </w:tcPr>
          <w:p w14:paraId="3C959CD4" w14:textId="77777777" w:rsidR="00F95A21" w:rsidRPr="00ED45DA" w:rsidRDefault="00F95A21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AE37D2" w14:textId="5D6DF0D1" w:rsidR="00F95A21" w:rsidRPr="00ED45DA" w:rsidRDefault="00F95A21" w:rsidP="00A64026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ED45DA">
              <w:rPr>
                <w:rFonts w:cs="Times New Roman"/>
                <w:szCs w:val="24"/>
              </w:rPr>
              <w:t xml:space="preserve">Назначение, устройство, принцип работы и правила эксплуатации </w:t>
            </w:r>
            <w:r w:rsidR="00D67726">
              <w:rPr>
                <w:rFonts w:cs="Times New Roman"/>
                <w:szCs w:val="24"/>
              </w:rPr>
              <w:t>оборудования средней и высокой производительности</w:t>
            </w:r>
            <w:r w:rsidRPr="00ED45DA">
              <w:rPr>
                <w:rFonts w:cs="Times New Roman"/>
                <w:szCs w:val="24"/>
              </w:rPr>
              <w:t xml:space="preserve"> для регенерации сульфатных щелоков</w:t>
            </w:r>
          </w:p>
        </w:tc>
      </w:tr>
      <w:tr w:rsidR="00F95A21" w:rsidRPr="00ED45DA" w14:paraId="44148E8D" w14:textId="77777777" w:rsidTr="00A64026">
        <w:trPr>
          <w:trHeight w:val="20"/>
          <w:jc w:val="center"/>
        </w:trPr>
        <w:tc>
          <w:tcPr>
            <w:tcW w:w="1266" w:type="pct"/>
            <w:vMerge/>
          </w:tcPr>
          <w:p w14:paraId="7E07E444" w14:textId="77777777" w:rsidR="00F95A21" w:rsidRPr="00ED45DA" w:rsidRDefault="00F95A21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CCEFB4" w14:textId="20D6A052" w:rsidR="00F95A21" w:rsidRPr="00ED45DA" w:rsidRDefault="00F95A21" w:rsidP="00A64026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ED45DA">
              <w:rPr>
                <w:rFonts w:cs="Times New Roman"/>
                <w:szCs w:val="24"/>
              </w:rPr>
              <w:t xml:space="preserve">Методы контроля проверки работоспособности </w:t>
            </w:r>
            <w:r w:rsidR="00D67726">
              <w:rPr>
                <w:rFonts w:cs="Times New Roman"/>
                <w:szCs w:val="24"/>
              </w:rPr>
              <w:t>оборудования средней и высокой производительности</w:t>
            </w:r>
            <w:r w:rsidRPr="00ED45DA">
              <w:rPr>
                <w:rFonts w:cs="Times New Roman"/>
                <w:szCs w:val="24"/>
              </w:rPr>
              <w:t xml:space="preserve"> для подачи зеленого щелока, извести для гашения, каустизаторов и фильтра промывки известкового шлама</w:t>
            </w:r>
          </w:p>
        </w:tc>
      </w:tr>
      <w:tr w:rsidR="00F95A21" w:rsidRPr="00ED45DA" w14:paraId="276C9732" w14:textId="77777777" w:rsidTr="00A64026">
        <w:trPr>
          <w:trHeight w:val="20"/>
          <w:jc w:val="center"/>
        </w:trPr>
        <w:tc>
          <w:tcPr>
            <w:tcW w:w="1266" w:type="pct"/>
            <w:vMerge/>
          </w:tcPr>
          <w:p w14:paraId="00E092AF" w14:textId="77777777" w:rsidR="00F95A21" w:rsidRPr="00ED45DA" w:rsidRDefault="00F95A21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67E943" w14:textId="1CD09EA2" w:rsidR="00F95A21" w:rsidRPr="00ED45DA" w:rsidRDefault="00D67726" w:rsidP="00A64026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</w:rPr>
              <w:t xml:space="preserve">Порядок выполнения операций </w:t>
            </w:r>
            <w:r w:rsidR="00F95A21" w:rsidRPr="00ED45DA">
              <w:rPr>
                <w:rFonts w:cs="Times New Roman"/>
                <w:szCs w:val="24"/>
              </w:rPr>
              <w:t xml:space="preserve">по регенерации сульфатных щелоков на </w:t>
            </w:r>
            <w:r w:rsidR="00B36053">
              <w:rPr>
                <w:rFonts w:cs="Times New Roman"/>
                <w:szCs w:val="24"/>
              </w:rPr>
              <w:t>оборудовании средней и высокой производительности</w:t>
            </w:r>
          </w:p>
        </w:tc>
      </w:tr>
      <w:tr w:rsidR="00F95A21" w:rsidRPr="00ED45DA" w14:paraId="55AC53A0" w14:textId="77777777" w:rsidTr="00A64026">
        <w:trPr>
          <w:trHeight w:val="20"/>
          <w:jc w:val="center"/>
        </w:trPr>
        <w:tc>
          <w:tcPr>
            <w:tcW w:w="1266" w:type="pct"/>
            <w:vMerge/>
          </w:tcPr>
          <w:p w14:paraId="7035B8AF" w14:textId="77777777" w:rsidR="00F95A21" w:rsidRPr="00ED45DA" w:rsidRDefault="00F95A21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FB1047" w14:textId="2CBF2B7A" w:rsidR="00F95A21" w:rsidRPr="00ED45DA" w:rsidRDefault="00F95A21" w:rsidP="00A64026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ED45DA">
              <w:rPr>
                <w:rFonts w:cs="Times New Roman"/>
                <w:szCs w:val="24"/>
                <w:shd w:val="clear" w:color="auto" w:fill="FFFFFF"/>
              </w:rPr>
              <w:t>Схема коммуникаций, регулирующей и контрольно-измерительной аппаратуры</w:t>
            </w:r>
            <w:r w:rsidRPr="00ED45DA">
              <w:t xml:space="preserve"> </w:t>
            </w:r>
            <w:r w:rsidRPr="00ED45DA">
              <w:rPr>
                <w:rFonts w:cs="Times New Roman"/>
                <w:szCs w:val="24"/>
                <w:shd w:val="clear" w:color="auto" w:fill="FFFFFF"/>
              </w:rPr>
              <w:t>участка получения белого щелока</w:t>
            </w:r>
          </w:p>
        </w:tc>
      </w:tr>
      <w:tr w:rsidR="009402D7" w:rsidRPr="00ED45DA" w14:paraId="374CADFC" w14:textId="77777777" w:rsidTr="00A64026">
        <w:trPr>
          <w:trHeight w:val="20"/>
          <w:jc w:val="center"/>
        </w:trPr>
        <w:tc>
          <w:tcPr>
            <w:tcW w:w="1266" w:type="pct"/>
            <w:vMerge/>
          </w:tcPr>
          <w:p w14:paraId="1C88BF44" w14:textId="77777777" w:rsidR="009402D7" w:rsidRPr="00ED45DA" w:rsidRDefault="009402D7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1E526B" w14:textId="77777777" w:rsidR="009402D7" w:rsidRPr="00ED45DA" w:rsidRDefault="009402D7" w:rsidP="00A64026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  <w:shd w:val="clear" w:color="auto" w:fill="FFFFFF"/>
              </w:rPr>
              <w:t>Общая схема производства сульфатной целлюлозы и процесса каустизации щелоков</w:t>
            </w:r>
          </w:p>
        </w:tc>
      </w:tr>
      <w:tr w:rsidR="009402D7" w:rsidRPr="00ED45DA" w14:paraId="6BAE1E99" w14:textId="77777777" w:rsidTr="00A64026">
        <w:trPr>
          <w:trHeight w:val="20"/>
          <w:jc w:val="center"/>
        </w:trPr>
        <w:tc>
          <w:tcPr>
            <w:tcW w:w="1266" w:type="pct"/>
            <w:vMerge/>
          </w:tcPr>
          <w:p w14:paraId="13BB7198" w14:textId="77777777" w:rsidR="009402D7" w:rsidRPr="00ED45DA" w:rsidRDefault="009402D7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018DEB" w14:textId="77777777" w:rsidR="009402D7" w:rsidRPr="00ED45DA" w:rsidRDefault="009402D7" w:rsidP="00A64026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  <w:shd w:val="clear" w:color="auto" w:fill="FFFFFF"/>
              </w:rPr>
              <w:t>Состав зеленых и белых щелоков</w:t>
            </w:r>
          </w:p>
        </w:tc>
      </w:tr>
      <w:tr w:rsidR="009402D7" w:rsidRPr="00ED45DA" w14:paraId="4D9288A5" w14:textId="77777777" w:rsidTr="00A64026">
        <w:trPr>
          <w:trHeight w:val="20"/>
          <w:jc w:val="center"/>
        </w:trPr>
        <w:tc>
          <w:tcPr>
            <w:tcW w:w="1266" w:type="pct"/>
            <w:vMerge/>
          </w:tcPr>
          <w:p w14:paraId="11D8D68F" w14:textId="77777777" w:rsidR="009402D7" w:rsidRPr="00ED45DA" w:rsidRDefault="009402D7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ABF2E8" w14:textId="77777777" w:rsidR="009402D7" w:rsidRPr="00ED45DA" w:rsidRDefault="009402D7" w:rsidP="00A64026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ED45DA">
              <w:rPr>
                <w:rFonts w:cs="Times New Roman"/>
                <w:szCs w:val="24"/>
                <w:shd w:val="clear" w:color="auto" w:fill="FFFFFF"/>
              </w:rPr>
              <w:t>Необходимое количество химикатов, воды, пара и время промывки на каустизацию</w:t>
            </w:r>
          </w:p>
        </w:tc>
      </w:tr>
      <w:tr w:rsidR="009402D7" w:rsidRPr="00ED45DA" w14:paraId="11054DA1" w14:textId="77777777" w:rsidTr="00A64026">
        <w:trPr>
          <w:trHeight w:val="20"/>
          <w:jc w:val="center"/>
        </w:trPr>
        <w:tc>
          <w:tcPr>
            <w:tcW w:w="1266" w:type="pct"/>
            <w:vMerge/>
          </w:tcPr>
          <w:p w14:paraId="0990FE08" w14:textId="77777777" w:rsidR="009402D7" w:rsidRPr="00ED45DA" w:rsidRDefault="009402D7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6E3573" w14:textId="77777777" w:rsidR="009402D7" w:rsidRPr="00ED45DA" w:rsidRDefault="009402D7" w:rsidP="00A64026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ED45DA">
              <w:rPr>
                <w:rFonts w:cs="Times New Roman"/>
                <w:szCs w:val="24"/>
                <w:shd w:val="clear" w:color="auto" w:fill="FFFFFF"/>
              </w:rPr>
              <w:t>Качественные показатели вырабатываемых щелоков</w:t>
            </w:r>
          </w:p>
        </w:tc>
      </w:tr>
      <w:tr w:rsidR="009402D7" w:rsidRPr="00ED45DA" w14:paraId="1767C45B" w14:textId="77777777" w:rsidTr="00A64026">
        <w:trPr>
          <w:trHeight w:val="20"/>
          <w:jc w:val="center"/>
        </w:trPr>
        <w:tc>
          <w:tcPr>
            <w:tcW w:w="1266" w:type="pct"/>
            <w:vMerge/>
          </w:tcPr>
          <w:p w14:paraId="137FCC98" w14:textId="77777777" w:rsidR="009402D7" w:rsidRPr="00ED45DA" w:rsidRDefault="009402D7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D8920D" w14:textId="77777777" w:rsidR="009402D7" w:rsidRPr="00ED45DA" w:rsidRDefault="009402D7" w:rsidP="00A64026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Правила оказания первой помощи пострадавшим при получении травмы и поражении электрическим током при техническом обслуживании оборудования для получения белого щелока</w:t>
            </w:r>
          </w:p>
        </w:tc>
      </w:tr>
      <w:tr w:rsidR="009402D7" w:rsidRPr="00ED45DA" w14:paraId="6214CB24" w14:textId="77777777" w:rsidTr="00A64026">
        <w:trPr>
          <w:trHeight w:val="20"/>
          <w:jc w:val="center"/>
        </w:trPr>
        <w:tc>
          <w:tcPr>
            <w:tcW w:w="1266" w:type="pct"/>
            <w:vMerge/>
          </w:tcPr>
          <w:p w14:paraId="02E4A36A" w14:textId="77777777" w:rsidR="009402D7" w:rsidRPr="00ED45DA" w:rsidRDefault="009402D7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5DD082" w14:textId="77777777" w:rsidR="009402D7" w:rsidRPr="00ED45DA" w:rsidRDefault="009402D7" w:rsidP="00A64026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Требования охраны труда, промышленной и пожарной безопасности в объеме, необходимом для выполнения трудовых обязанностей</w:t>
            </w:r>
          </w:p>
        </w:tc>
      </w:tr>
      <w:tr w:rsidR="009402D7" w:rsidRPr="00ED45DA" w14:paraId="75DA9335" w14:textId="77777777" w:rsidTr="00A64026">
        <w:trPr>
          <w:trHeight w:val="20"/>
          <w:jc w:val="center"/>
        </w:trPr>
        <w:tc>
          <w:tcPr>
            <w:tcW w:w="1266" w:type="pct"/>
          </w:tcPr>
          <w:p w14:paraId="52C21299" w14:textId="77777777" w:rsidR="009402D7" w:rsidRPr="00ED45DA" w:rsidRDefault="009402D7" w:rsidP="00A64026">
            <w:pPr>
              <w:suppressAutoHyphens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A504E59" w14:textId="77777777" w:rsidR="009402D7" w:rsidRPr="00ED45DA" w:rsidRDefault="009402D7" w:rsidP="00A6402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-</w:t>
            </w:r>
          </w:p>
        </w:tc>
      </w:tr>
    </w:tbl>
    <w:p w14:paraId="6CA9E016" w14:textId="77777777" w:rsidR="009402D7" w:rsidRDefault="009402D7" w:rsidP="00ED45DA">
      <w:pPr>
        <w:rPr>
          <w:b/>
          <w:bCs/>
        </w:rPr>
      </w:pPr>
    </w:p>
    <w:p w14:paraId="1C11D42A" w14:textId="77777777" w:rsidR="005C6989" w:rsidRPr="00ED45DA" w:rsidRDefault="005C6989" w:rsidP="00ED45DA">
      <w:pPr>
        <w:rPr>
          <w:b/>
          <w:bCs/>
        </w:rPr>
      </w:pPr>
    </w:p>
    <w:p w14:paraId="512D769D" w14:textId="5D7F8439" w:rsidR="009402D7" w:rsidRPr="00ED45DA" w:rsidRDefault="009402D7" w:rsidP="00ED45DA">
      <w:pPr>
        <w:rPr>
          <w:b/>
          <w:bCs/>
        </w:rPr>
      </w:pPr>
      <w:r w:rsidRPr="00ED45DA">
        <w:rPr>
          <w:b/>
          <w:bCs/>
        </w:rPr>
        <w:t>3.3.3. Трудовая функция</w:t>
      </w:r>
    </w:p>
    <w:p w14:paraId="582C5880" w14:textId="77777777" w:rsidR="009402D7" w:rsidRPr="00ED45DA" w:rsidRDefault="009402D7" w:rsidP="00ED45DA">
      <w:pPr>
        <w:rPr>
          <w:b/>
          <w:bCs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7"/>
        <w:gridCol w:w="5102"/>
        <w:gridCol w:w="567"/>
        <w:gridCol w:w="1134"/>
        <w:gridCol w:w="1507"/>
        <w:gridCol w:w="584"/>
      </w:tblGrid>
      <w:tr w:rsidR="009402D7" w:rsidRPr="00ED45DA" w14:paraId="53E9797B" w14:textId="77777777" w:rsidTr="005C6989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384BFCD1" w14:textId="77777777" w:rsidR="009402D7" w:rsidRPr="00ED45DA" w:rsidRDefault="009402D7" w:rsidP="00A64026">
            <w:pPr>
              <w:suppressAutoHyphens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24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2EC15B" w14:textId="56BE3572" w:rsidR="009402D7" w:rsidRPr="00ED45DA" w:rsidRDefault="002542B8" w:rsidP="00A64026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гулирование параметров загрузки и работы оборудования по регенерации сульфатных щелоков средней и высокой производительности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ABC9B52" w14:textId="3857FE0F" w:rsidR="009402D7" w:rsidRPr="00ED45DA" w:rsidRDefault="00ED45DA" w:rsidP="00ED45D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 w:val="20"/>
                <w:szCs w:val="24"/>
              </w:rPr>
              <w:t>Код</w:t>
            </w: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9F7BC6" w14:textId="7D0E7A9C" w:rsidR="009402D7" w:rsidRPr="00ED45DA" w:rsidRDefault="009402D7" w:rsidP="001F1F1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С/03.3</w:t>
            </w:r>
          </w:p>
        </w:tc>
        <w:tc>
          <w:tcPr>
            <w:tcW w:w="72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15C0C62" w14:textId="7FE417BE" w:rsidR="009402D7" w:rsidRPr="00ED45DA" w:rsidRDefault="00ED45DA" w:rsidP="00ED45DA">
            <w:pPr>
              <w:suppressAutoHyphens/>
              <w:jc w:val="center"/>
              <w:rPr>
                <w:rFonts w:cs="Times New Roman"/>
                <w:szCs w:val="24"/>
                <w:vertAlign w:val="superscript"/>
              </w:rPr>
            </w:pPr>
            <w:r w:rsidRPr="00ED45DA">
              <w:rPr>
                <w:rFonts w:cs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53E0F2" w14:textId="77777777" w:rsidR="009402D7" w:rsidRPr="00ED45DA" w:rsidRDefault="009402D7" w:rsidP="00A6402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3</w:t>
            </w:r>
          </w:p>
        </w:tc>
      </w:tr>
    </w:tbl>
    <w:p w14:paraId="3EE64E28" w14:textId="77777777" w:rsidR="009402D7" w:rsidRPr="00ED45DA" w:rsidRDefault="009402D7" w:rsidP="00ED45DA">
      <w:pPr>
        <w:rPr>
          <w:b/>
          <w:bCs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79"/>
        <w:gridCol w:w="1247"/>
        <w:gridCol w:w="578"/>
        <w:gridCol w:w="1851"/>
        <w:gridCol w:w="577"/>
        <w:gridCol w:w="1213"/>
        <w:gridCol w:w="2376"/>
      </w:tblGrid>
      <w:tr w:rsidR="009402D7" w:rsidRPr="00ED45DA" w14:paraId="7EE5CCD0" w14:textId="77777777" w:rsidTr="005C6989">
        <w:trPr>
          <w:jc w:val="center"/>
        </w:trPr>
        <w:tc>
          <w:tcPr>
            <w:tcW w:w="1237" w:type="pct"/>
            <w:tcBorders>
              <w:right w:val="single" w:sz="4" w:space="0" w:color="808080"/>
            </w:tcBorders>
            <w:vAlign w:val="center"/>
          </w:tcPr>
          <w:p w14:paraId="245132A5" w14:textId="77777777" w:rsidR="009402D7" w:rsidRPr="00ED45DA" w:rsidRDefault="009402D7" w:rsidP="00A64026">
            <w:pPr>
              <w:suppressAutoHyphens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A109CD0" w14:textId="08A80574" w:rsidR="009402D7" w:rsidRPr="00ED45DA" w:rsidRDefault="00ED45DA" w:rsidP="00ED45D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 w:val="20"/>
                <w:szCs w:val="24"/>
              </w:rPr>
              <w:t>Оригинал</w:t>
            </w:r>
          </w:p>
        </w:tc>
        <w:tc>
          <w:tcPr>
            <w:tcW w:w="27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5CAC3B" w14:textId="77777777" w:rsidR="009402D7" w:rsidRPr="00ED45DA" w:rsidRDefault="009402D7" w:rsidP="00A64026">
            <w:pPr>
              <w:suppressAutoHyphens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X</w:t>
            </w:r>
          </w:p>
        </w:tc>
        <w:tc>
          <w:tcPr>
            <w:tcW w:w="8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0483703" w14:textId="15F71C9A" w:rsidR="009402D7" w:rsidRPr="00ED45DA" w:rsidRDefault="00ED45DA" w:rsidP="00ED45D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27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73574A" w14:textId="77777777" w:rsidR="009402D7" w:rsidRPr="00ED45DA" w:rsidRDefault="009402D7" w:rsidP="006D1DD9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E88C9F" w14:textId="77777777" w:rsidR="009402D7" w:rsidRPr="00ED45DA" w:rsidRDefault="009402D7" w:rsidP="006D1DD9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678853" w14:textId="77777777" w:rsidR="009402D7" w:rsidRPr="00ED45DA" w:rsidRDefault="009402D7" w:rsidP="006D1DD9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</w:tr>
      <w:tr w:rsidR="009402D7" w:rsidRPr="00ED45DA" w14:paraId="31781AE2" w14:textId="77777777" w:rsidTr="005C6989">
        <w:trPr>
          <w:jc w:val="center"/>
        </w:trPr>
        <w:tc>
          <w:tcPr>
            <w:tcW w:w="1237" w:type="pct"/>
            <w:vAlign w:val="center"/>
          </w:tcPr>
          <w:p w14:paraId="50EF40A5" w14:textId="77777777" w:rsidR="009402D7" w:rsidRPr="00ED45DA" w:rsidRDefault="009402D7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808080"/>
            </w:tcBorders>
            <w:vAlign w:val="center"/>
          </w:tcPr>
          <w:p w14:paraId="058FE82A" w14:textId="77777777" w:rsidR="009402D7" w:rsidRPr="00ED45DA" w:rsidRDefault="009402D7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808080"/>
            </w:tcBorders>
            <w:vAlign w:val="center"/>
          </w:tcPr>
          <w:p w14:paraId="7CCA4E26" w14:textId="77777777" w:rsidR="009402D7" w:rsidRPr="00ED45DA" w:rsidRDefault="009402D7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808080"/>
            </w:tcBorders>
            <w:vAlign w:val="center"/>
          </w:tcPr>
          <w:p w14:paraId="7824FF2A" w14:textId="77777777" w:rsidR="009402D7" w:rsidRPr="00ED45DA" w:rsidRDefault="009402D7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808080"/>
            </w:tcBorders>
            <w:vAlign w:val="center"/>
          </w:tcPr>
          <w:p w14:paraId="3E5DD5BC" w14:textId="77777777" w:rsidR="009402D7" w:rsidRPr="00ED45DA" w:rsidRDefault="009402D7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808080"/>
            </w:tcBorders>
          </w:tcPr>
          <w:p w14:paraId="30DD614B" w14:textId="5FB33069" w:rsidR="009402D7" w:rsidRPr="00ED45DA" w:rsidRDefault="00ED45DA" w:rsidP="00ED45D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 w:val="20"/>
                <w:szCs w:val="24"/>
              </w:rPr>
              <w:t>Код</w:t>
            </w:r>
            <w:r w:rsidR="009402D7" w:rsidRPr="00ED45DA">
              <w:rPr>
                <w:rFonts w:cs="Times New Roman"/>
                <w:sz w:val="20"/>
                <w:szCs w:val="24"/>
              </w:rPr>
              <w:t xml:space="preserve">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37EA457A" w14:textId="77777777" w:rsidR="009402D7" w:rsidRPr="00ED45DA" w:rsidRDefault="009402D7" w:rsidP="00A6402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67AC2777" w14:textId="77777777" w:rsidR="009402D7" w:rsidRPr="00ED45DA" w:rsidRDefault="009402D7" w:rsidP="00ED45DA">
      <w:pPr>
        <w:rPr>
          <w:b/>
          <w:bCs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9402D7" w:rsidRPr="00ED45DA" w14:paraId="4E1AFE9E" w14:textId="77777777" w:rsidTr="00A64026">
        <w:trPr>
          <w:trHeight w:val="20"/>
          <w:jc w:val="center"/>
        </w:trPr>
        <w:tc>
          <w:tcPr>
            <w:tcW w:w="1266" w:type="pct"/>
            <w:vMerge w:val="restart"/>
          </w:tcPr>
          <w:p w14:paraId="5272F87D" w14:textId="77777777" w:rsidR="009402D7" w:rsidRPr="00ED45DA" w:rsidRDefault="009402D7" w:rsidP="00A64026">
            <w:pPr>
              <w:suppressAutoHyphens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FB3C1B5" w14:textId="07B2CC9B" w:rsidR="009402D7" w:rsidRPr="00ED45DA" w:rsidRDefault="003334C7" w:rsidP="003334C7">
            <w:pPr>
              <w:shd w:val="clear" w:color="auto" w:fill="FFFFFF"/>
              <w:jc w:val="both"/>
            </w:pPr>
            <w:r w:rsidRPr="00ED45DA">
              <w:rPr>
                <w:shd w:val="clear" w:color="auto" w:fill="FFFFFF"/>
              </w:rPr>
              <w:t>Регулирование температуры щелока и качества воды для промывки шлама</w:t>
            </w:r>
          </w:p>
        </w:tc>
      </w:tr>
      <w:tr w:rsidR="009402D7" w:rsidRPr="00ED45DA" w14:paraId="263F2BC3" w14:textId="77777777" w:rsidTr="00A64026">
        <w:trPr>
          <w:trHeight w:val="20"/>
          <w:jc w:val="center"/>
        </w:trPr>
        <w:tc>
          <w:tcPr>
            <w:tcW w:w="1266" w:type="pct"/>
            <w:vMerge/>
          </w:tcPr>
          <w:p w14:paraId="7CA6C046" w14:textId="77777777" w:rsidR="009402D7" w:rsidRPr="00ED45DA" w:rsidRDefault="009402D7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2B2535" w14:textId="716015EC" w:rsidR="009402D7" w:rsidRPr="00ED45DA" w:rsidRDefault="003334C7" w:rsidP="003334C7">
            <w:pPr>
              <w:jc w:val="both"/>
              <w:rPr>
                <w:rFonts w:cs="Times New Roman"/>
                <w:szCs w:val="24"/>
              </w:rPr>
            </w:pPr>
            <w:r w:rsidRPr="00ED45DA">
              <w:t xml:space="preserve">Регулирование подачи зеленого щелока и гашеной извести в каустизаторы в соответствии с требованиями технологического регламента </w:t>
            </w:r>
          </w:p>
        </w:tc>
      </w:tr>
      <w:tr w:rsidR="003334C7" w:rsidRPr="00ED45DA" w14:paraId="5527DBDD" w14:textId="77777777" w:rsidTr="00A64026">
        <w:trPr>
          <w:trHeight w:val="20"/>
          <w:jc w:val="center"/>
        </w:trPr>
        <w:tc>
          <w:tcPr>
            <w:tcW w:w="1266" w:type="pct"/>
            <w:vMerge/>
          </w:tcPr>
          <w:p w14:paraId="607E9295" w14:textId="77777777" w:rsidR="003334C7" w:rsidRPr="00ED45DA" w:rsidRDefault="003334C7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CA478D" w14:textId="37321A4D" w:rsidR="003334C7" w:rsidRPr="00ED45DA" w:rsidRDefault="001E0779" w:rsidP="001E0779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  <w:shd w:val="clear" w:color="auto" w:fill="FFFFFF"/>
              </w:rPr>
              <w:t xml:space="preserve">Контроль </w:t>
            </w:r>
            <w:r w:rsidR="003334C7" w:rsidRPr="00ED45DA">
              <w:rPr>
                <w:rFonts w:cs="Times New Roman"/>
                <w:szCs w:val="24"/>
                <w:shd w:val="clear" w:color="auto" w:fill="FFFFFF"/>
              </w:rPr>
              <w:t>прозрачност</w:t>
            </w:r>
            <w:r w:rsidRPr="00ED45DA">
              <w:rPr>
                <w:rFonts w:cs="Times New Roman"/>
                <w:szCs w:val="24"/>
                <w:shd w:val="clear" w:color="auto" w:fill="FFFFFF"/>
              </w:rPr>
              <w:t>и</w:t>
            </w:r>
            <w:r w:rsidR="003334C7" w:rsidRPr="00ED45DA">
              <w:rPr>
                <w:rFonts w:cs="Times New Roman"/>
                <w:szCs w:val="24"/>
                <w:shd w:val="clear" w:color="auto" w:fill="FFFFFF"/>
              </w:rPr>
              <w:t xml:space="preserve"> фильтрованного белого щелока</w:t>
            </w:r>
          </w:p>
        </w:tc>
      </w:tr>
      <w:tr w:rsidR="003334C7" w:rsidRPr="00ED45DA" w14:paraId="44512CCA" w14:textId="77777777" w:rsidTr="00A64026">
        <w:trPr>
          <w:trHeight w:val="20"/>
          <w:jc w:val="center"/>
        </w:trPr>
        <w:tc>
          <w:tcPr>
            <w:tcW w:w="1266" w:type="pct"/>
            <w:vMerge/>
          </w:tcPr>
          <w:p w14:paraId="487A0014" w14:textId="77777777" w:rsidR="003334C7" w:rsidRPr="00ED45DA" w:rsidRDefault="003334C7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61DC68" w14:textId="42280A3D" w:rsidR="003334C7" w:rsidRPr="00ED45DA" w:rsidRDefault="003334C7" w:rsidP="00A64026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Дозировка извести и зеленого щелока на основании лабораторных данных, технической характеристики извести и показаний контрольно-измерительной аппаратуры</w:t>
            </w:r>
          </w:p>
        </w:tc>
      </w:tr>
      <w:tr w:rsidR="003334C7" w:rsidRPr="00ED45DA" w14:paraId="519FC4EB" w14:textId="77777777" w:rsidTr="00A64026">
        <w:trPr>
          <w:trHeight w:val="20"/>
          <w:jc w:val="center"/>
        </w:trPr>
        <w:tc>
          <w:tcPr>
            <w:tcW w:w="1266" w:type="pct"/>
            <w:vMerge/>
          </w:tcPr>
          <w:p w14:paraId="752A9FD9" w14:textId="77777777" w:rsidR="003334C7" w:rsidRPr="00ED45DA" w:rsidRDefault="003334C7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433D9E" w14:textId="151D9583" w:rsidR="003334C7" w:rsidRPr="00ED45DA" w:rsidRDefault="003334C7" w:rsidP="00A64026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ED45DA">
              <w:rPr>
                <w:rFonts w:cs="Times New Roman"/>
                <w:szCs w:val="24"/>
              </w:rPr>
              <w:t>Дозировка щелоков и химикатов по показаниям приборов и на основании лабораторных анализов</w:t>
            </w:r>
          </w:p>
        </w:tc>
      </w:tr>
      <w:tr w:rsidR="003334C7" w:rsidRPr="00ED45DA" w14:paraId="4ACF36A5" w14:textId="77777777" w:rsidTr="00A64026">
        <w:trPr>
          <w:trHeight w:val="20"/>
          <w:jc w:val="center"/>
        </w:trPr>
        <w:tc>
          <w:tcPr>
            <w:tcW w:w="1266" w:type="pct"/>
            <w:vMerge/>
          </w:tcPr>
          <w:p w14:paraId="79524236" w14:textId="77777777" w:rsidR="003334C7" w:rsidRPr="00ED45DA" w:rsidRDefault="003334C7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C2FF76" w14:textId="2AFD83C7" w:rsidR="003334C7" w:rsidRPr="00ED45DA" w:rsidRDefault="003334C7" w:rsidP="00A64026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ED45DA">
              <w:rPr>
                <w:rFonts w:cs="Times New Roman"/>
                <w:szCs w:val="24"/>
              </w:rPr>
              <w:t>Отбор проб зеленого и белого щелока для определения их параметров в лабораторных условиях</w:t>
            </w:r>
          </w:p>
        </w:tc>
      </w:tr>
      <w:tr w:rsidR="009402D7" w:rsidRPr="00ED45DA" w14:paraId="0A133BBE" w14:textId="77777777" w:rsidTr="00A64026">
        <w:trPr>
          <w:trHeight w:val="20"/>
          <w:jc w:val="center"/>
        </w:trPr>
        <w:tc>
          <w:tcPr>
            <w:tcW w:w="1266" w:type="pct"/>
            <w:vMerge/>
          </w:tcPr>
          <w:p w14:paraId="0A703D8C" w14:textId="77777777" w:rsidR="009402D7" w:rsidRPr="00ED45DA" w:rsidRDefault="009402D7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F5E307" w14:textId="77777777" w:rsidR="009402D7" w:rsidRPr="00ED45DA" w:rsidRDefault="009402D7" w:rsidP="00A64026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Корректировка технологических параметров регенерации сульфатных щелоков с целью получения белого щелока необходимого качества</w:t>
            </w:r>
          </w:p>
        </w:tc>
      </w:tr>
      <w:tr w:rsidR="009402D7" w:rsidRPr="00ED45DA" w14:paraId="201BC178" w14:textId="77777777" w:rsidTr="00A64026">
        <w:trPr>
          <w:trHeight w:val="20"/>
          <w:jc w:val="center"/>
        </w:trPr>
        <w:tc>
          <w:tcPr>
            <w:tcW w:w="1266" w:type="pct"/>
            <w:vMerge w:val="restart"/>
          </w:tcPr>
          <w:p w14:paraId="11DC3D08" w14:textId="77777777" w:rsidR="009402D7" w:rsidRPr="00ED45DA" w:rsidRDefault="009402D7" w:rsidP="00A64026">
            <w:pPr>
              <w:suppressAutoHyphens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91E07BD" w14:textId="77777777" w:rsidR="009402D7" w:rsidRPr="00ED45DA" w:rsidRDefault="009402D7" w:rsidP="00A64026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Регулировать параметры работы оборудования при выявлении отклонений при помощи регулирующей и контрольно-измерительной аппаратуры</w:t>
            </w:r>
          </w:p>
        </w:tc>
      </w:tr>
      <w:tr w:rsidR="009402D7" w:rsidRPr="00ED45DA" w14:paraId="13397C12" w14:textId="77777777" w:rsidTr="00A64026">
        <w:trPr>
          <w:trHeight w:val="20"/>
          <w:jc w:val="center"/>
        </w:trPr>
        <w:tc>
          <w:tcPr>
            <w:tcW w:w="1266" w:type="pct"/>
            <w:vMerge/>
          </w:tcPr>
          <w:p w14:paraId="63D9C9F8" w14:textId="77777777" w:rsidR="009402D7" w:rsidRPr="00ED45DA" w:rsidRDefault="009402D7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2623D5" w14:textId="77777777" w:rsidR="009402D7" w:rsidRPr="00ED45DA" w:rsidRDefault="009402D7" w:rsidP="00A64026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Корректировать технологические параметры процесса регенерации сульфатных щелоков с целью получения белого щелока необходимого качества</w:t>
            </w:r>
          </w:p>
        </w:tc>
      </w:tr>
      <w:tr w:rsidR="009402D7" w:rsidRPr="00ED45DA" w14:paraId="1AE7C84A" w14:textId="77777777" w:rsidTr="00A64026">
        <w:trPr>
          <w:trHeight w:val="20"/>
          <w:jc w:val="center"/>
        </w:trPr>
        <w:tc>
          <w:tcPr>
            <w:tcW w:w="1266" w:type="pct"/>
            <w:vMerge/>
          </w:tcPr>
          <w:p w14:paraId="1F598247" w14:textId="77777777" w:rsidR="009402D7" w:rsidRPr="00ED45DA" w:rsidRDefault="009402D7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E79910" w14:textId="372C2E8A" w:rsidR="009402D7" w:rsidRPr="00ED45DA" w:rsidRDefault="003334C7" w:rsidP="00A64026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Выполнять отбор проб зеленого и белого щелока для определения их параметров в лабораторных условиях</w:t>
            </w:r>
          </w:p>
        </w:tc>
      </w:tr>
      <w:tr w:rsidR="009402D7" w:rsidRPr="00ED45DA" w14:paraId="744C2967" w14:textId="77777777" w:rsidTr="00A64026">
        <w:trPr>
          <w:trHeight w:val="20"/>
          <w:jc w:val="center"/>
        </w:trPr>
        <w:tc>
          <w:tcPr>
            <w:tcW w:w="1266" w:type="pct"/>
            <w:vMerge/>
          </w:tcPr>
          <w:p w14:paraId="48FB91AE" w14:textId="77777777" w:rsidR="009402D7" w:rsidRPr="00ED45DA" w:rsidRDefault="009402D7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108F08" w14:textId="77777777" w:rsidR="009402D7" w:rsidRPr="00ED45DA" w:rsidRDefault="009402D7" w:rsidP="00A64026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Регулировать подачу зеленого щелока и гашеной извести в каустизаторы в соответствии с требованиями технологического регламента</w:t>
            </w:r>
          </w:p>
        </w:tc>
      </w:tr>
      <w:tr w:rsidR="009402D7" w:rsidRPr="00ED45DA" w14:paraId="51EAECD4" w14:textId="77777777" w:rsidTr="00A64026">
        <w:trPr>
          <w:trHeight w:val="20"/>
          <w:jc w:val="center"/>
        </w:trPr>
        <w:tc>
          <w:tcPr>
            <w:tcW w:w="1266" w:type="pct"/>
            <w:vMerge/>
          </w:tcPr>
          <w:p w14:paraId="28DD4C3B" w14:textId="77777777" w:rsidR="009402D7" w:rsidRPr="00ED45DA" w:rsidRDefault="009402D7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C237FE" w14:textId="74ED5E21" w:rsidR="009402D7" w:rsidRPr="00ED45DA" w:rsidRDefault="003334C7" w:rsidP="00A64026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Управлять регулирующей и контрольно-измерительной аппаратурой участка регенерации сульфатных щелоков</w:t>
            </w:r>
          </w:p>
        </w:tc>
      </w:tr>
      <w:tr w:rsidR="003334C7" w:rsidRPr="00ED45DA" w14:paraId="795DA20C" w14:textId="77777777" w:rsidTr="00A64026">
        <w:trPr>
          <w:trHeight w:val="20"/>
          <w:jc w:val="center"/>
        </w:trPr>
        <w:tc>
          <w:tcPr>
            <w:tcW w:w="1266" w:type="pct"/>
            <w:vMerge w:val="restart"/>
          </w:tcPr>
          <w:p w14:paraId="3C8C6DE3" w14:textId="77777777" w:rsidR="003334C7" w:rsidRPr="00ED45DA" w:rsidRDefault="003334C7" w:rsidP="00A64026">
            <w:pPr>
              <w:suppressAutoHyphens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2607461" w14:textId="58630D1D" w:rsidR="003334C7" w:rsidRPr="00ED45DA" w:rsidRDefault="003334C7" w:rsidP="00A64026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  <w:shd w:val="clear" w:color="auto" w:fill="FFFFFF"/>
              </w:rPr>
              <w:t>Общая схема производства сульфатной целлюлозы и процесса каустизации щелоков</w:t>
            </w:r>
          </w:p>
        </w:tc>
      </w:tr>
      <w:tr w:rsidR="003334C7" w:rsidRPr="00ED45DA" w14:paraId="03F35F62" w14:textId="77777777" w:rsidTr="00A64026">
        <w:trPr>
          <w:trHeight w:val="20"/>
          <w:jc w:val="center"/>
        </w:trPr>
        <w:tc>
          <w:tcPr>
            <w:tcW w:w="1266" w:type="pct"/>
            <w:vMerge/>
          </w:tcPr>
          <w:p w14:paraId="22D676DD" w14:textId="77777777" w:rsidR="003334C7" w:rsidRPr="00ED45DA" w:rsidRDefault="003334C7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9AC139" w14:textId="336CEAE5" w:rsidR="003334C7" w:rsidRPr="00ED45DA" w:rsidRDefault="003334C7" w:rsidP="00A64026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Конструкция основных узлов оборудования для регенерации сульфатных щелоков</w:t>
            </w:r>
          </w:p>
        </w:tc>
      </w:tr>
      <w:tr w:rsidR="003334C7" w:rsidRPr="00ED45DA" w14:paraId="7BEE8646" w14:textId="77777777" w:rsidTr="00A64026">
        <w:trPr>
          <w:trHeight w:val="20"/>
          <w:jc w:val="center"/>
        </w:trPr>
        <w:tc>
          <w:tcPr>
            <w:tcW w:w="1266" w:type="pct"/>
            <w:vMerge/>
          </w:tcPr>
          <w:p w14:paraId="1D9946E0" w14:textId="77777777" w:rsidR="003334C7" w:rsidRPr="00ED45DA" w:rsidRDefault="003334C7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40C5BC" w14:textId="588618A1" w:rsidR="003334C7" w:rsidRPr="00ED45DA" w:rsidRDefault="003334C7" w:rsidP="00A64026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 xml:space="preserve">Термины и определения в области регенерации сульфатных щелоков на </w:t>
            </w:r>
            <w:r w:rsidR="00B36053">
              <w:rPr>
                <w:rFonts w:cs="Times New Roman"/>
                <w:szCs w:val="24"/>
              </w:rPr>
              <w:t xml:space="preserve">оборудовании </w:t>
            </w:r>
            <w:r w:rsidR="00952950">
              <w:rPr>
                <w:rFonts w:cs="Times New Roman"/>
                <w:szCs w:val="24"/>
              </w:rPr>
              <w:t>средней и высокой производительности</w:t>
            </w:r>
          </w:p>
        </w:tc>
      </w:tr>
      <w:tr w:rsidR="009402D7" w:rsidRPr="00ED45DA" w14:paraId="1D9E91C0" w14:textId="77777777" w:rsidTr="00A64026">
        <w:trPr>
          <w:trHeight w:val="20"/>
          <w:jc w:val="center"/>
        </w:trPr>
        <w:tc>
          <w:tcPr>
            <w:tcW w:w="1266" w:type="pct"/>
            <w:vMerge/>
          </w:tcPr>
          <w:p w14:paraId="181EAD75" w14:textId="77777777" w:rsidR="009402D7" w:rsidRPr="00ED45DA" w:rsidRDefault="009402D7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F12829" w14:textId="13185EAD" w:rsidR="009402D7" w:rsidRPr="00ED45DA" w:rsidRDefault="003334C7" w:rsidP="00A64026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Технологическ</w:t>
            </w:r>
            <w:r w:rsidR="00952950">
              <w:rPr>
                <w:rFonts w:cs="Times New Roman"/>
                <w:szCs w:val="24"/>
              </w:rPr>
              <w:t>ая</w:t>
            </w:r>
            <w:r w:rsidRPr="00ED45DA">
              <w:rPr>
                <w:rFonts w:cs="Times New Roman"/>
                <w:szCs w:val="24"/>
              </w:rPr>
              <w:t xml:space="preserve"> температур</w:t>
            </w:r>
            <w:r w:rsidR="00952950">
              <w:rPr>
                <w:rFonts w:cs="Times New Roman"/>
                <w:szCs w:val="24"/>
              </w:rPr>
              <w:t>а</w:t>
            </w:r>
            <w:r w:rsidRPr="00ED45DA">
              <w:rPr>
                <w:rFonts w:cs="Times New Roman"/>
                <w:szCs w:val="24"/>
              </w:rPr>
              <w:t xml:space="preserve"> на каждом этапе каустизации</w:t>
            </w:r>
          </w:p>
        </w:tc>
      </w:tr>
      <w:tr w:rsidR="009402D7" w:rsidRPr="00ED45DA" w14:paraId="054ECB15" w14:textId="77777777" w:rsidTr="00A64026">
        <w:trPr>
          <w:trHeight w:val="20"/>
          <w:jc w:val="center"/>
        </w:trPr>
        <w:tc>
          <w:tcPr>
            <w:tcW w:w="1266" w:type="pct"/>
            <w:vMerge/>
          </w:tcPr>
          <w:p w14:paraId="674A38F5" w14:textId="77777777" w:rsidR="009402D7" w:rsidRPr="00ED45DA" w:rsidRDefault="009402D7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77F06A" w14:textId="77777777" w:rsidR="009402D7" w:rsidRPr="00ED45DA" w:rsidRDefault="009402D7" w:rsidP="00A64026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  <w:shd w:val="clear" w:color="auto" w:fill="FFFFFF"/>
              </w:rPr>
              <w:t>Состав зеленых и белых щелоков</w:t>
            </w:r>
          </w:p>
        </w:tc>
      </w:tr>
      <w:tr w:rsidR="009402D7" w:rsidRPr="00ED45DA" w14:paraId="5A5D474F" w14:textId="77777777" w:rsidTr="00A64026">
        <w:trPr>
          <w:trHeight w:val="20"/>
          <w:jc w:val="center"/>
        </w:trPr>
        <w:tc>
          <w:tcPr>
            <w:tcW w:w="1266" w:type="pct"/>
            <w:vMerge/>
          </w:tcPr>
          <w:p w14:paraId="3AD19D6D" w14:textId="77777777" w:rsidR="009402D7" w:rsidRPr="00ED45DA" w:rsidRDefault="009402D7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912C4D" w14:textId="77777777" w:rsidR="009402D7" w:rsidRPr="00ED45DA" w:rsidRDefault="009402D7" w:rsidP="00A64026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ED45DA">
              <w:rPr>
                <w:rFonts w:cs="Times New Roman"/>
                <w:szCs w:val="24"/>
                <w:shd w:val="clear" w:color="auto" w:fill="FFFFFF"/>
              </w:rPr>
              <w:t>Необходимое количество химикатов, воды, пара и время промывки на каустизацию</w:t>
            </w:r>
          </w:p>
        </w:tc>
      </w:tr>
      <w:tr w:rsidR="009402D7" w:rsidRPr="00ED45DA" w14:paraId="0ED0285D" w14:textId="77777777" w:rsidTr="00A64026">
        <w:trPr>
          <w:trHeight w:val="20"/>
          <w:jc w:val="center"/>
        </w:trPr>
        <w:tc>
          <w:tcPr>
            <w:tcW w:w="1266" w:type="pct"/>
            <w:vMerge/>
          </w:tcPr>
          <w:p w14:paraId="47858A86" w14:textId="77777777" w:rsidR="009402D7" w:rsidRPr="00ED45DA" w:rsidRDefault="009402D7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2014F0" w14:textId="77777777" w:rsidR="009402D7" w:rsidRPr="00ED45DA" w:rsidRDefault="009402D7" w:rsidP="00A64026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ED45DA">
              <w:rPr>
                <w:rFonts w:cs="Times New Roman"/>
                <w:szCs w:val="24"/>
                <w:shd w:val="clear" w:color="auto" w:fill="FFFFFF"/>
              </w:rPr>
              <w:t>Качественные показатели вырабатываемых щелоков</w:t>
            </w:r>
          </w:p>
        </w:tc>
      </w:tr>
      <w:tr w:rsidR="009402D7" w:rsidRPr="00ED45DA" w14:paraId="2C58F10D" w14:textId="77777777" w:rsidTr="00A64026">
        <w:trPr>
          <w:trHeight w:val="20"/>
          <w:jc w:val="center"/>
        </w:trPr>
        <w:tc>
          <w:tcPr>
            <w:tcW w:w="1266" w:type="pct"/>
            <w:vMerge/>
          </w:tcPr>
          <w:p w14:paraId="62A91DD9" w14:textId="77777777" w:rsidR="009402D7" w:rsidRPr="00ED45DA" w:rsidRDefault="009402D7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EAF22A" w14:textId="77777777" w:rsidR="009402D7" w:rsidRPr="00ED45DA" w:rsidRDefault="009402D7" w:rsidP="00A64026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Правила оказания первой помощи пострадавшим при получении травмы и поражении электрическим током при техническом обслуживании оборудования для получения белого щелока</w:t>
            </w:r>
          </w:p>
        </w:tc>
      </w:tr>
      <w:tr w:rsidR="009402D7" w:rsidRPr="00ED45DA" w14:paraId="3AC76DC8" w14:textId="77777777" w:rsidTr="00A64026">
        <w:trPr>
          <w:trHeight w:val="20"/>
          <w:jc w:val="center"/>
        </w:trPr>
        <w:tc>
          <w:tcPr>
            <w:tcW w:w="1266" w:type="pct"/>
            <w:vMerge/>
          </w:tcPr>
          <w:p w14:paraId="6B24579C" w14:textId="77777777" w:rsidR="009402D7" w:rsidRPr="00ED45DA" w:rsidRDefault="009402D7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41FE58" w14:textId="77777777" w:rsidR="009402D7" w:rsidRPr="00ED45DA" w:rsidRDefault="009402D7" w:rsidP="00A64026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Требования охраны труда, промышленной и пожарной безопасности в объеме, необходимом для выполнения трудовых обязанностей</w:t>
            </w:r>
          </w:p>
        </w:tc>
      </w:tr>
      <w:tr w:rsidR="009402D7" w:rsidRPr="00ED45DA" w14:paraId="438C3DA4" w14:textId="77777777" w:rsidTr="00A64026">
        <w:trPr>
          <w:trHeight w:val="20"/>
          <w:jc w:val="center"/>
        </w:trPr>
        <w:tc>
          <w:tcPr>
            <w:tcW w:w="1266" w:type="pct"/>
          </w:tcPr>
          <w:p w14:paraId="0FCB5638" w14:textId="77777777" w:rsidR="009402D7" w:rsidRPr="00ED45DA" w:rsidRDefault="009402D7" w:rsidP="00A64026">
            <w:pPr>
              <w:suppressAutoHyphens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06B75D8A" w14:textId="77777777" w:rsidR="009402D7" w:rsidRPr="00ED45DA" w:rsidRDefault="009402D7" w:rsidP="00A6402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-</w:t>
            </w:r>
          </w:p>
        </w:tc>
      </w:tr>
    </w:tbl>
    <w:p w14:paraId="4A76F43A" w14:textId="77777777" w:rsidR="009402D7" w:rsidRPr="00ED45DA" w:rsidRDefault="009402D7" w:rsidP="00ED45DA">
      <w:pPr>
        <w:rPr>
          <w:b/>
          <w:bCs/>
        </w:rPr>
      </w:pPr>
    </w:p>
    <w:p w14:paraId="7D5C1C60" w14:textId="213A5CFD" w:rsidR="009402D7" w:rsidRPr="00ED45DA" w:rsidRDefault="009402D7" w:rsidP="00ED45DA">
      <w:pPr>
        <w:rPr>
          <w:b/>
          <w:bCs/>
        </w:rPr>
      </w:pPr>
      <w:r w:rsidRPr="00ED45DA">
        <w:rPr>
          <w:b/>
          <w:bCs/>
        </w:rPr>
        <w:t>3.3.4. Трудовая функция</w:t>
      </w:r>
    </w:p>
    <w:p w14:paraId="51B97F57" w14:textId="77777777" w:rsidR="009402D7" w:rsidRPr="00ED45DA" w:rsidRDefault="009402D7" w:rsidP="00ED45DA">
      <w:pPr>
        <w:rPr>
          <w:b/>
          <w:bCs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7"/>
        <w:gridCol w:w="5102"/>
        <w:gridCol w:w="567"/>
        <w:gridCol w:w="1134"/>
        <w:gridCol w:w="1507"/>
        <w:gridCol w:w="584"/>
      </w:tblGrid>
      <w:tr w:rsidR="009402D7" w:rsidRPr="00ED45DA" w14:paraId="7788FC59" w14:textId="77777777" w:rsidTr="005C6989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54571F2B" w14:textId="77777777" w:rsidR="009402D7" w:rsidRPr="00ED45DA" w:rsidRDefault="009402D7" w:rsidP="00A64026">
            <w:pPr>
              <w:suppressAutoHyphens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24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53AA69" w14:textId="600A82E6" w:rsidR="009402D7" w:rsidRPr="00ED45DA" w:rsidRDefault="000101CD" w:rsidP="00A64026">
            <w:pPr>
              <w:suppressAutoHyphens/>
              <w:rPr>
                <w:rFonts w:cs="Times New Roman"/>
                <w:szCs w:val="24"/>
              </w:rPr>
            </w:pPr>
            <w:r w:rsidRPr="00ED45DA">
              <w:rPr>
                <w:szCs w:val="24"/>
              </w:rPr>
              <w:t xml:space="preserve">Локализация повреждений и аварийной ситуации на участках </w:t>
            </w:r>
            <w:r w:rsidRPr="00ED45DA">
              <w:rPr>
                <w:rFonts w:cs="Times New Roman"/>
                <w:szCs w:val="24"/>
              </w:rPr>
              <w:t>регенерации сульфатных щелоков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DBD464C" w14:textId="744B9E41" w:rsidR="009402D7" w:rsidRPr="00ED45DA" w:rsidRDefault="00ED45DA" w:rsidP="00ED45D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 w:val="20"/>
                <w:szCs w:val="24"/>
              </w:rPr>
              <w:t>Код</w:t>
            </w: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3ECEBD" w14:textId="110EDE7B" w:rsidR="009402D7" w:rsidRPr="00ED45DA" w:rsidRDefault="001E0779" w:rsidP="001F1F1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С</w:t>
            </w:r>
            <w:r w:rsidR="009402D7" w:rsidRPr="00ED45DA">
              <w:rPr>
                <w:rFonts w:cs="Times New Roman"/>
                <w:szCs w:val="24"/>
              </w:rPr>
              <w:t>/04.3</w:t>
            </w:r>
          </w:p>
        </w:tc>
        <w:tc>
          <w:tcPr>
            <w:tcW w:w="72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18E0F89" w14:textId="1675E61E" w:rsidR="009402D7" w:rsidRPr="00ED45DA" w:rsidRDefault="00ED45DA" w:rsidP="00ED45DA">
            <w:pPr>
              <w:suppressAutoHyphens/>
              <w:jc w:val="center"/>
              <w:rPr>
                <w:rFonts w:cs="Times New Roman"/>
                <w:szCs w:val="24"/>
                <w:vertAlign w:val="superscript"/>
              </w:rPr>
            </w:pPr>
            <w:r w:rsidRPr="00ED45DA">
              <w:rPr>
                <w:rFonts w:cs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F6E3AC" w14:textId="77777777" w:rsidR="009402D7" w:rsidRPr="00ED45DA" w:rsidRDefault="009402D7" w:rsidP="00A6402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3</w:t>
            </w:r>
          </w:p>
        </w:tc>
      </w:tr>
    </w:tbl>
    <w:p w14:paraId="5D45CB62" w14:textId="77777777" w:rsidR="009402D7" w:rsidRPr="00ED45DA" w:rsidRDefault="009402D7" w:rsidP="00ED45DA">
      <w:pPr>
        <w:rPr>
          <w:b/>
          <w:bCs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79"/>
        <w:gridCol w:w="1248"/>
        <w:gridCol w:w="809"/>
        <w:gridCol w:w="1619"/>
        <w:gridCol w:w="577"/>
        <w:gridCol w:w="1213"/>
        <w:gridCol w:w="2376"/>
      </w:tblGrid>
      <w:tr w:rsidR="009402D7" w:rsidRPr="00ED45DA" w14:paraId="375E2787" w14:textId="77777777" w:rsidTr="00932732">
        <w:trPr>
          <w:jc w:val="center"/>
        </w:trPr>
        <w:tc>
          <w:tcPr>
            <w:tcW w:w="1237" w:type="pct"/>
            <w:tcBorders>
              <w:right w:val="single" w:sz="4" w:space="0" w:color="808080"/>
            </w:tcBorders>
            <w:vAlign w:val="center"/>
          </w:tcPr>
          <w:p w14:paraId="59985254" w14:textId="77777777" w:rsidR="009402D7" w:rsidRPr="00ED45DA" w:rsidRDefault="009402D7" w:rsidP="00A64026">
            <w:pPr>
              <w:suppressAutoHyphens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39B57A7" w14:textId="7EBBCDD8" w:rsidR="009402D7" w:rsidRPr="00ED45DA" w:rsidRDefault="00ED45DA" w:rsidP="00ED45D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 w:val="20"/>
                <w:szCs w:val="24"/>
              </w:rPr>
              <w:t>Оригинал</w:t>
            </w:r>
          </w:p>
        </w:tc>
        <w:tc>
          <w:tcPr>
            <w:tcW w:w="38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7E742A" w14:textId="0ED6A7BE" w:rsidR="009402D7" w:rsidRPr="005C6989" w:rsidRDefault="005C6989" w:rsidP="00A64026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</w:t>
            </w:r>
          </w:p>
        </w:tc>
        <w:tc>
          <w:tcPr>
            <w:tcW w:w="7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33B4893" w14:textId="5CEC7231" w:rsidR="009402D7" w:rsidRPr="00ED45DA" w:rsidRDefault="00ED45DA" w:rsidP="0001163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27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5BF6A9" w14:textId="084E2B37" w:rsidR="009402D7" w:rsidRPr="006D1DD9" w:rsidRDefault="009402D7" w:rsidP="00A64026">
            <w:pPr>
              <w:suppressAutoHyphens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5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128144" w14:textId="77777777" w:rsidR="009402D7" w:rsidRPr="00ED45DA" w:rsidRDefault="009402D7" w:rsidP="006D1DD9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F5FFAB" w14:textId="77777777" w:rsidR="009402D7" w:rsidRPr="00ED45DA" w:rsidRDefault="009402D7" w:rsidP="006D1DD9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</w:tr>
      <w:tr w:rsidR="009402D7" w:rsidRPr="00ED45DA" w14:paraId="796E6C4B" w14:textId="77777777" w:rsidTr="00932732">
        <w:trPr>
          <w:jc w:val="center"/>
        </w:trPr>
        <w:tc>
          <w:tcPr>
            <w:tcW w:w="1237" w:type="pct"/>
            <w:vAlign w:val="center"/>
          </w:tcPr>
          <w:p w14:paraId="321F28CE" w14:textId="77777777" w:rsidR="009402D7" w:rsidRPr="00ED45DA" w:rsidRDefault="009402D7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808080"/>
            </w:tcBorders>
            <w:vAlign w:val="center"/>
          </w:tcPr>
          <w:p w14:paraId="706D3A9A" w14:textId="77777777" w:rsidR="009402D7" w:rsidRPr="00ED45DA" w:rsidRDefault="009402D7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808080"/>
            </w:tcBorders>
            <w:vAlign w:val="center"/>
          </w:tcPr>
          <w:p w14:paraId="296E28FF" w14:textId="77777777" w:rsidR="009402D7" w:rsidRPr="00ED45DA" w:rsidRDefault="009402D7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808080"/>
            </w:tcBorders>
            <w:vAlign w:val="center"/>
          </w:tcPr>
          <w:p w14:paraId="02278CA4" w14:textId="77777777" w:rsidR="009402D7" w:rsidRPr="00ED45DA" w:rsidRDefault="009402D7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808080"/>
            </w:tcBorders>
            <w:vAlign w:val="center"/>
          </w:tcPr>
          <w:p w14:paraId="424B266D" w14:textId="77777777" w:rsidR="009402D7" w:rsidRPr="00ED45DA" w:rsidRDefault="009402D7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808080"/>
            </w:tcBorders>
          </w:tcPr>
          <w:p w14:paraId="580DFBF0" w14:textId="5656E81F" w:rsidR="009402D7" w:rsidRPr="00ED45DA" w:rsidRDefault="00ED45DA" w:rsidP="00ED45D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 w:val="20"/>
                <w:szCs w:val="24"/>
              </w:rPr>
              <w:t>Код</w:t>
            </w:r>
            <w:r w:rsidR="009402D7" w:rsidRPr="00ED45DA">
              <w:rPr>
                <w:rFonts w:cs="Times New Roman"/>
                <w:sz w:val="20"/>
                <w:szCs w:val="24"/>
              </w:rPr>
              <w:t xml:space="preserve">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2B871CF3" w14:textId="77777777" w:rsidR="009402D7" w:rsidRPr="00ED45DA" w:rsidRDefault="009402D7" w:rsidP="00A6402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1C3D672B" w14:textId="77777777" w:rsidR="009402D7" w:rsidRPr="00ED45DA" w:rsidRDefault="009402D7" w:rsidP="00ED45DA">
      <w:pPr>
        <w:rPr>
          <w:b/>
          <w:bCs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9402D7" w:rsidRPr="00ED45DA" w14:paraId="31956B43" w14:textId="77777777" w:rsidTr="00A64026">
        <w:trPr>
          <w:trHeight w:val="20"/>
          <w:jc w:val="center"/>
        </w:trPr>
        <w:tc>
          <w:tcPr>
            <w:tcW w:w="1266" w:type="pct"/>
            <w:vMerge w:val="restart"/>
          </w:tcPr>
          <w:p w14:paraId="7AABA214" w14:textId="77777777" w:rsidR="009402D7" w:rsidRPr="00ED45DA" w:rsidRDefault="009402D7" w:rsidP="00A64026">
            <w:pPr>
              <w:suppressAutoHyphens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575C1B8" w14:textId="2D655CFD" w:rsidR="009402D7" w:rsidRPr="00ED45DA" w:rsidRDefault="009402D7" w:rsidP="005E0FBF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 xml:space="preserve">Информирование старшего по смене о возникшей аварийной ситуации на участке регенерации сульфатных </w:t>
            </w:r>
            <w:r w:rsidR="005E0FBF" w:rsidRPr="00ED45DA">
              <w:rPr>
                <w:rFonts w:cs="Times New Roman"/>
                <w:szCs w:val="24"/>
              </w:rPr>
              <w:t>щелоков</w:t>
            </w:r>
          </w:p>
        </w:tc>
      </w:tr>
      <w:tr w:rsidR="009402D7" w:rsidRPr="00ED45DA" w14:paraId="15DF71B3" w14:textId="77777777" w:rsidTr="00A64026">
        <w:trPr>
          <w:trHeight w:val="20"/>
          <w:jc w:val="center"/>
        </w:trPr>
        <w:tc>
          <w:tcPr>
            <w:tcW w:w="1266" w:type="pct"/>
            <w:vMerge/>
          </w:tcPr>
          <w:p w14:paraId="4C40C4C0" w14:textId="77777777" w:rsidR="009402D7" w:rsidRPr="00ED45DA" w:rsidRDefault="009402D7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C8EAAA" w14:textId="24AD15FA" w:rsidR="009402D7" w:rsidRPr="00ED45DA" w:rsidRDefault="009402D7" w:rsidP="005E0FBF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 xml:space="preserve">Определение причины возникновения аварийной ситуации по показаниям измерительных приборов, приборов сигнализации и результатам осмотра оборудования участка регенерации сульфатных </w:t>
            </w:r>
          </w:p>
        </w:tc>
      </w:tr>
      <w:tr w:rsidR="009402D7" w:rsidRPr="00ED45DA" w14:paraId="4C4DEBA0" w14:textId="77777777" w:rsidTr="00A64026">
        <w:trPr>
          <w:trHeight w:val="20"/>
          <w:jc w:val="center"/>
        </w:trPr>
        <w:tc>
          <w:tcPr>
            <w:tcW w:w="1266" w:type="pct"/>
            <w:vMerge/>
          </w:tcPr>
          <w:p w14:paraId="38198FC2" w14:textId="77777777" w:rsidR="009402D7" w:rsidRPr="00ED45DA" w:rsidRDefault="009402D7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ACD400" w14:textId="4F34C5B7" w:rsidR="009402D7" w:rsidRPr="00ED45DA" w:rsidRDefault="009402D7" w:rsidP="005E0FBF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Принятие оперативных мер по устранению повреждений и</w:t>
            </w:r>
            <w:r w:rsidRPr="00ED45DA">
              <w:t xml:space="preserve"> </w:t>
            </w:r>
            <w:r w:rsidRPr="00ED45DA">
              <w:rPr>
                <w:rFonts w:cs="Times New Roman"/>
                <w:szCs w:val="24"/>
              </w:rPr>
              <w:t>локализации аварийной ситуации на участке регенерации сульфатных</w:t>
            </w:r>
            <w:r w:rsidR="005E0FBF" w:rsidRPr="00ED45DA">
              <w:rPr>
                <w:rFonts w:cs="Times New Roman"/>
                <w:szCs w:val="24"/>
              </w:rPr>
              <w:t xml:space="preserve"> щелоков</w:t>
            </w:r>
            <w:r w:rsidR="00B36053">
              <w:rPr>
                <w:rFonts w:cs="Times New Roman"/>
                <w:szCs w:val="24"/>
              </w:rPr>
              <w:t xml:space="preserve"> </w:t>
            </w:r>
            <w:r w:rsidRPr="00ED45DA">
              <w:rPr>
                <w:rFonts w:cs="Times New Roman"/>
                <w:szCs w:val="24"/>
              </w:rPr>
              <w:t>с применением средств индивидуальной защиты</w:t>
            </w:r>
          </w:p>
        </w:tc>
      </w:tr>
      <w:tr w:rsidR="009402D7" w:rsidRPr="00ED45DA" w14:paraId="74112E1B" w14:textId="77777777" w:rsidTr="00A64026">
        <w:trPr>
          <w:trHeight w:val="20"/>
          <w:jc w:val="center"/>
        </w:trPr>
        <w:tc>
          <w:tcPr>
            <w:tcW w:w="1266" w:type="pct"/>
            <w:vMerge/>
          </w:tcPr>
          <w:p w14:paraId="64553AFB" w14:textId="77777777" w:rsidR="009402D7" w:rsidRPr="00ED45DA" w:rsidRDefault="009402D7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C49191" w14:textId="158DC47D" w:rsidR="009402D7" w:rsidRPr="00ED45DA" w:rsidRDefault="009402D7" w:rsidP="005E0FBF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Ликвидация последствий повреждений и аварийной ситуации в пределах своей компетенции или вызов аварийных служб на участок регенерации сульфатных</w:t>
            </w:r>
            <w:r w:rsidR="005E0FBF" w:rsidRPr="00ED45DA">
              <w:rPr>
                <w:rFonts w:cs="Times New Roman"/>
                <w:szCs w:val="24"/>
              </w:rPr>
              <w:t xml:space="preserve"> щелоков</w:t>
            </w:r>
            <w:r w:rsidR="00B36053">
              <w:rPr>
                <w:rFonts w:cs="Times New Roman"/>
                <w:szCs w:val="24"/>
              </w:rPr>
              <w:t xml:space="preserve"> </w:t>
            </w:r>
          </w:p>
        </w:tc>
      </w:tr>
      <w:tr w:rsidR="009402D7" w:rsidRPr="00ED45DA" w14:paraId="6F4C5E88" w14:textId="77777777" w:rsidTr="00A64026">
        <w:trPr>
          <w:trHeight w:val="20"/>
          <w:jc w:val="center"/>
        </w:trPr>
        <w:tc>
          <w:tcPr>
            <w:tcW w:w="1266" w:type="pct"/>
            <w:vMerge w:val="restart"/>
          </w:tcPr>
          <w:p w14:paraId="5222B81F" w14:textId="77777777" w:rsidR="009402D7" w:rsidRPr="00ED45DA" w:rsidRDefault="009402D7" w:rsidP="00A64026">
            <w:pPr>
              <w:suppressAutoHyphens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18FE4FE9" w14:textId="77777777" w:rsidR="009402D7" w:rsidRPr="00ED45DA" w:rsidRDefault="009402D7" w:rsidP="00A64026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Определять причину аварийной ситуации по показаниям измерительных приборов, приборов сигнализации и результатам осмотра оборудования участков</w:t>
            </w:r>
          </w:p>
        </w:tc>
      </w:tr>
      <w:tr w:rsidR="009402D7" w:rsidRPr="00ED45DA" w14:paraId="40F6FD5F" w14:textId="77777777" w:rsidTr="00A64026">
        <w:trPr>
          <w:trHeight w:val="20"/>
          <w:jc w:val="center"/>
        </w:trPr>
        <w:tc>
          <w:tcPr>
            <w:tcW w:w="1266" w:type="pct"/>
            <w:vMerge/>
          </w:tcPr>
          <w:p w14:paraId="5FD36CC8" w14:textId="77777777" w:rsidR="009402D7" w:rsidRPr="00ED45DA" w:rsidRDefault="009402D7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012BB8" w14:textId="2BD29A12" w:rsidR="009402D7" w:rsidRPr="00ED45DA" w:rsidRDefault="009402D7" w:rsidP="00A64026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Принимать оперативные меры по локализации повреждений и аварийной ситуации на участках регенерации сульфатных щелоков</w:t>
            </w:r>
          </w:p>
        </w:tc>
      </w:tr>
      <w:tr w:rsidR="009402D7" w:rsidRPr="00ED45DA" w14:paraId="7B6E5749" w14:textId="77777777" w:rsidTr="00A64026">
        <w:trPr>
          <w:trHeight w:val="20"/>
          <w:jc w:val="center"/>
        </w:trPr>
        <w:tc>
          <w:tcPr>
            <w:tcW w:w="1266" w:type="pct"/>
            <w:vMerge/>
          </w:tcPr>
          <w:p w14:paraId="5E6302F2" w14:textId="77777777" w:rsidR="009402D7" w:rsidRPr="00ED45DA" w:rsidRDefault="009402D7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74EB2A" w14:textId="77777777" w:rsidR="009402D7" w:rsidRPr="00ED45DA" w:rsidRDefault="009402D7" w:rsidP="00A64026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Применять средства индивидуальной защиты</w:t>
            </w:r>
          </w:p>
        </w:tc>
      </w:tr>
      <w:tr w:rsidR="009402D7" w:rsidRPr="00ED45DA" w14:paraId="6EE0FED5" w14:textId="77777777" w:rsidTr="00A64026">
        <w:trPr>
          <w:trHeight w:val="20"/>
          <w:jc w:val="center"/>
        </w:trPr>
        <w:tc>
          <w:tcPr>
            <w:tcW w:w="1266" w:type="pct"/>
            <w:vMerge/>
          </w:tcPr>
          <w:p w14:paraId="53179217" w14:textId="77777777" w:rsidR="009402D7" w:rsidRPr="00ED45DA" w:rsidRDefault="009402D7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4C5EE3" w14:textId="6C7FDB6B" w:rsidR="009402D7" w:rsidRPr="00ED45DA" w:rsidRDefault="009402D7" w:rsidP="00FC4A82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Ликвидировать последствия повреждений и аварий в пределах</w:t>
            </w:r>
            <w:r w:rsidR="00FC4A82" w:rsidRPr="00ED45DA">
              <w:rPr>
                <w:rFonts w:cs="Times New Roman"/>
                <w:szCs w:val="24"/>
              </w:rPr>
              <w:t xml:space="preserve"> своей компетенции</w:t>
            </w:r>
          </w:p>
        </w:tc>
      </w:tr>
      <w:tr w:rsidR="009402D7" w:rsidRPr="00ED45DA" w14:paraId="0F794232" w14:textId="77777777" w:rsidTr="00A64026">
        <w:trPr>
          <w:trHeight w:val="20"/>
          <w:jc w:val="center"/>
        </w:trPr>
        <w:tc>
          <w:tcPr>
            <w:tcW w:w="1266" w:type="pct"/>
            <w:vMerge/>
          </w:tcPr>
          <w:p w14:paraId="489D1F73" w14:textId="77777777" w:rsidR="009402D7" w:rsidRPr="00ED45DA" w:rsidRDefault="009402D7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CC522C" w14:textId="77777777" w:rsidR="009402D7" w:rsidRPr="00ED45DA" w:rsidRDefault="009402D7" w:rsidP="00A64026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Принимать решение в аварийной ситуации в соответствии с обстановкой</w:t>
            </w:r>
          </w:p>
        </w:tc>
      </w:tr>
      <w:tr w:rsidR="009402D7" w:rsidRPr="00ED45DA" w14:paraId="2587DFF5" w14:textId="77777777" w:rsidTr="00A64026">
        <w:trPr>
          <w:trHeight w:val="20"/>
          <w:jc w:val="center"/>
        </w:trPr>
        <w:tc>
          <w:tcPr>
            <w:tcW w:w="1266" w:type="pct"/>
            <w:vMerge/>
          </w:tcPr>
          <w:p w14:paraId="39ED3455" w14:textId="77777777" w:rsidR="009402D7" w:rsidRPr="00ED45DA" w:rsidRDefault="009402D7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FD753F" w14:textId="5109C092" w:rsidR="009402D7" w:rsidRPr="00ED45DA" w:rsidRDefault="009402D7" w:rsidP="00A64026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 xml:space="preserve">Информировать начальника смены о возникшей аварийной ситуации на участке регенерации сульфатных щелоков </w:t>
            </w:r>
          </w:p>
        </w:tc>
      </w:tr>
      <w:tr w:rsidR="009402D7" w:rsidRPr="00ED45DA" w14:paraId="45C81CFB" w14:textId="77777777" w:rsidTr="00A64026">
        <w:trPr>
          <w:trHeight w:val="20"/>
          <w:jc w:val="center"/>
        </w:trPr>
        <w:tc>
          <w:tcPr>
            <w:tcW w:w="1266" w:type="pct"/>
            <w:vMerge w:val="restart"/>
          </w:tcPr>
          <w:p w14:paraId="68A78D52" w14:textId="77777777" w:rsidR="009402D7" w:rsidRPr="00ED45DA" w:rsidRDefault="009402D7" w:rsidP="00A64026">
            <w:pPr>
              <w:suppressAutoHyphens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EE58263" w14:textId="77777777" w:rsidR="009402D7" w:rsidRPr="00ED45DA" w:rsidRDefault="009402D7" w:rsidP="00A64026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Причины возникновения аварийных ситуаций на участке регенерации сульфатных щелоков</w:t>
            </w:r>
          </w:p>
        </w:tc>
      </w:tr>
      <w:tr w:rsidR="009402D7" w:rsidRPr="00ED45DA" w14:paraId="0B21B71E" w14:textId="77777777" w:rsidTr="00A64026">
        <w:trPr>
          <w:trHeight w:val="20"/>
          <w:jc w:val="center"/>
        </w:trPr>
        <w:tc>
          <w:tcPr>
            <w:tcW w:w="1266" w:type="pct"/>
            <w:vMerge/>
          </w:tcPr>
          <w:p w14:paraId="290C9D2E" w14:textId="77777777" w:rsidR="009402D7" w:rsidRPr="00ED45DA" w:rsidRDefault="009402D7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F6B8F0" w14:textId="77777777" w:rsidR="009402D7" w:rsidRPr="00ED45DA" w:rsidRDefault="009402D7" w:rsidP="00A64026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Способы предупреждения и ликвидации аварий на участке регенерации сульфатных щелоков</w:t>
            </w:r>
          </w:p>
        </w:tc>
      </w:tr>
      <w:tr w:rsidR="009402D7" w:rsidRPr="00ED45DA" w14:paraId="6AB2E6DB" w14:textId="77777777" w:rsidTr="00A64026">
        <w:trPr>
          <w:trHeight w:val="20"/>
          <w:jc w:val="center"/>
        </w:trPr>
        <w:tc>
          <w:tcPr>
            <w:tcW w:w="1266" w:type="pct"/>
            <w:vMerge/>
          </w:tcPr>
          <w:p w14:paraId="277AAAE7" w14:textId="77777777" w:rsidR="009402D7" w:rsidRPr="00ED45DA" w:rsidRDefault="009402D7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FB31D1" w14:textId="72440C62" w:rsidR="009402D7" w:rsidRPr="00ED45DA" w:rsidRDefault="009402D7" w:rsidP="00FC4A82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Технологический режим регенерации сульфатных</w:t>
            </w:r>
            <w:r w:rsidR="00FC4A82" w:rsidRPr="00ED45DA">
              <w:rPr>
                <w:rFonts w:cs="Times New Roman"/>
                <w:szCs w:val="24"/>
              </w:rPr>
              <w:t xml:space="preserve"> щелоков</w:t>
            </w:r>
            <w:r w:rsidR="00B36053">
              <w:rPr>
                <w:rFonts w:cs="Times New Roman"/>
                <w:szCs w:val="24"/>
              </w:rPr>
              <w:t xml:space="preserve"> </w:t>
            </w:r>
          </w:p>
        </w:tc>
      </w:tr>
      <w:tr w:rsidR="009402D7" w:rsidRPr="00ED45DA" w14:paraId="635256F7" w14:textId="77777777" w:rsidTr="00A64026">
        <w:trPr>
          <w:trHeight w:val="20"/>
          <w:jc w:val="center"/>
        </w:trPr>
        <w:tc>
          <w:tcPr>
            <w:tcW w:w="1266" w:type="pct"/>
            <w:vMerge/>
          </w:tcPr>
          <w:p w14:paraId="6C4F47C8" w14:textId="77777777" w:rsidR="009402D7" w:rsidRPr="00ED45DA" w:rsidRDefault="009402D7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81B6E6" w14:textId="77777777" w:rsidR="009402D7" w:rsidRPr="00ED45DA" w:rsidRDefault="009402D7" w:rsidP="00A64026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Технологическая схема участка регенерации сульфатных щелоков</w:t>
            </w:r>
          </w:p>
        </w:tc>
      </w:tr>
      <w:tr w:rsidR="009402D7" w:rsidRPr="00ED45DA" w14:paraId="06E12E7A" w14:textId="77777777" w:rsidTr="00A64026">
        <w:trPr>
          <w:trHeight w:val="20"/>
          <w:jc w:val="center"/>
        </w:trPr>
        <w:tc>
          <w:tcPr>
            <w:tcW w:w="1266" w:type="pct"/>
            <w:vMerge/>
          </w:tcPr>
          <w:p w14:paraId="68DF3185" w14:textId="77777777" w:rsidR="009402D7" w:rsidRPr="00ED45DA" w:rsidRDefault="009402D7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7BBBD1" w14:textId="3FFDD227" w:rsidR="009402D7" w:rsidRPr="00ED45DA" w:rsidRDefault="009402D7" w:rsidP="00FC4A82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 xml:space="preserve">Принцип работы и правила эксплуатации оборудования участка регенерации сульфатных </w:t>
            </w:r>
            <w:r w:rsidR="00FC4A82" w:rsidRPr="00ED45DA">
              <w:rPr>
                <w:rFonts w:cs="Times New Roman"/>
                <w:szCs w:val="24"/>
              </w:rPr>
              <w:t>щелоков</w:t>
            </w:r>
          </w:p>
        </w:tc>
      </w:tr>
      <w:tr w:rsidR="009402D7" w:rsidRPr="00ED45DA" w14:paraId="786E46C1" w14:textId="77777777" w:rsidTr="00A64026">
        <w:trPr>
          <w:trHeight w:val="20"/>
          <w:jc w:val="center"/>
        </w:trPr>
        <w:tc>
          <w:tcPr>
            <w:tcW w:w="1266" w:type="pct"/>
            <w:vMerge/>
          </w:tcPr>
          <w:p w14:paraId="07C0A0DE" w14:textId="77777777" w:rsidR="009402D7" w:rsidRPr="00ED45DA" w:rsidRDefault="009402D7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E80E03" w14:textId="6F9C0CF1" w:rsidR="009402D7" w:rsidRPr="00ED45DA" w:rsidRDefault="009402D7" w:rsidP="00FC4A82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Виды возможных неисправностей</w:t>
            </w:r>
            <w:r w:rsidR="00952950">
              <w:rPr>
                <w:rFonts w:cs="Times New Roman"/>
                <w:szCs w:val="24"/>
              </w:rPr>
              <w:t xml:space="preserve"> на</w:t>
            </w:r>
            <w:r w:rsidRPr="00ED45DA">
              <w:rPr>
                <w:rFonts w:cs="Times New Roman"/>
                <w:szCs w:val="24"/>
              </w:rPr>
              <w:t xml:space="preserve"> участк</w:t>
            </w:r>
            <w:r w:rsidR="00952950">
              <w:rPr>
                <w:rFonts w:cs="Times New Roman"/>
                <w:szCs w:val="24"/>
              </w:rPr>
              <w:t>е</w:t>
            </w:r>
            <w:r w:rsidRPr="00ED45DA">
              <w:rPr>
                <w:rFonts w:cs="Times New Roman"/>
                <w:szCs w:val="24"/>
              </w:rPr>
              <w:t xml:space="preserve"> регенерации сульфатных</w:t>
            </w:r>
            <w:r w:rsidR="00FC4A82" w:rsidRPr="00ED45DA">
              <w:rPr>
                <w:rFonts w:cs="Times New Roman"/>
                <w:szCs w:val="24"/>
              </w:rPr>
              <w:t xml:space="preserve"> щелоков</w:t>
            </w:r>
            <w:r w:rsidRPr="00ED45DA">
              <w:rPr>
                <w:rFonts w:cs="Times New Roman"/>
                <w:szCs w:val="24"/>
              </w:rPr>
              <w:t xml:space="preserve"> </w:t>
            </w:r>
            <w:r w:rsidR="00FC4A82" w:rsidRPr="00ED45DA">
              <w:rPr>
                <w:rFonts w:cs="Times New Roman"/>
                <w:szCs w:val="24"/>
              </w:rPr>
              <w:t xml:space="preserve">и </w:t>
            </w:r>
            <w:r w:rsidRPr="00ED45DA">
              <w:rPr>
                <w:rFonts w:cs="Times New Roman"/>
                <w:szCs w:val="24"/>
              </w:rPr>
              <w:t>способы их устранения</w:t>
            </w:r>
          </w:p>
        </w:tc>
      </w:tr>
      <w:tr w:rsidR="009402D7" w:rsidRPr="00ED45DA" w14:paraId="47B34E02" w14:textId="77777777" w:rsidTr="00A64026">
        <w:trPr>
          <w:trHeight w:val="20"/>
          <w:jc w:val="center"/>
        </w:trPr>
        <w:tc>
          <w:tcPr>
            <w:tcW w:w="1266" w:type="pct"/>
            <w:vMerge/>
          </w:tcPr>
          <w:p w14:paraId="399D46C3" w14:textId="77777777" w:rsidR="009402D7" w:rsidRPr="00ED45DA" w:rsidRDefault="009402D7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B068DA" w14:textId="7C0A4631" w:rsidR="009402D7" w:rsidRPr="00ED45DA" w:rsidRDefault="009402D7" w:rsidP="00FC4A82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 xml:space="preserve">Порядок информирования руководства при неисправностях оборудования участка регенерации сульфатных </w:t>
            </w:r>
            <w:r w:rsidR="00FC4A82" w:rsidRPr="00ED45DA">
              <w:rPr>
                <w:rFonts w:cs="Times New Roman"/>
                <w:szCs w:val="24"/>
              </w:rPr>
              <w:t>щелоков</w:t>
            </w:r>
          </w:p>
        </w:tc>
      </w:tr>
      <w:tr w:rsidR="009402D7" w:rsidRPr="00ED45DA" w14:paraId="6627D769" w14:textId="77777777" w:rsidTr="00A64026">
        <w:trPr>
          <w:trHeight w:val="20"/>
          <w:jc w:val="center"/>
        </w:trPr>
        <w:tc>
          <w:tcPr>
            <w:tcW w:w="1266" w:type="pct"/>
            <w:vMerge/>
          </w:tcPr>
          <w:p w14:paraId="44C48243" w14:textId="77777777" w:rsidR="009402D7" w:rsidRPr="00ED45DA" w:rsidRDefault="009402D7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C60E85" w14:textId="3133B465" w:rsidR="009402D7" w:rsidRPr="00ED45DA" w:rsidRDefault="009402D7" w:rsidP="00FC4A82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 xml:space="preserve">Система звуковой и световой сигнализации участка регенерации сульфатных </w:t>
            </w:r>
            <w:r w:rsidR="00FC4A82" w:rsidRPr="00ED45DA">
              <w:rPr>
                <w:rFonts w:cs="Times New Roman"/>
                <w:szCs w:val="24"/>
              </w:rPr>
              <w:t>щелоков</w:t>
            </w:r>
          </w:p>
        </w:tc>
      </w:tr>
      <w:tr w:rsidR="009402D7" w:rsidRPr="00ED45DA" w14:paraId="4CA7A022" w14:textId="77777777" w:rsidTr="00A64026">
        <w:trPr>
          <w:trHeight w:val="20"/>
          <w:jc w:val="center"/>
        </w:trPr>
        <w:tc>
          <w:tcPr>
            <w:tcW w:w="1266" w:type="pct"/>
            <w:vMerge/>
          </w:tcPr>
          <w:p w14:paraId="217FC1D8" w14:textId="77777777" w:rsidR="009402D7" w:rsidRPr="00ED45DA" w:rsidRDefault="009402D7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3C481F" w14:textId="279C646E" w:rsidR="009402D7" w:rsidRPr="00ED45DA" w:rsidRDefault="009402D7" w:rsidP="00FC4A82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 xml:space="preserve">Инструкции по локализации и ликвидации аварий на участке регенерации сульфатных </w:t>
            </w:r>
            <w:r w:rsidR="00FC4A82" w:rsidRPr="00ED45DA">
              <w:rPr>
                <w:rFonts w:cs="Times New Roman"/>
                <w:szCs w:val="24"/>
              </w:rPr>
              <w:t>щелоков</w:t>
            </w:r>
          </w:p>
        </w:tc>
      </w:tr>
      <w:tr w:rsidR="009402D7" w:rsidRPr="00ED45DA" w14:paraId="0FB4AC41" w14:textId="77777777" w:rsidTr="00A64026">
        <w:trPr>
          <w:trHeight w:val="20"/>
          <w:jc w:val="center"/>
        </w:trPr>
        <w:tc>
          <w:tcPr>
            <w:tcW w:w="1266" w:type="pct"/>
            <w:vMerge/>
          </w:tcPr>
          <w:p w14:paraId="55B70E25" w14:textId="77777777" w:rsidR="009402D7" w:rsidRPr="00ED45DA" w:rsidRDefault="009402D7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A67A74" w14:textId="4E85A06B" w:rsidR="009402D7" w:rsidRPr="00ED45DA" w:rsidRDefault="009402D7" w:rsidP="00FC4A82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 xml:space="preserve">План эвакуации </w:t>
            </w:r>
            <w:r w:rsidR="00AC63AB">
              <w:rPr>
                <w:rFonts w:cs="Times New Roman"/>
                <w:szCs w:val="24"/>
              </w:rPr>
              <w:t xml:space="preserve">и действий в чрезвычайных </w:t>
            </w:r>
            <w:r w:rsidRPr="00ED45DA">
              <w:rPr>
                <w:rFonts w:cs="Times New Roman"/>
                <w:szCs w:val="24"/>
              </w:rPr>
              <w:t xml:space="preserve">ситуациях на участке регенерации сульфатных </w:t>
            </w:r>
            <w:r w:rsidR="00FC4A82" w:rsidRPr="00ED45DA">
              <w:rPr>
                <w:rFonts w:cs="Times New Roman"/>
                <w:szCs w:val="24"/>
              </w:rPr>
              <w:t>щелоков</w:t>
            </w:r>
          </w:p>
        </w:tc>
      </w:tr>
      <w:tr w:rsidR="009402D7" w:rsidRPr="00ED45DA" w14:paraId="31EFAB6C" w14:textId="77777777" w:rsidTr="00A64026">
        <w:trPr>
          <w:trHeight w:val="20"/>
          <w:jc w:val="center"/>
        </w:trPr>
        <w:tc>
          <w:tcPr>
            <w:tcW w:w="1266" w:type="pct"/>
            <w:vMerge/>
          </w:tcPr>
          <w:p w14:paraId="2140F39C" w14:textId="77777777" w:rsidR="009402D7" w:rsidRPr="00ED45DA" w:rsidRDefault="009402D7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CE71C6" w14:textId="633DA8CC" w:rsidR="009402D7" w:rsidRPr="00ED45DA" w:rsidRDefault="009402D7" w:rsidP="00FC4A82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Методы безопасного ведения работ на участке регенерации сульфатных</w:t>
            </w:r>
            <w:r w:rsidR="00FC4A82" w:rsidRPr="00ED45DA">
              <w:rPr>
                <w:rFonts w:cs="Times New Roman"/>
                <w:szCs w:val="24"/>
              </w:rPr>
              <w:t xml:space="preserve"> щелоков</w:t>
            </w:r>
            <w:r w:rsidRPr="00ED45DA">
              <w:rPr>
                <w:rFonts w:cs="Times New Roman"/>
                <w:szCs w:val="24"/>
              </w:rPr>
              <w:t xml:space="preserve"> </w:t>
            </w:r>
          </w:p>
        </w:tc>
      </w:tr>
      <w:tr w:rsidR="009402D7" w:rsidRPr="00ED45DA" w14:paraId="6BF71428" w14:textId="77777777" w:rsidTr="00A64026">
        <w:trPr>
          <w:trHeight w:val="20"/>
          <w:jc w:val="center"/>
        </w:trPr>
        <w:tc>
          <w:tcPr>
            <w:tcW w:w="1266" w:type="pct"/>
            <w:vMerge/>
          </w:tcPr>
          <w:p w14:paraId="529016B0" w14:textId="77777777" w:rsidR="009402D7" w:rsidRPr="00ED45DA" w:rsidRDefault="009402D7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C35093" w14:textId="77777777" w:rsidR="009402D7" w:rsidRPr="00ED45DA" w:rsidRDefault="009402D7" w:rsidP="00A64026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Правила оказания первой помощи пострадавшим при получении травмы и поражении электрическим током при техническом обслуживании оборудования для обжига извести и регенерации сульфатных щелоков</w:t>
            </w:r>
          </w:p>
        </w:tc>
      </w:tr>
      <w:tr w:rsidR="009402D7" w:rsidRPr="00ED45DA" w14:paraId="0BC5AA11" w14:textId="77777777" w:rsidTr="00A64026">
        <w:trPr>
          <w:trHeight w:val="20"/>
          <w:jc w:val="center"/>
        </w:trPr>
        <w:tc>
          <w:tcPr>
            <w:tcW w:w="1266" w:type="pct"/>
            <w:vMerge/>
          </w:tcPr>
          <w:p w14:paraId="00CD2D02" w14:textId="77777777" w:rsidR="009402D7" w:rsidRPr="00ED45DA" w:rsidRDefault="009402D7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445D8C" w14:textId="77777777" w:rsidR="009402D7" w:rsidRPr="00ED45DA" w:rsidRDefault="009402D7" w:rsidP="00A64026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Требования охраны труда, промышленной и пожарной безопасности в объеме, необходимом для выполнения трудовых обязанностей</w:t>
            </w:r>
          </w:p>
        </w:tc>
      </w:tr>
      <w:tr w:rsidR="009402D7" w:rsidRPr="00ED45DA" w14:paraId="5B0B22D3" w14:textId="77777777" w:rsidTr="00A64026">
        <w:trPr>
          <w:trHeight w:val="20"/>
          <w:jc w:val="center"/>
        </w:trPr>
        <w:tc>
          <w:tcPr>
            <w:tcW w:w="1266" w:type="pct"/>
          </w:tcPr>
          <w:p w14:paraId="391A03D3" w14:textId="77777777" w:rsidR="009402D7" w:rsidRPr="00ED45DA" w:rsidRDefault="009402D7" w:rsidP="00A64026">
            <w:pPr>
              <w:suppressAutoHyphens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6119197" w14:textId="77777777" w:rsidR="009402D7" w:rsidRPr="00ED45DA" w:rsidRDefault="009402D7" w:rsidP="00A6402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-</w:t>
            </w:r>
          </w:p>
        </w:tc>
      </w:tr>
    </w:tbl>
    <w:p w14:paraId="5543D1BE" w14:textId="2BF89006" w:rsidR="009402D7" w:rsidRDefault="009402D7" w:rsidP="006D1DD9"/>
    <w:p w14:paraId="102A84F6" w14:textId="7C512FE5" w:rsidR="00E30C0A" w:rsidRPr="00ED45DA" w:rsidRDefault="009402D7" w:rsidP="00ED45DA">
      <w:pPr>
        <w:pStyle w:val="2"/>
      </w:pPr>
      <w:bookmarkStart w:id="8" w:name="_Toc124772845"/>
      <w:r w:rsidRPr="00ED45DA">
        <w:t>3.4</w:t>
      </w:r>
      <w:r w:rsidR="00E30C0A" w:rsidRPr="00ED45DA">
        <w:t>. Обобщенная трудовая функция</w:t>
      </w:r>
      <w:bookmarkEnd w:id="8"/>
      <w:r w:rsidR="00E30C0A" w:rsidRPr="00ED45DA">
        <w:t xml:space="preserve"> </w:t>
      </w:r>
    </w:p>
    <w:p w14:paraId="4A3B85AB" w14:textId="77777777" w:rsidR="00E30C0A" w:rsidRPr="00ED45DA" w:rsidRDefault="00E30C0A" w:rsidP="00ED45DA">
      <w:pPr>
        <w:rPr>
          <w:b/>
          <w:bCs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3"/>
        <w:gridCol w:w="4760"/>
        <w:gridCol w:w="909"/>
        <w:gridCol w:w="1059"/>
        <w:gridCol w:w="1576"/>
        <w:gridCol w:w="544"/>
      </w:tblGrid>
      <w:tr w:rsidR="00E30C0A" w:rsidRPr="00ED45DA" w14:paraId="0C7D2948" w14:textId="77777777" w:rsidTr="00B95F22">
        <w:trPr>
          <w:trHeight w:val="70"/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6883C2B7" w14:textId="2ABA05D3" w:rsidR="00E30C0A" w:rsidRPr="00ED45DA" w:rsidRDefault="00FB6526" w:rsidP="001A2208">
            <w:pPr>
              <w:suppressAutoHyphens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22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D1DF44" w14:textId="14C54D60" w:rsidR="00E30C0A" w:rsidRPr="00ED45DA" w:rsidRDefault="000101CD" w:rsidP="00B95F22">
            <w:pPr>
              <w:suppressAutoHyphens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 xml:space="preserve">Обжиг извести в </w:t>
            </w:r>
            <w:r w:rsidR="00B36053">
              <w:rPr>
                <w:rFonts w:cs="Times New Roman"/>
                <w:szCs w:val="24"/>
              </w:rPr>
              <w:t>печах средней и высокой производительности</w:t>
            </w:r>
          </w:p>
        </w:tc>
        <w:tc>
          <w:tcPr>
            <w:tcW w:w="43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B6F060E" w14:textId="16C10B7D" w:rsidR="00E30C0A" w:rsidRPr="00ED45DA" w:rsidRDefault="00ED45DA" w:rsidP="00ED45D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 w:val="20"/>
                <w:szCs w:val="24"/>
              </w:rPr>
              <w:t>Код</w:t>
            </w:r>
          </w:p>
        </w:tc>
        <w:tc>
          <w:tcPr>
            <w:tcW w:w="5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47EC1A" w14:textId="3E70E6D9" w:rsidR="00E30C0A" w:rsidRPr="00ED45DA" w:rsidRDefault="00081F77" w:rsidP="001A220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D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B3970F3" w14:textId="6EF35AC0" w:rsidR="00E30C0A" w:rsidRPr="00ED45DA" w:rsidRDefault="00ED45DA" w:rsidP="00ED45DA">
            <w:pPr>
              <w:suppressAutoHyphens/>
              <w:jc w:val="center"/>
              <w:rPr>
                <w:rFonts w:cs="Times New Roman"/>
                <w:szCs w:val="24"/>
                <w:vertAlign w:val="superscript"/>
              </w:rPr>
            </w:pPr>
            <w:r w:rsidRPr="00ED45DA">
              <w:rPr>
                <w:rFonts w:cs="Times New Roman"/>
                <w:sz w:val="20"/>
                <w:szCs w:val="24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AEC30A" w14:textId="77777777" w:rsidR="00E30C0A" w:rsidRPr="00ED45DA" w:rsidRDefault="00881391" w:rsidP="001A220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3</w:t>
            </w:r>
          </w:p>
        </w:tc>
      </w:tr>
    </w:tbl>
    <w:p w14:paraId="38A5700C" w14:textId="77777777" w:rsidR="00E30C0A" w:rsidRPr="00ED45DA" w:rsidRDefault="00E30C0A" w:rsidP="00ED45DA">
      <w:pPr>
        <w:rPr>
          <w:b/>
          <w:bCs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68"/>
        <w:gridCol w:w="1292"/>
        <w:gridCol w:w="569"/>
        <w:gridCol w:w="1899"/>
        <w:gridCol w:w="400"/>
        <w:gridCol w:w="1417"/>
        <w:gridCol w:w="2376"/>
      </w:tblGrid>
      <w:tr w:rsidR="001A2208" w:rsidRPr="00ED45DA" w14:paraId="0A8D2A32" w14:textId="77777777" w:rsidTr="00932732">
        <w:trPr>
          <w:jc w:val="center"/>
        </w:trPr>
        <w:tc>
          <w:tcPr>
            <w:tcW w:w="1184" w:type="pct"/>
            <w:tcBorders>
              <w:right w:val="single" w:sz="4" w:space="0" w:color="808080"/>
            </w:tcBorders>
            <w:vAlign w:val="center"/>
          </w:tcPr>
          <w:p w14:paraId="3DC83B60" w14:textId="16E6EBA3" w:rsidR="00E30C0A" w:rsidRPr="00ED45DA" w:rsidRDefault="00FB6526" w:rsidP="00B95F22">
            <w:pPr>
              <w:suppressAutoHyphens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6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59AA27F" w14:textId="4F464B8B" w:rsidR="00E30C0A" w:rsidRPr="00ED45DA" w:rsidRDefault="00ED45DA" w:rsidP="00ED45D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 w:val="20"/>
                <w:szCs w:val="24"/>
              </w:rPr>
              <w:t>Оригинал</w:t>
            </w:r>
          </w:p>
        </w:tc>
        <w:tc>
          <w:tcPr>
            <w:tcW w:w="27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58CD0F" w14:textId="5BEDCF2E" w:rsidR="00E30C0A" w:rsidRPr="00ED45DA" w:rsidRDefault="005C6989" w:rsidP="00B95F22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</w:t>
            </w:r>
          </w:p>
        </w:tc>
        <w:tc>
          <w:tcPr>
            <w:tcW w:w="9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1BF9A01" w14:textId="264CBC61" w:rsidR="00E30C0A" w:rsidRPr="00ED45DA" w:rsidRDefault="00ED45DA" w:rsidP="00ED45D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32732">
              <w:rPr>
                <w:rFonts w:cs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19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84053D" w14:textId="75E5B483" w:rsidR="00E30C0A" w:rsidRPr="00ED45DA" w:rsidRDefault="00E30C0A" w:rsidP="00B95F2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C9A5B6" w14:textId="77777777" w:rsidR="00E30C0A" w:rsidRPr="00ED45DA" w:rsidRDefault="00E30C0A" w:rsidP="006D1DD9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E72BEE" w14:textId="77777777" w:rsidR="00E30C0A" w:rsidRPr="00ED45DA" w:rsidRDefault="00E30C0A" w:rsidP="006D1DD9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</w:tr>
      <w:tr w:rsidR="001A2208" w:rsidRPr="00ED45DA" w14:paraId="280AC503" w14:textId="77777777" w:rsidTr="00932732">
        <w:trPr>
          <w:jc w:val="center"/>
        </w:trPr>
        <w:tc>
          <w:tcPr>
            <w:tcW w:w="1184" w:type="pct"/>
            <w:vAlign w:val="center"/>
          </w:tcPr>
          <w:p w14:paraId="649886BF" w14:textId="77777777" w:rsidR="00E30C0A" w:rsidRPr="00ED45DA" w:rsidRDefault="00E30C0A" w:rsidP="001A22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808080"/>
            </w:tcBorders>
            <w:vAlign w:val="center"/>
          </w:tcPr>
          <w:p w14:paraId="4A762B46" w14:textId="77777777" w:rsidR="00E30C0A" w:rsidRPr="00ED45DA" w:rsidRDefault="00E30C0A" w:rsidP="001A22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808080"/>
            </w:tcBorders>
            <w:vAlign w:val="center"/>
          </w:tcPr>
          <w:p w14:paraId="3266E6C2" w14:textId="77777777" w:rsidR="00E30C0A" w:rsidRPr="00ED45DA" w:rsidRDefault="00E30C0A" w:rsidP="001A22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808080"/>
            </w:tcBorders>
            <w:vAlign w:val="center"/>
          </w:tcPr>
          <w:p w14:paraId="30AF8183" w14:textId="77777777" w:rsidR="00E30C0A" w:rsidRPr="00ED45DA" w:rsidRDefault="00E30C0A" w:rsidP="001A22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808080"/>
            </w:tcBorders>
            <w:vAlign w:val="center"/>
          </w:tcPr>
          <w:p w14:paraId="58083AAE" w14:textId="77777777" w:rsidR="00E30C0A" w:rsidRPr="00ED45DA" w:rsidRDefault="00E30C0A" w:rsidP="001A22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808080"/>
            </w:tcBorders>
          </w:tcPr>
          <w:p w14:paraId="4EC018F9" w14:textId="38B54298" w:rsidR="00E30C0A" w:rsidRPr="00ED45DA" w:rsidRDefault="00ED45DA" w:rsidP="00ED45D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 w:val="20"/>
                <w:szCs w:val="24"/>
              </w:rPr>
              <w:t>Код</w:t>
            </w:r>
            <w:r w:rsidR="00FB6526" w:rsidRPr="00ED45DA">
              <w:rPr>
                <w:rFonts w:cs="Times New Roman"/>
                <w:sz w:val="20"/>
                <w:szCs w:val="24"/>
              </w:rPr>
              <w:t xml:space="preserve">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00BE8541" w14:textId="12F1D630" w:rsidR="00E30C0A" w:rsidRPr="00ED45DA" w:rsidRDefault="00FB6526" w:rsidP="00B95F2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17209C2E" w14:textId="77777777" w:rsidR="00B95F22" w:rsidRPr="00ED45DA" w:rsidRDefault="00B95F22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49"/>
        <w:gridCol w:w="7972"/>
      </w:tblGrid>
      <w:tr w:rsidR="001A2208" w:rsidRPr="00ED45DA" w14:paraId="232F9BD5" w14:textId="77777777" w:rsidTr="00B95F22">
        <w:trPr>
          <w:trHeight w:val="20"/>
          <w:jc w:val="center"/>
        </w:trPr>
        <w:tc>
          <w:tcPr>
            <w:tcW w:w="1175" w:type="pct"/>
          </w:tcPr>
          <w:p w14:paraId="4034D8FC" w14:textId="77777777" w:rsidR="00CA2ECE" w:rsidRPr="00ED45DA" w:rsidRDefault="00CA2ECE" w:rsidP="001A2208">
            <w:pPr>
              <w:suppressAutoHyphens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25" w:type="pct"/>
          </w:tcPr>
          <w:p w14:paraId="4675192B" w14:textId="77777777" w:rsidR="00881391" w:rsidRPr="00ED45DA" w:rsidRDefault="00881391" w:rsidP="00ED45DA">
            <w:pPr>
              <w:rPr>
                <w:b/>
              </w:rPr>
            </w:pPr>
            <w:r w:rsidRPr="00ED45DA">
              <w:t>Обжигальщик извести 5-го разряда</w:t>
            </w:r>
          </w:p>
          <w:p w14:paraId="3D4BE226" w14:textId="43754942" w:rsidR="00CA2ECE" w:rsidRPr="00ED45DA" w:rsidRDefault="00881391" w:rsidP="006D1DD9">
            <w:pPr>
              <w:rPr>
                <w:b/>
              </w:rPr>
            </w:pPr>
            <w:r w:rsidRPr="00ED45DA">
              <w:t>Обжигальщик извести 6-го разряда</w:t>
            </w:r>
          </w:p>
        </w:tc>
      </w:tr>
    </w:tbl>
    <w:p w14:paraId="7479ED8D" w14:textId="77777777" w:rsidR="00E30C0A" w:rsidRPr="00ED45DA" w:rsidRDefault="00E30C0A" w:rsidP="00ED45DA">
      <w:pPr>
        <w:rPr>
          <w:b/>
          <w:bCs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A64026" w:rsidRPr="00ED45DA" w14:paraId="397C11CC" w14:textId="77777777" w:rsidTr="00B95F22">
        <w:trPr>
          <w:trHeight w:val="20"/>
          <w:jc w:val="center"/>
        </w:trPr>
        <w:tc>
          <w:tcPr>
            <w:tcW w:w="1213" w:type="pct"/>
          </w:tcPr>
          <w:p w14:paraId="049B3CC0" w14:textId="77777777" w:rsidR="00A64026" w:rsidRPr="00ED45DA" w:rsidRDefault="00A64026" w:rsidP="00B95F22">
            <w:pPr>
              <w:suppressAutoHyphens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20B777CF" w14:textId="61F4F7F6" w:rsidR="00A64026" w:rsidRPr="00ED45DA" w:rsidRDefault="00A64026" w:rsidP="00B95F22">
            <w:pPr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  <w:shd w:val="clear" w:color="auto" w:fill="FFFFFF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1A2208" w:rsidRPr="00ED45DA" w14:paraId="6D65177D" w14:textId="77777777" w:rsidTr="00B95F22">
        <w:trPr>
          <w:trHeight w:val="20"/>
          <w:jc w:val="center"/>
        </w:trPr>
        <w:tc>
          <w:tcPr>
            <w:tcW w:w="1213" w:type="pct"/>
          </w:tcPr>
          <w:p w14:paraId="67C39187" w14:textId="77777777" w:rsidR="003648A5" w:rsidRPr="00ED45DA" w:rsidRDefault="003648A5" w:rsidP="00B95F22">
            <w:pPr>
              <w:suppressAutoHyphens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54B2E0C0" w14:textId="77777777" w:rsidR="003648A5" w:rsidRPr="00ED45DA" w:rsidRDefault="00213C44" w:rsidP="00B95F22">
            <w:pPr>
              <w:suppressAutoHyphens/>
              <w:rPr>
                <w:rFonts w:cs="Times New Roman"/>
                <w:szCs w:val="24"/>
              </w:rPr>
            </w:pPr>
            <w:r w:rsidRPr="00ED45DA">
              <w:rPr>
                <w:szCs w:val="24"/>
              </w:rPr>
              <w:t>Не менее шести месяцев по профессии с более низким (предыдущим) разрядом</w:t>
            </w:r>
          </w:p>
        </w:tc>
      </w:tr>
      <w:tr w:rsidR="001A2208" w:rsidRPr="00ED45DA" w14:paraId="19EB2728" w14:textId="77777777" w:rsidTr="00B95F22">
        <w:trPr>
          <w:trHeight w:val="20"/>
          <w:jc w:val="center"/>
        </w:trPr>
        <w:tc>
          <w:tcPr>
            <w:tcW w:w="1213" w:type="pct"/>
          </w:tcPr>
          <w:p w14:paraId="5A430C45" w14:textId="77777777" w:rsidR="00881391" w:rsidRPr="00ED45DA" w:rsidRDefault="00881391" w:rsidP="00B95F22">
            <w:pPr>
              <w:suppressAutoHyphens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593AA8A1" w14:textId="77777777" w:rsidR="00881391" w:rsidRPr="00ED45DA" w:rsidRDefault="00881391" w:rsidP="00B95F22">
            <w:pPr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Лица не моложе 18 лет</w:t>
            </w:r>
          </w:p>
          <w:p w14:paraId="3A64021A" w14:textId="77777777" w:rsidR="00881391" w:rsidRPr="00ED45DA" w:rsidRDefault="00881391" w:rsidP="00B95F22">
            <w:pPr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29B18294" w14:textId="084B0951" w:rsidR="00881391" w:rsidRPr="00ED45DA" w:rsidRDefault="00AD0D8F" w:rsidP="0001163D">
            <w:pPr>
              <w:rPr>
                <w:rFonts w:cs="Times New Roman"/>
                <w:szCs w:val="24"/>
              </w:rPr>
            </w:pPr>
            <w:r w:rsidRPr="00932732">
              <w:rPr>
                <w:rFonts w:cs="Times New Roman"/>
                <w:szCs w:val="24"/>
              </w:rPr>
              <w:t>Прохождение обучения и по охране труда и проверки знаний требований охраны труда</w:t>
            </w:r>
          </w:p>
        </w:tc>
      </w:tr>
      <w:tr w:rsidR="003648A5" w:rsidRPr="00ED45DA" w14:paraId="6D8D040C" w14:textId="77777777" w:rsidTr="00B95F22">
        <w:trPr>
          <w:trHeight w:val="20"/>
          <w:jc w:val="center"/>
        </w:trPr>
        <w:tc>
          <w:tcPr>
            <w:tcW w:w="1213" w:type="pct"/>
          </w:tcPr>
          <w:p w14:paraId="6D49F6A1" w14:textId="77777777" w:rsidR="003648A5" w:rsidRPr="00ED45DA" w:rsidRDefault="003648A5" w:rsidP="00B95F22">
            <w:pPr>
              <w:suppressAutoHyphens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49877B2B" w14:textId="77777777" w:rsidR="003648A5" w:rsidRPr="00ED45DA" w:rsidRDefault="00881391" w:rsidP="00B95F22">
            <w:pPr>
              <w:suppressAutoHyphens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-</w:t>
            </w:r>
          </w:p>
        </w:tc>
      </w:tr>
    </w:tbl>
    <w:p w14:paraId="55E141FC" w14:textId="77777777" w:rsidR="00E30C0A" w:rsidRPr="00ED45DA" w:rsidRDefault="00E30C0A" w:rsidP="006D1DD9"/>
    <w:p w14:paraId="3DAD43AD" w14:textId="59145BB7" w:rsidR="00E30C0A" w:rsidRPr="00ED45DA" w:rsidRDefault="00E30C0A" w:rsidP="006D1DD9">
      <w:r w:rsidRPr="00ED45DA">
        <w:t>Дополнительные характеристики</w:t>
      </w:r>
    </w:p>
    <w:p w14:paraId="7D0F4E7F" w14:textId="77777777" w:rsidR="00B95F22" w:rsidRPr="00ED45DA" w:rsidRDefault="00B95F22" w:rsidP="006D1DD9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1A2208" w:rsidRPr="00ED45DA" w14:paraId="29072047" w14:textId="77777777" w:rsidTr="006D1DD9">
        <w:trPr>
          <w:trHeight w:val="20"/>
          <w:jc w:val="center"/>
        </w:trPr>
        <w:tc>
          <w:tcPr>
            <w:tcW w:w="1282" w:type="pct"/>
            <w:vAlign w:val="center"/>
          </w:tcPr>
          <w:p w14:paraId="3B0A299A" w14:textId="77777777" w:rsidR="00E30C0A" w:rsidRPr="00ED45DA" w:rsidRDefault="00E30C0A" w:rsidP="001A220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0FEAC60D" w14:textId="54761CB3" w:rsidR="00E30C0A" w:rsidRPr="00ED45DA" w:rsidRDefault="00ED45DA" w:rsidP="00ED45D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3CBC90AD" w14:textId="77777777" w:rsidR="00E30C0A" w:rsidRPr="00ED45DA" w:rsidRDefault="00E30C0A" w:rsidP="001A220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A2208" w:rsidRPr="00ED45DA" w14:paraId="77AA539D" w14:textId="77777777" w:rsidTr="006D1DD9">
        <w:trPr>
          <w:trHeight w:val="20"/>
          <w:jc w:val="center"/>
        </w:trPr>
        <w:tc>
          <w:tcPr>
            <w:tcW w:w="1282" w:type="pct"/>
          </w:tcPr>
          <w:p w14:paraId="116E1F0F" w14:textId="77777777" w:rsidR="008C77E8" w:rsidRPr="00ED45DA" w:rsidRDefault="008C77E8" w:rsidP="001A2208">
            <w:pPr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48AA3F11" w14:textId="0E5EFE27" w:rsidR="008C77E8" w:rsidRPr="00ED45DA" w:rsidRDefault="00CA6FAE" w:rsidP="001A2208">
            <w:pPr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8131</w:t>
            </w:r>
          </w:p>
        </w:tc>
        <w:tc>
          <w:tcPr>
            <w:tcW w:w="2837" w:type="pct"/>
            <w:shd w:val="clear" w:color="auto" w:fill="auto"/>
          </w:tcPr>
          <w:p w14:paraId="464246FE" w14:textId="33078D82" w:rsidR="008C77E8" w:rsidRPr="00ED45DA" w:rsidRDefault="00CA6FAE" w:rsidP="001A2208">
            <w:pPr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Операторы установок по переработке химического сырья</w:t>
            </w:r>
          </w:p>
        </w:tc>
      </w:tr>
      <w:tr w:rsidR="00881391" w:rsidRPr="00ED45DA" w14:paraId="74D44303" w14:textId="77777777" w:rsidTr="006D1DD9">
        <w:trPr>
          <w:trHeight w:val="20"/>
          <w:jc w:val="center"/>
        </w:trPr>
        <w:tc>
          <w:tcPr>
            <w:tcW w:w="1282" w:type="pct"/>
            <w:vMerge w:val="restart"/>
          </w:tcPr>
          <w:p w14:paraId="5C56A9F7" w14:textId="77777777" w:rsidR="00881391" w:rsidRPr="00ED45DA" w:rsidRDefault="00881391" w:rsidP="001A2208">
            <w:pPr>
              <w:suppressAutoHyphens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</w:tcPr>
          <w:p w14:paraId="03C3535C" w14:textId="77777777" w:rsidR="00881391" w:rsidRPr="00ED45DA" w:rsidRDefault="00881391" w:rsidP="00B95F22">
            <w:pPr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§ 156</w:t>
            </w:r>
          </w:p>
        </w:tc>
        <w:tc>
          <w:tcPr>
            <w:tcW w:w="2837" w:type="pct"/>
            <w:shd w:val="clear" w:color="auto" w:fill="auto"/>
          </w:tcPr>
          <w:p w14:paraId="77618FBD" w14:textId="77777777" w:rsidR="00881391" w:rsidRPr="00ED45DA" w:rsidRDefault="00881391" w:rsidP="00B95F22">
            <w:pPr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Обжигальщик извести 5-го разряда</w:t>
            </w:r>
          </w:p>
        </w:tc>
      </w:tr>
      <w:tr w:rsidR="00881391" w:rsidRPr="00ED45DA" w14:paraId="41900532" w14:textId="77777777" w:rsidTr="006D1DD9">
        <w:trPr>
          <w:trHeight w:val="20"/>
          <w:jc w:val="center"/>
        </w:trPr>
        <w:tc>
          <w:tcPr>
            <w:tcW w:w="1282" w:type="pct"/>
            <w:vMerge/>
          </w:tcPr>
          <w:p w14:paraId="0E1BC5F3" w14:textId="77777777" w:rsidR="00881391" w:rsidRPr="00ED45DA" w:rsidRDefault="00881391" w:rsidP="001A22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A85B87E" w14:textId="77777777" w:rsidR="00881391" w:rsidRPr="00ED45DA" w:rsidRDefault="00881391" w:rsidP="00B95F22">
            <w:pPr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§ 157</w:t>
            </w:r>
          </w:p>
        </w:tc>
        <w:tc>
          <w:tcPr>
            <w:tcW w:w="2837" w:type="pct"/>
          </w:tcPr>
          <w:p w14:paraId="5703A2F9" w14:textId="77777777" w:rsidR="00881391" w:rsidRPr="00ED45DA" w:rsidRDefault="00881391" w:rsidP="00B95F22">
            <w:pPr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Обжигальщик извести 6-го разряда</w:t>
            </w:r>
          </w:p>
        </w:tc>
      </w:tr>
      <w:tr w:rsidR="00881391" w:rsidRPr="00ED45DA" w14:paraId="37AC7D2C" w14:textId="77777777" w:rsidTr="006D1DD9">
        <w:trPr>
          <w:trHeight w:val="20"/>
          <w:jc w:val="center"/>
        </w:trPr>
        <w:tc>
          <w:tcPr>
            <w:tcW w:w="1282" w:type="pct"/>
          </w:tcPr>
          <w:p w14:paraId="4D2427BB" w14:textId="77777777" w:rsidR="00881391" w:rsidRPr="00ED45DA" w:rsidRDefault="00881391" w:rsidP="001A2208">
            <w:pPr>
              <w:suppressAutoHyphens/>
              <w:rPr>
                <w:rFonts w:cs="Times New Roman"/>
                <w:szCs w:val="24"/>
                <w:vertAlign w:val="superscript"/>
              </w:rPr>
            </w:pPr>
            <w:r w:rsidRPr="00ED45DA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  <w:vAlign w:val="center"/>
          </w:tcPr>
          <w:p w14:paraId="7F14FF3B" w14:textId="77777777" w:rsidR="00881391" w:rsidRPr="00ED45DA" w:rsidRDefault="00881391" w:rsidP="00B95F22">
            <w:pPr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15167</w:t>
            </w:r>
          </w:p>
        </w:tc>
        <w:tc>
          <w:tcPr>
            <w:tcW w:w="2837" w:type="pct"/>
          </w:tcPr>
          <w:p w14:paraId="63907384" w14:textId="77777777" w:rsidR="00881391" w:rsidRPr="00ED45DA" w:rsidRDefault="00881391" w:rsidP="00B95F22">
            <w:pPr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Обжигальщик извести</w:t>
            </w:r>
          </w:p>
        </w:tc>
      </w:tr>
    </w:tbl>
    <w:p w14:paraId="6F4AE23D" w14:textId="77777777" w:rsidR="00E30C0A" w:rsidRPr="00ED45DA" w:rsidRDefault="00E30C0A" w:rsidP="00ED45DA">
      <w:pPr>
        <w:rPr>
          <w:b/>
          <w:bCs/>
        </w:rPr>
      </w:pPr>
    </w:p>
    <w:p w14:paraId="26D63586" w14:textId="50EF785F" w:rsidR="00E30C0A" w:rsidRPr="00ED45DA" w:rsidRDefault="00081F77" w:rsidP="00ED45DA">
      <w:pPr>
        <w:rPr>
          <w:b/>
          <w:bCs/>
        </w:rPr>
      </w:pPr>
      <w:r w:rsidRPr="00ED45DA">
        <w:rPr>
          <w:b/>
          <w:bCs/>
        </w:rPr>
        <w:t>3.4</w:t>
      </w:r>
      <w:r w:rsidR="00E30C0A" w:rsidRPr="00ED45DA">
        <w:rPr>
          <w:b/>
          <w:bCs/>
        </w:rPr>
        <w:t>.1. Трудовая функция</w:t>
      </w:r>
    </w:p>
    <w:p w14:paraId="02D016CC" w14:textId="77777777" w:rsidR="00E30C0A" w:rsidRPr="00ED45DA" w:rsidRDefault="00E30C0A" w:rsidP="00ED45DA">
      <w:pPr>
        <w:rPr>
          <w:b/>
          <w:bCs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7"/>
        <w:gridCol w:w="5102"/>
        <w:gridCol w:w="567"/>
        <w:gridCol w:w="1134"/>
        <w:gridCol w:w="1507"/>
        <w:gridCol w:w="584"/>
      </w:tblGrid>
      <w:tr w:rsidR="00E30C0A" w:rsidRPr="00ED45DA" w14:paraId="036F7B25" w14:textId="77777777" w:rsidTr="00932732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04073DAB" w14:textId="2EE4EED2" w:rsidR="00E30C0A" w:rsidRPr="00ED45DA" w:rsidRDefault="00FB6526" w:rsidP="001A2208">
            <w:pPr>
              <w:suppressAutoHyphens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24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D58D63" w14:textId="02B2A1E6" w:rsidR="00E30C0A" w:rsidRPr="00ED45DA" w:rsidRDefault="002542B8" w:rsidP="001A2208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ический осмотр и устранение мелких неисправностей оборудования по обжигу извести средней и высокой производительности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F9DC548" w14:textId="47B7BE15" w:rsidR="00E30C0A" w:rsidRPr="00ED45DA" w:rsidRDefault="00ED45DA" w:rsidP="00ED45D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 w:val="20"/>
                <w:szCs w:val="24"/>
              </w:rPr>
              <w:t>Код</w:t>
            </w: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A619D5" w14:textId="2DA21E29" w:rsidR="00E30C0A" w:rsidRPr="00ED45DA" w:rsidRDefault="00081F77" w:rsidP="001F1F1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D</w:t>
            </w:r>
            <w:r w:rsidR="00E30C0A" w:rsidRPr="00ED45DA">
              <w:rPr>
                <w:rFonts w:cs="Times New Roman"/>
                <w:szCs w:val="24"/>
              </w:rPr>
              <w:t>/01.</w:t>
            </w:r>
            <w:r w:rsidR="00881391" w:rsidRPr="00ED45DA">
              <w:rPr>
                <w:rFonts w:cs="Times New Roman"/>
                <w:szCs w:val="24"/>
              </w:rPr>
              <w:t>3</w:t>
            </w:r>
          </w:p>
        </w:tc>
        <w:tc>
          <w:tcPr>
            <w:tcW w:w="72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939EB30" w14:textId="461D296D" w:rsidR="00E30C0A" w:rsidRPr="00ED45DA" w:rsidRDefault="00ED45DA" w:rsidP="00ED45DA">
            <w:pPr>
              <w:suppressAutoHyphens/>
              <w:jc w:val="center"/>
              <w:rPr>
                <w:rFonts w:cs="Times New Roman"/>
                <w:szCs w:val="24"/>
                <w:vertAlign w:val="superscript"/>
              </w:rPr>
            </w:pPr>
            <w:r w:rsidRPr="00ED45DA">
              <w:rPr>
                <w:rFonts w:cs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007AAF" w14:textId="77777777" w:rsidR="00E30C0A" w:rsidRPr="00ED45DA" w:rsidRDefault="00881391" w:rsidP="001A220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3</w:t>
            </w:r>
          </w:p>
        </w:tc>
      </w:tr>
    </w:tbl>
    <w:p w14:paraId="4291FD7A" w14:textId="77777777" w:rsidR="008F0360" w:rsidRPr="00ED45DA" w:rsidRDefault="008F0360" w:rsidP="00ED45DA">
      <w:pPr>
        <w:rPr>
          <w:b/>
          <w:bCs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79"/>
        <w:gridCol w:w="1247"/>
        <w:gridCol w:w="578"/>
        <w:gridCol w:w="1851"/>
        <w:gridCol w:w="577"/>
        <w:gridCol w:w="1213"/>
        <w:gridCol w:w="2376"/>
      </w:tblGrid>
      <w:tr w:rsidR="001A2208" w:rsidRPr="00ED45DA" w14:paraId="3491F11E" w14:textId="77777777" w:rsidTr="00932732">
        <w:trPr>
          <w:jc w:val="center"/>
        </w:trPr>
        <w:tc>
          <w:tcPr>
            <w:tcW w:w="1237" w:type="pct"/>
            <w:tcBorders>
              <w:right w:val="single" w:sz="4" w:space="0" w:color="808080"/>
            </w:tcBorders>
            <w:vAlign w:val="center"/>
          </w:tcPr>
          <w:p w14:paraId="6E046364" w14:textId="236AA05D" w:rsidR="00E30C0A" w:rsidRPr="00ED45DA" w:rsidRDefault="00FB6526" w:rsidP="001A2208">
            <w:pPr>
              <w:suppressAutoHyphens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965E179" w14:textId="10D355BC" w:rsidR="00E30C0A" w:rsidRPr="00ED45DA" w:rsidRDefault="00ED45DA" w:rsidP="00ED45D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 w:val="20"/>
                <w:szCs w:val="24"/>
              </w:rPr>
              <w:t>Оригинал</w:t>
            </w:r>
          </w:p>
        </w:tc>
        <w:tc>
          <w:tcPr>
            <w:tcW w:w="27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87B966" w14:textId="4D320987" w:rsidR="00E30C0A" w:rsidRPr="00ED45DA" w:rsidRDefault="005C6989" w:rsidP="001A2208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</w:t>
            </w:r>
          </w:p>
        </w:tc>
        <w:tc>
          <w:tcPr>
            <w:tcW w:w="8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5E03ABF" w14:textId="00A6B09E" w:rsidR="00E30C0A" w:rsidRPr="00ED45DA" w:rsidRDefault="00ED45DA" w:rsidP="00ED45D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27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3A902B" w14:textId="41B12857" w:rsidR="00E30C0A" w:rsidRPr="00ED45DA" w:rsidRDefault="00E30C0A" w:rsidP="001A22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B9B935" w14:textId="77777777" w:rsidR="00E30C0A" w:rsidRPr="00ED45DA" w:rsidRDefault="00E30C0A" w:rsidP="006D1DD9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02FC32" w14:textId="77777777" w:rsidR="00E30C0A" w:rsidRPr="00ED45DA" w:rsidRDefault="00E30C0A" w:rsidP="006D1DD9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</w:tr>
      <w:tr w:rsidR="001A2208" w:rsidRPr="00ED45DA" w14:paraId="210617AD" w14:textId="77777777" w:rsidTr="00932732">
        <w:trPr>
          <w:jc w:val="center"/>
        </w:trPr>
        <w:tc>
          <w:tcPr>
            <w:tcW w:w="1237" w:type="pct"/>
            <w:vAlign w:val="center"/>
          </w:tcPr>
          <w:p w14:paraId="5DDBD567" w14:textId="77777777" w:rsidR="00E30C0A" w:rsidRPr="00ED45DA" w:rsidRDefault="00E30C0A" w:rsidP="001A22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808080"/>
            </w:tcBorders>
            <w:vAlign w:val="center"/>
          </w:tcPr>
          <w:p w14:paraId="5596B186" w14:textId="77777777" w:rsidR="00E30C0A" w:rsidRPr="00ED45DA" w:rsidRDefault="00E30C0A" w:rsidP="001A22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808080"/>
            </w:tcBorders>
            <w:vAlign w:val="center"/>
          </w:tcPr>
          <w:p w14:paraId="11254B1B" w14:textId="77777777" w:rsidR="00E30C0A" w:rsidRPr="00ED45DA" w:rsidRDefault="00E30C0A" w:rsidP="001A22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808080"/>
            </w:tcBorders>
            <w:vAlign w:val="center"/>
          </w:tcPr>
          <w:p w14:paraId="5EBF1416" w14:textId="77777777" w:rsidR="00E30C0A" w:rsidRPr="00ED45DA" w:rsidRDefault="00E30C0A" w:rsidP="001A22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808080"/>
            </w:tcBorders>
            <w:vAlign w:val="center"/>
          </w:tcPr>
          <w:p w14:paraId="6372828E" w14:textId="77777777" w:rsidR="00E30C0A" w:rsidRPr="00ED45DA" w:rsidRDefault="00E30C0A" w:rsidP="001A22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808080"/>
            </w:tcBorders>
          </w:tcPr>
          <w:p w14:paraId="3B077760" w14:textId="07DCC392" w:rsidR="00E30C0A" w:rsidRPr="00ED45DA" w:rsidRDefault="00ED45DA" w:rsidP="00ED45D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 w:val="20"/>
                <w:szCs w:val="24"/>
              </w:rPr>
              <w:t>Код</w:t>
            </w:r>
            <w:r w:rsidR="00FB6526" w:rsidRPr="00ED45DA">
              <w:rPr>
                <w:rFonts w:cs="Times New Roman"/>
                <w:sz w:val="20"/>
                <w:szCs w:val="24"/>
              </w:rPr>
              <w:t xml:space="preserve">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287B6608" w14:textId="7D81F5C0" w:rsidR="00E30C0A" w:rsidRPr="00ED45DA" w:rsidRDefault="00FB6526" w:rsidP="001A220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01C7085D" w14:textId="77777777" w:rsidR="00E30C0A" w:rsidRPr="00ED45DA" w:rsidRDefault="00E30C0A" w:rsidP="00ED45DA">
      <w:pPr>
        <w:rPr>
          <w:b/>
          <w:bCs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743927" w:rsidRPr="00ED45DA" w14:paraId="1AB09682" w14:textId="77777777" w:rsidTr="00B95F22">
        <w:trPr>
          <w:trHeight w:val="20"/>
          <w:jc w:val="center"/>
        </w:trPr>
        <w:tc>
          <w:tcPr>
            <w:tcW w:w="1266" w:type="pct"/>
            <w:vMerge w:val="restart"/>
          </w:tcPr>
          <w:p w14:paraId="4B989A52" w14:textId="77777777" w:rsidR="00743927" w:rsidRPr="00ED45DA" w:rsidRDefault="00743927" w:rsidP="001A2208">
            <w:pPr>
              <w:suppressAutoHyphens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38652105" w14:textId="354DB48B" w:rsidR="00743927" w:rsidRPr="00ED45DA" w:rsidRDefault="00743927" w:rsidP="00B95F22">
            <w:pPr>
              <w:shd w:val="clear" w:color="auto" w:fill="FFFFFF"/>
              <w:jc w:val="both"/>
            </w:pPr>
            <w:r w:rsidRPr="00ED45DA">
              <w:t xml:space="preserve">Выявление неисправностей оборудования по обжигу </w:t>
            </w:r>
            <w:r w:rsidR="00952950">
              <w:t>извести средней и высокой производительности</w:t>
            </w:r>
            <w:r w:rsidRPr="00ED45DA">
              <w:t>, коммуникаций, регулирующей и контрольно-измерительной аппаратуры перед пуском</w:t>
            </w:r>
          </w:p>
        </w:tc>
      </w:tr>
      <w:tr w:rsidR="00743927" w:rsidRPr="00ED45DA" w14:paraId="5732CC7A" w14:textId="77777777" w:rsidTr="00B95F22">
        <w:trPr>
          <w:trHeight w:val="20"/>
          <w:jc w:val="center"/>
        </w:trPr>
        <w:tc>
          <w:tcPr>
            <w:tcW w:w="1266" w:type="pct"/>
            <w:vMerge/>
          </w:tcPr>
          <w:p w14:paraId="038ABCF7" w14:textId="77777777" w:rsidR="00743927" w:rsidRPr="00ED45DA" w:rsidRDefault="00743927" w:rsidP="001A22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800AFF" w14:textId="22536E6C" w:rsidR="00743927" w:rsidRPr="00ED45DA" w:rsidRDefault="001E0779" w:rsidP="00B95F22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Контроль</w:t>
            </w:r>
            <w:r w:rsidR="00743927" w:rsidRPr="00ED45DA">
              <w:rPr>
                <w:rFonts w:cs="Times New Roman"/>
                <w:szCs w:val="24"/>
              </w:rPr>
              <w:t xml:space="preserve"> исправности приточно-вытяжной вентиляции и системы кондиционирования вентиляции</w:t>
            </w:r>
          </w:p>
        </w:tc>
      </w:tr>
      <w:tr w:rsidR="00677786" w:rsidRPr="00ED45DA" w14:paraId="690E1E91" w14:textId="77777777" w:rsidTr="00B95F22">
        <w:trPr>
          <w:trHeight w:val="20"/>
          <w:jc w:val="center"/>
        </w:trPr>
        <w:tc>
          <w:tcPr>
            <w:tcW w:w="1266" w:type="pct"/>
            <w:vMerge/>
          </w:tcPr>
          <w:p w14:paraId="6519E09A" w14:textId="77777777" w:rsidR="00677786" w:rsidRPr="00ED45DA" w:rsidRDefault="00677786" w:rsidP="001A22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CA543B" w14:textId="1FBE0E0B" w:rsidR="00677786" w:rsidRPr="00ED45DA" w:rsidRDefault="00677786" w:rsidP="00B95F22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ED45DA">
              <w:rPr>
                <w:rFonts w:cs="Times New Roman"/>
                <w:szCs w:val="24"/>
                <w:shd w:val="clear" w:color="auto" w:fill="FFFFFF"/>
              </w:rPr>
              <w:t>Подналадка обслуживаемого оборудования</w:t>
            </w:r>
          </w:p>
        </w:tc>
      </w:tr>
      <w:tr w:rsidR="00677786" w:rsidRPr="00ED45DA" w14:paraId="4D0AE3CE" w14:textId="77777777" w:rsidTr="00B95F22">
        <w:trPr>
          <w:trHeight w:val="20"/>
          <w:jc w:val="center"/>
        </w:trPr>
        <w:tc>
          <w:tcPr>
            <w:tcW w:w="1266" w:type="pct"/>
            <w:vMerge/>
          </w:tcPr>
          <w:p w14:paraId="5BFD7A72" w14:textId="77777777" w:rsidR="00677786" w:rsidRPr="00ED45DA" w:rsidRDefault="00677786" w:rsidP="001A22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4F58B5" w14:textId="45910E43" w:rsidR="00677786" w:rsidRPr="00ED45DA" w:rsidRDefault="00677786" w:rsidP="00B95F22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ED45DA">
              <w:rPr>
                <w:rFonts w:cs="Times New Roman"/>
                <w:szCs w:val="24"/>
                <w:shd w:val="clear" w:color="auto" w:fill="FFFFFF"/>
              </w:rPr>
              <w:t>Наладка работы печи при нарушении процесса обжига</w:t>
            </w:r>
          </w:p>
        </w:tc>
      </w:tr>
      <w:tr w:rsidR="000458DF" w:rsidRPr="00ED45DA" w14:paraId="3A1A9474" w14:textId="77777777" w:rsidTr="00B95F22">
        <w:trPr>
          <w:trHeight w:val="20"/>
          <w:jc w:val="center"/>
        </w:trPr>
        <w:tc>
          <w:tcPr>
            <w:tcW w:w="1266" w:type="pct"/>
            <w:vMerge/>
          </w:tcPr>
          <w:p w14:paraId="7200BE45" w14:textId="77777777" w:rsidR="000458DF" w:rsidRPr="00ED45DA" w:rsidRDefault="000458DF" w:rsidP="001A22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905BB3" w14:textId="28BE0959" w:rsidR="000458DF" w:rsidRPr="00ED45DA" w:rsidRDefault="000458DF" w:rsidP="00B95F22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ED45DA">
              <w:rPr>
                <w:shd w:val="clear" w:color="auto" w:fill="FFFFFF"/>
              </w:rPr>
              <w:t>Футеровка загрузочно-разгрузочных устройств и вентиляционной системы</w:t>
            </w:r>
          </w:p>
        </w:tc>
      </w:tr>
      <w:tr w:rsidR="00743927" w:rsidRPr="00ED45DA" w14:paraId="38189192" w14:textId="77777777" w:rsidTr="00B95F22">
        <w:trPr>
          <w:trHeight w:val="20"/>
          <w:jc w:val="center"/>
        </w:trPr>
        <w:tc>
          <w:tcPr>
            <w:tcW w:w="1266" w:type="pct"/>
            <w:vMerge/>
          </w:tcPr>
          <w:p w14:paraId="3563A7BF" w14:textId="77777777" w:rsidR="00743927" w:rsidRPr="00ED45DA" w:rsidRDefault="00743927" w:rsidP="001A22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272739" w14:textId="489B0EAA" w:rsidR="00743927" w:rsidRPr="00ED45DA" w:rsidRDefault="00743927" w:rsidP="00B95F22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ED45DA">
              <w:rPr>
                <w:rFonts w:cs="Times New Roman"/>
                <w:szCs w:val="24"/>
              </w:rPr>
              <w:t>Устранение выявленных неисправностей в пределах своей компетенции</w:t>
            </w:r>
          </w:p>
        </w:tc>
      </w:tr>
      <w:tr w:rsidR="00743927" w:rsidRPr="00ED45DA" w14:paraId="4259AF8A" w14:textId="77777777" w:rsidTr="00B95F22">
        <w:trPr>
          <w:trHeight w:val="20"/>
          <w:jc w:val="center"/>
        </w:trPr>
        <w:tc>
          <w:tcPr>
            <w:tcW w:w="1266" w:type="pct"/>
            <w:vMerge w:val="restart"/>
          </w:tcPr>
          <w:p w14:paraId="1B973295" w14:textId="77777777" w:rsidR="00743927" w:rsidRPr="00ED45DA" w:rsidRDefault="00743927" w:rsidP="001A2208">
            <w:pPr>
              <w:suppressAutoHyphens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127C3714" w14:textId="6C161E9C" w:rsidR="00743927" w:rsidRPr="00ED45DA" w:rsidRDefault="00743927" w:rsidP="00743927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Определять визуально исправность и готовность к пуску оборудования, коммуникаций, запорно-регулирующей арматуры участка обжига известкового шлама</w:t>
            </w:r>
          </w:p>
        </w:tc>
      </w:tr>
      <w:tr w:rsidR="00743927" w:rsidRPr="00ED45DA" w14:paraId="1C6B952E" w14:textId="77777777" w:rsidTr="00B95F22">
        <w:trPr>
          <w:trHeight w:val="20"/>
          <w:jc w:val="center"/>
        </w:trPr>
        <w:tc>
          <w:tcPr>
            <w:tcW w:w="1266" w:type="pct"/>
            <w:vMerge/>
          </w:tcPr>
          <w:p w14:paraId="05B02098" w14:textId="77777777" w:rsidR="00743927" w:rsidRPr="00ED45DA" w:rsidRDefault="00743927" w:rsidP="001A22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DF2A6E" w14:textId="19D5859A" w:rsidR="00743927" w:rsidRPr="00ED45DA" w:rsidRDefault="00743927" w:rsidP="00743927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Определять методом контрольных включений состояние регулирующей и контрольно-измерительной аппаратуры участка обжига известкового шлама</w:t>
            </w:r>
          </w:p>
        </w:tc>
      </w:tr>
      <w:tr w:rsidR="00743927" w:rsidRPr="00ED45DA" w14:paraId="39676382" w14:textId="77777777" w:rsidTr="00B95F22">
        <w:trPr>
          <w:trHeight w:val="20"/>
          <w:jc w:val="center"/>
        </w:trPr>
        <w:tc>
          <w:tcPr>
            <w:tcW w:w="1266" w:type="pct"/>
            <w:vMerge/>
          </w:tcPr>
          <w:p w14:paraId="6646C9AB" w14:textId="77777777" w:rsidR="00743927" w:rsidRPr="00ED45DA" w:rsidRDefault="00743927" w:rsidP="001A22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B39BA8" w14:textId="7045BB43" w:rsidR="00743927" w:rsidRPr="00ED45DA" w:rsidRDefault="00743927" w:rsidP="00B95F22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Выявлять визуально нарушения в работе приточно-вытяжной вентиляции участка обжига известкового шлама</w:t>
            </w:r>
          </w:p>
        </w:tc>
      </w:tr>
      <w:tr w:rsidR="00743927" w:rsidRPr="00ED45DA" w14:paraId="435625DC" w14:textId="77777777" w:rsidTr="00B95F22">
        <w:trPr>
          <w:trHeight w:val="20"/>
          <w:jc w:val="center"/>
        </w:trPr>
        <w:tc>
          <w:tcPr>
            <w:tcW w:w="1266" w:type="pct"/>
            <w:vMerge/>
          </w:tcPr>
          <w:p w14:paraId="4E614625" w14:textId="77777777" w:rsidR="00743927" w:rsidRPr="00ED45DA" w:rsidRDefault="00743927" w:rsidP="001A22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CCE411" w14:textId="01C5DDF6" w:rsidR="00743927" w:rsidRPr="00ED45DA" w:rsidRDefault="00743927" w:rsidP="00B95F22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Пользоваться средствами световой, звуковой сигнализации, радиотелефонной связи участка обжига известкового шлама</w:t>
            </w:r>
          </w:p>
        </w:tc>
      </w:tr>
      <w:tr w:rsidR="00743927" w:rsidRPr="00ED45DA" w14:paraId="0E4B3723" w14:textId="77777777" w:rsidTr="00B95F22">
        <w:trPr>
          <w:trHeight w:val="20"/>
          <w:jc w:val="center"/>
        </w:trPr>
        <w:tc>
          <w:tcPr>
            <w:tcW w:w="1266" w:type="pct"/>
            <w:vMerge/>
          </w:tcPr>
          <w:p w14:paraId="5AF73FEA" w14:textId="77777777" w:rsidR="00743927" w:rsidRPr="00ED45DA" w:rsidRDefault="00743927" w:rsidP="001A22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5BC96D" w14:textId="32686CC6" w:rsidR="00743927" w:rsidRPr="00ED45DA" w:rsidRDefault="00743927" w:rsidP="00B95F22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Пользоваться ручным инструментом и приспособлениями для устранения неполадок аппаратуры участка обжига известкового шлама</w:t>
            </w:r>
          </w:p>
        </w:tc>
      </w:tr>
      <w:tr w:rsidR="000E59F0" w:rsidRPr="00ED45DA" w14:paraId="4DA80929" w14:textId="77777777" w:rsidTr="00B95F22">
        <w:trPr>
          <w:trHeight w:val="20"/>
          <w:jc w:val="center"/>
        </w:trPr>
        <w:tc>
          <w:tcPr>
            <w:tcW w:w="1266" w:type="pct"/>
            <w:vMerge/>
          </w:tcPr>
          <w:p w14:paraId="768EF9B3" w14:textId="77777777" w:rsidR="000E59F0" w:rsidRPr="00ED45DA" w:rsidRDefault="000E59F0" w:rsidP="001A22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0E4CE0" w14:textId="2EC6EFAF" w:rsidR="000E59F0" w:rsidRPr="00ED45DA" w:rsidRDefault="000458DF" w:rsidP="00B95F22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 xml:space="preserve">Проводить футеровку </w:t>
            </w:r>
            <w:r w:rsidRPr="00ED45DA">
              <w:rPr>
                <w:shd w:val="clear" w:color="auto" w:fill="FFFFFF"/>
              </w:rPr>
              <w:t>загрузочно-разгрузочных устройств и вентиляционной системы, печей</w:t>
            </w:r>
          </w:p>
        </w:tc>
      </w:tr>
      <w:tr w:rsidR="00743927" w:rsidRPr="00ED45DA" w14:paraId="5AC9D094" w14:textId="77777777" w:rsidTr="00B95F22">
        <w:trPr>
          <w:trHeight w:val="20"/>
          <w:jc w:val="center"/>
        </w:trPr>
        <w:tc>
          <w:tcPr>
            <w:tcW w:w="1266" w:type="pct"/>
            <w:vMerge w:val="restart"/>
          </w:tcPr>
          <w:p w14:paraId="781F3331" w14:textId="77777777" w:rsidR="00743927" w:rsidRPr="00ED45DA" w:rsidRDefault="00743927" w:rsidP="001A2208">
            <w:pPr>
              <w:suppressAutoHyphens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FFBD290" w14:textId="760E0D15" w:rsidR="00743927" w:rsidRPr="00ED45DA" w:rsidRDefault="00743927" w:rsidP="00B95F22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 xml:space="preserve">Назначение, устройство, принцип работы и правила эксплуатации оборудования по обжигу </w:t>
            </w:r>
            <w:r w:rsidR="00952950">
              <w:rPr>
                <w:rFonts w:cs="Times New Roman"/>
                <w:szCs w:val="24"/>
              </w:rPr>
              <w:t>извести средней и высокой производительности</w:t>
            </w:r>
          </w:p>
        </w:tc>
      </w:tr>
      <w:tr w:rsidR="00743927" w:rsidRPr="00ED45DA" w14:paraId="034F6E78" w14:textId="77777777" w:rsidTr="00B95F22">
        <w:trPr>
          <w:trHeight w:val="20"/>
          <w:jc w:val="center"/>
        </w:trPr>
        <w:tc>
          <w:tcPr>
            <w:tcW w:w="1266" w:type="pct"/>
            <w:vMerge/>
          </w:tcPr>
          <w:p w14:paraId="0B5397AF" w14:textId="77777777" w:rsidR="00743927" w:rsidRPr="00ED45DA" w:rsidRDefault="00743927" w:rsidP="001A22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EEC6DA" w14:textId="74BBAA6A" w:rsidR="00743927" w:rsidRPr="00ED45DA" w:rsidRDefault="00743927" w:rsidP="00B95F22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Методы и способы проверки работоспособности и исправности оборудования для обжиг</w:t>
            </w:r>
            <w:r w:rsidR="00AC63AB">
              <w:rPr>
                <w:rFonts w:cs="Times New Roman"/>
                <w:szCs w:val="24"/>
              </w:rPr>
              <w:t>а</w:t>
            </w:r>
            <w:r w:rsidRPr="00ED45DA">
              <w:rPr>
                <w:rFonts w:cs="Times New Roman"/>
                <w:szCs w:val="24"/>
              </w:rPr>
              <w:t xml:space="preserve"> </w:t>
            </w:r>
            <w:r w:rsidR="00952950">
              <w:rPr>
                <w:rFonts w:cs="Times New Roman"/>
                <w:szCs w:val="24"/>
              </w:rPr>
              <w:t>извести средней и высокой производительности</w:t>
            </w:r>
          </w:p>
        </w:tc>
      </w:tr>
      <w:tr w:rsidR="00743927" w:rsidRPr="00ED45DA" w14:paraId="6BD57D68" w14:textId="77777777" w:rsidTr="00B95F22">
        <w:trPr>
          <w:trHeight w:val="20"/>
          <w:jc w:val="center"/>
        </w:trPr>
        <w:tc>
          <w:tcPr>
            <w:tcW w:w="1266" w:type="pct"/>
            <w:vMerge/>
          </w:tcPr>
          <w:p w14:paraId="194D99D5" w14:textId="77777777" w:rsidR="00743927" w:rsidRPr="00ED45DA" w:rsidRDefault="00743927" w:rsidP="001A22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13489D" w14:textId="469C7C2F" w:rsidR="00743927" w:rsidRPr="00ED45DA" w:rsidRDefault="00743927" w:rsidP="00B95F22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 xml:space="preserve">Виды и причины неисправностей оборудования по обжигу </w:t>
            </w:r>
            <w:r w:rsidR="00952950">
              <w:rPr>
                <w:rFonts w:cs="Times New Roman"/>
                <w:szCs w:val="24"/>
              </w:rPr>
              <w:t>извести средней и высокой производительности</w:t>
            </w:r>
            <w:r w:rsidRPr="00ED45DA">
              <w:rPr>
                <w:rFonts w:cs="Times New Roman"/>
                <w:szCs w:val="24"/>
              </w:rPr>
              <w:t xml:space="preserve"> и способы их устранения </w:t>
            </w:r>
          </w:p>
        </w:tc>
      </w:tr>
      <w:tr w:rsidR="00743927" w:rsidRPr="00ED45DA" w14:paraId="4319CB82" w14:textId="77777777" w:rsidTr="00B95F22">
        <w:trPr>
          <w:trHeight w:val="20"/>
          <w:jc w:val="center"/>
        </w:trPr>
        <w:tc>
          <w:tcPr>
            <w:tcW w:w="1266" w:type="pct"/>
            <w:vMerge/>
          </w:tcPr>
          <w:p w14:paraId="6BEB69B4" w14:textId="77777777" w:rsidR="00743927" w:rsidRPr="00ED45DA" w:rsidRDefault="00743927" w:rsidP="001A22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4304BE" w14:textId="6323A1BC" w:rsidR="00743927" w:rsidRPr="00ED45DA" w:rsidRDefault="00743927" w:rsidP="00743927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 xml:space="preserve">Правила подготовки оборудования по обжигу </w:t>
            </w:r>
            <w:r w:rsidR="00952950">
              <w:rPr>
                <w:rFonts w:cs="Times New Roman"/>
                <w:szCs w:val="24"/>
              </w:rPr>
              <w:t>извести средней и высокой производительности</w:t>
            </w:r>
            <w:r w:rsidRPr="00ED45DA">
              <w:rPr>
                <w:rFonts w:cs="Times New Roman"/>
                <w:szCs w:val="24"/>
              </w:rPr>
              <w:t xml:space="preserve"> к проведению планово-предупредительного ремонта</w:t>
            </w:r>
          </w:p>
        </w:tc>
      </w:tr>
      <w:tr w:rsidR="00743927" w:rsidRPr="00ED45DA" w14:paraId="3A3D8FCD" w14:textId="77777777" w:rsidTr="00B95F22">
        <w:trPr>
          <w:trHeight w:val="20"/>
          <w:jc w:val="center"/>
        </w:trPr>
        <w:tc>
          <w:tcPr>
            <w:tcW w:w="1266" w:type="pct"/>
            <w:vMerge/>
          </w:tcPr>
          <w:p w14:paraId="59AD327D" w14:textId="77777777" w:rsidR="00743927" w:rsidRPr="00ED45DA" w:rsidRDefault="00743927" w:rsidP="001A22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76BD00" w14:textId="02D90297" w:rsidR="00743927" w:rsidRPr="00ED45DA" w:rsidRDefault="00743927" w:rsidP="00743927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Признаки неисправности оборудования, коммуникаций и запорно-регулирующей арматуры участка обжига известкового шлама</w:t>
            </w:r>
          </w:p>
        </w:tc>
      </w:tr>
      <w:tr w:rsidR="00743927" w:rsidRPr="00ED45DA" w14:paraId="66A130DC" w14:textId="77777777" w:rsidTr="00B95F22">
        <w:trPr>
          <w:trHeight w:val="20"/>
          <w:jc w:val="center"/>
        </w:trPr>
        <w:tc>
          <w:tcPr>
            <w:tcW w:w="1266" w:type="pct"/>
            <w:vMerge/>
          </w:tcPr>
          <w:p w14:paraId="2D5FF4E1" w14:textId="77777777" w:rsidR="00743927" w:rsidRPr="00ED45DA" w:rsidRDefault="00743927" w:rsidP="001A22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422C0F" w14:textId="21598892" w:rsidR="00743927" w:rsidRPr="00ED45DA" w:rsidRDefault="00743927" w:rsidP="00B95F22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Признаки неисправности регулирующей и контрольно-измерительной аппаратуры участка обжига известкового шлама</w:t>
            </w:r>
          </w:p>
        </w:tc>
      </w:tr>
      <w:tr w:rsidR="00743927" w:rsidRPr="00ED45DA" w14:paraId="016B3029" w14:textId="77777777" w:rsidTr="00B95F22">
        <w:trPr>
          <w:trHeight w:val="20"/>
          <w:jc w:val="center"/>
        </w:trPr>
        <w:tc>
          <w:tcPr>
            <w:tcW w:w="1266" w:type="pct"/>
            <w:vMerge/>
          </w:tcPr>
          <w:p w14:paraId="71A5C0A9" w14:textId="77777777" w:rsidR="00743927" w:rsidRPr="00ED45DA" w:rsidRDefault="00743927" w:rsidP="001A22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DD0DE6" w14:textId="6CA28BA8" w:rsidR="00743927" w:rsidRPr="00ED45DA" w:rsidRDefault="00743927" w:rsidP="00B95F22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Правила и способы проверки работоспособности оборудования, коммуникаций и запорно-регулирующей арматуры участка обжига известкового шлама</w:t>
            </w:r>
          </w:p>
        </w:tc>
      </w:tr>
      <w:tr w:rsidR="00743927" w:rsidRPr="00ED45DA" w14:paraId="2DEB3EE1" w14:textId="77777777" w:rsidTr="00B95F22">
        <w:trPr>
          <w:trHeight w:val="20"/>
          <w:jc w:val="center"/>
        </w:trPr>
        <w:tc>
          <w:tcPr>
            <w:tcW w:w="1266" w:type="pct"/>
            <w:vMerge/>
          </w:tcPr>
          <w:p w14:paraId="3726B329" w14:textId="77777777" w:rsidR="00743927" w:rsidRPr="00ED45DA" w:rsidRDefault="00743927" w:rsidP="001A22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B3FC84" w14:textId="63DBB4B3" w:rsidR="00743927" w:rsidRPr="00ED45DA" w:rsidRDefault="00743927" w:rsidP="00743927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 xml:space="preserve">Порядок пользования </w:t>
            </w:r>
            <w:r w:rsidR="00AC63AB" w:rsidRPr="00ED45DA">
              <w:rPr>
                <w:rFonts w:cs="Times New Roman"/>
                <w:szCs w:val="24"/>
              </w:rPr>
              <w:t xml:space="preserve">средствами </w:t>
            </w:r>
            <w:r w:rsidRPr="00ED45DA">
              <w:rPr>
                <w:rFonts w:cs="Times New Roman"/>
                <w:szCs w:val="24"/>
              </w:rPr>
              <w:t>световой, звуковой</w:t>
            </w:r>
            <w:r w:rsidR="00AC63AB">
              <w:rPr>
                <w:rFonts w:cs="Times New Roman"/>
                <w:szCs w:val="24"/>
              </w:rPr>
              <w:t xml:space="preserve"> сигнализации</w:t>
            </w:r>
            <w:r w:rsidRPr="00ED45DA">
              <w:rPr>
                <w:rFonts w:cs="Times New Roman"/>
                <w:szCs w:val="24"/>
              </w:rPr>
              <w:t xml:space="preserve"> и радиотелефонной связи участка обжига известкового шлама</w:t>
            </w:r>
          </w:p>
        </w:tc>
      </w:tr>
      <w:tr w:rsidR="00677786" w:rsidRPr="00ED45DA" w14:paraId="3BC4049B" w14:textId="77777777" w:rsidTr="00B95F22">
        <w:trPr>
          <w:trHeight w:val="20"/>
          <w:jc w:val="center"/>
        </w:trPr>
        <w:tc>
          <w:tcPr>
            <w:tcW w:w="1266" w:type="pct"/>
            <w:vMerge/>
          </w:tcPr>
          <w:p w14:paraId="29D426CC" w14:textId="77777777" w:rsidR="00677786" w:rsidRPr="00ED45DA" w:rsidRDefault="00677786" w:rsidP="001A22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E12E8F" w14:textId="0902456D" w:rsidR="00677786" w:rsidRPr="00ED45DA" w:rsidRDefault="00677786" w:rsidP="00B95F22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  <w:shd w:val="clear" w:color="auto" w:fill="FFFFFF"/>
              </w:rPr>
              <w:t>Устройство и правила подналадки обслуживаемого оборудования</w:t>
            </w:r>
          </w:p>
        </w:tc>
      </w:tr>
      <w:tr w:rsidR="00677786" w:rsidRPr="00ED45DA" w14:paraId="1C4ED8E6" w14:textId="77777777" w:rsidTr="00B95F22">
        <w:trPr>
          <w:trHeight w:val="20"/>
          <w:jc w:val="center"/>
        </w:trPr>
        <w:tc>
          <w:tcPr>
            <w:tcW w:w="1266" w:type="pct"/>
            <w:vMerge/>
          </w:tcPr>
          <w:p w14:paraId="7838FED5" w14:textId="77777777" w:rsidR="00677786" w:rsidRPr="00ED45DA" w:rsidRDefault="00677786" w:rsidP="001A22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951B8E" w14:textId="372E21F1" w:rsidR="00677786" w:rsidRPr="00ED45DA" w:rsidRDefault="00677786" w:rsidP="00B95F22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ED45DA">
              <w:rPr>
                <w:rFonts w:cs="Times New Roman"/>
                <w:szCs w:val="24"/>
                <w:shd w:val="clear" w:color="auto" w:fill="FFFFFF"/>
              </w:rPr>
              <w:t>Методы устранения отклонений от установленного режима обжига извести</w:t>
            </w:r>
          </w:p>
        </w:tc>
      </w:tr>
      <w:tr w:rsidR="009D6F3A" w:rsidRPr="00ED45DA" w14:paraId="49C9B60F" w14:textId="77777777" w:rsidTr="00B95F22">
        <w:trPr>
          <w:trHeight w:val="20"/>
          <w:jc w:val="center"/>
        </w:trPr>
        <w:tc>
          <w:tcPr>
            <w:tcW w:w="1266" w:type="pct"/>
            <w:vMerge/>
          </w:tcPr>
          <w:p w14:paraId="17E3BFE1" w14:textId="77777777" w:rsidR="009D6F3A" w:rsidRPr="00ED45DA" w:rsidRDefault="009D6F3A" w:rsidP="001A22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44E9CA" w14:textId="40557B50" w:rsidR="009D6F3A" w:rsidRPr="00ED45DA" w:rsidRDefault="00677786" w:rsidP="00B95F22">
            <w:pPr>
              <w:suppressAutoHyphens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ED45DA">
              <w:rPr>
                <w:rFonts w:cs="Times New Roman"/>
                <w:szCs w:val="24"/>
                <w:shd w:val="clear" w:color="auto" w:fill="FFFFFF"/>
              </w:rPr>
              <w:t>Правила наладки печей</w:t>
            </w:r>
          </w:p>
        </w:tc>
      </w:tr>
      <w:tr w:rsidR="000458DF" w:rsidRPr="00ED45DA" w14:paraId="28901D1E" w14:textId="77777777" w:rsidTr="00B95F22">
        <w:trPr>
          <w:trHeight w:val="20"/>
          <w:jc w:val="center"/>
        </w:trPr>
        <w:tc>
          <w:tcPr>
            <w:tcW w:w="1266" w:type="pct"/>
            <w:vMerge/>
          </w:tcPr>
          <w:p w14:paraId="73A6B849" w14:textId="77777777" w:rsidR="000458DF" w:rsidRPr="00ED45DA" w:rsidRDefault="000458DF" w:rsidP="001A22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F8B04B" w14:textId="3BB9C2A5" w:rsidR="000458DF" w:rsidRPr="00ED45DA" w:rsidRDefault="000458DF" w:rsidP="00B95F22">
            <w:pPr>
              <w:suppressAutoHyphens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ED45DA">
              <w:rPr>
                <w:rFonts w:cs="Times New Roman"/>
                <w:szCs w:val="24"/>
                <w:shd w:val="clear" w:color="auto" w:fill="FFFFFF"/>
              </w:rPr>
              <w:t>Методы кладки футеровки печей</w:t>
            </w:r>
          </w:p>
        </w:tc>
      </w:tr>
      <w:tr w:rsidR="00677786" w:rsidRPr="00ED45DA" w14:paraId="600E6264" w14:textId="77777777" w:rsidTr="00B95F22">
        <w:trPr>
          <w:trHeight w:val="20"/>
          <w:jc w:val="center"/>
        </w:trPr>
        <w:tc>
          <w:tcPr>
            <w:tcW w:w="1266" w:type="pct"/>
            <w:vMerge/>
          </w:tcPr>
          <w:p w14:paraId="5A5A48D2" w14:textId="77777777" w:rsidR="00677786" w:rsidRPr="00ED45DA" w:rsidRDefault="00677786" w:rsidP="001A22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A8854B" w14:textId="3BEC6144" w:rsidR="00677786" w:rsidRPr="00ED45DA" w:rsidRDefault="00677786" w:rsidP="00B95F22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 xml:space="preserve">Правила оказания первой помощи пострадавшим при получении травмы и поражении электрическим током при техническом обслуживании оборудования для </w:t>
            </w:r>
            <w:r w:rsidR="00AC63AB" w:rsidRPr="00AC63AB">
              <w:rPr>
                <w:rFonts w:cs="Times New Roman"/>
                <w:szCs w:val="24"/>
              </w:rPr>
              <w:t>обжига известкового шлама</w:t>
            </w:r>
          </w:p>
        </w:tc>
      </w:tr>
      <w:tr w:rsidR="00677786" w:rsidRPr="00ED45DA" w14:paraId="4F40A49E" w14:textId="77777777" w:rsidTr="00B95F22">
        <w:trPr>
          <w:trHeight w:val="20"/>
          <w:jc w:val="center"/>
        </w:trPr>
        <w:tc>
          <w:tcPr>
            <w:tcW w:w="1266" w:type="pct"/>
            <w:vMerge/>
          </w:tcPr>
          <w:p w14:paraId="22E16F7F" w14:textId="77777777" w:rsidR="00677786" w:rsidRPr="00ED45DA" w:rsidRDefault="00677786" w:rsidP="001A22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7F1475" w14:textId="14F0B1A2" w:rsidR="00677786" w:rsidRPr="00ED45DA" w:rsidRDefault="00677786" w:rsidP="00B95F22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Требования охраны труда, промышленной и пожарной безопасности в объеме, необходимом для выполнения трудовых обязанностей</w:t>
            </w:r>
          </w:p>
        </w:tc>
      </w:tr>
      <w:tr w:rsidR="00274A94" w:rsidRPr="00ED45DA" w14:paraId="531206CE" w14:textId="77777777" w:rsidTr="00B95F22">
        <w:trPr>
          <w:trHeight w:val="20"/>
          <w:jc w:val="center"/>
        </w:trPr>
        <w:tc>
          <w:tcPr>
            <w:tcW w:w="1266" w:type="pct"/>
          </w:tcPr>
          <w:p w14:paraId="7DF8329D" w14:textId="77777777" w:rsidR="00274A94" w:rsidRPr="00ED45DA" w:rsidRDefault="00274A94" w:rsidP="001A2208">
            <w:pPr>
              <w:suppressAutoHyphens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5BA9C7C" w14:textId="77777777" w:rsidR="00274A94" w:rsidRPr="00ED45DA" w:rsidRDefault="00175F7B" w:rsidP="00B95F2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-</w:t>
            </w:r>
          </w:p>
        </w:tc>
      </w:tr>
    </w:tbl>
    <w:p w14:paraId="759BEACB" w14:textId="77777777" w:rsidR="00274A94" w:rsidRPr="00ED45DA" w:rsidRDefault="00274A94" w:rsidP="00ED45DA">
      <w:pPr>
        <w:rPr>
          <w:b/>
          <w:bCs/>
        </w:rPr>
      </w:pPr>
    </w:p>
    <w:p w14:paraId="798B6567" w14:textId="251C4A84" w:rsidR="00881391" w:rsidRPr="00ED45DA" w:rsidRDefault="005676E3" w:rsidP="00ED45DA">
      <w:pPr>
        <w:rPr>
          <w:b/>
          <w:bCs/>
        </w:rPr>
      </w:pPr>
      <w:r w:rsidRPr="00ED45DA">
        <w:rPr>
          <w:b/>
          <w:bCs/>
        </w:rPr>
        <w:t>3.4</w:t>
      </w:r>
      <w:r w:rsidR="00881391" w:rsidRPr="00ED45DA">
        <w:rPr>
          <w:b/>
          <w:bCs/>
        </w:rPr>
        <w:t>.2. Трудовая функция</w:t>
      </w:r>
    </w:p>
    <w:p w14:paraId="73BE23C4" w14:textId="77777777" w:rsidR="00881391" w:rsidRPr="00ED45DA" w:rsidRDefault="00881391" w:rsidP="00ED45DA">
      <w:pPr>
        <w:rPr>
          <w:b/>
          <w:bCs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7"/>
        <w:gridCol w:w="5102"/>
        <w:gridCol w:w="567"/>
        <w:gridCol w:w="1134"/>
        <w:gridCol w:w="1507"/>
        <w:gridCol w:w="584"/>
      </w:tblGrid>
      <w:tr w:rsidR="00881391" w:rsidRPr="00ED45DA" w14:paraId="4D70970A" w14:textId="77777777" w:rsidTr="00932732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606F0013" w14:textId="7356E7FB" w:rsidR="00881391" w:rsidRPr="00ED45DA" w:rsidRDefault="00FB6526" w:rsidP="001A2208">
            <w:pPr>
              <w:suppressAutoHyphens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24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62CC12" w14:textId="178B86B8" w:rsidR="00881391" w:rsidRPr="00ED45DA" w:rsidRDefault="002542B8" w:rsidP="00677786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олнение технологических операций по обжигу извести и регулировка работы печей средней и высокой производительности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23B88FB" w14:textId="40391E80" w:rsidR="00881391" w:rsidRPr="00ED45DA" w:rsidRDefault="00ED45DA" w:rsidP="00ED45D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 w:val="20"/>
                <w:szCs w:val="24"/>
              </w:rPr>
              <w:t>Код</w:t>
            </w: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02F918" w14:textId="6D00E6B7" w:rsidR="00881391" w:rsidRPr="00ED45DA" w:rsidRDefault="00081F77" w:rsidP="001F1F1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D</w:t>
            </w:r>
            <w:r w:rsidR="00881391" w:rsidRPr="00ED45DA">
              <w:rPr>
                <w:rFonts w:cs="Times New Roman"/>
                <w:szCs w:val="24"/>
              </w:rPr>
              <w:t>/02.3</w:t>
            </w:r>
          </w:p>
        </w:tc>
        <w:tc>
          <w:tcPr>
            <w:tcW w:w="72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A1B0DEC" w14:textId="736BEEE9" w:rsidR="00881391" w:rsidRPr="00ED45DA" w:rsidRDefault="00ED45DA" w:rsidP="00ED45DA">
            <w:pPr>
              <w:suppressAutoHyphens/>
              <w:jc w:val="center"/>
              <w:rPr>
                <w:rFonts w:cs="Times New Roman"/>
                <w:szCs w:val="24"/>
                <w:vertAlign w:val="superscript"/>
              </w:rPr>
            </w:pPr>
            <w:r w:rsidRPr="00ED45DA">
              <w:rPr>
                <w:rFonts w:cs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F1E87C" w14:textId="77777777" w:rsidR="00881391" w:rsidRPr="00ED45DA" w:rsidRDefault="00881391" w:rsidP="001A220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3</w:t>
            </w:r>
          </w:p>
        </w:tc>
      </w:tr>
    </w:tbl>
    <w:p w14:paraId="735F4B19" w14:textId="77777777" w:rsidR="00881391" w:rsidRPr="00ED45DA" w:rsidRDefault="00881391" w:rsidP="00ED45DA">
      <w:pPr>
        <w:rPr>
          <w:b/>
          <w:bCs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79"/>
        <w:gridCol w:w="1247"/>
        <w:gridCol w:w="578"/>
        <w:gridCol w:w="1851"/>
        <w:gridCol w:w="577"/>
        <w:gridCol w:w="1213"/>
        <w:gridCol w:w="2376"/>
      </w:tblGrid>
      <w:tr w:rsidR="001A2208" w:rsidRPr="00ED45DA" w14:paraId="73D8F377" w14:textId="77777777" w:rsidTr="00932732">
        <w:trPr>
          <w:jc w:val="center"/>
        </w:trPr>
        <w:tc>
          <w:tcPr>
            <w:tcW w:w="1237" w:type="pct"/>
            <w:tcBorders>
              <w:right w:val="single" w:sz="4" w:space="0" w:color="808080"/>
            </w:tcBorders>
            <w:vAlign w:val="center"/>
          </w:tcPr>
          <w:p w14:paraId="29D0F093" w14:textId="503AC296" w:rsidR="00881391" w:rsidRPr="00ED45DA" w:rsidRDefault="00FB6526" w:rsidP="001A2208">
            <w:pPr>
              <w:suppressAutoHyphens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FA9FFDB" w14:textId="3039A433" w:rsidR="00881391" w:rsidRPr="00ED45DA" w:rsidRDefault="00ED45DA" w:rsidP="00ED45D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 w:val="20"/>
                <w:szCs w:val="24"/>
              </w:rPr>
              <w:t>Оригинал</w:t>
            </w:r>
          </w:p>
        </w:tc>
        <w:tc>
          <w:tcPr>
            <w:tcW w:w="27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C96733" w14:textId="2399CF52" w:rsidR="00881391" w:rsidRPr="00ED45DA" w:rsidRDefault="00737523" w:rsidP="001A2208">
            <w:pPr>
              <w:suppressAutoHyphens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X</w:t>
            </w:r>
          </w:p>
        </w:tc>
        <w:tc>
          <w:tcPr>
            <w:tcW w:w="8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488E5EC" w14:textId="3DAC931F" w:rsidR="00881391" w:rsidRPr="00ED45DA" w:rsidRDefault="00ED45DA" w:rsidP="00ED45D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27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E952C4" w14:textId="43014AA7" w:rsidR="00881391" w:rsidRPr="00ED45DA" w:rsidRDefault="00881391" w:rsidP="006D1DD9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1926B6" w14:textId="77777777" w:rsidR="00881391" w:rsidRPr="00ED45DA" w:rsidRDefault="00881391" w:rsidP="006D1DD9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EED11C" w14:textId="77777777" w:rsidR="00881391" w:rsidRPr="00ED45DA" w:rsidRDefault="00881391" w:rsidP="006D1DD9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</w:tr>
      <w:tr w:rsidR="001A2208" w:rsidRPr="00ED45DA" w14:paraId="4F18096C" w14:textId="77777777" w:rsidTr="00932732">
        <w:trPr>
          <w:jc w:val="center"/>
        </w:trPr>
        <w:tc>
          <w:tcPr>
            <w:tcW w:w="1237" w:type="pct"/>
            <w:vAlign w:val="center"/>
          </w:tcPr>
          <w:p w14:paraId="65010354" w14:textId="77777777" w:rsidR="00881391" w:rsidRPr="00ED45DA" w:rsidRDefault="00881391" w:rsidP="001A22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808080"/>
            </w:tcBorders>
            <w:vAlign w:val="center"/>
          </w:tcPr>
          <w:p w14:paraId="72E9AB51" w14:textId="77777777" w:rsidR="00881391" w:rsidRPr="00ED45DA" w:rsidRDefault="00881391" w:rsidP="001A22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808080"/>
            </w:tcBorders>
            <w:vAlign w:val="center"/>
          </w:tcPr>
          <w:p w14:paraId="095E41A8" w14:textId="77777777" w:rsidR="00881391" w:rsidRPr="00ED45DA" w:rsidRDefault="00881391" w:rsidP="001A22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808080"/>
            </w:tcBorders>
            <w:vAlign w:val="center"/>
          </w:tcPr>
          <w:p w14:paraId="00098DFF" w14:textId="77777777" w:rsidR="00881391" w:rsidRPr="00ED45DA" w:rsidRDefault="00881391" w:rsidP="001A22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808080"/>
            </w:tcBorders>
            <w:vAlign w:val="center"/>
          </w:tcPr>
          <w:p w14:paraId="09991973" w14:textId="77777777" w:rsidR="00881391" w:rsidRPr="00ED45DA" w:rsidRDefault="00881391" w:rsidP="001A22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808080"/>
            </w:tcBorders>
          </w:tcPr>
          <w:p w14:paraId="517211E4" w14:textId="3294BE23" w:rsidR="00881391" w:rsidRPr="00ED45DA" w:rsidRDefault="00ED45DA" w:rsidP="00ED45D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 w:val="20"/>
                <w:szCs w:val="24"/>
              </w:rPr>
              <w:t>Код</w:t>
            </w:r>
            <w:r w:rsidR="00FB6526" w:rsidRPr="00ED45DA">
              <w:rPr>
                <w:rFonts w:cs="Times New Roman"/>
                <w:sz w:val="20"/>
                <w:szCs w:val="24"/>
              </w:rPr>
              <w:t xml:space="preserve">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20253968" w14:textId="7289875A" w:rsidR="00881391" w:rsidRPr="00ED45DA" w:rsidRDefault="00FB6526" w:rsidP="001A220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682E4860" w14:textId="77777777" w:rsidR="00881391" w:rsidRPr="00ED45DA" w:rsidRDefault="00881391" w:rsidP="00ED45DA">
      <w:pPr>
        <w:rPr>
          <w:b/>
          <w:bCs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743927" w:rsidRPr="00ED45DA" w14:paraId="4F14CA8F" w14:textId="77777777" w:rsidTr="00B95F22">
        <w:trPr>
          <w:trHeight w:val="20"/>
          <w:jc w:val="center"/>
        </w:trPr>
        <w:tc>
          <w:tcPr>
            <w:tcW w:w="1266" w:type="pct"/>
            <w:vMerge w:val="restart"/>
          </w:tcPr>
          <w:p w14:paraId="529B8A67" w14:textId="77777777" w:rsidR="00743927" w:rsidRPr="00ED45DA" w:rsidRDefault="00743927" w:rsidP="001A2208">
            <w:pPr>
              <w:suppressAutoHyphens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3419711A" w14:textId="59ED2561" w:rsidR="00743927" w:rsidRPr="00ED45DA" w:rsidRDefault="00743927" w:rsidP="00B95F22">
            <w:pPr>
              <w:shd w:val="clear" w:color="auto" w:fill="FFFFFF"/>
              <w:jc w:val="both"/>
            </w:pPr>
            <w:r w:rsidRPr="00ED45DA">
              <w:rPr>
                <w:shd w:val="clear" w:color="auto" w:fill="FFFFFF"/>
              </w:rPr>
              <w:t>Обжиг извести в соответствии с установленным технологическим процессом в шахтных печах с искусственной тягой</w:t>
            </w:r>
          </w:p>
        </w:tc>
      </w:tr>
      <w:tr w:rsidR="00743927" w:rsidRPr="00ED45DA" w14:paraId="217E0C84" w14:textId="77777777" w:rsidTr="00B95F22">
        <w:trPr>
          <w:trHeight w:val="20"/>
          <w:jc w:val="center"/>
        </w:trPr>
        <w:tc>
          <w:tcPr>
            <w:tcW w:w="1266" w:type="pct"/>
            <w:vMerge/>
          </w:tcPr>
          <w:p w14:paraId="6BABC12A" w14:textId="77777777" w:rsidR="00743927" w:rsidRPr="00ED45DA" w:rsidRDefault="00743927" w:rsidP="001A22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1E53B5" w14:textId="79BFE0E3" w:rsidR="00743927" w:rsidRPr="00ED45DA" w:rsidRDefault="00743927" w:rsidP="00B95F22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  <w:shd w:val="clear" w:color="auto" w:fill="FFFFFF"/>
              </w:rPr>
              <w:t>Обжиг извести в соответствии с установленным технологическим режимом во вращающихся печах</w:t>
            </w:r>
          </w:p>
        </w:tc>
      </w:tr>
      <w:tr w:rsidR="00743927" w:rsidRPr="00ED45DA" w14:paraId="107EA84E" w14:textId="77777777" w:rsidTr="00B95F22">
        <w:trPr>
          <w:trHeight w:val="20"/>
          <w:jc w:val="center"/>
        </w:trPr>
        <w:tc>
          <w:tcPr>
            <w:tcW w:w="1266" w:type="pct"/>
            <w:vMerge/>
          </w:tcPr>
          <w:p w14:paraId="7BB2DB8C" w14:textId="77777777" w:rsidR="00743927" w:rsidRPr="00ED45DA" w:rsidRDefault="00743927" w:rsidP="001A22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9D8186" w14:textId="7459B2CF" w:rsidR="00743927" w:rsidRPr="00ED45DA" w:rsidRDefault="00743927" w:rsidP="00B95F22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Проверка наличия требуемого количества известкового шлама и теплоносителя, необходимого для выполнения сменного задания согласно заказу на вырабатываемую продукцию</w:t>
            </w:r>
          </w:p>
        </w:tc>
      </w:tr>
      <w:tr w:rsidR="00743927" w:rsidRPr="00ED45DA" w14:paraId="0CE4FCBA" w14:textId="77777777" w:rsidTr="00B95F22">
        <w:trPr>
          <w:trHeight w:val="20"/>
          <w:jc w:val="center"/>
        </w:trPr>
        <w:tc>
          <w:tcPr>
            <w:tcW w:w="1266" w:type="pct"/>
            <w:vMerge/>
          </w:tcPr>
          <w:p w14:paraId="0514728A" w14:textId="77777777" w:rsidR="00743927" w:rsidRPr="00ED45DA" w:rsidRDefault="00743927" w:rsidP="001A22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7AC503" w14:textId="302D93E7" w:rsidR="00743927" w:rsidRPr="00ED45DA" w:rsidRDefault="00743927" w:rsidP="00B95F22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Контроль и регулировка расхода и качества шлама, подаваемого в печь участка обжига известкового шлама</w:t>
            </w:r>
          </w:p>
        </w:tc>
      </w:tr>
      <w:tr w:rsidR="00743927" w:rsidRPr="00ED45DA" w14:paraId="62299CE3" w14:textId="77777777" w:rsidTr="00B95F22">
        <w:trPr>
          <w:trHeight w:val="20"/>
          <w:jc w:val="center"/>
        </w:trPr>
        <w:tc>
          <w:tcPr>
            <w:tcW w:w="1266" w:type="pct"/>
            <w:vMerge/>
          </w:tcPr>
          <w:p w14:paraId="42B64496" w14:textId="77777777" w:rsidR="00743927" w:rsidRPr="00ED45DA" w:rsidRDefault="00743927" w:rsidP="001A22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7204A8" w14:textId="5F8FE38D" w:rsidR="00743927" w:rsidRPr="00ED45DA" w:rsidRDefault="00743927" w:rsidP="00B95F22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Корректировка технологических параметров процесса обжига известкового шлама для получения негашеной извести необходимого качества</w:t>
            </w:r>
          </w:p>
        </w:tc>
      </w:tr>
      <w:tr w:rsidR="00271181" w:rsidRPr="00ED45DA" w14:paraId="15899E3B" w14:textId="77777777" w:rsidTr="00B95F22">
        <w:trPr>
          <w:trHeight w:val="20"/>
          <w:jc w:val="center"/>
        </w:trPr>
        <w:tc>
          <w:tcPr>
            <w:tcW w:w="1266" w:type="pct"/>
            <w:vMerge/>
          </w:tcPr>
          <w:p w14:paraId="5CEFFEE2" w14:textId="77777777" w:rsidR="00271181" w:rsidRPr="00ED45DA" w:rsidRDefault="00271181" w:rsidP="001A22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120CFF" w14:textId="53B30DB9" w:rsidR="00271181" w:rsidRPr="00ED45DA" w:rsidRDefault="00271181" w:rsidP="00B95F22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shd w:val="clear" w:color="auto" w:fill="FFFFFF"/>
              </w:rPr>
              <w:t>Регулирование по показаниям контрольно-измерительных приборов и данным лабораторного анализа работы печей и связанных с ними механизмов</w:t>
            </w:r>
          </w:p>
        </w:tc>
      </w:tr>
      <w:tr w:rsidR="00271181" w:rsidRPr="00ED45DA" w14:paraId="3E095B32" w14:textId="77777777" w:rsidTr="00B95F22">
        <w:trPr>
          <w:trHeight w:val="20"/>
          <w:jc w:val="center"/>
        </w:trPr>
        <w:tc>
          <w:tcPr>
            <w:tcW w:w="1266" w:type="pct"/>
            <w:vMerge/>
          </w:tcPr>
          <w:p w14:paraId="3B601A83" w14:textId="77777777" w:rsidR="00271181" w:rsidRPr="00ED45DA" w:rsidRDefault="00271181" w:rsidP="001A22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E5E183" w14:textId="7E01DF73" w:rsidR="00271181" w:rsidRPr="00ED45DA" w:rsidRDefault="00271181" w:rsidP="00B95F22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  <w:shd w:val="clear" w:color="auto" w:fill="FFFFFF"/>
              </w:rPr>
              <w:t>Регулирование температурного и тягового режимов работы печей по показаниям контрольно-измерительных приборов</w:t>
            </w:r>
          </w:p>
        </w:tc>
      </w:tr>
      <w:tr w:rsidR="00743927" w:rsidRPr="00ED45DA" w14:paraId="2A318ADF" w14:textId="77777777" w:rsidTr="00B95F22">
        <w:trPr>
          <w:trHeight w:val="20"/>
          <w:jc w:val="center"/>
        </w:trPr>
        <w:tc>
          <w:tcPr>
            <w:tcW w:w="1266" w:type="pct"/>
            <w:vMerge/>
          </w:tcPr>
          <w:p w14:paraId="3C1E1616" w14:textId="77777777" w:rsidR="00743927" w:rsidRPr="00ED45DA" w:rsidRDefault="00743927" w:rsidP="001A22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422926" w14:textId="579978AD" w:rsidR="00743927" w:rsidRPr="00ED45DA" w:rsidRDefault="00271181" w:rsidP="00271181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  <w:shd w:val="clear" w:color="auto" w:fill="FFFFFF"/>
              </w:rPr>
              <w:t xml:space="preserve">Организация </w:t>
            </w:r>
            <w:r w:rsidR="00743927" w:rsidRPr="00ED45DA">
              <w:rPr>
                <w:rFonts w:cs="Times New Roman"/>
                <w:szCs w:val="24"/>
                <w:shd w:val="clear" w:color="auto" w:fill="FFFFFF"/>
              </w:rPr>
              <w:t>загрузк</w:t>
            </w:r>
            <w:r w:rsidRPr="00ED45DA">
              <w:rPr>
                <w:rFonts w:cs="Times New Roman"/>
                <w:szCs w:val="24"/>
                <w:shd w:val="clear" w:color="auto" w:fill="FFFFFF"/>
              </w:rPr>
              <w:t>и</w:t>
            </w:r>
            <w:r w:rsidR="00743927" w:rsidRPr="00ED45DA">
              <w:rPr>
                <w:rFonts w:cs="Times New Roman"/>
                <w:szCs w:val="24"/>
                <w:shd w:val="clear" w:color="auto" w:fill="FFFFFF"/>
              </w:rPr>
              <w:t xml:space="preserve"> камня и угля в печь</w:t>
            </w:r>
          </w:p>
        </w:tc>
      </w:tr>
      <w:tr w:rsidR="001A2208" w:rsidRPr="00ED45DA" w14:paraId="242ADDE6" w14:textId="77777777" w:rsidTr="00B95F22">
        <w:trPr>
          <w:trHeight w:val="20"/>
          <w:jc w:val="center"/>
        </w:trPr>
        <w:tc>
          <w:tcPr>
            <w:tcW w:w="1266" w:type="pct"/>
            <w:vMerge/>
          </w:tcPr>
          <w:p w14:paraId="660B7BC5" w14:textId="77777777" w:rsidR="00881391" w:rsidRPr="00ED45DA" w:rsidRDefault="00881391" w:rsidP="001A22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9820B0" w14:textId="11EFB1D3" w:rsidR="00881391" w:rsidRPr="00ED45DA" w:rsidRDefault="000458DF" w:rsidP="00B95F22">
            <w:pPr>
              <w:jc w:val="both"/>
              <w:rPr>
                <w:rFonts w:cs="Times New Roman"/>
                <w:szCs w:val="24"/>
              </w:rPr>
            </w:pPr>
            <w:r w:rsidRPr="00ED45DA">
              <w:t xml:space="preserve">Отбор проб сырого известкового шлама и </w:t>
            </w:r>
            <w:r w:rsidRPr="00ED45DA">
              <w:rPr>
                <w:rFonts w:cs="Times New Roman"/>
                <w:szCs w:val="24"/>
              </w:rPr>
              <w:t>обожженной извести для определения их качественных показателей в лабораторных условиях</w:t>
            </w:r>
          </w:p>
        </w:tc>
      </w:tr>
      <w:tr w:rsidR="00743927" w:rsidRPr="00ED45DA" w14:paraId="0D912FA4" w14:textId="77777777" w:rsidTr="00B95F22">
        <w:trPr>
          <w:trHeight w:val="20"/>
          <w:jc w:val="center"/>
        </w:trPr>
        <w:tc>
          <w:tcPr>
            <w:tcW w:w="1266" w:type="pct"/>
            <w:vMerge w:val="restart"/>
          </w:tcPr>
          <w:p w14:paraId="1B8F91DB" w14:textId="77777777" w:rsidR="00743927" w:rsidRPr="00ED45DA" w:rsidRDefault="00743927" w:rsidP="001A2208">
            <w:pPr>
              <w:suppressAutoHyphens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DDB351B" w14:textId="0A497603" w:rsidR="00743927" w:rsidRPr="00ED45DA" w:rsidRDefault="00743927" w:rsidP="00B95F22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Вести процесс обжига известкового шлама белого щелока в соответствии с требованиями технологического регламента</w:t>
            </w:r>
          </w:p>
        </w:tc>
      </w:tr>
      <w:tr w:rsidR="00743927" w:rsidRPr="00ED45DA" w14:paraId="1D12AF11" w14:textId="77777777" w:rsidTr="00B95F22">
        <w:trPr>
          <w:trHeight w:val="20"/>
          <w:jc w:val="center"/>
        </w:trPr>
        <w:tc>
          <w:tcPr>
            <w:tcW w:w="1266" w:type="pct"/>
            <w:vMerge/>
          </w:tcPr>
          <w:p w14:paraId="15DD7089" w14:textId="77777777" w:rsidR="00743927" w:rsidRPr="00ED45DA" w:rsidRDefault="00743927" w:rsidP="001A22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32F5F5" w14:textId="3F41041E" w:rsidR="00743927" w:rsidRPr="00ED45DA" w:rsidRDefault="00743927" w:rsidP="00B95F22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Регулировать подачу известкового шлама в печь обжига в соответствии с требованиями технологического регламента</w:t>
            </w:r>
          </w:p>
        </w:tc>
      </w:tr>
      <w:tr w:rsidR="00271181" w:rsidRPr="00ED45DA" w14:paraId="330B6DCA" w14:textId="77777777" w:rsidTr="00B95F22">
        <w:trPr>
          <w:trHeight w:val="20"/>
          <w:jc w:val="center"/>
        </w:trPr>
        <w:tc>
          <w:tcPr>
            <w:tcW w:w="1266" w:type="pct"/>
            <w:vMerge/>
          </w:tcPr>
          <w:p w14:paraId="70D2EAC7" w14:textId="77777777" w:rsidR="00271181" w:rsidRPr="00ED45DA" w:rsidRDefault="00271181" w:rsidP="001A22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85B8B2" w14:textId="6B206FE2" w:rsidR="00271181" w:rsidRPr="00ED45DA" w:rsidRDefault="00271181" w:rsidP="00B95F22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Контролировать и регулировать расход и качество шлама, подаваемого в печь участка обжига известкового шлама</w:t>
            </w:r>
          </w:p>
        </w:tc>
      </w:tr>
      <w:tr w:rsidR="00271181" w:rsidRPr="00ED45DA" w14:paraId="485DC57C" w14:textId="77777777" w:rsidTr="00B95F22">
        <w:trPr>
          <w:trHeight w:val="20"/>
          <w:jc w:val="center"/>
        </w:trPr>
        <w:tc>
          <w:tcPr>
            <w:tcW w:w="1266" w:type="pct"/>
            <w:vMerge/>
          </w:tcPr>
          <w:p w14:paraId="587FB227" w14:textId="77777777" w:rsidR="00271181" w:rsidRPr="00ED45DA" w:rsidRDefault="00271181" w:rsidP="001A22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E25EDB" w14:textId="4D248A09" w:rsidR="00271181" w:rsidRPr="00ED45DA" w:rsidRDefault="00271181" w:rsidP="00B95F22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Контролировать и регулировать тягодутьевой режим печи участка обжига известкового шлама</w:t>
            </w:r>
          </w:p>
        </w:tc>
      </w:tr>
      <w:tr w:rsidR="00271181" w:rsidRPr="00ED45DA" w14:paraId="66CFAE64" w14:textId="77777777" w:rsidTr="00B95F22">
        <w:trPr>
          <w:trHeight w:val="20"/>
          <w:jc w:val="center"/>
        </w:trPr>
        <w:tc>
          <w:tcPr>
            <w:tcW w:w="1266" w:type="pct"/>
            <w:vMerge/>
          </w:tcPr>
          <w:p w14:paraId="0E7FF7AF" w14:textId="77777777" w:rsidR="00271181" w:rsidRPr="00ED45DA" w:rsidRDefault="00271181" w:rsidP="001A22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4DB96F" w14:textId="0DD065F9" w:rsidR="00271181" w:rsidRPr="00ED45DA" w:rsidRDefault="00271181" w:rsidP="00B95F22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Контролировать и регулировать отвод и очистку дымовых газов участка обжига известкового шлама</w:t>
            </w:r>
          </w:p>
        </w:tc>
      </w:tr>
      <w:tr w:rsidR="00677786" w:rsidRPr="00ED45DA" w14:paraId="5E46325A" w14:textId="77777777" w:rsidTr="00B95F22">
        <w:trPr>
          <w:trHeight w:val="20"/>
          <w:jc w:val="center"/>
        </w:trPr>
        <w:tc>
          <w:tcPr>
            <w:tcW w:w="1266" w:type="pct"/>
            <w:vMerge/>
          </w:tcPr>
          <w:p w14:paraId="506DFC4A" w14:textId="77777777" w:rsidR="00677786" w:rsidRPr="00ED45DA" w:rsidRDefault="00677786" w:rsidP="001A22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747F59" w14:textId="2CB19E40" w:rsidR="00677786" w:rsidRPr="00ED45DA" w:rsidRDefault="00677786" w:rsidP="00B95F22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Останавливать оборудование для обжига известкового шлама в плановом режиме</w:t>
            </w:r>
          </w:p>
        </w:tc>
      </w:tr>
      <w:tr w:rsidR="00C50DDF" w:rsidRPr="00ED45DA" w14:paraId="6521B9C7" w14:textId="77777777" w:rsidTr="00B95F22">
        <w:trPr>
          <w:trHeight w:val="20"/>
          <w:jc w:val="center"/>
        </w:trPr>
        <w:tc>
          <w:tcPr>
            <w:tcW w:w="1266" w:type="pct"/>
            <w:vMerge/>
          </w:tcPr>
          <w:p w14:paraId="61FDE202" w14:textId="77777777" w:rsidR="00C50DDF" w:rsidRPr="00ED45DA" w:rsidRDefault="00C50DDF" w:rsidP="001A22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D45DDC" w14:textId="2CAB81DC" w:rsidR="00C50DDF" w:rsidRPr="00ED45DA" w:rsidRDefault="000458DF" w:rsidP="00B95F22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Отбирать пробы сырого известкового шлама и обожженной извести для определения их параметров в лабораторных условиях</w:t>
            </w:r>
          </w:p>
        </w:tc>
      </w:tr>
      <w:tr w:rsidR="00677786" w:rsidRPr="00ED45DA" w14:paraId="173A02A7" w14:textId="77777777" w:rsidTr="00B95F22">
        <w:trPr>
          <w:trHeight w:val="20"/>
          <w:jc w:val="center"/>
        </w:trPr>
        <w:tc>
          <w:tcPr>
            <w:tcW w:w="1266" w:type="pct"/>
            <w:vMerge/>
          </w:tcPr>
          <w:p w14:paraId="4606894D" w14:textId="77777777" w:rsidR="00677786" w:rsidRPr="00ED45DA" w:rsidRDefault="00677786" w:rsidP="001A22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CE2A50" w14:textId="3510B752" w:rsidR="00677786" w:rsidRPr="00ED45DA" w:rsidRDefault="00677786" w:rsidP="00B95F22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Определять причины аварийной ситуации по показаниям приборов, работе приборов сигнализации и результатам осмотра оборудования участка обжига известкового шлама</w:t>
            </w:r>
          </w:p>
        </w:tc>
      </w:tr>
      <w:tr w:rsidR="00677786" w:rsidRPr="00ED45DA" w14:paraId="34A023E4" w14:textId="77777777" w:rsidTr="00B95F22">
        <w:trPr>
          <w:trHeight w:val="20"/>
          <w:jc w:val="center"/>
        </w:trPr>
        <w:tc>
          <w:tcPr>
            <w:tcW w:w="1266" w:type="pct"/>
            <w:vMerge w:val="restart"/>
          </w:tcPr>
          <w:p w14:paraId="27846E00" w14:textId="77777777" w:rsidR="00677786" w:rsidRPr="00ED45DA" w:rsidRDefault="00677786" w:rsidP="001A2208">
            <w:pPr>
              <w:suppressAutoHyphens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E7CCBB8" w14:textId="6D02A28C" w:rsidR="00677786" w:rsidRPr="00ED45DA" w:rsidRDefault="00677786" w:rsidP="00B95F22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  <w:shd w:val="clear" w:color="auto" w:fill="FFFFFF"/>
              </w:rPr>
              <w:t>Способы наиболее выгодного и экономного сжигания топлива</w:t>
            </w:r>
          </w:p>
        </w:tc>
      </w:tr>
      <w:tr w:rsidR="00677786" w:rsidRPr="00ED45DA" w14:paraId="5DAB3901" w14:textId="77777777" w:rsidTr="00B95F22">
        <w:trPr>
          <w:trHeight w:val="20"/>
          <w:jc w:val="center"/>
        </w:trPr>
        <w:tc>
          <w:tcPr>
            <w:tcW w:w="1266" w:type="pct"/>
            <w:vMerge/>
          </w:tcPr>
          <w:p w14:paraId="7E8DB7B1" w14:textId="77777777" w:rsidR="00677786" w:rsidRPr="00ED45DA" w:rsidRDefault="00677786" w:rsidP="001A22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CD07A6" w14:textId="1922B465" w:rsidR="00677786" w:rsidRPr="00ED45DA" w:rsidRDefault="00677786" w:rsidP="00B95F22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  <w:shd w:val="clear" w:color="auto" w:fill="FFFFFF"/>
              </w:rPr>
              <w:t>Устройство и правила применения контрольно-измерительных приборов</w:t>
            </w:r>
          </w:p>
        </w:tc>
      </w:tr>
      <w:tr w:rsidR="00881391" w:rsidRPr="00ED45DA" w14:paraId="1BBEBC7A" w14:textId="77777777" w:rsidTr="00B95F22">
        <w:trPr>
          <w:trHeight w:val="20"/>
          <w:jc w:val="center"/>
        </w:trPr>
        <w:tc>
          <w:tcPr>
            <w:tcW w:w="1266" w:type="pct"/>
            <w:vMerge/>
          </w:tcPr>
          <w:p w14:paraId="0CB6C311" w14:textId="77777777" w:rsidR="00881391" w:rsidRPr="00ED45DA" w:rsidRDefault="00881391" w:rsidP="001A22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6625A3" w14:textId="75041D41" w:rsidR="00881391" w:rsidRPr="00ED45DA" w:rsidRDefault="00271181" w:rsidP="00B95F22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  <w:shd w:val="clear" w:color="auto" w:fill="FFFFFF"/>
              </w:rPr>
              <w:t>Способы регулирования режима работы печей</w:t>
            </w:r>
          </w:p>
        </w:tc>
      </w:tr>
      <w:tr w:rsidR="00677786" w:rsidRPr="00ED45DA" w14:paraId="77DC91C4" w14:textId="77777777" w:rsidTr="00B95F22">
        <w:trPr>
          <w:trHeight w:val="20"/>
          <w:jc w:val="center"/>
        </w:trPr>
        <w:tc>
          <w:tcPr>
            <w:tcW w:w="1266" w:type="pct"/>
            <w:vMerge/>
          </w:tcPr>
          <w:p w14:paraId="7E912D42" w14:textId="77777777" w:rsidR="00677786" w:rsidRPr="00ED45DA" w:rsidRDefault="00677786" w:rsidP="001A22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82329E" w14:textId="559ECA1E" w:rsidR="00677786" w:rsidRPr="00ED45DA" w:rsidRDefault="00677786" w:rsidP="00B95F22">
            <w:pPr>
              <w:suppressAutoHyphens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ED45DA">
              <w:rPr>
                <w:rFonts w:cs="Times New Roman"/>
                <w:szCs w:val="24"/>
              </w:rPr>
              <w:t>Методы безопасного ведения работ на участке обжига известкового шлама</w:t>
            </w:r>
          </w:p>
        </w:tc>
      </w:tr>
      <w:tr w:rsidR="00677786" w:rsidRPr="00ED45DA" w14:paraId="200D8460" w14:textId="77777777" w:rsidTr="00B95F22">
        <w:trPr>
          <w:trHeight w:val="20"/>
          <w:jc w:val="center"/>
        </w:trPr>
        <w:tc>
          <w:tcPr>
            <w:tcW w:w="1266" w:type="pct"/>
            <w:vMerge/>
          </w:tcPr>
          <w:p w14:paraId="63D0F926" w14:textId="77777777" w:rsidR="00677786" w:rsidRPr="00ED45DA" w:rsidRDefault="00677786" w:rsidP="001A22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F304D6" w14:textId="47BCD483" w:rsidR="00677786" w:rsidRPr="00ED45DA" w:rsidRDefault="00677786" w:rsidP="00B95F22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ED45DA">
              <w:rPr>
                <w:rFonts w:cs="Times New Roman"/>
                <w:szCs w:val="24"/>
              </w:rPr>
              <w:t>Назначение и принцип работы регулирующей и контрольно-измерительной аппаратуры участка обжига известкового шлама</w:t>
            </w:r>
          </w:p>
        </w:tc>
      </w:tr>
      <w:tr w:rsidR="00C50DDF" w:rsidRPr="00ED45DA" w14:paraId="04AE5342" w14:textId="77777777" w:rsidTr="00B95F22">
        <w:trPr>
          <w:trHeight w:val="20"/>
          <w:jc w:val="center"/>
        </w:trPr>
        <w:tc>
          <w:tcPr>
            <w:tcW w:w="1266" w:type="pct"/>
            <w:vMerge/>
          </w:tcPr>
          <w:p w14:paraId="12C6C49B" w14:textId="77777777" w:rsidR="00C50DDF" w:rsidRPr="00ED45DA" w:rsidRDefault="00C50DDF" w:rsidP="001A22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711E8F" w14:textId="609A4183" w:rsidR="00C50DDF" w:rsidRPr="00ED45DA" w:rsidRDefault="000458DF" w:rsidP="00B95F22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Порядок отбора проб на участке обжига известкового шлама</w:t>
            </w:r>
          </w:p>
        </w:tc>
      </w:tr>
      <w:tr w:rsidR="000458DF" w:rsidRPr="00ED45DA" w14:paraId="37914EE4" w14:textId="77777777" w:rsidTr="00B95F22">
        <w:trPr>
          <w:trHeight w:val="20"/>
          <w:jc w:val="center"/>
        </w:trPr>
        <w:tc>
          <w:tcPr>
            <w:tcW w:w="1266" w:type="pct"/>
            <w:vMerge/>
          </w:tcPr>
          <w:p w14:paraId="5C972B58" w14:textId="77777777" w:rsidR="000458DF" w:rsidRPr="00ED45DA" w:rsidRDefault="000458DF" w:rsidP="001A22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66C49C" w14:textId="765C4A50" w:rsidR="000458DF" w:rsidRPr="00ED45DA" w:rsidRDefault="000458DF" w:rsidP="00B95F22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Признаки некачественно обожженной извести</w:t>
            </w:r>
          </w:p>
        </w:tc>
      </w:tr>
      <w:tr w:rsidR="00677786" w:rsidRPr="00ED45DA" w14:paraId="00495513" w14:textId="77777777" w:rsidTr="00B95F22">
        <w:trPr>
          <w:trHeight w:val="20"/>
          <w:jc w:val="center"/>
        </w:trPr>
        <w:tc>
          <w:tcPr>
            <w:tcW w:w="1266" w:type="pct"/>
            <w:vMerge/>
          </w:tcPr>
          <w:p w14:paraId="419C094D" w14:textId="77777777" w:rsidR="00677786" w:rsidRPr="00ED45DA" w:rsidRDefault="00677786" w:rsidP="001A22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1DB22E" w14:textId="323189D8" w:rsidR="00677786" w:rsidRPr="00ED45DA" w:rsidRDefault="00677786" w:rsidP="00B95F22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Правила оказания первой помощи пострадавшим при получении травмы и поражении электрическим током при техническом обслуживании оборудования для обжига извести</w:t>
            </w:r>
          </w:p>
        </w:tc>
      </w:tr>
      <w:tr w:rsidR="00677786" w:rsidRPr="00ED45DA" w14:paraId="20000801" w14:textId="77777777" w:rsidTr="00B95F22">
        <w:trPr>
          <w:trHeight w:val="20"/>
          <w:jc w:val="center"/>
        </w:trPr>
        <w:tc>
          <w:tcPr>
            <w:tcW w:w="1266" w:type="pct"/>
            <w:vMerge/>
          </w:tcPr>
          <w:p w14:paraId="18515C86" w14:textId="77777777" w:rsidR="00677786" w:rsidRPr="00ED45DA" w:rsidRDefault="00677786" w:rsidP="001A22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573104" w14:textId="3181FEA8" w:rsidR="00677786" w:rsidRPr="00ED45DA" w:rsidRDefault="00677786" w:rsidP="00B95F22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Требования охраны труда, промышленной и пожарной безопасности в объеме, необходимом для выполнения трудовых обязанностей</w:t>
            </w:r>
          </w:p>
        </w:tc>
      </w:tr>
      <w:tr w:rsidR="00881391" w:rsidRPr="00ED45DA" w14:paraId="5C8870B4" w14:textId="77777777" w:rsidTr="00B95F22">
        <w:trPr>
          <w:trHeight w:val="20"/>
          <w:jc w:val="center"/>
        </w:trPr>
        <w:tc>
          <w:tcPr>
            <w:tcW w:w="1266" w:type="pct"/>
          </w:tcPr>
          <w:p w14:paraId="3C3FD813" w14:textId="77777777" w:rsidR="00881391" w:rsidRPr="00ED45DA" w:rsidRDefault="00881391" w:rsidP="001A2208">
            <w:pPr>
              <w:suppressAutoHyphens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851286A" w14:textId="77777777" w:rsidR="00881391" w:rsidRPr="00ED45DA" w:rsidRDefault="00175F7B" w:rsidP="00B95F2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-</w:t>
            </w:r>
          </w:p>
        </w:tc>
      </w:tr>
    </w:tbl>
    <w:p w14:paraId="79588F84" w14:textId="77777777" w:rsidR="00881391" w:rsidRPr="00ED45DA" w:rsidRDefault="00881391" w:rsidP="00ED45DA">
      <w:pPr>
        <w:rPr>
          <w:b/>
          <w:bCs/>
        </w:rPr>
      </w:pPr>
    </w:p>
    <w:p w14:paraId="00516A05" w14:textId="7FBE5BCD" w:rsidR="00081F77" w:rsidRPr="00ED45DA" w:rsidRDefault="005676E3" w:rsidP="00ED45DA">
      <w:pPr>
        <w:rPr>
          <w:b/>
          <w:bCs/>
        </w:rPr>
      </w:pPr>
      <w:r w:rsidRPr="00ED45DA">
        <w:rPr>
          <w:b/>
          <w:bCs/>
        </w:rPr>
        <w:t>3.4</w:t>
      </w:r>
      <w:r w:rsidR="00081F77" w:rsidRPr="00ED45DA">
        <w:rPr>
          <w:b/>
          <w:bCs/>
        </w:rPr>
        <w:t>.</w:t>
      </w:r>
      <w:r w:rsidR="000458DF" w:rsidRPr="00ED45DA">
        <w:rPr>
          <w:b/>
          <w:bCs/>
        </w:rPr>
        <w:t>3</w:t>
      </w:r>
      <w:r w:rsidR="00081F77" w:rsidRPr="00ED45DA">
        <w:rPr>
          <w:b/>
          <w:bCs/>
        </w:rPr>
        <w:t>. Трудовая функция</w:t>
      </w:r>
    </w:p>
    <w:p w14:paraId="4E5D016E" w14:textId="77777777" w:rsidR="00081F77" w:rsidRPr="00ED45DA" w:rsidRDefault="00081F77" w:rsidP="00ED45DA">
      <w:pPr>
        <w:rPr>
          <w:b/>
          <w:bCs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7"/>
        <w:gridCol w:w="5102"/>
        <w:gridCol w:w="567"/>
        <w:gridCol w:w="1134"/>
        <w:gridCol w:w="1507"/>
        <w:gridCol w:w="584"/>
      </w:tblGrid>
      <w:tr w:rsidR="00081F77" w:rsidRPr="00ED45DA" w14:paraId="6C600D23" w14:textId="77777777" w:rsidTr="00932732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610CBAF8" w14:textId="77777777" w:rsidR="00081F77" w:rsidRPr="00ED45DA" w:rsidRDefault="00081F77" w:rsidP="00A64026">
            <w:pPr>
              <w:suppressAutoHyphens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24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6D946F" w14:textId="2C3341C2" w:rsidR="00081F77" w:rsidRPr="00ED45DA" w:rsidRDefault="000101CD" w:rsidP="00A64026">
            <w:pPr>
              <w:suppressAutoHyphens/>
              <w:rPr>
                <w:rFonts w:cs="Times New Roman"/>
                <w:szCs w:val="24"/>
              </w:rPr>
            </w:pPr>
            <w:r w:rsidRPr="00ED45DA">
              <w:rPr>
                <w:szCs w:val="24"/>
              </w:rPr>
              <w:t xml:space="preserve">Локализация повреждений и аварийной ситуации на участках обжига </w:t>
            </w:r>
            <w:r w:rsidRPr="00ED45DA">
              <w:rPr>
                <w:rFonts w:cs="Times New Roman"/>
                <w:szCs w:val="24"/>
              </w:rPr>
              <w:t>извести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6E44615" w14:textId="69D8394E" w:rsidR="00081F77" w:rsidRPr="00ED45DA" w:rsidRDefault="00ED45DA" w:rsidP="00ED45D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 w:val="20"/>
                <w:szCs w:val="24"/>
              </w:rPr>
              <w:t>Код</w:t>
            </w: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6172B7" w14:textId="57533EF9" w:rsidR="00081F77" w:rsidRPr="00ED45DA" w:rsidRDefault="00081F77" w:rsidP="001F1F1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D/0</w:t>
            </w:r>
            <w:r w:rsidR="000458DF" w:rsidRPr="00ED45DA">
              <w:rPr>
                <w:rFonts w:cs="Times New Roman"/>
                <w:szCs w:val="24"/>
              </w:rPr>
              <w:t>3</w:t>
            </w:r>
            <w:r w:rsidRPr="00ED45DA">
              <w:rPr>
                <w:rFonts w:cs="Times New Roman"/>
                <w:szCs w:val="24"/>
              </w:rPr>
              <w:t>.3</w:t>
            </w:r>
          </w:p>
        </w:tc>
        <w:tc>
          <w:tcPr>
            <w:tcW w:w="72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B7A9D37" w14:textId="774407E8" w:rsidR="00081F77" w:rsidRPr="00ED45DA" w:rsidRDefault="00ED45DA" w:rsidP="00ED45DA">
            <w:pPr>
              <w:suppressAutoHyphens/>
              <w:jc w:val="center"/>
              <w:rPr>
                <w:rFonts w:cs="Times New Roman"/>
                <w:szCs w:val="24"/>
                <w:vertAlign w:val="superscript"/>
              </w:rPr>
            </w:pPr>
            <w:r w:rsidRPr="00ED45DA">
              <w:rPr>
                <w:rFonts w:cs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EE0C70" w14:textId="77777777" w:rsidR="00081F77" w:rsidRPr="00ED45DA" w:rsidRDefault="00081F77" w:rsidP="00A6402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3</w:t>
            </w:r>
          </w:p>
        </w:tc>
      </w:tr>
    </w:tbl>
    <w:p w14:paraId="3BE4D97F" w14:textId="77777777" w:rsidR="00081F77" w:rsidRPr="00ED45DA" w:rsidRDefault="00081F77" w:rsidP="00ED45DA">
      <w:pPr>
        <w:rPr>
          <w:b/>
          <w:bCs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79"/>
        <w:gridCol w:w="1247"/>
        <w:gridCol w:w="578"/>
        <w:gridCol w:w="1851"/>
        <w:gridCol w:w="577"/>
        <w:gridCol w:w="1213"/>
        <w:gridCol w:w="2376"/>
      </w:tblGrid>
      <w:tr w:rsidR="00081F77" w:rsidRPr="00ED45DA" w14:paraId="17A7323A" w14:textId="77777777" w:rsidTr="00932732">
        <w:trPr>
          <w:jc w:val="center"/>
        </w:trPr>
        <w:tc>
          <w:tcPr>
            <w:tcW w:w="1237" w:type="pct"/>
            <w:tcBorders>
              <w:right w:val="single" w:sz="4" w:space="0" w:color="808080"/>
            </w:tcBorders>
            <w:vAlign w:val="center"/>
          </w:tcPr>
          <w:p w14:paraId="5578B8A0" w14:textId="77777777" w:rsidR="00081F77" w:rsidRPr="00ED45DA" w:rsidRDefault="00081F77" w:rsidP="00A64026">
            <w:pPr>
              <w:suppressAutoHyphens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34FA3A6" w14:textId="4085B520" w:rsidR="00081F77" w:rsidRPr="00ED45DA" w:rsidRDefault="00ED45DA" w:rsidP="00ED45D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 w:val="20"/>
                <w:szCs w:val="24"/>
              </w:rPr>
              <w:t>Оригинал</w:t>
            </w:r>
          </w:p>
        </w:tc>
        <w:tc>
          <w:tcPr>
            <w:tcW w:w="27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45E2C1" w14:textId="77777777" w:rsidR="00081F77" w:rsidRPr="00ED45DA" w:rsidRDefault="00081F77" w:rsidP="00A64026">
            <w:pPr>
              <w:suppressAutoHyphens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X</w:t>
            </w:r>
          </w:p>
        </w:tc>
        <w:tc>
          <w:tcPr>
            <w:tcW w:w="8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11902F2" w14:textId="0AE359E1" w:rsidR="00081F77" w:rsidRPr="00ED45DA" w:rsidRDefault="00ED45DA" w:rsidP="00ED45D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27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92C8EB" w14:textId="77777777" w:rsidR="00081F77" w:rsidRPr="00ED45DA" w:rsidRDefault="00081F77" w:rsidP="006D1DD9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32B265" w14:textId="77777777" w:rsidR="00081F77" w:rsidRPr="00ED45DA" w:rsidRDefault="00081F77" w:rsidP="006D1DD9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F28A0E" w14:textId="77777777" w:rsidR="00081F77" w:rsidRPr="00ED45DA" w:rsidRDefault="00081F77" w:rsidP="006D1DD9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</w:tr>
      <w:tr w:rsidR="00081F77" w:rsidRPr="00ED45DA" w14:paraId="7DB297AA" w14:textId="77777777" w:rsidTr="00932732">
        <w:trPr>
          <w:jc w:val="center"/>
        </w:trPr>
        <w:tc>
          <w:tcPr>
            <w:tcW w:w="1237" w:type="pct"/>
            <w:vAlign w:val="center"/>
          </w:tcPr>
          <w:p w14:paraId="043E8735" w14:textId="77777777" w:rsidR="00081F77" w:rsidRPr="00ED45DA" w:rsidRDefault="00081F77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808080"/>
            </w:tcBorders>
            <w:vAlign w:val="center"/>
          </w:tcPr>
          <w:p w14:paraId="6DD5AF34" w14:textId="77777777" w:rsidR="00081F77" w:rsidRPr="00ED45DA" w:rsidRDefault="00081F77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808080"/>
            </w:tcBorders>
            <w:vAlign w:val="center"/>
          </w:tcPr>
          <w:p w14:paraId="39AF4B83" w14:textId="77777777" w:rsidR="00081F77" w:rsidRPr="00ED45DA" w:rsidRDefault="00081F77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808080"/>
            </w:tcBorders>
            <w:vAlign w:val="center"/>
          </w:tcPr>
          <w:p w14:paraId="14F0B08B" w14:textId="77777777" w:rsidR="00081F77" w:rsidRPr="00ED45DA" w:rsidRDefault="00081F77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808080"/>
            </w:tcBorders>
            <w:vAlign w:val="center"/>
          </w:tcPr>
          <w:p w14:paraId="70B170B3" w14:textId="77777777" w:rsidR="00081F77" w:rsidRPr="00ED45DA" w:rsidRDefault="00081F77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808080"/>
            </w:tcBorders>
          </w:tcPr>
          <w:p w14:paraId="623D89AC" w14:textId="61582DB3" w:rsidR="00081F77" w:rsidRPr="00ED45DA" w:rsidRDefault="00ED45DA" w:rsidP="00ED45D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 w:val="20"/>
                <w:szCs w:val="24"/>
              </w:rPr>
              <w:t>Код</w:t>
            </w:r>
            <w:r w:rsidR="00081F77" w:rsidRPr="00ED45DA">
              <w:rPr>
                <w:rFonts w:cs="Times New Roman"/>
                <w:sz w:val="20"/>
                <w:szCs w:val="24"/>
              </w:rPr>
              <w:t xml:space="preserve">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6DD7750E" w14:textId="77777777" w:rsidR="00081F77" w:rsidRPr="00ED45DA" w:rsidRDefault="00081F77" w:rsidP="00A6402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47713F15" w14:textId="77777777" w:rsidR="00081F77" w:rsidRPr="00ED45DA" w:rsidRDefault="00081F77" w:rsidP="00ED45DA">
      <w:pPr>
        <w:rPr>
          <w:b/>
          <w:bCs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743927" w:rsidRPr="00ED45DA" w14:paraId="7FC10316" w14:textId="77777777" w:rsidTr="00A64026">
        <w:trPr>
          <w:trHeight w:val="20"/>
          <w:jc w:val="center"/>
        </w:trPr>
        <w:tc>
          <w:tcPr>
            <w:tcW w:w="1266" w:type="pct"/>
            <w:vMerge w:val="restart"/>
          </w:tcPr>
          <w:p w14:paraId="5E8DD8E0" w14:textId="77777777" w:rsidR="00743927" w:rsidRPr="00ED45DA" w:rsidRDefault="00743927" w:rsidP="00A64026">
            <w:pPr>
              <w:suppressAutoHyphens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2C5F7D3" w14:textId="52E36FD3" w:rsidR="00743927" w:rsidRPr="00ED45DA" w:rsidRDefault="00743927" w:rsidP="00A64026">
            <w:pPr>
              <w:shd w:val="clear" w:color="auto" w:fill="FFFFFF"/>
              <w:jc w:val="both"/>
            </w:pPr>
            <w:r w:rsidRPr="00ED45DA">
              <w:t>Информирование старшего по смене о возникшей аварийной ситуации на участке обжига известкового шлама</w:t>
            </w:r>
          </w:p>
        </w:tc>
      </w:tr>
      <w:tr w:rsidR="00743927" w:rsidRPr="00ED45DA" w14:paraId="4EE4E280" w14:textId="77777777" w:rsidTr="00A64026">
        <w:trPr>
          <w:trHeight w:val="20"/>
          <w:jc w:val="center"/>
        </w:trPr>
        <w:tc>
          <w:tcPr>
            <w:tcW w:w="1266" w:type="pct"/>
            <w:vMerge/>
          </w:tcPr>
          <w:p w14:paraId="2AA04DFE" w14:textId="77777777" w:rsidR="00743927" w:rsidRPr="00ED45DA" w:rsidRDefault="00743927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DCE25D" w14:textId="61D33B7F" w:rsidR="00743927" w:rsidRPr="00ED45DA" w:rsidRDefault="00743927" w:rsidP="00A64026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 xml:space="preserve">Определение причины возникновения аварийной ситуации по показаниям измерительных приборов, приборов сигнализации и результатам осмотра оборудования участка </w:t>
            </w:r>
            <w:r w:rsidRPr="00ED45DA">
              <w:rPr>
                <w:szCs w:val="24"/>
              </w:rPr>
              <w:t>обжига известкового шлама</w:t>
            </w:r>
          </w:p>
        </w:tc>
      </w:tr>
      <w:tr w:rsidR="00743927" w:rsidRPr="00ED45DA" w14:paraId="00A5D069" w14:textId="77777777" w:rsidTr="00A64026">
        <w:trPr>
          <w:trHeight w:val="20"/>
          <w:jc w:val="center"/>
        </w:trPr>
        <w:tc>
          <w:tcPr>
            <w:tcW w:w="1266" w:type="pct"/>
            <w:vMerge/>
          </w:tcPr>
          <w:p w14:paraId="121612BE" w14:textId="77777777" w:rsidR="00743927" w:rsidRPr="00ED45DA" w:rsidRDefault="00743927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D9ABEE" w14:textId="36F43EBC" w:rsidR="00743927" w:rsidRPr="00ED45DA" w:rsidRDefault="00743927" w:rsidP="00A64026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Принятие оперативных мер по устранению повреждений и</w:t>
            </w:r>
            <w:r w:rsidRPr="00ED45DA">
              <w:t xml:space="preserve"> </w:t>
            </w:r>
            <w:r w:rsidRPr="00ED45DA">
              <w:rPr>
                <w:rFonts w:cs="Times New Roman"/>
                <w:szCs w:val="24"/>
              </w:rPr>
              <w:t xml:space="preserve">локализации аварийной ситуации на участке </w:t>
            </w:r>
            <w:r w:rsidRPr="00ED45DA">
              <w:rPr>
                <w:szCs w:val="24"/>
              </w:rPr>
              <w:t>обжига известкового шлама</w:t>
            </w:r>
            <w:r w:rsidRPr="00ED45DA">
              <w:rPr>
                <w:rFonts w:cs="Times New Roman"/>
                <w:szCs w:val="24"/>
              </w:rPr>
              <w:t xml:space="preserve"> с применением средств индивидуальной защиты</w:t>
            </w:r>
          </w:p>
        </w:tc>
      </w:tr>
      <w:tr w:rsidR="00743927" w:rsidRPr="00ED45DA" w14:paraId="436C8F80" w14:textId="77777777" w:rsidTr="00A64026">
        <w:trPr>
          <w:trHeight w:val="20"/>
          <w:jc w:val="center"/>
        </w:trPr>
        <w:tc>
          <w:tcPr>
            <w:tcW w:w="1266" w:type="pct"/>
            <w:vMerge/>
          </w:tcPr>
          <w:p w14:paraId="252FA39A" w14:textId="77777777" w:rsidR="00743927" w:rsidRPr="00ED45DA" w:rsidRDefault="00743927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A40BFC" w14:textId="7C87B040" w:rsidR="00743927" w:rsidRPr="00ED45DA" w:rsidRDefault="00743927" w:rsidP="00A64026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 xml:space="preserve">Ликвидация последствий повреждений и аварийной ситуации в пределах своей компетенции или вызов аварийных служб на </w:t>
            </w:r>
            <w:r w:rsidR="00AC63AB">
              <w:rPr>
                <w:rFonts w:cs="Times New Roman"/>
                <w:szCs w:val="24"/>
              </w:rPr>
              <w:t xml:space="preserve">участок </w:t>
            </w:r>
            <w:r w:rsidRPr="00ED45DA">
              <w:rPr>
                <w:szCs w:val="24"/>
              </w:rPr>
              <w:t>обжига известкового шлама</w:t>
            </w:r>
          </w:p>
        </w:tc>
      </w:tr>
      <w:tr w:rsidR="00743927" w:rsidRPr="00ED45DA" w14:paraId="6508008E" w14:textId="77777777" w:rsidTr="00A64026">
        <w:trPr>
          <w:trHeight w:val="20"/>
          <w:jc w:val="center"/>
        </w:trPr>
        <w:tc>
          <w:tcPr>
            <w:tcW w:w="1266" w:type="pct"/>
            <w:vMerge w:val="restart"/>
          </w:tcPr>
          <w:p w14:paraId="015AE5CB" w14:textId="77777777" w:rsidR="00743927" w:rsidRPr="00ED45DA" w:rsidRDefault="00743927" w:rsidP="00A64026">
            <w:pPr>
              <w:suppressAutoHyphens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172E4489" w14:textId="3435E5AF" w:rsidR="00743927" w:rsidRPr="00ED45DA" w:rsidRDefault="00743927" w:rsidP="00743927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 xml:space="preserve">Определять причину аварийной ситуации по показаниям измерительных приборов, приборов сигнализации и результатам осмотра оборудования </w:t>
            </w:r>
          </w:p>
        </w:tc>
      </w:tr>
      <w:tr w:rsidR="00743927" w:rsidRPr="00ED45DA" w14:paraId="40416CD2" w14:textId="77777777" w:rsidTr="00A64026">
        <w:trPr>
          <w:trHeight w:val="20"/>
          <w:jc w:val="center"/>
        </w:trPr>
        <w:tc>
          <w:tcPr>
            <w:tcW w:w="1266" w:type="pct"/>
            <w:vMerge/>
          </w:tcPr>
          <w:p w14:paraId="7F0A232F" w14:textId="77777777" w:rsidR="00743927" w:rsidRPr="00ED45DA" w:rsidRDefault="00743927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F4B145" w14:textId="08253DFD" w:rsidR="00743927" w:rsidRPr="00ED45DA" w:rsidRDefault="00743927" w:rsidP="00743927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Принимать оперативные меры по локализации повреждений и аварийной ситуации на участках обжига известкового шлама</w:t>
            </w:r>
          </w:p>
        </w:tc>
      </w:tr>
      <w:tr w:rsidR="00743927" w:rsidRPr="00ED45DA" w14:paraId="23AAE91D" w14:textId="77777777" w:rsidTr="00A64026">
        <w:trPr>
          <w:trHeight w:val="20"/>
          <w:jc w:val="center"/>
        </w:trPr>
        <w:tc>
          <w:tcPr>
            <w:tcW w:w="1266" w:type="pct"/>
            <w:vMerge/>
          </w:tcPr>
          <w:p w14:paraId="66618C40" w14:textId="77777777" w:rsidR="00743927" w:rsidRPr="00ED45DA" w:rsidRDefault="00743927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4E58A1" w14:textId="2808A3B3" w:rsidR="00743927" w:rsidRPr="00ED45DA" w:rsidRDefault="00743927" w:rsidP="00A64026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Применять средства индивидуальной защиты</w:t>
            </w:r>
          </w:p>
        </w:tc>
      </w:tr>
      <w:tr w:rsidR="00743927" w:rsidRPr="00ED45DA" w14:paraId="2C89E2C8" w14:textId="77777777" w:rsidTr="00A64026">
        <w:trPr>
          <w:trHeight w:val="20"/>
          <w:jc w:val="center"/>
        </w:trPr>
        <w:tc>
          <w:tcPr>
            <w:tcW w:w="1266" w:type="pct"/>
            <w:vMerge/>
          </w:tcPr>
          <w:p w14:paraId="2B670E4D" w14:textId="77777777" w:rsidR="00743927" w:rsidRPr="00ED45DA" w:rsidRDefault="00743927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9C76E4" w14:textId="6E7CE07E" w:rsidR="00743927" w:rsidRPr="00ED45DA" w:rsidRDefault="00743927" w:rsidP="00A64026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Ликвидировать последствия повреждений и аварий в пределах своей компетенции</w:t>
            </w:r>
          </w:p>
        </w:tc>
      </w:tr>
      <w:tr w:rsidR="00743927" w:rsidRPr="00ED45DA" w14:paraId="7A6EFA9D" w14:textId="77777777" w:rsidTr="00A64026">
        <w:trPr>
          <w:trHeight w:val="20"/>
          <w:jc w:val="center"/>
        </w:trPr>
        <w:tc>
          <w:tcPr>
            <w:tcW w:w="1266" w:type="pct"/>
            <w:vMerge/>
          </w:tcPr>
          <w:p w14:paraId="09D7B949" w14:textId="77777777" w:rsidR="00743927" w:rsidRPr="00ED45DA" w:rsidRDefault="00743927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EBDC4B" w14:textId="47BD3324" w:rsidR="00743927" w:rsidRPr="00ED45DA" w:rsidRDefault="00743927" w:rsidP="00A64026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Принимать решение в аварийной ситуации в соответствии с обстановкой</w:t>
            </w:r>
          </w:p>
        </w:tc>
      </w:tr>
      <w:tr w:rsidR="00743927" w:rsidRPr="00ED45DA" w14:paraId="7982C025" w14:textId="77777777" w:rsidTr="00A64026">
        <w:trPr>
          <w:trHeight w:val="20"/>
          <w:jc w:val="center"/>
        </w:trPr>
        <w:tc>
          <w:tcPr>
            <w:tcW w:w="1266" w:type="pct"/>
            <w:vMerge/>
          </w:tcPr>
          <w:p w14:paraId="1336F3FE" w14:textId="77777777" w:rsidR="00743927" w:rsidRPr="00ED45DA" w:rsidRDefault="00743927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3B06DA" w14:textId="6E9ECA9B" w:rsidR="00743927" w:rsidRPr="00ED45DA" w:rsidRDefault="00743927" w:rsidP="00743927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Информировать начальника смены о возникшей аварийной ситуации на участке обжига известкового шлама</w:t>
            </w:r>
          </w:p>
        </w:tc>
      </w:tr>
      <w:tr w:rsidR="00743927" w:rsidRPr="00ED45DA" w14:paraId="539490A1" w14:textId="77777777" w:rsidTr="00A64026">
        <w:trPr>
          <w:trHeight w:val="20"/>
          <w:jc w:val="center"/>
        </w:trPr>
        <w:tc>
          <w:tcPr>
            <w:tcW w:w="1266" w:type="pct"/>
            <w:vMerge w:val="restart"/>
          </w:tcPr>
          <w:p w14:paraId="7934A0F8" w14:textId="77777777" w:rsidR="00743927" w:rsidRPr="00ED45DA" w:rsidRDefault="00743927" w:rsidP="00A64026">
            <w:pPr>
              <w:suppressAutoHyphens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3104E31" w14:textId="542F08F1" w:rsidR="00743927" w:rsidRPr="00ED45DA" w:rsidRDefault="00743927" w:rsidP="00A64026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Причины возникновения аварийных ситуаций на участке обжига известкового шлама</w:t>
            </w:r>
          </w:p>
        </w:tc>
      </w:tr>
      <w:tr w:rsidR="00743927" w:rsidRPr="00ED45DA" w14:paraId="78440406" w14:textId="77777777" w:rsidTr="00A64026">
        <w:trPr>
          <w:trHeight w:val="20"/>
          <w:jc w:val="center"/>
        </w:trPr>
        <w:tc>
          <w:tcPr>
            <w:tcW w:w="1266" w:type="pct"/>
            <w:vMerge/>
          </w:tcPr>
          <w:p w14:paraId="057D60CF" w14:textId="77777777" w:rsidR="00743927" w:rsidRPr="00ED45DA" w:rsidRDefault="00743927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F7A364" w14:textId="0A874F74" w:rsidR="00743927" w:rsidRPr="00ED45DA" w:rsidRDefault="00743927" w:rsidP="00A64026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Способы предупреждения и ликвидации аварий на участке обжига известкового шлама</w:t>
            </w:r>
          </w:p>
        </w:tc>
      </w:tr>
      <w:tr w:rsidR="00743927" w:rsidRPr="00ED45DA" w14:paraId="3144DE0A" w14:textId="77777777" w:rsidTr="00A64026">
        <w:trPr>
          <w:trHeight w:val="20"/>
          <w:jc w:val="center"/>
        </w:trPr>
        <w:tc>
          <w:tcPr>
            <w:tcW w:w="1266" w:type="pct"/>
            <w:vMerge/>
          </w:tcPr>
          <w:p w14:paraId="64E5AEA6" w14:textId="77777777" w:rsidR="00743927" w:rsidRPr="00ED45DA" w:rsidRDefault="00743927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6A0B6B" w14:textId="05057AFE" w:rsidR="00743927" w:rsidRPr="00ED45DA" w:rsidRDefault="00743927" w:rsidP="00A64026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Технологический режим обжига известкового шлама</w:t>
            </w:r>
          </w:p>
        </w:tc>
      </w:tr>
      <w:tr w:rsidR="00743927" w:rsidRPr="00ED45DA" w14:paraId="5403C415" w14:textId="77777777" w:rsidTr="00A64026">
        <w:trPr>
          <w:trHeight w:val="20"/>
          <w:jc w:val="center"/>
        </w:trPr>
        <w:tc>
          <w:tcPr>
            <w:tcW w:w="1266" w:type="pct"/>
            <w:vMerge/>
          </w:tcPr>
          <w:p w14:paraId="0C427A39" w14:textId="77777777" w:rsidR="00743927" w:rsidRPr="00ED45DA" w:rsidRDefault="00743927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579533" w14:textId="05395777" w:rsidR="00743927" w:rsidRPr="00ED45DA" w:rsidRDefault="00743927" w:rsidP="00A64026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Технологическая схема участка обжига известкового шлама</w:t>
            </w:r>
          </w:p>
        </w:tc>
      </w:tr>
      <w:tr w:rsidR="00743927" w:rsidRPr="00ED45DA" w14:paraId="18006E8E" w14:textId="77777777" w:rsidTr="00A64026">
        <w:trPr>
          <w:trHeight w:val="20"/>
          <w:jc w:val="center"/>
        </w:trPr>
        <w:tc>
          <w:tcPr>
            <w:tcW w:w="1266" w:type="pct"/>
            <w:vMerge/>
          </w:tcPr>
          <w:p w14:paraId="4F92B5AF" w14:textId="77777777" w:rsidR="00743927" w:rsidRPr="00ED45DA" w:rsidRDefault="00743927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50C773" w14:textId="545C77AF" w:rsidR="00743927" w:rsidRPr="00ED45DA" w:rsidRDefault="00743927" w:rsidP="00A64026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Принцип работы и правила эксплуатации оборудования участка обжига известкового шлама</w:t>
            </w:r>
          </w:p>
        </w:tc>
      </w:tr>
      <w:tr w:rsidR="00743927" w:rsidRPr="00ED45DA" w14:paraId="405A0BE0" w14:textId="77777777" w:rsidTr="00A64026">
        <w:trPr>
          <w:trHeight w:val="20"/>
          <w:jc w:val="center"/>
        </w:trPr>
        <w:tc>
          <w:tcPr>
            <w:tcW w:w="1266" w:type="pct"/>
            <w:vMerge/>
          </w:tcPr>
          <w:p w14:paraId="0956D467" w14:textId="77777777" w:rsidR="00743927" w:rsidRPr="00ED45DA" w:rsidRDefault="00743927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1F3C52" w14:textId="12665E36" w:rsidR="00743927" w:rsidRPr="00ED45DA" w:rsidRDefault="00743927" w:rsidP="00A64026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Виды возможных неисправностей участка обжига известкового шлама и способы их устранения</w:t>
            </w:r>
          </w:p>
        </w:tc>
      </w:tr>
      <w:tr w:rsidR="00743927" w:rsidRPr="00ED45DA" w14:paraId="5B9F90C8" w14:textId="77777777" w:rsidTr="00A64026">
        <w:trPr>
          <w:trHeight w:val="20"/>
          <w:jc w:val="center"/>
        </w:trPr>
        <w:tc>
          <w:tcPr>
            <w:tcW w:w="1266" w:type="pct"/>
            <w:vMerge/>
          </w:tcPr>
          <w:p w14:paraId="4439CE30" w14:textId="77777777" w:rsidR="00743927" w:rsidRPr="00ED45DA" w:rsidRDefault="00743927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A7E23F" w14:textId="3232189D" w:rsidR="00743927" w:rsidRPr="00ED45DA" w:rsidRDefault="00743927" w:rsidP="00A64026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Порядок информирования руководства при неисправностях оборудования участка обжига известкового шлама</w:t>
            </w:r>
          </w:p>
        </w:tc>
      </w:tr>
      <w:tr w:rsidR="00743927" w:rsidRPr="00ED45DA" w14:paraId="3FD3518E" w14:textId="77777777" w:rsidTr="00A64026">
        <w:trPr>
          <w:trHeight w:val="20"/>
          <w:jc w:val="center"/>
        </w:trPr>
        <w:tc>
          <w:tcPr>
            <w:tcW w:w="1266" w:type="pct"/>
            <w:vMerge/>
          </w:tcPr>
          <w:p w14:paraId="65D82459" w14:textId="77777777" w:rsidR="00743927" w:rsidRPr="00ED45DA" w:rsidRDefault="00743927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F75DB9" w14:textId="275F4154" w:rsidR="00743927" w:rsidRPr="00ED45DA" w:rsidRDefault="00743927" w:rsidP="00A64026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Система звуковой и световой сигнализации участка обжига известкового шлама</w:t>
            </w:r>
          </w:p>
        </w:tc>
      </w:tr>
      <w:tr w:rsidR="00743927" w:rsidRPr="00ED45DA" w14:paraId="2FDC6537" w14:textId="77777777" w:rsidTr="00A64026">
        <w:trPr>
          <w:trHeight w:val="20"/>
          <w:jc w:val="center"/>
        </w:trPr>
        <w:tc>
          <w:tcPr>
            <w:tcW w:w="1266" w:type="pct"/>
            <w:vMerge/>
          </w:tcPr>
          <w:p w14:paraId="555F8B72" w14:textId="77777777" w:rsidR="00743927" w:rsidRPr="00ED45DA" w:rsidRDefault="00743927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7580D6" w14:textId="7482FBF4" w:rsidR="00743927" w:rsidRPr="00ED45DA" w:rsidRDefault="00743927" w:rsidP="00A64026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Инструкции по локализации и ликвидации аварий на участке обжига известкового шлама</w:t>
            </w:r>
          </w:p>
        </w:tc>
      </w:tr>
      <w:tr w:rsidR="00743927" w:rsidRPr="00ED45DA" w14:paraId="25DDDCB4" w14:textId="77777777" w:rsidTr="00A64026">
        <w:trPr>
          <w:trHeight w:val="20"/>
          <w:jc w:val="center"/>
        </w:trPr>
        <w:tc>
          <w:tcPr>
            <w:tcW w:w="1266" w:type="pct"/>
            <w:vMerge/>
          </w:tcPr>
          <w:p w14:paraId="645B4C12" w14:textId="77777777" w:rsidR="00743927" w:rsidRPr="00ED45DA" w:rsidRDefault="00743927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822BFA" w14:textId="41A94AD2" w:rsidR="00743927" w:rsidRPr="00ED45DA" w:rsidRDefault="00743927" w:rsidP="00743927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ED45DA">
              <w:rPr>
                <w:rFonts w:cs="Times New Roman"/>
                <w:szCs w:val="24"/>
              </w:rPr>
              <w:t xml:space="preserve">План эвакуации </w:t>
            </w:r>
            <w:r w:rsidR="00AC63AB">
              <w:rPr>
                <w:rFonts w:cs="Times New Roman"/>
                <w:szCs w:val="24"/>
              </w:rPr>
              <w:t xml:space="preserve">и действий в чрезвычайных </w:t>
            </w:r>
            <w:r w:rsidRPr="00ED45DA">
              <w:rPr>
                <w:rFonts w:cs="Times New Roman"/>
                <w:szCs w:val="24"/>
              </w:rPr>
              <w:t xml:space="preserve">ситуациях на участке </w:t>
            </w:r>
          </w:p>
        </w:tc>
      </w:tr>
      <w:tr w:rsidR="00743927" w:rsidRPr="00ED45DA" w14:paraId="289EAE9A" w14:textId="77777777" w:rsidTr="00A64026">
        <w:trPr>
          <w:trHeight w:val="20"/>
          <w:jc w:val="center"/>
        </w:trPr>
        <w:tc>
          <w:tcPr>
            <w:tcW w:w="1266" w:type="pct"/>
            <w:vMerge/>
          </w:tcPr>
          <w:p w14:paraId="4B68B8C9" w14:textId="77777777" w:rsidR="00743927" w:rsidRPr="00ED45DA" w:rsidRDefault="00743927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85D73B" w14:textId="49952026" w:rsidR="00743927" w:rsidRPr="00ED45DA" w:rsidRDefault="00743927" w:rsidP="00743927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ED45DA">
              <w:rPr>
                <w:rFonts w:cs="Times New Roman"/>
                <w:szCs w:val="24"/>
              </w:rPr>
              <w:t xml:space="preserve">Методы безопасного ведения работ на участке </w:t>
            </w:r>
          </w:p>
        </w:tc>
      </w:tr>
      <w:tr w:rsidR="00743927" w:rsidRPr="00ED45DA" w14:paraId="2D929DEB" w14:textId="77777777" w:rsidTr="00A64026">
        <w:trPr>
          <w:trHeight w:val="20"/>
          <w:jc w:val="center"/>
        </w:trPr>
        <w:tc>
          <w:tcPr>
            <w:tcW w:w="1266" w:type="pct"/>
            <w:vMerge/>
          </w:tcPr>
          <w:p w14:paraId="291C17BA" w14:textId="77777777" w:rsidR="00743927" w:rsidRPr="00ED45DA" w:rsidRDefault="00743927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C6FADC" w14:textId="79E21810" w:rsidR="00743927" w:rsidRPr="00ED45DA" w:rsidRDefault="00743927" w:rsidP="00A64026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Правила оказания первой помощи пострадавшим при получении травмы и поражении электрическим током при техническом обслуживании оборудования для обжига извести и регенерации сульфатных щелоков</w:t>
            </w:r>
          </w:p>
        </w:tc>
      </w:tr>
      <w:tr w:rsidR="00743927" w:rsidRPr="00ED45DA" w14:paraId="667356AA" w14:textId="77777777" w:rsidTr="00A64026">
        <w:trPr>
          <w:trHeight w:val="20"/>
          <w:jc w:val="center"/>
        </w:trPr>
        <w:tc>
          <w:tcPr>
            <w:tcW w:w="1266" w:type="pct"/>
            <w:vMerge/>
          </w:tcPr>
          <w:p w14:paraId="6CC10B99" w14:textId="77777777" w:rsidR="00743927" w:rsidRPr="00ED45DA" w:rsidRDefault="00743927" w:rsidP="00A640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E6D482" w14:textId="71C211E0" w:rsidR="00743927" w:rsidRPr="00ED45DA" w:rsidRDefault="00743927" w:rsidP="00A64026">
            <w:pPr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Требования охраны труда, промышленной и пожарной безопасности в объеме, необходимом для выполнения трудовых обязанностей</w:t>
            </w:r>
          </w:p>
        </w:tc>
      </w:tr>
      <w:tr w:rsidR="00081F77" w:rsidRPr="00ED45DA" w14:paraId="3F7C3A85" w14:textId="77777777" w:rsidTr="00A64026">
        <w:trPr>
          <w:trHeight w:val="20"/>
          <w:jc w:val="center"/>
        </w:trPr>
        <w:tc>
          <w:tcPr>
            <w:tcW w:w="1266" w:type="pct"/>
          </w:tcPr>
          <w:p w14:paraId="71D0B6FC" w14:textId="77777777" w:rsidR="00081F77" w:rsidRPr="00ED45DA" w:rsidRDefault="00081F77" w:rsidP="00A64026">
            <w:pPr>
              <w:suppressAutoHyphens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F08CBB8" w14:textId="77777777" w:rsidR="00081F77" w:rsidRPr="00ED45DA" w:rsidRDefault="00081F77" w:rsidP="00A6402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-</w:t>
            </w:r>
          </w:p>
        </w:tc>
      </w:tr>
    </w:tbl>
    <w:p w14:paraId="2307E10D" w14:textId="77777777" w:rsidR="00081F77" w:rsidRPr="00ED45DA" w:rsidRDefault="00081F77" w:rsidP="00ED45DA">
      <w:pPr>
        <w:rPr>
          <w:b/>
          <w:bCs/>
        </w:rPr>
      </w:pPr>
    </w:p>
    <w:p w14:paraId="7A75D961" w14:textId="77777777" w:rsidR="000E3DF0" w:rsidRPr="00ED45DA" w:rsidRDefault="000E3DF0" w:rsidP="00ED45DA">
      <w:pPr>
        <w:pStyle w:val="1"/>
        <w:jc w:val="center"/>
      </w:pPr>
      <w:bookmarkStart w:id="9" w:name="_Toc24464015"/>
      <w:bookmarkStart w:id="10" w:name="_Toc124772846"/>
      <w:r w:rsidRPr="00ED45DA">
        <w:t>IV. Сведения об организациях – разработчиках профессионального стандарта</w:t>
      </w:r>
      <w:bookmarkEnd w:id="9"/>
      <w:bookmarkEnd w:id="10"/>
    </w:p>
    <w:p w14:paraId="16216663" w14:textId="77777777" w:rsidR="000E3DF0" w:rsidRPr="00ED45DA" w:rsidRDefault="000E3DF0" w:rsidP="00ED45DA">
      <w:pPr>
        <w:rPr>
          <w:b/>
          <w:bCs/>
        </w:rPr>
      </w:pPr>
    </w:p>
    <w:p w14:paraId="1A619917" w14:textId="77777777" w:rsidR="00B751A4" w:rsidRPr="00ED45DA" w:rsidRDefault="00B751A4" w:rsidP="00ED45DA">
      <w:pPr>
        <w:rPr>
          <w:b/>
          <w:bCs/>
        </w:rPr>
      </w:pPr>
      <w:r w:rsidRPr="00ED45DA">
        <w:rPr>
          <w:b/>
          <w:bCs/>
        </w:rPr>
        <w:t>4.1. Ответственная организация-разработчик</w:t>
      </w:r>
    </w:p>
    <w:p w14:paraId="2D3AD8E1" w14:textId="77777777" w:rsidR="00B751A4" w:rsidRPr="00ED45DA" w:rsidRDefault="00B751A4" w:rsidP="00ED45DA">
      <w:pPr>
        <w:rPr>
          <w:b/>
          <w:bCs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421"/>
      </w:tblGrid>
      <w:tr w:rsidR="001A2208" w:rsidRPr="00ED45DA" w14:paraId="7F175D44" w14:textId="77777777" w:rsidTr="00DB3D39">
        <w:trPr>
          <w:trHeight w:val="20"/>
        </w:trPr>
        <w:tc>
          <w:tcPr>
            <w:tcW w:w="5000" w:type="pct"/>
            <w:shd w:val="clear" w:color="auto" w:fill="auto"/>
          </w:tcPr>
          <w:p w14:paraId="459EFB31" w14:textId="77777777" w:rsidR="00B751A4" w:rsidRPr="00ED45DA" w:rsidRDefault="00B751A4" w:rsidP="001A2208">
            <w:pPr>
              <w:rPr>
                <w:rFonts w:cs="Times New Roman"/>
                <w:bCs/>
                <w:szCs w:val="24"/>
                <w:highlight w:val="yellow"/>
              </w:rPr>
            </w:pPr>
            <w:r w:rsidRPr="00ED45DA">
              <w:rPr>
                <w:rFonts w:cs="Times New Roman"/>
                <w:szCs w:val="24"/>
              </w:rPr>
              <w:t>Совет по профессиональным квалификациям в целлюлозно-бумажной, мебельной и деревообрабатывающей промышленности, город Москва</w:t>
            </w:r>
          </w:p>
        </w:tc>
      </w:tr>
      <w:tr w:rsidR="00B751A4" w:rsidRPr="00ED45DA" w14:paraId="4D83E4A2" w14:textId="77777777" w:rsidTr="00DB3D39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3E61EB12" w14:textId="77777777" w:rsidR="00B751A4" w:rsidRPr="00ED45DA" w:rsidRDefault="00B751A4" w:rsidP="001A2208">
            <w:pPr>
              <w:rPr>
                <w:rFonts w:cs="Times New Roman"/>
                <w:bCs/>
                <w:szCs w:val="24"/>
                <w:highlight w:val="yellow"/>
              </w:rPr>
            </w:pPr>
            <w:r w:rsidRPr="00ED45DA">
              <w:rPr>
                <w:rFonts w:cs="Times New Roman"/>
                <w:bCs/>
                <w:szCs w:val="24"/>
              </w:rPr>
              <w:t>Председатель</w:t>
            </w:r>
            <w:r w:rsidRPr="00ED45DA">
              <w:rPr>
                <w:rFonts w:cs="Times New Roman"/>
                <w:bCs/>
                <w:szCs w:val="24"/>
              </w:rPr>
              <w:tab/>
            </w:r>
            <w:r w:rsidRPr="00ED45DA">
              <w:rPr>
                <w:rFonts w:cs="Times New Roman"/>
                <w:bCs/>
                <w:szCs w:val="24"/>
              </w:rPr>
              <w:tab/>
            </w:r>
            <w:r w:rsidRPr="00ED45DA">
              <w:rPr>
                <w:rFonts w:cs="Times New Roman"/>
                <w:bCs/>
                <w:szCs w:val="24"/>
              </w:rPr>
              <w:tab/>
            </w:r>
            <w:r w:rsidRPr="00ED45DA">
              <w:rPr>
                <w:rFonts w:cs="Times New Roman"/>
                <w:bCs/>
                <w:szCs w:val="24"/>
              </w:rPr>
              <w:tab/>
            </w:r>
            <w:r w:rsidRPr="00ED45DA">
              <w:rPr>
                <w:rFonts w:cs="Times New Roman"/>
                <w:bCs/>
                <w:szCs w:val="24"/>
              </w:rPr>
              <w:tab/>
              <w:t>Лахтиков Юрий Олегович</w:t>
            </w:r>
          </w:p>
        </w:tc>
      </w:tr>
    </w:tbl>
    <w:p w14:paraId="57E7058C" w14:textId="77777777" w:rsidR="00B751A4" w:rsidRPr="00ED45DA" w:rsidRDefault="00B751A4" w:rsidP="00ED45DA">
      <w:pPr>
        <w:rPr>
          <w:b/>
          <w:bCs/>
        </w:rPr>
      </w:pPr>
    </w:p>
    <w:p w14:paraId="54CCBEE0" w14:textId="77777777" w:rsidR="00B751A4" w:rsidRPr="00ED45DA" w:rsidRDefault="00B751A4" w:rsidP="00ED45DA">
      <w:pPr>
        <w:rPr>
          <w:b/>
          <w:bCs/>
        </w:rPr>
      </w:pPr>
      <w:r w:rsidRPr="00ED45DA">
        <w:rPr>
          <w:b/>
          <w:bCs/>
        </w:rPr>
        <w:t>4.2. Наименования организаций-разработчиков</w:t>
      </w:r>
    </w:p>
    <w:p w14:paraId="4DC36A3F" w14:textId="77777777" w:rsidR="00B751A4" w:rsidRPr="00ED45DA" w:rsidRDefault="00B751A4" w:rsidP="00ED45DA">
      <w:pPr>
        <w:rPr>
          <w:b/>
          <w:bCs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392"/>
        <w:gridCol w:w="10029"/>
      </w:tblGrid>
      <w:tr w:rsidR="00D968D9" w:rsidRPr="00ED45DA" w14:paraId="037AA35B" w14:textId="77777777" w:rsidTr="00A4557E">
        <w:trPr>
          <w:trHeight w:val="20"/>
        </w:trPr>
        <w:tc>
          <w:tcPr>
            <w:tcW w:w="188" w:type="pct"/>
          </w:tcPr>
          <w:p w14:paraId="370E8FB3" w14:textId="77777777" w:rsidR="00D968D9" w:rsidRPr="00ED45DA" w:rsidRDefault="00D968D9" w:rsidP="001A2208">
            <w:pPr>
              <w:numPr>
                <w:ilvl w:val="0"/>
                <w:numId w:val="27"/>
              </w:numPr>
              <w:rPr>
                <w:rFonts w:cs="Times New Roman"/>
                <w:szCs w:val="24"/>
              </w:rPr>
            </w:pPr>
          </w:p>
        </w:tc>
        <w:tc>
          <w:tcPr>
            <w:tcW w:w="4812" w:type="pct"/>
          </w:tcPr>
          <w:p w14:paraId="44AB8784" w14:textId="77777777" w:rsidR="00D968D9" w:rsidRPr="00ED45DA" w:rsidRDefault="00D968D9" w:rsidP="001A2208">
            <w:pPr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АО «Волга» город Балахна, Нижегородская область</w:t>
            </w:r>
          </w:p>
        </w:tc>
      </w:tr>
      <w:tr w:rsidR="00D968D9" w:rsidRPr="00ED45DA" w14:paraId="0E52BA05" w14:textId="77777777" w:rsidTr="00A4557E">
        <w:trPr>
          <w:trHeight w:val="20"/>
        </w:trPr>
        <w:tc>
          <w:tcPr>
            <w:tcW w:w="188" w:type="pct"/>
          </w:tcPr>
          <w:p w14:paraId="12D989B7" w14:textId="77777777" w:rsidR="00D968D9" w:rsidRPr="00ED45DA" w:rsidRDefault="00D968D9" w:rsidP="001A2208">
            <w:pPr>
              <w:numPr>
                <w:ilvl w:val="0"/>
                <w:numId w:val="27"/>
              </w:numPr>
              <w:rPr>
                <w:rFonts w:cs="Times New Roman"/>
                <w:szCs w:val="24"/>
              </w:rPr>
            </w:pPr>
          </w:p>
        </w:tc>
        <w:tc>
          <w:tcPr>
            <w:tcW w:w="4812" w:type="pct"/>
          </w:tcPr>
          <w:p w14:paraId="3E84F90A" w14:textId="77777777" w:rsidR="00D968D9" w:rsidRPr="00ED45DA" w:rsidRDefault="00D968D9" w:rsidP="001A2208">
            <w:pPr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АО «Группа Илим», город Санкт-Петербург</w:t>
            </w:r>
          </w:p>
        </w:tc>
      </w:tr>
      <w:tr w:rsidR="00D968D9" w:rsidRPr="00ED45DA" w14:paraId="2473449C" w14:textId="77777777" w:rsidTr="00A4557E">
        <w:trPr>
          <w:trHeight w:val="20"/>
        </w:trPr>
        <w:tc>
          <w:tcPr>
            <w:tcW w:w="188" w:type="pct"/>
          </w:tcPr>
          <w:p w14:paraId="16B70CF0" w14:textId="77777777" w:rsidR="00D968D9" w:rsidRPr="00ED45DA" w:rsidRDefault="00D968D9" w:rsidP="001A2208">
            <w:pPr>
              <w:numPr>
                <w:ilvl w:val="0"/>
                <w:numId w:val="27"/>
              </w:numPr>
              <w:rPr>
                <w:rFonts w:cs="Times New Roman"/>
                <w:szCs w:val="24"/>
              </w:rPr>
            </w:pPr>
          </w:p>
        </w:tc>
        <w:tc>
          <w:tcPr>
            <w:tcW w:w="4812" w:type="pct"/>
          </w:tcPr>
          <w:p w14:paraId="077812BB" w14:textId="77777777" w:rsidR="00D968D9" w:rsidRPr="00ED45DA" w:rsidRDefault="00D968D9" w:rsidP="001A2208">
            <w:pPr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  <w:shd w:val="clear" w:color="auto" w:fill="FFFFFF"/>
              </w:rPr>
              <w:t>АО «Монди сыктывкарский ЛПК» (Mondi Group Russia – Mondi Syktyvkar), город Сыктывкар, Республика Коми</w:t>
            </w:r>
          </w:p>
        </w:tc>
      </w:tr>
      <w:tr w:rsidR="00D968D9" w:rsidRPr="00ED45DA" w14:paraId="496797F8" w14:textId="77777777" w:rsidTr="00A4557E">
        <w:trPr>
          <w:trHeight w:val="20"/>
        </w:trPr>
        <w:tc>
          <w:tcPr>
            <w:tcW w:w="188" w:type="pct"/>
          </w:tcPr>
          <w:p w14:paraId="751BE2BF" w14:textId="77777777" w:rsidR="00D968D9" w:rsidRPr="00ED45DA" w:rsidRDefault="00D968D9" w:rsidP="001A2208">
            <w:pPr>
              <w:numPr>
                <w:ilvl w:val="0"/>
                <w:numId w:val="27"/>
              </w:numPr>
              <w:rPr>
                <w:rFonts w:cs="Times New Roman"/>
                <w:szCs w:val="24"/>
              </w:rPr>
            </w:pPr>
          </w:p>
        </w:tc>
        <w:tc>
          <w:tcPr>
            <w:tcW w:w="4812" w:type="pct"/>
          </w:tcPr>
          <w:p w14:paraId="49D69D91" w14:textId="7AEB6347" w:rsidR="00D968D9" w:rsidRPr="00ED45DA" w:rsidRDefault="00D968D9" w:rsidP="007661CD">
            <w:pPr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АО «Соликамскбумпром», город Соликамск, Пермский край</w:t>
            </w:r>
          </w:p>
        </w:tc>
      </w:tr>
      <w:tr w:rsidR="00D968D9" w:rsidRPr="00ED45DA" w14:paraId="78811EB4" w14:textId="77777777" w:rsidTr="00A4557E">
        <w:trPr>
          <w:trHeight w:val="20"/>
        </w:trPr>
        <w:tc>
          <w:tcPr>
            <w:tcW w:w="188" w:type="pct"/>
          </w:tcPr>
          <w:p w14:paraId="264DC229" w14:textId="77777777" w:rsidR="00D968D9" w:rsidRPr="00ED45DA" w:rsidRDefault="00D968D9" w:rsidP="001A2208">
            <w:pPr>
              <w:numPr>
                <w:ilvl w:val="0"/>
                <w:numId w:val="27"/>
              </w:numPr>
              <w:rPr>
                <w:rFonts w:cs="Times New Roman"/>
                <w:szCs w:val="24"/>
              </w:rPr>
            </w:pPr>
          </w:p>
        </w:tc>
        <w:tc>
          <w:tcPr>
            <w:tcW w:w="4812" w:type="pct"/>
          </w:tcPr>
          <w:p w14:paraId="101E6122" w14:textId="77777777" w:rsidR="00D968D9" w:rsidRPr="00ED45DA" w:rsidRDefault="00D968D9" w:rsidP="001A2208">
            <w:pPr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ФГАОУ ВО «Северный (Арктический) федеральный университет имени М. В. Ломоносова»</w:t>
            </w:r>
          </w:p>
        </w:tc>
      </w:tr>
      <w:tr w:rsidR="00D968D9" w:rsidRPr="00ED45DA" w14:paraId="796542B0" w14:textId="77777777" w:rsidTr="00A4557E">
        <w:trPr>
          <w:trHeight w:val="20"/>
        </w:trPr>
        <w:tc>
          <w:tcPr>
            <w:tcW w:w="188" w:type="pct"/>
          </w:tcPr>
          <w:p w14:paraId="0C83D8EE" w14:textId="77777777" w:rsidR="00D968D9" w:rsidRPr="00ED45DA" w:rsidRDefault="00D968D9" w:rsidP="001A2208">
            <w:pPr>
              <w:numPr>
                <w:ilvl w:val="0"/>
                <w:numId w:val="27"/>
              </w:numPr>
              <w:rPr>
                <w:rFonts w:cs="Times New Roman"/>
                <w:szCs w:val="24"/>
              </w:rPr>
            </w:pPr>
          </w:p>
        </w:tc>
        <w:tc>
          <w:tcPr>
            <w:tcW w:w="4812" w:type="pct"/>
          </w:tcPr>
          <w:p w14:paraId="3925C78D" w14:textId="77777777" w:rsidR="00D968D9" w:rsidRPr="00ED45DA" w:rsidRDefault="00D968D9" w:rsidP="001A2208">
            <w:pPr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ФГБОУ ВО «Санкт-Петербургский государственный лесотехнический университет имени С. М. Кирова», город Санкт-Петербург</w:t>
            </w:r>
          </w:p>
        </w:tc>
      </w:tr>
      <w:tr w:rsidR="00D968D9" w:rsidRPr="00ED45DA" w14:paraId="3EACE0A9" w14:textId="77777777" w:rsidTr="00A4557E">
        <w:trPr>
          <w:trHeight w:val="20"/>
        </w:trPr>
        <w:tc>
          <w:tcPr>
            <w:tcW w:w="188" w:type="pct"/>
          </w:tcPr>
          <w:p w14:paraId="3CBC4B4E" w14:textId="77777777" w:rsidR="00D968D9" w:rsidRPr="00ED45DA" w:rsidRDefault="00D968D9" w:rsidP="001A2208">
            <w:pPr>
              <w:numPr>
                <w:ilvl w:val="0"/>
                <w:numId w:val="27"/>
              </w:numPr>
              <w:rPr>
                <w:rFonts w:cs="Times New Roman"/>
                <w:szCs w:val="24"/>
              </w:rPr>
            </w:pPr>
          </w:p>
        </w:tc>
        <w:tc>
          <w:tcPr>
            <w:tcW w:w="4812" w:type="pct"/>
          </w:tcPr>
          <w:p w14:paraId="1EA1C26F" w14:textId="77777777" w:rsidR="00D968D9" w:rsidRPr="00ED45DA" w:rsidRDefault="00D968D9" w:rsidP="00811997">
            <w:pPr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ФГБОУ ВО «Санкт-Петербургский государственный университет промышленных технологий и дизайна», город Санкт-Петербург</w:t>
            </w:r>
          </w:p>
        </w:tc>
      </w:tr>
      <w:tr w:rsidR="00D968D9" w:rsidRPr="00ED45DA" w14:paraId="59EEF03A" w14:textId="77777777" w:rsidTr="00A4557E">
        <w:trPr>
          <w:trHeight w:val="20"/>
        </w:trPr>
        <w:tc>
          <w:tcPr>
            <w:tcW w:w="188" w:type="pct"/>
          </w:tcPr>
          <w:p w14:paraId="0933800D" w14:textId="77777777" w:rsidR="00D968D9" w:rsidRPr="00ED45DA" w:rsidRDefault="00D968D9" w:rsidP="001A2208">
            <w:pPr>
              <w:numPr>
                <w:ilvl w:val="0"/>
                <w:numId w:val="27"/>
              </w:numPr>
              <w:rPr>
                <w:rFonts w:cs="Times New Roman"/>
                <w:szCs w:val="24"/>
              </w:rPr>
            </w:pPr>
          </w:p>
        </w:tc>
        <w:tc>
          <w:tcPr>
            <w:tcW w:w="4812" w:type="pct"/>
          </w:tcPr>
          <w:p w14:paraId="17C41F3C" w14:textId="77777777" w:rsidR="00D968D9" w:rsidRPr="00ED45DA" w:rsidRDefault="00D968D9" w:rsidP="001A2208">
            <w:pPr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ФГБОУ ВО «Уральский государственный лесотехнический университет», город Екатеринбург</w:t>
            </w:r>
          </w:p>
        </w:tc>
      </w:tr>
      <w:tr w:rsidR="00D968D9" w:rsidRPr="00ED45DA" w14:paraId="3247C605" w14:textId="77777777" w:rsidTr="00A4557E">
        <w:trPr>
          <w:trHeight w:val="20"/>
        </w:trPr>
        <w:tc>
          <w:tcPr>
            <w:tcW w:w="188" w:type="pct"/>
          </w:tcPr>
          <w:p w14:paraId="3E82BA16" w14:textId="77777777" w:rsidR="00D968D9" w:rsidRPr="00ED45DA" w:rsidRDefault="00D968D9" w:rsidP="001A2208">
            <w:pPr>
              <w:numPr>
                <w:ilvl w:val="0"/>
                <w:numId w:val="27"/>
              </w:numPr>
              <w:rPr>
                <w:rFonts w:cs="Times New Roman"/>
                <w:szCs w:val="24"/>
              </w:rPr>
            </w:pPr>
          </w:p>
        </w:tc>
        <w:tc>
          <w:tcPr>
            <w:tcW w:w="4812" w:type="pct"/>
          </w:tcPr>
          <w:p w14:paraId="3829AFBD" w14:textId="6B135EE3" w:rsidR="00D968D9" w:rsidRPr="00ED45DA" w:rsidRDefault="00D968D9" w:rsidP="001A2208">
            <w:pPr>
              <w:rPr>
                <w:rFonts w:cs="Times New Roman"/>
                <w:szCs w:val="24"/>
              </w:rPr>
            </w:pPr>
            <w:r w:rsidRPr="00ED45DA">
              <w:rPr>
                <w:rFonts w:cs="Times New Roman"/>
                <w:szCs w:val="24"/>
              </w:rPr>
              <w:t>ФГБУ «ВНИИ труда» Минтруда России, город Москва</w:t>
            </w:r>
            <w:bookmarkStart w:id="11" w:name="_GoBack"/>
            <w:bookmarkEnd w:id="11"/>
          </w:p>
        </w:tc>
      </w:tr>
    </w:tbl>
    <w:p w14:paraId="38CD46A4" w14:textId="77777777" w:rsidR="00FA6F6A" w:rsidRPr="00ED45DA" w:rsidRDefault="00FA6F6A" w:rsidP="00FA6F6A">
      <w:pPr>
        <w:suppressAutoHyphens/>
        <w:rPr>
          <w:rFonts w:cs="Times New Roman"/>
          <w:sz w:val="20"/>
          <w:szCs w:val="20"/>
        </w:rPr>
      </w:pPr>
    </w:p>
    <w:sectPr w:rsidR="00FA6F6A" w:rsidRPr="00ED45DA" w:rsidSect="00ED45DA">
      <w:endnotePr>
        <w:numFmt w:val="decimal"/>
      </w:endnotePr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FF26E" w16cex:dateUtc="2023-01-16T12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30FBCD0" w16cid:durableId="276FF26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D0ED13" w14:textId="77777777" w:rsidR="00980F4E" w:rsidRDefault="00980F4E" w:rsidP="0085401D">
      <w:r>
        <w:separator/>
      </w:r>
    </w:p>
  </w:endnote>
  <w:endnote w:type="continuationSeparator" w:id="0">
    <w:p w14:paraId="5B3CD0DE" w14:textId="77777777" w:rsidR="00980F4E" w:rsidRDefault="00980F4E" w:rsidP="0085401D"/>
  </w:endnote>
  <w:endnote w:id="1">
    <w:p w14:paraId="0A16E4F7" w14:textId="22F964DD" w:rsidR="005C6989" w:rsidRPr="00490A19" w:rsidRDefault="005C6989" w:rsidP="006D1DD9">
      <w:pPr>
        <w:pStyle w:val="af0"/>
      </w:pPr>
      <w:r w:rsidRPr="00490A19">
        <w:rPr>
          <w:rStyle w:val="af2"/>
          <w:szCs w:val="20"/>
        </w:rPr>
        <w:endnoteRef/>
      </w:r>
      <w:r w:rsidRPr="00490A19">
        <w:t xml:space="preserve"> Общероссийский классификатор занятий</w:t>
      </w:r>
      <w:r>
        <w:t>.</w:t>
      </w:r>
    </w:p>
  </w:endnote>
  <w:endnote w:id="2">
    <w:p w14:paraId="2B5A87FC" w14:textId="7B9D574C" w:rsidR="005C6989" w:rsidRPr="00490A19" w:rsidRDefault="005C6989" w:rsidP="006D1DD9">
      <w:pPr>
        <w:pStyle w:val="af0"/>
        <w:rPr>
          <w:b/>
        </w:rPr>
      </w:pPr>
      <w:r w:rsidRPr="00490A19">
        <w:rPr>
          <w:rStyle w:val="af2"/>
        </w:rPr>
        <w:endnoteRef/>
      </w:r>
      <w:r w:rsidRPr="00490A19">
        <w:t xml:space="preserve"> Общероссийский классификатор видов экономической деятельности</w:t>
      </w:r>
      <w:r>
        <w:t>.</w:t>
      </w:r>
    </w:p>
  </w:endnote>
  <w:endnote w:id="3">
    <w:p w14:paraId="7847CF71" w14:textId="25E780C5" w:rsidR="005C6989" w:rsidRPr="00490A19" w:rsidRDefault="005C6989" w:rsidP="00CE5E4B">
      <w:pPr>
        <w:pStyle w:val="af0"/>
      </w:pPr>
      <w:r w:rsidRPr="00490A19">
        <w:rPr>
          <w:rStyle w:val="af2"/>
        </w:rPr>
        <w:endnoteRef/>
      </w:r>
      <w:r w:rsidRPr="00490A19">
        <w:t xml:space="preserve"> </w:t>
      </w:r>
      <w:r w:rsidRPr="00D968D9">
        <w:rPr>
          <w:shd w:val="clear" w:color="auto" w:fill="FFFFFF"/>
        </w:rPr>
        <w:t xml:space="preserve">Постановление Правительства Российской Федерации от 25 февраля 2000 г. </w:t>
      </w:r>
      <w:r>
        <w:rPr>
          <w:shd w:val="clear" w:color="auto" w:fill="FFFFFF"/>
        </w:rPr>
        <w:t>№ </w:t>
      </w:r>
      <w:r w:rsidRPr="00D968D9">
        <w:rPr>
          <w:shd w:val="clear" w:color="auto" w:fill="FFFFFF"/>
        </w:rPr>
        <w:t xml:space="preserve">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</w:t>
      </w:r>
      <w:r>
        <w:rPr>
          <w:shd w:val="clear" w:color="auto" w:fill="FFFFFF"/>
        </w:rPr>
        <w:t>№ </w:t>
      </w:r>
      <w:r w:rsidRPr="00D968D9">
        <w:rPr>
          <w:shd w:val="clear" w:color="auto" w:fill="FFFFFF"/>
        </w:rPr>
        <w:t xml:space="preserve">10, </w:t>
      </w:r>
      <w:r>
        <w:rPr>
          <w:shd w:val="clear" w:color="auto" w:fill="FFFFFF"/>
        </w:rPr>
        <w:t>ст. </w:t>
      </w:r>
      <w:r w:rsidRPr="00D968D9">
        <w:rPr>
          <w:shd w:val="clear" w:color="auto" w:fill="FFFFFF"/>
        </w:rPr>
        <w:t xml:space="preserve">1131; 2011, </w:t>
      </w:r>
      <w:r>
        <w:rPr>
          <w:shd w:val="clear" w:color="auto" w:fill="FFFFFF"/>
        </w:rPr>
        <w:t>№ </w:t>
      </w:r>
      <w:r w:rsidRPr="00D968D9">
        <w:rPr>
          <w:shd w:val="clear" w:color="auto" w:fill="FFFFFF"/>
        </w:rPr>
        <w:t xml:space="preserve">26, </w:t>
      </w:r>
      <w:r>
        <w:rPr>
          <w:shd w:val="clear" w:color="auto" w:fill="FFFFFF"/>
        </w:rPr>
        <w:t>ст. </w:t>
      </w:r>
      <w:r w:rsidRPr="00D968D9">
        <w:rPr>
          <w:shd w:val="clear" w:color="auto" w:fill="FFFFFF"/>
        </w:rPr>
        <w:t xml:space="preserve">3803); статья 265 Трудового кодекса Российской Федерации (Собрание законодательства Российской Федерации, 2002, </w:t>
      </w:r>
      <w:r>
        <w:rPr>
          <w:shd w:val="clear" w:color="auto" w:fill="FFFFFF"/>
        </w:rPr>
        <w:t>№ </w:t>
      </w:r>
      <w:r w:rsidRPr="00D968D9">
        <w:rPr>
          <w:shd w:val="clear" w:color="auto" w:fill="FFFFFF"/>
        </w:rPr>
        <w:t xml:space="preserve">1, </w:t>
      </w:r>
      <w:r>
        <w:rPr>
          <w:shd w:val="clear" w:color="auto" w:fill="FFFFFF"/>
        </w:rPr>
        <w:t>ст. </w:t>
      </w:r>
      <w:r w:rsidRPr="00D968D9">
        <w:rPr>
          <w:shd w:val="clear" w:color="auto" w:fill="FFFFFF"/>
        </w:rPr>
        <w:t xml:space="preserve">3; 2013, </w:t>
      </w:r>
      <w:r>
        <w:rPr>
          <w:shd w:val="clear" w:color="auto" w:fill="FFFFFF"/>
        </w:rPr>
        <w:t>№ </w:t>
      </w:r>
      <w:r w:rsidRPr="00D968D9">
        <w:rPr>
          <w:shd w:val="clear" w:color="auto" w:fill="FFFFFF"/>
        </w:rPr>
        <w:t xml:space="preserve">14, </w:t>
      </w:r>
      <w:r>
        <w:rPr>
          <w:shd w:val="clear" w:color="auto" w:fill="FFFFFF"/>
        </w:rPr>
        <w:t>ст. </w:t>
      </w:r>
      <w:r w:rsidRPr="00D968D9">
        <w:rPr>
          <w:shd w:val="clear" w:color="auto" w:fill="FFFFFF"/>
        </w:rPr>
        <w:t>1666).</w:t>
      </w:r>
    </w:p>
  </w:endnote>
  <w:endnote w:id="4">
    <w:p w14:paraId="75EE0D7F" w14:textId="1871C15B" w:rsidR="005C6989" w:rsidRPr="00490A19" w:rsidRDefault="005C6989" w:rsidP="006D1DD9">
      <w:pPr>
        <w:pStyle w:val="af0"/>
      </w:pPr>
      <w:r w:rsidRPr="00490A19">
        <w:rPr>
          <w:rStyle w:val="af2"/>
          <w:szCs w:val="20"/>
        </w:rPr>
        <w:endnoteRef/>
      </w:r>
      <w:r w:rsidRPr="00490A19">
        <w:t xml:space="preserve"> </w:t>
      </w:r>
      <w:r w:rsidRPr="00D968D9">
        <w:t xml:space="preserve">Приказ Минтруда России, Минздрава России от 31 декабря 2020 г. </w:t>
      </w:r>
      <w:r>
        <w:t>№ </w:t>
      </w:r>
      <w:r w:rsidRPr="00D968D9">
        <w:t xml:space="preserve">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</w:t>
      </w:r>
      <w:r>
        <w:t>№ </w:t>
      </w:r>
      <w:r w:rsidRPr="00D968D9">
        <w:t xml:space="preserve">62278); приказ Минздрава России </w:t>
      </w:r>
      <w:r>
        <w:br/>
      </w:r>
      <w:r w:rsidRPr="00D968D9">
        <w:t xml:space="preserve">от 28 января 2021 г. </w:t>
      </w:r>
      <w:r>
        <w:t>№ </w:t>
      </w:r>
      <w:r w:rsidRPr="00D968D9">
        <w:t xml:space="preserve">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</w:t>
      </w:r>
      <w:r>
        <w:t>№ </w:t>
      </w:r>
      <w:r w:rsidRPr="00D968D9">
        <w:t xml:space="preserve">62277) с изменениями, внесенными приказом Минздрава России от 1 февраля 2022 г. </w:t>
      </w:r>
      <w:r>
        <w:t>№ </w:t>
      </w:r>
      <w:r w:rsidRPr="00D968D9">
        <w:t xml:space="preserve">44н (зарегистрирован Минюстом России 9 февраля 2022 г., регистрационный </w:t>
      </w:r>
      <w:r>
        <w:t>№ </w:t>
      </w:r>
      <w:r w:rsidRPr="00D968D9">
        <w:t>67206).</w:t>
      </w:r>
    </w:p>
  </w:endnote>
  <w:endnote w:id="5">
    <w:p w14:paraId="4888AD1C" w14:textId="4F0FD74B" w:rsidR="005C6989" w:rsidRPr="00490A19" w:rsidRDefault="005C6989" w:rsidP="00CE5E4B">
      <w:pPr>
        <w:pStyle w:val="af0"/>
      </w:pPr>
      <w:r w:rsidRPr="00490A19">
        <w:rPr>
          <w:rStyle w:val="af2"/>
        </w:rPr>
        <w:endnoteRef/>
      </w:r>
      <w:r w:rsidRPr="00490A19">
        <w:t xml:space="preserve"> </w:t>
      </w:r>
      <w:r w:rsidRPr="00D968D9">
        <w:t xml:space="preserve">Постановление Правительства Российской Федерации от 24 декабря 2021 г. </w:t>
      </w:r>
      <w:r>
        <w:t>№ </w:t>
      </w:r>
      <w:r w:rsidRPr="00D968D9">
        <w:t xml:space="preserve">2464 «О порядке обучения по охране труда и проверки знания требований охраны труда» (Собрание законодательства Российской Федерации, 2022, </w:t>
      </w:r>
      <w:r>
        <w:t>№ </w:t>
      </w:r>
      <w:r w:rsidRPr="00D968D9">
        <w:t xml:space="preserve">1, </w:t>
      </w:r>
      <w:r>
        <w:t>ст. </w:t>
      </w:r>
      <w:r w:rsidRPr="00D968D9">
        <w:t>171</w:t>
      </w:r>
      <w:r w:rsidR="00D44D0D" w:rsidRPr="00D44D0D">
        <w:t>; 2023, № 1, ст. 338</w:t>
      </w:r>
      <w:r w:rsidRPr="00D968D9">
        <w:t>).</w:t>
      </w:r>
    </w:p>
  </w:endnote>
  <w:endnote w:id="6">
    <w:p w14:paraId="14E0036B" w14:textId="77777777" w:rsidR="005C6989" w:rsidRDefault="005C6989" w:rsidP="003B4DBB">
      <w:pPr>
        <w:pStyle w:val="af0"/>
      </w:pPr>
      <w:r>
        <w:rPr>
          <w:rStyle w:val="af2"/>
        </w:rPr>
        <w:endnoteRef/>
      </w:r>
      <w:r>
        <w:t xml:space="preserve"> </w:t>
      </w:r>
      <w:r w:rsidRPr="00951F4D">
        <w:t>Единый тарифно-квалификационный справочник работ и профессий рабочих, выпуск 4</w:t>
      </w:r>
      <w:r>
        <w:t>1</w:t>
      </w:r>
      <w:r w:rsidRPr="00951F4D">
        <w:t>, раздел «Производство</w:t>
      </w:r>
      <w:r>
        <w:t xml:space="preserve"> целлюлозы, бумаги, картона и изделий из них».</w:t>
      </w:r>
    </w:p>
  </w:endnote>
  <w:endnote w:id="7">
    <w:p w14:paraId="31522736" w14:textId="0C5D4026" w:rsidR="005C6989" w:rsidRDefault="005C6989">
      <w:pPr>
        <w:pStyle w:val="af0"/>
      </w:pPr>
      <w:r>
        <w:rPr>
          <w:rStyle w:val="af2"/>
        </w:rPr>
        <w:endnoteRef/>
      </w:r>
      <w:r>
        <w:t xml:space="preserve"> </w:t>
      </w:r>
      <w:r w:rsidRPr="008F0360">
        <w:t>Общероссийский классификатор профессий рабочих, должностей служащих и тарифных разрядов.</w:t>
      </w:r>
    </w:p>
  </w:endnote>
  <w:endnote w:id="8">
    <w:p w14:paraId="0A7CD592" w14:textId="0FF3F136" w:rsidR="005C6989" w:rsidRDefault="005C6989">
      <w:pPr>
        <w:pStyle w:val="af0"/>
      </w:pPr>
      <w:r>
        <w:rPr>
          <w:rStyle w:val="af2"/>
        </w:rPr>
        <w:endnoteRef/>
      </w:r>
      <w:r>
        <w:t xml:space="preserve"> Единый тарифно-квалификационный справочник работ и профессий рабочих, выпуск 40, раздел «Производство строительных материалов»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649A71" w14:textId="77777777" w:rsidR="00980F4E" w:rsidRDefault="00980F4E" w:rsidP="0085401D">
      <w:r>
        <w:separator/>
      </w:r>
    </w:p>
  </w:footnote>
  <w:footnote w:type="continuationSeparator" w:id="0">
    <w:p w14:paraId="73FAC783" w14:textId="77777777" w:rsidR="00980F4E" w:rsidRDefault="00980F4E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F2ED8" w14:textId="77777777" w:rsidR="005C6989" w:rsidRDefault="005C6989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0D551EE7" w14:textId="77777777" w:rsidR="005C6989" w:rsidRDefault="005C6989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0700902"/>
      <w:docPartObj>
        <w:docPartGallery w:val="Page Numbers (Top of Page)"/>
        <w:docPartUnique/>
      </w:docPartObj>
    </w:sdtPr>
    <w:sdtEndPr>
      <w:rPr>
        <w:rStyle w:val="af5"/>
        <w:rFonts w:ascii="Times New Roman" w:hAnsi="Times New Roman"/>
      </w:rPr>
    </w:sdtEndPr>
    <w:sdtContent>
      <w:p w14:paraId="02C4956D" w14:textId="3A329045" w:rsidR="005C6989" w:rsidRPr="00F752D2" w:rsidRDefault="005C6989">
        <w:pPr>
          <w:pStyle w:val="af6"/>
          <w:jc w:val="center"/>
          <w:rPr>
            <w:rStyle w:val="af5"/>
          </w:rPr>
        </w:pPr>
        <w:r w:rsidRPr="00F752D2">
          <w:rPr>
            <w:rStyle w:val="af5"/>
          </w:rPr>
          <w:fldChar w:fldCharType="begin"/>
        </w:r>
        <w:r w:rsidRPr="00F752D2">
          <w:rPr>
            <w:rStyle w:val="af5"/>
          </w:rPr>
          <w:instrText>PAGE   \* MERGEFORMAT</w:instrText>
        </w:r>
        <w:r w:rsidRPr="00F752D2">
          <w:rPr>
            <w:rStyle w:val="af5"/>
          </w:rPr>
          <w:fldChar w:fldCharType="separate"/>
        </w:r>
        <w:r w:rsidR="007661CD">
          <w:rPr>
            <w:rStyle w:val="af5"/>
            <w:noProof/>
          </w:rPr>
          <w:t>21</w:t>
        </w:r>
        <w:r w:rsidRPr="00F752D2">
          <w:rPr>
            <w:rStyle w:val="af5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D80A8" w14:textId="77777777" w:rsidR="005C6989" w:rsidRPr="00C207C0" w:rsidRDefault="005C6989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20799" w14:textId="77777777" w:rsidR="005C6989" w:rsidRPr="00ED45DA" w:rsidRDefault="005C6989" w:rsidP="00582606">
    <w:pPr>
      <w:pStyle w:val="af6"/>
      <w:jc w:val="center"/>
      <w:rPr>
        <w:rStyle w:val="af5"/>
      </w:rPr>
    </w:pPr>
    <w:r w:rsidRPr="00ED45DA">
      <w:rPr>
        <w:rStyle w:val="af5"/>
      </w:rPr>
      <w:fldChar w:fldCharType="begin"/>
    </w:r>
    <w:r w:rsidRPr="00ED45DA">
      <w:rPr>
        <w:rStyle w:val="af5"/>
      </w:rPr>
      <w:instrText xml:space="preserve"> PAGE </w:instrText>
    </w:r>
    <w:r w:rsidRPr="00ED45DA">
      <w:rPr>
        <w:rStyle w:val="af5"/>
      </w:rPr>
      <w:fldChar w:fldCharType="separate"/>
    </w:r>
    <w:r w:rsidR="007661CD">
      <w:rPr>
        <w:rStyle w:val="af5"/>
        <w:noProof/>
      </w:rPr>
      <w:t>3</w:t>
    </w:r>
    <w:r w:rsidRPr="00ED45DA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5A65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3D9779D0"/>
    <w:multiLevelType w:val="hybridMultilevel"/>
    <w:tmpl w:val="82021908"/>
    <w:lvl w:ilvl="0" w:tplc="9002027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4FCF0327"/>
    <w:multiLevelType w:val="hybridMultilevel"/>
    <w:tmpl w:val="29A60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4">
    <w:nsid w:val="6AE24010"/>
    <w:multiLevelType w:val="hybridMultilevel"/>
    <w:tmpl w:val="D41CD3EC"/>
    <w:lvl w:ilvl="0" w:tplc="9508B7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74116FE7"/>
    <w:multiLevelType w:val="hybridMultilevel"/>
    <w:tmpl w:val="7EA04E4A"/>
    <w:lvl w:ilvl="0" w:tplc="161219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1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5"/>
  </w:num>
  <w:num w:numId="8">
    <w:abstractNumId w:val="18"/>
  </w:num>
  <w:num w:numId="9">
    <w:abstractNumId w:val="28"/>
  </w:num>
  <w:num w:numId="10">
    <w:abstractNumId w:val="22"/>
  </w:num>
  <w:num w:numId="11">
    <w:abstractNumId w:val="12"/>
  </w:num>
  <w:num w:numId="12">
    <w:abstractNumId w:val="23"/>
  </w:num>
  <w:num w:numId="13">
    <w:abstractNumId w:val="20"/>
  </w:num>
  <w:num w:numId="14">
    <w:abstractNumId w:val="15"/>
  </w:num>
  <w:num w:numId="15">
    <w:abstractNumId w:val="27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9"/>
  </w:num>
  <w:num w:numId="27">
    <w:abstractNumId w:val="17"/>
  </w:num>
  <w:num w:numId="28">
    <w:abstractNumId w:val="24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A06"/>
    <w:rsid w:val="00000A62"/>
    <w:rsid w:val="00000BFC"/>
    <w:rsid w:val="00001C2A"/>
    <w:rsid w:val="00004DF1"/>
    <w:rsid w:val="00006243"/>
    <w:rsid w:val="00007193"/>
    <w:rsid w:val="000075A3"/>
    <w:rsid w:val="000101CD"/>
    <w:rsid w:val="0001163D"/>
    <w:rsid w:val="00011F76"/>
    <w:rsid w:val="000141E1"/>
    <w:rsid w:val="00014209"/>
    <w:rsid w:val="00014E1E"/>
    <w:rsid w:val="00015BC4"/>
    <w:rsid w:val="00015C61"/>
    <w:rsid w:val="0001669C"/>
    <w:rsid w:val="000167FC"/>
    <w:rsid w:val="000169B1"/>
    <w:rsid w:val="00017B0D"/>
    <w:rsid w:val="0002092D"/>
    <w:rsid w:val="00020B66"/>
    <w:rsid w:val="00023D94"/>
    <w:rsid w:val="00024E24"/>
    <w:rsid w:val="00027BB0"/>
    <w:rsid w:val="000304F8"/>
    <w:rsid w:val="00032005"/>
    <w:rsid w:val="0003257C"/>
    <w:rsid w:val="00034500"/>
    <w:rsid w:val="00035A08"/>
    <w:rsid w:val="0003658E"/>
    <w:rsid w:val="00036614"/>
    <w:rsid w:val="00036E2E"/>
    <w:rsid w:val="00037019"/>
    <w:rsid w:val="0003765D"/>
    <w:rsid w:val="00037832"/>
    <w:rsid w:val="00037847"/>
    <w:rsid w:val="00037EDC"/>
    <w:rsid w:val="00041E81"/>
    <w:rsid w:val="00043D25"/>
    <w:rsid w:val="00045455"/>
    <w:rsid w:val="000458DF"/>
    <w:rsid w:val="00046A47"/>
    <w:rsid w:val="0004735B"/>
    <w:rsid w:val="00051FA9"/>
    <w:rsid w:val="000530BE"/>
    <w:rsid w:val="00054EEE"/>
    <w:rsid w:val="00057B07"/>
    <w:rsid w:val="00062B01"/>
    <w:rsid w:val="000630BF"/>
    <w:rsid w:val="00063914"/>
    <w:rsid w:val="00064388"/>
    <w:rsid w:val="00064B06"/>
    <w:rsid w:val="00065D95"/>
    <w:rsid w:val="000661AB"/>
    <w:rsid w:val="0006663A"/>
    <w:rsid w:val="00066DC3"/>
    <w:rsid w:val="00067607"/>
    <w:rsid w:val="00071543"/>
    <w:rsid w:val="0007240C"/>
    <w:rsid w:val="000730F4"/>
    <w:rsid w:val="000732A8"/>
    <w:rsid w:val="00075D15"/>
    <w:rsid w:val="00076182"/>
    <w:rsid w:val="00076492"/>
    <w:rsid w:val="00076A24"/>
    <w:rsid w:val="00081441"/>
    <w:rsid w:val="0008173D"/>
    <w:rsid w:val="00081DA9"/>
    <w:rsid w:val="00081F77"/>
    <w:rsid w:val="0008363C"/>
    <w:rsid w:val="00084232"/>
    <w:rsid w:val="00084945"/>
    <w:rsid w:val="00084FE7"/>
    <w:rsid w:val="00085779"/>
    <w:rsid w:val="000866FF"/>
    <w:rsid w:val="00090F10"/>
    <w:rsid w:val="00090FA0"/>
    <w:rsid w:val="00090FAF"/>
    <w:rsid w:val="00091F6B"/>
    <w:rsid w:val="00094459"/>
    <w:rsid w:val="00094482"/>
    <w:rsid w:val="00095D45"/>
    <w:rsid w:val="000968DC"/>
    <w:rsid w:val="000977CE"/>
    <w:rsid w:val="00097A97"/>
    <w:rsid w:val="000A0938"/>
    <w:rsid w:val="000A0999"/>
    <w:rsid w:val="000A0A09"/>
    <w:rsid w:val="000A0D22"/>
    <w:rsid w:val="000B040E"/>
    <w:rsid w:val="000B15A0"/>
    <w:rsid w:val="000B264E"/>
    <w:rsid w:val="000B282A"/>
    <w:rsid w:val="000B285B"/>
    <w:rsid w:val="000B42DC"/>
    <w:rsid w:val="000B5851"/>
    <w:rsid w:val="000B5875"/>
    <w:rsid w:val="000B61A6"/>
    <w:rsid w:val="000B6248"/>
    <w:rsid w:val="000B768B"/>
    <w:rsid w:val="000C0190"/>
    <w:rsid w:val="000C04C3"/>
    <w:rsid w:val="000C0D5A"/>
    <w:rsid w:val="000C1AD0"/>
    <w:rsid w:val="000C23F5"/>
    <w:rsid w:val="000C4063"/>
    <w:rsid w:val="000C5E13"/>
    <w:rsid w:val="000C6162"/>
    <w:rsid w:val="000C7139"/>
    <w:rsid w:val="000D4708"/>
    <w:rsid w:val="000D506D"/>
    <w:rsid w:val="000D58A6"/>
    <w:rsid w:val="000E3DF0"/>
    <w:rsid w:val="000E450C"/>
    <w:rsid w:val="000E4A39"/>
    <w:rsid w:val="000E59F0"/>
    <w:rsid w:val="000E5BD8"/>
    <w:rsid w:val="000E7385"/>
    <w:rsid w:val="000F1CF2"/>
    <w:rsid w:val="000F2EE4"/>
    <w:rsid w:val="000F42F9"/>
    <w:rsid w:val="000F6343"/>
    <w:rsid w:val="0010027C"/>
    <w:rsid w:val="00101B18"/>
    <w:rsid w:val="00102FF3"/>
    <w:rsid w:val="001048C1"/>
    <w:rsid w:val="001049A9"/>
    <w:rsid w:val="00104D4E"/>
    <w:rsid w:val="00104D98"/>
    <w:rsid w:val="001050FF"/>
    <w:rsid w:val="00110B2F"/>
    <w:rsid w:val="00112260"/>
    <w:rsid w:val="00112CED"/>
    <w:rsid w:val="001152E9"/>
    <w:rsid w:val="001159EA"/>
    <w:rsid w:val="001162B3"/>
    <w:rsid w:val="00116979"/>
    <w:rsid w:val="0011729F"/>
    <w:rsid w:val="00117B70"/>
    <w:rsid w:val="00121108"/>
    <w:rsid w:val="0012250A"/>
    <w:rsid w:val="001227B9"/>
    <w:rsid w:val="00122ACC"/>
    <w:rsid w:val="00122B7C"/>
    <w:rsid w:val="00122F09"/>
    <w:rsid w:val="00123975"/>
    <w:rsid w:val="0013077A"/>
    <w:rsid w:val="0013404A"/>
    <w:rsid w:val="00134BCB"/>
    <w:rsid w:val="00134C59"/>
    <w:rsid w:val="001361DE"/>
    <w:rsid w:val="001368C6"/>
    <w:rsid w:val="00136CFD"/>
    <w:rsid w:val="00140B27"/>
    <w:rsid w:val="00144E94"/>
    <w:rsid w:val="001474C6"/>
    <w:rsid w:val="0015075B"/>
    <w:rsid w:val="001518CA"/>
    <w:rsid w:val="001527AE"/>
    <w:rsid w:val="0015288B"/>
    <w:rsid w:val="00152B1E"/>
    <w:rsid w:val="0015375B"/>
    <w:rsid w:val="00155847"/>
    <w:rsid w:val="00157990"/>
    <w:rsid w:val="00157DB0"/>
    <w:rsid w:val="00160553"/>
    <w:rsid w:val="001606C9"/>
    <w:rsid w:val="00160A66"/>
    <w:rsid w:val="00162C51"/>
    <w:rsid w:val="00163BE9"/>
    <w:rsid w:val="001736B3"/>
    <w:rsid w:val="00173C94"/>
    <w:rsid w:val="00174846"/>
    <w:rsid w:val="001749BB"/>
    <w:rsid w:val="00174FA3"/>
    <w:rsid w:val="00175BAA"/>
    <w:rsid w:val="00175F7B"/>
    <w:rsid w:val="00176ABF"/>
    <w:rsid w:val="00180822"/>
    <w:rsid w:val="00180E2D"/>
    <w:rsid w:val="0018117C"/>
    <w:rsid w:val="001844E3"/>
    <w:rsid w:val="00187845"/>
    <w:rsid w:val="00190716"/>
    <w:rsid w:val="0019146C"/>
    <w:rsid w:val="001A005D"/>
    <w:rsid w:val="001A1AEB"/>
    <w:rsid w:val="001A1F74"/>
    <w:rsid w:val="001A2208"/>
    <w:rsid w:val="001A225A"/>
    <w:rsid w:val="001A2D65"/>
    <w:rsid w:val="001A5484"/>
    <w:rsid w:val="001A5A92"/>
    <w:rsid w:val="001A799B"/>
    <w:rsid w:val="001B0E43"/>
    <w:rsid w:val="001B11F1"/>
    <w:rsid w:val="001B1A20"/>
    <w:rsid w:val="001B31A8"/>
    <w:rsid w:val="001B332C"/>
    <w:rsid w:val="001B3598"/>
    <w:rsid w:val="001B5A3F"/>
    <w:rsid w:val="001B67D6"/>
    <w:rsid w:val="001C299C"/>
    <w:rsid w:val="001C34E1"/>
    <w:rsid w:val="001D1765"/>
    <w:rsid w:val="001D4B7C"/>
    <w:rsid w:val="001D5443"/>
    <w:rsid w:val="001D5E99"/>
    <w:rsid w:val="001D6586"/>
    <w:rsid w:val="001D72E3"/>
    <w:rsid w:val="001E0779"/>
    <w:rsid w:val="001E1648"/>
    <w:rsid w:val="001E19C6"/>
    <w:rsid w:val="001E1AB7"/>
    <w:rsid w:val="001E1B4F"/>
    <w:rsid w:val="001E28B2"/>
    <w:rsid w:val="001E3CA6"/>
    <w:rsid w:val="001E7BE4"/>
    <w:rsid w:val="001F117D"/>
    <w:rsid w:val="001F1BC6"/>
    <w:rsid w:val="001F1F1B"/>
    <w:rsid w:val="001F2A45"/>
    <w:rsid w:val="001F3262"/>
    <w:rsid w:val="001F326F"/>
    <w:rsid w:val="001F3921"/>
    <w:rsid w:val="002069DE"/>
    <w:rsid w:val="00206C9D"/>
    <w:rsid w:val="0020719D"/>
    <w:rsid w:val="002071F7"/>
    <w:rsid w:val="002077F6"/>
    <w:rsid w:val="002115C3"/>
    <w:rsid w:val="0021186E"/>
    <w:rsid w:val="00212801"/>
    <w:rsid w:val="00213C44"/>
    <w:rsid w:val="00214E56"/>
    <w:rsid w:val="00214F53"/>
    <w:rsid w:val="00215CDD"/>
    <w:rsid w:val="002167E1"/>
    <w:rsid w:val="002202EF"/>
    <w:rsid w:val="00222C84"/>
    <w:rsid w:val="00222F72"/>
    <w:rsid w:val="00223F34"/>
    <w:rsid w:val="00231E42"/>
    <w:rsid w:val="0023681D"/>
    <w:rsid w:val="00236BDA"/>
    <w:rsid w:val="0024079C"/>
    <w:rsid w:val="00240C7F"/>
    <w:rsid w:val="002410B5"/>
    <w:rsid w:val="00242396"/>
    <w:rsid w:val="00246F3E"/>
    <w:rsid w:val="00252573"/>
    <w:rsid w:val="00252F78"/>
    <w:rsid w:val="00252F97"/>
    <w:rsid w:val="002542B8"/>
    <w:rsid w:val="0025710B"/>
    <w:rsid w:val="00257123"/>
    <w:rsid w:val="0025729C"/>
    <w:rsid w:val="00260440"/>
    <w:rsid w:val="00260D29"/>
    <w:rsid w:val="002633B6"/>
    <w:rsid w:val="002649E0"/>
    <w:rsid w:val="00264E7C"/>
    <w:rsid w:val="00266194"/>
    <w:rsid w:val="00266ACE"/>
    <w:rsid w:val="00266FE4"/>
    <w:rsid w:val="00271181"/>
    <w:rsid w:val="00274A94"/>
    <w:rsid w:val="002764C4"/>
    <w:rsid w:val="00277E44"/>
    <w:rsid w:val="00281B10"/>
    <w:rsid w:val="00285C92"/>
    <w:rsid w:val="00290D32"/>
    <w:rsid w:val="00291320"/>
    <w:rsid w:val="00291512"/>
    <w:rsid w:val="0029282F"/>
    <w:rsid w:val="0029294F"/>
    <w:rsid w:val="00296F72"/>
    <w:rsid w:val="00297D2F"/>
    <w:rsid w:val="002A1D54"/>
    <w:rsid w:val="002A24B7"/>
    <w:rsid w:val="002A2ABE"/>
    <w:rsid w:val="002A3CB9"/>
    <w:rsid w:val="002A5ED2"/>
    <w:rsid w:val="002A6793"/>
    <w:rsid w:val="002A68D2"/>
    <w:rsid w:val="002A7306"/>
    <w:rsid w:val="002A78B0"/>
    <w:rsid w:val="002B1B8D"/>
    <w:rsid w:val="002B514F"/>
    <w:rsid w:val="002C18EF"/>
    <w:rsid w:val="002C1F17"/>
    <w:rsid w:val="002C346B"/>
    <w:rsid w:val="002C449D"/>
    <w:rsid w:val="002C511D"/>
    <w:rsid w:val="002C58EC"/>
    <w:rsid w:val="002C60F9"/>
    <w:rsid w:val="002C69DD"/>
    <w:rsid w:val="002D0C1B"/>
    <w:rsid w:val="002D2204"/>
    <w:rsid w:val="002D29BC"/>
    <w:rsid w:val="002D36B0"/>
    <w:rsid w:val="002D413E"/>
    <w:rsid w:val="002D555C"/>
    <w:rsid w:val="002D6EC2"/>
    <w:rsid w:val="002D7B26"/>
    <w:rsid w:val="002D7DE5"/>
    <w:rsid w:val="002E177F"/>
    <w:rsid w:val="002E743C"/>
    <w:rsid w:val="002F1FA8"/>
    <w:rsid w:val="002F3E1A"/>
    <w:rsid w:val="002F7781"/>
    <w:rsid w:val="00302465"/>
    <w:rsid w:val="00303A0F"/>
    <w:rsid w:val="00303A89"/>
    <w:rsid w:val="00304824"/>
    <w:rsid w:val="00305FD3"/>
    <w:rsid w:val="003063A8"/>
    <w:rsid w:val="00311B9B"/>
    <w:rsid w:val="003130A4"/>
    <w:rsid w:val="00314DD3"/>
    <w:rsid w:val="0031518C"/>
    <w:rsid w:val="003153F3"/>
    <w:rsid w:val="00322B39"/>
    <w:rsid w:val="00324325"/>
    <w:rsid w:val="0032437A"/>
    <w:rsid w:val="003252DE"/>
    <w:rsid w:val="00325FFE"/>
    <w:rsid w:val="00326C01"/>
    <w:rsid w:val="00331630"/>
    <w:rsid w:val="00331F45"/>
    <w:rsid w:val="0033208D"/>
    <w:rsid w:val="003326A7"/>
    <w:rsid w:val="003334C7"/>
    <w:rsid w:val="003345F6"/>
    <w:rsid w:val="00335275"/>
    <w:rsid w:val="00337091"/>
    <w:rsid w:val="00337128"/>
    <w:rsid w:val="00337FA7"/>
    <w:rsid w:val="003402D2"/>
    <w:rsid w:val="003405EE"/>
    <w:rsid w:val="00341AF4"/>
    <w:rsid w:val="003421EE"/>
    <w:rsid w:val="00342FCF"/>
    <w:rsid w:val="0034755B"/>
    <w:rsid w:val="003475A9"/>
    <w:rsid w:val="00350390"/>
    <w:rsid w:val="003519DE"/>
    <w:rsid w:val="0035278C"/>
    <w:rsid w:val="003527D7"/>
    <w:rsid w:val="00352B6A"/>
    <w:rsid w:val="00354422"/>
    <w:rsid w:val="0035510B"/>
    <w:rsid w:val="003554AC"/>
    <w:rsid w:val="003628EE"/>
    <w:rsid w:val="00362D9A"/>
    <w:rsid w:val="003637DC"/>
    <w:rsid w:val="00364091"/>
    <w:rsid w:val="003648A5"/>
    <w:rsid w:val="00366433"/>
    <w:rsid w:val="00366E02"/>
    <w:rsid w:val="003712F8"/>
    <w:rsid w:val="0037254E"/>
    <w:rsid w:val="0037372F"/>
    <w:rsid w:val="0037387A"/>
    <w:rsid w:val="0037537C"/>
    <w:rsid w:val="00375EEB"/>
    <w:rsid w:val="00376646"/>
    <w:rsid w:val="00377B6E"/>
    <w:rsid w:val="003803E8"/>
    <w:rsid w:val="003804E6"/>
    <w:rsid w:val="00380EAA"/>
    <w:rsid w:val="00382463"/>
    <w:rsid w:val="0038291A"/>
    <w:rsid w:val="00383597"/>
    <w:rsid w:val="0038654C"/>
    <w:rsid w:val="0038702F"/>
    <w:rsid w:val="0038733A"/>
    <w:rsid w:val="0039039A"/>
    <w:rsid w:val="00391CF7"/>
    <w:rsid w:val="00392F66"/>
    <w:rsid w:val="00393FE5"/>
    <w:rsid w:val="003957C0"/>
    <w:rsid w:val="00397C35"/>
    <w:rsid w:val="003A1F5A"/>
    <w:rsid w:val="003A4B70"/>
    <w:rsid w:val="003A514D"/>
    <w:rsid w:val="003A5A72"/>
    <w:rsid w:val="003A6490"/>
    <w:rsid w:val="003A6812"/>
    <w:rsid w:val="003A7562"/>
    <w:rsid w:val="003A78AC"/>
    <w:rsid w:val="003A7922"/>
    <w:rsid w:val="003B0E08"/>
    <w:rsid w:val="003B1005"/>
    <w:rsid w:val="003B2639"/>
    <w:rsid w:val="003B26E5"/>
    <w:rsid w:val="003B3346"/>
    <w:rsid w:val="003B4DBB"/>
    <w:rsid w:val="003B4E87"/>
    <w:rsid w:val="003B5C98"/>
    <w:rsid w:val="003C1691"/>
    <w:rsid w:val="003C1AD3"/>
    <w:rsid w:val="003C28D0"/>
    <w:rsid w:val="003C33FF"/>
    <w:rsid w:val="003C3644"/>
    <w:rsid w:val="003C4199"/>
    <w:rsid w:val="003C5AA4"/>
    <w:rsid w:val="003C621E"/>
    <w:rsid w:val="003D01DD"/>
    <w:rsid w:val="003D0FA0"/>
    <w:rsid w:val="003D10C3"/>
    <w:rsid w:val="003D1F49"/>
    <w:rsid w:val="003D65DE"/>
    <w:rsid w:val="003D71D7"/>
    <w:rsid w:val="003D756F"/>
    <w:rsid w:val="003D7EB8"/>
    <w:rsid w:val="003E0809"/>
    <w:rsid w:val="003E0DF2"/>
    <w:rsid w:val="003E10B5"/>
    <w:rsid w:val="003E16EA"/>
    <w:rsid w:val="003E2A57"/>
    <w:rsid w:val="003E3199"/>
    <w:rsid w:val="003E4F23"/>
    <w:rsid w:val="003E5DB3"/>
    <w:rsid w:val="003E66D5"/>
    <w:rsid w:val="003F036F"/>
    <w:rsid w:val="003F4631"/>
    <w:rsid w:val="003F4DF3"/>
    <w:rsid w:val="003F5D37"/>
    <w:rsid w:val="004009F6"/>
    <w:rsid w:val="00401017"/>
    <w:rsid w:val="00402D4F"/>
    <w:rsid w:val="00403A5B"/>
    <w:rsid w:val="004072A7"/>
    <w:rsid w:val="00410757"/>
    <w:rsid w:val="004125F1"/>
    <w:rsid w:val="0041379D"/>
    <w:rsid w:val="00413FA6"/>
    <w:rsid w:val="004148E3"/>
    <w:rsid w:val="00415B13"/>
    <w:rsid w:val="00415BF6"/>
    <w:rsid w:val="00421CAB"/>
    <w:rsid w:val="0042538E"/>
    <w:rsid w:val="00425D99"/>
    <w:rsid w:val="0043555F"/>
    <w:rsid w:val="00437230"/>
    <w:rsid w:val="004413CD"/>
    <w:rsid w:val="00441E0E"/>
    <w:rsid w:val="00444B0F"/>
    <w:rsid w:val="00444DA4"/>
    <w:rsid w:val="0044506E"/>
    <w:rsid w:val="00445D21"/>
    <w:rsid w:val="00446A7B"/>
    <w:rsid w:val="00451E97"/>
    <w:rsid w:val="0045414D"/>
    <w:rsid w:val="00454A52"/>
    <w:rsid w:val="00454C25"/>
    <w:rsid w:val="00455A15"/>
    <w:rsid w:val="00455F12"/>
    <w:rsid w:val="00457EA1"/>
    <w:rsid w:val="00461B6F"/>
    <w:rsid w:val="00461BE5"/>
    <w:rsid w:val="00461FAD"/>
    <w:rsid w:val="004640BA"/>
    <w:rsid w:val="00464614"/>
    <w:rsid w:val="00464C30"/>
    <w:rsid w:val="00464D3D"/>
    <w:rsid w:val="00465C73"/>
    <w:rsid w:val="00465EB0"/>
    <w:rsid w:val="00467BCD"/>
    <w:rsid w:val="0047034F"/>
    <w:rsid w:val="004704B6"/>
    <w:rsid w:val="00470AA5"/>
    <w:rsid w:val="004743E3"/>
    <w:rsid w:val="004751CF"/>
    <w:rsid w:val="00475DBD"/>
    <w:rsid w:val="0047667B"/>
    <w:rsid w:val="004768A8"/>
    <w:rsid w:val="004772D8"/>
    <w:rsid w:val="00480822"/>
    <w:rsid w:val="0048145B"/>
    <w:rsid w:val="00481DC8"/>
    <w:rsid w:val="00483300"/>
    <w:rsid w:val="004844AE"/>
    <w:rsid w:val="0048532C"/>
    <w:rsid w:val="004853F2"/>
    <w:rsid w:val="00485B34"/>
    <w:rsid w:val="00486059"/>
    <w:rsid w:val="00487032"/>
    <w:rsid w:val="00487C16"/>
    <w:rsid w:val="00490313"/>
    <w:rsid w:val="00490A19"/>
    <w:rsid w:val="00491D6E"/>
    <w:rsid w:val="00495712"/>
    <w:rsid w:val="00495D03"/>
    <w:rsid w:val="00496AF3"/>
    <w:rsid w:val="00497A21"/>
    <w:rsid w:val="004A0AAE"/>
    <w:rsid w:val="004A15C2"/>
    <w:rsid w:val="004A3377"/>
    <w:rsid w:val="004A435D"/>
    <w:rsid w:val="004A65F7"/>
    <w:rsid w:val="004A7952"/>
    <w:rsid w:val="004B0852"/>
    <w:rsid w:val="004B192C"/>
    <w:rsid w:val="004B2F0D"/>
    <w:rsid w:val="004B3B12"/>
    <w:rsid w:val="004B481D"/>
    <w:rsid w:val="004B4F31"/>
    <w:rsid w:val="004B6966"/>
    <w:rsid w:val="004B72C6"/>
    <w:rsid w:val="004B7877"/>
    <w:rsid w:val="004B7D9B"/>
    <w:rsid w:val="004C0BC6"/>
    <w:rsid w:val="004C107E"/>
    <w:rsid w:val="004C2E55"/>
    <w:rsid w:val="004C2F98"/>
    <w:rsid w:val="004C31EE"/>
    <w:rsid w:val="004C5A37"/>
    <w:rsid w:val="004C677A"/>
    <w:rsid w:val="004C7B8F"/>
    <w:rsid w:val="004C7D8F"/>
    <w:rsid w:val="004D055A"/>
    <w:rsid w:val="004D0595"/>
    <w:rsid w:val="004D1D32"/>
    <w:rsid w:val="004D347C"/>
    <w:rsid w:val="004D5330"/>
    <w:rsid w:val="004D5AE1"/>
    <w:rsid w:val="004D5FB9"/>
    <w:rsid w:val="004E031A"/>
    <w:rsid w:val="004E111B"/>
    <w:rsid w:val="004E1307"/>
    <w:rsid w:val="004F0AA1"/>
    <w:rsid w:val="004F0B54"/>
    <w:rsid w:val="004F30A1"/>
    <w:rsid w:val="004F32EB"/>
    <w:rsid w:val="004F45FD"/>
    <w:rsid w:val="004F465B"/>
    <w:rsid w:val="004F5273"/>
    <w:rsid w:val="004F6BF3"/>
    <w:rsid w:val="004F78D9"/>
    <w:rsid w:val="0050098B"/>
    <w:rsid w:val="00501CC5"/>
    <w:rsid w:val="00502CF8"/>
    <w:rsid w:val="005036FC"/>
    <w:rsid w:val="0050407F"/>
    <w:rsid w:val="00505C16"/>
    <w:rsid w:val="00505C32"/>
    <w:rsid w:val="005061A0"/>
    <w:rsid w:val="0050739E"/>
    <w:rsid w:val="00507ADF"/>
    <w:rsid w:val="00510810"/>
    <w:rsid w:val="00510C3B"/>
    <w:rsid w:val="00513117"/>
    <w:rsid w:val="00514A25"/>
    <w:rsid w:val="00515B56"/>
    <w:rsid w:val="00515F8F"/>
    <w:rsid w:val="0052507A"/>
    <w:rsid w:val="00525909"/>
    <w:rsid w:val="00530F4E"/>
    <w:rsid w:val="00532213"/>
    <w:rsid w:val="00533018"/>
    <w:rsid w:val="005343DC"/>
    <w:rsid w:val="00534F13"/>
    <w:rsid w:val="00542384"/>
    <w:rsid w:val="0054266C"/>
    <w:rsid w:val="00542B83"/>
    <w:rsid w:val="005443EA"/>
    <w:rsid w:val="00544EA6"/>
    <w:rsid w:val="00545B5D"/>
    <w:rsid w:val="00546F00"/>
    <w:rsid w:val="005470F9"/>
    <w:rsid w:val="00547A87"/>
    <w:rsid w:val="005523B9"/>
    <w:rsid w:val="00552415"/>
    <w:rsid w:val="005534A8"/>
    <w:rsid w:val="00554918"/>
    <w:rsid w:val="00555122"/>
    <w:rsid w:val="005569DE"/>
    <w:rsid w:val="005569E2"/>
    <w:rsid w:val="00557479"/>
    <w:rsid w:val="005577A0"/>
    <w:rsid w:val="0056108B"/>
    <w:rsid w:val="00562198"/>
    <w:rsid w:val="0056428D"/>
    <w:rsid w:val="005646F9"/>
    <w:rsid w:val="00564801"/>
    <w:rsid w:val="00564D7D"/>
    <w:rsid w:val="00565414"/>
    <w:rsid w:val="005659A7"/>
    <w:rsid w:val="00566785"/>
    <w:rsid w:val="00566CA3"/>
    <w:rsid w:val="005676E3"/>
    <w:rsid w:val="00571240"/>
    <w:rsid w:val="0057176C"/>
    <w:rsid w:val="005731E3"/>
    <w:rsid w:val="00576563"/>
    <w:rsid w:val="005768FF"/>
    <w:rsid w:val="005769E5"/>
    <w:rsid w:val="00577629"/>
    <w:rsid w:val="0058223D"/>
    <w:rsid w:val="00582606"/>
    <w:rsid w:val="00583933"/>
    <w:rsid w:val="0058427B"/>
    <w:rsid w:val="0058632C"/>
    <w:rsid w:val="00587FBA"/>
    <w:rsid w:val="00592038"/>
    <w:rsid w:val="0059212D"/>
    <w:rsid w:val="005A1DD2"/>
    <w:rsid w:val="005A3FF9"/>
    <w:rsid w:val="005A4202"/>
    <w:rsid w:val="005A4DBF"/>
    <w:rsid w:val="005A54E0"/>
    <w:rsid w:val="005A7488"/>
    <w:rsid w:val="005A7949"/>
    <w:rsid w:val="005A79D4"/>
    <w:rsid w:val="005B1A88"/>
    <w:rsid w:val="005B326B"/>
    <w:rsid w:val="005B37A8"/>
    <w:rsid w:val="005B3E63"/>
    <w:rsid w:val="005B4EF4"/>
    <w:rsid w:val="005B70D5"/>
    <w:rsid w:val="005B72E1"/>
    <w:rsid w:val="005B7C84"/>
    <w:rsid w:val="005C2F71"/>
    <w:rsid w:val="005C4288"/>
    <w:rsid w:val="005C5D4D"/>
    <w:rsid w:val="005C628B"/>
    <w:rsid w:val="005C6989"/>
    <w:rsid w:val="005D0329"/>
    <w:rsid w:val="005D1F70"/>
    <w:rsid w:val="005D2811"/>
    <w:rsid w:val="005D2B0D"/>
    <w:rsid w:val="005D4C5C"/>
    <w:rsid w:val="005D653E"/>
    <w:rsid w:val="005D6A5E"/>
    <w:rsid w:val="005D7F85"/>
    <w:rsid w:val="005E0EA5"/>
    <w:rsid w:val="005E0FBF"/>
    <w:rsid w:val="005E5A03"/>
    <w:rsid w:val="005E613C"/>
    <w:rsid w:val="005E7ABF"/>
    <w:rsid w:val="005F0415"/>
    <w:rsid w:val="005F04DF"/>
    <w:rsid w:val="005F0AC2"/>
    <w:rsid w:val="005F0B95"/>
    <w:rsid w:val="005F0C09"/>
    <w:rsid w:val="005F0F5F"/>
    <w:rsid w:val="005F373A"/>
    <w:rsid w:val="005F37F1"/>
    <w:rsid w:val="005F3C9C"/>
    <w:rsid w:val="005F5D6C"/>
    <w:rsid w:val="005F65BE"/>
    <w:rsid w:val="005F6E36"/>
    <w:rsid w:val="00603D96"/>
    <w:rsid w:val="0060403E"/>
    <w:rsid w:val="006046B7"/>
    <w:rsid w:val="00604D49"/>
    <w:rsid w:val="00604F03"/>
    <w:rsid w:val="006051CB"/>
    <w:rsid w:val="00605381"/>
    <w:rsid w:val="00607A41"/>
    <w:rsid w:val="00612E8B"/>
    <w:rsid w:val="00613AFB"/>
    <w:rsid w:val="006148F6"/>
    <w:rsid w:val="00614C9A"/>
    <w:rsid w:val="00615828"/>
    <w:rsid w:val="00622078"/>
    <w:rsid w:val="006257CD"/>
    <w:rsid w:val="0062585C"/>
    <w:rsid w:val="00626133"/>
    <w:rsid w:val="0063076A"/>
    <w:rsid w:val="00630C3B"/>
    <w:rsid w:val="00631988"/>
    <w:rsid w:val="0063198A"/>
    <w:rsid w:val="00633095"/>
    <w:rsid w:val="0063341E"/>
    <w:rsid w:val="0063454D"/>
    <w:rsid w:val="00635D5F"/>
    <w:rsid w:val="006366E2"/>
    <w:rsid w:val="00636BAA"/>
    <w:rsid w:val="00637A85"/>
    <w:rsid w:val="00640FD4"/>
    <w:rsid w:val="00642516"/>
    <w:rsid w:val="006425CA"/>
    <w:rsid w:val="00644F78"/>
    <w:rsid w:val="006461B3"/>
    <w:rsid w:val="0065079F"/>
    <w:rsid w:val="006545A0"/>
    <w:rsid w:val="00657D69"/>
    <w:rsid w:val="006653E2"/>
    <w:rsid w:val="00665CC2"/>
    <w:rsid w:val="00666573"/>
    <w:rsid w:val="0066779A"/>
    <w:rsid w:val="00670DEE"/>
    <w:rsid w:val="00671A96"/>
    <w:rsid w:val="00677786"/>
    <w:rsid w:val="00681B98"/>
    <w:rsid w:val="00682A4B"/>
    <w:rsid w:val="00682E42"/>
    <w:rsid w:val="00684D4F"/>
    <w:rsid w:val="00685867"/>
    <w:rsid w:val="00686D72"/>
    <w:rsid w:val="00687D2E"/>
    <w:rsid w:val="00690C27"/>
    <w:rsid w:val="0069190E"/>
    <w:rsid w:val="00692954"/>
    <w:rsid w:val="00693E91"/>
    <w:rsid w:val="00693F60"/>
    <w:rsid w:val="00695017"/>
    <w:rsid w:val="00696511"/>
    <w:rsid w:val="006A02E6"/>
    <w:rsid w:val="006A36DC"/>
    <w:rsid w:val="006A3CD2"/>
    <w:rsid w:val="006A6913"/>
    <w:rsid w:val="006A7939"/>
    <w:rsid w:val="006A7C58"/>
    <w:rsid w:val="006B1618"/>
    <w:rsid w:val="006B1CE4"/>
    <w:rsid w:val="006B20F8"/>
    <w:rsid w:val="006B311E"/>
    <w:rsid w:val="006B5466"/>
    <w:rsid w:val="006C04AB"/>
    <w:rsid w:val="006C1776"/>
    <w:rsid w:val="006C27FC"/>
    <w:rsid w:val="006C32B4"/>
    <w:rsid w:val="006C5F31"/>
    <w:rsid w:val="006D1DD9"/>
    <w:rsid w:val="006D26AA"/>
    <w:rsid w:val="006D37FD"/>
    <w:rsid w:val="006D405E"/>
    <w:rsid w:val="006D493C"/>
    <w:rsid w:val="006E0D56"/>
    <w:rsid w:val="006E26DD"/>
    <w:rsid w:val="006E42C1"/>
    <w:rsid w:val="006E456A"/>
    <w:rsid w:val="006E5D2F"/>
    <w:rsid w:val="006E6253"/>
    <w:rsid w:val="006E6460"/>
    <w:rsid w:val="006E7AD5"/>
    <w:rsid w:val="006E7B6F"/>
    <w:rsid w:val="006F0422"/>
    <w:rsid w:val="006F0C8D"/>
    <w:rsid w:val="006F3834"/>
    <w:rsid w:val="006F4180"/>
    <w:rsid w:val="006F42B1"/>
    <w:rsid w:val="006F4E79"/>
    <w:rsid w:val="006F5C80"/>
    <w:rsid w:val="006F61C4"/>
    <w:rsid w:val="006F72C9"/>
    <w:rsid w:val="006F7AEE"/>
    <w:rsid w:val="00701DCE"/>
    <w:rsid w:val="00701FA6"/>
    <w:rsid w:val="0070258D"/>
    <w:rsid w:val="0070311D"/>
    <w:rsid w:val="0070444A"/>
    <w:rsid w:val="00705BA3"/>
    <w:rsid w:val="007064D4"/>
    <w:rsid w:val="00711B7A"/>
    <w:rsid w:val="0071246B"/>
    <w:rsid w:val="007127F9"/>
    <w:rsid w:val="0071290B"/>
    <w:rsid w:val="00713270"/>
    <w:rsid w:val="007144C9"/>
    <w:rsid w:val="00716325"/>
    <w:rsid w:val="00717B28"/>
    <w:rsid w:val="0072031F"/>
    <w:rsid w:val="00721B56"/>
    <w:rsid w:val="00721EC2"/>
    <w:rsid w:val="00722430"/>
    <w:rsid w:val="007227C8"/>
    <w:rsid w:val="0072336E"/>
    <w:rsid w:val="0072352F"/>
    <w:rsid w:val="0073096C"/>
    <w:rsid w:val="007312FB"/>
    <w:rsid w:val="00732B4A"/>
    <w:rsid w:val="00737523"/>
    <w:rsid w:val="00737EB1"/>
    <w:rsid w:val="0074261F"/>
    <w:rsid w:val="00743927"/>
    <w:rsid w:val="00743DC1"/>
    <w:rsid w:val="00744570"/>
    <w:rsid w:val="00744A79"/>
    <w:rsid w:val="00745368"/>
    <w:rsid w:val="00745B5B"/>
    <w:rsid w:val="0074617C"/>
    <w:rsid w:val="007469F2"/>
    <w:rsid w:val="0075172B"/>
    <w:rsid w:val="00751D76"/>
    <w:rsid w:val="00752CB7"/>
    <w:rsid w:val="00756B06"/>
    <w:rsid w:val="00756F9E"/>
    <w:rsid w:val="00760102"/>
    <w:rsid w:val="007661CD"/>
    <w:rsid w:val="007663E5"/>
    <w:rsid w:val="00770A33"/>
    <w:rsid w:val="007710E0"/>
    <w:rsid w:val="007721EA"/>
    <w:rsid w:val="00781A60"/>
    <w:rsid w:val="007827CD"/>
    <w:rsid w:val="007832BD"/>
    <w:rsid w:val="00783A11"/>
    <w:rsid w:val="00786386"/>
    <w:rsid w:val="00787ABE"/>
    <w:rsid w:val="00791C8C"/>
    <w:rsid w:val="00796D29"/>
    <w:rsid w:val="00797E22"/>
    <w:rsid w:val="007A0C73"/>
    <w:rsid w:val="007A2776"/>
    <w:rsid w:val="007A3758"/>
    <w:rsid w:val="007A3998"/>
    <w:rsid w:val="007A3A98"/>
    <w:rsid w:val="007A4B00"/>
    <w:rsid w:val="007A6517"/>
    <w:rsid w:val="007A65E8"/>
    <w:rsid w:val="007B0A93"/>
    <w:rsid w:val="007B0B1C"/>
    <w:rsid w:val="007B2B5F"/>
    <w:rsid w:val="007B2E9B"/>
    <w:rsid w:val="007B370F"/>
    <w:rsid w:val="007B7BC5"/>
    <w:rsid w:val="007C0B07"/>
    <w:rsid w:val="007C1424"/>
    <w:rsid w:val="007C1EFE"/>
    <w:rsid w:val="007C4E3A"/>
    <w:rsid w:val="007C4F54"/>
    <w:rsid w:val="007C5669"/>
    <w:rsid w:val="007C5691"/>
    <w:rsid w:val="007C5EEF"/>
    <w:rsid w:val="007C7D21"/>
    <w:rsid w:val="007D2637"/>
    <w:rsid w:val="007D2CCF"/>
    <w:rsid w:val="007D3A83"/>
    <w:rsid w:val="007D44EF"/>
    <w:rsid w:val="007D4B7B"/>
    <w:rsid w:val="007D627D"/>
    <w:rsid w:val="007E1C5A"/>
    <w:rsid w:val="007E2A75"/>
    <w:rsid w:val="007E5AE9"/>
    <w:rsid w:val="007E606E"/>
    <w:rsid w:val="007E7739"/>
    <w:rsid w:val="007F0496"/>
    <w:rsid w:val="007F09A0"/>
    <w:rsid w:val="007F495D"/>
    <w:rsid w:val="008013A5"/>
    <w:rsid w:val="0080172C"/>
    <w:rsid w:val="00803A0C"/>
    <w:rsid w:val="008045CB"/>
    <w:rsid w:val="008048BC"/>
    <w:rsid w:val="00805987"/>
    <w:rsid w:val="00805E4A"/>
    <w:rsid w:val="0081002E"/>
    <w:rsid w:val="00811080"/>
    <w:rsid w:val="00811997"/>
    <w:rsid w:val="0081276C"/>
    <w:rsid w:val="00812C74"/>
    <w:rsid w:val="0081331D"/>
    <w:rsid w:val="00814442"/>
    <w:rsid w:val="00817EB7"/>
    <w:rsid w:val="008223BD"/>
    <w:rsid w:val="00823915"/>
    <w:rsid w:val="00826566"/>
    <w:rsid w:val="00832D9F"/>
    <w:rsid w:val="00833548"/>
    <w:rsid w:val="00833BCE"/>
    <w:rsid w:val="00835E26"/>
    <w:rsid w:val="008375E6"/>
    <w:rsid w:val="00840EF4"/>
    <w:rsid w:val="008436A0"/>
    <w:rsid w:val="00844156"/>
    <w:rsid w:val="008452E9"/>
    <w:rsid w:val="00845ED0"/>
    <w:rsid w:val="00847733"/>
    <w:rsid w:val="00847D68"/>
    <w:rsid w:val="0085135D"/>
    <w:rsid w:val="00852F16"/>
    <w:rsid w:val="0085401D"/>
    <w:rsid w:val="0085685A"/>
    <w:rsid w:val="008609AE"/>
    <w:rsid w:val="00861134"/>
    <w:rsid w:val="00861169"/>
    <w:rsid w:val="00861917"/>
    <w:rsid w:val="00862CBA"/>
    <w:rsid w:val="00863CA5"/>
    <w:rsid w:val="00871371"/>
    <w:rsid w:val="008727CD"/>
    <w:rsid w:val="00874710"/>
    <w:rsid w:val="00874E43"/>
    <w:rsid w:val="008751EA"/>
    <w:rsid w:val="0087541B"/>
    <w:rsid w:val="008758DC"/>
    <w:rsid w:val="00876C52"/>
    <w:rsid w:val="00876DF0"/>
    <w:rsid w:val="008800B2"/>
    <w:rsid w:val="00880EC1"/>
    <w:rsid w:val="00881391"/>
    <w:rsid w:val="00881734"/>
    <w:rsid w:val="0088226B"/>
    <w:rsid w:val="00882945"/>
    <w:rsid w:val="008839DA"/>
    <w:rsid w:val="00884AED"/>
    <w:rsid w:val="008866AF"/>
    <w:rsid w:val="00886E7C"/>
    <w:rsid w:val="008906DA"/>
    <w:rsid w:val="008940C3"/>
    <w:rsid w:val="00895439"/>
    <w:rsid w:val="00895A56"/>
    <w:rsid w:val="00896588"/>
    <w:rsid w:val="008978C3"/>
    <w:rsid w:val="00897BA8"/>
    <w:rsid w:val="00897C5C"/>
    <w:rsid w:val="008A0DD8"/>
    <w:rsid w:val="008A1927"/>
    <w:rsid w:val="008A1B42"/>
    <w:rsid w:val="008A39B0"/>
    <w:rsid w:val="008A58F3"/>
    <w:rsid w:val="008A5A30"/>
    <w:rsid w:val="008A5AC3"/>
    <w:rsid w:val="008A5DBC"/>
    <w:rsid w:val="008A692A"/>
    <w:rsid w:val="008B0D15"/>
    <w:rsid w:val="008B28AC"/>
    <w:rsid w:val="008B5777"/>
    <w:rsid w:val="008B7ED7"/>
    <w:rsid w:val="008C1ACF"/>
    <w:rsid w:val="008C2564"/>
    <w:rsid w:val="008C29D6"/>
    <w:rsid w:val="008C493A"/>
    <w:rsid w:val="008C55C8"/>
    <w:rsid w:val="008C56D0"/>
    <w:rsid w:val="008C5857"/>
    <w:rsid w:val="008C77E8"/>
    <w:rsid w:val="008C78DE"/>
    <w:rsid w:val="008D0B17"/>
    <w:rsid w:val="008D3061"/>
    <w:rsid w:val="008D3310"/>
    <w:rsid w:val="008D4472"/>
    <w:rsid w:val="008D5911"/>
    <w:rsid w:val="008D665D"/>
    <w:rsid w:val="008D7E7F"/>
    <w:rsid w:val="008E171E"/>
    <w:rsid w:val="008E5DA7"/>
    <w:rsid w:val="008E6979"/>
    <w:rsid w:val="008E7FD9"/>
    <w:rsid w:val="008F0360"/>
    <w:rsid w:val="008F0C2E"/>
    <w:rsid w:val="008F30B3"/>
    <w:rsid w:val="008F40B2"/>
    <w:rsid w:val="008F4677"/>
    <w:rsid w:val="008F5EF6"/>
    <w:rsid w:val="008F5FEB"/>
    <w:rsid w:val="008F6CC0"/>
    <w:rsid w:val="009020FC"/>
    <w:rsid w:val="00902622"/>
    <w:rsid w:val="009035A1"/>
    <w:rsid w:val="009038E7"/>
    <w:rsid w:val="00903D0C"/>
    <w:rsid w:val="0090726D"/>
    <w:rsid w:val="00907F39"/>
    <w:rsid w:val="00910C00"/>
    <w:rsid w:val="00913371"/>
    <w:rsid w:val="0091434F"/>
    <w:rsid w:val="00914956"/>
    <w:rsid w:val="00914D78"/>
    <w:rsid w:val="00915659"/>
    <w:rsid w:val="00915790"/>
    <w:rsid w:val="00916FD4"/>
    <w:rsid w:val="009178BF"/>
    <w:rsid w:val="00917915"/>
    <w:rsid w:val="00917CEE"/>
    <w:rsid w:val="009212E6"/>
    <w:rsid w:val="00922464"/>
    <w:rsid w:val="00922950"/>
    <w:rsid w:val="00923131"/>
    <w:rsid w:val="00923C44"/>
    <w:rsid w:val="00924266"/>
    <w:rsid w:val="00925279"/>
    <w:rsid w:val="00932732"/>
    <w:rsid w:val="00932D8F"/>
    <w:rsid w:val="009340C5"/>
    <w:rsid w:val="009402D7"/>
    <w:rsid w:val="00944CDF"/>
    <w:rsid w:val="00946448"/>
    <w:rsid w:val="009474A8"/>
    <w:rsid w:val="009510FF"/>
    <w:rsid w:val="00951F4D"/>
    <w:rsid w:val="00952950"/>
    <w:rsid w:val="0095529E"/>
    <w:rsid w:val="00955C70"/>
    <w:rsid w:val="0095615A"/>
    <w:rsid w:val="00957AF7"/>
    <w:rsid w:val="00957B8D"/>
    <w:rsid w:val="00961D7D"/>
    <w:rsid w:val="00963325"/>
    <w:rsid w:val="0096435A"/>
    <w:rsid w:val="00964CA1"/>
    <w:rsid w:val="00965070"/>
    <w:rsid w:val="00972A30"/>
    <w:rsid w:val="0097338B"/>
    <w:rsid w:val="00973773"/>
    <w:rsid w:val="00973F11"/>
    <w:rsid w:val="00977C3E"/>
    <w:rsid w:val="0098040D"/>
    <w:rsid w:val="00980F4E"/>
    <w:rsid w:val="00981B45"/>
    <w:rsid w:val="009822CA"/>
    <w:rsid w:val="00986952"/>
    <w:rsid w:val="00990C47"/>
    <w:rsid w:val="0099272E"/>
    <w:rsid w:val="009927CA"/>
    <w:rsid w:val="009935C1"/>
    <w:rsid w:val="0099388B"/>
    <w:rsid w:val="009940BD"/>
    <w:rsid w:val="00995504"/>
    <w:rsid w:val="00995A11"/>
    <w:rsid w:val="00995C75"/>
    <w:rsid w:val="00996312"/>
    <w:rsid w:val="009967C1"/>
    <w:rsid w:val="009A0C0F"/>
    <w:rsid w:val="009A1F1E"/>
    <w:rsid w:val="009A213F"/>
    <w:rsid w:val="009A2E2C"/>
    <w:rsid w:val="009A4EC2"/>
    <w:rsid w:val="009A6EE1"/>
    <w:rsid w:val="009A71FA"/>
    <w:rsid w:val="009B003B"/>
    <w:rsid w:val="009B00DA"/>
    <w:rsid w:val="009B0538"/>
    <w:rsid w:val="009B0610"/>
    <w:rsid w:val="009B24EF"/>
    <w:rsid w:val="009B2F62"/>
    <w:rsid w:val="009B352E"/>
    <w:rsid w:val="009B392B"/>
    <w:rsid w:val="009B60C4"/>
    <w:rsid w:val="009B61A5"/>
    <w:rsid w:val="009B768F"/>
    <w:rsid w:val="009B7A1D"/>
    <w:rsid w:val="009B7B1E"/>
    <w:rsid w:val="009B7D00"/>
    <w:rsid w:val="009C11BB"/>
    <w:rsid w:val="009C25CF"/>
    <w:rsid w:val="009C2CDE"/>
    <w:rsid w:val="009C677B"/>
    <w:rsid w:val="009C6B6D"/>
    <w:rsid w:val="009C7A6B"/>
    <w:rsid w:val="009C7B98"/>
    <w:rsid w:val="009D2965"/>
    <w:rsid w:val="009D5A3E"/>
    <w:rsid w:val="009D6D50"/>
    <w:rsid w:val="009D6F3A"/>
    <w:rsid w:val="009E0A9C"/>
    <w:rsid w:val="009E2589"/>
    <w:rsid w:val="009E3EE1"/>
    <w:rsid w:val="009E4436"/>
    <w:rsid w:val="009E4540"/>
    <w:rsid w:val="009E4AD4"/>
    <w:rsid w:val="009E5C1A"/>
    <w:rsid w:val="009E72D4"/>
    <w:rsid w:val="009F0421"/>
    <w:rsid w:val="009F2102"/>
    <w:rsid w:val="009F355F"/>
    <w:rsid w:val="009F4DF2"/>
    <w:rsid w:val="009F6349"/>
    <w:rsid w:val="009F7885"/>
    <w:rsid w:val="00A01A79"/>
    <w:rsid w:val="00A05A6B"/>
    <w:rsid w:val="00A05F2B"/>
    <w:rsid w:val="00A0610F"/>
    <w:rsid w:val="00A0799F"/>
    <w:rsid w:val="00A10546"/>
    <w:rsid w:val="00A10DE1"/>
    <w:rsid w:val="00A124B8"/>
    <w:rsid w:val="00A12E5A"/>
    <w:rsid w:val="00A132D6"/>
    <w:rsid w:val="00A13E18"/>
    <w:rsid w:val="00A1409F"/>
    <w:rsid w:val="00A1440D"/>
    <w:rsid w:val="00A14458"/>
    <w:rsid w:val="00A14726"/>
    <w:rsid w:val="00A148DF"/>
    <w:rsid w:val="00A14C59"/>
    <w:rsid w:val="00A15357"/>
    <w:rsid w:val="00A15747"/>
    <w:rsid w:val="00A16244"/>
    <w:rsid w:val="00A16A30"/>
    <w:rsid w:val="00A1780F"/>
    <w:rsid w:val="00A206B0"/>
    <w:rsid w:val="00A20FA6"/>
    <w:rsid w:val="00A226F4"/>
    <w:rsid w:val="00A231F4"/>
    <w:rsid w:val="00A23B71"/>
    <w:rsid w:val="00A24187"/>
    <w:rsid w:val="00A24561"/>
    <w:rsid w:val="00A261FE"/>
    <w:rsid w:val="00A27C00"/>
    <w:rsid w:val="00A3318D"/>
    <w:rsid w:val="00A33E51"/>
    <w:rsid w:val="00A34D8A"/>
    <w:rsid w:val="00A36EE7"/>
    <w:rsid w:val="00A40F2D"/>
    <w:rsid w:val="00A41BFE"/>
    <w:rsid w:val="00A4557E"/>
    <w:rsid w:val="00A457A7"/>
    <w:rsid w:val="00A45997"/>
    <w:rsid w:val="00A47621"/>
    <w:rsid w:val="00A47640"/>
    <w:rsid w:val="00A503CF"/>
    <w:rsid w:val="00A51DF3"/>
    <w:rsid w:val="00A565E2"/>
    <w:rsid w:val="00A60E5D"/>
    <w:rsid w:val="00A612D7"/>
    <w:rsid w:val="00A61461"/>
    <w:rsid w:val="00A63BDE"/>
    <w:rsid w:val="00A64026"/>
    <w:rsid w:val="00A66357"/>
    <w:rsid w:val="00A6664A"/>
    <w:rsid w:val="00A710CC"/>
    <w:rsid w:val="00A72AD4"/>
    <w:rsid w:val="00A7359A"/>
    <w:rsid w:val="00A73E23"/>
    <w:rsid w:val="00A741ED"/>
    <w:rsid w:val="00A74520"/>
    <w:rsid w:val="00A754CA"/>
    <w:rsid w:val="00A75D4A"/>
    <w:rsid w:val="00A761CA"/>
    <w:rsid w:val="00A76ADA"/>
    <w:rsid w:val="00A76B7F"/>
    <w:rsid w:val="00A77362"/>
    <w:rsid w:val="00A8072B"/>
    <w:rsid w:val="00A84252"/>
    <w:rsid w:val="00A87663"/>
    <w:rsid w:val="00A87B24"/>
    <w:rsid w:val="00A90EE3"/>
    <w:rsid w:val="00A91564"/>
    <w:rsid w:val="00A95387"/>
    <w:rsid w:val="00A97A39"/>
    <w:rsid w:val="00AA0548"/>
    <w:rsid w:val="00AA0617"/>
    <w:rsid w:val="00AA2F8B"/>
    <w:rsid w:val="00AA36CB"/>
    <w:rsid w:val="00AA3E16"/>
    <w:rsid w:val="00AA5B98"/>
    <w:rsid w:val="00AA5CD6"/>
    <w:rsid w:val="00AA6616"/>
    <w:rsid w:val="00AA6958"/>
    <w:rsid w:val="00AA772A"/>
    <w:rsid w:val="00AA78AB"/>
    <w:rsid w:val="00AA7BAE"/>
    <w:rsid w:val="00AB00F6"/>
    <w:rsid w:val="00AB0682"/>
    <w:rsid w:val="00AB1289"/>
    <w:rsid w:val="00AB132F"/>
    <w:rsid w:val="00AB169E"/>
    <w:rsid w:val="00AB1FB0"/>
    <w:rsid w:val="00AB2DFD"/>
    <w:rsid w:val="00AB31B4"/>
    <w:rsid w:val="00AB45BC"/>
    <w:rsid w:val="00AB498B"/>
    <w:rsid w:val="00AB5418"/>
    <w:rsid w:val="00AB6831"/>
    <w:rsid w:val="00AB7B3B"/>
    <w:rsid w:val="00AC09A9"/>
    <w:rsid w:val="00AC0E0C"/>
    <w:rsid w:val="00AC3B10"/>
    <w:rsid w:val="00AC63AB"/>
    <w:rsid w:val="00AC66F9"/>
    <w:rsid w:val="00AC6C38"/>
    <w:rsid w:val="00AC764F"/>
    <w:rsid w:val="00AD0A76"/>
    <w:rsid w:val="00AD0D8F"/>
    <w:rsid w:val="00AD12A3"/>
    <w:rsid w:val="00AD150A"/>
    <w:rsid w:val="00AD1DE5"/>
    <w:rsid w:val="00AD325A"/>
    <w:rsid w:val="00AD3756"/>
    <w:rsid w:val="00AD580A"/>
    <w:rsid w:val="00AD6DBA"/>
    <w:rsid w:val="00AD71DF"/>
    <w:rsid w:val="00AE41A2"/>
    <w:rsid w:val="00AE5510"/>
    <w:rsid w:val="00AE5A2B"/>
    <w:rsid w:val="00AE6CB3"/>
    <w:rsid w:val="00AF086D"/>
    <w:rsid w:val="00AF316C"/>
    <w:rsid w:val="00AF4335"/>
    <w:rsid w:val="00AF457D"/>
    <w:rsid w:val="00AF45C7"/>
    <w:rsid w:val="00AF4705"/>
    <w:rsid w:val="00AF4BCF"/>
    <w:rsid w:val="00AF5462"/>
    <w:rsid w:val="00AF693F"/>
    <w:rsid w:val="00AF6968"/>
    <w:rsid w:val="00B01E45"/>
    <w:rsid w:val="00B03600"/>
    <w:rsid w:val="00B04712"/>
    <w:rsid w:val="00B1093B"/>
    <w:rsid w:val="00B1118B"/>
    <w:rsid w:val="00B11ECE"/>
    <w:rsid w:val="00B127F8"/>
    <w:rsid w:val="00B12C89"/>
    <w:rsid w:val="00B13368"/>
    <w:rsid w:val="00B145C1"/>
    <w:rsid w:val="00B14E9E"/>
    <w:rsid w:val="00B15948"/>
    <w:rsid w:val="00B2055B"/>
    <w:rsid w:val="00B213D2"/>
    <w:rsid w:val="00B236CE"/>
    <w:rsid w:val="00B24654"/>
    <w:rsid w:val="00B272D8"/>
    <w:rsid w:val="00B30E19"/>
    <w:rsid w:val="00B3550A"/>
    <w:rsid w:val="00B36053"/>
    <w:rsid w:val="00B367D2"/>
    <w:rsid w:val="00B36A05"/>
    <w:rsid w:val="00B421DA"/>
    <w:rsid w:val="00B431CB"/>
    <w:rsid w:val="00B461FE"/>
    <w:rsid w:val="00B46A24"/>
    <w:rsid w:val="00B46C46"/>
    <w:rsid w:val="00B50BCF"/>
    <w:rsid w:val="00B52690"/>
    <w:rsid w:val="00B530F6"/>
    <w:rsid w:val="00B5350E"/>
    <w:rsid w:val="00B54771"/>
    <w:rsid w:val="00B5494D"/>
    <w:rsid w:val="00B5698D"/>
    <w:rsid w:val="00B56A9F"/>
    <w:rsid w:val="00B576A0"/>
    <w:rsid w:val="00B640DE"/>
    <w:rsid w:val="00B6516A"/>
    <w:rsid w:val="00B67CDC"/>
    <w:rsid w:val="00B70846"/>
    <w:rsid w:val="00B71184"/>
    <w:rsid w:val="00B71E5D"/>
    <w:rsid w:val="00B7293F"/>
    <w:rsid w:val="00B751A4"/>
    <w:rsid w:val="00B75C2F"/>
    <w:rsid w:val="00B76A37"/>
    <w:rsid w:val="00B8115E"/>
    <w:rsid w:val="00B823CC"/>
    <w:rsid w:val="00B82A5F"/>
    <w:rsid w:val="00B82D0E"/>
    <w:rsid w:val="00B845FA"/>
    <w:rsid w:val="00B84738"/>
    <w:rsid w:val="00B84A42"/>
    <w:rsid w:val="00B85919"/>
    <w:rsid w:val="00B86A28"/>
    <w:rsid w:val="00B9019C"/>
    <w:rsid w:val="00B91E01"/>
    <w:rsid w:val="00B933A2"/>
    <w:rsid w:val="00B94445"/>
    <w:rsid w:val="00B947D3"/>
    <w:rsid w:val="00B95F22"/>
    <w:rsid w:val="00B97D76"/>
    <w:rsid w:val="00BA2075"/>
    <w:rsid w:val="00BA2BAF"/>
    <w:rsid w:val="00BA3FF1"/>
    <w:rsid w:val="00BA68C6"/>
    <w:rsid w:val="00BA7010"/>
    <w:rsid w:val="00BB1310"/>
    <w:rsid w:val="00BB1B14"/>
    <w:rsid w:val="00BB1C6E"/>
    <w:rsid w:val="00BB29CC"/>
    <w:rsid w:val="00BB54CD"/>
    <w:rsid w:val="00BB649C"/>
    <w:rsid w:val="00BB6527"/>
    <w:rsid w:val="00BB6B4D"/>
    <w:rsid w:val="00BB702F"/>
    <w:rsid w:val="00BB7603"/>
    <w:rsid w:val="00BB7B3A"/>
    <w:rsid w:val="00BC06D6"/>
    <w:rsid w:val="00BC1D5A"/>
    <w:rsid w:val="00BC1E6A"/>
    <w:rsid w:val="00BC5201"/>
    <w:rsid w:val="00BC5765"/>
    <w:rsid w:val="00BC5875"/>
    <w:rsid w:val="00BC5A91"/>
    <w:rsid w:val="00BC5C8F"/>
    <w:rsid w:val="00BD15CB"/>
    <w:rsid w:val="00BD26EB"/>
    <w:rsid w:val="00BD7829"/>
    <w:rsid w:val="00BE090B"/>
    <w:rsid w:val="00BE3137"/>
    <w:rsid w:val="00BE5B1A"/>
    <w:rsid w:val="00BE64B9"/>
    <w:rsid w:val="00BE6C7C"/>
    <w:rsid w:val="00BE7A35"/>
    <w:rsid w:val="00BF0959"/>
    <w:rsid w:val="00BF1F23"/>
    <w:rsid w:val="00BF2BF1"/>
    <w:rsid w:val="00BF77B4"/>
    <w:rsid w:val="00C002E9"/>
    <w:rsid w:val="00C007A0"/>
    <w:rsid w:val="00C01CA7"/>
    <w:rsid w:val="00C024DD"/>
    <w:rsid w:val="00C0282D"/>
    <w:rsid w:val="00C07D69"/>
    <w:rsid w:val="00C10762"/>
    <w:rsid w:val="00C129AF"/>
    <w:rsid w:val="00C134E4"/>
    <w:rsid w:val="00C14C60"/>
    <w:rsid w:val="00C150EA"/>
    <w:rsid w:val="00C207C0"/>
    <w:rsid w:val="00C21243"/>
    <w:rsid w:val="00C219FE"/>
    <w:rsid w:val="00C2466C"/>
    <w:rsid w:val="00C30069"/>
    <w:rsid w:val="00C30F32"/>
    <w:rsid w:val="00C32ACE"/>
    <w:rsid w:val="00C32E9F"/>
    <w:rsid w:val="00C366B6"/>
    <w:rsid w:val="00C37072"/>
    <w:rsid w:val="00C4050D"/>
    <w:rsid w:val="00C4097C"/>
    <w:rsid w:val="00C41828"/>
    <w:rsid w:val="00C42549"/>
    <w:rsid w:val="00C428A0"/>
    <w:rsid w:val="00C449FC"/>
    <w:rsid w:val="00C44D40"/>
    <w:rsid w:val="00C45F4F"/>
    <w:rsid w:val="00C469F1"/>
    <w:rsid w:val="00C50B43"/>
    <w:rsid w:val="00C50DDF"/>
    <w:rsid w:val="00C51435"/>
    <w:rsid w:val="00C55EE7"/>
    <w:rsid w:val="00C619E7"/>
    <w:rsid w:val="00C632AA"/>
    <w:rsid w:val="00C63EAB"/>
    <w:rsid w:val="00C6445A"/>
    <w:rsid w:val="00C648AE"/>
    <w:rsid w:val="00C653B2"/>
    <w:rsid w:val="00C65EC2"/>
    <w:rsid w:val="00C665C2"/>
    <w:rsid w:val="00C718AD"/>
    <w:rsid w:val="00C72146"/>
    <w:rsid w:val="00C7628B"/>
    <w:rsid w:val="00C81083"/>
    <w:rsid w:val="00C824D9"/>
    <w:rsid w:val="00C83170"/>
    <w:rsid w:val="00C84D4E"/>
    <w:rsid w:val="00C85D0C"/>
    <w:rsid w:val="00C85F62"/>
    <w:rsid w:val="00C87DDB"/>
    <w:rsid w:val="00C90486"/>
    <w:rsid w:val="00C92E33"/>
    <w:rsid w:val="00C9406D"/>
    <w:rsid w:val="00C959B3"/>
    <w:rsid w:val="00C9703B"/>
    <w:rsid w:val="00CA1DEB"/>
    <w:rsid w:val="00CA1E9F"/>
    <w:rsid w:val="00CA24D7"/>
    <w:rsid w:val="00CA2ECE"/>
    <w:rsid w:val="00CA411E"/>
    <w:rsid w:val="00CA632E"/>
    <w:rsid w:val="00CA6FAE"/>
    <w:rsid w:val="00CB06EE"/>
    <w:rsid w:val="00CB2099"/>
    <w:rsid w:val="00CB2F4D"/>
    <w:rsid w:val="00CB5460"/>
    <w:rsid w:val="00CB5D52"/>
    <w:rsid w:val="00CC1768"/>
    <w:rsid w:val="00CC2930"/>
    <w:rsid w:val="00CC3432"/>
    <w:rsid w:val="00CC42B6"/>
    <w:rsid w:val="00CC5827"/>
    <w:rsid w:val="00CC6233"/>
    <w:rsid w:val="00CC6AFA"/>
    <w:rsid w:val="00CD0D51"/>
    <w:rsid w:val="00CD1146"/>
    <w:rsid w:val="00CD1B9E"/>
    <w:rsid w:val="00CD210F"/>
    <w:rsid w:val="00CD2C81"/>
    <w:rsid w:val="00CD390E"/>
    <w:rsid w:val="00CD69F4"/>
    <w:rsid w:val="00CD6E20"/>
    <w:rsid w:val="00CE510A"/>
    <w:rsid w:val="00CE5BB3"/>
    <w:rsid w:val="00CE5E4B"/>
    <w:rsid w:val="00CE696C"/>
    <w:rsid w:val="00CF1C56"/>
    <w:rsid w:val="00CF30D1"/>
    <w:rsid w:val="00CF47DB"/>
    <w:rsid w:val="00CF4CE5"/>
    <w:rsid w:val="00CF561F"/>
    <w:rsid w:val="00CF5848"/>
    <w:rsid w:val="00CF74BC"/>
    <w:rsid w:val="00D00D4E"/>
    <w:rsid w:val="00D01D0F"/>
    <w:rsid w:val="00D0248A"/>
    <w:rsid w:val="00D03378"/>
    <w:rsid w:val="00D04CA5"/>
    <w:rsid w:val="00D050A9"/>
    <w:rsid w:val="00D05714"/>
    <w:rsid w:val="00D105F5"/>
    <w:rsid w:val="00D115C0"/>
    <w:rsid w:val="00D118B3"/>
    <w:rsid w:val="00D12078"/>
    <w:rsid w:val="00D120BD"/>
    <w:rsid w:val="00D12C5C"/>
    <w:rsid w:val="00D134B4"/>
    <w:rsid w:val="00D13E60"/>
    <w:rsid w:val="00D149A1"/>
    <w:rsid w:val="00D14D8C"/>
    <w:rsid w:val="00D153CB"/>
    <w:rsid w:val="00D162EA"/>
    <w:rsid w:val="00D16CC8"/>
    <w:rsid w:val="00D17771"/>
    <w:rsid w:val="00D21A29"/>
    <w:rsid w:val="00D24297"/>
    <w:rsid w:val="00D25463"/>
    <w:rsid w:val="00D26522"/>
    <w:rsid w:val="00D26A3F"/>
    <w:rsid w:val="00D27BD1"/>
    <w:rsid w:val="00D30B49"/>
    <w:rsid w:val="00D342AF"/>
    <w:rsid w:val="00D366D1"/>
    <w:rsid w:val="00D36780"/>
    <w:rsid w:val="00D37E7D"/>
    <w:rsid w:val="00D42298"/>
    <w:rsid w:val="00D428A0"/>
    <w:rsid w:val="00D42DFB"/>
    <w:rsid w:val="00D43167"/>
    <w:rsid w:val="00D44D0D"/>
    <w:rsid w:val="00D44DBD"/>
    <w:rsid w:val="00D45C2E"/>
    <w:rsid w:val="00D46679"/>
    <w:rsid w:val="00D5007A"/>
    <w:rsid w:val="00D51A86"/>
    <w:rsid w:val="00D521A2"/>
    <w:rsid w:val="00D527B7"/>
    <w:rsid w:val="00D52A95"/>
    <w:rsid w:val="00D53587"/>
    <w:rsid w:val="00D53997"/>
    <w:rsid w:val="00D544A6"/>
    <w:rsid w:val="00D5544F"/>
    <w:rsid w:val="00D56E59"/>
    <w:rsid w:val="00D623ED"/>
    <w:rsid w:val="00D63B2F"/>
    <w:rsid w:val="00D64EE9"/>
    <w:rsid w:val="00D65442"/>
    <w:rsid w:val="00D66ABF"/>
    <w:rsid w:val="00D67226"/>
    <w:rsid w:val="00D67726"/>
    <w:rsid w:val="00D712C7"/>
    <w:rsid w:val="00D74B25"/>
    <w:rsid w:val="00D75E0E"/>
    <w:rsid w:val="00D802E9"/>
    <w:rsid w:val="00D80543"/>
    <w:rsid w:val="00D80A91"/>
    <w:rsid w:val="00D82E07"/>
    <w:rsid w:val="00D846C4"/>
    <w:rsid w:val="00D85EEF"/>
    <w:rsid w:val="00D86E7D"/>
    <w:rsid w:val="00D87C96"/>
    <w:rsid w:val="00D91723"/>
    <w:rsid w:val="00D928BF"/>
    <w:rsid w:val="00D92E5F"/>
    <w:rsid w:val="00D93798"/>
    <w:rsid w:val="00D968D9"/>
    <w:rsid w:val="00D96C61"/>
    <w:rsid w:val="00DA00EF"/>
    <w:rsid w:val="00DA02B1"/>
    <w:rsid w:val="00DA4078"/>
    <w:rsid w:val="00DA63C0"/>
    <w:rsid w:val="00DB0CA3"/>
    <w:rsid w:val="00DB2B86"/>
    <w:rsid w:val="00DB36C8"/>
    <w:rsid w:val="00DB3D39"/>
    <w:rsid w:val="00DB4326"/>
    <w:rsid w:val="00DB43FE"/>
    <w:rsid w:val="00DB4BE5"/>
    <w:rsid w:val="00DB556D"/>
    <w:rsid w:val="00DB5F5C"/>
    <w:rsid w:val="00DB651C"/>
    <w:rsid w:val="00DB65CC"/>
    <w:rsid w:val="00DB65F5"/>
    <w:rsid w:val="00DB6F47"/>
    <w:rsid w:val="00DB71B3"/>
    <w:rsid w:val="00DB750D"/>
    <w:rsid w:val="00DC6646"/>
    <w:rsid w:val="00DD0173"/>
    <w:rsid w:val="00DD091B"/>
    <w:rsid w:val="00DD0C09"/>
    <w:rsid w:val="00DD1435"/>
    <w:rsid w:val="00DD1776"/>
    <w:rsid w:val="00DD5235"/>
    <w:rsid w:val="00DE30C8"/>
    <w:rsid w:val="00DE35D8"/>
    <w:rsid w:val="00DE4286"/>
    <w:rsid w:val="00DE4EBE"/>
    <w:rsid w:val="00DE6C6C"/>
    <w:rsid w:val="00DE7566"/>
    <w:rsid w:val="00DE772C"/>
    <w:rsid w:val="00DE7E78"/>
    <w:rsid w:val="00DF1EDA"/>
    <w:rsid w:val="00DF2F3E"/>
    <w:rsid w:val="00DF30F0"/>
    <w:rsid w:val="00DF5033"/>
    <w:rsid w:val="00DF5378"/>
    <w:rsid w:val="00DF7F08"/>
    <w:rsid w:val="00E00094"/>
    <w:rsid w:val="00E00632"/>
    <w:rsid w:val="00E014CA"/>
    <w:rsid w:val="00E02304"/>
    <w:rsid w:val="00E02B66"/>
    <w:rsid w:val="00E040C9"/>
    <w:rsid w:val="00E07D7C"/>
    <w:rsid w:val="00E10820"/>
    <w:rsid w:val="00E125C7"/>
    <w:rsid w:val="00E142DD"/>
    <w:rsid w:val="00E1580C"/>
    <w:rsid w:val="00E16846"/>
    <w:rsid w:val="00E16864"/>
    <w:rsid w:val="00E17235"/>
    <w:rsid w:val="00E17CB2"/>
    <w:rsid w:val="00E2258F"/>
    <w:rsid w:val="00E24A6C"/>
    <w:rsid w:val="00E24F89"/>
    <w:rsid w:val="00E2542E"/>
    <w:rsid w:val="00E3035D"/>
    <w:rsid w:val="00E30C0A"/>
    <w:rsid w:val="00E31540"/>
    <w:rsid w:val="00E34547"/>
    <w:rsid w:val="00E36125"/>
    <w:rsid w:val="00E40376"/>
    <w:rsid w:val="00E41BDC"/>
    <w:rsid w:val="00E41DCA"/>
    <w:rsid w:val="00E423C4"/>
    <w:rsid w:val="00E42BA7"/>
    <w:rsid w:val="00E43A7B"/>
    <w:rsid w:val="00E43C45"/>
    <w:rsid w:val="00E45038"/>
    <w:rsid w:val="00E455C8"/>
    <w:rsid w:val="00E466E6"/>
    <w:rsid w:val="00E5081A"/>
    <w:rsid w:val="00E50B8E"/>
    <w:rsid w:val="00E520CF"/>
    <w:rsid w:val="00E53226"/>
    <w:rsid w:val="00E54158"/>
    <w:rsid w:val="00E55917"/>
    <w:rsid w:val="00E57C2C"/>
    <w:rsid w:val="00E60096"/>
    <w:rsid w:val="00E61493"/>
    <w:rsid w:val="00E630D4"/>
    <w:rsid w:val="00E6322A"/>
    <w:rsid w:val="00E63704"/>
    <w:rsid w:val="00E65563"/>
    <w:rsid w:val="00E66B1F"/>
    <w:rsid w:val="00E66EBE"/>
    <w:rsid w:val="00E7438A"/>
    <w:rsid w:val="00E763F6"/>
    <w:rsid w:val="00E771F4"/>
    <w:rsid w:val="00E80CBF"/>
    <w:rsid w:val="00E81766"/>
    <w:rsid w:val="00E81CC4"/>
    <w:rsid w:val="00E85991"/>
    <w:rsid w:val="00E8628D"/>
    <w:rsid w:val="00E900FF"/>
    <w:rsid w:val="00E9258F"/>
    <w:rsid w:val="00E92B74"/>
    <w:rsid w:val="00E94D16"/>
    <w:rsid w:val="00E95845"/>
    <w:rsid w:val="00E978B6"/>
    <w:rsid w:val="00EA02C0"/>
    <w:rsid w:val="00EA2E9B"/>
    <w:rsid w:val="00EA3EFA"/>
    <w:rsid w:val="00EA5F81"/>
    <w:rsid w:val="00EA7559"/>
    <w:rsid w:val="00EA7C31"/>
    <w:rsid w:val="00EB08B7"/>
    <w:rsid w:val="00EB12CC"/>
    <w:rsid w:val="00EB143D"/>
    <w:rsid w:val="00EB174F"/>
    <w:rsid w:val="00EB3444"/>
    <w:rsid w:val="00EB35AD"/>
    <w:rsid w:val="00EB35C0"/>
    <w:rsid w:val="00EB3ACD"/>
    <w:rsid w:val="00EB6170"/>
    <w:rsid w:val="00EB6212"/>
    <w:rsid w:val="00EB77A0"/>
    <w:rsid w:val="00EC276D"/>
    <w:rsid w:val="00EC4E93"/>
    <w:rsid w:val="00EC4F2E"/>
    <w:rsid w:val="00EC5825"/>
    <w:rsid w:val="00EC67D5"/>
    <w:rsid w:val="00ED0D61"/>
    <w:rsid w:val="00ED1F57"/>
    <w:rsid w:val="00ED26F1"/>
    <w:rsid w:val="00ED45DA"/>
    <w:rsid w:val="00ED5A03"/>
    <w:rsid w:val="00EE0117"/>
    <w:rsid w:val="00EE10DF"/>
    <w:rsid w:val="00EE224E"/>
    <w:rsid w:val="00EE31B3"/>
    <w:rsid w:val="00EE473C"/>
    <w:rsid w:val="00EE4F71"/>
    <w:rsid w:val="00EE583C"/>
    <w:rsid w:val="00EE6714"/>
    <w:rsid w:val="00EE6CD1"/>
    <w:rsid w:val="00EE772C"/>
    <w:rsid w:val="00EE7F5B"/>
    <w:rsid w:val="00EF01F0"/>
    <w:rsid w:val="00EF0380"/>
    <w:rsid w:val="00EF0499"/>
    <w:rsid w:val="00EF15A8"/>
    <w:rsid w:val="00EF3DF2"/>
    <w:rsid w:val="00EF52DE"/>
    <w:rsid w:val="00EF62DF"/>
    <w:rsid w:val="00EF7FD0"/>
    <w:rsid w:val="00F014EA"/>
    <w:rsid w:val="00F01F55"/>
    <w:rsid w:val="00F12B44"/>
    <w:rsid w:val="00F14015"/>
    <w:rsid w:val="00F15ADC"/>
    <w:rsid w:val="00F22142"/>
    <w:rsid w:val="00F22CCC"/>
    <w:rsid w:val="00F22E7A"/>
    <w:rsid w:val="00F2367E"/>
    <w:rsid w:val="00F23B75"/>
    <w:rsid w:val="00F246C4"/>
    <w:rsid w:val="00F248FD"/>
    <w:rsid w:val="00F25253"/>
    <w:rsid w:val="00F32B51"/>
    <w:rsid w:val="00F33624"/>
    <w:rsid w:val="00F34107"/>
    <w:rsid w:val="00F37237"/>
    <w:rsid w:val="00F37A03"/>
    <w:rsid w:val="00F4142C"/>
    <w:rsid w:val="00F45804"/>
    <w:rsid w:val="00F4662F"/>
    <w:rsid w:val="00F52D3B"/>
    <w:rsid w:val="00F5335A"/>
    <w:rsid w:val="00F54CD1"/>
    <w:rsid w:val="00F552E4"/>
    <w:rsid w:val="00F56250"/>
    <w:rsid w:val="00F573FC"/>
    <w:rsid w:val="00F57D42"/>
    <w:rsid w:val="00F60309"/>
    <w:rsid w:val="00F604C8"/>
    <w:rsid w:val="00F62D12"/>
    <w:rsid w:val="00F63098"/>
    <w:rsid w:val="00F6319D"/>
    <w:rsid w:val="00F63468"/>
    <w:rsid w:val="00F63809"/>
    <w:rsid w:val="00F66157"/>
    <w:rsid w:val="00F672C1"/>
    <w:rsid w:val="00F67F1E"/>
    <w:rsid w:val="00F70096"/>
    <w:rsid w:val="00F710A0"/>
    <w:rsid w:val="00F71AFD"/>
    <w:rsid w:val="00F725F0"/>
    <w:rsid w:val="00F752D2"/>
    <w:rsid w:val="00F777D2"/>
    <w:rsid w:val="00F8071B"/>
    <w:rsid w:val="00F86289"/>
    <w:rsid w:val="00F86B52"/>
    <w:rsid w:val="00F876FF"/>
    <w:rsid w:val="00F91023"/>
    <w:rsid w:val="00F92B87"/>
    <w:rsid w:val="00F932A0"/>
    <w:rsid w:val="00F95A21"/>
    <w:rsid w:val="00F9600B"/>
    <w:rsid w:val="00F96A00"/>
    <w:rsid w:val="00F96FB4"/>
    <w:rsid w:val="00F978DE"/>
    <w:rsid w:val="00F97EB9"/>
    <w:rsid w:val="00FA1098"/>
    <w:rsid w:val="00FA498A"/>
    <w:rsid w:val="00FA51C7"/>
    <w:rsid w:val="00FA624B"/>
    <w:rsid w:val="00FA6F6A"/>
    <w:rsid w:val="00FB2F86"/>
    <w:rsid w:val="00FB3A45"/>
    <w:rsid w:val="00FB47CF"/>
    <w:rsid w:val="00FB4970"/>
    <w:rsid w:val="00FB49A0"/>
    <w:rsid w:val="00FB5A6C"/>
    <w:rsid w:val="00FB6526"/>
    <w:rsid w:val="00FB7D67"/>
    <w:rsid w:val="00FC04A1"/>
    <w:rsid w:val="00FC189E"/>
    <w:rsid w:val="00FC35EA"/>
    <w:rsid w:val="00FC3A1F"/>
    <w:rsid w:val="00FC3F82"/>
    <w:rsid w:val="00FC4A82"/>
    <w:rsid w:val="00FC573F"/>
    <w:rsid w:val="00FC67C4"/>
    <w:rsid w:val="00FC7C33"/>
    <w:rsid w:val="00FD0B84"/>
    <w:rsid w:val="00FD2E70"/>
    <w:rsid w:val="00FD2F5C"/>
    <w:rsid w:val="00FD3086"/>
    <w:rsid w:val="00FD34B3"/>
    <w:rsid w:val="00FD4498"/>
    <w:rsid w:val="00FD5D76"/>
    <w:rsid w:val="00FD6DBC"/>
    <w:rsid w:val="00FD6DCE"/>
    <w:rsid w:val="00FD73BC"/>
    <w:rsid w:val="00FD791F"/>
    <w:rsid w:val="00FE07AE"/>
    <w:rsid w:val="00FE634A"/>
    <w:rsid w:val="00FE75FD"/>
    <w:rsid w:val="00FF14F8"/>
    <w:rsid w:val="00FF2292"/>
    <w:rsid w:val="00FF38B7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D269C7"/>
  <w15:docId w15:val="{A822B1D4-047F-4BDE-90AD-E0AE05B7E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/>
    <w:lsdException w:name="heading 4" w:locked="1" w:semiHidden="1" w:unhideWhenUsed="1"/>
    <w:lsdException w:name="heading 5" w:locked="1" w:semiHidden="1" w:unhideWhenUsed="1"/>
    <w:lsdException w:name="heading 6" w:locked="1" w:semiHidden="1" w:unhideWhenUs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 w:qFormat="1"/>
    <w:lsdException w:name="endnote reference" w:locked="1" w:semiHidden="1" w:unhideWhenUsed="1"/>
    <w:lsdException w:name="endnote text" w:locked="1" w:semiHidden="1" w:uiPriority="99" w:unhideWhenUsed="1" w:qFormat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/>
    <w:lsdException w:name="Emphasis" w:lock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5DA"/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ED45DA"/>
    <w:pPr>
      <w:outlineLvl w:val="0"/>
    </w:pPr>
    <w:rPr>
      <w:rFonts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D45DA"/>
    <w:pPr>
      <w:suppressAutoHyphens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uiPriority w:val="9"/>
    <w:rsid w:val="00045455"/>
    <w:pPr>
      <w:spacing w:before="20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rsid w:val="00045455"/>
    <w:pPr>
      <w:spacing w:before="20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rsid w:val="00045455"/>
    <w:pPr>
      <w:spacing w:before="20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rsid w:val="00045455"/>
    <w:pPr>
      <w:spacing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rsid w:val="00045455"/>
    <w:pPr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rsid w:val="00045455"/>
    <w:pPr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rsid w:val="00045455"/>
    <w:pPr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5DA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ED45DA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uiPriority w:val="9"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rsid w:val="007B0A93"/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rsid w:val="00045455"/>
    <w:pPr>
      <w:pBdr>
        <w:bottom w:val="single" w:sz="4" w:space="1" w:color="auto"/>
      </w:pBdr>
    </w:pPr>
    <w:rPr>
      <w:rFonts w:ascii="Cambria" w:hAnsi="Cambria" w:cs="Times New Roman"/>
      <w:spacing w:val="5"/>
      <w:sz w:val="52"/>
      <w:szCs w:val="20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rsid w:val="00045455"/>
    <w:rPr>
      <w:rFonts w:cs="Times New Roman"/>
      <w:b/>
      <w:bCs/>
    </w:rPr>
  </w:style>
  <w:style w:type="character" w:styleId="a9">
    <w:name w:val="Emphasis"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</w:style>
  <w:style w:type="paragraph" w:customStyle="1" w:styleId="21">
    <w:name w:val="Цитата 21"/>
    <w:basedOn w:val="a"/>
    <w:next w:val="a"/>
    <w:link w:val="QuoteChar"/>
    <w:rsid w:val="00045455"/>
    <w:pPr>
      <w:spacing w:before="20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2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2"/>
    <w:locked/>
    <w:rsid w:val="00045455"/>
    <w:rPr>
      <w:b/>
      <w:i/>
    </w:rPr>
  </w:style>
  <w:style w:type="character" w:customStyle="1" w:styleId="13">
    <w:name w:val="Слабое выделение1"/>
    <w:rsid w:val="00045455"/>
    <w:rPr>
      <w:i/>
    </w:rPr>
  </w:style>
  <w:style w:type="character" w:customStyle="1" w:styleId="14">
    <w:name w:val="Сильное выделение1"/>
    <w:rsid w:val="00045455"/>
    <w:rPr>
      <w:b/>
    </w:rPr>
  </w:style>
  <w:style w:type="character" w:customStyle="1" w:styleId="15">
    <w:name w:val="Слабая ссылка1"/>
    <w:rsid w:val="00045455"/>
    <w:rPr>
      <w:smallCaps/>
    </w:rPr>
  </w:style>
  <w:style w:type="character" w:customStyle="1" w:styleId="16">
    <w:name w:val="Сильная ссылка1"/>
    <w:rsid w:val="00045455"/>
    <w:rPr>
      <w:smallCaps/>
      <w:spacing w:val="5"/>
      <w:u w:val="single"/>
    </w:rPr>
  </w:style>
  <w:style w:type="character" w:customStyle="1" w:styleId="17">
    <w:name w:val="Название книги1"/>
    <w:rsid w:val="00045455"/>
    <w:rPr>
      <w:i/>
      <w:smallCaps/>
      <w:spacing w:val="5"/>
    </w:rPr>
  </w:style>
  <w:style w:type="paragraph" w:customStyle="1" w:styleId="18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rPr>
      <w:rFonts w:ascii="Calibri" w:hAnsi="Calibri" w:cs="Times New Roman"/>
      <w:sz w:val="20"/>
      <w:szCs w:val="20"/>
      <w:lang w:eastAsia="en-US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rPr>
      <w:rFonts w:ascii="Tahoma" w:hAnsi="Tahoma" w:cs="Times New Roman"/>
      <w:sz w:val="16"/>
      <w:szCs w:val="20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styleId="af0">
    <w:name w:val="endnote text"/>
    <w:basedOn w:val="a"/>
    <w:link w:val="af1"/>
    <w:uiPriority w:val="99"/>
    <w:qFormat/>
    <w:rsid w:val="00ED45DA"/>
    <w:pPr>
      <w:autoSpaceDE w:val="0"/>
      <w:autoSpaceDN w:val="0"/>
      <w:jc w:val="both"/>
    </w:pPr>
    <w:rPr>
      <w:rFonts w:eastAsia="Calibri"/>
      <w:bCs/>
      <w:sz w:val="20"/>
      <w:szCs w:val="24"/>
      <w:lang w:eastAsia="en-US"/>
    </w:rPr>
  </w:style>
  <w:style w:type="character" w:customStyle="1" w:styleId="af1">
    <w:name w:val="Текст концевой сноски Знак"/>
    <w:link w:val="af0"/>
    <w:uiPriority w:val="99"/>
    <w:locked/>
    <w:rsid w:val="00ED45DA"/>
    <w:rPr>
      <w:rFonts w:ascii="Times New Roman" w:eastAsia="Calibri" w:hAnsi="Times New Roman" w:cs="Calibri"/>
      <w:bCs/>
      <w:szCs w:val="24"/>
      <w:lang w:eastAsia="en-US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qFormat/>
    <w:rsid w:val="00ED45DA"/>
    <w:rPr>
      <w:rFonts w:ascii="Times New Roman" w:hAnsi="Times New Roman"/>
      <w:sz w:val="20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19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styleId="af8">
    <w:name w:val="TOC Heading"/>
    <w:basedOn w:val="1"/>
    <w:next w:val="a"/>
    <w:uiPriority w:val="39"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locked/>
    <w:rsid w:val="00B36053"/>
    <w:pPr>
      <w:tabs>
        <w:tab w:val="decimal" w:leader="dot" w:pos="10195"/>
      </w:tabs>
      <w:ind w:left="284"/>
    </w:pPr>
    <w:rPr>
      <w:rFonts w:cs="Times New Roman"/>
      <w:noProof/>
      <w:szCs w:val="24"/>
    </w:rPr>
  </w:style>
  <w:style w:type="paragraph" w:styleId="1a">
    <w:name w:val="toc 1"/>
    <w:next w:val="a"/>
    <w:autoRedefine/>
    <w:uiPriority w:val="39"/>
    <w:unhideWhenUsed/>
    <w:locked/>
    <w:rsid w:val="001F1F1B"/>
    <w:pPr>
      <w:tabs>
        <w:tab w:val="decimal" w:leader="dot" w:pos="10195"/>
      </w:tabs>
      <w:jc w:val="both"/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afa">
    <w:name w:val="Прижатый влево"/>
    <w:basedOn w:val="a"/>
    <w:next w:val="a"/>
    <w:uiPriority w:val="99"/>
    <w:rsid w:val="00972A30"/>
    <w:pPr>
      <w:widowControl w:val="0"/>
      <w:autoSpaceDE w:val="0"/>
      <w:autoSpaceDN w:val="0"/>
      <w:adjustRightInd w:val="0"/>
    </w:pPr>
    <w:rPr>
      <w:rFonts w:ascii="Arial" w:hAnsi="Arial" w:cs="Times New Roman"/>
      <w:sz w:val="26"/>
      <w:szCs w:val="26"/>
    </w:rPr>
  </w:style>
  <w:style w:type="character" w:customStyle="1" w:styleId="afb">
    <w:name w:val="Гипертекстовая ссылка"/>
    <w:uiPriority w:val="99"/>
    <w:rsid w:val="00DB6F47"/>
    <w:rPr>
      <w:color w:val="106BBE"/>
    </w:rPr>
  </w:style>
  <w:style w:type="character" w:styleId="afc">
    <w:name w:val="annotation reference"/>
    <w:semiHidden/>
    <w:locked/>
    <w:rsid w:val="00922950"/>
    <w:rPr>
      <w:sz w:val="16"/>
      <w:szCs w:val="16"/>
    </w:rPr>
  </w:style>
  <w:style w:type="paragraph" w:styleId="afd">
    <w:name w:val="annotation text"/>
    <w:basedOn w:val="a"/>
    <w:semiHidden/>
    <w:locked/>
    <w:rsid w:val="00922950"/>
    <w:rPr>
      <w:sz w:val="20"/>
      <w:szCs w:val="20"/>
    </w:rPr>
  </w:style>
  <w:style w:type="paragraph" w:styleId="afe">
    <w:name w:val="annotation subject"/>
    <w:basedOn w:val="afd"/>
    <w:next w:val="afd"/>
    <w:semiHidden/>
    <w:locked/>
    <w:rsid w:val="00922950"/>
    <w:rPr>
      <w:b/>
      <w:bCs/>
    </w:rPr>
  </w:style>
  <w:style w:type="paragraph" w:styleId="aff">
    <w:name w:val="Revision"/>
    <w:hidden/>
    <w:uiPriority w:val="99"/>
    <w:semiHidden/>
    <w:rsid w:val="00C10762"/>
    <w:rPr>
      <w:rFonts w:ascii="Times New Roman" w:hAnsi="Times New Roman" w:cs="Calibri"/>
      <w:sz w:val="24"/>
      <w:szCs w:val="22"/>
    </w:rPr>
  </w:style>
  <w:style w:type="paragraph" w:styleId="aff0">
    <w:name w:val="List Paragraph"/>
    <w:basedOn w:val="a"/>
    <w:uiPriority w:val="99"/>
    <w:rsid w:val="00932D8F"/>
    <w:pPr>
      <w:ind w:left="720"/>
      <w:contextualSpacing/>
    </w:pPr>
    <w:rPr>
      <w:rFonts w:ascii="Calibri" w:hAnsi="Calibri" w:cs="Times New Roman"/>
      <w:sz w:val="22"/>
    </w:rPr>
  </w:style>
  <w:style w:type="paragraph" w:styleId="aff1">
    <w:name w:val="Normal (Web)"/>
    <w:basedOn w:val="a"/>
    <w:uiPriority w:val="99"/>
    <w:unhideWhenUsed/>
    <w:locked/>
    <w:rsid w:val="00D17771"/>
    <w:pPr>
      <w:spacing w:before="100" w:beforeAutospacing="1" w:after="100" w:afterAutospacing="1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1544">
          <w:marLeft w:val="526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3122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43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8525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7DD4A-8533-42DE-ACE7-41F375A46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1</Pages>
  <Words>6658</Words>
  <Characters>37951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ор установок по регенерации сульфатных щелоков</vt:lpstr>
    </vt:vector>
  </TitlesOfParts>
  <Company>Hewlett-Packard Company</Company>
  <LinksUpToDate>false</LinksUpToDate>
  <CharactersWithSpaces>44520</CharactersWithSpaces>
  <SharedDoc>false</SharedDoc>
  <HLinks>
    <vt:vector size="48" baseType="variant">
      <vt:variant>
        <vt:i4>15729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3988280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3988279</vt:lpwstr>
      </vt:variant>
      <vt:variant>
        <vt:i4>150738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3988278</vt:lpwstr>
      </vt:variant>
      <vt:variant>
        <vt:i4>150738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3988277</vt:lpwstr>
      </vt:variant>
      <vt:variant>
        <vt:i4>150738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3988276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3988275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3988274</vt:lpwstr>
      </vt:variant>
      <vt:variant>
        <vt:i4>5898242</vt:i4>
      </vt:variant>
      <vt:variant>
        <vt:i4>0</vt:i4>
      </vt:variant>
      <vt:variant>
        <vt:i4>0</vt:i4>
      </vt:variant>
      <vt:variant>
        <vt:i4>5</vt:i4>
      </vt:variant>
      <vt:variant>
        <vt:lpwstr>http://classinform.ru/okso-2016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ор установок по регенерации сульфатных щелоков</dc:title>
  <dc:creator>Лахтиков</dc:creator>
  <cp:lastModifiedBy>1403-1</cp:lastModifiedBy>
  <cp:revision>7</cp:revision>
  <cp:lastPrinted>2023-04-03T08:10:00Z</cp:lastPrinted>
  <dcterms:created xsi:type="dcterms:W3CDTF">2023-02-01T08:52:00Z</dcterms:created>
  <dcterms:modified xsi:type="dcterms:W3CDTF">2023-04-03T08:12:00Z</dcterms:modified>
</cp:coreProperties>
</file>